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07874509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4B74155" w14:textId="45045CE1" w:rsidR="00E456C5" w:rsidRDefault="00E456C5">
          <w:pPr>
            <w:pStyle w:val="NoSpacing"/>
            <w:rPr>
              <w:sz w:val="2"/>
            </w:rPr>
          </w:pPr>
        </w:p>
        <w:p w14:paraId="1552342C" w14:textId="25640037" w:rsidR="00E456C5" w:rsidRDefault="00E456C5">
          <w:r>
            <w:rPr>
              <w:noProof/>
              <w:color w:val="AD84C6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DA1DF69" wp14:editId="3F42CD5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782F72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D6D5CE4" w14:textId="189364CF" w:rsidR="00E456C5" w:rsidRDefault="006F1F9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E687CA" wp14:editId="698F130B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943600" cy="1103970"/>
                    <wp:effectExtent l="0" t="0" r="0" b="127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103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4F640" w14:textId="18B85AC1" w:rsidR="00FD2CC3" w:rsidRPr="00EE4DC3" w:rsidRDefault="00FD2CC3">
                                <w:pPr>
                                  <w:pStyle w:val="NoSpacing"/>
                                  <w:jc w:val="right"/>
                                  <w:rPr>
                                    <w:color w:val="8784C7" w:themeColor="accen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8784C7" w:themeColor="accent2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838310626"/>
                                    <w:placeholder>
                                      <w:docPart w:val="AA1CE20E928B40E88E7813E8A60413E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8784C7" w:themeColor="accent2"/>
                                        <w:sz w:val="36"/>
                                        <w:szCs w:val="36"/>
                                      </w:rPr>
                                      <w:t>Caitlin Ross</w:t>
                                    </w:r>
                                  </w:sdtContent>
                                </w:sdt>
                              </w:p>
                              <w:p w14:paraId="17D9AE51" w14:textId="6A13BECB" w:rsidR="00FD2CC3" w:rsidRPr="00EE4DC3" w:rsidRDefault="00FD2CC3">
                                <w:pPr>
                                  <w:pStyle w:val="NoSpacing"/>
                                  <w:jc w:val="right"/>
                                  <w:rPr>
                                    <w:color w:val="8784C7" w:themeColor="accent2"/>
                                    <w:sz w:val="36"/>
                                    <w:szCs w:val="36"/>
                                  </w:rPr>
                                </w:pPr>
                                <w:r w:rsidRPr="00EE4DC3">
                                  <w:rPr>
                                    <w:color w:val="8784C7" w:themeColor="accent2"/>
                                    <w:sz w:val="36"/>
                                    <w:szCs w:val="36"/>
                                  </w:rPr>
                                  <w:t>#040750891</w:t>
                                </w:r>
                              </w:p>
                              <w:p w14:paraId="15011EAA" w14:textId="1653CB50" w:rsidR="00FD2CC3" w:rsidRPr="00EE4DC3" w:rsidRDefault="00FD2CC3">
                                <w:pPr>
                                  <w:pStyle w:val="NoSpacing"/>
                                  <w:jc w:val="right"/>
                                  <w:rPr>
                                    <w:color w:val="8784C7" w:themeColor="accent2"/>
                                    <w:sz w:val="36"/>
                                    <w:szCs w:val="36"/>
                                  </w:rPr>
                                </w:pPr>
                                <w:r w:rsidRPr="00EE4DC3">
                                  <w:rPr>
                                    <w:color w:val="8784C7" w:themeColor="accent2"/>
                                    <w:sz w:val="36"/>
                                    <w:szCs w:val="36"/>
                                  </w:rPr>
                                  <w:t>CST 2355 Database Systems</w:t>
                                </w:r>
                              </w:p>
                              <w:p w14:paraId="27AB89C4" w14:textId="4122B26A" w:rsidR="00FD2CC3" w:rsidRPr="00EE4DC3" w:rsidRDefault="00FD2CC3">
                                <w:pPr>
                                  <w:pStyle w:val="NoSpacing"/>
                                  <w:jc w:val="right"/>
                                  <w:rPr>
                                    <w:color w:val="8784C7" w:themeColor="accent2"/>
                                    <w:sz w:val="36"/>
                                    <w:szCs w:val="36"/>
                                  </w:rPr>
                                </w:pPr>
                                <w:r w:rsidRPr="00EE4DC3">
                                  <w:rPr>
                                    <w:color w:val="8784C7" w:themeColor="accent2"/>
                                    <w:sz w:val="36"/>
                                    <w:szCs w:val="36"/>
                                  </w:rPr>
                                  <w:t>Section 45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E687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416.8pt;margin-top:0;width:468pt;height:86.95pt;z-index:251659264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" filled="f" stroked="f" strokeweight=".5pt">
                    <v:textbox inset="0,0,0,0">
                      <w:txbxContent>
                        <w:p w14:paraId="3334F640" w14:textId="18B85AC1" w:rsidR="00FD2CC3" w:rsidRPr="00EE4DC3" w:rsidRDefault="00FD2CC3">
                          <w:pPr>
                            <w:pStyle w:val="NoSpacing"/>
                            <w:jc w:val="right"/>
                            <w:rPr>
                              <w:color w:val="8784C7" w:themeColor="accen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8784C7" w:themeColor="accent2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838310626"/>
                              <w:placeholder>
                                <w:docPart w:val="AA1CE20E928B40E88E7813E8A60413E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8784C7" w:themeColor="accent2"/>
                                  <w:sz w:val="36"/>
                                  <w:szCs w:val="36"/>
                                </w:rPr>
                                <w:t>Caitlin Ross</w:t>
                              </w:r>
                            </w:sdtContent>
                          </w:sdt>
                        </w:p>
                        <w:p w14:paraId="17D9AE51" w14:textId="6A13BECB" w:rsidR="00FD2CC3" w:rsidRPr="00EE4DC3" w:rsidRDefault="00FD2CC3">
                          <w:pPr>
                            <w:pStyle w:val="NoSpacing"/>
                            <w:jc w:val="right"/>
                            <w:rPr>
                              <w:color w:val="8784C7" w:themeColor="accent2"/>
                              <w:sz w:val="36"/>
                              <w:szCs w:val="36"/>
                            </w:rPr>
                          </w:pPr>
                          <w:r w:rsidRPr="00EE4DC3">
                            <w:rPr>
                              <w:color w:val="8784C7" w:themeColor="accent2"/>
                              <w:sz w:val="36"/>
                              <w:szCs w:val="36"/>
                            </w:rPr>
                            <w:t>#040750891</w:t>
                          </w:r>
                        </w:p>
                        <w:p w14:paraId="15011EAA" w14:textId="1653CB50" w:rsidR="00FD2CC3" w:rsidRPr="00EE4DC3" w:rsidRDefault="00FD2CC3">
                          <w:pPr>
                            <w:pStyle w:val="NoSpacing"/>
                            <w:jc w:val="right"/>
                            <w:rPr>
                              <w:color w:val="8784C7" w:themeColor="accent2"/>
                              <w:sz w:val="36"/>
                              <w:szCs w:val="36"/>
                            </w:rPr>
                          </w:pPr>
                          <w:r w:rsidRPr="00EE4DC3">
                            <w:rPr>
                              <w:color w:val="8784C7" w:themeColor="accent2"/>
                              <w:sz w:val="36"/>
                              <w:szCs w:val="36"/>
                            </w:rPr>
                            <w:t>CST 2355 Database Systems</w:t>
                          </w:r>
                        </w:p>
                        <w:p w14:paraId="27AB89C4" w14:textId="4122B26A" w:rsidR="00FD2CC3" w:rsidRPr="00EE4DC3" w:rsidRDefault="00FD2CC3">
                          <w:pPr>
                            <w:pStyle w:val="NoSpacing"/>
                            <w:jc w:val="right"/>
                            <w:rPr>
                              <w:color w:val="8784C7" w:themeColor="accent2"/>
                              <w:sz w:val="36"/>
                              <w:szCs w:val="36"/>
                            </w:rPr>
                          </w:pPr>
                          <w:r w:rsidRPr="00EE4DC3">
                            <w:rPr>
                              <w:color w:val="8784C7" w:themeColor="accent2"/>
                              <w:sz w:val="36"/>
                              <w:szCs w:val="36"/>
                            </w:rPr>
                            <w:t>Section 45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A82ABE" wp14:editId="3EB59E06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215127</wp:posOffset>
                    </wp:positionV>
                    <wp:extent cx="5943600" cy="914400"/>
                    <wp:effectExtent l="0" t="0" r="0" b="508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55673" w:themeColor="accent3" w:themeShade="BF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B74B5F9" w14:textId="30A5A74B" w:rsidR="00FD2CC3" w:rsidRPr="00CD3BB9" w:rsidRDefault="00FD2CC3" w:rsidP="00EE4DC3">
                                    <w:pPr>
                                      <w:pStyle w:val="Title"/>
                                      <w:rPr>
                                        <w:color w:val="455673" w:themeColor="accent3" w:themeShade="BF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455673" w:themeColor="accent3" w:themeShade="BF"/>
                                        <w:sz w:val="72"/>
                                        <w:szCs w:val="72"/>
                                      </w:rPr>
                                      <w:t>Assignment 3</w:t>
                                    </w:r>
                                  </w:p>
                                </w:sdtContent>
                              </w:sdt>
                              <w:p w14:paraId="3775CB9A" w14:textId="2FACB7B2" w:rsidR="00FD2CC3" w:rsidRPr="00CD3BB9" w:rsidRDefault="00FD2CC3" w:rsidP="00EE4DC3">
                                <w:pPr>
                                  <w:pStyle w:val="Subtitle"/>
                                  <w:rPr>
                                    <w:color w:val="5D739A" w:themeColor="accent3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D739A" w:themeColor="accent3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D739A" w:themeColor="accent3"/>
                                        <w:sz w:val="36"/>
                                        <w:szCs w:val="36"/>
                                      </w:rPr>
                                      <w:t>Database Construction and Processing</w:t>
                                    </w:r>
                                  </w:sdtContent>
                                </w:sdt>
                                <w:r w:rsidRPr="00CD3BB9">
                                  <w:rPr>
                                    <w:noProof/>
                                    <w:color w:val="5D739A" w:themeColor="accent3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3D10AAFD" w14:textId="77777777" w:rsidR="00FD2CC3" w:rsidRDefault="00FD2C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0DA82ABE" id="Text Box 62" o:spid="_x0000_s1027" type="#_x0000_t202" style="position:absolute;margin-left:416.8pt;margin-top:95.7pt;width:468pt;height:1in;z-index:251661312;visibility:visible;mso-wrap-style:square;mso-width-percent:765;mso-wrap-distance-left:9pt;mso-wrap-distance-top:0;mso-wrap-distance-right:9pt;mso-wrap-distance-bottom:0;mso-position-horizontal:righ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t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u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color w:val="455673" w:themeColor="accent3" w:themeShade="BF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B74B5F9" w14:textId="30A5A74B" w:rsidR="00FD2CC3" w:rsidRPr="00CD3BB9" w:rsidRDefault="00FD2CC3" w:rsidP="00EE4DC3">
                              <w:pPr>
                                <w:pStyle w:val="Title"/>
                                <w:rPr>
                                  <w:color w:val="455673" w:themeColor="accent3" w:themeShade="B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455673" w:themeColor="accent3" w:themeShade="BF"/>
                                  <w:sz w:val="72"/>
                                  <w:szCs w:val="72"/>
                                </w:rPr>
                                <w:t>Assignment 3</w:t>
                              </w:r>
                            </w:p>
                          </w:sdtContent>
                        </w:sdt>
                        <w:p w14:paraId="3775CB9A" w14:textId="2FACB7B2" w:rsidR="00FD2CC3" w:rsidRPr="00CD3BB9" w:rsidRDefault="00FD2CC3" w:rsidP="00EE4DC3">
                          <w:pPr>
                            <w:pStyle w:val="Subtitle"/>
                            <w:rPr>
                              <w:color w:val="5D739A" w:themeColor="accent3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D739A" w:themeColor="accent3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D739A" w:themeColor="accent3"/>
                                  <w:sz w:val="36"/>
                                  <w:szCs w:val="36"/>
                                </w:rPr>
                                <w:t>Database Construction and Processing</w:t>
                              </w:r>
                            </w:sdtContent>
                          </w:sdt>
                          <w:r w:rsidRPr="00CD3BB9">
                            <w:rPr>
                              <w:noProof/>
                              <w:color w:val="5D739A" w:themeColor="accent3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3D10AAFD" w14:textId="77777777" w:rsidR="00FD2CC3" w:rsidRDefault="00FD2CC3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456C5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1"/>
          <w:u w:val="none"/>
        </w:rPr>
        <w:id w:val="2072379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F133FC" w14:textId="1C532BC6" w:rsidR="00E456C5" w:rsidRDefault="00E456C5" w:rsidP="00D84771">
          <w:pPr>
            <w:pStyle w:val="TOCHeading"/>
          </w:pPr>
          <w:r>
            <w:t>Contents</w:t>
          </w:r>
        </w:p>
        <w:p w14:paraId="073E67D1" w14:textId="77777777" w:rsidR="00683F28" w:rsidRDefault="00683F28" w:rsidP="005E6E74">
          <w:pPr>
            <w:pStyle w:val="TOC1"/>
          </w:pPr>
        </w:p>
        <w:p w14:paraId="14FF9095" w14:textId="2BDCEBC5" w:rsidR="00BC5FDF" w:rsidRDefault="00E456C5">
          <w:pPr>
            <w:pStyle w:val="TOC1"/>
            <w:rPr>
              <w:color w:val="auto"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34246" w:history="1">
            <w:r w:rsidR="00BC5FDF" w:rsidRPr="00017001">
              <w:rPr>
                <w:rStyle w:val="Hyperlink"/>
              </w:rPr>
              <w:t>Data Model</w:t>
            </w:r>
            <w:r w:rsidR="00BC5FDF">
              <w:rPr>
                <w:webHidden/>
              </w:rPr>
              <w:tab/>
            </w:r>
            <w:r w:rsidR="00BC5FDF">
              <w:rPr>
                <w:webHidden/>
              </w:rPr>
              <w:fldChar w:fldCharType="begin"/>
            </w:r>
            <w:r w:rsidR="00BC5FDF">
              <w:rPr>
                <w:webHidden/>
              </w:rPr>
              <w:instrText xml:space="preserve"> PAGEREF _Toc56434246 \h </w:instrText>
            </w:r>
            <w:r w:rsidR="00BC5FDF">
              <w:rPr>
                <w:webHidden/>
              </w:rPr>
            </w:r>
            <w:r w:rsidR="00BC5FDF">
              <w:rPr>
                <w:webHidden/>
              </w:rPr>
              <w:fldChar w:fldCharType="separate"/>
            </w:r>
            <w:r w:rsidR="00BC5FDF">
              <w:rPr>
                <w:webHidden/>
              </w:rPr>
              <w:t>4</w:t>
            </w:r>
            <w:r w:rsidR="00BC5FDF">
              <w:rPr>
                <w:webHidden/>
              </w:rPr>
              <w:fldChar w:fldCharType="end"/>
            </w:r>
          </w:hyperlink>
        </w:p>
        <w:p w14:paraId="2B5A5DE6" w14:textId="2EC5344D" w:rsidR="00BC5FDF" w:rsidRDefault="00BC5FDF">
          <w:pPr>
            <w:pStyle w:val="TOC1"/>
            <w:rPr>
              <w:color w:val="auto"/>
              <w:sz w:val="22"/>
              <w:szCs w:val="22"/>
              <w:lang w:eastAsia="en-CA"/>
            </w:rPr>
          </w:pPr>
          <w:hyperlink w:anchor="_Toc56434247" w:history="1">
            <w:r w:rsidRPr="00017001">
              <w:rPr>
                <w:rStyle w:val="Hyperlink"/>
              </w:rPr>
              <w:t>Transformation Deci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D11C1E" w14:textId="7D3892CD" w:rsidR="00BC5FDF" w:rsidRDefault="00BC5FDF">
          <w:pPr>
            <w:pStyle w:val="TOC1"/>
            <w:rPr>
              <w:color w:val="auto"/>
              <w:sz w:val="22"/>
              <w:szCs w:val="22"/>
              <w:lang w:eastAsia="en-CA"/>
            </w:rPr>
          </w:pPr>
          <w:hyperlink w:anchor="_Toc56434248" w:history="1">
            <w:r w:rsidRPr="00017001">
              <w:rPr>
                <w:rStyle w:val="Hyperlink"/>
              </w:rPr>
              <w:t>Cardinality Cha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308364" w14:textId="110560BB" w:rsidR="00BC5FDF" w:rsidRDefault="00BC5FDF">
          <w:pPr>
            <w:pStyle w:val="TOC1"/>
            <w:rPr>
              <w:color w:val="auto"/>
              <w:sz w:val="22"/>
              <w:szCs w:val="22"/>
              <w:lang w:eastAsia="en-CA"/>
            </w:rPr>
          </w:pPr>
          <w:hyperlink w:anchor="_Toc56434249" w:history="1">
            <w:r w:rsidRPr="00017001">
              <w:rPr>
                <w:rStyle w:val="Hyperlink"/>
              </w:rPr>
              <w:t>Action Cha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2D5AA9" w14:textId="29DF4A0F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50" w:history="1">
            <w:r w:rsidRPr="00017001">
              <w:rPr>
                <w:rStyle w:val="Hyperlink"/>
              </w:rPr>
              <w:t>STUDENT:GR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FBDC3C" w14:textId="33B3B089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51" w:history="1">
            <w:r w:rsidRPr="00017001">
              <w:rPr>
                <w:rStyle w:val="Hyperlink"/>
              </w:rPr>
              <w:t>PROGRAM:STUD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3CD7A5" w14:textId="3E399374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52" w:history="1">
            <w:r w:rsidRPr="00017001">
              <w:rPr>
                <w:rStyle w:val="Hyperlink"/>
              </w:rPr>
              <w:t>PROGRAM:PROFESS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929935B" w14:textId="4BC7BB9E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53" w:history="1">
            <w:r w:rsidRPr="00017001">
              <w:rPr>
                <w:rStyle w:val="Hyperlink"/>
              </w:rPr>
              <w:t>PROGRAM:COUR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06EFAB" w14:textId="0A48FC0D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54" w:history="1">
            <w:r w:rsidRPr="00017001">
              <w:rPr>
                <w:rStyle w:val="Hyperlink"/>
              </w:rPr>
              <w:t>COURSE:GR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251A50" w14:textId="60DEF778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55" w:history="1">
            <w:r w:rsidRPr="00017001">
              <w:rPr>
                <w:rStyle w:val="Hyperlink"/>
              </w:rPr>
              <w:t>COURSE:S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6F2277" w14:textId="117DC635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56" w:history="1">
            <w:r w:rsidRPr="00017001">
              <w:rPr>
                <w:rStyle w:val="Hyperlink"/>
              </w:rPr>
              <w:t>PROFESSOR:S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889F9EF" w14:textId="1DCE3E6F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57" w:history="1">
            <w:r w:rsidRPr="00017001">
              <w:rPr>
                <w:rStyle w:val="Hyperlink"/>
              </w:rPr>
              <w:t>PROFESSOR:COUR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462355" w14:textId="03B4102F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58" w:history="1">
            <w:r w:rsidRPr="00017001">
              <w:rPr>
                <w:rStyle w:val="Hyperlink"/>
              </w:rPr>
              <w:t>SECTION:GR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C66818" w14:textId="19D54F23" w:rsidR="00BC5FDF" w:rsidRDefault="00BC5FDF">
          <w:pPr>
            <w:pStyle w:val="TOC1"/>
            <w:rPr>
              <w:color w:val="auto"/>
              <w:sz w:val="22"/>
              <w:szCs w:val="22"/>
              <w:lang w:eastAsia="en-CA"/>
            </w:rPr>
          </w:pPr>
          <w:hyperlink w:anchor="_Toc56434259" w:history="1">
            <w:r w:rsidRPr="00017001">
              <w:rPr>
                <w:rStyle w:val="Hyperlink"/>
              </w:rPr>
              <w:t>Table Characteris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F943011" w14:textId="09A90C14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60" w:history="1">
            <w:r w:rsidRPr="00017001">
              <w:rPr>
                <w:rStyle w:val="Hyperlink"/>
              </w:rPr>
              <w:t>STUD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304E3BB" w14:textId="0551B07B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61" w:history="1">
            <w:r w:rsidRPr="00017001">
              <w:rPr>
                <w:rStyle w:val="Hyperlink"/>
              </w:rPr>
              <w:t>PROFESS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A13175" w14:textId="44B5377B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62" w:history="1">
            <w:r w:rsidRPr="00017001">
              <w:rPr>
                <w:rStyle w:val="Hyperlink"/>
              </w:rPr>
              <w:t>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F33C02" w14:textId="605EF7D5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63" w:history="1">
            <w:r w:rsidRPr="00017001">
              <w:rPr>
                <w:rStyle w:val="Hyperlink"/>
              </w:rPr>
              <w:t>COUR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51F5DD" w14:textId="2F99887B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64" w:history="1">
            <w:r w:rsidRPr="00017001">
              <w:rPr>
                <w:rStyle w:val="Hyperlink"/>
              </w:rPr>
              <w:t>S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C51F0A8" w14:textId="55FA45E4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65" w:history="1">
            <w:r w:rsidRPr="00017001">
              <w:rPr>
                <w:rStyle w:val="Hyperlink"/>
              </w:rPr>
              <w:t>GR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E8A40EA" w14:textId="087D4C12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66" w:history="1">
            <w:r w:rsidRPr="00017001">
              <w:rPr>
                <w:rStyle w:val="Hyperlink"/>
              </w:rPr>
              <w:t>COURSE_PROG_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8E9096E" w14:textId="17332AC2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67" w:history="1">
            <w:r w:rsidRPr="00017001">
              <w:rPr>
                <w:rStyle w:val="Hyperlink"/>
              </w:rPr>
              <w:t>PROF_TEACHES_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F1B922E" w14:textId="733241BE" w:rsidR="00BC5FDF" w:rsidRDefault="00BC5FDF">
          <w:pPr>
            <w:pStyle w:val="TOC1"/>
            <w:rPr>
              <w:color w:val="auto"/>
              <w:sz w:val="22"/>
              <w:szCs w:val="22"/>
              <w:lang w:eastAsia="en-CA"/>
            </w:rPr>
          </w:pPr>
          <w:hyperlink w:anchor="_Toc56434268" w:history="1">
            <w:r w:rsidRPr="00017001">
              <w:rPr>
                <w:rStyle w:val="Hyperlink"/>
              </w:rPr>
              <w:t>Database Design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FC3EB04" w14:textId="1C8BC540" w:rsidR="00BC5FDF" w:rsidRDefault="00BC5FDF">
          <w:pPr>
            <w:pStyle w:val="TOC1"/>
            <w:rPr>
              <w:color w:val="auto"/>
              <w:sz w:val="22"/>
              <w:szCs w:val="22"/>
              <w:lang w:eastAsia="en-CA"/>
            </w:rPr>
          </w:pPr>
          <w:hyperlink w:anchor="_Toc56434269" w:history="1">
            <w:r w:rsidRPr="00017001">
              <w:rPr>
                <w:rStyle w:val="Hyperlink"/>
              </w:rPr>
              <w:t>Database Scri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A1BDF67" w14:textId="04229CBB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70" w:history="1">
            <w:r w:rsidRPr="00017001">
              <w:rPr>
                <w:rStyle w:val="Hyperlink"/>
              </w:rPr>
              <w:t>View Scri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A566248" w14:textId="7A13C728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71" w:history="1">
            <w:r w:rsidRPr="00017001">
              <w:rPr>
                <w:rStyle w:val="Hyperlink"/>
              </w:rPr>
              <w:t>Create Student-Professor-Course 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F056BA0" w14:textId="0B422BDC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72" w:history="1">
            <w:r w:rsidRPr="00017001">
              <w:rPr>
                <w:rStyle w:val="Hyperlink"/>
              </w:rPr>
              <w:t>Create Update Trigger on Student-Professor-Course 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DFEC28C" w14:textId="37EED1BD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73" w:history="1">
            <w:r w:rsidRPr="00017001">
              <w:rPr>
                <w:rStyle w:val="Hyperlink"/>
              </w:rPr>
              <w:t>Create Delete Trigger on Student-Professor-Course 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17A6480" w14:textId="0690D50C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74" w:history="1">
            <w:r w:rsidRPr="00017001">
              <w:rPr>
                <w:rStyle w:val="Hyperlink"/>
              </w:rPr>
              <w:t>Table Scri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F6E7537" w14:textId="76539A55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75" w:history="1">
            <w:r w:rsidRPr="00017001">
              <w:rPr>
                <w:rStyle w:val="Hyperlink"/>
              </w:rPr>
              <w:t>Create STUDENT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B939C57" w14:textId="640E42C6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76" w:history="1">
            <w:r w:rsidRPr="00017001">
              <w:rPr>
                <w:rStyle w:val="Hyperlink"/>
              </w:rPr>
              <w:t>Add CHECK Constraint to Phon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8E19BE2" w14:textId="164DE5C5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77" w:history="1">
            <w:r w:rsidRPr="00017001">
              <w:rPr>
                <w:rStyle w:val="Hyperlink"/>
              </w:rPr>
              <w:t>Create PROFESSOR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226049D" w14:textId="0DCBD4DD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78" w:history="1">
            <w:r w:rsidRPr="00017001">
              <w:rPr>
                <w:rStyle w:val="Hyperlink"/>
              </w:rPr>
              <w:t>Add CHECK Constraint to Salu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78C013C" w14:textId="749F4C60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79" w:history="1">
            <w:r w:rsidRPr="00017001">
              <w:rPr>
                <w:rStyle w:val="Hyperlink"/>
              </w:rPr>
              <w:t>Create Update Trigger on PROFESS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1181A90" w14:textId="6BAB43F6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80" w:history="1">
            <w:r w:rsidRPr="00017001">
              <w:rPr>
                <w:rStyle w:val="Hyperlink"/>
              </w:rPr>
              <w:t>Create PROGRAM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4BFCFE4" w14:textId="0427A855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81" w:history="1">
            <w:r w:rsidRPr="00017001">
              <w:rPr>
                <w:rStyle w:val="Hyperlink"/>
              </w:rPr>
              <w:t>Create Update Trigger on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D9745E8" w14:textId="28643CFD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82" w:history="1">
            <w:r w:rsidRPr="00017001">
              <w:rPr>
                <w:rStyle w:val="Hyperlink"/>
              </w:rPr>
              <w:t>Create COURSE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F619439" w14:textId="47E09870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83" w:history="1">
            <w:r w:rsidRPr="00017001">
              <w:rPr>
                <w:rStyle w:val="Hyperlink"/>
              </w:rPr>
              <w:t>Create Update Trigger on COUR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D80185C" w14:textId="1F215DDE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84" w:history="1">
            <w:r w:rsidRPr="00017001">
              <w:rPr>
                <w:rStyle w:val="Hyperlink"/>
              </w:rPr>
              <w:t>Create SECTION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6337077" w14:textId="1044BC84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85" w:history="1">
            <w:r w:rsidRPr="00017001">
              <w:rPr>
                <w:rStyle w:val="Hyperlink"/>
              </w:rPr>
              <w:t>Create Insert Trigger on S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E6E668F" w14:textId="22385E81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86" w:history="1">
            <w:r w:rsidRPr="00017001">
              <w:rPr>
                <w:rStyle w:val="Hyperlink"/>
              </w:rPr>
              <w:t>Create Update Trigger on S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C617A48" w14:textId="14D07A60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87" w:history="1">
            <w:r w:rsidRPr="00017001">
              <w:rPr>
                <w:rStyle w:val="Hyperlink"/>
              </w:rPr>
              <w:t>Create Delete Trigger on S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29CD939" w14:textId="3AE7AEF0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88" w:history="1">
            <w:r w:rsidRPr="00017001">
              <w:rPr>
                <w:rStyle w:val="Hyperlink"/>
              </w:rPr>
              <w:t>Create GRADE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6463AF8" w14:textId="6C3208B0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89" w:history="1">
            <w:r w:rsidRPr="00017001">
              <w:rPr>
                <w:rStyle w:val="Hyperlink"/>
              </w:rPr>
              <w:t>Create Update Trigger on GR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F511F13" w14:textId="47D873E7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90" w:history="1">
            <w:r w:rsidRPr="00017001">
              <w:rPr>
                <w:rStyle w:val="Hyperlink"/>
              </w:rPr>
              <w:t>Create COURSE_PROG_INT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621F3B8" w14:textId="46D080A7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91" w:history="1">
            <w:r w:rsidRPr="00017001">
              <w:rPr>
                <w:rStyle w:val="Hyperlink"/>
              </w:rPr>
              <w:t>Create PROF_TEACHES_INT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F8FAF2F" w14:textId="52DF93C6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92" w:history="1">
            <w:r w:rsidRPr="00017001">
              <w:rPr>
                <w:rStyle w:val="Hyperlink"/>
              </w:rPr>
              <w:t>Export 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6409A01" w14:textId="29563F94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93" w:history="1">
            <w:r w:rsidRPr="00017001">
              <w:rPr>
                <w:rStyle w:val="Hyperlink"/>
              </w:rPr>
              <w:t>Import 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76102FD" w14:textId="165EF6A2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94" w:history="1">
            <w:r w:rsidRPr="00017001">
              <w:rPr>
                <w:rStyle w:val="Hyperlink"/>
              </w:rPr>
              <w:t>Delete All Data (Keeping Structur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FBC6999" w14:textId="3744AE6A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95" w:history="1">
            <w:r w:rsidRPr="00017001">
              <w:rPr>
                <w:rStyle w:val="Hyperlink"/>
              </w:rPr>
              <w:t>Procedure/Function Scri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A2BC337" w14:textId="4EACA613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96" w:history="1">
            <w:r w:rsidRPr="00017001">
              <w:rPr>
                <w:rStyle w:val="Hyperlink"/>
              </w:rPr>
              <w:t>Calculate Letter Grade from Percent Gr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BECC40A" w14:textId="04DFBE2D" w:rsidR="00BC5FDF" w:rsidRDefault="00BC5FDF">
          <w:pPr>
            <w:pStyle w:val="TOC3"/>
            <w:rPr>
              <w:color w:val="auto"/>
              <w:sz w:val="22"/>
              <w:szCs w:val="22"/>
              <w:lang w:eastAsia="en-CA"/>
            </w:rPr>
          </w:pPr>
          <w:hyperlink w:anchor="_Toc56434297" w:history="1">
            <w:r w:rsidRPr="00017001">
              <w:rPr>
                <w:rStyle w:val="Hyperlink"/>
              </w:rPr>
              <w:t>Section Reassignment Based on Last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52969CE" w14:textId="682701FB" w:rsidR="00BC5FDF" w:rsidRDefault="00BC5FDF">
          <w:pPr>
            <w:pStyle w:val="TOC1"/>
            <w:rPr>
              <w:color w:val="auto"/>
              <w:sz w:val="22"/>
              <w:szCs w:val="22"/>
              <w:lang w:eastAsia="en-CA"/>
            </w:rPr>
          </w:pPr>
          <w:hyperlink w:anchor="_Toc56434298" w:history="1">
            <w:r w:rsidRPr="00017001">
              <w:rPr>
                <w:rStyle w:val="Hyperlink"/>
              </w:rPr>
              <w:t>Re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0CCEA31" w14:textId="3219322F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299" w:history="1">
            <w:r w:rsidRPr="00017001">
              <w:rPr>
                <w:rStyle w:val="Hyperlink"/>
              </w:rPr>
              <w:t>Program Enrollment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04111EC" w14:textId="00B116A8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300" w:history="1">
            <w:r w:rsidRPr="00017001">
              <w:rPr>
                <w:rStyle w:val="Hyperlink"/>
              </w:rPr>
              <w:t>Course Enrollment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B596672" w14:textId="0DB01B06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301" w:history="1">
            <w:r w:rsidRPr="00017001">
              <w:rPr>
                <w:rStyle w:val="Hyperlink"/>
              </w:rPr>
              <w:t>Program/Course Enrollment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FBC154E" w14:textId="4A2B1E48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302" w:history="1">
            <w:r w:rsidRPr="00017001">
              <w:rPr>
                <w:rStyle w:val="Hyperlink"/>
              </w:rPr>
              <w:t>Course/Program Ma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D8A2EC5" w14:textId="5F5E3B4A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303" w:history="1">
            <w:r w:rsidRPr="00017001">
              <w:rPr>
                <w:rStyle w:val="Hyperlink"/>
              </w:rPr>
              <w:t>Student Grade Aver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93128D0" w14:textId="2E220E66" w:rsidR="00BC5FDF" w:rsidRDefault="00BC5FDF">
          <w:pPr>
            <w:pStyle w:val="TOC1"/>
            <w:rPr>
              <w:color w:val="auto"/>
              <w:sz w:val="22"/>
              <w:szCs w:val="22"/>
              <w:lang w:eastAsia="en-CA"/>
            </w:rPr>
          </w:pPr>
          <w:hyperlink w:anchor="_Toc56434304" w:history="1">
            <w:r w:rsidRPr="00017001">
              <w:rPr>
                <w:rStyle w:val="Hyperlink"/>
              </w:rPr>
              <w:t>Request Scri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DF786F4" w14:textId="311C6337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305" w:history="1">
            <w:r w:rsidRPr="00017001">
              <w:rPr>
                <w:rStyle w:val="Hyperlink"/>
              </w:rPr>
              <w:t>Change PhoneType’s Default Val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C014537" w14:textId="6240BE09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306" w:history="1">
            <w:r w:rsidRPr="00017001">
              <w:rPr>
                <w:rStyle w:val="Hyperlink"/>
              </w:rPr>
              <w:t>Change SectionCode Default Val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7C90B25" w14:textId="3F685B6F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307" w:history="1">
            <w:r w:rsidRPr="00017001">
              <w:rPr>
                <w:rStyle w:val="Hyperlink"/>
              </w:rPr>
              <w:t>Change TuitionAmount’s Data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6BD852C" w14:textId="55BD5CD2" w:rsidR="00BC5FDF" w:rsidRDefault="00BC5FDF">
          <w:pPr>
            <w:pStyle w:val="TOC2"/>
            <w:rPr>
              <w:color w:val="auto"/>
              <w:sz w:val="22"/>
              <w:szCs w:val="22"/>
              <w:lang w:eastAsia="en-CA"/>
            </w:rPr>
          </w:pPr>
          <w:hyperlink w:anchor="_Toc56434308" w:history="1">
            <w:r w:rsidRPr="00017001">
              <w:rPr>
                <w:rStyle w:val="Hyperlink"/>
              </w:rPr>
              <w:t>Change SectionCode Column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FAAD734" w14:textId="1042666F" w:rsidR="00BC5FDF" w:rsidRDefault="00BC5FDF">
          <w:pPr>
            <w:pStyle w:val="TOC1"/>
            <w:rPr>
              <w:color w:val="auto"/>
              <w:sz w:val="22"/>
              <w:szCs w:val="22"/>
              <w:lang w:eastAsia="en-CA"/>
            </w:rPr>
          </w:pPr>
          <w:hyperlink w:anchor="_Toc56434309" w:history="1">
            <w:r w:rsidRPr="00017001">
              <w:rPr>
                <w:rStyle w:val="Hyperlink"/>
              </w:rPr>
              <w:t>Appendix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4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D6439D1" w14:textId="380EC739" w:rsidR="00E456C5" w:rsidRDefault="00E456C5">
          <w:r>
            <w:rPr>
              <w:b/>
              <w:bCs/>
              <w:noProof/>
            </w:rPr>
            <w:fldChar w:fldCharType="end"/>
          </w:r>
        </w:p>
      </w:sdtContent>
    </w:sdt>
    <w:p w14:paraId="31E8610A" w14:textId="5F4CBBEC" w:rsidR="00E456C5" w:rsidRDefault="00E456C5">
      <w:r>
        <w:br w:type="page"/>
      </w:r>
      <w:bookmarkStart w:id="0" w:name="_GoBack"/>
      <w:bookmarkEnd w:id="0"/>
    </w:p>
    <w:p w14:paraId="32899BCA" w14:textId="1E6D5897" w:rsidR="00212BD6" w:rsidRPr="00DA3D4B" w:rsidRDefault="00B00340" w:rsidP="00DA3D4B">
      <w:pPr>
        <w:pStyle w:val="Heading1"/>
      </w:pPr>
      <w:bookmarkStart w:id="1" w:name="_Toc56434246"/>
      <w:r>
        <w:lastRenderedPageBreak/>
        <w:t>Data Model</w:t>
      </w:r>
      <w:bookmarkEnd w:id="1"/>
    </w:p>
    <w:p w14:paraId="7AAD7767" w14:textId="180EDC69" w:rsidR="009901D6" w:rsidRDefault="009901D6" w:rsidP="00B00340"/>
    <w:p w14:paraId="0A3CBC66" w14:textId="05ECBC83" w:rsidR="00B00340" w:rsidRDefault="009C2A34" w:rsidP="00B0034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A818B" wp14:editId="5451D9DE">
                <wp:simplePos x="0" y="0"/>
                <wp:positionH relativeFrom="column">
                  <wp:posOffset>4169410</wp:posOffset>
                </wp:positionH>
                <wp:positionV relativeFrom="paragraph">
                  <wp:posOffset>3151784</wp:posOffset>
                </wp:positionV>
                <wp:extent cx="1371600" cy="2336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7560E" w14:textId="043D824B" w:rsidR="00FD2CC3" w:rsidRPr="00D33267" w:rsidRDefault="00FD2CC3" w:rsidP="00D332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FESSOR-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818B" id="Text Box 7" o:spid="_x0000_s1028" type="#_x0000_t202" style="position:absolute;margin-left:328.3pt;margin-top:248.15pt;width:108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" filled="f" stroked="f" strokeweight=".5pt">
                <v:textbox>
                  <w:txbxContent>
                    <w:p w14:paraId="1E47560E" w14:textId="043D824B" w:rsidR="00FD2CC3" w:rsidRPr="00D33267" w:rsidRDefault="00FD2CC3" w:rsidP="00D332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FESSOR-COURSE</w:t>
                      </w:r>
                    </w:p>
                  </w:txbxContent>
                </v:textbox>
              </v:shape>
            </w:pict>
          </mc:Fallback>
        </mc:AlternateContent>
      </w:r>
      <w:r w:rsidR="00C9720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BC9F62" wp14:editId="581E13C2">
                <wp:simplePos x="0" y="0"/>
                <wp:positionH relativeFrom="column">
                  <wp:posOffset>4293220</wp:posOffset>
                </wp:positionH>
                <wp:positionV relativeFrom="paragraph">
                  <wp:posOffset>1525239</wp:posOffset>
                </wp:positionV>
                <wp:extent cx="267381" cy="546549"/>
                <wp:effectExtent l="38100" t="0" r="18415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381" cy="546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F94F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38.05pt;margin-top:120.1pt;width:21.05pt;height:43.0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" strokecolor="#536061 [2409]">
                <v:stroke endarrow="block"/>
              </v:shape>
            </w:pict>
          </mc:Fallback>
        </mc:AlternateContent>
      </w:r>
      <w:r w:rsidR="00C9720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F42225" wp14:editId="6E7DEA12">
                <wp:simplePos x="0" y="0"/>
                <wp:positionH relativeFrom="column">
                  <wp:posOffset>4360018</wp:posOffset>
                </wp:positionH>
                <wp:positionV relativeFrom="paragraph">
                  <wp:posOffset>1301487</wp:posOffset>
                </wp:positionV>
                <wp:extent cx="1516566" cy="223024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566" cy="223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1C517" w14:textId="6839A0C7" w:rsidR="00FD2CC3" w:rsidRPr="00D33267" w:rsidRDefault="00FD2CC3" w:rsidP="00D332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FESSOR-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2225" id="Text Box 6" o:spid="_x0000_s1029" type="#_x0000_t202" style="position:absolute;margin-left:343.3pt;margin-top:102.5pt;width:119.4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" filled="f" stroked="f" strokeweight=".5pt">
                <v:textbox>
                  <w:txbxContent>
                    <w:p w14:paraId="2361C517" w14:textId="6839A0C7" w:rsidR="00FD2CC3" w:rsidRPr="00D33267" w:rsidRDefault="00FD2CC3" w:rsidP="00D332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FESSOR-PROGRAM</w:t>
                      </w:r>
                    </w:p>
                  </w:txbxContent>
                </v:textbox>
              </v:shape>
            </w:pict>
          </mc:Fallback>
        </mc:AlternateContent>
      </w:r>
      <w:r w:rsidR="00D3326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C55A0" wp14:editId="0B0F24E3">
                <wp:simplePos x="0" y="0"/>
                <wp:positionH relativeFrom="column">
                  <wp:posOffset>3412072</wp:posOffset>
                </wp:positionH>
                <wp:positionV relativeFrom="paragraph">
                  <wp:posOffset>5227491</wp:posOffset>
                </wp:positionV>
                <wp:extent cx="1193181" cy="278238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81" cy="278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94F4C" w14:textId="5A28EE4E" w:rsidR="00FD2CC3" w:rsidRPr="00D33267" w:rsidRDefault="00FD2CC3" w:rsidP="00D332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CTION-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55A0" id="Text Box 11" o:spid="_x0000_s1030" type="#_x0000_t202" style="position:absolute;margin-left:268.65pt;margin-top:411.6pt;width:93.95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" filled="f" stroked="f" strokeweight=".5pt">
                <v:textbox>
                  <w:txbxContent>
                    <w:p w14:paraId="2F194F4C" w14:textId="5A28EE4E" w:rsidR="00FD2CC3" w:rsidRPr="00D33267" w:rsidRDefault="00FD2CC3" w:rsidP="00D332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CTION-GRADE</w:t>
                      </w:r>
                    </w:p>
                  </w:txbxContent>
                </v:textbox>
              </v:shape>
            </w:pict>
          </mc:Fallback>
        </mc:AlternateContent>
      </w:r>
      <w:r w:rsidR="00D3326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298067" wp14:editId="5A133D08">
                <wp:simplePos x="0" y="0"/>
                <wp:positionH relativeFrom="column">
                  <wp:posOffset>233897</wp:posOffset>
                </wp:positionH>
                <wp:positionV relativeFrom="paragraph">
                  <wp:posOffset>5149323</wp:posOffset>
                </wp:positionV>
                <wp:extent cx="1193181" cy="278781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81" cy="278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696C6" w14:textId="446D54D2" w:rsidR="00FD2CC3" w:rsidRPr="00D33267" w:rsidRDefault="00FD2CC3" w:rsidP="00D332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-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8067" id="Text Box 10" o:spid="_x0000_s1031" type="#_x0000_t202" style="position:absolute;margin-left:18.4pt;margin-top:405.45pt;width:93.95pt;height:2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" filled="f" stroked="f" strokeweight=".5pt">
                <v:textbox>
                  <w:txbxContent>
                    <w:p w14:paraId="3AE696C6" w14:textId="446D54D2" w:rsidR="00FD2CC3" w:rsidRPr="00D33267" w:rsidRDefault="00FD2CC3" w:rsidP="00D332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-GRADE</w:t>
                      </w:r>
                    </w:p>
                  </w:txbxContent>
                </v:textbox>
              </v:shape>
            </w:pict>
          </mc:Fallback>
        </mc:AlternateContent>
      </w:r>
      <w:r w:rsidR="00D3326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7BBE55" wp14:editId="42290661">
                <wp:simplePos x="0" y="0"/>
                <wp:positionH relativeFrom="column">
                  <wp:posOffset>4147820</wp:posOffset>
                </wp:positionH>
                <wp:positionV relativeFrom="paragraph">
                  <wp:posOffset>4056519</wp:posOffset>
                </wp:positionV>
                <wp:extent cx="1237785" cy="278780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785" cy="27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C14D9" w14:textId="726A63B3" w:rsidR="00FD2CC3" w:rsidRPr="00D33267" w:rsidRDefault="00FD2CC3" w:rsidP="00D332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RSE-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BE55" id="Text Box 9" o:spid="_x0000_s1032" type="#_x0000_t202" style="position:absolute;margin-left:326.6pt;margin-top:319.4pt;width:97.45pt;height:2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" filled="f" stroked="f" strokeweight=".5pt">
                <v:textbox>
                  <w:txbxContent>
                    <w:p w14:paraId="5D4C14D9" w14:textId="726A63B3" w:rsidR="00FD2CC3" w:rsidRPr="00D33267" w:rsidRDefault="00FD2CC3" w:rsidP="00D332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URSE-SECTION</w:t>
                      </w:r>
                    </w:p>
                  </w:txbxContent>
                </v:textbox>
              </v:shape>
            </w:pict>
          </mc:Fallback>
        </mc:AlternateContent>
      </w:r>
      <w:r w:rsidR="00D3326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0A1474" wp14:editId="6608954D">
                <wp:simplePos x="0" y="0"/>
                <wp:positionH relativeFrom="column">
                  <wp:posOffset>1448946</wp:posOffset>
                </wp:positionH>
                <wp:positionV relativeFrom="paragraph">
                  <wp:posOffset>3409315</wp:posOffset>
                </wp:positionV>
                <wp:extent cx="1226634" cy="245327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634" cy="245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CF205" w14:textId="3B91D238" w:rsidR="00FD2CC3" w:rsidRPr="00D33267" w:rsidRDefault="00FD2CC3" w:rsidP="00D332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-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1474" id="Text Box 8" o:spid="_x0000_s1033" type="#_x0000_t202" style="position:absolute;margin-left:114.1pt;margin-top:268.45pt;width:96.6pt;height:1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" filled="f" stroked="f" strokeweight=".5pt">
                <v:textbox>
                  <w:txbxContent>
                    <w:p w14:paraId="10CCF205" w14:textId="3B91D238" w:rsidR="00FD2CC3" w:rsidRPr="00D33267" w:rsidRDefault="00FD2CC3" w:rsidP="00D332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-COURSE</w:t>
                      </w:r>
                    </w:p>
                  </w:txbxContent>
                </v:textbox>
              </v:shape>
            </w:pict>
          </mc:Fallback>
        </mc:AlternateContent>
      </w:r>
      <w:r w:rsidR="00D332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9A040" wp14:editId="150FB7E1">
                <wp:simplePos x="0" y="0"/>
                <wp:positionH relativeFrom="column">
                  <wp:posOffset>1426566</wp:posOffset>
                </wp:positionH>
                <wp:positionV relativeFrom="paragraph">
                  <wp:posOffset>1725342</wp:posOffset>
                </wp:positionV>
                <wp:extent cx="1393903" cy="223024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903" cy="223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FDC2C" w14:textId="6F1E825B" w:rsidR="00FD2CC3" w:rsidRPr="00D33267" w:rsidRDefault="00FD2CC3" w:rsidP="00D332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-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A040" id="Text Box 4" o:spid="_x0000_s1034" type="#_x0000_t202" style="position:absolute;margin-left:112.35pt;margin-top:135.85pt;width:109.7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" filled="f" stroked="f" strokeweight=".5pt">
                <v:textbox>
                  <w:txbxContent>
                    <w:p w14:paraId="5E5FDC2C" w14:textId="6F1E825B" w:rsidR="00FD2CC3" w:rsidRPr="00D33267" w:rsidRDefault="00FD2CC3" w:rsidP="00D332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-PROGRAM</w:t>
                      </w:r>
                    </w:p>
                  </w:txbxContent>
                </v:textbox>
              </v:shape>
            </w:pict>
          </mc:Fallback>
        </mc:AlternateContent>
      </w:r>
      <w:r w:rsidR="00D332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84C3C" wp14:editId="413BE579">
                <wp:simplePos x="0" y="0"/>
                <wp:positionH relativeFrom="column">
                  <wp:posOffset>3300652</wp:posOffset>
                </wp:positionH>
                <wp:positionV relativeFrom="paragraph">
                  <wp:posOffset>2428441</wp:posOffset>
                </wp:positionV>
                <wp:extent cx="1259918" cy="245327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918" cy="245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C28E3" w14:textId="7CA347DD" w:rsidR="00FD2CC3" w:rsidRPr="00D33267" w:rsidRDefault="00FD2CC3" w:rsidP="00D332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RSE-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4C3C" id="Text Box 5" o:spid="_x0000_s1035" type="#_x0000_t202" style="position:absolute;margin-left:259.9pt;margin-top:191.2pt;width:99.2pt;height:1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" filled="f" stroked="f" strokeweight=".5pt">
                <v:textbox>
                  <w:txbxContent>
                    <w:p w14:paraId="4C3C28E3" w14:textId="7CA347DD" w:rsidR="00FD2CC3" w:rsidRPr="00D33267" w:rsidRDefault="00FD2CC3" w:rsidP="00D332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URSE-PROGRAM</w:t>
                      </w:r>
                    </w:p>
                  </w:txbxContent>
                </v:textbox>
              </v:shape>
            </w:pict>
          </mc:Fallback>
        </mc:AlternateContent>
      </w:r>
      <w:r w:rsidR="00D332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93BAD" wp14:editId="427FF631">
                <wp:simplePos x="0" y="0"/>
                <wp:positionH relativeFrom="page">
                  <wp:posOffset>6210765</wp:posOffset>
                </wp:positionH>
                <wp:positionV relativeFrom="paragraph">
                  <wp:posOffset>2595478</wp:posOffset>
                </wp:positionV>
                <wp:extent cx="1405053" cy="2341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053" cy="234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7375F" w14:textId="5890BAE9" w:rsidR="00FD2CC3" w:rsidRPr="00D33267" w:rsidRDefault="00FD2CC3" w:rsidP="00D332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FESSOR-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3BAD" id="Text Box 3" o:spid="_x0000_s1036" type="#_x0000_t202" style="position:absolute;margin-left:489.05pt;margin-top:204.35pt;width:110.6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" filled="f" stroked="f" strokeweight=".5pt">
                <v:textbox>
                  <w:txbxContent>
                    <w:p w14:paraId="3267375F" w14:textId="5890BAE9" w:rsidR="00FD2CC3" w:rsidRPr="00D33267" w:rsidRDefault="00FD2CC3" w:rsidP="00D332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FESSOR-S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602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8FAD2" wp14:editId="5490AD25">
                <wp:simplePos x="0" y="0"/>
                <wp:positionH relativeFrom="column">
                  <wp:posOffset>2887918</wp:posOffset>
                </wp:positionH>
                <wp:positionV relativeFrom="paragraph">
                  <wp:posOffset>867038</wp:posOffset>
                </wp:positionV>
                <wp:extent cx="1694985" cy="26762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985" cy="26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FFFF4" w14:textId="3F46D4E4" w:rsidR="00FD2CC3" w:rsidRPr="00D33267" w:rsidRDefault="00FD2C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3267">
                              <w:rPr>
                                <w:sz w:val="20"/>
                                <w:szCs w:val="20"/>
                              </w:rPr>
                              <w:t>DEPARTMENT-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FAD2" id="Text Box 2" o:spid="_x0000_s1037" type="#_x0000_t202" style="position:absolute;margin-left:227.4pt;margin-top:68.25pt;width:133.4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" filled="f" stroked="f" strokeweight=".5pt">
                <v:textbox>
                  <w:txbxContent>
                    <w:p w14:paraId="771FFFF4" w14:textId="3F46D4E4" w:rsidR="00FD2CC3" w:rsidRPr="00D33267" w:rsidRDefault="00FD2CC3">
                      <w:pPr>
                        <w:rPr>
                          <w:sz w:val="20"/>
                          <w:szCs w:val="20"/>
                        </w:rPr>
                      </w:pPr>
                      <w:r w:rsidRPr="00D33267">
                        <w:rPr>
                          <w:sz w:val="20"/>
                          <w:szCs w:val="20"/>
                        </w:rPr>
                        <w:t>DEPARTMENT-PROGRAM</w:t>
                      </w:r>
                    </w:p>
                  </w:txbxContent>
                </v:textbox>
              </v:shape>
            </w:pict>
          </mc:Fallback>
        </mc:AlternateContent>
      </w:r>
      <w:r w:rsidR="00CE7344">
        <w:rPr>
          <w:noProof/>
        </w:rPr>
        <w:drawing>
          <wp:inline distT="0" distB="0" distL="0" distR="0" wp14:anchorId="7686554B" wp14:editId="60CF7948">
            <wp:extent cx="6256204" cy="60997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T2355 Assignment 3 Mod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299" cy="61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ADCB" w14:textId="74853964" w:rsidR="00B00340" w:rsidRDefault="00B00340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r>
        <w:br w:type="page"/>
      </w:r>
    </w:p>
    <w:p w14:paraId="427CA091" w14:textId="0362FC0A" w:rsidR="00B00340" w:rsidRDefault="00B00340" w:rsidP="00D84771">
      <w:pPr>
        <w:pStyle w:val="Heading1"/>
      </w:pPr>
      <w:bookmarkStart w:id="2" w:name="_Toc56434247"/>
      <w:r>
        <w:lastRenderedPageBreak/>
        <w:t>Transformation Decisions</w:t>
      </w:r>
      <w:bookmarkEnd w:id="2"/>
    </w:p>
    <w:p w14:paraId="14E74502" w14:textId="074F2417" w:rsidR="00B00340" w:rsidRDefault="00B00340" w:rsidP="00B00340"/>
    <w:tbl>
      <w:tblPr>
        <w:tblStyle w:val="GridTable5Dark-Accent2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463B31" w14:paraId="28CD2C15" w14:textId="77777777" w:rsidTr="005F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1C76E958" w14:textId="4293A1EE" w:rsidR="00463B31" w:rsidRPr="00463B31" w:rsidRDefault="00463B31" w:rsidP="00463B31">
            <w:pPr>
              <w:rPr>
                <w:szCs w:val="24"/>
              </w:rPr>
            </w:pPr>
            <w:r w:rsidRPr="00463B31">
              <w:rPr>
                <w:szCs w:val="24"/>
              </w:rPr>
              <w:t>Entity/Relationship</w:t>
            </w:r>
          </w:p>
        </w:tc>
        <w:tc>
          <w:tcPr>
            <w:tcW w:w="3117" w:type="dxa"/>
          </w:tcPr>
          <w:p w14:paraId="18E2A153" w14:textId="43FE7AF2" w:rsidR="00463B31" w:rsidRPr="00463B31" w:rsidRDefault="00463B31" w:rsidP="00463B31">
            <w:pPr>
              <w:rPr>
                <w:szCs w:val="24"/>
              </w:rPr>
            </w:pPr>
            <w:r w:rsidRPr="00463B31">
              <w:rPr>
                <w:szCs w:val="24"/>
              </w:rPr>
              <w:t>Table/Relationship</w:t>
            </w:r>
          </w:p>
        </w:tc>
        <w:tc>
          <w:tcPr>
            <w:tcW w:w="3117" w:type="dxa"/>
          </w:tcPr>
          <w:p w14:paraId="4953A426" w14:textId="42A5E4EA" w:rsidR="00463B31" w:rsidRPr="00463B31" w:rsidRDefault="00463B31" w:rsidP="00463B31">
            <w:pPr>
              <w:rPr>
                <w:szCs w:val="24"/>
              </w:rPr>
            </w:pPr>
            <w:r w:rsidRPr="00463B31">
              <w:rPr>
                <w:szCs w:val="24"/>
              </w:rPr>
              <w:t>Comments</w:t>
            </w:r>
          </w:p>
        </w:tc>
      </w:tr>
      <w:tr w:rsidR="00463B31" w14:paraId="02F22EAA" w14:textId="77777777" w:rsidTr="005F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6220F925" w14:textId="5D47FEC9" w:rsidR="00463B31" w:rsidRPr="005F63C6" w:rsidRDefault="00463B31">
            <w:r w:rsidRPr="005F63C6">
              <w:t>STUDENT</w:t>
            </w:r>
          </w:p>
        </w:tc>
        <w:tc>
          <w:tcPr>
            <w:tcW w:w="3117" w:type="dxa"/>
          </w:tcPr>
          <w:p w14:paraId="2602E047" w14:textId="70CACD9B" w:rsidR="00463B31" w:rsidRPr="00463B31" w:rsidRDefault="002E12B1">
            <w:r>
              <w:t>STUDENT</w:t>
            </w:r>
          </w:p>
        </w:tc>
        <w:tc>
          <w:tcPr>
            <w:tcW w:w="3117" w:type="dxa"/>
          </w:tcPr>
          <w:p w14:paraId="5762C37B" w14:textId="2D1B2046" w:rsidR="00463B31" w:rsidRPr="00463B31" w:rsidRDefault="00DD2211">
            <w:r>
              <w:t>Use StudentID as PK</w:t>
            </w:r>
          </w:p>
        </w:tc>
      </w:tr>
      <w:tr w:rsidR="00463B31" w14:paraId="74CB5DED" w14:textId="77777777" w:rsidTr="005F63C6">
        <w:tc>
          <w:tcPr>
            <w:tcW w:w="3116" w:type="dxa"/>
          </w:tcPr>
          <w:p w14:paraId="1FF4CF3B" w14:textId="52F8786C" w:rsidR="00463B31" w:rsidRPr="005F63C6" w:rsidRDefault="00463B31">
            <w:r w:rsidRPr="005F63C6">
              <w:t>PROFESSOR</w:t>
            </w:r>
          </w:p>
        </w:tc>
        <w:tc>
          <w:tcPr>
            <w:tcW w:w="3117" w:type="dxa"/>
          </w:tcPr>
          <w:p w14:paraId="0DBEC901" w14:textId="177C75BB" w:rsidR="00463B31" w:rsidRPr="00463B31" w:rsidRDefault="002E12B1">
            <w:r>
              <w:t>PROFESSOR</w:t>
            </w:r>
          </w:p>
        </w:tc>
        <w:tc>
          <w:tcPr>
            <w:tcW w:w="3117" w:type="dxa"/>
          </w:tcPr>
          <w:p w14:paraId="6B31E92D" w14:textId="5C50E3B2" w:rsidR="00463B31" w:rsidRPr="00463B31" w:rsidRDefault="00DD2211">
            <w:r>
              <w:t>Add ProfID as PK</w:t>
            </w:r>
          </w:p>
        </w:tc>
      </w:tr>
      <w:tr w:rsidR="00463B31" w14:paraId="3CB5A107" w14:textId="77777777" w:rsidTr="005F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8DF5398" w14:textId="0CDD3C70" w:rsidR="00463B31" w:rsidRPr="005F63C6" w:rsidRDefault="00463B31">
            <w:r w:rsidRPr="005F63C6">
              <w:t>DEPARTMENT</w:t>
            </w:r>
          </w:p>
        </w:tc>
        <w:tc>
          <w:tcPr>
            <w:tcW w:w="3117" w:type="dxa"/>
          </w:tcPr>
          <w:p w14:paraId="6A96C9DB" w14:textId="79459EE1" w:rsidR="00463B31" w:rsidRPr="00463B31" w:rsidRDefault="00515E1D">
            <w:r>
              <w:t>N/A</w:t>
            </w:r>
          </w:p>
        </w:tc>
        <w:tc>
          <w:tcPr>
            <w:tcW w:w="3117" w:type="dxa"/>
          </w:tcPr>
          <w:p w14:paraId="35CAB605" w14:textId="38781DFE" w:rsidR="00463B31" w:rsidRPr="00463B31" w:rsidRDefault="00515E1D">
            <w:r>
              <w:t>Becomes a field in the PROGRAM table</w:t>
            </w:r>
          </w:p>
        </w:tc>
      </w:tr>
      <w:tr w:rsidR="00463B31" w14:paraId="04D5C56C" w14:textId="77777777" w:rsidTr="005F63C6">
        <w:tc>
          <w:tcPr>
            <w:tcW w:w="3116" w:type="dxa"/>
          </w:tcPr>
          <w:p w14:paraId="1EEF60C3" w14:textId="799A4107" w:rsidR="00463B31" w:rsidRPr="005F63C6" w:rsidRDefault="00463B31">
            <w:r w:rsidRPr="005F63C6">
              <w:t>COURSE</w:t>
            </w:r>
          </w:p>
        </w:tc>
        <w:tc>
          <w:tcPr>
            <w:tcW w:w="3117" w:type="dxa"/>
          </w:tcPr>
          <w:p w14:paraId="605FDCCC" w14:textId="49367359" w:rsidR="00463B31" w:rsidRPr="00463B31" w:rsidRDefault="002E12B1">
            <w:r>
              <w:t>COURSE</w:t>
            </w:r>
          </w:p>
        </w:tc>
        <w:tc>
          <w:tcPr>
            <w:tcW w:w="3117" w:type="dxa"/>
          </w:tcPr>
          <w:p w14:paraId="58A674A5" w14:textId="77777777" w:rsidR="00463B31" w:rsidRPr="00463B31" w:rsidRDefault="00463B31"/>
        </w:tc>
      </w:tr>
      <w:tr w:rsidR="00463B31" w14:paraId="6319EE22" w14:textId="77777777" w:rsidTr="005F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18036DCB" w14:textId="1B9F2157" w:rsidR="00463B31" w:rsidRPr="005F63C6" w:rsidRDefault="00463B31">
            <w:r w:rsidRPr="005F63C6">
              <w:t>PROGRAM</w:t>
            </w:r>
          </w:p>
        </w:tc>
        <w:tc>
          <w:tcPr>
            <w:tcW w:w="3117" w:type="dxa"/>
          </w:tcPr>
          <w:p w14:paraId="5697C901" w14:textId="05AB0BB8" w:rsidR="00463B31" w:rsidRPr="00463B31" w:rsidRDefault="00515E1D">
            <w:r>
              <w:t>PROGRAM</w:t>
            </w:r>
          </w:p>
        </w:tc>
        <w:tc>
          <w:tcPr>
            <w:tcW w:w="3117" w:type="dxa"/>
          </w:tcPr>
          <w:p w14:paraId="1807176A" w14:textId="003A1F11" w:rsidR="00463B31" w:rsidRPr="00463B31" w:rsidRDefault="00515E1D">
            <w:r>
              <w:t>Includes DEPARTMENT entity</w:t>
            </w:r>
          </w:p>
        </w:tc>
      </w:tr>
      <w:tr w:rsidR="00463B31" w14:paraId="3A1A5848" w14:textId="77777777" w:rsidTr="005F63C6">
        <w:tc>
          <w:tcPr>
            <w:tcW w:w="3116" w:type="dxa"/>
          </w:tcPr>
          <w:p w14:paraId="74D18A21" w14:textId="62A7E5F7" w:rsidR="00463B31" w:rsidRPr="005F63C6" w:rsidRDefault="00463B31">
            <w:r w:rsidRPr="005F63C6">
              <w:t>SECTION</w:t>
            </w:r>
          </w:p>
        </w:tc>
        <w:tc>
          <w:tcPr>
            <w:tcW w:w="3117" w:type="dxa"/>
          </w:tcPr>
          <w:p w14:paraId="25AD16E4" w14:textId="568DDCDD" w:rsidR="00463B31" w:rsidRPr="00463B31" w:rsidRDefault="002E12B1">
            <w:r>
              <w:t>SECTION</w:t>
            </w:r>
          </w:p>
        </w:tc>
        <w:tc>
          <w:tcPr>
            <w:tcW w:w="3117" w:type="dxa"/>
          </w:tcPr>
          <w:p w14:paraId="7C53E8E3" w14:textId="77777777" w:rsidR="00463B31" w:rsidRPr="00463B31" w:rsidRDefault="00463B31"/>
        </w:tc>
      </w:tr>
      <w:tr w:rsidR="00463B31" w14:paraId="2180B9E8" w14:textId="77777777" w:rsidTr="005F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1FB999E6" w14:textId="796A31E2" w:rsidR="00463B31" w:rsidRPr="005F63C6" w:rsidRDefault="00463B31">
            <w:r w:rsidRPr="005F63C6">
              <w:t>GRADE</w:t>
            </w:r>
          </w:p>
        </w:tc>
        <w:tc>
          <w:tcPr>
            <w:tcW w:w="3117" w:type="dxa"/>
          </w:tcPr>
          <w:p w14:paraId="2E51DAEE" w14:textId="08F11812" w:rsidR="00463B31" w:rsidRPr="00463B31" w:rsidRDefault="002E12B1">
            <w:r>
              <w:t>GRADE</w:t>
            </w:r>
          </w:p>
        </w:tc>
        <w:tc>
          <w:tcPr>
            <w:tcW w:w="3117" w:type="dxa"/>
          </w:tcPr>
          <w:p w14:paraId="1548B627" w14:textId="7E47C209" w:rsidR="00463B31" w:rsidRPr="00463B31" w:rsidRDefault="00DE3F79">
            <w:r>
              <w:t>Despite being its own entity, it’s also an intersection between STUDENT and SECTION</w:t>
            </w:r>
          </w:p>
        </w:tc>
      </w:tr>
      <w:tr w:rsidR="00463B31" w14:paraId="58C2A783" w14:textId="77777777" w:rsidTr="005F63C6">
        <w:tc>
          <w:tcPr>
            <w:tcW w:w="3116" w:type="dxa"/>
          </w:tcPr>
          <w:p w14:paraId="5948AD7D" w14:textId="2845C82C" w:rsidR="00463B31" w:rsidRPr="005F63C6" w:rsidRDefault="002E12B1">
            <w:r w:rsidRPr="005F63C6">
              <w:t>STUDENT-GRADE</w:t>
            </w:r>
          </w:p>
        </w:tc>
        <w:tc>
          <w:tcPr>
            <w:tcW w:w="3117" w:type="dxa"/>
          </w:tcPr>
          <w:p w14:paraId="54348806" w14:textId="5D0197B3" w:rsidR="00463B31" w:rsidRPr="00463B31" w:rsidRDefault="00DE3F79">
            <w:r>
              <w:t>N/A</w:t>
            </w:r>
          </w:p>
        </w:tc>
        <w:tc>
          <w:tcPr>
            <w:tcW w:w="3117" w:type="dxa"/>
          </w:tcPr>
          <w:p w14:paraId="7E53326E" w14:textId="7A6CFDCF" w:rsidR="00463B31" w:rsidRPr="00463B31" w:rsidRDefault="00DE3F79">
            <w:r>
              <w:t>Becomes a field in the GRADE table</w:t>
            </w:r>
          </w:p>
        </w:tc>
      </w:tr>
      <w:tr w:rsidR="00463B31" w14:paraId="2CF451D5" w14:textId="77777777" w:rsidTr="005F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EA128AD" w14:textId="39D5B2AC" w:rsidR="00463B31" w:rsidRPr="005F63C6" w:rsidRDefault="002E12B1">
            <w:r w:rsidRPr="005F63C6">
              <w:t>STUDENT-COURSE</w:t>
            </w:r>
          </w:p>
        </w:tc>
        <w:tc>
          <w:tcPr>
            <w:tcW w:w="3117" w:type="dxa"/>
          </w:tcPr>
          <w:p w14:paraId="47A257C1" w14:textId="4EE28123" w:rsidR="00463B31" w:rsidRPr="00463B31" w:rsidRDefault="00EE0FC6">
            <w:r>
              <w:t>N/A</w:t>
            </w:r>
          </w:p>
        </w:tc>
        <w:tc>
          <w:tcPr>
            <w:tcW w:w="3117" w:type="dxa"/>
          </w:tcPr>
          <w:p w14:paraId="3A0D57F6" w14:textId="3776C056" w:rsidR="00463B31" w:rsidRPr="00463B31" w:rsidRDefault="00EE0FC6">
            <w:r>
              <w:t>Becomes a field in the GRADE table</w:t>
            </w:r>
          </w:p>
        </w:tc>
      </w:tr>
      <w:tr w:rsidR="00463B31" w14:paraId="58DA8A1F" w14:textId="77777777" w:rsidTr="005F63C6">
        <w:tc>
          <w:tcPr>
            <w:tcW w:w="3116" w:type="dxa"/>
          </w:tcPr>
          <w:p w14:paraId="33F42D93" w14:textId="5AC7731B" w:rsidR="00463B31" w:rsidRPr="005F63C6" w:rsidRDefault="002E12B1">
            <w:r w:rsidRPr="005F63C6">
              <w:t>STUDENT-PROGRAM</w:t>
            </w:r>
          </w:p>
        </w:tc>
        <w:tc>
          <w:tcPr>
            <w:tcW w:w="3117" w:type="dxa"/>
          </w:tcPr>
          <w:p w14:paraId="39852809" w14:textId="2494F414" w:rsidR="00463B31" w:rsidRPr="00463B31" w:rsidRDefault="00736028">
            <w:r>
              <w:t>N/A</w:t>
            </w:r>
          </w:p>
        </w:tc>
        <w:tc>
          <w:tcPr>
            <w:tcW w:w="3117" w:type="dxa"/>
          </w:tcPr>
          <w:p w14:paraId="445DAD9F" w14:textId="5A88F33E" w:rsidR="00463B31" w:rsidRPr="00463B31" w:rsidRDefault="00736028">
            <w:r>
              <w:t>Becomes a field in the STUDENT table</w:t>
            </w:r>
          </w:p>
        </w:tc>
      </w:tr>
      <w:tr w:rsidR="00463B31" w14:paraId="5EABB2C4" w14:textId="77777777" w:rsidTr="005F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52F1AD8A" w14:textId="14FDB3B4" w:rsidR="00463B31" w:rsidRPr="005F63C6" w:rsidRDefault="002E12B1">
            <w:r w:rsidRPr="005F63C6">
              <w:t>PROFESSOR-PROGRAM</w:t>
            </w:r>
          </w:p>
        </w:tc>
        <w:tc>
          <w:tcPr>
            <w:tcW w:w="3117" w:type="dxa"/>
          </w:tcPr>
          <w:p w14:paraId="1C9B5EA7" w14:textId="73D1C494" w:rsidR="00463B31" w:rsidRPr="00463B31" w:rsidRDefault="00736028">
            <w:r>
              <w:t>N/A</w:t>
            </w:r>
          </w:p>
        </w:tc>
        <w:tc>
          <w:tcPr>
            <w:tcW w:w="3117" w:type="dxa"/>
          </w:tcPr>
          <w:p w14:paraId="0F8AE624" w14:textId="65D23644" w:rsidR="00463B31" w:rsidRPr="00463B31" w:rsidRDefault="00736028">
            <w:r>
              <w:t>Becomes a field in the PROFESSOR table</w:t>
            </w:r>
          </w:p>
        </w:tc>
      </w:tr>
      <w:tr w:rsidR="00463B31" w14:paraId="1BA38BC7" w14:textId="77777777" w:rsidTr="005F63C6">
        <w:tc>
          <w:tcPr>
            <w:tcW w:w="3116" w:type="dxa"/>
          </w:tcPr>
          <w:p w14:paraId="7BF5F22D" w14:textId="74F97B6B" w:rsidR="00463B31" w:rsidRPr="005F63C6" w:rsidRDefault="002E12B1">
            <w:r w:rsidRPr="005F63C6">
              <w:t>PROFESSOR-COURSE</w:t>
            </w:r>
          </w:p>
        </w:tc>
        <w:tc>
          <w:tcPr>
            <w:tcW w:w="3117" w:type="dxa"/>
          </w:tcPr>
          <w:p w14:paraId="2558948C" w14:textId="23880F7C" w:rsidR="00463B31" w:rsidRPr="00463B31" w:rsidRDefault="002E12B1">
            <w:r>
              <w:t>PROF_TEACHES</w:t>
            </w:r>
            <w:r w:rsidR="00DE3F79">
              <w:t>_INT</w:t>
            </w:r>
          </w:p>
        </w:tc>
        <w:tc>
          <w:tcPr>
            <w:tcW w:w="3117" w:type="dxa"/>
          </w:tcPr>
          <w:p w14:paraId="52477D6C" w14:textId="290F1401" w:rsidR="00463B31" w:rsidRPr="00463B31" w:rsidRDefault="002E12B1">
            <w:r>
              <w:t>Combine with PROFESSOR-SECTION relationship</w:t>
            </w:r>
          </w:p>
        </w:tc>
      </w:tr>
      <w:tr w:rsidR="00463B31" w14:paraId="690AA4D9" w14:textId="77777777" w:rsidTr="005F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6C360837" w14:textId="452FDA6D" w:rsidR="00463B31" w:rsidRPr="005F63C6" w:rsidRDefault="002E12B1">
            <w:r w:rsidRPr="005F63C6">
              <w:t>PROFESSOR-SECTION</w:t>
            </w:r>
          </w:p>
        </w:tc>
        <w:tc>
          <w:tcPr>
            <w:tcW w:w="3117" w:type="dxa"/>
          </w:tcPr>
          <w:p w14:paraId="6FE60549" w14:textId="35C6D23A" w:rsidR="00463B31" w:rsidRPr="00463B31" w:rsidRDefault="002E12B1">
            <w:r>
              <w:t>PROF_TEACHES</w:t>
            </w:r>
            <w:r w:rsidR="00DE3F79">
              <w:t>_INT</w:t>
            </w:r>
          </w:p>
        </w:tc>
        <w:tc>
          <w:tcPr>
            <w:tcW w:w="3117" w:type="dxa"/>
          </w:tcPr>
          <w:p w14:paraId="6665C385" w14:textId="7842244B" w:rsidR="00463B31" w:rsidRPr="00463B31" w:rsidRDefault="002E12B1">
            <w:r>
              <w:t>Combine with PROFESSOR-COURSE relationship</w:t>
            </w:r>
          </w:p>
        </w:tc>
      </w:tr>
      <w:tr w:rsidR="00463B31" w14:paraId="58C94666" w14:textId="77777777" w:rsidTr="005F63C6">
        <w:tc>
          <w:tcPr>
            <w:tcW w:w="3116" w:type="dxa"/>
          </w:tcPr>
          <w:p w14:paraId="58630960" w14:textId="638233AC" w:rsidR="00463B31" w:rsidRPr="005F63C6" w:rsidRDefault="002E12B1">
            <w:r w:rsidRPr="005F63C6">
              <w:t>DEPARTMENT-PROGRAM</w:t>
            </w:r>
          </w:p>
        </w:tc>
        <w:tc>
          <w:tcPr>
            <w:tcW w:w="3117" w:type="dxa"/>
          </w:tcPr>
          <w:p w14:paraId="6A6B7AF8" w14:textId="68069ACF" w:rsidR="00463B31" w:rsidRPr="00463B31" w:rsidRDefault="002E12B1">
            <w:r>
              <w:t>N/A</w:t>
            </w:r>
          </w:p>
        </w:tc>
        <w:tc>
          <w:tcPr>
            <w:tcW w:w="3117" w:type="dxa"/>
          </w:tcPr>
          <w:p w14:paraId="385966CB" w14:textId="6B7307C1" w:rsidR="00463B31" w:rsidRPr="00463B31" w:rsidRDefault="002E12B1">
            <w:r>
              <w:t xml:space="preserve">Becomes a field in the </w:t>
            </w:r>
            <w:r w:rsidR="004332DC">
              <w:t>DEPARTMENT</w:t>
            </w:r>
            <w:r>
              <w:t xml:space="preserve"> table</w:t>
            </w:r>
          </w:p>
        </w:tc>
      </w:tr>
      <w:tr w:rsidR="00463B31" w14:paraId="5C7ED537" w14:textId="77777777" w:rsidTr="005F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C9E89ED" w14:textId="5AEAD118" w:rsidR="00463B31" w:rsidRPr="005F63C6" w:rsidRDefault="002E12B1">
            <w:r w:rsidRPr="005F63C6">
              <w:t>COURSE-PROGRAM</w:t>
            </w:r>
          </w:p>
        </w:tc>
        <w:tc>
          <w:tcPr>
            <w:tcW w:w="3117" w:type="dxa"/>
          </w:tcPr>
          <w:p w14:paraId="291E1EE4" w14:textId="63DCAA8F" w:rsidR="00463B31" w:rsidRPr="00463B31" w:rsidRDefault="00DE3F79">
            <w:r>
              <w:t>COURSE_PROG_INT</w:t>
            </w:r>
          </w:p>
        </w:tc>
        <w:tc>
          <w:tcPr>
            <w:tcW w:w="3117" w:type="dxa"/>
          </w:tcPr>
          <w:p w14:paraId="0393E9D9" w14:textId="22B06477" w:rsidR="00463B31" w:rsidRPr="00463B31" w:rsidRDefault="00DE3F79">
            <w:r>
              <w:t>Create new intersection table</w:t>
            </w:r>
          </w:p>
        </w:tc>
      </w:tr>
      <w:tr w:rsidR="002E12B1" w14:paraId="45F6DB69" w14:textId="77777777" w:rsidTr="005F63C6">
        <w:tc>
          <w:tcPr>
            <w:tcW w:w="3116" w:type="dxa"/>
          </w:tcPr>
          <w:p w14:paraId="3D7DE93F" w14:textId="5F9A354D" w:rsidR="002E12B1" w:rsidRPr="005F63C6" w:rsidRDefault="002E12B1">
            <w:r w:rsidRPr="005F63C6">
              <w:t>COURSE-SECTION</w:t>
            </w:r>
          </w:p>
        </w:tc>
        <w:tc>
          <w:tcPr>
            <w:tcW w:w="3117" w:type="dxa"/>
          </w:tcPr>
          <w:p w14:paraId="2269ED55" w14:textId="6891CDA4" w:rsidR="002E12B1" w:rsidRPr="00463B31" w:rsidRDefault="00DE3F79">
            <w:r>
              <w:t>N/A</w:t>
            </w:r>
          </w:p>
        </w:tc>
        <w:tc>
          <w:tcPr>
            <w:tcW w:w="3117" w:type="dxa"/>
          </w:tcPr>
          <w:p w14:paraId="54C28861" w14:textId="4787AD34" w:rsidR="002E12B1" w:rsidRPr="00463B31" w:rsidRDefault="00DE3F79">
            <w:r>
              <w:t>Becomes a field in the SECTION table</w:t>
            </w:r>
          </w:p>
        </w:tc>
      </w:tr>
      <w:tr w:rsidR="002E12B1" w14:paraId="69334348" w14:textId="77777777" w:rsidTr="005F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BFC8C77" w14:textId="109E9049" w:rsidR="002E12B1" w:rsidRPr="005F63C6" w:rsidRDefault="002E12B1">
            <w:r w:rsidRPr="005F63C6">
              <w:t>SECTION-GRADE</w:t>
            </w:r>
          </w:p>
        </w:tc>
        <w:tc>
          <w:tcPr>
            <w:tcW w:w="3117" w:type="dxa"/>
          </w:tcPr>
          <w:p w14:paraId="22A5A020" w14:textId="33C778F3" w:rsidR="002E12B1" w:rsidRPr="00463B31" w:rsidRDefault="00DE3F79">
            <w:r>
              <w:t>N/A</w:t>
            </w:r>
          </w:p>
        </w:tc>
        <w:tc>
          <w:tcPr>
            <w:tcW w:w="3117" w:type="dxa"/>
          </w:tcPr>
          <w:p w14:paraId="46FCBEDF" w14:textId="3109A1AA" w:rsidR="002E12B1" w:rsidRPr="00463B31" w:rsidRDefault="00DE3F79">
            <w:r>
              <w:t>Becomes a field in the GRADE table</w:t>
            </w:r>
          </w:p>
        </w:tc>
      </w:tr>
    </w:tbl>
    <w:p w14:paraId="30ADA2EA" w14:textId="77777777" w:rsidR="00736028" w:rsidRDefault="00736028" w:rsidP="00890831"/>
    <w:p w14:paraId="4816EBE1" w14:textId="31D2A961" w:rsidR="00B00340" w:rsidRPr="00DE5043" w:rsidRDefault="00736028" w:rsidP="003A2F70">
      <w:pPr>
        <w:pStyle w:val="BulletedList"/>
        <w:rPr>
          <w:color w:val="auto"/>
        </w:rPr>
      </w:pPr>
      <w:r>
        <w:t xml:space="preserve">It’s unclear whether STUDENT or PROFESSOR entities can have more than one PROGRAM. </w:t>
      </w:r>
      <w:r w:rsidR="00044567">
        <w:t>In the model I assumed they could have multiple, but in order to simplify the design I’ll assume they can only have one</w:t>
      </w:r>
      <w:r w:rsidR="00EB5983">
        <w:t>. To implement</w:t>
      </w:r>
      <w:r w:rsidR="00044567">
        <w:t xml:space="preserve"> STUDENT and PROFESSOR entities </w:t>
      </w:r>
      <w:r w:rsidR="00EB5983">
        <w:t>having</w:t>
      </w:r>
      <w:r w:rsidR="00044567">
        <w:t xml:space="preserve"> multiple PROGRAMs they would each need a new intersection table.</w:t>
      </w:r>
      <w:r w:rsidR="00B00340">
        <w:br w:type="page"/>
      </w:r>
    </w:p>
    <w:p w14:paraId="022828FA" w14:textId="72D3534F" w:rsidR="00B00340" w:rsidRDefault="00B00340" w:rsidP="00D84771">
      <w:pPr>
        <w:pStyle w:val="Heading1"/>
      </w:pPr>
      <w:bookmarkStart w:id="3" w:name="_Toc56434248"/>
      <w:r>
        <w:lastRenderedPageBreak/>
        <w:t>Cardinality Charts</w:t>
      </w:r>
      <w:bookmarkEnd w:id="3"/>
    </w:p>
    <w:p w14:paraId="302FEF5E" w14:textId="77777777" w:rsidR="00E722EB" w:rsidRPr="00E722EB" w:rsidRDefault="00E722EB" w:rsidP="00E722EB"/>
    <w:tbl>
      <w:tblPr>
        <w:tblStyle w:val="GridTable5Dark-Accent2"/>
        <w:tblW w:w="9270" w:type="dxa"/>
        <w:tblInd w:w="-5" w:type="dxa"/>
        <w:tblLook w:val="0420" w:firstRow="1" w:lastRow="0" w:firstColumn="0" w:lastColumn="0" w:noHBand="0" w:noVBand="1"/>
      </w:tblPr>
      <w:tblGrid>
        <w:gridCol w:w="1535"/>
        <w:gridCol w:w="1530"/>
        <w:gridCol w:w="4320"/>
        <w:gridCol w:w="900"/>
        <w:gridCol w:w="985"/>
      </w:tblGrid>
      <w:tr w:rsidR="001A2A29" w14:paraId="0446482B" w14:textId="77777777" w:rsidTr="00D32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5" w:type="dxa"/>
            <w:gridSpan w:val="2"/>
            <w:tcBorders>
              <w:top w:val="nil"/>
              <w:left w:val="nil"/>
              <w:bottom w:val="nil"/>
            </w:tcBorders>
          </w:tcPr>
          <w:p w14:paraId="2FC2B0DF" w14:textId="2BE40435" w:rsidR="001A2A29" w:rsidRDefault="001A2A29" w:rsidP="001A2A29">
            <w:pPr>
              <w:jc w:val="center"/>
            </w:pPr>
            <w:r>
              <w:t>Relationships</w:t>
            </w:r>
          </w:p>
        </w:tc>
        <w:tc>
          <w:tcPr>
            <w:tcW w:w="6205" w:type="dxa"/>
            <w:gridSpan w:val="3"/>
            <w:tcBorders>
              <w:top w:val="nil"/>
              <w:bottom w:val="nil"/>
              <w:right w:val="nil"/>
            </w:tcBorders>
          </w:tcPr>
          <w:p w14:paraId="4FA83D58" w14:textId="2F7A9BE2" w:rsidR="001A2A29" w:rsidRDefault="001A2A29" w:rsidP="001A2A29">
            <w:pPr>
              <w:jc w:val="center"/>
            </w:pPr>
            <w:r>
              <w:t>Cardinality</w:t>
            </w:r>
          </w:p>
        </w:tc>
      </w:tr>
      <w:tr w:rsidR="00E722EB" w14:paraId="7F9B1A7A" w14:textId="77777777" w:rsidTr="00D3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8784C7" w:themeFill="accent2"/>
          </w:tcPr>
          <w:p w14:paraId="174B3C04" w14:textId="02BFCFE0" w:rsidR="001A2A29" w:rsidRPr="001A2A29" w:rsidRDefault="001A2A29" w:rsidP="00B00340">
            <w:pPr>
              <w:rPr>
                <w:b/>
                <w:bCs/>
                <w:color w:val="FFFFFF" w:themeColor="background1"/>
              </w:rPr>
            </w:pPr>
            <w:r w:rsidRPr="001A2A29">
              <w:rPr>
                <w:b/>
                <w:bCs/>
                <w:color w:val="FFFFFF" w:themeColor="background1"/>
              </w:rPr>
              <w:t>Par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8784C7" w:themeFill="accent2"/>
          </w:tcPr>
          <w:p w14:paraId="3C4A273E" w14:textId="31168996" w:rsidR="001A2A29" w:rsidRPr="001A2A29" w:rsidRDefault="001A2A29" w:rsidP="00B00340">
            <w:pPr>
              <w:rPr>
                <w:b/>
                <w:bCs/>
                <w:color w:val="FFFFFF" w:themeColor="background1"/>
              </w:rPr>
            </w:pPr>
            <w:r w:rsidRPr="001A2A29">
              <w:rPr>
                <w:b/>
                <w:bCs/>
                <w:color w:val="FFFFFF" w:themeColor="background1"/>
              </w:rPr>
              <w:t>Child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8784C7" w:themeFill="accent2"/>
          </w:tcPr>
          <w:p w14:paraId="03D03B6F" w14:textId="0CC7F755" w:rsidR="001A2A29" w:rsidRPr="001A2A29" w:rsidRDefault="001A2A29" w:rsidP="00B00340">
            <w:pPr>
              <w:rPr>
                <w:b/>
                <w:bCs/>
                <w:color w:val="FFFFFF" w:themeColor="background1"/>
              </w:rPr>
            </w:pPr>
            <w:r w:rsidRPr="001A2A29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8784C7" w:themeFill="accent2"/>
          </w:tcPr>
          <w:p w14:paraId="6684D6DB" w14:textId="131B557C" w:rsidR="001A2A29" w:rsidRPr="001A2A29" w:rsidRDefault="001A2A29" w:rsidP="00B00340">
            <w:pPr>
              <w:rPr>
                <w:b/>
                <w:bCs/>
                <w:color w:val="FFFFFF" w:themeColor="background1"/>
              </w:rPr>
            </w:pPr>
            <w:r w:rsidRPr="001A2A29">
              <w:rPr>
                <w:b/>
                <w:bCs/>
                <w:color w:val="FFFFFF" w:themeColor="background1"/>
              </w:rPr>
              <w:t>Mi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8784C7" w:themeFill="accent2"/>
          </w:tcPr>
          <w:p w14:paraId="11337EFB" w14:textId="16E47345" w:rsidR="001A2A29" w:rsidRPr="001A2A29" w:rsidRDefault="001A2A29" w:rsidP="00B00340">
            <w:pPr>
              <w:rPr>
                <w:b/>
                <w:bCs/>
                <w:color w:val="FFFFFF" w:themeColor="background1"/>
              </w:rPr>
            </w:pPr>
            <w:r w:rsidRPr="001A2A29">
              <w:rPr>
                <w:b/>
                <w:bCs/>
                <w:color w:val="FFFFFF" w:themeColor="background1"/>
              </w:rPr>
              <w:t>Max</w:t>
            </w:r>
          </w:p>
        </w:tc>
      </w:tr>
      <w:tr w:rsidR="008626A7" w14:paraId="253DFE47" w14:textId="77777777" w:rsidTr="00D3213C">
        <w:tc>
          <w:tcPr>
            <w:tcW w:w="1535" w:type="dxa"/>
            <w:tcBorders>
              <w:top w:val="nil"/>
            </w:tcBorders>
          </w:tcPr>
          <w:p w14:paraId="7C53BC78" w14:textId="02A7E602" w:rsidR="00E722EB" w:rsidRDefault="00E722EB" w:rsidP="00E722EB">
            <w:r>
              <w:t>STUDENT</w:t>
            </w:r>
          </w:p>
        </w:tc>
        <w:tc>
          <w:tcPr>
            <w:tcW w:w="1530" w:type="dxa"/>
            <w:tcBorders>
              <w:top w:val="nil"/>
            </w:tcBorders>
          </w:tcPr>
          <w:p w14:paraId="33723511" w14:textId="18CB19D0" w:rsidR="00E722EB" w:rsidRDefault="00E722EB" w:rsidP="00E722EB">
            <w:r>
              <w:t>GRADE</w:t>
            </w:r>
          </w:p>
        </w:tc>
        <w:tc>
          <w:tcPr>
            <w:tcW w:w="4320" w:type="dxa"/>
            <w:tcBorders>
              <w:top w:val="nil"/>
            </w:tcBorders>
          </w:tcPr>
          <w:p w14:paraId="3F6A8F30" w14:textId="5A7660BB" w:rsidR="00E722EB" w:rsidRDefault="00D3213C" w:rsidP="00E722EB">
            <w:r>
              <w:t>Weak, GRADE is ID-dependant</w:t>
            </w:r>
          </w:p>
        </w:tc>
        <w:tc>
          <w:tcPr>
            <w:tcW w:w="900" w:type="dxa"/>
            <w:tcBorders>
              <w:top w:val="nil"/>
            </w:tcBorders>
          </w:tcPr>
          <w:p w14:paraId="7603FF3F" w14:textId="5DE20231" w:rsidR="00E722EB" w:rsidRDefault="00E722EB" w:rsidP="00E722EB">
            <w:r>
              <w:t>M-O</w:t>
            </w:r>
          </w:p>
        </w:tc>
        <w:tc>
          <w:tcPr>
            <w:tcW w:w="985" w:type="dxa"/>
            <w:tcBorders>
              <w:top w:val="nil"/>
            </w:tcBorders>
          </w:tcPr>
          <w:p w14:paraId="126419C9" w14:textId="723F5083" w:rsidR="00E722EB" w:rsidRDefault="00E722EB" w:rsidP="00E722EB">
            <w:r>
              <w:t>1:N</w:t>
            </w:r>
          </w:p>
        </w:tc>
      </w:tr>
      <w:tr w:rsidR="00B83D5D" w14:paraId="3C95029A" w14:textId="77777777" w:rsidTr="00D3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5" w:type="dxa"/>
          </w:tcPr>
          <w:p w14:paraId="56509D7E" w14:textId="71E671CA" w:rsidR="00E722EB" w:rsidRDefault="00E722EB" w:rsidP="00E722EB">
            <w:r>
              <w:t>PROGRAM</w:t>
            </w:r>
          </w:p>
        </w:tc>
        <w:tc>
          <w:tcPr>
            <w:tcW w:w="1530" w:type="dxa"/>
          </w:tcPr>
          <w:p w14:paraId="6DB6D159" w14:textId="65E0B108" w:rsidR="00E722EB" w:rsidRDefault="00E722EB" w:rsidP="00E722EB">
            <w:r>
              <w:t>STUDENT</w:t>
            </w:r>
          </w:p>
        </w:tc>
        <w:tc>
          <w:tcPr>
            <w:tcW w:w="4320" w:type="dxa"/>
          </w:tcPr>
          <w:p w14:paraId="198A36B9" w14:textId="3EF085F8" w:rsidR="00E722EB" w:rsidRDefault="001B7FAE" w:rsidP="00E722EB">
            <w:r>
              <w:t>Weak, non-ID-dependant</w:t>
            </w:r>
          </w:p>
        </w:tc>
        <w:tc>
          <w:tcPr>
            <w:tcW w:w="900" w:type="dxa"/>
          </w:tcPr>
          <w:p w14:paraId="6662268E" w14:textId="046079B5" w:rsidR="00E722EB" w:rsidRDefault="00E722EB" w:rsidP="00E722EB">
            <w:r>
              <w:t>M-O</w:t>
            </w:r>
          </w:p>
        </w:tc>
        <w:tc>
          <w:tcPr>
            <w:tcW w:w="985" w:type="dxa"/>
          </w:tcPr>
          <w:p w14:paraId="5E6DFD23" w14:textId="0200B95D" w:rsidR="00E722EB" w:rsidRDefault="00E722EB" w:rsidP="00E722EB">
            <w:r>
              <w:t>1:N</w:t>
            </w:r>
          </w:p>
        </w:tc>
      </w:tr>
      <w:tr w:rsidR="00D3213C" w14:paraId="598C1146" w14:textId="77777777" w:rsidTr="00D3213C">
        <w:tc>
          <w:tcPr>
            <w:tcW w:w="1535" w:type="dxa"/>
          </w:tcPr>
          <w:p w14:paraId="3B91B473" w14:textId="0D94EE0B" w:rsidR="00E722EB" w:rsidRDefault="00E722EB" w:rsidP="00E722EB">
            <w:r>
              <w:t>PROGRAM</w:t>
            </w:r>
          </w:p>
        </w:tc>
        <w:tc>
          <w:tcPr>
            <w:tcW w:w="1530" w:type="dxa"/>
          </w:tcPr>
          <w:p w14:paraId="5FC465D5" w14:textId="3A5B1161" w:rsidR="00E722EB" w:rsidRDefault="00E722EB" w:rsidP="00E722EB">
            <w:r>
              <w:t>PROFESSOR</w:t>
            </w:r>
          </w:p>
        </w:tc>
        <w:tc>
          <w:tcPr>
            <w:tcW w:w="4320" w:type="dxa"/>
          </w:tcPr>
          <w:p w14:paraId="0C839637" w14:textId="5FBBEBFB" w:rsidR="00E722EB" w:rsidRDefault="001B7FAE" w:rsidP="00E722EB">
            <w:r>
              <w:t>Weak, non-ID-dependant</w:t>
            </w:r>
          </w:p>
        </w:tc>
        <w:tc>
          <w:tcPr>
            <w:tcW w:w="900" w:type="dxa"/>
          </w:tcPr>
          <w:p w14:paraId="2F267CCB" w14:textId="4FEB0883" w:rsidR="00E722EB" w:rsidRDefault="00E722EB" w:rsidP="00E722EB">
            <w:r>
              <w:t>M-O</w:t>
            </w:r>
          </w:p>
        </w:tc>
        <w:tc>
          <w:tcPr>
            <w:tcW w:w="985" w:type="dxa"/>
          </w:tcPr>
          <w:p w14:paraId="728E5627" w14:textId="70D3DD5A" w:rsidR="00E722EB" w:rsidRDefault="00E722EB" w:rsidP="00E722EB">
            <w:r>
              <w:t>1:N</w:t>
            </w:r>
          </w:p>
        </w:tc>
      </w:tr>
      <w:tr w:rsidR="00B83D5D" w14:paraId="2D8B0013" w14:textId="77777777" w:rsidTr="00D3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5" w:type="dxa"/>
          </w:tcPr>
          <w:p w14:paraId="6D7F950D" w14:textId="7199AD67" w:rsidR="00E722EB" w:rsidRDefault="00E722EB" w:rsidP="00E722EB">
            <w:r>
              <w:t>PROGRAM</w:t>
            </w:r>
          </w:p>
        </w:tc>
        <w:tc>
          <w:tcPr>
            <w:tcW w:w="1530" w:type="dxa"/>
          </w:tcPr>
          <w:p w14:paraId="5285FFC5" w14:textId="2F4C9FCF" w:rsidR="00E722EB" w:rsidRDefault="00E722EB" w:rsidP="00E722EB">
            <w:r>
              <w:t>COURSE</w:t>
            </w:r>
          </w:p>
        </w:tc>
        <w:tc>
          <w:tcPr>
            <w:tcW w:w="4320" w:type="dxa"/>
          </w:tcPr>
          <w:p w14:paraId="79B1FFB4" w14:textId="0500D601" w:rsidR="00E722EB" w:rsidRDefault="00D3213C" w:rsidP="00E722EB">
            <w:r>
              <w:t>Weak, non-ID-dependant</w:t>
            </w:r>
          </w:p>
        </w:tc>
        <w:tc>
          <w:tcPr>
            <w:tcW w:w="900" w:type="dxa"/>
          </w:tcPr>
          <w:p w14:paraId="3CABA61C" w14:textId="0718880E" w:rsidR="00E722EB" w:rsidRDefault="00E722EB" w:rsidP="00E722EB">
            <w:r>
              <w:t>M-M</w:t>
            </w:r>
          </w:p>
        </w:tc>
        <w:tc>
          <w:tcPr>
            <w:tcW w:w="985" w:type="dxa"/>
          </w:tcPr>
          <w:p w14:paraId="2010549E" w14:textId="0ADFCB39" w:rsidR="00E722EB" w:rsidRDefault="00E722EB" w:rsidP="00E722EB">
            <w:r>
              <w:t>N:M</w:t>
            </w:r>
          </w:p>
        </w:tc>
      </w:tr>
      <w:tr w:rsidR="00B83D5D" w14:paraId="23218406" w14:textId="77777777" w:rsidTr="00D3213C">
        <w:tc>
          <w:tcPr>
            <w:tcW w:w="1535" w:type="dxa"/>
          </w:tcPr>
          <w:p w14:paraId="323046DE" w14:textId="14E07FFA" w:rsidR="00E722EB" w:rsidRDefault="00E722EB" w:rsidP="00E722EB">
            <w:r>
              <w:t>COURSE</w:t>
            </w:r>
          </w:p>
        </w:tc>
        <w:tc>
          <w:tcPr>
            <w:tcW w:w="1530" w:type="dxa"/>
          </w:tcPr>
          <w:p w14:paraId="011B8DEA" w14:textId="4D927D1B" w:rsidR="00E722EB" w:rsidRDefault="00E722EB" w:rsidP="00E722EB">
            <w:r>
              <w:t>GRADE</w:t>
            </w:r>
          </w:p>
        </w:tc>
        <w:tc>
          <w:tcPr>
            <w:tcW w:w="4320" w:type="dxa"/>
          </w:tcPr>
          <w:p w14:paraId="192006A1" w14:textId="0043CAF7" w:rsidR="00E722EB" w:rsidRDefault="00D3213C" w:rsidP="00E722EB">
            <w:r>
              <w:t>Weak, GRADE is ID-dependant</w:t>
            </w:r>
          </w:p>
        </w:tc>
        <w:tc>
          <w:tcPr>
            <w:tcW w:w="900" w:type="dxa"/>
          </w:tcPr>
          <w:p w14:paraId="7CAAFFF0" w14:textId="49E2598F" w:rsidR="00E722EB" w:rsidRDefault="00E722EB" w:rsidP="00E722EB">
            <w:r>
              <w:t>M-O</w:t>
            </w:r>
          </w:p>
        </w:tc>
        <w:tc>
          <w:tcPr>
            <w:tcW w:w="985" w:type="dxa"/>
          </w:tcPr>
          <w:p w14:paraId="4729A165" w14:textId="4684081F" w:rsidR="00E722EB" w:rsidRDefault="00E722EB" w:rsidP="00E722EB">
            <w:r>
              <w:t>1:N</w:t>
            </w:r>
          </w:p>
        </w:tc>
      </w:tr>
      <w:tr w:rsidR="008626A7" w14:paraId="7179747F" w14:textId="77777777" w:rsidTr="00D3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5" w:type="dxa"/>
          </w:tcPr>
          <w:p w14:paraId="1FD77C27" w14:textId="210C140D" w:rsidR="00E722EB" w:rsidRDefault="00E722EB" w:rsidP="00E722EB">
            <w:r>
              <w:t>COURSE</w:t>
            </w:r>
          </w:p>
        </w:tc>
        <w:tc>
          <w:tcPr>
            <w:tcW w:w="1530" w:type="dxa"/>
          </w:tcPr>
          <w:p w14:paraId="28C2AECC" w14:textId="06C13B59" w:rsidR="00E722EB" w:rsidRDefault="00E722EB" w:rsidP="00E722EB">
            <w:r>
              <w:t>SECTION</w:t>
            </w:r>
          </w:p>
        </w:tc>
        <w:tc>
          <w:tcPr>
            <w:tcW w:w="4320" w:type="dxa"/>
          </w:tcPr>
          <w:p w14:paraId="4FB89EA7" w14:textId="40535AA5" w:rsidR="00E722EB" w:rsidRDefault="00D3213C" w:rsidP="00E722EB">
            <w:r>
              <w:t>Weak, SECTION is ID-dependant</w:t>
            </w:r>
          </w:p>
        </w:tc>
        <w:tc>
          <w:tcPr>
            <w:tcW w:w="900" w:type="dxa"/>
          </w:tcPr>
          <w:p w14:paraId="78AB3EA3" w14:textId="14928C2B" w:rsidR="00E722EB" w:rsidRDefault="00E722EB" w:rsidP="00E722EB">
            <w:r>
              <w:t>M-O</w:t>
            </w:r>
          </w:p>
        </w:tc>
        <w:tc>
          <w:tcPr>
            <w:tcW w:w="985" w:type="dxa"/>
          </w:tcPr>
          <w:p w14:paraId="5C8EE87A" w14:textId="523872DD" w:rsidR="00E722EB" w:rsidRDefault="00E722EB" w:rsidP="00E722EB">
            <w:r>
              <w:t>1:N</w:t>
            </w:r>
          </w:p>
        </w:tc>
      </w:tr>
      <w:tr w:rsidR="00B83D5D" w14:paraId="136C4B91" w14:textId="77777777" w:rsidTr="00D3213C">
        <w:tc>
          <w:tcPr>
            <w:tcW w:w="1535" w:type="dxa"/>
          </w:tcPr>
          <w:p w14:paraId="5B7726B8" w14:textId="67EAB291" w:rsidR="00E722EB" w:rsidRDefault="00E722EB" w:rsidP="00E722EB">
            <w:r>
              <w:t>PROFESSOR</w:t>
            </w:r>
          </w:p>
        </w:tc>
        <w:tc>
          <w:tcPr>
            <w:tcW w:w="1530" w:type="dxa"/>
          </w:tcPr>
          <w:p w14:paraId="051540FB" w14:textId="5A75D643" w:rsidR="00E722EB" w:rsidRDefault="00E722EB" w:rsidP="00E722EB">
            <w:r>
              <w:t>SECTION</w:t>
            </w:r>
          </w:p>
        </w:tc>
        <w:tc>
          <w:tcPr>
            <w:tcW w:w="4320" w:type="dxa"/>
          </w:tcPr>
          <w:p w14:paraId="1B6A9263" w14:textId="339B842C" w:rsidR="00E722EB" w:rsidRDefault="001B7FAE" w:rsidP="00E722EB">
            <w:r>
              <w:t>Weak, non-ID-dependant</w:t>
            </w:r>
          </w:p>
        </w:tc>
        <w:tc>
          <w:tcPr>
            <w:tcW w:w="900" w:type="dxa"/>
          </w:tcPr>
          <w:p w14:paraId="627E9217" w14:textId="14C98F70" w:rsidR="00E722EB" w:rsidRDefault="00E722EB" w:rsidP="00E722EB">
            <w:r>
              <w:t>M-O</w:t>
            </w:r>
          </w:p>
        </w:tc>
        <w:tc>
          <w:tcPr>
            <w:tcW w:w="985" w:type="dxa"/>
          </w:tcPr>
          <w:p w14:paraId="2CB76A0D" w14:textId="5A9B6DD0" w:rsidR="00E722EB" w:rsidRDefault="00E722EB" w:rsidP="00E722EB">
            <w:r>
              <w:t>1:N</w:t>
            </w:r>
          </w:p>
        </w:tc>
      </w:tr>
      <w:tr w:rsidR="008626A7" w14:paraId="447E680A" w14:textId="77777777" w:rsidTr="00D3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5" w:type="dxa"/>
          </w:tcPr>
          <w:p w14:paraId="283DBD96" w14:textId="5D32B28B" w:rsidR="00E722EB" w:rsidRDefault="00E722EB" w:rsidP="00E722EB">
            <w:r>
              <w:t>PROFESSOR</w:t>
            </w:r>
          </w:p>
        </w:tc>
        <w:tc>
          <w:tcPr>
            <w:tcW w:w="1530" w:type="dxa"/>
          </w:tcPr>
          <w:p w14:paraId="639EF636" w14:textId="3ADFF57A" w:rsidR="00E722EB" w:rsidRDefault="00E722EB" w:rsidP="00E722EB">
            <w:r>
              <w:t>COURSE</w:t>
            </w:r>
          </w:p>
        </w:tc>
        <w:tc>
          <w:tcPr>
            <w:tcW w:w="4320" w:type="dxa"/>
          </w:tcPr>
          <w:p w14:paraId="645863D6" w14:textId="1BE3D52E" w:rsidR="00E722EB" w:rsidRDefault="00D3213C" w:rsidP="00E722EB">
            <w:r>
              <w:t>Strong</w:t>
            </w:r>
          </w:p>
        </w:tc>
        <w:tc>
          <w:tcPr>
            <w:tcW w:w="900" w:type="dxa"/>
          </w:tcPr>
          <w:p w14:paraId="2DFAEA00" w14:textId="293BB674" w:rsidR="00E722EB" w:rsidRDefault="00E722EB" w:rsidP="00E722EB">
            <w:r>
              <w:t>O-O</w:t>
            </w:r>
          </w:p>
        </w:tc>
        <w:tc>
          <w:tcPr>
            <w:tcW w:w="985" w:type="dxa"/>
          </w:tcPr>
          <w:p w14:paraId="0DEFD300" w14:textId="17D0A320" w:rsidR="00E722EB" w:rsidRDefault="00E722EB" w:rsidP="00E722EB">
            <w:r>
              <w:t>N:M</w:t>
            </w:r>
          </w:p>
        </w:tc>
      </w:tr>
      <w:tr w:rsidR="00F30FE8" w14:paraId="67D63CA2" w14:textId="77777777" w:rsidTr="00D3213C">
        <w:tc>
          <w:tcPr>
            <w:tcW w:w="1535" w:type="dxa"/>
          </w:tcPr>
          <w:p w14:paraId="538BE5EF" w14:textId="52C010CC" w:rsidR="00F30FE8" w:rsidRDefault="00F30FE8" w:rsidP="00E722EB">
            <w:r>
              <w:t>SECTION</w:t>
            </w:r>
          </w:p>
        </w:tc>
        <w:tc>
          <w:tcPr>
            <w:tcW w:w="1530" w:type="dxa"/>
          </w:tcPr>
          <w:p w14:paraId="3900E7BA" w14:textId="60D3E1EC" w:rsidR="00F30FE8" w:rsidRDefault="00F30FE8" w:rsidP="00E722EB">
            <w:r>
              <w:t>GRADE</w:t>
            </w:r>
          </w:p>
        </w:tc>
        <w:tc>
          <w:tcPr>
            <w:tcW w:w="4320" w:type="dxa"/>
          </w:tcPr>
          <w:p w14:paraId="72C6A59B" w14:textId="2C08C94A" w:rsidR="00F30FE8" w:rsidRDefault="003A2F70" w:rsidP="00E722EB">
            <w:r>
              <w:t>Weak, non-ID-dependant</w:t>
            </w:r>
          </w:p>
        </w:tc>
        <w:tc>
          <w:tcPr>
            <w:tcW w:w="900" w:type="dxa"/>
          </w:tcPr>
          <w:p w14:paraId="49CC1FBF" w14:textId="34D7AC0F" w:rsidR="00F30FE8" w:rsidRDefault="003A2F70" w:rsidP="00E722EB">
            <w:r>
              <w:t>O-M</w:t>
            </w:r>
          </w:p>
        </w:tc>
        <w:tc>
          <w:tcPr>
            <w:tcW w:w="985" w:type="dxa"/>
          </w:tcPr>
          <w:p w14:paraId="36EAC6B7" w14:textId="76F1E857" w:rsidR="00F30FE8" w:rsidRDefault="003A2F70" w:rsidP="00E722EB">
            <w:r>
              <w:t>1:N</w:t>
            </w:r>
          </w:p>
        </w:tc>
      </w:tr>
    </w:tbl>
    <w:p w14:paraId="6F3E9281" w14:textId="71394241" w:rsidR="00B00340" w:rsidRDefault="00B00340" w:rsidP="00B00340"/>
    <w:p w14:paraId="3CAF9C51" w14:textId="3B8EFF4A" w:rsidR="00525569" w:rsidRPr="00397700" w:rsidRDefault="00525569" w:rsidP="00397700">
      <w:pPr>
        <w:pStyle w:val="BulletedList"/>
      </w:pPr>
      <w:r w:rsidRPr="00397700">
        <w:t>Despite the STUDENT</w:t>
      </w:r>
      <w:r w:rsidR="001B7FAE" w:rsidRPr="00397700">
        <w:t xml:space="preserve">, PROFESSOR, and PROGRAM entities all being strong, I described the relationships as weak because in the context of the business </w:t>
      </w:r>
      <w:r w:rsidR="00AF1B11" w:rsidRPr="00397700">
        <w:t>I’m assuming a</w:t>
      </w:r>
      <w:r w:rsidR="001B7FAE" w:rsidRPr="00397700">
        <w:t xml:space="preserve"> STUDENT or PROFESSOR cannot exist without being part of a PROGRAM. These would be HAS-A relationships.</w:t>
      </w:r>
      <w:r w:rsidR="00AF1B11" w:rsidRPr="00397700">
        <w:t xml:space="preserve"> </w:t>
      </w:r>
    </w:p>
    <w:p w14:paraId="289A7559" w14:textId="65492575" w:rsidR="005F7586" w:rsidRPr="00397700" w:rsidRDefault="00F30FE8" w:rsidP="00397700">
      <w:pPr>
        <w:pStyle w:val="BulletedList"/>
      </w:pPr>
      <w:r w:rsidRPr="00397700">
        <w:t xml:space="preserve">The SECTION-GRADE relationship is the only way to tell which students are enrolled </w:t>
      </w:r>
      <w:r w:rsidR="005E6E74" w:rsidRPr="00397700">
        <w:t>in each</w:t>
      </w:r>
      <w:r w:rsidRPr="00397700">
        <w:t xml:space="preserve"> course. PercentGrade and LetterGrade would default to 0.0%/F</w:t>
      </w:r>
      <w:r w:rsidR="003A2F70" w:rsidRPr="00397700">
        <w:t>. However, after a course is finished the SECTION part of the GRADE table would become NULL.</w:t>
      </w:r>
      <w:r w:rsidR="0010482A">
        <w:t xml:space="preserve"> There is currently no way of determining if a student is currently on a break or has completed their studies. That could be corrected in the future by adding a DegreeObtained field to the STUDENT table.</w:t>
      </w:r>
    </w:p>
    <w:p w14:paraId="4D6C2FB6" w14:textId="77777777" w:rsidR="003A2F70" w:rsidRPr="003A2F70" w:rsidRDefault="003A2F70" w:rsidP="003A2F70">
      <w:pPr>
        <w:pStyle w:val="BulletedList"/>
        <w:numPr>
          <w:ilvl w:val="0"/>
          <w:numId w:val="0"/>
        </w:numPr>
        <w:rPr>
          <w:rFonts w:eastAsiaTheme="majorEastAsia"/>
        </w:rPr>
      </w:pPr>
    </w:p>
    <w:p w14:paraId="25AF81F0" w14:textId="77777777" w:rsidR="003A2F70" w:rsidRDefault="003A2F70">
      <w:pPr>
        <w:rPr>
          <w:rFonts w:asciiTheme="majorHAnsi" w:eastAsiaTheme="majorEastAsia" w:hAnsiTheme="majorHAnsi" w:cstheme="majorBidi"/>
          <w:color w:val="514DAA" w:themeColor="accent2" w:themeShade="BF"/>
          <w:sz w:val="36"/>
          <w:szCs w:val="36"/>
          <w:u w:val="single"/>
        </w:rPr>
      </w:pPr>
      <w:r>
        <w:br w:type="page"/>
      </w:r>
    </w:p>
    <w:p w14:paraId="684B5185" w14:textId="4A6F2A1D" w:rsidR="005F7586" w:rsidRDefault="005F7586" w:rsidP="005F7586">
      <w:pPr>
        <w:pStyle w:val="Heading1"/>
      </w:pPr>
      <w:bookmarkStart w:id="4" w:name="_Toc56434249"/>
      <w:r>
        <w:lastRenderedPageBreak/>
        <w:t>Action Charts</w:t>
      </w:r>
      <w:bookmarkEnd w:id="4"/>
    </w:p>
    <w:p w14:paraId="05AC7024" w14:textId="680374AF" w:rsidR="00EF59BB" w:rsidRPr="00EF59BB" w:rsidRDefault="00EF59BB" w:rsidP="00EF59BB">
      <w:pPr>
        <w:pStyle w:val="Heading2"/>
      </w:pPr>
      <w:bookmarkStart w:id="5" w:name="_Toc56434250"/>
      <w:r>
        <w:t>STUDENT:GRADE</w:t>
      </w:r>
      <w:bookmarkEnd w:id="5"/>
    </w:p>
    <w:tbl>
      <w:tblPr>
        <w:tblStyle w:val="GridTable5Dark-Accent2"/>
        <w:tblW w:w="9355" w:type="dxa"/>
        <w:jc w:val="center"/>
        <w:tblLook w:val="04A0" w:firstRow="1" w:lastRow="0" w:firstColumn="1" w:lastColumn="0" w:noHBand="0" w:noVBand="1"/>
      </w:tblPr>
      <w:tblGrid>
        <w:gridCol w:w="2425"/>
        <w:gridCol w:w="3420"/>
        <w:gridCol w:w="3510"/>
      </w:tblGrid>
      <w:tr w:rsidR="00FD66AF" w14:paraId="09CE6451" w14:textId="77777777" w:rsidTr="00125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ADE9E8C" w14:textId="4257CF1C" w:rsidR="00FD66AF" w:rsidRDefault="00FD66AF" w:rsidP="00C942DB">
            <w:pPr>
              <w:jc w:val="center"/>
            </w:pPr>
            <w:r>
              <w:t xml:space="preserve">STUDENT </w:t>
            </w:r>
            <w:r w:rsidR="00892AE1">
              <w:t>required; GRADE optional</w:t>
            </w:r>
          </w:p>
        </w:tc>
        <w:tc>
          <w:tcPr>
            <w:tcW w:w="3420" w:type="dxa"/>
          </w:tcPr>
          <w:p w14:paraId="49756AA7" w14:textId="762DD8CF" w:rsidR="00FD66AF" w:rsidRDefault="00FD66AF" w:rsidP="00FD6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n STUDENT (Parent)</w:t>
            </w:r>
          </w:p>
        </w:tc>
        <w:tc>
          <w:tcPr>
            <w:tcW w:w="3510" w:type="dxa"/>
          </w:tcPr>
          <w:p w14:paraId="32E5274C" w14:textId="2B660CF2" w:rsidR="00FD66AF" w:rsidRDefault="00FD66AF" w:rsidP="00FD6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n GRADE (Child)</w:t>
            </w:r>
          </w:p>
        </w:tc>
      </w:tr>
      <w:tr w:rsidR="00FD66AF" w14:paraId="373CD97C" w14:textId="77777777" w:rsidTr="0012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DEB24C2" w14:textId="2FA06BD9" w:rsidR="00FD66AF" w:rsidRDefault="00FD66AF" w:rsidP="00C942DB">
            <w:pPr>
              <w:jc w:val="center"/>
            </w:pPr>
            <w:r>
              <w:t>Insert</w:t>
            </w:r>
          </w:p>
        </w:tc>
        <w:tc>
          <w:tcPr>
            <w:tcW w:w="3420" w:type="dxa"/>
          </w:tcPr>
          <w:p w14:paraId="50EDFC32" w14:textId="27128899" w:rsidR="00FD66AF" w:rsidRDefault="00841865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3510" w:type="dxa"/>
          </w:tcPr>
          <w:p w14:paraId="44B4635C" w14:textId="0C4E7365" w:rsidR="00FD66AF" w:rsidRDefault="00DD2211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ID must match existing STUDENT</w:t>
            </w:r>
            <w:r w:rsidR="00890831">
              <w:t xml:space="preserve"> record</w:t>
            </w:r>
          </w:p>
        </w:tc>
      </w:tr>
      <w:tr w:rsidR="00DD2211" w14:paraId="37F297A9" w14:textId="77777777" w:rsidTr="00125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4704A08" w14:textId="6DFE74DB" w:rsidR="00DD2211" w:rsidRDefault="00DD2211" w:rsidP="00DD2211">
            <w:pPr>
              <w:jc w:val="center"/>
            </w:pPr>
            <w:r>
              <w:t>Modify Key</w:t>
            </w:r>
          </w:p>
        </w:tc>
        <w:tc>
          <w:tcPr>
            <w:tcW w:w="3420" w:type="dxa"/>
          </w:tcPr>
          <w:p w14:paraId="52D4E288" w14:textId="23EDC9B5" w:rsidR="00DD2211" w:rsidRDefault="00125B6C" w:rsidP="00DD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llow for business reasons</w:t>
            </w:r>
          </w:p>
        </w:tc>
        <w:tc>
          <w:tcPr>
            <w:tcW w:w="3510" w:type="dxa"/>
          </w:tcPr>
          <w:p w14:paraId="6463E5DD" w14:textId="52055DDB" w:rsidR="00DD2211" w:rsidRDefault="00DD2211" w:rsidP="00DD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llow for business reasons</w:t>
            </w:r>
          </w:p>
        </w:tc>
      </w:tr>
      <w:tr w:rsidR="00841865" w14:paraId="239E2FB9" w14:textId="77777777" w:rsidTr="0012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0B10C47" w14:textId="663D2C80" w:rsidR="00841865" w:rsidRDefault="00841865" w:rsidP="00841865">
            <w:pPr>
              <w:jc w:val="center"/>
            </w:pPr>
            <w:r>
              <w:t>Delete</w:t>
            </w:r>
          </w:p>
        </w:tc>
        <w:tc>
          <w:tcPr>
            <w:tcW w:w="3420" w:type="dxa"/>
          </w:tcPr>
          <w:p w14:paraId="5330F07C" w14:textId="6A7A3618" w:rsidR="00841865" w:rsidRDefault="00890831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llow for business reasons</w:t>
            </w:r>
          </w:p>
        </w:tc>
        <w:tc>
          <w:tcPr>
            <w:tcW w:w="3510" w:type="dxa"/>
          </w:tcPr>
          <w:p w14:paraId="3C5953AF" w14:textId="56955A3C" w:rsidR="00841865" w:rsidRDefault="00841865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llow for business reasons</w:t>
            </w:r>
          </w:p>
        </w:tc>
      </w:tr>
    </w:tbl>
    <w:p w14:paraId="296DAC9D" w14:textId="77777777" w:rsidR="00EF59BB" w:rsidRDefault="00EF59BB" w:rsidP="00EF59BB"/>
    <w:p w14:paraId="3B5AEFE8" w14:textId="77777777" w:rsidR="00EF59BB" w:rsidRDefault="00EF59BB" w:rsidP="00EF59BB">
      <w:pPr>
        <w:pStyle w:val="Heading2"/>
      </w:pPr>
      <w:bookmarkStart w:id="6" w:name="_Toc56434251"/>
      <w:r>
        <w:t>PROGRAM:STUDENT</w:t>
      </w:r>
      <w:bookmarkEnd w:id="6"/>
    </w:p>
    <w:tbl>
      <w:tblPr>
        <w:tblStyle w:val="GridTable5Dark-Accent2"/>
        <w:tblW w:w="9355" w:type="dxa"/>
        <w:tblLook w:val="04A0" w:firstRow="1" w:lastRow="0" w:firstColumn="1" w:lastColumn="0" w:noHBand="0" w:noVBand="1"/>
      </w:tblPr>
      <w:tblGrid>
        <w:gridCol w:w="2515"/>
        <w:gridCol w:w="3600"/>
        <w:gridCol w:w="3240"/>
      </w:tblGrid>
      <w:tr w:rsidR="00FD66AF" w14:paraId="77F7154C" w14:textId="77777777" w:rsidTr="006D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AB2673B" w14:textId="5415174A" w:rsidR="00FD66AF" w:rsidRDefault="00FD66AF" w:rsidP="00C942DB">
            <w:pPr>
              <w:jc w:val="center"/>
            </w:pPr>
            <w:r>
              <w:t xml:space="preserve">PROGRAM </w:t>
            </w:r>
            <w:r w:rsidR="00892AE1">
              <w:t>required; STUDENT optional</w:t>
            </w:r>
          </w:p>
        </w:tc>
        <w:tc>
          <w:tcPr>
            <w:tcW w:w="3600" w:type="dxa"/>
          </w:tcPr>
          <w:p w14:paraId="192F1502" w14:textId="7E449659" w:rsidR="00FD66AF" w:rsidRDefault="00FD66AF" w:rsidP="00FD6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n PROGRAM (Parent)</w:t>
            </w:r>
          </w:p>
        </w:tc>
        <w:tc>
          <w:tcPr>
            <w:tcW w:w="3240" w:type="dxa"/>
          </w:tcPr>
          <w:p w14:paraId="3E45A7A6" w14:textId="0F81BD9D" w:rsidR="00FD66AF" w:rsidRDefault="00FD66AF" w:rsidP="00FD6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n STUDENT (Child)</w:t>
            </w:r>
          </w:p>
        </w:tc>
      </w:tr>
      <w:tr w:rsidR="00FD66AF" w14:paraId="1E422A77" w14:textId="77777777" w:rsidTr="006D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CF8F30D" w14:textId="1D353069" w:rsidR="00FD66AF" w:rsidRDefault="00FD66AF" w:rsidP="00C942DB">
            <w:pPr>
              <w:jc w:val="center"/>
            </w:pPr>
            <w:r>
              <w:t>Insert</w:t>
            </w:r>
          </w:p>
        </w:tc>
        <w:tc>
          <w:tcPr>
            <w:tcW w:w="3600" w:type="dxa"/>
          </w:tcPr>
          <w:p w14:paraId="55913009" w14:textId="6BFB39E2" w:rsidR="00FD66AF" w:rsidRDefault="00DD2211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3240" w:type="dxa"/>
          </w:tcPr>
          <w:p w14:paraId="3DEC9BD7" w14:textId="644444C1" w:rsidR="00FD66AF" w:rsidRDefault="00DD2211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must match existing PROGRAM</w:t>
            </w:r>
            <w:r w:rsidR="00890831">
              <w:t xml:space="preserve"> record</w:t>
            </w:r>
          </w:p>
        </w:tc>
      </w:tr>
      <w:tr w:rsidR="00DD2211" w14:paraId="6A4E60D0" w14:textId="77777777" w:rsidTr="006D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B63E77A" w14:textId="1C8EF0C8" w:rsidR="00DD2211" w:rsidRDefault="00DD2211" w:rsidP="00DD2211">
            <w:pPr>
              <w:jc w:val="center"/>
            </w:pPr>
            <w:r>
              <w:t>Modify Key</w:t>
            </w:r>
          </w:p>
        </w:tc>
        <w:tc>
          <w:tcPr>
            <w:tcW w:w="3600" w:type="dxa"/>
          </w:tcPr>
          <w:p w14:paraId="72B421C3" w14:textId="319D0CED" w:rsidR="00DD2211" w:rsidRDefault="00DD2211" w:rsidP="00DD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 updates on STUDENT records with matching Program</w:t>
            </w:r>
          </w:p>
        </w:tc>
        <w:tc>
          <w:tcPr>
            <w:tcW w:w="3240" w:type="dxa"/>
          </w:tcPr>
          <w:p w14:paraId="03802C28" w14:textId="113139F4" w:rsidR="00DD2211" w:rsidRDefault="00DD2211" w:rsidP="00DD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llow for business reasons</w:t>
            </w:r>
          </w:p>
        </w:tc>
      </w:tr>
      <w:tr w:rsidR="00890831" w14:paraId="43A4778F" w14:textId="77777777" w:rsidTr="006D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BE4F0F0" w14:textId="32B7EAD2" w:rsidR="00890831" w:rsidRDefault="00890831" w:rsidP="00890831">
            <w:pPr>
              <w:jc w:val="center"/>
            </w:pPr>
            <w:r>
              <w:t>Delete</w:t>
            </w:r>
          </w:p>
        </w:tc>
        <w:tc>
          <w:tcPr>
            <w:tcW w:w="3600" w:type="dxa"/>
          </w:tcPr>
          <w:p w14:paraId="78FC1E2C" w14:textId="713DA43B" w:rsidR="00890831" w:rsidRDefault="00890831" w:rsidP="00890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allow if no STUDENT records have matching Program</w:t>
            </w:r>
          </w:p>
        </w:tc>
        <w:tc>
          <w:tcPr>
            <w:tcW w:w="3240" w:type="dxa"/>
          </w:tcPr>
          <w:p w14:paraId="7B1E68E7" w14:textId="77CBC6FE" w:rsidR="00890831" w:rsidRDefault="00890831" w:rsidP="00890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llow for business reasons</w:t>
            </w:r>
          </w:p>
        </w:tc>
      </w:tr>
    </w:tbl>
    <w:p w14:paraId="5E22712F" w14:textId="77777777" w:rsidR="00EF59BB" w:rsidRDefault="00EF59BB" w:rsidP="00EF59BB"/>
    <w:p w14:paraId="074D16E3" w14:textId="77777777" w:rsidR="00EF59BB" w:rsidRDefault="00EF59BB" w:rsidP="00EF59BB">
      <w:pPr>
        <w:pStyle w:val="Heading2"/>
      </w:pPr>
      <w:bookmarkStart w:id="7" w:name="_Toc56434252"/>
      <w:r>
        <w:t>PROGRAM:PROFESSOR</w:t>
      </w:r>
      <w:bookmarkEnd w:id="7"/>
    </w:p>
    <w:tbl>
      <w:tblPr>
        <w:tblStyle w:val="GridTable5Dark-Accent2"/>
        <w:tblW w:w="9355" w:type="dxa"/>
        <w:tblLook w:val="04A0" w:firstRow="1" w:lastRow="0" w:firstColumn="1" w:lastColumn="0" w:noHBand="0" w:noVBand="1"/>
      </w:tblPr>
      <w:tblGrid>
        <w:gridCol w:w="2515"/>
        <w:gridCol w:w="3600"/>
        <w:gridCol w:w="3240"/>
      </w:tblGrid>
      <w:tr w:rsidR="00FD66AF" w14:paraId="7E31E3EB" w14:textId="77777777" w:rsidTr="006D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373B199" w14:textId="4417AE79" w:rsidR="00FD66AF" w:rsidRDefault="00FD66AF" w:rsidP="00C942DB">
            <w:pPr>
              <w:jc w:val="center"/>
            </w:pPr>
            <w:r>
              <w:t>PROGRAM</w:t>
            </w:r>
            <w:r w:rsidR="00892AE1">
              <w:t xml:space="preserve"> required; PROFESSOR optional</w:t>
            </w:r>
          </w:p>
        </w:tc>
        <w:tc>
          <w:tcPr>
            <w:tcW w:w="3600" w:type="dxa"/>
          </w:tcPr>
          <w:p w14:paraId="7870F7B8" w14:textId="6F9E9A6D" w:rsidR="00FD66AF" w:rsidRDefault="00FD66AF" w:rsidP="00FD6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n PROGRAM (Parent)</w:t>
            </w:r>
          </w:p>
        </w:tc>
        <w:tc>
          <w:tcPr>
            <w:tcW w:w="3240" w:type="dxa"/>
          </w:tcPr>
          <w:p w14:paraId="20DC5671" w14:textId="34CECD71" w:rsidR="00FD66AF" w:rsidRDefault="00FD66AF" w:rsidP="00FD6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n PROFESSOR (Child)</w:t>
            </w:r>
          </w:p>
        </w:tc>
      </w:tr>
      <w:tr w:rsidR="00FD66AF" w14:paraId="4F550022" w14:textId="77777777" w:rsidTr="006D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B01A26F" w14:textId="06A2F226" w:rsidR="00FD66AF" w:rsidRDefault="00FD66AF" w:rsidP="00C942DB">
            <w:pPr>
              <w:jc w:val="center"/>
            </w:pPr>
            <w:r>
              <w:t>Insert</w:t>
            </w:r>
          </w:p>
        </w:tc>
        <w:tc>
          <w:tcPr>
            <w:tcW w:w="3600" w:type="dxa"/>
          </w:tcPr>
          <w:p w14:paraId="68C16419" w14:textId="78B5D2F8" w:rsidR="00FD66AF" w:rsidRDefault="00DD2211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3240" w:type="dxa"/>
          </w:tcPr>
          <w:p w14:paraId="5E2A02E0" w14:textId="0C9EDFD4" w:rsidR="00FD66AF" w:rsidRDefault="00DD2211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must match existing PROGRAM</w:t>
            </w:r>
            <w:r w:rsidR="00890831">
              <w:t xml:space="preserve"> record</w:t>
            </w:r>
          </w:p>
        </w:tc>
      </w:tr>
      <w:tr w:rsidR="00FD66AF" w14:paraId="2E6E5B3C" w14:textId="77777777" w:rsidTr="006D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AF307A0" w14:textId="343045D7" w:rsidR="00FD66AF" w:rsidRDefault="00FD66AF" w:rsidP="00C942DB">
            <w:pPr>
              <w:jc w:val="center"/>
            </w:pPr>
            <w:r>
              <w:t>Modify Key</w:t>
            </w:r>
          </w:p>
        </w:tc>
        <w:tc>
          <w:tcPr>
            <w:tcW w:w="3600" w:type="dxa"/>
          </w:tcPr>
          <w:p w14:paraId="28782E7D" w14:textId="048C46DD" w:rsidR="00FD66AF" w:rsidRDefault="00DD2211" w:rsidP="00841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 updates on PROFESSOR records with matching Program</w:t>
            </w:r>
          </w:p>
        </w:tc>
        <w:tc>
          <w:tcPr>
            <w:tcW w:w="3240" w:type="dxa"/>
          </w:tcPr>
          <w:p w14:paraId="259C2F14" w14:textId="2573B926" w:rsidR="00FD66AF" w:rsidRDefault="00DD2211" w:rsidP="00841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llow for business reasons</w:t>
            </w:r>
          </w:p>
        </w:tc>
      </w:tr>
      <w:tr w:rsidR="00890831" w14:paraId="52960D04" w14:textId="77777777" w:rsidTr="006D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AAEE7AF" w14:textId="3AF41F20" w:rsidR="00890831" w:rsidRDefault="00890831" w:rsidP="00890831">
            <w:pPr>
              <w:jc w:val="center"/>
            </w:pPr>
            <w:r>
              <w:t>Delete</w:t>
            </w:r>
          </w:p>
        </w:tc>
        <w:tc>
          <w:tcPr>
            <w:tcW w:w="3600" w:type="dxa"/>
          </w:tcPr>
          <w:p w14:paraId="02FB0B15" w14:textId="6A62F428" w:rsidR="00890831" w:rsidRDefault="00890831" w:rsidP="00890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allow if no PROFESSOR records have matching Program</w:t>
            </w:r>
          </w:p>
        </w:tc>
        <w:tc>
          <w:tcPr>
            <w:tcW w:w="3240" w:type="dxa"/>
          </w:tcPr>
          <w:p w14:paraId="73E4C452" w14:textId="6BA69070" w:rsidR="00890831" w:rsidRDefault="00890831" w:rsidP="00890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llow for business reasons</w:t>
            </w:r>
          </w:p>
        </w:tc>
      </w:tr>
    </w:tbl>
    <w:p w14:paraId="40D4E6A7" w14:textId="77777777" w:rsidR="00EF59BB" w:rsidRDefault="00EF59BB" w:rsidP="00EF59BB"/>
    <w:p w14:paraId="10EE7018" w14:textId="77777777" w:rsidR="008273A1" w:rsidRDefault="008273A1">
      <w:pPr>
        <w:rPr>
          <w:rFonts w:asciiTheme="majorHAnsi" w:eastAsiaTheme="majorEastAsia" w:hAnsiTheme="majorHAnsi" w:cstheme="majorBidi"/>
          <w:color w:val="8784C7" w:themeColor="accent2"/>
          <w:sz w:val="28"/>
          <w:szCs w:val="28"/>
        </w:rPr>
      </w:pPr>
      <w:r>
        <w:br w:type="page"/>
      </w:r>
    </w:p>
    <w:p w14:paraId="59C75FD6" w14:textId="335CF9F8" w:rsidR="00EF59BB" w:rsidRDefault="00EF59BB" w:rsidP="00EF59BB">
      <w:pPr>
        <w:pStyle w:val="Heading2"/>
      </w:pPr>
      <w:bookmarkStart w:id="8" w:name="_Toc56434253"/>
      <w:r>
        <w:lastRenderedPageBreak/>
        <w:t>PROGRAM:COURSE</w:t>
      </w:r>
      <w:bookmarkEnd w:id="8"/>
    </w:p>
    <w:tbl>
      <w:tblPr>
        <w:tblStyle w:val="GridTable5Dark-Accent2"/>
        <w:tblW w:w="9355" w:type="dxa"/>
        <w:tblLook w:val="04A0" w:firstRow="1" w:lastRow="0" w:firstColumn="1" w:lastColumn="0" w:noHBand="0" w:noVBand="1"/>
      </w:tblPr>
      <w:tblGrid>
        <w:gridCol w:w="2515"/>
        <w:gridCol w:w="3690"/>
        <w:gridCol w:w="3150"/>
      </w:tblGrid>
      <w:tr w:rsidR="00FD66AF" w14:paraId="2422CFA0" w14:textId="77777777" w:rsidTr="006D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0B48595" w14:textId="0B612E34" w:rsidR="00FD66AF" w:rsidRDefault="00FD66AF" w:rsidP="00C942DB">
            <w:pPr>
              <w:jc w:val="center"/>
            </w:pPr>
            <w:r>
              <w:t xml:space="preserve">PROGRAM </w:t>
            </w:r>
            <w:r w:rsidR="00892AE1">
              <w:t>required; COURSE required</w:t>
            </w:r>
          </w:p>
        </w:tc>
        <w:tc>
          <w:tcPr>
            <w:tcW w:w="3690" w:type="dxa"/>
          </w:tcPr>
          <w:p w14:paraId="38759419" w14:textId="58DACB84" w:rsidR="00FD66AF" w:rsidRDefault="00FD66AF" w:rsidP="00FD6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n PROGRAM (Parent)</w:t>
            </w:r>
          </w:p>
        </w:tc>
        <w:tc>
          <w:tcPr>
            <w:tcW w:w="3150" w:type="dxa"/>
          </w:tcPr>
          <w:p w14:paraId="11BF5D4D" w14:textId="1E215874" w:rsidR="00FD66AF" w:rsidRDefault="00FD66AF" w:rsidP="00FD6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n COURSE (Child)</w:t>
            </w:r>
          </w:p>
        </w:tc>
      </w:tr>
      <w:tr w:rsidR="00FD66AF" w14:paraId="22E28FFE" w14:textId="77777777" w:rsidTr="006D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683FD5F" w14:textId="0126B2D2" w:rsidR="00FD66AF" w:rsidRDefault="00FD66AF" w:rsidP="00C942DB">
            <w:pPr>
              <w:jc w:val="center"/>
            </w:pPr>
            <w:r>
              <w:t>Insert</w:t>
            </w:r>
          </w:p>
        </w:tc>
        <w:tc>
          <w:tcPr>
            <w:tcW w:w="3690" w:type="dxa"/>
          </w:tcPr>
          <w:p w14:paraId="709C13F4" w14:textId="4ADC4C41" w:rsidR="00FD66AF" w:rsidRDefault="00890831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3150" w:type="dxa"/>
          </w:tcPr>
          <w:p w14:paraId="2EB66DCE" w14:textId="5F38358C" w:rsidR="00FD66AF" w:rsidRDefault="00890831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must match existing PROGRAM record</w:t>
            </w:r>
          </w:p>
        </w:tc>
      </w:tr>
      <w:tr w:rsidR="00FD66AF" w14:paraId="32C3E696" w14:textId="77777777" w:rsidTr="006D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8BAC189" w14:textId="44A6CA00" w:rsidR="00FD66AF" w:rsidRDefault="00FD66AF" w:rsidP="00C942DB">
            <w:pPr>
              <w:jc w:val="center"/>
            </w:pPr>
            <w:r>
              <w:t>Modify Key</w:t>
            </w:r>
          </w:p>
        </w:tc>
        <w:tc>
          <w:tcPr>
            <w:tcW w:w="3690" w:type="dxa"/>
          </w:tcPr>
          <w:p w14:paraId="5F9FA2CC" w14:textId="401CDF8C" w:rsidR="00FD66AF" w:rsidRDefault="00890831" w:rsidP="00841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 updates on COURSE records with matching Program</w:t>
            </w:r>
          </w:p>
        </w:tc>
        <w:tc>
          <w:tcPr>
            <w:tcW w:w="3150" w:type="dxa"/>
          </w:tcPr>
          <w:p w14:paraId="0A3559E2" w14:textId="4EDA8F52" w:rsidR="00FD66AF" w:rsidRDefault="00D650DB" w:rsidP="00841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FD66AF" w14:paraId="03AE94E4" w14:textId="77777777" w:rsidTr="006D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071C749" w14:textId="4DA0462E" w:rsidR="00FD66AF" w:rsidRDefault="00FD66AF" w:rsidP="00C942DB">
            <w:pPr>
              <w:jc w:val="center"/>
            </w:pPr>
            <w:r>
              <w:t>Delete</w:t>
            </w:r>
          </w:p>
        </w:tc>
        <w:tc>
          <w:tcPr>
            <w:tcW w:w="3690" w:type="dxa"/>
          </w:tcPr>
          <w:p w14:paraId="47F6F73D" w14:textId="325462E7" w:rsidR="00FD66AF" w:rsidRDefault="00890831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allow if no COURSE records have matching Program</w:t>
            </w:r>
          </w:p>
        </w:tc>
        <w:tc>
          <w:tcPr>
            <w:tcW w:w="3150" w:type="dxa"/>
          </w:tcPr>
          <w:p w14:paraId="6877B015" w14:textId="13BA04E9" w:rsidR="00FD66AF" w:rsidRDefault="00890831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llow for business reasons</w:t>
            </w:r>
          </w:p>
        </w:tc>
      </w:tr>
    </w:tbl>
    <w:p w14:paraId="23F2C42F" w14:textId="77777777" w:rsidR="008273A1" w:rsidRDefault="008273A1" w:rsidP="008273A1"/>
    <w:p w14:paraId="71E486F9" w14:textId="3CE1226F" w:rsidR="00EF59BB" w:rsidRDefault="00EF59BB" w:rsidP="00EF59BB">
      <w:pPr>
        <w:pStyle w:val="Heading2"/>
      </w:pPr>
      <w:bookmarkStart w:id="9" w:name="_Toc56434254"/>
      <w:r>
        <w:t>COURSE:GRADE</w:t>
      </w:r>
      <w:bookmarkEnd w:id="9"/>
    </w:p>
    <w:tbl>
      <w:tblPr>
        <w:tblStyle w:val="GridTable5Dark-Accent2"/>
        <w:tblW w:w="9355" w:type="dxa"/>
        <w:tblLook w:val="04A0" w:firstRow="1" w:lastRow="0" w:firstColumn="1" w:lastColumn="0" w:noHBand="0" w:noVBand="1"/>
      </w:tblPr>
      <w:tblGrid>
        <w:gridCol w:w="2245"/>
        <w:gridCol w:w="3420"/>
        <w:gridCol w:w="3690"/>
      </w:tblGrid>
      <w:tr w:rsidR="00FD66AF" w14:paraId="3E045993" w14:textId="77777777" w:rsidTr="006D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71AF1D8" w14:textId="5BF3F9A0" w:rsidR="00FD66AF" w:rsidRDefault="00FD66AF" w:rsidP="00C942DB">
            <w:pPr>
              <w:jc w:val="center"/>
            </w:pPr>
            <w:r>
              <w:t xml:space="preserve">COURSE </w:t>
            </w:r>
            <w:r w:rsidR="00892AE1">
              <w:t>required; GRADE optional</w:t>
            </w:r>
          </w:p>
        </w:tc>
        <w:tc>
          <w:tcPr>
            <w:tcW w:w="3420" w:type="dxa"/>
          </w:tcPr>
          <w:p w14:paraId="0FBCE12F" w14:textId="183D8BB1" w:rsidR="00FD66AF" w:rsidRDefault="00FD66AF" w:rsidP="00FD6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n COURSE (Parent)</w:t>
            </w:r>
          </w:p>
        </w:tc>
        <w:tc>
          <w:tcPr>
            <w:tcW w:w="3690" w:type="dxa"/>
          </w:tcPr>
          <w:p w14:paraId="5C178943" w14:textId="01C848D0" w:rsidR="00FD66AF" w:rsidRDefault="00FD66AF" w:rsidP="00FD6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n GRADE (Child)</w:t>
            </w:r>
          </w:p>
        </w:tc>
      </w:tr>
      <w:tr w:rsidR="00FD66AF" w14:paraId="2AB54FC6" w14:textId="77777777" w:rsidTr="006D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7ED2276" w14:textId="27080798" w:rsidR="00FD66AF" w:rsidRDefault="00FD66AF" w:rsidP="00C942DB">
            <w:pPr>
              <w:jc w:val="center"/>
            </w:pPr>
            <w:r>
              <w:t>Insert</w:t>
            </w:r>
          </w:p>
        </w:tc>
        <w:tc>
          <w:tcPr>
            <w:tcW w:w="3420" w:type="dxa"/>
          </w:tcPr>
          <w:p w14:paraId="6F4FDC56" w14:textId="421C9799" w:rsidR="00FD66AF" w:rsidRDefault="00890831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3690" w:type="dxa"/>
          </w:tcPr>
          <w:p w14:paraId="65C4B66B" w14:textId="46483C58" w:rsidR="00FD66AF" w:rsidRDefault="00890831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 must match existing COURSE record</w:t>
            </w:r>
          </w:p>
        </w:tc>
      </w:tr>
      <w:tr w:rsidR="00FD66AF" w14:paraId="76BA8398" w14:textId="77777777" w:rsidTr="006D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8C21EFF" w14:textId="7A18223D" w:rsidR="00FD66AF" w:rsidRDefault="00FD66AF" w:rsidP="00C942DB">
            <w:pPr>
              <w:jc w:val="center"/>
            </w:pPr>
            <w:r>
              <w:t>Modify Key</w:t>
            </w:r>
          </w:p>
        </w:tc>
        <w:tc>
          <w:tcPr>
            <w:tcW w:w="3420" w:type="dxa"/>
          </w:tcPr>
          <w:p w14:paraId="1A2BDBBB" w14:textId="4D7B2221" w:rsidR="00FD66AF" w:rsidRDefault="00890831" w:rsidP="00841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 updates on GRADE records with matching Course</w:t>
            </w:r>
          </w:p>
        </w:tc>
        <w:tc>
          <w:tcPr>
            <w:tcW w:w="3690" w:type="dxa"/>
          </w:tcPr>
          <w:p w14:paraId="1F99462A" w14:textId="75E52CC9" w:rsidR="00FD66AF" w:rsidRDefault="00890831" w:rsidP="00841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llow for business reasons</w:t>
            </w:r>
          </w:p>
        </w:tc>
      </w:tr>
      <w:tr w:rsidR="00FD66AF" w14:paraId="6D672B7E" w14:textId="77777777" w:rsidTr="006D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C574791" w14:textId="0AE67E11" w:rsidR="00FD66AF" w:rsidRDefault="00FD66AF" w:rsidP="00C942DB">
            <w:pPr>
              <w:jc w:val="center"/>
            </w:pPr>
            <w:r>
              <w:t>Delete</w:t>
            </w:r>
          </w:p>
        </w:tc>
        <w:tc>
          <w:tcPr>
            <w:tcW w:w="3420" w:type="dxa"/>
          </w:tcPr>
          <w:p w14:paraId="6B616E80" w14:textId="7F70FDC4" w:rsidR="00FD66AF" w:rsidRDefault="00890831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llow for business reasons</w:t>
            </w:r>
          </w:p>
        </w:tc>
        <w:tc>
          <w:tcPr>
            <w:tcW w:w="3690" w:type="dxa"/>
          </w:tcPr>
          <w:p w14:paraId="13D902D6" w14:textId="1E83D000" w:rsidR="00FD66AF" w:rsidRDefault="00890831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llow for business reasons</w:t>
            </w:r>
          </w:p>
        </w:tc>
      </w:tr>
    </w:tbl>
    <w:p w14:paraId="522FBF24" w14:textId="77777777" w:rsidR="00EF59BB" w:rsidRDefault="00EF59BB" w:rsidP="00EF59BB"/>
    <w:p w14:paraId="749ED0D1" w14:textId="77777777" w:rsidR="00EF59BB" w:rsidRDefault="00EF59BB" w:rsidP="00EF59BB">
      <w:pPr>
        <w:pStyle w:val="Heading2"/>
      </w:pPr>
      <w:bookmarkStart w:id="10" w:name="_Toc56434255"/>
      <w:r>
        <w:t>COURSE:SECTION</w:t>
      </w:r>
      <w:bookmarkEnd w:id="10"/>
    </w:p>
    <w:tbl>
      <w:tblPr>
        <w:tblStyle w:val="GridTable5Dark-Accent2"/>
        <w:tblW w:w="9355" w:type="dxa"/>
        <w:tblLook w:val="04A0" w:firstRow="1" w:lastRow="0" w:firstColumn="1" w:lastColumn="0" w:noHBand="0" w:noVBand="1"/>
      </w:tblPr>
      <w:tblGrid>
        <w:gridCol w:w="2245"/>
        <w:gridCol w:w="2790"/>
        <w:gridCol w:w="4320"/>
      </w:tblGrid>
      <w:tr w:rsidR="00FD66AF" w14:paraId="4D378A67" w14:textId="77777777" w:rsidTr="006D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BBDD5D8" w14:textId="32D2BEEB" w:rsidR="00FD66AF" w:rsidRDefault="00FD66AF" w:rsidP="00C942DB">
            <w:pPr>
              <w:jc w:val="center"/>
            </w:pPr>
            <w:r>
              <w:t xml:space="preserve">COURSE </w:t>
            </w:r>
            <w:r w:rsidR="00892AE1">
              <w:t>required; SECTION optional</w:t>
            </w:r>
          </w:p>
        </w:tc>
        <w:tc>
          <w:tcPr>
            <w:tcW w:w="2790" w:type="dxa"/>
          </w:tcPr>
          <w:p w14:paraId="0CC172F3" w14:textId="3E2C8C29" w:rsidR="00FD66AF" w:rsidRDefault="00FD66AF" w:rsidP="00FD6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n COURSE (Parent)</w:t>
            </w:r>
          </w:p>
        </w:tc>
        <w:tc>
          <w:tcPr>
            <w:tcW w:w="4320" w:type="dxa"/>
          </w:tcPr>
          <w:p w14:paraId="74637F95" w14:textId="0DEAB664" w:rsidR="00FD66AF" w:rsidRDefault="00FD66AF" w:rsidP="00FD6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n SECTION (Child)</w:t>
            </w:r>
          </w:p>
        </w:tc>
      </w:tr>
      <w:tr w:rsidR="00FD66AF" w14:paraId="39388187" w14:textId="77777777" w:rsidTr="006D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6C56423" w14:textId="1ECBE8B9" w:rsidR="00FD66AF" w:rsidRDefault="00FD66AF" w:rsidP="00C942DB">
            <w:pPr>
              <w:jc w:val="center"/>
            </w:pPr>
            <w:r>
              <w:t>Insert</w:t>
            </w:r>
          </w:p>
        </w:tc>
        <w:tc>
          <w:tcPr>
            <w:tcW w:w="2790" w:type="dxa"/>
          </w:tcPr>
          <w:p w14:paraId="3D9F80EF" w14:textId="3103CC5D" w:rsidR="00FD66AF" w:rsidRDefault="00C9159D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4320" w:type="dxa"/>
          </w:tcPr>
          <w:p w14:paraId="2B223215" w14:textId="5FD2C0EC" w:rsidR="00FD66AF" w:rsidRDefault="00C9159D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SectionCode is sequential for all SECTION records with matching Course</w:t>
            </w:r>
          </w:p>
        </w:tc>
      </w:tr>
      <w:tr w:rsidR="00FD66AF" w14:paraId="04F802BE" w14:textId="77777777" w:rsidTr="006D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7CDE4FF" w14:textId="0FABB283" w:rsidR="00FD66AF" w:rsidRDefault="00FD66AF" w:rsidP="00C942DB">
            <w:pPr>
              <w:jc w:val="center"/>
            </w:pPr>
            <w:r>
              <w:t>Modify Key</w:t>
            </w:r>
          </w:p>
        </w:tc>
        <w:tc>
          <w:tcPr>
            <w:tcW w:w="2790" w:type="dxa"/>
          </w:tcPr>
          <w:p w14:paraId="40D6D305" w14:textId="3758429B" w:rsidR="00FD66AF" w:rsidRDefault="00C9159D" w:rsidP="00841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 updates on SECTION records with matching Course</w:t>
            </w:r>
          </w:p>
        </w:tc>
        <w:tc>
          <w:tcPr>
            <w:tcW w:w="4320" w:type="dxa"/>
          </w:tcPr>
          <w:p w14:paraId="0C6A2C21" w14:textId="76516770" w:rsidR="00FD66AF" w:rsidRDefault="00C9159D" w:rsidP="00841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llow</w:t>
            </w:r>
          </w:p>
        </w:tc>
      </w:tr>
      <w:tr w:rsidR="00C9159D" w14:paraId="0DD43E56" w14:textId="77777777" w:rsidTr="006D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98DE753" w14:textId="48EC12FF" w:rsidR="00C9159D" w:rsidRDefault="00C9159D" w:rsidP="00C9159D">
            <w:pPr>
              <w:jc w:val="center"/>
            </w:pPr>
            <w:r>
              <w:t>Delete</w:t>
            </w:r>
          </w:p>
        </w:tc>
        <w:tc>
          <w:tcPr>
            <w:tcW w:w="2790" w:type="dxa"/>
          </w:tcPr>
          <w:p w14:paraId="13F02CC1" w14:textId="2DA92FB4" w:rsidR="00C9159D" w:rsidRDefault="00C9159D" w:rsidP="00C91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llow for business reasons</w:t>
            </w:r>
          </w:p>
        </w:tc>
        <w:tc>
          <w:tcPr>
            <w:tcW w:w="4320" w:type="dxa"/>
          </w:tcPr>
          <w:p w14:paraId="7FF1942B" w14:textId="3115DA81" w:rsidR="00C9159D" w:rsidRDefault="00C9159D" w:rsidP="00C91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gger updates on other SECTION records with matching Course</w:t>
            </w:r>
          </w:p>
        </w:tc>
      </w:tr>
    </w:tbl>
    <w:p w14:paraId="0EA41636" w14:textId="77777777" w:rsidR="00EF59BB" w:rsidRDefault="00EF59BB" w:rsidP="00EF59BB"/>
    <w:p w14:paraId="4136246E" w14:textId="77777777" w:rsidR="008273A1" w:rsidRDefault="008273A1">
      <w:pPr>
        <w:rPr>
          <w:rFonts w:asciiTheme="majorHAnsi" w:eastAsiaTheme="majorEastAsia" w:hAnsiTheme="majorHAnsi" w:cstheme="majorBidi"/>
          <w:color w:val="8784C7" w:themeColor="accent2"/>
          <w:sz w:val="28"/>
          <w:szCs w:val="28"/>
        </w:rPr>
      </w:pPr>
      <w:r>
        <w:br w:type="page"/>
      </w:r>
    </w:p>
    <w:p w14:paraId="3CEFFC14" w14:textId="264F09C2" w:rsidR="00EF59BB" w:rsidRDefault="00EF59BB" w:rsidP="00EF59BB">
      <w:pPr>
        <w:pStyle w:val="Heading2"/>
      </w:pPr>
      <w:bookmarkStart w:id="11" w:name="_Toc56434256"/>
      <w:r>
        <w:lastRenderedPageBreak/>
        <w:t>PROFESSOR:SECTION</w:t>
      </w:r>
      <w:bookmarkEnd w:id="11"/>
    </w:p>
    <w:tbl>
      <w:tblPr>
        <w:tblStyle w:val="GridTable5Dark-Accent2"/>
        <w:tblW w:w="9355" w:type="dxa"/>
        <w:tblLook w:val="04A0" w:firstRow="1" w:lastRow="0" w:firstColumn="1" w:lastColumn="0" w:noHBand="0" w:noVBand="1"/>
      </w:tblPr>
      <w:tblGrid>
        <w:gridCol w:w="2695"/>
        <w:gridCol w:w="1980"/>
        <w:gridCol w:w="4680"/>
      </w:tblGrid>
      <w:tr w:rsidR="00FD66AF" w14:paraId="38A8017E" w14:textId="77777777" w:rsidTr="006D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DA6672A" w14:textId="1218BAEF" w:rsidR="00FD66AF" w:rsidRDefault="00FD66AF" w:rsidP="00C942DB">
            <w:pPr>
              <w:jc w:val="center"/>
            </w:pPr>
            <w:r>
              <w:t xml:space="preserve">PROFESSOR </w:t>
            </w:r>
            <w:r w:rsidR="00892AE1">
              <w:t>required; SECTION optional</w:t>
            </w:r>
          </w:p>
        </w:tc>
        <w:tc>
          <w:tcPr>
            <w:tcW w:w="1980" w:type="dxa"/>
          </w:tcPr>
          <w:p w14:paraId="53D09AF6" w14:textId="463EBE03" w:rsidR="00FD66AF" w:rsidRDefault="00FD66AF" w:rsidP="00FD6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n PROFESSOR (Parent)</w:t>
            </w:r>
          </w:p>
        </w:tc>
        <w:tc>
          <w:tcPr>
            <w:tcW w:w="4680" w:type="dxa"/>
          </w:tcPr>
          <w:p w14:paraId="04D5AE01" w14:textId="31B3C57E" w:rsidR="00FD66AF" w:rsidRDefault="00FD66AF" w:rsidP="00FD6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n SECTION (Child)</w:t>
            </w:r>
          </w:p>
        </w:tc>
      </w:tr>
      <w:tr w:rsidR="00FD66AF" w14:paraId="0A1F6494" w14:textId="77777777" w:rsidTr="006D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04DFE9D" w14:textId="17F718DC" w:rsidR="00FD66AF" w:rsidRDefault="00FD66AF" w:rsidP="00C942DB">
            <w:pPr>
              <w:jc w:val="center"/>
            </w:pPr>
            <w:r>
              <w:t>Insert</w:t>
            </w:r>
          </w:p>
        </w:tc>
        <w:tc>
          <w:tcPr>
            <w:tcW w:w="1980" w:type="dxa"/>
          </w:tcPr>
          <w:p w14:paraId="6B2D9D95" w14:textId="21A3D10A" w:rsidR="00FD66AF" w:rsidRDefault="00D97F0E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4680" w:type="dxa"/>
          </w:tcPr>
          <w:p w14:paraId="50034115" w14:textId="4408A202" w:rsidR="00FD66AF" w:rsidRDefault="00D97F0E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orName must match one of the entries in the PROF_TEACHES_INT with a matching Course</w:t>
            </w:r>
          </w:p>
        </w:tc>
      </w:tr>
      <w:tr w:rsidR="00D97F0E" w14:paraId="2797E8AE" w14:textId="77777777" w:rsidTr="006D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1622D99" w14:textId="7D8169FD" w:rsidR="00D97F0E" w:rsidRDefault="00D97F0E" w:rsidP="00D97F0E">
            <w:pPr>
              <w:jc w:val="center"/>
            </w:pPr>
            <w:r>
              <w:t>Modify Key</w:t>
            </w:r>
          </w:p>
        </w:tc>
        <w:tc>
          <w:tcPr>
            <w:tcW w:w="1980" w:type="dxa"/>
          </w:tcPr>
          <w:p w14:paraId="5E7C2A63" w14:textId="3ACC52EB" w:rsidR="00D97F0E" w:rsidRDefault="00D97F0E" w:rsidP="00D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llow for business reasons</w:t>
            </w:r>
          </w:p>
        </w:tc>
        <w:tc>
          <w:tcPr>
            <w:tcW w:w="4680" w:type="dxa"/>
          </w:tcPr>
          <w:p w14:paraId="5C72EFB4" w14:textId="58E03B84" w:rsidR="00D97F0E" w:rsidRDefault="00D97F0E" w:rsidP="00D97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orName must match one of the entries in the PROF_TEACHES_INT with a matching Course</w:t>
            </w:r>
          </w:p>
        </w:tc>
      </w:tr>
      <w:tr w:rsidR="00D97F0E" w14:paraId="1745AB76" w14:textId="77777777" w:rsidTr="006D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9C61EF3" w14:textId="68CC1D59" w:rsidR="00D97F0E" w:rsidRDefault="00D97F0E" w:rsidP="00D97F0E">
            <w:pPr>
              <w:jc w:val="center"/>
            </w:pPr>
            <w:r>
              <w:t>Delete</w:t>
            </w:r>
          </w:p>
        </w:tc>
        <w:tc>
          <w:tcPr>
            <w:tcW w:w="1980" w:type="dxa"/>
          </w:tcPr>
          <w:p w14:paraId="109E0B8D" w14:textId="0CED8150" w:rsidR="00D97F0E" w:rsidRDefault="00D97F0E" w:rsidP="00D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llow for business reasons</w:t>
            </w:r>
          </w:p>
        </w:tc>
        <w:tc>
          <w:tcPr>
            <w:tcW w:w="4680" w:type="dxa"/>
          </w:tcPr>
          <w:p w14:paraId="1A2DC756" w14:textId="2AB77C3A" w:rsidR="00D97F0E" w:rsidRDefault="00D97F0E" w:rsidP="00D97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 (in the context of this relationship)</w:t>
            </w:r>
          </w:p>
        </w:tc>
      </w:tr>
    </w:tbl>
    <w:p w14:paraId="422058F3" w14:textId="77777777" w:rsidR="00EF59BB" w:rsidRDefault="00EF59BB" w:rsidP="00EF59BB"/>
    <w:p w14:paraId="58A83CB3" w14:textId="77777777" w:rsidR="00EF59BB" w:rsidRDefault="00EF59BB" w:rsidP="00EF59BB">
      <w:pPr>
        <w:pStyle w:val="Heading2"/>
      </w:pPr>
      <w:bookmarkStart w:id="12" w:name="_Toc56434257"/>
      <w:r>
        <w:t>PROFESSOR:COURSE</w:t>
      </w:r>
      <w:bookmarkEnd w:id="12"/>
    </w:p>
    <w:tbl>
      <w:tblPr>
        <w:tblStyle w:val="GridTable5Dark-Accent2"/>
        <w:tblW w:w="9355" w:type="dxa"/>
        <w:tblLook w:val="04A0" w:firstRow="1" w:lastRow="0" w:firstColumn="1" w:lastColumn="0" w:noHBand="0" w:noVBand="1"/>
      </w:tblPr>
      <w:tblGrid>
        <w:gridCol w:w="2605"/>
        <w:gridCol w:w="3420"/>
        <w:gridCol w:w="3330"/>
      </w:tblGrid>
      <w:tr w:rsidR="00FD66AF" w14:paraId="6028B168" w14:textId="77777777" w:rsidTr="006D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92D96D6" w14:textId="6B3D62F4" w:rsidR="00FD66AF" w:rsidRDefault="00FD66AF" w:rsidP="00C942DB">
            <w:pPr>
              <w:jc w:val="center"/>
            </w:pPr>
            <w:r>
              <w:t>PROFESSOR</w:t>
            </w:r>
            <w:r w:rsidR="00892AE1">
              <w:t xml:space="preserve"> </w:t>
            </w:r>
            <w:r>
              <w:t>optional</w:t>
            </w:r>
            <w:r w:rsidR="00892AE1">
              <w:t>; COURSE optional</w:t>
            </w:r>
          </w:p>
        </w:tc>
        <w:tc>
          <w:tcPr>
            <w:tcW w:w="3420" w:type="dxa"/>
          </w:tcPr>
          <w:p w14:paraId="75007A96" w14:textId="04DAFA97" w:rsidR="00FD66AF" w:rsidRDefault="00FD66AF" w:rsidP="00FD6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n PROFESSOR (Parent)</w:t>
            </w:r>
          </w:p>
        </w:tc>
        <w:tc>
          <w:tcPr>
            <w:tcW w:w="3330" w:type="dxa"/>
          </w:tcPr>
          <w:p w14:paraId="2E6BCD72" w14:textId="464D9345" w:rsidR="00FD66AF" w:rsidRDefault="00FD66AF" w:rsidP="00FD66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n COURSE (Child)</w:t>
            </w:r>
          </w:p>
        </w:tc>
      </w:tr>
      <w:tr w:rsidR="00FD66AF" w14:paraId="31A46765" w14:textId="77777777" w:rsidTr="006D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42AD6FF" w14:textId="229E9E65" w:rsidR="00FD66AF" w:rsidRDefault="00FD66AF" w:rsidP="00C942DB">
            <w:pPr>
              <w:jc w:val="center"/>
            </w:pPr>
            <w:r>
              <w:t>Insert</w:t>
            </w:r>
          </w:p>
        </w:tc>
        <w:tc>
          <w:tcPr>
            <w:tcW w:w="3420" w:type="dxa"/>
          </w:tcPr>
          <w:p w14:paraId="4A86C3E9" w14:textId="3CDF9F66" w:rsidR="00FD66AF" w:rsidRDefault="00BC4B2B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3330" w:type="dxa"/>
          </w:tcPr>
          <w:p w14:paraId="2F16A23A" w14:textId="7076E1E2" w:rsidR="00FD66AF" w:rsidRDefault="00BC4B2B" w:rsidP="0084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BC4B2B" w14:paraId="2E48FDA9" w14:textId="77777777" w:rsidTr="006D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B1F5746" w14:textId="3A2F3C18" w:rsidR="00BC4B2B" w:rsidRDefault="00BC4B2B" w:rsidP="00BC4B2B">
            <w:pPr>
              <w:jc w:val="center"/>
            </w:pPr>
            <w:r>
              <w:t>Modify Key</w:t>
            </w:r>
          </w:p>
        </w:tc>
        <w:tc>
          <w:tcPr>
            <w:tcW w:w="3420" w:type="dxa"/>
          </w:tcPr>
          <w:p w14:paraId="4C63DA24" w14:textId="4B8445C1" w:rsidR="00BC4B2B" w:rsidRDefault="00BC4B2B" w:rsidP="00BC4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llow for business reasons</w:t>
            </w:r>
          </w:p>
        </w:tc>
        <w:tc>
          <w:tcPr>
            <w:tcW w:w="3330" w:type="dxa"/>
          </w:tcPr>
          <w:p w14:paraId="2DB47C62" w14:textId="0C8E8B75" w:rsidR="00BC4B2B" w:rsidRDefault="00D650DB" w:rsidP="00BC4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BC4B2B" w14:paraId="15B553D3" w14:textId="77777777" w:rsidTr="006D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137F737" w14:textId="41212F6C" w:rsidR="00BC4B2B" w:rsidRDefault="00BC4B2B" w:rsidP="00BC4B2B">
            <w:pPr>
              <w:jc w:val="center"/>
            </w:pPr>
            <w:r>
              <w:t>Delete</w:t>
            </w:r>
          </w:p>
        </w:tc>
        <w:tc>
          <w:tcPr>
            <w:tcW w:w="3420" w:type="dxa"/>
          </w:tcPr>
          <w:p w14:paraId="1B13D0A6" w14:textId="54CD051A" w:rsidR="00BC4B2B" w:rsidRDefault="00BC4B2B" w:rsidP="00BC4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llow for business reasons</w:t>
            </w:r>
          </w:p>
        </w:tc>
        <w:tc>
          <w:tcPr>
            <w:tcW w:w="3330" w:type="dxa"/>
          </w:tcPr>
          <w:p w14:paraId="623837B6" w14:textId="2DCC3C79" w:rsidR="00BC4B2B" w:rsidRDefault="00BC4B2B" w:rsidP="00BC4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llow for business reasons</w:t>
            </w:r>
          </w:p>
        </w:tc>
      </w:tr>
    </w:tbl>
    <w:p w14:paraId="377A5CCA" w14:textId="40D80F6F" w:rsidR="00841865" w:rsidRDefault="00841865" w:rsidP="00841865"/>
    <w:p w14:paraId="3BD4FBD4" w14:textId="1A01CB51" w:rsidR="00892AE1" w:rsidRDefault="00892AE1" w:rsidP="00892AE1">
      <w:pPr>
        <w:pStyle w:val="Heading2"/>
      </w:pPr>
      <w:bookmarkStart w:id="13" w:name="_Toc56434258"/>
      <w:r>
        <w:t>SECTION:GRADE</w:t>
      </w:r>
      <w:bookmarkEnd w:id="13"/>
    </w:p>
    <w:tbl>
      <w:tblPr>
        <w:tblStyle w:val="GridTable5Dark-Accent2"/>
        <w:tblW w:w="9355" w:type="dxa"/>
        <w:tblLook w:val="04A0" w:firstRow="1" w:lastRow="0" w:firstColumn="1" w:lastColumn="0" w:noHBand="0" w:noVBand="1"/>
      </w:tblPr>
      <w:tblGrid>
        <w:gridCol w:w="2245"/>
        <w:gridCol w:w="4140"/>
        <w:gridCol w:w="2970"/>
      </w:tblGrid>
      <w:tr w:rsidR="00892AE1" w14:paraId="49422E2E" w14:textId="77777777" w:rsidTr="00014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AC109FB" w14:textId="78824494" w:rsidR="00892AE1" w:rsidRDefault="00892AE1" w:rsidP="00463DCC">
            <w:pPr>
              <w:jc w:val="center"/>
            </w:pPr>
            <w:r>
              <w:t>SECTION optional; GRADE required</w:t>
            </w:r>
          </w:p>
        </w:tc>
        <w:tc>
          <w:tcPr>
            <w:tcW w:w="4140" w:type="dxa"/>
          </w:tcPr>
          <w:p w14:paraId="1AA8C278" w14:textId="1170EBAB" w:rsidR="00892AE1" w:rsidRDefault="00892AE1" w:rsidP="00463D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n SECTION (Parent)</w:t>
            </w:r>
          </w:p>
        </w:tc>
        <w:tc>
          <w:tcPr>
            <w:tcW w:w="2970" w:type="dxa"/>
          </w:tcPr>
          <w:p w14:paraId="573938BA" w14:textId="2B5B1FC2" w:rsidR="00892AE1" w:rsidRDefault="00892AE1" w:rsidP="00463D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n GRADE (Child)</w:t>
            </w:r>
          </w:p>
        </w:tc>
      </w:tr>
      <w:tr w:rsidR="00892AE1" w14:paraId="2F28D21E" w14:textId="77777777" w:rsidTr="0001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AF28929" w14:textId="77777777" w:rsidR="00892AE1" w:rsidRDefault="00892AE1" w:rsidP="00463DCC">
            <w:pPr>
              <w:jc w:val="center"/>
            </w:pPr>
            <w:r>
              <w:t>Insert</w:t>
            </w:r>
          </w:p>
        </w:tc>
        <w:tc>
          <w:tcPr>
            <w:tcW w:w="4140" w:type="dxa"/>
          </w:tcPr>
          <w:p w14:paraId="15849355" w14:textId="3EFE0BFD" w:rsidR="00892AE1" w:rsidRDefault="00014F68" w:rsidP="00463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a GRADE to be created </w:t>
            </w:r>
          </w:p>
        </w:tc>
        <w:tc>
          <w:tcPr>
            <w:tcW w:w="2970" w:type="dxa"/>
          </w:tcPr>
          <w:p w14:paraId="1A14E884" w14:textId="77777777" w:rsidR="00892AE1" w:rsidRDefault="00892AE1" w:rsidP="00463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92AE1" w14:paraId="0F2201D4" w14:textId="77777777" w:rsidTr="00014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C118B49" w14:textId="77777777" w:rsidR="00892AE1" w:rsidRDefault="00892AE1" w:rsidP="00463DCC">
            <w:pPr>
              <w:jc w:val="center"/>
            </w:pPr>
            <w:r>
              <w:t>Modify Key</w:t>
            </w:r>
          </w:p>
        </w:tc>
        <w:tc>
          <w:tcPr>
            <w:tcW w:w="4140" w:type="dxa"/>
          </w:tcPr>
          <w:p w14:paraId="581946CF" w14:textId="5A1AD4C2" w:rsidR="00892AE1" w:rsidRDefault="00014F68" w:rsidP="0046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 updates on GRADE records with matching SECTION</w:t>
            </w:r>
          </w:p>
        </w:tc>
        <w:tc>
          <w:tcPr>
            <w:tcW w:w="2970" w:type="dxa"/>
          </w:tcPr>
          <w:p w14:paraId="5CBE647D" w14:textId="77777777" w:rsidR="00892AE1" w:rsidRDefault="00892AE1" w:rsidP="00463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892AE1" w14:paraId="65F06CFA" w14:textId="77777777" w:rsidTr="0001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ACE381" w14:textId="77777777" w:rsidR="00892AE1" w:rsidRDefault="00892AE1" w:rsidP="00463DCC">
            <w:pPr>
              <w:jc w:val="center"/>
            </w:pPr>
            <w:r>
              <w:t>Delete</w:t>
            </w:r>
          </w:p>
        </w:tc>
        <w:tc>
          <w:tcPr>
            <w:tcW w:w="4140" w:type="dxa"/>
          </w:tcPr>
          <w:p w14:paraId="51A09C43" w14:textId="5EDE37FC" w:rsidR="00892AE1" w:rsidRDefault="00014F68" w:rsidP="00463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970" w:type="dxa"/>
          </w:tcPr>
          <w:p w14:paraId="19978C5C" w14:textId="607159E3" w:rsidR="00892AE1" w:rsidRDefault="00014F68" w:rsidP="00463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last GRADE for a given SECTION, delete corresponding SECTION</w:t>
            </w:r>
          </w:p>
        </w:tc>
      </w:tr>
    </w:tbl>
    <w:p w14:paraId="51E1AF3A" w14:textId="77777777" w:rsidR="00892AE1" w:rsidRPr="00892AE1" w:rsidRDefault="00892AE1" w:rsidP="00892AE1"/>
    <w:p w14:paraId="6AB41C60" w14:textId="3999F8D3" w:rsidR="00890831" w:rsidRPr="00397700" w:rsidRDefault="00DE5043" w:rsidP="00397700">
      <w:pPr>
        <w:pStyle w:val="BulletedList"/>
      </w:pPr>
      <w:r w:rsidRPr="00397700">
        <w:t>Assume that STUDENT</w:t>
      </w:r>
      <w:r w:rsidR="00890831" w:rsidRPr="00397700">
        <w:t>,</w:t>
      </w:r>
      <w:r w:rsidRPr="00397700">
        <w:t xml:space="preserve"> </w:t>
      </w:r>
      <w:r w:rsidR="00BC4B2B" w:rsidRPr="00397700">
        <w:t xml:space="preserve">GRADE, </w:t>
      </w:r>
      <w:r w:rsidRPr="00397700">
        <w:t>PROFESSOR</w:t>
      </w:r>
      <w:r w:rsidR="00890831" w:rsidRPr="00397700">
        <w:t>, and COURSE</w:t>
      </w:r>
      <w:r w:rsidRPr="00397700">
        <w:t xml:space="preserve"> records can</w:t>
      </w:r>
      <w:r w:rsidR="00890831" w:rsidRPr="00397700">
        <w:t>not</w:t>
      </w:r>
      <w:r w:rsidRPr="00397700">
        <w:t xml:space="preserve"> be deleted</w:t>
      </w:r>
      <w:r w:rsidR="00890831" w:rsidRPr="00397700">
        <w:t xml:space="preserve"> (this would depend on business policies)</w:t>
      </w:r>
      <w:r w:rsidR="00463DCC">
        <w:t>. In practice they would likely be moved to a legacy table of some sort.</w:t>
      </w:r>
    </w:p>
    <w:p w14:paraId="3EB81372" w14:textId="6928E6F4" w:rsidR="00B00340" w:rsidRPr="0026021D" w:rsidRDefault="00890831" w:rsidP="0026021D">
      <w:pPr>
        <w:pStyle w:val="BulletedList"/>
      </w:pPr>
      <w:r w:rsidRPr="0026021D">
        <w:t>Assume that PROGRAM records can only be deleted if no PROFESSOR, STUDENT, or COURSE records match (very unusual, would</w:t>
      </w:r>
      <w:r w:rsidR="008D726A" w:rsidRPr="0026021D">
        <w:t xml:space="preserve"> probably</w:t>
      </w:r>
      <w:r w:rsidRPr="0026021D">
        <w:t xml:space="preserve"> only occur if a record was created by accident)</w:t>
      </w:r>
      <w:r w:rsidR="00463DCC">
        <w:t xml:space="preserve">. </w:t>
      </w:r>
      <w:r w:rsidR="00B00340" w:rsidRPr="0026021D">
        <w:br w:type="page"/>
      </w:r>
    </w:p>
    <w:p w14:paraId="3AF4F9E3" w14:textId="39BB0EDA" w:rsidR="00B00340" w:rsidRDefault="00C84C34" w:rsidP="00D84771">
      <w:pPr>
        <w:pStyle w:val="Heading1"/>
      </w:pPr>
      <w:bookmarkStart w:id="14" w:name="_Toc56434259"/>
      <w:r>
        <w:lastRenderedPageBreak/>
        <w:t>Table Characteristics</w:t>
      </w:r>
      <w:bookmarkEnd w:id="14"/>
    </w:p>
    <w:p w14:paraId="58358B73" w14:textId="318F378C" w:rsidR="00113204" w:rsidRPr="00113204" w:rsidRDefault="002F2C40" w:rsidP="002F2C40">
      <w:pPr>
        <w:pStyle w:val="Heading2"/>
      </w:pPr>
      <w:bookmarkStart w:id="15" w:name="_Toc56434260"/>
      <w:r>
        <w:t>STUDENT</w:t>
      </w:r>
      <w:bookmarkEnd w:id="15"/>
    </w:p>
    <w:tbl>
      <w:tblPr>
        <w:tblStyle w:val="GridTable5Dark-Accent2"/>
        <w:tblW w:w="9715" w:type="dxa"/>
        <w:tblLook w:val="0420" w:firstRow="1" w:lastRow="0" w:firstColumn="0" w:lastColumn="0" w:noHBand="0" w:noVBand="1"/>
      </w:tblPr>
      <w:tblGrid>
        <w:gridCol w:w="1670"/>
        <w:gridCol w:w="1491"/>
        <w:gridCol w:w="1282"/>
        <w:gridCol w:w="1973"/>
        <w:gridCol w:w="1614"/>
        <w:gridCol w:w="1840"/>
      </w:tblGrid>
      <w:tr w:rsidR="00113204" w14:paraId="4B182B86" w14:textId="77777777" w:rsidTr="00463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0" w:type="dxa"/>
          </w:tcPr>
          <w:p w14:paraId="639BC570" w14:textId="6298CBBF" w:rsidR="00113204" w:rsidRDefault="00113204" w:rsidP="00B00340">
            <w:r>
              <w:t>Column ID</w:t>
            </w:r>
          </w:p>
        </w:tc>
        <w:tc>
          <w:tcPr>
            <w:tcW w:w="1491" w:type="dxa"/>
          </w:tcPr>
          <w:p w14:paraId="69F2486E" w14:textId="71934495" w:rsidR="00113204" w:rsidRDefault="00113204" w:rsidP="00B00340">
            <w:r>
              <w:t>Constraints</w:t>
            </w:r>
          </w:p>
        </w:tc>
        <w:tc>
          <w:tcPr>
            <w:tcW w:w="1282" w:type="dxa"/>
          </w:tcPr>
          <w:p w14:paraId="0ED18FA3" w14:textId="28DCA8B9" w:rsidR="00113204" w:rsidRDefault="00113204" w:rsidP="00B00340">
            <w:r>
              <w:t>Default</w:t>
            </w:r>
          </w:p>
        </w:tc>
        <w:tc>
          <w:tcPr>
            <w:tcW w:w="1973" w:type="dxa"/>
          </w:tcPr>
          <w:p w14:paraId="1880145E" w14:textId="72452957" w:rsidR="00113204" w:rsidRDefault="00113204" w:rsidP="00B00340">
            <w:r>
              <w:t>Oracle Datatype</w:t>
            </w:r>
          </w:p>
        </w:tc>
        <w:tc>
          <w:tcPr>
            <w:tcW w:w="1614" w:type="dxa"/>
          </w:tcPr>
          <w:p w14:paraId="049A1DD0" w14:textId="63C56651" w:rsidR="00113204" w:rsidRDefault="00113204" w:rsidP="00B00340">
            <w:r>
              <w:t>SQL Server Datatype</w:t>
            </w:r>
          </w:p>
        </w:tc>
        <w:tc>
          <w:tcPr>
            <w:tcW w:w="1685" w:type="dxa"/>
          </w:tcPr>
          <w:p w14:paraId="277668DD" w14:textId="15BFBAE0" w:rsidR="00113204" w:rsidRDefault="00113204" w:rsidP="00B00340">
            <w:r>
              <w:t>MySQL Datatype</w:t>
            </w:r>
          </w:p>
        </w:tc>
      </w:tr>
      <w:tr w:rsidR="00113204" w14:paraId="1CE6CDD2" w14:textId="77777777" w:rsidTr="00463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70" w:type="dxa"/>
          </w:tcPr>
          <w:p w14:paraId="794A8606" w14:textId="1BAB8D76" w:rsidR="00113204" w:rsidRDefault="00AB7EA5" w:rsidP="00B00340">
            <w:r>
              <w:t>StudentID</w:t>
            </w:r>
          </w:p>
        </w:tc>
        <w:tc>
          <w:tcPr>
            <w:tcW w:w="1491" w:type="dxa"/>
          </w:tcPr>
          <w:p w14:paraId="3B0485EC" w14:textId="76D7188C" w:rsidR="00113204" w:rsidRDefault="00AE75AA" w:rsidP="00B00340">
            <w:r>
              <w:t>PK, NN</w:t>
            </w:r>
          </w:p>
        </w:tc>
        <w:tc>
          <w:tcPr>
            <w:tcW w:w="1282" w:type="dxa"/>
          </w:tcPr>
          <w:p w14:paraId="37927E62" w14:textId="2D7BA09D" w:rsidR="00113204" w:rsidRDefault="00F716BF" w:rsidP="00B00340">
            <w:r>
              <w:t>Auto Increment</w:t>
            </w:r>
          </w:p>
        </w:tc>
        <w:tc>
          <w:tcPr>
            <w:tcW w:w="1973" w:type="dxa"/>
          </w:tcPr>
          <w:p w14:paraId="0A0752AB" w14:textId="5C01394E" w:rsidR="00113204" w:rsidRDefault="00FF0B32" w:rsidP="00B00340">
            <w:r>
              <w:t>INT</w:t>
            </w:r>
          </w:p>
        </w:tc>
        <w:tc>
          <w:tcPr>
            <w:tcW w:w="1614" w:type="dxa"/>
          </w:tcPr>
          <w:p w14:paraId="55FB0E29" w14:textId="5062827C" w:rsidR="00113204" w:rsidRDefault="00F716BF" w:rsidP="00B00340">
            <w:r>
              <w:t>Int</w:t>
            </w:r>
          </w:p>
        </w:tc>
        <w:tc>
          <w:tcPr>
            <w:tcW w:w="1685" w:type="dxa"/>
          </w:tcPr>
          <w:p w14:paraId="1B5B22E6" w14:textId="7439D24A" w:rsidR="00113204" w:rsidRDefault="0009478D" w:rsidP="00B00340">
            <w:r>
              <w:t>INT</w:t>
            </w:r>
          </w:p>
        </w:tc>
      </w:tr>
      <w:tr w:rsidR="00113204" w14:paraId="2E35F62F" w14:textId="77777777" w:rsidTr="00463DCC">
        <w:tc>
          <w:tcPr>
            <w:tcW w:w="1670" w:type="dxa"/>
          </w:tcPr>
          <w:p w14:paraId="5D72B998" w14:textId="0BB45E3D" w:rsidR="00113204" w:rsidRDefault="00AB7EA5" w:rsidP="00B00340">
            <w:r>
              <w:t>FirstName</w:t>
            </w:r>
          </w:p>
        </w:tc>
        <w:tc>
          <w:tcPr>
            <w:tcW w:w="1491" w:type="dxa"/>
          </w:tcPr>
          <w:p w14:paraId="1546E0ED" w14:textId="3B5A40DF" w:rsidR="00113204" w:rsidRDefault="00AE75AA" w:rsidP="00B00340">
            <w:r>
              <w:t>NN</w:t>
            </w:r>
          </w:p>
        </w:tc>
        <w:tc>
          <w:tcPr>
            <w:tcW w:w="1282" w:type="dxa"/>
          </w:tcPr>
          <w:p w14:paraId="5B2F9C5E" w14:textId="77777777" w:rsidR="00113204" w:rsidRDefault="00113204" w:rsidP="00B00340"/>
        </w:tc>
        <w:tc>
          <w:tcPr>
            <w:tcW w:w="1973" w:type="dxa"/>
          </w:tcPr>
          <w:p w14:paraId="4C8EABCC" w14:textId="7A40B4C8" w:rsidR="00113204" w:rsidRDefault="00FF0B32" w:rsidP="00B00340">
            <w:r>
              <w:t>VARCHAR2(64)</w:t>
            </w:r>
          </w:p>
        </w:tc>
        <w:tc>
          <w:tcPr>
            <w:tcW w:w="1614" w:type="dxa"/>
          </w:tcPr>
          <w:p w14:paraId="18618F4C" w14:textId="42EF17FC" w:rsidR="00113204" w:rsidRDefault="00A568FE" w:rsidP="00B00340">
            <w:r>
              <w:t>Varchar(64)</w:t>
            </w:r>
          </w:p>
        </w:tc>
        <w:tc>
          <w:tcPr>
            <w:tcW w:w="1685" w:type="dxa"/>
          </w:tcPr>
          <w:p w14:paraId="71C31672" w14:textId="3FE2D611" w:rsidR="00113204" w:rsidRDefault="00977C3F" w:rsidP="00B00340">
            <w:r>
              <w:t>VARCHAR(64)</w:t>
            </w:r>
          </w:p>
        </w:tc>
      </w:tr>
      <w:tr w:rsidR="00113204" w14:paraId="3BBA93AC" w14:textId="77777777" w:rsidTr="00463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70" w:type="dxa"/>
          </w:tcPr>
          <w:p w14:paraId="67322F5B" w14:textId="39C15F6A" w:rsidR="00113204" w:rsidRDefault="00AB7EA5" w:rsidP="00B00340">
            <w:r>
              <w:t>LastName</w:t>
            </w:r>
          </w:p>
        </w:tc>
        <w:tc>
          <w:tcPr>
            <w:tcW w:w="1491" w:type="dxa"/>
          </w:tcPr>
          <w:p w14:paraId="0B4F9E70" w14:textId="510B9514" w:rsidR="00113204" w:rsidRDefault="00AE75AA" w:rsidP="00B00340">
            <w:r>
              <w:t>NN</w:t>
            </w:r>
          </w:p>
        </w:tc>
        <w:tc>
          <w:tcPr>
            <w:tcW w:w="1282" w:type="dxa"/>
          </w:tcPr>
          <w:p w14:paraId="087DE324" w14:textId="77777777" w:rsidR="00113204" w:rsidRDefault="00113204" w:rsidP="00B00340"/>
        </w:tc>
        <w:tc>
          <w:tcPr>
            <w:tcW w:w="1973" w:type="dxa"/>
          </w:tcPr>
          <w:p w14:paraId="607F953F" w14:textId="02FCB133" w:rsidR="00113204" w:rsidRDefault="00FF0B32" w:rsidP="00B00340">
            <w:r>
              <w:t>VARCHAR2(64)</w:t>
            </w:r>
          </w:p>
        </w:tc>
        <w:tc>
          <w:tcPr>
            <w:tcW w:w="1614" w:type="dxa"/>
          </w:tcPr>
          <w:p w14:paraId="198D826F" w14:textId="567A273C" w:rsidR="00113204" w:rsidRDefault="00A568FE" w:rsidP="00B00340">
            <w:r>
              <w:t>Varchar(64)</w:t>
            </w:r>
          </w:p>
        </w:tc>
        <w:tc>
          <w:tcPr>
            <w:tcW w:w="1685" w:type="dxa"/>
          </w:tcPr>
          <w:p w14:paraId="64D1890E" w14:textId="74AEC8BC" w:rsidR="00113204" w:rsidRDefault="00977C3F" w:rsidP="00B00340">
            <w:r>
              <w:t>VARCHAR(64)</w:t>
            </w:r>
          </w:p>
        </w:tc>
      </w:tr>
      <w:tr w:rsidR="00113204" w14:paraId="0F27D55A" w14:textId="77777777" w:rsidTr="00463DCC">
        <w:tc>
          <w:tcPr>
            <w:tcW w:w="1670" w:type="dxa"/>
          </w:tcPr>
          <w:p w14:paraId="7FC0005A" w14:textId="184B788B" w:rsidR="00AB7EA5" w:rsidRDefault="00DA1974" w:rsidP="00B00340">
            <w:r>
              <w:t>Street</w:t>
            </w:r>
            <w:r w:rsidR="00AB7EA5">
              <w:t>Address</w:t>
            </w:r>
          </w:p>
        </w:tc>
        <w:tc>
          <w:tcPr>
            <w:tcW w:w="1491" w:type="dxa"/>
          </w:tcPr>
          <w:p w14:paraId="03DA78DB" w14:textId="77777777" w:rsidR="00113204" w:rsidRDefault="00113204" w:rsidP="00B00340"/>
        </w:tc>
        <w:tc>
          <w:tcPr>
            <w:tcW w:w="1282" w:type="dxa"/>
          </w:tcPr>
          <w:p w14:paraId="6F5B1C48" w14:textId="77777777" w:rsidR="00113204" w:rsidRDefault="00113204" w:rsidP="00B00340"/>
        </w:tc>
        <w:tc>
          <w:tcPr>
            <w:tcW w:w="1973" w:type="dxa"/>
          </w:tcPr>
          <w:p w14:paraId="1558F53D" w14:textId="4A3C20D4" w:rsidR="00113204" w:rsidRDefault="00FF0B32" w:rsidP="00B00340">
            <w:r>
              <w:t>VARCHAR2(128)</w:t>
            </w:r>
          </w:p>
        </w:tc>
        <w:tc>
          <w:tcPr>
            <w:tcW w:w="1614" w:type="dxa"/>
          </w:tcPr>
          <w:p w14:paraId="10C4DB09" w14:textId="5FA34283" w:rsidR="00113204" w:rsidRDefault="00A568FE" w:rsidP="00B00340">
            <w:r>
              <w:t>Varchar(128)</w:t>
            </w:r>
          </w:p>
        </w:tc>
        <w:tc>
          <w:tcPr>
            <w:tcW w:w="1685" w:type="dxa"/>
          </w:tcPr>
          <w:p w14:paraId="6B13B2BF" w14:textId="35D18449" w:rsidR="00113204" w:rsidRDefault="00977C3F" w:rsidP="00B00340">
            <w:r>
              <w:t>VARCHAR(128)</w:t>
            </w:r>
          </w:p>
        </w:tc>
      </w:tr>
      <w:tr w:rsidR="00113204" w14:paraId="4CECC8C8" w14:textId="77777777" w:rsidTr="00463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70" w:type="dxa"/>
          </w:tcPr>
          <w:p w14:paraId="06308C88" w14:textId="0981038B" w:rsidR="00113204" w:rsidRDefault="00AB7EA5" w:rsidP="00B00340">
            <w:r>
              <w:t>Province</w:t>
            </w:r>
          </w:p>
        </w:tc>
        <w:tc>
          <w:tcPr>
            <w:tcW w:w="1491" w:type="dxa"/>
          </w:tcPr>
          <w:p w14:paraId="0F8BDEAD" w14:textId="77777777" w:rsidR="00113204" w:rsidRDefault="00113204" w:rsidP="00B00340"/>
        </w:tc>
        <w:tc>
          <w:tcPr>
            <w:tcW w:w="1282" w:type="dxa"/>
          </w:tcPr>
          <w:p w14:paraId="03EA5F34" w14:textId="77777777" w:rsidR="00113204" w:rsidRDefault="00113204" w:rsidP="00B00340"/>
        </w:tc>
        <w:tc>
          <w:tcPr>
            <w:tcW w:w="1973" w:type="dxa"/>
          </w:tcPr>
          <w:p w14:paraId="515304E3" w14:textId="36DAE8A3" w:rsidR="00113204" w:rsidRDefault="00FF0B32" w:rsidP="00B00340">
            <w:r>
              <w:t>CHAR(2)</w:t>
            </w:r>
          </w:p>
        </w:tc>
        <w:tc>
          <w:tcPr>
            <w:tcW w:w="1614" w:type="dxa"/>
          </w:tcPr>
          <w:p w14:paraId="78EF5EBD" w14:textId="3A22EFA8" w:rsidR="00113204" w:rsidRDefault="00F716BF" w:rsidP="00B00340">
            <w:r>
              <w:t>Char(2)</w:t>
            </w:r>
          </w:p>
        </w:tc>
        <w:tc>
          <w:tcPr>
            <w:tcW w:w="1685" w:type="dxa"/>
          </w:tcPr>
          <w:p w14:paraId="1212768B" w14:textId="5B9BF2B5" w:rsidR="00113204" w:rsidRDefault="00977C3F" w:rsidP="00B00340">
            <w:r>
              <w:t>CHAR(2)</w:t>
            </w:r>
          </w:p>
        </w:tc>
      </w:tr>
      <w:tr w:rsidR="00AB7EA5" w14:paraId="1897DFE7" w14:textId="77777777" w:rsidTr="00463DCC">
        <w:tc>
          <w:tcPr>
            <w:tcW w:w="1670" w:type="dxa"/>
          </w:tcPr>
          <w:p w14:paraId="629A3D9A" w14:textId="67871246" w:rsidR="00AB7EA5" w:rsidRDefault="00AB7EA5" w:rsidP="00B00340">
            <w:r>
              <w:t>Country</w:t>
            </w:r>
          </w:p>
        </w:tc>
        <w:tc>
          <w:tcPr>
            <w:tcW w:w="1491" w:type="dxa"/>
          </w:tcPr>
          <w:p w14:paraId="523A23BF" w14:textId="77777777" w:rsidR="00AB7EA5" w:rsidRDefault="00AB7EA5" w:rsidP="00B00340"/>
        </w:tc>
        <w:tc>
          <w:tcPr>
            <w:tcW w:w="1282" w:type="dxa"/>
          </w:tcPr>
          <w:p w14:paraId="1B7A3852" w14:textId="77777777" w:rsidR="00AB7EA5" w:rsidRDefault="00AB7EA5" w:rsidP="00B00340"/>
        </w:tc>
        <w:tc>
          <w:tcPr>
            <w:tcW w:w="1973" w:type="dxa"/>
          </w:tcPr>
          <w:p w14:paraId="3ACF64C7" w14:textId="11DCCDE2" w:rsidR="00AB7EA5" w:rsidRDefault="00FF0B32" w:rsidP="00B00340">
            <w:r>
              <w:t>VARCHAR2(32)</w:t>
            </w:r>
          </w:p>
        </w:tc>
        <w:tc>
          <w:tcPr>
            <w:tcW w:w="1614" w:type="dxa"/>
          </w:tcPr>
          <w:p w14:paraId="4159E89B" w14:textId="50003D50" w:rsidR="00AB7EA5" w:rsidRDefault="00A568FE" w:rsidP="00B00340">
            <w:r>
              <w:t>Varchar(32)</w:t>
            </w:r>
          </w:p>
        </w:tc>
        <w:tc>
          <w:tcPr>
            <w:tcW w:w="1685" w:type="dxa"/>
          </w:tcPr>
          <w:p w14:paraId="313D52A2" w14:textId="42AC48A9" w:rsidR="00AB7EA5" w:rsidRDefault="00977C3F" w:rsidP="00B00340">
            <w:r>
              <w:t>VARCHAR(32)</w:t>
            </w:r>
          </w:p>
        </w:tc>
      </w:tr>
      <w:tr w:rsidR="00AB7EA5" w14:paraId="49BD67C9" w14:textId="77777777" w:rsidTr="00463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70" w:type="dxa"/>
          </w:tcPr>
          <w:p w14:paraId="3881C813" w14:textId="55071216" w:rsidR="00AB7EA5" w:rsidRDefault="00AB7EA5" w:rsidP="00B00340">
            <w:r>
              <w:t>AddressType</w:t>
            </w:r>
          </w:p>
        </w:tc>
        <w:tc>
          <w:tcPr>
            <w:tcW w:w="1491" w:type="dxa"/>
          </w:tcPr>
          <w:p w14:paraId="65E552B9" w14:textId="77777777" w:rsidR="00AB7EA5" w:rsidRDefault="00AB7EA5" w:rsidP="00B00340"/>
        </w:tc>
        <w:tc>
          <w:tcPr>
            <w:tcW w:w="1282" w:type="dxa"/>
          </w:tcPr>
          <w:p w14:paraId="29A36A89" w14:textId="77777777" w:rsidR="00AB7EA5" w:rsidRDefault="00AB7EA5" w:rsidP="00B00340"/>
        </w:tc>
        <w:tc>
          <w:tcPr>
            <w:tcW w:w="1973" w:type="dxa"/>
          </w:tcPr>
          <w:p w14:paraId="7D3ACFC0" w14:textId="0F99A368" w:rsidR="00AB7EA5" w:rsidRDefault="00FF0B32" w:rsidP="00B00340">
            <w:r>
              <w:t>VARCHAR2(32)</w:t>
            </w:r>
          </w:p>
        </w:tc>
        <w:tc>
          <w:tcPr>
            <w:tcW w:w="1614" w:type="dxa"/>
          </w:tcPr>
          <w:p w14:paraId="5440EB9D" w14:textId="13B550B3" w:rsidR="00AB7EA5" w:rsidRDefault="00A568FE" w:rsidP="00B00340">
            <w:r>
              <w:t>Varchar(32)</w:t>
            </w:r>
          </w:p>
        </w:tc>
        <w:tc>
          <w:tcPr>
            <w:tcW w:w="1685" w:type="dxa"/>
          </w:tcPr>
          <w:p w14:paraId="599BD168" w14:textId="48905934" w:rsidR="00AB7EA5" w:rsidRDefault="00977C3F" w:rsidP="00B00340">
            <w:r>
              <w:t>VARCHAR(32)</w:t>
            </w:r>
          </w:p>
        </w:tc>
      </w:tr>
      <w:tr w:rsidR="00AB7EA5" w14:paraId="1ED83BC4" w14:textId="77777777" w:rsidTr="00463DCC">
        <w:tc>
          <w:tcPr>
            <w:tcW w:w="1670" w:type="dxa"/>
          </w:tcPr>
          <w:p w14:paraId="2F781522" w14:textId="0E49B762" w:rsidR="00AB7EA5" w:rsidRDefault="00AB7EA5" w:rsidP="00B00340">
            <w:r>
              <w:t>PhoneNo</w:t>
            </w:r>
          </w:p>
        </w:tc>
        <w:tc>
          <w:tcPr>
            <w:tcW w:w="1491" w:type="dxa"/>
          </w:tcPr>
          <w:p w14:paraId="2CCF82DC" w14:textId="5C17233D" w:rsidR="00AB7EA5" w:rsidRDefault="00A568FE" w:rsidP="00B00340">
            <w:r>
              <w:t>Only numerals</w:t>
            </w:r>
          </w:p>
        </w:tc>
        <w:tc>
          <w:tcPr>
            <w:tcW w:w="1282" w:type="dxa"/>
          </w:tcPr>
          <w:p w14:paraId="2FDBECAB" w14:textId="77777777" w:rsidR="00AB7EA5" w:rsidRDefault="00AB7EA5" w:rsidP="00B00340"/>
        </w:tc>
        <w:tc>
          <w:tcPr>
            <w:tcW w:w="1973" w:type="dxa"/>
          </w:tcPr>
          <w:p w14:paraId="23131F2F" w14:textId="3B0CE286" w:rsidR="00AB7EA5" w:rsidRDefault="00FF0B32" w:rsidP="00B00340">
            <w:r>
              <w:t>CHAR(10)</w:t>
            </w:r>
          </w:p>
        </w:tc>
        <w:tc>
          <w:tcPr>
            <w:tcW w:w="1614" w:type="dxa"/>
          </w:tcPr>
          <w:p w14:paraId="2FA0175B" w14:textId="77642E0C" w:rsidR="00AB7EA5" w:rsidRDefault="001342B5" w:rsidP="00B00340">
            <w:r>
              <w:t>C</w:t>
            </w:r>
            <w:r w:rsidR="00A568FE">
              <w:t>har(</w:t>
            </w:r>
            <w:r>
              <w:t>1</w:t>
            </w:r>
            <w:r w:rsidR="00A568FE">
              <w:t>0)</w:t>
            </w:r>
          </w:p>
        </w:tc>
        <w:tc>
          <w:tcPr>
            <w:tcW w:w="1685" w:type="dxa"/>
          </w:tcPr>
          <w:p w14:paraId="2BACCA43" w14:textId="0FF07EDC" w:rsidR="00AB7EA5" w:rsidRDefault="00977C3F" w:rsidP="00B00340">
            <w:r>
              <w:t>CHAR(10)</w:t>
            </w:r>
          </w:p>
        </w:tc>
      </w:tr>
      <w:tr w:rsidR="00AB7EA5" w14:paraId="0BEF2508" w14:textId="77777777" w:rsidTr="00463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70" w:type="dxa"/>
          </w:tcPr>
          <w:p w14:paraId="52D33CDE" w14:textId="02497F37" w:rsidR="00AB7EA5" w:rsidRDefault="00AB7EA5" w:rsidP="00B00340">
            <w:r>
              <w:t>PhoneType</w:t>
            </w:r>
          </w:p>
        </w:tc>
        <w:tc>
          <w:tcPr>
            <w:tcW w:w="1491" w:type="dxa"/>
          </w:tcPr>
          <w:p w14:paraId="0CD2F176" w14:textId="77777777" w:rsidR="00AB7EA5" w:rsidRDefault="00AB7EA5" w:rsidP="00B00340"/>
        </w:tc>
        <w:tc>
          <w:tcPr>
            <w:tcW w:w="1282" w:type="dxa"/>
          </w:tcPr>
          <w:p w14:paraId="1385E30F" w14:textId="77777777" w:rsidR="00AB7EA5" w:rsidRDefault="00AB7EA5" w:rsidP="00B00340"/>
        </w:tc>
        <w:tc>
          <w:tcPr>
            <w:tcW w:w="1973" w:type="dxa"/>
          </w:tcPr>
          <w:p w14:paraId="126469DA" w14:textId="3A3B8781" w:rsidR="00AB7EA5" w:rsidRDefault="00FF0B32" w:rsidP="00B00340">
            <w:r>
              <w:t>VARCHAR2(32)</w:t>
            </w:r>
          </w:p>
        </w:tc>
        <w:tc>
          <w:tcPr>
            <w:tcW w:w="1614" w:type="dxa"/>
          </w:tcPr>
          <w:p w14:paraId="313D9AE6" w14:textId="6845EA72" w:rsidR="00AB7EA5" w:rsidRDefault="001342B5" w:rsidP="00B00340">
            <w:r>
              <w:t>Varchar(32)</w:t>
            </w:r>
          </w:p>
        </w:tc>
        <w:tc>
          <w:tcPr>
            <w:tcW w:w="1685" w:type="dxa"/>
          </w:tcPr>
          <w:p w14:paraId="236C4711" w14:textId="3538E40A" w:rsidR="00AB7EA5" w:rsidRDefault="00977C3F" w:rsidP="00B00340">
            <w:r>
              <w:t>VARCHAR(32)</w:t>
            </w:r>
          </w:p>
        </w:tc>
      </w:tr>
      <w:tr w:rsidR="00AB7EA5" w14:paraId="72565F4E" w14:textId="77777777" w:rsidTr="00463DCC">
        <w:tc>
          <w:tcPr>
            <w:tcW w:w="1670" w:type="dxa"/>
          </w:tcPr>
          <w:p w14:paraId="1DF123AC" w14:textId="7B424258" w:rsidR="00AB7EA5" w:rsidRDefault="00AB7EA5" w:rsidP="00B00340">
            <w:r>
              <w:t>Program</w:t>
            </w:r>
          </w:p>
        </w:tc>
        <w:tc>
          <w:tcPr>
            <w:tcW w:w="1491" w:type="dxa"/>
          </w:tcPr>
          <w:p w14:paraId="46F23083" w14:textId="31465374" w:rsidR="00AB7EA5" w:rsidRDefault="00AE75AA" w:rsidP="00B00340">
            <w:r>
              <w:t>NN</w:t>
            </w:r>
            <w:r w:rsidR="00F716BF">
              <w:t>, FK</w:t>
            </w:r>
          </w:p>
        </w:tc>
        <w:tc>
          <w:tcPr>
            <w:tcW w:w="1282" w:type="dxa"/>
          </w:tcPr>
          <w:p w14:paraId="543BDFD0" w14:textId="77777777" w:rsidR="00AB7EA5" w:rsidRDefault="00AB7EA5" w:rsidP="00B00340"/>
        </w:tc>
        <w:tc>
          <w:tcPr>
            <w:tcW w:w="1973" w:type="dxa"/>
          </w:tcPr>
          <w:p w14:paraId="180620AE" w14:textId="18CA2ADF" w:rsidR="00AB7EA5" w:rsidRDefault="00FF0B32" w:rsidP="00B00340">
            <w:r>
              <w:t>VARCHAR2(64)</w:t>
            </w:r>
          </w:p>
        </w:tc>
        <w:tc>
          <w:tcPr>
            <w:tcW w:w="1614" w:type="dxa"/>
          </w:tcPr>
          <w:p w14:paraId="3E207F30" w14:textId="4FDC33B3" w:rsidR="00AB7EA5" w:rsidRDefault="001342B5" w:rsidP="00B00340">
            <w:r>
              <w:t>Varchar(64)</w:t>
            </w:r>
          </w:p>
        </w:tc>
        <w:tc>
          <w:tcPr>
            <w:tcW w:w="1685" w:type="dxa"/>
          </w:tcPr>
          <w:p w14:paraId="7FBC3551" w14:textId="62913629" w:rsidR="00AB7EA5" w:rsidRDefault="00977C3F" w:rsidP="00B00340">
            <w:r>
              <w:t>VARCHAR(64)</w:t>
            </w:r>
          </w:p>
        </w:tc>
      </w:tr>
    </w:tbl>
    <w:p w14:paraId="5271A516" w14:textId="5E52CBE0" w:rsidR="00B00340" w:rsidRDefault="00B00340" w:rsidP="00B00340"/>
    <w:p w14:paraId="29643E4C" w14:textId="5633FE0A" w:rsidR="002F2C40" w:rsidRDefault="002F2C40" w:rsidP="002F2C40">
      <w:pPr>
        <w:pStyle w:val="Heading2"/>
      </w:pPr>
      <w:bookmarkStart w:id="16" w:name="_Toc56434261"/>
      <w:r>
        <w:t>PROFESSOR</w:t>
      </w:r>
      <w:bookmarkEnd w:id="16"/>
    </w:p>
    <w:tbl>
      <w:tblPr>
        <w:tblStyle w:val="GridTable5Dark-Accent2"/>
        <w:tblW w:w="9355" w:type="dxa"/>
        <w:tblLook w:val="0420" w:firstRow="1" w:lastRow="0" w:firstColumn="0" w:lastColumn="0" w:noHBand="0" w:noVBand="1"/>
      </w:tblPr>
      <w:tblGrid>
        <w:gridCol w:w="1370"/>
        <w:gridCol w:w="1491"/>
        <w:gridCol w:w="1394"/>
        <w:gridCol w:w="1840"/>
        <w:gridCol w:w="1553"/>
        <w:gridCol w:w="1707"/>
      </w:tblGrid>
      <w:tr w:rsidR="002F2C40" w14:paraId="4FE3E5F1" w14:textId="77777777" w:rsidTr="00F71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2FB00638" w14:textId="77777777" w:rsidR="002F2C40" w:rsidRDefault="002F2C40" w:rsidP="00734C65">
            <w:r>
              <w:t>Column ID</w:t>
            </w:r>
          </w:p>
        </w:tc>
        <w:tc>
          <w:tcPr>
            <w:tcW w:w="1491" w:type="dxa"/>
          </w:tcPr>
          <w:p w14:paraId="0EEB66DE" w14:textId="77777777" w:rsidR="002F2C40" w:rsidRDefault="002F2C40" w:rsidP="00734C65">
            <w:r>
              <w:t>Constraints</w:t>
            </w:r>
          </w:p>
        </w:tc>
        <w:tc>
          <w:tcPr>
            <w:tcW w:w="1591" w:type="dxa"/>
          </w:tcPr>
          <w:p w14:paraId="77D601ED" w14:textId="77777777" w:rsidR="002F2C40" w:rsidRDefault="002F2C40" w:rsidP="00734C65">
            <w:r>
              <w:t>Default</w:t>
            </w:r>
          </w:p>
        </w:tc>
        <w:tc>
          <w:tcPr>
            <w:tcW w:w="1676" w:type="dxa"/>
          </w:tcPr>
          <w:p w14:paraId="6814D289" w14:textId="77777777" w:rsidR="002F2C40" w:rsidRDefault="002F2C40" w:rsidP="00734C65">
            <w:r>
              <w:t>Oracle Datatype</w:t>
            </w:r>
          </w:p>
        </w:tc>
        <w:tc>
          <w:tcPr>
            <w:tcW w:w="1592" w:type="dxa"/>
          </w:tcPr>
          <w:p w14:paraId="01DDD247" w14:textId="77777777" w:rsidR="002F2C40" w:rsidRDefault="002F2C40" w:rsidP="00734C65">
            <w:r>
              <w:t>SQL Server Datatype</w:t>
            </w:r>
          </w:p>
        </w:tc>
        <w:tc>
          <w:tcPr>
            <w:tcW w:w="1592" w:type="dxa"/>
          </w:tcPr>
          <w:p w14:paraId="35D88E9D" w14:textId="77777777" w:rsidR="002F2C40" w:rsidRDefault="002F2C40" w:rsidP="00734C65">
            <w:r>
              <w:t>MySQL Datatype</w:t>
            </w:r>
          </w:p>
        </w:tc>
      </w:tr>
      <w:tr w:rsidR="002F2C40" w14:paraId="7422E32F" w14:textId="77777777" w:rsidTr="00F71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74F93546" w14:textId="4BD52530" w:rsidR="002F2C40" w:rsidRDefault="00734C65" w:rsidP="00734C65">
            <w:r>
              <w:t>FirstName</w:t>
            </w:r>
          </w:p>
        </w:tc>
        <w:tc>
          <w:tcPr>
            <w:tcW w:w="1491" w:type="dxa"/>
          </w:tcPr>
          <w:p w14:paraId="177DBFC2" w14:textId="568141C8" w:rsidR="002F2C40" w:rsidRDefault="00AE75AA" w:rsidP="00734C65">
            <w:r>
              <w:t>CK.1</w:t>
            </w:r>
            <w:r w:rsidR="00217AA1">
              <w:t>, NN</w:t>
            </w:r>
          </w:p>
        </w:tc>
        <w:tc>
          <w:tcPr>
            <w:tcW w:w="1591" w:type="dxa"/>
          </w:tcPr>
          <w:p w14:paraId="4E323CBC" w14:textId="77777777" w:rsidR="002F2C40" w:rsidRDefault="002F2C40" w:rsidP="00734C65"/>
        </w:tc>
        <w:tc>
          <w:tcPr>
            <w:tcW w:w="1676" w:type="dxa"/>
          </w:tcPr>
          <w:p w14:paraId="7850C82B" w14:textId="1EDB59AC" w:rsidR="002F2C40" w:rsidRDefault="00FF0B32" w:rsidP="00734C65">
            <w:r>
              <w:t>VARCHAR2(64)</w:t>
            </w:r>
          </w:p>
        </w:tc>
        <w:tc>
          <w:tcPr>
            <w:tcW w:w="1592" w:type="dxa"/>
          </w:tcPr>
          <w:p w14:paraId="4E1C0B96" w14:textId="404D1508" w:rsidR="002F2C40" w:rsidRDefault="002401AB" w:rsidP="00734C65">
            <w:r>
              <w:t>Varchar(64)</w:t>
            </w:r>
          </w:p>
        </w:tc>
        <w:tc>
          <w:tcPr>
            <w:tcW w:w="1592" w:type="dxa"/>
          </w:tcPr>
          <w:p w14:paraId="24F55DF9" w14:textId="77D7BDA0" w:rsidR="002F2C40" w:rsidRDefault="00977C3F" w:rsidP="00734C65">
            <w:r>
              <w:t>VARCHAR(64)</w:t>
            </w:r>
          </w:p>
        </w:tc>
      </w:tr>
      <w:tr w:rsidR="002F2C40" w14:paraId="40BF7673" w14:textId="77777777" w:rsidTr="00F716BF">
        <w:tc>
          <w:tcPr>
            <w:tcW w:w="1413" w:type="dxa"/>
          </w:tcPr>
          <w:p w14:paraId="79727815" w14:textId="683FB154" w:rsidR="002F2C40" w:rsidRDefault="00734C65" w:rsidP="00734C65">
            <w:r>
              <w:t>LastName</w:t>
            </w:r>
          </w:p>
        </w:tc>
        <w:tc>
          <w:tcPr>
            <w:tcW w:w="1491" w:type="dxa"/>
          </w:tcPr>
          <w:p w14:paraId="3775C121" w14:textId="775EF073" w:rsidR="002F2C40" w:rsidRDefault="00AE75AA" w:rsidP="00734C65">
            <w:r>
              <w:t>CK.2</w:t>
            </w:r>
            <w:r w:rsidR="00217AA1">
              <w:t>, NN</w:t>
            </w:r>
          </w:p>
        </w:tc>
        <w:tc>
          <w:tcPr>
            <w:tcW w:w="1591" w:type="dxa"/>
          </w:tcPr>
          <w:p w14:paraId="3B7EE070" w14:textId="77777777" w:rsidR="002F2C40" w:rsidRDefault="002F2C40" w:rsidP="00734C65"/>
        </w:tc>
        <w:tc>
          <w:tcPr>
            <w:tcW w:w="1676" w:type="dxa"/>
          </w:tcPr>
          <w:p w14:paraId="0D74ED2D" w14:textId="600BD8D9" w:rsidR="002F2C40" w:rsidRDefault="00FF0B32" w:rsidP="00734C65">
            <w:r>
              <w:t>VARCHAR2(64)</w:t>
            </w:r>
          </w:p>
        </w:tc>
        <w:tc>
          <w:tcPr>
            <w:tcW w:w="1592" w:type="dxa"/>
          </w:tcPr>
          <w:p w14:paraId="59BB8B92" w14:textId="4662A615" w:rsidR="002F2C40" w:rsidRDefault="002401AB" w:rsidP="00734C65">
            <w:r>
              <w:t>Varchar(64)</w:t>
            </w:r>
          </w:p>
        </w:tc>
        <w:tc>
          <w:tcPr>
            <w:tcW w:w="1592" w:type="dxa"/>
          </w:tcPr>
          <w:p w14:paraId="0AE65109" w14:textId="2A929132" w:rsidR="002F2C40" w:rsidRDefault="00977C3F" w:rsidP="00734C65">
            <w:r>
              <w:t>VARCHAR(64)</w:t>
            </w:r>
          </w:p>
        </w:tc>
      </w:tr>
      <w:tr w:rsidR="002F2C40" w14:paraId="3E4BCC59" w14:textId="77777777" w:rsidTr="00F71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0C2FEBC1" w14:textId="1B22832C" w:rsidR="002F2C40" w:rsidRDefault="00734C65" w:rsidP="00734C65">
            <w:r>
              <w:t>Salutation</w:t>
            </w:r>
          </w:p>
        </w:tc>
        <w:tc>
          <w:tcPr>
            <w:tcW w:w="1491" w:type="dxa"/>
          </w:tcPr>
          <w:p w14:paraId="2573F3A7" w14:textId="53960353" w:rsidR="002F2C40" w:rsidRDefault="00217AA1" w:rsidP="00734C65">
            <w:r>
              <w:t>NN</w:t>
            </w:r>
          </w:p>
        </w:tc>
        <w:tc>
          <w:tcPr>
            <w:tcW w:w="1591" w:type="dxa"/>
          </w:tcPr>
          <w:p w14:paraId="6C570B68" w14:textId="3057C539" w:rsidR="002F2C40" w:rsidRDefault="00A91DE0" w:rsidP="00734C65">
            <w:r>
              <w:t>‘</w:t>
            </w:r>
            <w:r w:rsidR="00F716BF">
              <w:t>Dr.</w:t>
            </w:r>
            <w:r>
              <w:t>’</w:t>
            </w:r>
          </w:p>
        </w:tc>
        <w:tc>
          <w:tcPr>
            <w:tcW w:w="1676" w:type="dxa"/>
          </w:tcPr>
          <w:p w14:paraId="625D8865" w14:textId="5A0E82F5" w:rsidR="002F2C40" w:rsidRDefault="0031423F" w:rsidP="00734C65">
            <w:r>
              <w:t>VAR</w:t>
            </w:r>
            <w:r w:rsidR="00FF0B32">
              <w:t>CHAR</w:t>
            </w:r>
            <w:r>
              <w:t>2</w:t>
            </w:r>
            <w:r w:rsidR="00FF0B32">
              <w:t>(4)</w:t>
            </w:r>
          </w:p>
        </w:tc>
        <w:tc>
          <w:tcPr>
            <w:tcW w:w="1592" w:type="dxa"/>
          </w:tcPr>
          <w:p w14:paraId="39466F05" w14:textId="028377C2" w:rsidR="002F2C40" w:rsidRDefault="0031423F" w:rsidP="00734C65">
            <w:r>
              <w:t>Varc</w:t>
            </w:r>
            <w:r w:rsidR="00F716BF">
              <w:t>har(4)</w:t>
            </w:r>
          </w:p>
        </w:tc>
        <w:tc>
          <w:tcPr>
            <w:tcW w:w="1592" w:type="dxa"/>
          </w:tcPr>
          <w:p w14:paraId="5E1DF4F9" w14:textId="12E48891" w:rsidR="002F2C40" w:rsidRDefault="0031423F" w:rsidP="00734C65">
            <w:r>
              <w:t>VAR</w:t>
            </w:r>
            <w:r w:rsidR="00977C3F">
              <w:t>CHAR(4)</w:t>
            </w:r>
          </w:p>
        </w:tc>
      </w:tr>
      <w:tr w:rsidR="002F2C40" w14:paraId="13DAD503" w14:textId="77777777" w:rsidTr="00F716BF">
        <w:tc>
          <w:tcPr>
            <w:tcW w:w="1413" w:type="dxa"/>
          </w:tcPr>
          <w:p w14:paraId="7CEB4EA4" w14:textId="69EE1B64" w:rsidR="002F2C40" w:rsidRDefault="00734C65" w:rsidP="00734C65">
            <w:r>
              <w:t>Program</w:t>
            </w:r>
          </w:p>
        </w:tc>
        <w:tc>
          <w:tcPr>
            <w:tcW w:w="1491" w:type="dxa"/>
          </w:tcPr>
          <w:p w14:paraId="6A34E163" w14:textId="17E55767" w:rsidR="002F2C40" w:rsidRDefault="00AE75AA" w:rsidP="00734C65">
            <w:r>
              <w:t>NN</w:t>
            </w:r>
            <w:r w:rsidR="00F716BF">
              <w:t>, FK</w:t>
            </w:r>
          </w:p>
        </w:tc>
        <w:tc>
          <w:tcPr>
            <w:tcW w:w="1591" w:type="dxa"/>
          </w:tcPr>
          <w:p w14:paraId="09B77DE4" w14:textId="4CEE7279" w:rsidR="002F2C40" w:rsidRDefault="00A91DE0" w:rsidP="00734C65">
            <w:r>
              <w:t>‘</w:t>
            </w:r>
            <w:r w:rsidR="00F716BF">
              <w:t>Data Science</w:t>
            </w:r>
            <w:r>
              <w:t>’</w:t>
            </w:r>
          </w:p>
        </w:tc>
        <w:tc>
          <w:tcPr>
            <w:tcW w:w="1676" w:type="dxa"/>
          </w:tcPr>
          <w:p w14:paraId="5F654F05" w14:textId="1902A511" w:rsidR="002F2C40" w:rsidRDefault="00977C3F" w:rsidP="00734C65">
            <w:r>
              <w:t>VARCHAR2(64)</w:t>
            </w:r>
          </w:p>
        </w:tc>
        <w:tc>
          <w:tcPr>
            <w:tcW w:w="1592" w:type="dxa"/>
          </w:tcPr>
          <w:p w14:paraId="4C955FB0" w14:textId="423593FF" w:rsidR="002F2C40" w:rsidRDefault="002401AB" w:rsidP="00734C65">
            <w:r>
              <w:t>Varchar(64)</w:t>
            </w:r>
          </w:p>
        </w:tc>
        <w:tc>
          <w:tcPr>
            <w:tcW w:w="1592" w:type="dxa"/>
          </w:tcPr>
          <w:p w14:paraId="1984B9DB" w14:textId="53D8FE8F" w:rsidR="002F2C40" w:rsidRDefault="00977C3F" w:rsidP="00734C65">
            <w:r>
              <w:t>VARCHAR(64)</w:t>
            </w:r>
          </w:p>
        </w:tc>
      </w:tr>
    </w:tbl>
    <w:p w14:paraId="383BE597" w14:textId="77777777" w:rsidR="002F2C40" w:rsidRDefault="002F2C40" w:rsidP="002F2C40"/>
    <w:p w14:paraId="18C5B4E8" w14:textId="74F0B117" w:rsidR="002F2C40" w:rsidRDefault="002F2C40" w:rsidP="002F2C40">
      <w:pPr>
        <w:pStyle w:val="Heading2"/>
      </w:pPr>
      <w:bookmarkStart w:id="17" w:name="_Toc56434262"/>
      <w:r>
        <w:t>PROGRAM</w:t>
      </w:r>
      <w:bookmarkEnd w:id="17"/>
    </w:p>
    <w:tbl>
      <w:tblPr>
        <w:tblStyle w:val="GridTable5Dark-Accent2"/>
        <w:tblW w:w="9355" w:type="dxa"/>
        <w:tblLook w:val="0420" w:firstRow="1" w:lastRow="0" w:firstColumn="0" w:lastColumn="0" w:noHBand="0" w:noVBand="1"/>
      </w:tblPr>
      <w:tblGrid>
        <w:gridCol w:w="1711"/>
        <w:gridCol w:w="1497"/>
        <w:gridCol w:w="1109"/>
        <w:gridCol w:w="1840"/>
        <w:gridCol w:w="1491"/>
        <w:gridCol w:w="1707"/>
      </w:tblGrid>
      <w:tr w:rsidR="002F2C40" w14:paraId="08BBBA43" w14:textId="77777777" w:rsidTr="00F71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1" w:type="dxa"/>
          </w:tcPr>
          <w:p w14:paraId="6CE390A5" w14:textId="77777777" w:rsidR="002F2C40" w:rsidRDefault="002F2C40" w:rsidP="00734C65">
            <w:r>
              <w:t>Column ID</w:t>
            </w:r>
          </w:p>
        </w:tc>
        <w:tc>
          <w:tcPr>
            <w:tcW w:w="1524" w:type="dxa"/>
          </w:tcPr>
          <w:p w14:paraId="7130F77C" w14:textId="77777777" w:rsidR="002F2C40" w:rsidRDefault="002F2C40" w:rsidP="00734C65">
            <w:r>
              <w:t>Constraints</w:t>
            </w:r>
          </w:p>
        </w:tc>
        <w:tc>
          <w:tcPr>
            <w:tcW w:w="1515" w:type="dxa"/>
          </w:tcPr>
          <w:p w14:paraId="7E933F76" w14:textId="77777777" w:rsidR="002F2C40" w:rsidRDefault="002F2C40" w:rsidP="00734C65">
            <w:r>
              <w:t>Default</w:t>
            </w:r>
          </w:p>
        </w:tc>
        <w:tc>
          <w:tcPr>
            <w:tcW w:w="1535" w:type="dxa"/>
          </w:tcPr>
          <w:p w14:paraId="71F695F7" w14:textId="77777777" w:rsidR="002F2C40" w:rsidRDefault="002F2C40" w:rsidP="00734C65">
            <w:r>
              <w:t>Oracle Datatype</w:t>
            </w:r>
          </w:p>
        </w:tc>
        <w:tc>
          <w:tcPr>
            <w:tcW w:w="1535" w:type="dxa"/>
          </w:tcPr>
          <w:p w14:paraId="1BE40790" w14:textId="77777777" w:rsidR="002F2C40" w:rsidRDefault="002F2C40" w:rsidP="00734C65">
            <w:r>
              <w:t>SQL Server Datatype</w:t>
            </w:r>
          </w:p>
        </w:tc>
        <w:tc>
          <w:tcPr>
            <w:tcW w:w="1535" w:type="dxa"/>
          </w:tcPr>
          <w:p w14:paraId="1602E945" w14:textId="77777777" w:rsidR="002F2C40" w:rsidRDefault="002F2C40" w:rsidP="00734C65">
            <w:r>
              <w:t>MySQL Datatype</w:t>
            </w:r>
          </w:p>
        </w:tc>
      </w:tr>
      <w:tr w:rsidR="002F2C40" w14:paraId="72C310CF" w14:textId="77777777" w:rsidTr="00F71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11" w:type="dxa"/>
          </w:tcPr>
          <w:p w14:paraId="24E546AD" w14:textId="16F60F0B" w:rsidR="002F2C40" w:rsidRDefault="00734C65" w:rsidP="00734C65">
            <w:r>
              <w:t>ProgramName</w:t>
            </w:r>
          </w:p>
        </w:tc>
        <w:tc>
          <w:tcPr>
            <w:tcW w:w="1524" w:type="dxa"/>
          </w:tcPr>
          <w:p w14:paraId="0AD52661" w14:textId="2C5A83BA" w:rsidR="002F2C40" w:rsidRDefault="00AE75AA" w:rsidP="00734C65">
            <w:r>
              <w:t>PK, NN</w:t>
            </w:r>
          </w:p>
        </w:tc>
        <w:tc>
          <w:tcPr>
            <w:tcW w:w="1515" w:type="dxa"/>
          </w:tcPr>
          <w:p w14:paraId="2E2E0E50" w14:textId="77777777" w:rsidR="002F2C40" w:rsidRDefault="002F2C40" w:rsidP="00734C65"/>
        </w:tc>
        <w:tc>
          <w:tcPr>
            <w:tcW w:w="1535" w:type="dxa"/>
          </w:tcPr>
          <w:p w14:paraId="37E7D9F2" w14:textId="418AF3F8" w:rsidR="002F2C40" w:rsidRDefault="00FF0B32" w:rsidP="00734C65">
            <w:r>
              <w:t>VARCHAR2(64)</w:t>
            </w:r>
          </w:p>
        </w:tc>
        <w:tc>
          <w:tcPr>
            <w:tcW w:w="1535" w:type="dxa"/>
          </w:tcPr>
          <w:p w14:paraId="54A0EC4F" w14:textId="56E21667" w:rsidR="002F2C40" w:rsidRDefault="002401AB" w:rsidP="00734C65">
            <w:r>
              <w:t>Varchar(64)</w:t>
            </w:r>
          </w:p>
        </w:tc>
        <w:tc>
          <w:tcPr>
            <w:tcW w:w="1535" w:type="dxa"/>
          </w:tcPr>
          <w:p w14:paraId="3C9672E8" w14:textId="15832B2F" w:rsidR="002F2C40" w:rsidRDefault="00977C3F" w:rsidP="00734C65">
            <w:r>
              <w:t>VARCHAR(64)</w:t>
            </w:r>
          </w:p>
        </w:tc>
      </w:tr>
      <w:tr w:rsidR="002F2C40" w14:paraId="0DD849D8" w14:textId="77777777" w:rsidTr="00F716BF">
        <w:tc>
          <w:tcPr>
            <w:tcW w:w="1711" w:type="dxa"/>
          </w:tcPr>
          <w:p w14:paraId="4068CFEF" w14:textId="5EA5D5B5" w:rsidR="002F2C40" w:rsidRDefault="00734C65" w:rsidP="00734C65">
            <w:r>
              <w:t>Degree</w:t>
            </w:r>
          </w:p>
        </w:tc>
        <w:tc>
          <w:tcPr>
            <w:tcW w:w="1524" w:type="dxa"/>
          </w:tcPr>
          <w:p w14:paraId="0FFDCBAF" w14:textId="39BAA9EC" w:rsidR="002F2C40" w:rsidRDefault="00AE75AA" w:rsidP="00734C65">
            <w:r>
              <w:t>NN</w:t>
            </w:r>
          </w:p>
        </w:tc>
        <w:tc>
          <w:tcPr>
            <w:tcW w:w="1515" w:type="dxa"/>
          </w:tcPr>
          <w:p w14:paraId="167BB379" w14:textId="77777777" w:rsidR="002F2C40" w:rsidRDefault="002F2C40" w:rsidP="00734C65"/>
        </w:tc>
        <w:tc>
          <w:tcPr>
            <w:tcW w:w="1535" w:type="dxa"/>
          </w:tcPr>
          <w:p w14:paraId="22A0D398" w14:textId="0ABE4398" w:rsidR="002F2C40" w:rsidRDefault="00FF0B32" w:rsidP="00734C65">
            <w:r>
              <w:t>VARCHAR2(64)</w:t>
            </w:r>
          </w:p>
        </w:tc>
        <w:tc>
          <w:tcPr>
            <w:tcW w:w="1535" w:type="dxa"/>
          </w:tcPr>
          <w:p w14:paraId="0EE22F43" w14:textId="7E13C68F" w:rsidR="002F2C40" w:rsidRDefault="002401AB" w:rsidP="00734C65">
            <w:r>
              <w:t>Varchar(64)</w:t>
            </w:r>
          </w:p>
        </w:tc>
        <w:tc>
          <w:tcPr>
            <w:tcW w:w="1535" w:type="dxa"/>
          </w:tcPr>
          <w:p w14:paraId="163BC3EE" w14:textId="641C71C7" w:rsidR="002F2C40" w:rsidRDefault="00977C3F" w:rsidP="00734C65">
            <w:r>
              <w:t>VARCHAR(64)</w:t>
            </w:r>
          </w:p>
        </w:tc>
      </w:tr>
      <w:tr w:rsidR="002F2C40" w14:paraId="47A4DE6C" w14:textId="77777777" w:rsidTr="00F71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11" w:type="dxa"/>
          </w:tcPr>
          <w:p w14:paraId="3D95A8C7" w14:textId="58FB6E1D" w:rsidR="002F2C40" w:rsidRDefault="00734C65" w:rsidP="00734C65">
            <w:r>
              <w:t>Department</w:t>
            </w:r>
          </w:p>
        </w:tc>
        <w:tc>
          <w:tcPr>
            <w:tcW w:w="1524" w:type="dxa"/>
          </w:tcPr>
          <w:p w14:paraId="3178B4CF" w14:textId="5AC3207D" w:rsidR="002F2C40" w:rsidRDefault="00AE75AA" w:rsidP="00734C65">
            <w:r>
              <w:t>NN</w:t>
            </w:r>
          </w:p>
        </w:tc>
        <w:tc>
          <w:tcPr>
            <w:tcW w:w="1515" w:type="dxa"/>
          </w:tcPr>
          <w:p w14:paraId="7EBD2CDB" w14:textId="77777777" w:rsidR="002F2C40" w:rsidRDefault="002F2C40" w:rsidP="00734C65"/>
        </w:tc>
        <w:tc>
          <w:tcPr>
            <w:tcW w:w="1535" w:type="dxa"/>
          </w:tcPr>
          <w:p w14:paraId="3A6ECE96" w14:textId="4033D12C" w:rsidR="002F2C40" w:rsidRDefault="00FF0B32" w:rsidP="00734C65">
            <w:r>
              <w:t>VARCHAR2(64)</w:t>
            </w:r>
          </w:p>
        </w:tc>
        <w:tc>
          <w:tcPr>
            <w:tcW w:w="1535" w:type="dxa"/>
          </w:tcPr>
          <w:p w14:paraId="47F8223D" w14:textId="7F12BB3F" w:rsidR="002F2C40" w:rsidRDefault="002401AB" w:rsidP="00734C65">
            <w:r>
              <w:t>Varchar(64)</w:t>
            </w:r>
          </w:p>
        </w:tc>
        <w:tc>
          <w:tcPr>
            <w:tcW w:w="1535" w:type="dxa"/>
          </w:tcPr>
          <w:p w14:paraId="15465E85" w14:textId="3245D8FA" w:rsidR="002F2C40" w:rsidRDefault="00977C3F" w:rsidP="00734C65">
            <w:r>
              <w:t>VARCHAR(64)</w:t>
            </w:r>
          </w:p>
        </w:tc>
      </w:tr>
    </w:tbl>
    <w:p w14:paraId="50C6B810" w14:textId="72902FA0" w:rsidR="002F2C40" w:rsidRDefault="002F2C40" w:rsidP="002F2C40"/>
    <w:p w14:paraId="7BA29DB6" w14:textId="77777777" w:rsidR="00DA1974" w:rsidRDefault="00DA1974">
      <w:pPr>
        <w:rPr>
          <w:rFonts w:asciiTheme="majorHAnsi" w:eastAsiaTheme="majorEastAsia" w:hAnsiTheme="majorHAnsi" w:cstheme="majorBidi"/>
          <w:color w:val="8784C7" w:themeColor="accent2"/>
          <w:sz w:val="28"/>
          <w:szCs w:val="28"/>
        </w:rPr>
      </w:pPr>
      <w:r>
        <w:br w:type="page"/>
      </w:r>
    </w:p>
    <w:p w14:paraId="208009F5" w14:textId="0C823E74" w:rsidR="002F2C40" w:rsidRDefault="002F2C40" w:rsidP="002F2C40">
      <w:pPr>
        <w:pStyle w:val="Heading2"/>
      </w:pPr>
      <w:bookmarkStart w:id="18" w:name="_Toc56434263"/>
      <w:r>
        <w:lastRenderedPageBreak/>
        <w:t>COURSE</w:t>
      </w:r>
      <w:bookmarkEnd w:id="18"/>
    </w:p>
    <w:tbl>
      <w:tblPr>
        <w:tblStyle w:val="GridTable5Dark-Accent2"/>
        <w:tblW w:w="9355" w:type="dxa"/>
        <w:tblLook w:val="0420" w:firstRow="1" w:lastRow="0" w:firstColumn="0" w:lastColumn="0" w:noHBand="0" w:noVBand="1"/>
      </w:tblPr>
      <w:tblGrid>
        <w:gridCol w:w="1791"/>
        <w:gridCol w:w="1491"/>
        <w:gridCol w:w="1025"/>
        <w:gridCol w:w="1973"/>
        <w:gridCol w:w="1614"/>
        <w:gridCol w:w="1840"/>
      </w:tblGrid>
      <w:tr w:rsidR="00977C3F" w14:paraId="180FFD5C" w14:textId="77777777" w:rsidTr="00F71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2" w:type="dxa"/>
          </w:tcPr>
          <w:p w14:paraId="6804F8FC" w14:textId="77777777" w:rsidR="002F2C40" w:rsidRDefault="002F2C40" w:rsidP="00734C65">
            <w:r>
              <w:t>Column ID</w:t>
            </w:r>
          </w:p>
        </w:tc>
        <w:tc>
          <w:tcPr>
            <w:tcW w:w="1443" w:type="dxa"/>
          </w:tcPr>
          <w:p w14:paraId="21D0D276" w14:textId="77777777" w:rsidR="002F2C40" w:rsidRDefault="002F2C40" w:rsidP="00734C65">
            <w:r>
              <w:t>Constraints</w:t>
            </w:r>
          </w:p>
        </w:tc>
        <w:tc>
          <w:tcPr>
            <w:tcW w:w="1569" w:type="dxa"/>
          </w:tcPr>
          <w:p w14:paraId="6326B675" w14:textId="77777777" w:rsidR="002F2C40" w:rsidRDefault="002F2C40" w:rsidP="00734C65">
            <w:r>
              <w:t>Default</w:t>
            </w:r>
          </w:p>
        </w:tc>
        <w:tc>
          <w:tcPr>
            <w:tcW w:w="1517" w:type="dxa"/>
          </w:tcPr>
          <w:p w14:paraId="5F328C2E" w14:textId="77777777" w:rsidR="002F2C40" w:rsidRDefault="002F2C40" w:rsidP="00734C65">
            <w:r>
              <w:t>Oracle Datatype</w:t>
            </w:r>
          </w:p>
        </w:tc>
        <w:tc>
          <w:tcPr>
            <w:tcW w:w="1517" w:type="dxa"/>
          </w:tcPr>
          <w:p w14:paraId="3138AD35" w14:textId="77777777" w:rsidR="002F2C40" w:rsidRDefault="002F2C40" w:rsidP="00734C65">
            <w:r>
              <w:t>SQL Server Datatype</w:t>
            </w:r>
          </w:p>
        </w:tc>
        <w:tc>
          <w:tcPr>
            <w:tcW w:w="1517" w:type="dxa"/>
          </w:tcPr>
          <w:p w14:paraId="6659A4B1" w14:textId="77777777" w:rsidR="002F2C40" w:rsidRDefault="002F2C40" w:rsidP="00734C65">
            <w:r>
              <w:t>MySQL Datatype</w:t>
            </w:r>
          </w:p>
        </w:tc>
      </w:tr>
      <w:tr w:rsidR="00977C3F" w14:paraId="261E65E7" w14:textId="77777777" w:rsidTr="00F71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2" w:type="dxa"/>
          </w:tcPr>
          <w:p w14:paraId="38776AD8" w14:textId="756EA8EB" w:rsidR="002F2C40" w:rsidRDefault="00734C65" w:rsidP="00734C65">
            <w:r>
              <w:t>CourseName</w:t>
            </w:r>
          </w:p>
        </w:tc>
        <w:tc>
          <w:tcPr>
            <w:tcW w:w="1443" w:type="dxa"/>
          </w:tcPr>
          <w:p w14:paraId="584AB1B1" w14:textId="266FAFC3" w:rsidR="002F2C40" w:rsidRDefault="00AE75AA" w:rsidP="00734C65">
            <w:r>
              <w:t>PK, NN</w:t>
            </w:r>
          </w:p>
        </w:tc>
        <w:tc>
          <w:tcPr>
            <w:tcW w:w="1569" w:type="dxa"/>
          </w:tcPr>
          <w:p w14:paraId="448FA93E" w14:textId="77777777" w:rsidR="002F2C40" w:rsidRDefault="002F2C40" w:rsidP="00734C65"/>
        </w:tc>
        <w:tc>
          <w:tcPr>
            <w:tcW w:w="1517" w:type="dxa"/>
          </w:tcPr>
          <w:p w14:paraId="565C9679" w14:textId="772BE19E" w:rsidR="002F2C40" w:rsidRDefault="00FF0B32" w:rsidP="00734C65">
            <w:r>
              <w:t>VARCHAR2(128)</w:t>
            </w:r>
          </w:p>
        </w:tc>
        <w:tc>
          <w:tcPr>
            <w:tcW w:w="1517" w:type="dxa"/>
          </w:tcPr>
          <w:p w14:paraId="39058FD3" w14:textId="09FF893E" w:rsidR="002F2C40" w:rsidRDefault="002401AB" w:rsidP="00734C65">
            <w:r>
              <w:t>Varchar(128)</w:t>
            </w:r>
          </w:p>
        </w:tc>
        <w:tc>
          <w:tcPr>
            <w:tcW w:w="1517" w:type="dxa"/>
          </w:tcPr>
          <w:p w14:paraId="256B72C3" w14:textId="572ABE36" w:rsidR="002F2C40" w:rsidRDefault="00977C3F" w:rsidP="00734C65">
            <w:r>
              <w:t>VARCHAR(128)</w:t>
            </w:r>
          </w:p>
        </w:tc>
      </w:tr>
      <w:tr w:rsidR="00977C3F" w14:paraId="7BED9892" w14:textId="77777777" w:rsidTr="00F716BF">
        <w:tc>
          <w:tcPr>
            <w:tcW w:w="1792" w:type="dxa"/>
          </w:tcPr>
          <w:p w14:paraId="77381832" w14:textId="69179E22" w:rsidR="002F2C40" w:rsidRDefault="00734C65" w:rsidP="00734C65">
            <w:r>
              <w:t>TuitionAmount</w:t>
            </w:r>
          </w:p>
        </w:tc>
        <w:tc>
          <w:tcPr>
            <w:tcW w:w="1443" w:type="dxa"/>
          </w:tcPr>
          <w:p w14:paraId="3E0528BB" w14:textId="6CBEDEDD" w:rsidR="002F2C40" w:rsidRDefault="00F716BF" w:rsidP="00734C65">
            <w:r>
              <w:t>NN</w:t>
            </w:r>
          </w:p>
        </w:tc>
        <w:tc>
          <w:tcPr>
            <w:tcW w:w="1569" w:type="dxa"/>
          </w:tcPr>
          <w:p w14:paraId="66F85D6E" w14:textId="7178ACA8" w:rsidR="002F2C40" w:rsidRDefault="00F716BF" w:rsidP="00734C65">
            <w:r>
              <w:t>0</w:t>
            </w:r>
          </w:p>
        </w:tc>
        <w:tc>
          <w:tcPr>
            <w:tcW w:w="1517" w:type="dxa"/>
          </w:tcPr>
          <w:p w14:paraId="61253A72" w14:textId="13FF5532" w:rsidR="002F2C40" w:rsidRDefault="00FF0B32" w:rsidP="00734C65">
            <w:r>
              <w:t>NUMBER(6,0)</w:t>
            </w:r>
          </w:p>
        </w:tc>
        <w:tc>
          <w:tcPr>
            <w:tcW w:w="1517" w:type="dxa"/>
          </w:tcPr>
          <w:p w14:paraId="6C40206C" w14:textId="3A8558F4" w:rsidR="002F2C40" w:rsidRDefault="00F716BF" w:rsidP="00734C65">
            <w:r>
              <w:t>SmallInt</w:t>
            </w:r>
          </w:p>
        </w:tc>
        <w:tc>
          <w:tcPr>
            <w:tcW w:w="1517" w:type="dxa"/>
          </w:tcPr>
          <w:p w14:paraId="7328B67C" w14:textId="3783A700" w:rsidR="002F2C40" w:rsidRDefault="0009478D" w:rsidP="00734C65">
            <w:r>
              <w:t>SMALLINT</w:t>
            </w:r>
          </w:p>
        </w:tc>
      </w:tr>
    </w:tbl>
    <w:p w14:paraId="169D8103" w14:textId="336B115A" w:rsidR="002F2C40" w:rsidRDefault="002F2C40" w:rsidP="002F2C40"/>
    <w:p w14:paraId="2D858B8E" w14:textId="433A7927" w:rsidR="002F2C40" w:rsidRDefault="002F2C40" w:rsidP="002F2C40">
      <w:pPr>
        <w:pStyle w:val="Heading2"/>
      </w:pPr>
      <w:bookmarkStart w:id="19" w:name="_Toc56434264"/>
      <w:r>
        <w:t>SECTION</w:t>
      </w:r>
      <w:bookmarkEnd w:id="19"/>
    </w:p>
    <w:tbl>
      <w:tblPr>
        <w:tblStyle w:val="GridTable5Dark-Accent2"/>
        <w:tblW w:w="9664" w:type="dxa"/>
        <w:tblLayout w:type="fixed"/>
        <w:tblLook w:val="0420" w:firstRow="1" w:lastRow="0" w:firstColumn="0" w:lastColumn="0" w:noHBand="0" w:noVBand="1"/>
      </w:tblPr>
      <w:tblGrid>
        <w:gridCol w:w="1795"/>
        <w:gridCol w:w="1224"/>
        <w:gridCol w:w="1746"/>
        <w:gridCol w:w="1445"/>
        <w:gridCol w:w="1614"/>
        <w:gridCol w:w="1840"/>
      </w:tblGrid>
      <w:tr w:rsidR="00217AA1" w14:paraId="3E037045" w14:textId="77777777" w:rsidTr="00B7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5" w:type="dxa"/>
          </w:tcPr>
          <w:p w14:paraId="092CDA24" w14:textId="77777777" w:rsidR="002F2C40" w:rsidRDefault="002F2C40" w:rsidP="00734C65">
            <w:r>
              <w:t>Column ID</w:t>
            </w:r>
          </w:p>
        </w:tc>
        <w:tc>
          <w:tcPr>
            <w:tcW w:w="1224" w:type="dxa"/>
          </w:tcPr>
          <w:p w14:paraId="18B95F89" w14:textId="77777777" w:rsidR="002F2C40" w:rsidRDefault="002F2C40" w:rsidP="00734C65">
            <w:r>
              <w:t>Constraints</w:t>
            </w:r>
          </w:p>
        </w:tc>
        <w:tc>
          <w:tcPr>
            <w:tcW w:w="1746" w:type="dxa"/>
          </w:tcPr>
          <w:p w14:paraId="1A92D70D" w14:textId="77777777" w:rsidR="002F2C40" w:rsidRDefault="002F2C40" w:rsidP="00734C65">
            <w:r>
              <w:t>Default</w:t>
            </w:r>
          </w:p>
        </w:tc>
        <w:tc>
          <w:tcPr>
            <w:tcW w:w="1445" w:type="dxa"/>
          </w:tcPr>
          <w:p w14:paraId="0E50BDC1" w14:textId="77777777" w:rsidR="002F2C40" w:rsidRDefault="002F2C40" w:rsidP="00734C65">
            <w:r>
              <w:t>Oracle Datatype</w:t>
            </w:r>
          </w:p>
        </w:tc>
        <w:tc>
          <w:tcPr>
            <w:tcW w:w="1614" w:type="dxa"/>
          </w:tcPr>
          <w:p w14:paraId="4A8C5926" w14:textId="77777777" w:rsidR="002F2C40" w:rsidRDefault="002F2C40" w:rsidP="00734C65">
            <w:r>
              <w:t>SQL Server Datatype</w:t>
            </w:r>
          </w:p>
        </w:tc>
        <w:tc>
          <w:tcPr>
            <w:tcW w:w="1840" w:type="dxa"/>
          </w:tcPr>
          <w:p w14:paraId="0544DDF3" w14:textId="77777777" w:rsidR="002F2C40" w:rsidRDefault="002F2C40" w:rsidP="00734C65">
            <w:r>
              <w:t>MySQL Datatype</w:t>
            </w:r>
          </w:p>
        </w:tc>
      </w:tr>
      <w:tr w:rsidR="00217AA1" w14:paraId="0333F37A" w14:textId="77777777" w:rsidTr="00B7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</w:tcPr>
          <w:p w14:paraId="24F6DB5D" w14:textId="6677C11F" w:rsidR="002F2C40" w:rsidRDefault="00734C65" w:rsidP="00734C65">
            <w:r>
              <w:t>SectionCode</w:t>
            </w:r>
          </w:p>
        </w:tc>
        <w:tc>
          <w:tcPr>
            <w:tcW w:w="1224" w:type="dxa"/>
          </w:tcPr>
          <w:p w14:paraId="2D4A3F86" w14:textId="3BBF81B7" w:rsidR="002F2C40" w:rsidRDefault="00217AA1" w:rsidP="00734C65">
            <w:r>
              <w:t xml:space="preserve">CK.1, </w:t>
            </w:r>
            <w:r w:rsidR="00F716BF">
              <w:t>NN</w:t>
            </w:r>
          </w:p>
        </w:tc>
        <w:tc>
          <w:tcPr>
            <w:tcW w:w="1746" w:type="dxa"/>
          </w:tcPr>
          <w:p w14:paraId="1473CF20" w14:textId="18866C37" w:rsidR="002F2C40" w:rsidRDefault="0026021D" w:rsidP="00734C65">
            <w:r>
              <w:t>Use a trigger, not DEFAULT</w:t>
            </w:r>
          </w:p>
        </w:tc>
        <w:tc>
          <w:tcPr>
            <w:tcW w:w="1445" w:type="dxa"/>
          </w:tcPr>
          <w:p w14:paraId="39DDB121" w14:textId="0FEAECCD" w:rsidR="002F2C40" w:rsidRDefault="00FF0B32" w:rsidP="00734C65">
            <w:r>
              <w:t>NUMBER</w:t>
            </w:r>
            <w:r w:rsidR="0026021D">
              <w:t xml:space="preserve"> </w:t>
            </w:r>
            <w:r>
              <w:t>(2,0)</w:t>
            </w:r>
          </w:p>
        </w:tc>
        <w:tc>
          <w:tcPr>
            <w:tcW w:w="1614" w:type="dxa"/>
          </w:tcPr>
          <w:p w14:paraId="08E102CD" w14:textId="1F5D93CF" w:rsidR="002F2C40" w:rsidRDefault="00F716BF" w:rsidP="00734C65">
            <w:r>
              <w:t>TinyInt</w:t>
            </w:r>
          </w:p>
        </w:tc>
        <w:tc>
          <w:tcPr>
            <w:tcW w:w="1840" w:type="dxa"/>
          </w:tcPr>
          <w:p w14:paraId="3B3534B6" w14:textId="5324A61E" w:rsidR="002F2C40" w:rsidRDefault="0009478D" w:rsidP="00734C65">
            <w:r>
              <w:t>TINYINT</w:t>
            </w:r>
          </w:p>
        </w:tc>
      </w:tr>
      <w:tr w:rsidR="00217AA1" w14:paraId="2FE67A6E" w14:textId="77777777" w:rsidTr="00B70859">
        <w:tc>
          <w:tcPr>
            <w:tcW w:w="1795" w:type="dxa"/>
          </w:tcPr>
          <w:p w14:paraId="7B103C20" w14:textId="05F54698" w:rsidR="002F2C40" w:rsidRDefault="00734C65" w:rsidP="00734C65">
            <w:r>
              <w:t>CourseName</w:t>
            </w:r>
          </w:p>
        </w:tc>
        <w:tc>
          <w:tcPr>
            <w:tcW w:w="1224" w:type="dxa"/>
          </w:tcPr>
          <w:p w14:paraId="38DF894B" w14:textId="6B2DEC91" w:rsidR="002F2C40" w:rsidRDefault="00217AA1" w:rsidP="00734C65">
            <w:r>
              <w:t xml:space="preserve">CK.2, </w:t>
            </w:r>
            <w:r w:rsidR="00F716BF">
              <w:t>NN, FK</w:t>
            </w:r>
          </w:p>
        </w:tc>
        <w:tc>
          <w:tcPr>
            <w:tcW w:w="1746" w:type="dxa"/>
          </w:tcPr>
          <w:p w14:paraId="72A2E1C7" w14:textId="77777777" w:rsidR="002F2C40" w:rsidRDefault="002F2C40" w:rsidP="00734C65"/>
        </w:tc>
        <w:tc>
          <w:tcPr>
            <w:tcW w:w="1445" w:type="dxa"/>
          </w:tcPr>
          <w:p w14:paraId="6DBC7FD5" w14:textId="6D246F46" w:rsidR="002F2C40" w:rsidRDefault="00FF0B32" w:rsidP="00734C65">
            <w:r>
              <w:t>VARCHAR2(128)</w:t>
            </w:r>
          </w:p>
        </w:tc>
        <w:tc>
          <w:tcPr>
            <w:tcW w:w="1614" w:type="dxa"/>
          </w:tcPr>
          <w:p w14:paraId="738107FC" w14:textId="2295E3B8" w:rsidR="002F2C40" w:rsidRDefault="002401AB" w:rsidP="00734C65">
            <w:r>
              <w:t>Varchar(128)</w:t>
            </w:r>
          </w:p>
        </w:tc>
        <w:tc>
          <w:tcPr>
            <w:tcW w:w="1840" w:type="dxa"/>
          </w:tcPr>
          <w:p w14:paraId="381C4742" w14:textId="1CCC4451" w:rsidR="002F2C40" w:rsidRDefault="00977C3F" w:rsidP="00734C65">
            <w:r>
              <w:t>VARCHAR(128)</w:t>
            </w:r>
          </w:p>
        </w:tc>
      </w:tr>
      <w:tr w:rsidR="00217AA1" w14:paraId="70169E34" w14:textId="77777777" w:rsidTr="00B7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</w:tcPr>
          <w:p w14:paraId="37F3A46E" w14:textId="16D7FF60" w:rsidR="002F2C40" w:rsidRDefault="00734C65" w:rsidP="00734C65">
            <w:r>
              <w:t>Prof</w:t>
            </w:r>
            <w:r w:rsidR="005517F9">
              <w:t>FirstName</w:t>
            </w:r>
          </w:p>
        </w:tc>
        <w:tc>
          <w:tcPr>
            <w:tcW w:w="1224" w:type="dxa"/>
          </w:tcPr>
          <w:p w14:paraId="18F7DAF8" w14:textId="292B7656" w:rsidR="002F2C40" w:rsidRDefault="00F716BF" w:rsidP="00734C65">
            <w:r>
              <w:t>FK</w:t>
            </w:r>
            <w:r w:rsidR="005517F9">
              <w:t>.1</w:t>
            </w:r>
          </w:p>
        </w:tc>
        <w:tc>
          <w:tcPr>
            <w:tcW w:w="1746" w:type="dxa"/>
          </w:tcPr>
          <w:p w14:paraId="779808BF" w14:textId="77777777" w:rsidR="002F2C40" w:rsidRDefault="002F2C40" w:rsidP="00734C65"/>
        </w:tc>
        <w:tc>
          <w:tcPr>
            <w:tcW w:w="1445" w:type="dxa"/>
          </w:tcPr>
          <w:p w14:paraId="1E94917B" w14:textId="61B81931" w:rsidR="002F2C40" w:rsidRDefault="00FF0B32" w:rsidP="00734C65">
            <w:r>
              <w:t>VARCHAR2(</w:t>
            </w:r>
            <w:r w:rsidR="005517F9">
              <w:t>64</w:t>
            </w:r>
            <w:r>
              <w:t>)</w:t>
            </w:r>
          </w:p>
        </w:tc>
        <w:tc>
          <w:tcPr>
            <w:tcW w:w="1614" w:type="dxa"/>
          </w:tcPr>
          <w:p w14:paraId="449DEC88" w14:textId="2DBC4320" w:rsidR="002F2C40" w:rsidRDefault="002401AB" w:rsidP="00734C65">
            <w:r>
              <w:t>Varchar(</w:t>
            </w:r>
            <w:r w:rsidR="005517F9">
              <w:t>64</w:t>
            </w:r>
            <w:r>
              <w:t>)</w:t>
            </w:r>
          </w:p>
        </w:tc>
        <w:tc>
          <w:tcPr>
            <w:tcW w:w="1840" w:type="dxa"/>
          </w:tcPr>
          <w:p w14:paraId="7987F6DE" w14:textId="19ABE6CB" w:rsidR="002F2C40" w:rsidRDefault="00977C3F" w:rsidP="00734C65">
            <w:r>
              <w:t>VARCHAR(</w:t>
            </w:r>
            <w:r w:rsidR="005517F9">
              <w:t>64</w:t>
            </w:r>
            <w:r>
              <w:t>)</w:t>
            </w:r>
          </w:p>
        </w:tc>
      </w:tr>
      <w:tr w:rsidR="005517F9" w14:paraId="0D99E674" w14:textId="77777777" w:rsidTr="00B70859">
        <w:tc>
          <w:tcPr>
            <w:tcW w:w="1795" w:type="dxa"/>
          </w:tcPr>
          <w:p w14:paraId="32797DB4" w14:textId="1165B588" w:rsidR="005517F9" w:rsidRDefault="005517F9" w:rsidP="00734C65">
            <w:r>
              <w:t>ProfLastName</w:t>
            </w:r>
          </w:p>
        </w:tc>
        <w:tc>
          <w:tcPr>
            <w:tcW w:w="1224" w:type="dxa"/>
          </w:tcPr>
          <w:p w14:paraId="79D8279F" w14:textId="0FBFB242" w:rsidR="005517F9" w:rsidRDefault="005517F9" w:rsidP="00734C65">
            <w:r>
              <w:t>FK.2</w:t>
            </w:r>
          </w:p>
        </w:tc>
        <w:tc>
          <w:tcPr>
            <w:tcW w:w="1746" w:type="dxa"/>
          </w:tcPr>
          <w:p w14:paraId="7474F8AB" w14:textId="77777777" w:rsidR="005517F9" w:rsidRDefault="005517F9" w:rsidP="00734C65"/>
        </w:tc>
        <w:tc>
          <w:tcPr>
            <w:tcW w:w="1445" w:type="dxa"/>
          </w:tcPr>
          <w:p w14:paraId="4674A657" w14:textId="1035C16A" w:rsidR="005517F9" w:rsidRDefault="005517F9" w:rsidP="00734C65">
            <w:r>
              <w:t>VARCHAR2(64)</w:t>
            </w:r>
          </w:p>
        </w:tc>
        <w:tc>
          <w:tcPr>
            <w:tcW w:w="1614" w:type="dxa"/>
          </w:tcPr>
          <w:p w14:paraId="041E38F1" w14:textId="1EFD0688" w:rsidR="005517F9" w:rsidRDefault="005517F9" w:rsidP="00734C65">
            <w:r>
              <w:t>Varchar(64)</w:t>
            </w:r>
          </w:p>
        </w:tc>
        <w:tc>
          <w:tcPr>
            <w:tcW w:w="1840" w:type="dxa"/>
          </w:tcPr>
          <w:p w14:paraId="167B2728" w14:textId="2D80851D" w:rsidR="005517F9" w:rsidRDefault="005517F9" w:rsidP="00734C65">
            <w:r>
              <w:t>VARCHAR(64)</w:t>
            </w:r>
          </w:p>
        </w:tc>
      </w:tr>
    </w:tbl>
    <w:p w14:paraId="3546ABCE" w14:textId="7339C11E" w:rsidR="002F2C40" w:rsidRDefault="002F2C40" w:rsidP="002F2C40"/>
    <w:p w14:paraId="09B2A073" w14:textId="32A3AD93" w:rsidR="002F2C40" w:rsidRDefault="002F2C40" w:rsidP="002F2C40">
      <w:pPr>
        <w:pStyle w:val="Heading2"/>
      </w:pPr>
      <w:bookmarkStart w:id="20" w:name="_Toc56434265"/>
      <w:r>
        <w:t>GRADE</w:t>
      </w:r>
      <w:bookmarkEnd w:id="20"/>
    </w:p>
    <w:tbl>
      <w:tblPr>
        <w:tblStyle w:val="GridTable5Dark-Accent2"/>
        <w:tblW w:w="9563" w:type="dxa"/>
        <w:tblLook w:val="0420" w:firstRow="1" w:lastRow="0" w:firstColumn="0" w:lastColumn="0" w:noHBand="0" w:noVBand="1"/>
      </w:tblPr>
      <w:tblGrid>
        <w:gridCol w:w="1620"/>
        <w:gridCol w:w="1491"/>
        <w:gridCol w:w="124"/>
        <w:gridCol w:w="901"/>
        <w:gridCol w:w="1973"/>
        <w:gridCol w:w="1614"/>
        <w:gridCol w:w="1840"/>
      </w:tblGrid>
      <w:tr w:rsidR="007924AB" w14:paraId="14F1D5D9" w14:textId="77777777" w:rsidTr="00792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0" w:type="dxa"/>
          </w:tcPr>
          <w:p w14:paraId="7960B1AD" w14:textId="77777777" w:rsidR="002F2C40" w:rsidRDefault="002F2C40" w:rsidP="00734C65">
            <w:r>
              <w:t>Column ID</w:t>
            </w:r>
          </w:p>
        </w:tc>
        <w:tc>
          <w:tcPr>
            <w:tcW w:w="1491" w:type="dxa"/>
          </w:tcPr>
          <w:p w14:paraId="0D8D36D5" w14:textId="77777777" w:rsidR="002F2C40" w:rsidRDefault="002F2C40" w:rsidP="00734C65">
            <w:r>
              <w:t>Constraints</w:t>
            </w:r>
          </w:p>
        </w:tc>
        <w:tc>
          <w:tcPr>
            <w:tcW w:w="1025" w:type="dxa"/>
            <w:gridSpan w:val="2"/>
          </w:tcPr>
          <w:p w14:paraId="7D7D3BF4" w14:textId="77777777" w:rsidR="002F2C40" w:rsidRDefault="002F2C40" w:rsidP="00734C65">
            <w:r>
              <w:t>Default</w:t>
            </w:r>
          </w:p>
        </w:tc>
        <w:tc>
          <w:tcPr>
            <w:tcW w:w="1973" w:type="dxa"/>
          </w:tcPr>
          <w:p w14:paraId="4871F0C8" w14:textId="77777777" w:rsidR="002F2C40" w:rsidRDefault="002F2C40" w:rsidP="00734C65">
            <w:r>
              <w:t>Oracle Datatype</w:t>
            </w:r>
          </w:p>
        </w:tc>
        <w:tc>
          <w:tcPr>
            <w:tcW w:w="1614" w:type="dxa"/>
          </w:tcPr>
          <w:p w14:paraId="562F0D49" w14:textId="77777777" w:rsidR="002F2C40" w:rsidRDefault="002F2C40" w:rsidP="00734C65">
            <w:r>
              <w:t>SQL Server Datatype</w:t>
            </w:r>
          </w:p>
        </w:tc>
        <w:tc>
          <w:tcPr>
            <w:tcW w:w="1840" w:type="dxa"/>
          </w:tcPr>
          <w:p w14:paraId="661D812F" w14:textId="77777777" w:rsidR="002F2C40" w:rsidRDefault="002F2C40" w:rsidP="00734C65">
            <w:r>
              <w:t>MySQL Datatype</w:t>
            </w:r>
          </w:p>
        </w:tc>
      </w:tr>
      <w:tr w:rsidR="007924AB" w14:paraId="19E5F926" w14:textId="77777777" w:rsidTr="0079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1CA59D48" w14:textId="61578507" w:rsidR="002F2C40" w:rsidRDefault="00F30FE8" w:rsidP="00734C65">
            <w:r>
              <w:t>StudentID</w:t>
            </w:r>
          </w:p>
        </w:tc>
        <w:tc>
          <w:tcPr>
            <w:tcW w:w="1615" w:type="dxa"/>
            <w:gridSpan w:val="2"/>
          </w:tcPr>
          <w:p w14:paraId="188F9685" w14:textId="0543368C" w:rsidR="002F2C40" w:rsidRDefault="00217AA1" w:rsidP="00734C65">
            <w:r>
              <w:t xml:space="preserve">CK.1, </w:t>
            </w:r>
            <w:r w:rsidR="00F716BF">
              <w:t>NN, FK</w:t>
            </w:r>
          </w:p>
        </w:tc>
        <w:tc>
          <w:tcPr>
            <w:tcW w:w="901" w:type="dxa"/>
          </w:tcPr>
          <w:p w14:paraId="578E2B1B" w14:textId="77777777" w:rsidR="002F2C40" w:rsidRDefault="002F2C40" w:rsidP="00734C65"/>
        </w:tc>
        <w:tc>
          <w:tcPr>
            <w:tcW w:w="1973" w:type="dxa"/>
          </w:tcPr>
          <w:p w14:paraId="04188CE5" w14:textId="5053888B" w:rsidR="002F2C40" w:rsidRDefault="00FF0B32" w:rsidP="00734C65">
            <w:r>
              <w:t>INT</w:t>
            </w:r>
          </w:p>
        </w:tc>
        <w:tc>
          <w:tcPr>
            <w:tcW w:w="1614" w:type="dxa"/>
          </w:tcPr>
          <w:p w14:paraId="3CE1D7C0" w14:textId="284DE12F" w:rsidR="002F2C40" w:rsidRDefault="00F716BF" w:rsidP="00734C65">
            <w:r>
              <w:t>Int</w:t>
            </w:r>
          </w:p>
        </w:tc>
        <w:tc>
          <w:tcPr>
            <w:tcW w:w="1840" w:type="dxa"/>
          </w:tcPr>
          <w:p w14:paraId="3F1EC12F" w14:textId="4EA6AADC" w:rsidR="002F2C40" w:rsidRDefault="0009478D" w:rsidP="00734C65">
            <w:r>
              <w:t>INT</w:t>
            </w:r>
          </w:p>
        </w:tc>
      </w:tr>
      <w:tr w:rsidR="007924AB" w14:paraId="153B839A" w14:textId="77777777" w:rsidTr="007924AB">
        <w:tc>
          <w:tcPr>
            <w:tcW w:w="1620" w:type="dxa"/>
          </w:tcPr>
          <w:p w14:paraId="2693EED0" w14:textId="4E352AAF" w:rsidR="002F2C40" w:rsidRDefault="00F30FE8" w:rsidP="00734C65">
            <w:r>
              <w:t>CourseName</w:t>
            </w:r>
          </w:p>
        </w:tc>
        <w:tc>
          <w:tcPr>
            <w:tcW w:w="1491" w:type="dxa"/>
          </w:tcPr>
          <w:p w14:paraId="143D6A65" w14:textId="2179ECC2" w:rsidR="002F2C40" w:rsidRDefault="00217AA1" w:rsidP="00734C65">
            <w:r>
              <w:t xml:space="preserve">CK.2, </w:t>
            </w:r>
            <w:r w:rsidR="00F716BF">
              <w:t>NN, FK</w:t>
            </w:r>
            <w:r w:rsidR="00106BAC">
              <w:t>.1</w:t>
            </w:r>
          </w:p>
        </w:tc>
        <w:tc>
          <w:tcPr>
            <w:tcW w:w="1025" w:type="dxa"/>
            <w:gridSpan w:val="2"/>
          </w:tcPr>
          <w:p w14:paraId="13276D73" w14:textId="77777777" w:rsidR="002F2C40" w:rsidRDefault="002F2C40" w:rsidP="00734C65"/>
        </w:tc>
        <w:tc>
          <w:tcPr>
            <w:tcW w:w="1973" w:type="dxa"/>
          </w:tcPr>
          <w:p w14:paraId="6A9E9690" w14:textId="70E5CB3D" w:rsidR="002F2C40" w:rsidRDefault="00FF0B32" w:rsidP="00734C65">
            <w:r>
              <w:t>VARCHAR2(128)</w:t>
            </w:r>
          </w:p>
        </w:tc>
        <w:tc>
          <w:tcPr>
            <w:tcW w:w="1614" w:type="dxa"/>
          </w:tcPr>
          <w:p w14:paraId="6102FE95" w14:textId="71BF7387" w:rsidR="002F2C40" w:rsidRDefault="002401AB" w:rsidP="00734C65">
            <w:r>
              <w:t>Varchar(128)</w:t>
            </w:r>
          </w:p>
        </w:tc>
        <w:tc>
          <w:tcPr>
            <w:tcW w:w="1840" w:type="dxa"/>
          </w:tcPr>
          <w:p w14:paraId="4AED8606" w14:textId="699C5A40" w:rsidR="002F2C40" w:rsidRDefault="00977C3F" w:rsidP="00734C65">
            <w:r>
              <w:t>VARCHAR(128)</w:t>
            </w:r>
          </w:p>
        </w:tc>
      </w:tr>
      <w:tr w:rsidR="007924AB" w14:paraId="2EA83519" w14:textId="77777777" w:rsidTr="0079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60411254" w14:textId="1FD150B3" w:rsidR="00F30FE8" w:rsidRDefault="00F30FE8" w:rsidP="00734C65">
            <w:r>
              <w:t>SectionCode</w:t>
            </w:r>
          </w:p>
        </w:tc>
        <w:tc>
          <w:tcPr>
            <w:tcW w:w="1491" w:type="dxa"/>
          </w:tcPr>
          <w:p w14:paraId="3B68F9AE" w14:textId="1174A70F" w:rsidR="00F30FE8" w:rsidRDefault="00F716BF" w:rsidP="00734C65">
            <w:r>
              <w:t>FK</w:t>
            </w:r>
            <w:r w:rsidR="00106BAC">
              <w:t>.2</w:t>
            </w:r>
          </w:p>
        </w:tc>
        <w:tc>
          <w:tcPr>
            <w:tcW w:w="1025" w:type="dxa"/>
            <w:gridSpan w:val="2"/>
          </w:tcPr>
          <w:p w14:paraId="453F67E5" w14:textId="77777777" w:rsidR="00F30FE8" w:rsidRDefault="00F30FE8" w:rsidP="00734C65"/>
        </w:tc>
        <w:tc>
          <w:tcPr>
            <w:tcW w:w="1973" w:type="dxa"/>
          </w:tcPr>
          <w:p w14:paraId="2C81944F" w14:textId="38C45413" w:rsidR="00F30FE8" w:rsidRDefault="00FF0B32" w:rsidP="00734C65">
            <w:r>
              <w:t>NUMBER(2,0)</w:t>
            </w:r>
          </w:p>
        </w:tc>
        <w:tc>
          <w:tcPr>
            <w:tcW w:w="1614" w:type="dxa"/>
          </w:tcPr>
          <w:p w14:paraId="0223658F" w14:textId="70EE219F" w:rsidR="00F30FE8" w:rsidRDefault="00F716BF" w:rsidP="00734C65">
            <w:r>
              <w:t>TinyInt</w:t>
            </w:r>
          </w:p>
        </w:tc>
        <w:tc>
          <w:tcPr>
            <w:tcW w:w="1840" w:type="dxa"/>
          </w:tcPr>
          <w:p w14:paraId="22FBBDAC" w14:textId="7BD55AE7" w:rsidR="00F30FE8" w:rsidRDefault="0009478D" w:rsidP="00734C65">
            <w:r>
              <w:t>TINYINT</w:t>
            </w:r>
          </w:p>
        </w:tc>
      </w:tr>
      <w:tr w:rsidR="00977C3F" w14:paraId="2FE648AC" w14:textId="77777777" w:rsidTr="007924AB">
        <w:tc>
          <w:tcPr>
            <w:tcW w:w="1620" w:type="dxa"/>
          </w:tcPr>
          <w:p w14:paraId="2734623F" w14:textId="2D53C8A4" w:rsidR="002F2C40" w:rsidRDefault="00F30FE8" w:rsidP="00734C65">
            <w:r>
              <w:t>PercentGrade</w:t>
            </w:r>
          </w:p>
        </w:tc>
        <w:tc>
          <w:tcPr>
            <w:tcW w:w="1491" w:type="dxa"/>
          </w:tcPr>
          <w:p w14:paraId="1FA9C050" w14:textId="77777777" w:rsidR="002F2C40" w:rsidRDefault="002F2C40" w:rsidP="00734C65"/>
        </w:tc>
        <w:tc>
          <w:tcPr>
            <w:tcW w:w="1025" w:type="dxa"/>
            <w:gridSpan w:val="2"/>
          </w:tcPr>
          <w:p w14:paraId="4E438418" w14:textId="4628322B" w:rsidR="002F2C40" w:rsidRDefault="00F716BF" w:rsidP="00734C65">
            <w:r>
              <w:t>0.0</w:t>
            </w:r>
          </w:p>
        </w:tc>
        <w:tc>
          <w:tcPr>
            <w:tcW w:w="1973" w:type="dxa"/>
          </w:tcPr>
          <w:p w14:paraId="0F2F6E0E" w14:textId="70D67B49" w:rsidR="002F2C40" w:rsidRDefault="00FF0B32" w:rsidP="00734C65">
            <w:r>
              <w:t>NUMBER(4,1)</w:t>
            </w:r>
          </w:p>
        </w:tc>
        <w:tc>
          <w:tcPr>
            <w:tcW w:w="1614" w:type="dxa"/>
          </w:tcPr>
          <w:p w14:paraId="299DC0B1" w14:textId="560DDBCE" w:rsidR="002F2C40" w:rsidRDefault="00F716BF" w:rsidP="00734C65">
            <w:r>
              <w:t>Decimal(4,1)</w:t>
            </w:r>
          </w:p>
        </w:tc>
        <w:tc>
          <w:tcPr>
            <w:tcW w:w="1840" w:type="dxa"/>
          </w:tcPr>
          <w:p w14:paraId="23F60338" w14:textId="6085BB1B" w:rsidR="002F2C40" w:rsidRDefault="00977C3F" w:rsidP="00734C65">
            <w:r>
              <w:t>DECIMAL(3,1)</w:t>
            </w:r>
          </w:p>
        </w:tc>
      </w:tr>
      <w:tr w:rsidR="00977C3F" w14:paraId="0364DD42" w14:textId="77777777" w:rsidTr="0079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307EB358" w14:textId="5110D577" w:rsidR="002F2C40" w:rsidRDefault="00F30FE8" w:rsidP="00734C65">
            <w:r>
              <w:t>LetterGrade</w:t>
            </w:r>
          </w:p>
        </w:tc>
        <w:tc>
          <w:tcPr>
            <w:tcW w:w="1491" w:type="dxa"/>
          </w:tcPr>
          <w:p w14:paraId="07B30E0A" w14:textId="1B7B4418" w:rsidR="002F2C40" w:rsidRDefault="002401AB" w:rsidP="00734C65">
            <w:r>
              <w:t>First char in (A,B,C,D,F), second in (+,-)</w:t>
            </w:r>
          </w:p>
        </w:tc>
        <w:tc>
          <w:tcPr>
            <w:tcW w:w="1025" w:type="dxa"/>
            <w:gridSpan w:val="2"/>
          </w:tcPr>
          <w:p w14:paraId="7B2E4BA7" w14:textId="691884E2" w:rsidR="002F2C40" w:rsidRDefault="00A91DE0" w:rsidP="00734C65">
            <w:r>
              <w:t>‘</w:t>
            </w:r>
            <w:r w:rsidR="00F716BF">
              <w:t>F</w:t>
            </w:r>
            <w:r>
              <w:t>’</w:t>
            </w:r>
          </w:p>
        </w:tc>
        <w:tc>
          <w:tcPr>
            <w:tcW w:w="1973" w:type="dxa"/>
          </w:tcPr>
          <w:p w14:paraId="3A194473" w14:textId="3906836C" w:rsidR="002F2C40" w:rsidRDefault="00FF0B32" w:rsidP="00734C65">
            <w:r>
              <w:t>CHAR(2)</w:t>
            </w:r>
          </w:p>
        </w:tc>
        <w:tc>
          <w:tcPr>
            <w:tcW w:w="1614" w:type="dxa"/>
          </w:tcPr>
          <w:p w14:paraId="7663B023" w14:textId="2F3A32F8" w:rsidR="002F2C40" w:rsidRDefault="002401AB" w:rsidP="00734C65">
            <w:r>
              <w:t>Char(2)</w:t>
            </w:r>
          </w:p>
        </w:tc>
        <w:tc>
          <w:tcPr>
            <w:tcW w:w="1840" w:type="dxa"/>
          </w:tcPr>
          <w:p w14:paraId="6969300A" w14:textId="58F468EB" w:rsidR="002F2C40" w:rsidRDefault="00977C3F" w:rsidP="00734C65">
            <w:r>
              <w:t>CHAR(2)</w:t>
            </w:r>
          </w:p>
        </w:tc>
      </w:tr>
    </w:tbl>
    <w:p w14:paraId="4C46A350" w14:textId="4CF415C5" w:rsidR="002F2C40" w:rsidRDefault="002F2C40" w:rsidP="002F2C40"/>
    <w:p w14:paraId="4AF3FB03" w14:textId="46B4A4D8" w:rsidR="002F2C40" w:rsidRDefault="002F2C40" w:rsidP="002F2C40">
      <w:pPr>
        <w:pStyle w:val="Heading2"/>
      </w:pPr>
      <w:bookmarkStart w:id="21" w:name="_Toc56434266"/>
      <w:r>
        <w:t>COURSE_PROG_INT</w:t>
      </w:r>
      <w:bookmarkEnd w:id="21"/>
    </w:p>
    <w:tbl>
      <w:tblPr>
        <w:tblStyle w:val="GridTable5Dark-Accent2"/>
        <w:tblW w:w="9355" w:type="dxa"/>
        <w:tblLook w:val="0420" w:firstRow="1" w:lastRow="0" w:firstColumn="0" w:lastColumn="0" w:noHBand="0" w:noVBand="1"/>
      </w:tblPr>
      <w:tblGrid>
        <w:gridCol w:w="1211"/>
        <w:gridCol w:w="1567"/>
        <w:gridCol w:w="1150"/>
        <w:gridCol w:w="1973"/>
        <w:gridCol w:w="1614"/>
        <w:gridCol w:w="1840"/>
      </w:tblGrid>
      <w:tr w:rsidR="002F2C40" w14:paraId="3BF2BD27" w14:textId="77777777" w:rsidTr="0073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6C498C25" w14:textId="77777777" w:rsidR="002F2C40" w:rsidRDefault="002F2C40" w:rsidP="00734C65">
            <w:r>
              <w:t>Column ID</w:t>
            </w:r>
          </w:p>
        </w:tc>
        <w:tc>
          <w:tcPr>
            <w:tcW w:w="1729" w:type="dxa"/>
          </w:tcPr>
          <w:p w14:paraId="5C926A44" w14:textId="77777777" w:rsidR="002F2C40" w:rsidRDefault="002F2C40" w:rsidP="00734C65">
            <w:r>
              <w:t>Constraints</w:t>
            </w:r>
          </w:p>
        </w:tc>
        <w:tc>
          <w:tcPr>
            <w:tcW w:w="1416" w:type="dxa"/>
          </w:tcPr>
          <w:p w14:paraId="7803923C" w14:textId="77777777" w:rsidR="002F2C40" w:rsidRDefault="002F2C40" w:rsidP="00734C65">
            <w:r>
              <w:t>Default</w:t>
            </w:r>
          </w:p>
        </w:tc>
        <w:tc>
          <w:tcPr>
            <w:tcW w:w="1598" w:type="dxa"/>
          </w:tcPr>
          <w:p w14:paraId="3C0DF857" w14:textId="77777777" w:rsidR="002F2C40" w:rsidRDefault="002F2C40" w:rsidP="00734C65">
            <w:r>
              <w:t>Oracle Datatype</w:t>
            </w:r>
          </w:p>
        </w:tc>
        <w:tc>
          <w:tcPr>
            <w:tcW w:w="1598" w:type="dxa"/>
          </w:tcPr>
          <w:p w14:paraId="7EFCF4D9" w14:textId="77777777" w:rsidR="002F2C40" w:rsidRDefault="002F2C40" w:rsidP="00734C65">
            <w:r>
              <w:t>SQL Server Datatype</w:t>
            </w:r>
          </w:p>
        </w:tc>
        <w:tc>
          <w:tcPr>
            <w:tcW w:w="1598" w:type="dxa"/>
          </w:tcPr>
          <w:p w14:paraId="494A2177" w14:textId="77777777" w:rsidR="002F2C40" w:rsidRDefault="002F2C40" w:rsidP="00734C65">
            <w:r>
              <w:t>MySQL Datatype</w:t>
            </w:r>
          </w:p>
        </w:tc>
      </w:tr>
      <w:tr w:rsidR="002F2C40" w14:paraId="2B58D7C9" w14:textId="77777777" w:rsidTr="0073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6A4F62B9" w14:textId="6D14A9DB" w:rsidR="002F2C40" w:rsidRDefault="006907BD" w:rsidP="00734C65">
            <w:r>
              <w:t>Program</w:t>
            </w:r>
          </w:p>
        </w:tc>
        <w:tc>
          <w:tcPr>
            <w:tcW w:w="1729" w:type="dxa"/>
          </w:tcPr>
          <w:p w14:paraId="028B4015" w14:textId="6B289869" w:rsidR="002F2C40" w:rsidRDefault="00217AA1" w:rsidP="00734C65">
            <w:r>
              <w:t xml:space="preserve">CK.1, </w:t>
            </w:r>
            <w:r w:rsidR="00F716BF">
              <w:t>NN, FK</w:t>
            </w:r>
          </w:p>
        </w:tc>
        <w:tc>
          <w:tcPr>
            <w:tcW w:w="1416" w:type="dxa"/>
          </w:tcPr>
          <w:p w14:paraId="3326162F" w14:textId="77777777" w:rsidR="002F2C40" w:rsidRDefault="002F2C40" w:rsidP="00734C65"/>
        </w:tc>
        <w:tc>
          <w:tcPr>
            <w:tcW w:w="1598" w:type="dxa"/>
          </w:tcPr>
          <w:p w14:paraId="572DD787" w14:textId="3AB2C7CA" w:rsidR="002F2C40" w:rsidRDefault="00FF0B32" w:rsidP="00734C65">
            <w:r>
              <w:t>VARCHAR2(64)</w:t>
            </w:r>
          </w:p>
        </w:tc>
        <w:tc>
          <w:tcPr>
            <w:tcW w:w="1598" w:type="dxa"/>
          </w:tcPr>
          <w:p w14:paraId="14B22758" w14:textId="4ED9299B" w:rsidR="002F2C40" w:rsidRDefault="002401AB" w:rsidP="00734C65">
            <w:r>
              <w:t>Varchar(64)</w:t>
            </w:r>
          </w:p>
        </w:tc>
        <w:tc>
          <w:tcPr>
            <w:tcW w:w="1598" w:type="dxa"/>
          </w:tcPr>
          <w:p w14:paraId="119C1185" w14:textId="2E3F2749" w:rsidR="002F2C40" w:rsidRDefault="00977C3F" w:rsidP="00734C65">
            <w:r>
              <w:t>VARCHAR(64)</w:t>
            </w:r>
          </w:p>
        </w:tc>
      </w:tr>
      <w:tr w:rsidR="002F2C40" w14:paraId="67E2D7D4" w14:textId="77777777" w:rsidTr="00734C65">
        <w:tc>
          <w:tcPr>
            <w:tcW w:w="1416" w:type="dxa"/>
          </w:tcPr>
          <w:p w14:paraId="0A5B03E7" w14:textId="36839C95" w:rsidR="002F2C40" w:rsidRDefault="006907BD" w:rsidP="00734C65">
            <w:r>
              <w:t>Course</w:t>
            </w:r>
          </w:p>
        </w:tc>
        <w:tc>
          <w:tcPr>
            <w:tcW w:w="1729" w:type="dxa"/>
          </w:tcPr>
          <w:p w14:paraId="60B16C23" w14:textId="780C8293" w:rsidR="002F2C40" w:rsidRDefault="00217AA1" w:rsidP="00734C65">
            <w:r>
              <w:t xml:space="preserve">CK.2, </w:t>
            </w:r>
            <w:r w:rsidR="00F716BF">
              <w:t>NN, FK</w:t>
            </w:r>
          </w:p>
        </w:tc>
        <w:tc>
          <w:tcPr>
            <w:tcW w:w="1416" w:type="dxa"/>
          </w:tcPr>
          <w:p w14:paraId="118E75E6" w14:textId="77777777" w:rsidR="002F2C40" w:rsidRDefault="002F2C40" w:rsidP="00734C65"/>
        </w:tc>
        <w:tc>
          <w:tcPr>
            <w:tcW w:w="1598" w:type="dxa"/>
          </w:tcPr>
          <w:p w14:paraId="214DC3B6" w14:textId="4AC8E0B1" w:rsidR="002F2C40" w:rsidRDefault="00FF0B32" w:rsidP="00734C65">
            <w:r>
              <w:t>VARCHAR2(128)</w:t>
            </w:r>
          </w:p>
        </w:tc>
        <w:tc>
          <w:tcPr>
            <w:tcW w:w="1598" w:type="dxa"/>
          </w:tcPr>
          <w:p w14:paraId="3F59D7B6" w14:textId="4B8FD12D" w:rsidR="002F2C40" w:rsidRDefault="002401AB" w:rsidP="00734C65">
            <w:r>
              <w:t>Varchar(128)</w:t>
            </w:r>
          </w:p>
        </w:tc>
        <w:tc>
          <w:tcPr>
            <w:tcW w:w="1598" w:type="dxa"/>
          </w:tcPr>
          <w:p w14:paraId="74B53C9A" w14:textId="7B6FA66F" w:rsidR="002F2C40" w:rsidRDefault="00977C3F" w:rsidP="00734C65">
            <w:r>
              <w:t>VARCHAR(128)</w:t>
            </w:r>
          </w:p>
        </w:tc>
      </w:tr>
    </w:tbl>
    <w:p w14:paraId="1B24C724" w14:textId="6CF86D4B" w:rsidR="002F2C40" w:rsidRDefault="002F2C40" w:rsidP="002F2C40"/>
    <w:p w14:paraId="35F9F705" w14:textId="77777777" w:rsidR="00DA1974" w:rsidRDefault="00DA1974">
      <w:pPr>
        <w:rPr>
          <w:rFonts w:asciiTheme="majorHAnsi" w:eastAsiaTheme="majorEastAsia" w:hAnsiTheme="majorHAnsi" w:cstheme="majorBidi"/>
          <w:color w:val="8784C7" w:themeColor="accent2"/>
          <w:sz w:val="28"/>
          <w:szCs w:val="28"/>
        </w:rPr>
      </w:pPr>
      <w:r>
        <w:br w:type="page"/>
      </w:r>
    </w:p>
    <w:p w14:paraId="1185BF73" w14:textId="28894A73" w:rsidR="002F2C40" w:rsidRPr="002F2C40" w:rsidRDefault="002F2C40" w:rsidP="002F2C40">
      <w:pPr>
        <w:pStyle w:val="Heading2"/>
      </w:pPr>
      <w:bookmarkStart w:id="22" w:name="_Toc56434267"/>
      <w:r>
        <w:lastRenderedPageBreak/>
        <w:t>PROF_TEACHES_INT</w:t>
      </w:r>
      <w:bookmarkEnd w:id="22"/>
    </w:p>
    <w:tbl>
      <w:tblPr>
        <w:tblStyle w:val="GridTable5Dark-Accent2"/>
        <w:tblW w:w="9355" w:type="dxa"/>
        <w:tblLook w:val="0420" w:firstRow="1" w:lastRow="0" w:firstColumn="0" w:lastColumn="0" w:noHBand="0" w:noVBand="1"/>
      </w:tblPr>
      <w:tblGrid>
        <w:gridCol w:w="1728"/>
        <w:gridCol w:w="1491"/>
        <w:gridCol w:w="1025"/>
        <w:gridCol w:w="1973"/>
        <w:gridCol w:w="1614"/>
        <w:gridCol w:w="1840"/>
      </w:tblGrid>
      <w:tr w:rsidR="002F2C40" w14:paraId="680BAE4C" w14:textId="77777777" w:rsidTr="0073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1857DA26" w14:textId="77777777" w:rsidR="002F2C40" w:rsidRDefault="002F2C40" w:rsidP="00734C65">
            <w:r>
              <w:t>Column ID</w:t>
            </w:r>
          </w:p>
        </w:tc>
        <w:tc>
          <w:tcPr>
            <w:tcW w:w="1729" w:type="dxa"/>
          </w:tcPr>
          <w:p w14:paraId="7D589255" w14:textId="77777777" w:rsidR="002F2C40" w:rsidRDefault="002F2C40" w:rsidP="00734C65">
            <w:r>
              <w:t>Constraints</w:t>
            </w:r>
          </w:p>
        </w:tc>
        <w:tc>
          <w:tcPr>
            <w:tcW w:w="1416" w:type="dxa"/>
          </w:tcPr>
          <w:p w14:paraId="49F2BF5D" w14:textId="77777777" w:rsidR="002F2C40" w:rsidRDefault="002F2C40" w:rsidP="00734C65">
            <w:r>
              <w:t>Default</w:t>
            </w:r>
          </w:p>
        </w:tc>
        <w:tc>
          <w:tcPr>
            <w:tcW w:w="1598" w:type="dxa"/>
          </w:tcPr>
          <w:p w14:paraId="00A42FA0" w14:textId="77777777" w:rsidR="002F2C40" w:rsidRDefault="002F2C40" w:rsidP="00734C65">
            <w:r>
              <w:t>Oracle Datatype</w:t>
            </w:r>
          </w:p>
        </w:tc>
        <w:tc>
          <w:tcPr>
            <w:tcW w:w="1598" w:type="dxa"/>
          </w:tcPr>
          <w:p w14:paraId="35C3C2A0" w14:textId="77777777" w:rsidR="002F2C40" w:rsidRDefault="002F2C40" w:rsidP="00734C65">
            <w:r>
              <w:t>SQL Server Datatype</w:t>
            </w:r>
          </w:p>
        </w:tc>
        <w:tc>
          <w:tcPr>
            <w:tcW w:w="1598" w:type="dxa"/>
          </w:tcPr>
          <w:p w14:paraId="320E4221" w14:textId="77777777" w:rsidR="002F2C40" w:rsidRDefault="002F2C40" w:rsidP="00734C65">
            <w:r>
              <w:t>MySQL Datatype</w:t>
            </w:r>
          </w:p>
        </w:tc>
      </w:tr>
      <w:tr w:rsidR="002F2C40" w14:paraId="552C323D" w14:textId="77777777" w:rsidTr="0073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232A904C" w14:textId="11C6FC55" w:rsidR="002F2C40" w:rsidRDefault="006907BD" w:rsidP="00734C65">
            <w:r>
              <w:t>Prof</w:t>
            </w:r>
            <w:r w:rsidR="00106BAC">
              <w:t>FirstName</w:t>
            </w:r>
          </w:p>
        </w:tc>
        <w:tc>
          <w:tcPr>
            <w:tcW w:w="1729" w:type="dxa"/>
          </w:tcPr>
          <w:p w14:paraId="32EE82A9" w14:textId="150B6542" w:rsidR="002F2C40" w:rsidRDefault="00217AA1" w:rsidP="00734C65">
            <w:r>
              <w:t xml:space="preserve">CK.1, </w:t>
            </w:r>
            <w:r w:rsidR="00F716BF">
              <w:t>NN, FK</w:t>
            </w:r>
            <w:r w:rsidR="00106BAC">
              <w:t>.1</w:t>
            </w:r>
          </w:p>
        </w:tc>
        <w:tc>
          <w:tcPr>
            <w:tcW w:w="1416" w:type="dxa"/>
          </w:tcPr>
          <w:p w14:paraId="03175913" w14:textId="77777777" w:rsidR="002F2C40" w:rsidRDefault="002F2C40" w:rsidP="00734C65"/>
        </w:tc>
        <w:tc>
          <w:tcPr>
            <w:tcW w:w="1598" w:type="dxa"/>
          </w:tcPr>
          <w:p w14:paraId="31C0F2EA" w14:textId="5171D55C" w:rsidR="002F2C40" w:rsidRDefault="00FF0B32" w:rsidP="00734C65">
            <w:r>
              <w:t>VARCHAR2(</w:t>
            </w:r>
            <w:r w:rsidR="00106BAC">
              <w:t>64</w:t>
            </w:r>
            <w:r>
              <w:t>)</w:t>
            </w:r>
          </w:p>
        </w:tc>
        <w:tc>
          <w:tcPr>
            <w:tcW w:w="1598" w:type="dxa"/>
          </w:tcPr>
          <w:p w14:paraId="5233B9A6" w14:textId="0A79D451" w:rsidR="002F2C40" w:rsidRDefault="002401AB" w:rsidP="00734C65">
            <w:r>
              <w:t>Varchar(</w:t>
            </w:r>
            <w:r w:rsidR="00106BAC">
              <w:t>64</w:t>
            </w:r>
            <w:r>
              <w:t>)</w:t>
            </w:r>
          </w:p>
        </w:tc>
        <w:tc>
          <w:tcPr>
            <w:tcW w:w="1598" w:type="dxa"/>
          </w:tcPr>
          <w:p w14:paraId="25660074" w14:textId="66C86954" w:rsidR="002F2C40" w:rsidRDefault="00977C3F" w:rsidP="00734C65">
            <w:r>
              <w:t>VARCHAR(</w:t>
            </w:r>
            <w:r w:rsidR="00106BAC">
              <w:t>64</w:t>
            </w:r>
            <w:r>
              <w:t>)</w:t>
            </w:r>
          </w:p>
        </w:tc>
      </w:tr>
      <w:tr w:rsidR="00106BAC" w14:paraId="47E1E394" w14:textId="77777777" w:rsidTr="00734C65">
        <w:tc>
          <w:tcPr>
            <w:tcW w:w="1416" w:type="dxa"/>
          </w:tcPr>
          <w:p w14:paraId="2E34DD99" w14:textId="37FF59AB" w:rsidR="00106BAC" w:rsidRDefault="00106BAC" w:rsidP="00734C65">
            <w:r>
              <w:t>ProfLastName</w:t>
            </w:r>
          </w:p>
        </w:tc>
        <w:tc>
          <w:tcPr>
            <w:tcW w:w="1729" w:type="dxa"/>
          </w:tcPr>
          <w:p w14:paraId="3D25FCA4" w14:textId="167CE49C" w:rsidR="00106BAC" w:rsidRDefault="00106BAC" w:rsidP="00734C65">
            <w:r>
              <w:t>CK.2, NN, FK.2</w:t>
            </w:r>
          </w:p>
        </w:tc>
        <w:tc>
          <w:tcPr>
            <w:tcW w:w="1416" w:type="dxa"/>
          </w:tcPr>
          <w:p w14:paraId="7559F30C" w14:textId="77777777" w:rsidR="00106BAC" w:rsidRDefault="00106BAC" w:rsidP="00734C65"/>
        </w:tc>
        <w:tc>
          <w:tcPr>
            <w:tcW w:w="1598" w:type="dxa"/>
          </w:tcPr>
          <w:p w14:paraId="16CDFA8A" w14:textId="1B0A7650" w:rsidR="00106BAC" w:rsidRDefault="00106BAC" w:rsidP="00734C65">
            <w:r>
              <w:t>VARCHAR2(64)</w:t>
            </w:r>
          </w:p>
        </w:tc>
        <w:tc>
          <w:tcPr>
            <w:tcW w:w="1598" w:type="dxa"/>
          </w:tcPr>
          <w:p w14:paraId="77113840" w14:textId="0F3785B0" w:rsidR="00106BAC" w:rsidRDefault="00106BAC" w:rsidP="00734C65">
            <w:r>
              <w:t>Varchar(64)</w:t>
            </w:r>
          </w:p>
        </w:tc>
        <w:tc>
          <w:tcPr>
            <w:tcW w:w="1598" w:type="dxa"/>
          </w:tcPr>
          <w:p w14:paraId="6AA7F153" w14:textId="384BC0DD" w:rsidR="00106BAC" w:rsidRDefault="00106BAC" w:rsidP="00734C65">
            <w:r>
              <w:t>VARCHAR(64)</w:t>
            </w:r>
          </w:p>
        </w:tc>
      </w:tr>
      <w:tr w:rsidR="00106BAC" w14:paraId="0F9DBE12" w14:textId="77777777" w:rsidTr="0073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1B902EAC" w14:textId="62064DEA" w:rsidR="002F2C40" w:rsidRDefault="006907BD" w:rsidP="00734C65">
            <w:r>
              <w:t>Course</w:t>
            </w:r>
          </w:p>
        </w:tc>
        <w:tc>
          <w:tcPr>
            <w:tcW w:w="1729" w:type="dxa"/>
          </w:tcPr>
          <w:p w14:paraId="055B2E2A" w14:textId="4C3DB7D2" w:rsidR="002F2C40" w:rsidRDefault="00217AA1" w:rsidP="00734C65">
            <w:r>
              <w:t>CK.</w:t>
            </w:r>
            <w:r w:rsidR="00106BAC">
              <w:t>3</w:t>
            </w:r>
            <w:r>
              <w:t xml:space="preserve">, </w:t>
            </w:r>
            <w:r w:rsidR="00F716BF">
              <w:t>NN, FK</w:t>
            </w:r>
          </w:p>
        </w:tc>
        <w:tc>
          <w:tcPr>
            <w:tcW w:w="1416" w:type="dxa"/>
          </w:tcPr>
          <w:p w14:paraId="1606C525" w14:textId="77777777" w:rsidR="002F2C40" w:rsidRDefault="002F2C40" w:rsidP="00734C65"/>
        </w:tc>
        <w:tc>
          <w:tcPr>
            <w:tcW w:w="1598" w:type="dxa"/>
          </w:tcPr>
          <w:p w14:paraId="1CC5E5A6" w14:textId="4215EF17" w:rsidR="002F2C40" w:rsidRDefault="00FF0B32" w:rsidP="00734C65">
            <w:r>
              <w:t>VARCHAR2(128)</w:t>
            </w:r>
          </w:p>
        </w:tc>
        <w:tc>
          <w:tcPr>
            <w:tcW w:w="1598" w:type="dxa"/>
          </w:tcPr>
          <w:p w14:paraId="6F07D689" w14:textId="2F395FFD" w:rsidR="002F2C40" w:rsidRDefault="002401AB" w:rsidP="00734C65">
            <w:r>
              <w:t>Varchar(128)</w:t>
            </w:r>
          </w:p>
        </w:tc>
        <w:tc>
          <w:tcPr>
            <w:tcW w:w="1598" w:type="dxa"/>
          </w:tcPr>
          <w:p w14:paraId="1ABE3FAE" w14:textId="55FAF4FE" w:rsidR="002F2C40" w:rsidRDefault="00977C3F" w:rsidP="00734C65">
            <w:r>
              <w:t>VARCHAR(128)</w:t>
            </w:r>
          </w:p>
        </w:tc>
      </w:tr>
    </w:tbl>
    <w:p w14:paraId="79CC0B9D" w14:textId="77777777" w:rsidR="00AE75AA" w:rsidRDefault="00AE75AA"/>
    <w:p w14:paraId="537E7C36" w14:textId="77777777" w:rsidR="00F716BF" w:rsidRPr="0026021D" w:rsidRDefault="00AE75AA" w:rsidP="0026021D">
      <w:pPr>
        <w:pStyle w:val="BulletedList"/>
      </w:pPr>
      <w:r w:rsidRPr="0026021D">
        <w:t xml:space="preserve">Using abbreviations based on MySQL: Primary Key (PK), Composite Key (CK.1, CK.2, etc.), Foreign Key (FK), Not Null (NN), Unique (UQ). If NN isn’t present, that column can be null. </w:t>
      </w:r>
    </w:p>
    <w:p w14:paraId="44B63472" w14:textId="132F15EB" w:rsidR="00DA1974" w:rsidRPr="0026021D" w:rsidRDefault="00F716BF" w:rsidP="0026021D">
      <w:pPr>
        <w:pStyle w:val="BulletedList"/>
      </w:pPr>
      <w:r w:rsidRPr="0026021D">
        <w:t>Moved Auto Increment to Default column instead of Constraints column. Seemed more logical to me.</w:t>
      </w:r>
      <w:r w:rsidR="00B70859">
        <w:t xml:space="preserve"> However, for the SECTION.SectionCode I will have to use a trigger instead of a DEFAULT value.</w:t>
      </w:r>
    </w:p>
    <w:p w14:paraId="1857EC80" w14:textId="1BC70BDD" w:rsidR="0031423F" w:rsidRPr="0026021D" w:rsidRDefault="00DA1974" w:rsidP="0026021D">
      <w:pPr>
        <w:pStyle w:val="BulletedList"/>
      </w:pPr>
      <w:r w:rsidRPr="0026021D">
        <w:t xml:space="preserve">Changed Address field to StreetAddress </w:t>
      </w:r>
      <w:r w:rsidR="00463DCC">
        <w:t xml:space="preserve">(STUDENT table) </w:t>
      </w:r>
      <w:r w:rsidRPr="0026021D">
        <w:t>since SQL Server</w:t>
      </w:r>
      <w:r w:rsidR="00454503" w:rsidRPr="0026021D">
        <w:t xml:space="preserve"> (and possible the others)</w:t>
      </w:r>
      <w:r w:rsidRPr="0026021D">
        <w:t xml:space="preserve"> </w:t>
      </w:r>
      <w:r w:rsidR="00454503" w:rsidRPr="0026021D">
        <w:t>uses</w:t>
      </w:r>
      <w:r w:rsidRPr="0026021D">
        <w:t xml:space="preserve"> Address as a reserved keyword</w:t>
      </w:r>
    </w:p>
    <w:p w14:paraId="6622E974" w14:textId="73A58748" w:rsidR="00635278" w:rsidRDefault="0031423F" w:rsidP="0026021D">
      <w:pPr>
        <w:pStyle w:val="BulletedList"/>
      </w:pPr>
      <w:r w:rsidRPr="0026021D">
        <w:t>Changed Salutation field</w:t>
      </w:r>
      <w:r w:rsidR="00463DCC">
        <w:t xml:space="preserve"> (PROFESSOR table)</w:t>
      </w:r>
      <w:r w:rsidRPr="0026021D">
        <w:t xml:space="preserve"> from CHAR(4) to VARCHAR(4)</w:t>
      </w:r>
      <w:r w:rsidR="00A91DE0" w:rsidRPr="0026021D">
        <w:t>/VARCHAR2(4)</w:t>
      </w:r>
      <w:r w:rsidRPr="0026021D">
        <w:t xml:space="preserve"> since some options have 3 characters (</w:t>
      </w:r>
      <w:r w:rsidR="00D51133" w:rsidRPr="0026021D">
        <w:t>‘</w:t>
      </w:r>
      <w:r w:rsidRPr="0026021D">
        <w:t>Dr.</w:t>
      </w:r>
      <w:r w:rsidR="00D51133" w:rsidRPr="0026021D">
        <w:t>’</w:t>
      </w:r>
      <w:r w:rsidRPr="0026021D">
        <w:t xml:space="preserve">, </w:t>
      </w:r>
      <w:r w:rsidR="00D51133" w:rsidRPr="0026021D">
        <w:t>‘</w:t>
      </w:r>
      <w:r w:rsidRPr="0026021D">
        <w:t>Mr.</w:t>
      </w:r>
      <w:r w:rsidR="00D51133" w:rsidRPr="0026021D">
        <w:t>’</w:t>
      </w:r>
      <w:r w:rsidRPr="0026021D">
        <w:t xml:space="preserve">, </w:t>
      </w:r>
      <w:r w:rsidR="00D51133" w:rsidRPr="0026021D">
        <w:t>‘</w:t>
      </w:r>
      <w:r w:rsidRPr="0026021D">
        <w:t>Ms.</w:t>
      </w:r>
      <w:r w:rsidR="00D51133" w:rsidRPr="0026021D">
        <w:t>’</w:t>
      </w:r>
      <w:r w:rsidRPr="0026021D">
        <w:t>) and some have 4 (</w:t>
      </w:r>
      <w:r w:rsidR="00D51133" w:rsidRPr="0026021D">
        <w:t>‘</w:t>
      </w:r>
      <w:r w:rsidRPr="0026021D">
        <w:t>Mrs.</w:t>
      </w:r>
      <w:r w:rsidR="00D51133" w:rsidRPr="0026021D">
        <w:t>’</w:t>
      </w:r>
      <w:r w:rsidRPr="0026021D">
        <w:t xml:space="preserve">, </w:t>
      </w:r>
      <w:r w:rsidR="00D51133" w:rsidRPr="0026021D">
        <w:t>‘</w:t>
      </w:r>
      <w:r w:rsidRPr="0026021D">
        <w:t>Miss</w:t>
      </w:r>
      <w:r w:rsidR="00D51133" w:rsidRPr="0026021D">
        <w:t>’</w:t>
      </w:r>
      <w:r w:rsidRPr="0026021D">
        <w:t>)</w:t>
      </w:r>
    </w:p>
    <w:p w14:paraId="01246E2F" w14:textId="6DD389AE" w:rsidR="00463DCC" w:rsidRPr="0026021D" w:rsidRDefault="00463DCC" w:rsidP="0026021D">
      <w:pPr>
        <w:pStyle w:val="BulletedList"/>
      </w:pPr>
      <w:r>
        <w:t>For the same reason, changed LetterGrade field (GRADE table) from CHAR(2) to VARCHAR(2) since the +/- in the second spot isn’t consistent</w:t>
      </w:r>
    </w:p>
    <w:p w14:paraId="365DB8BC" w14:textId="77777777" w:rsidR="0026021D" w:rsidRPr="0026021D" w:rsidRDefault="00635278" w:rsidP="0026021D">
      <w:pPr>
        <w:pStyle w:val="BulletedList"/>
      </w:pPr>
      <w:r w:rsidRPr="0026021D">
        <w:t>Removed Unique constraint from primary keys since it’s redundant.</w:t>
      </w:r>
    </w:p>
    <w:p w14:paraId="39D2D835" w14:textId="22C2D9A7" w:rsidR="00B00340" w:rsidRPr="0026021D" w:rsidRDefault="005517F9" w:rsidP="0026021D">
      <w:pPr>
        <w:pStyle w:val="BulletedList"/>
      </w:pPr>
      <w:r>
        <w:t>In order to use the multicolumn primary key in the PROFESSOR table, I had to switch SECTION.Professor to SECTION.ProfFirstName and SECTION.ProfLastName</w:t>
      </w:r>
      <w:r w:rsidR="00463DCC">
        <w:t xml:space="preserve">. This also required changing all tables (PROF_TEACHES_INT, SECTION) referring to PROFESSOR to have a multicolumn foreign key. I’m assuming that there aren’t enough professors at this institution to worry about duplicate names. If </w:t>
      </w:r>
      <w:r w:rsidR="001941F2">
        <w:t xml:space="preserve">the </w:t>
      </w:r>
      <w:r w:rsidR="00F0407F">
        <w:t>business</w:t>
      </w:r>
      <w:r w:rsidR="001941F2">
        <w:t xml:space="preserve"> decided </w:t>
      </w:r>
      <w:r w:rsidR="00463DCC">
        <w:t>that</w:t>
      </w:r>
      <w:r w:rsidR="001941F2">
        <w:t xml:space="preserve"> it</w:t>
      </w:r>
      <w:r w:rsidR="00463DCC">
        <w:t xml:space="preserve"> wasn’t a safe assumption, a surrogate key would be needed.</w:t>
      </w:r>
      <w:r w:rsidR="00B00340" w:rsidRPr="0026021D">
        <w:br w:type="page"/>
      </w:r>
    </w:p>
    <w:p w14:paraId="157399F2" w14:textId="4D154728" w:rsidR="00B00340" w:rsidRDefault="00C84C34" w:rsidP="00D84771">
      <w:pPr>
        <w:pStyle w:val="Heading1"/>
      </w:pPr>
      <w:bookmarkStart w:id="23" w:name="_Toc56434268"/>
      <w:r>
        <w:lastRenderedPageBreak/>
        <w:t>Database Design Diagram</w:t>
      </w:r>
      <w:bookmarkEnd w:id="23"/>
    </w:p>
    <w:p w14:paraId="6FEB3C32" w14:textId="77777777" w:rsidR="006B6F3B" w:rsidRDefault="006B6F3B" w:rsidP="00B00340"/>
    <w:p w14:paraId="259B8DF8" w14:textId="152CBA14" w:rsidR="00B00340" w:rsidRDefault="006B6F3B" w:rsidP="00B00340">
      <w:r>
        <w:rPr>
          <w:noProof/>
        </w:rPr>
        <w:drawing>
          <wp:anchor distT="0" distB="0" distL="114300" distR="114300" simplePos="0" relativeHeight="251682816" behindDoc="0" locked="0" layoutInCell="1" allowOverlap="1" wp14:anchorId="28541100" wp14:editId="293DCD6E">
            <wp:simplePos x="0" y="0"/>
            <wp:positionH relativeFrom="margin">
              <wp:posOffset>10795</wp:posOffset>
            </wp:positionH>
            <wp:positionV relativeFrom="paragraph">
              <wp:posOffset>272415</wp:posOffset>
            </wp:positionV>
            <wp:extent cx="5920740" cy="4557395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QL Server DB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4A484" w14:textId="77777777" w:rsidR="006B6F3B" w:rsidRDefault="006B6F3B"/>
    <w:p w14:paraId="3ED2150E" w14:textId="77777777" w:rsidR="00350A47" w:rsidRPr="00350A47" w:rsidRDefault="006B6F3B" w:rsidP="006B6F3B">
      <w:pPr>
        <w:pStyle w:val="BulletedList"/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r>
        <w:t>Made using SQL Server after being created with SQL statements</w:t>
      </w:r>
    </w:p>
    <w:p w14:paraId="3CC443EC" w14:textId="41135B9C" w:rsidR="00B00340" w:rsidRDefault="00350A47" w:rsidP="006B6F3B">
      <w:pPr>
        <w:pStyle w:val="BulletedList"/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r>
        <w:t>Despite the order of the scripts in the next section, PROGRAM and COURSE tables were created first, then STUDENT and PROFESSOR, then SECTION, then GRADE, then COURSE_PROG_INT and PROF_TEACHES_INT. This was done so that the foreign key constraints were being created on existing tables.</w:t>
      </w:r>
      <w:r w:rsidR="00B00340">
        <w:br w:type="page"/>
      </w:r>
    </w:p>
    <w:p w14:paraId="79A6B2E4" w14:textId="68BD2F16" w:rsidR="00B00340" w:rsidRDefault="00B00340" w:rsidP="00D84771">
      <w:pPr>
        <w:pStyle w:val="Heading1"/>
      </w:pPr>
      <w:bookmarkStart w:id="24" w:name="_Toc56434269"/>
      <w:r>
        <w:lastRenderedPageBreak/>
        <w:t>Database Scripts</w:t>
      </w:r>
      <w:bookmarkEnd w:id="24"/>
    </w:p>
    <w:p w14:paraId="48437BDF" w14:textId="5C6EED1E" w:rsidR="00B00340" w:rsidRDefault="003E6906" w:rsidP="003E6906">
      <w:pPr>
        <w:pStyle w:val="Heading2"/>
      </w:pPr>
      <w:bookmarkStart w:id="25" w:name="_Toc56434270"/>
      <w:r>
        <w:t>View Scripts</w:t>
      </w:r>
      <w:bookmarkEnd w:id="25"/>
    </w:p>
    <w:p w14:paraId="268B77A9" w14:textId="35986EF2" w:rsidR="003E6906" w:rsidRDefault="001A2884" w:rsidP="00761033">
      <w:pPr>
        <w:pStyle w:val="Heading3"/>
      </w:pPr>
      <w:bookmarkStart w:id="26" w:name="_Toc56434271"/>
      <w:r>
        <w:t xml:space="preserve">Create </w:t>
      </w:r>
      <w:r w:rsidR="00CE420C">
        <w:t>Student</w:t>
      </w:r>
      <w:r w:rsidR="00632B00">
        <w:t>-</w:t>
      </w:r>
      <w:r w:rsidR="00CE420C">
        <w:t>Professor</w:t>
      </w:r>
      <w:r w:rsidR="00632B00">
        <w:t>-Course View</w:t>
      </w:r>
      <w:bookmarkEnd w:id="26"/>
    </w:p>
    <w:p w14:paraId="02FE4F2F" w14:textId="77777777" w:rsidR="00A0488C" w:rsidRPr="00A0488C" w:rsidRDefault="00A0488C" w:rsidP="00A0488C">
      <w:pPr>
        <w:pStyle w:val="CodeSnippet"/>
      </w:pPr>
      <w:r w:rsidRPr="00AB2156">
        <w:rPr>
          <w:color w:val="AD84C6" w:themeColor="accent1"/>
        </w:rPr>
        <w:t xml:space="preserve">CREATE VIEW </w:t>
      </w:r>
      <w:r w:rsidRPr="00A0488C">
        <w:t xml:space="preserve">dbo.VW_StudProfCourse </w:t>
      </w:r>
      <w:r w:rsidRPr="00AB2156">
        <w:rPr>
          <w:color w:val="AD84C6" w:themeColor="accent1"/>
        </w:rPr>
        <w:t>AS</w:t>
      </w:r>
    </w:p>
    <w:p w14:paraId="71306BDA" w14:textId="17FB5C4D" w:rsidR="00A0488C" w:rsidRPr="00AB2156" w:rsidRDefault="00A0488C" w:rsidP="00FD5F10">
      <w:pPr>
        <w:pStyle w:val="CodeSnippet"/>
        <w:ind w:left="900" w:hanging="900"/>
        <w:rPr>
          <w:color w:val="AD84C6" w:themeColor="accent1"/>
        </w:rPr>
      </w:pPr>
      <w:r w:rsidRPr="00AB2156">
        <w:rPr>
          <w:color w:val="AD84C6" w:themeColor="accent1"/>
        </w:rPr>
        <w:t>SELECT</w:t>
      </w:r>
    </w:p>
    <w:p w14:paraId="69A689B9" w14:textId="16A63970" w:rsidR="00A0488C" w:rsidRPr="00A0488C" w:rsidRDefault="00A0488C" w:rsidP="00FD5F10">
      <w:pPr>
        <w:pStyle w:val="CodeSnippet"/>
        <w:ind w:left="1080" w:hanging="1080"/>
      </w:pPr>
      <w:r w:rsidRPr="00A0488C">
        <w:t>PROF_TEACHES_INT.Course,</w:t>
      </w:r>
    </w:p>
    <w:p w14:paraId="7679BCBC" w14:textId="77777777" w:rsidR="00C24176" w:rsidRDefault="00A0488C" w:rsidP="00FD5F10">
      <w:pPr>
        <w:pStyle w:val="CodeSnippet"/>
        <w:ind w:left="1080" w:hanging="1080"/>
      </w:pPr>
      <w:r w:rsidRPr="00A0488C">
        <w:t>PROF_TEACHES_INT.ProfFirstName,</w:t>
      </w:r>
    </w:p>
    <w:p w14:paraId="34FE74F8" w14:textId="1C6C0147" w:rsidR="00A0488C" w:rsidRPr="00A0488C" w:rsidRDefault="00A0488C" w:rsidP="00FD5F10">
      <w:pPr>
        <w:pStyle w:val="CodeSnippet"/>
        <w:ind w:left="1080" w:hanging="1080"/>
      </w:pPr>
      <w:r w:rsidRPr="00A0488C">
        <w:t>PROF_TEACHES_INT.ProfLastName,</w:t>
      </w:r>
    </w:p>
    <w:p w14:paraId="20DA241D" w14:textId="73D35D53" w:rsidR="00A0488C" w:rsidRDefault="00A0488C" w:rsidP="00FD5F10">
      <w:pPr>
        <w:pStyle w:val="CodeSnippet"/>
        <w:ind w:left="1080" w:hanging="1080"/>
      </w:pPr>
      <w:r w:rsidRPr="00A0488C">
        <w:t>enrolled.Student</w:t>
      </w:r>
      <w:r w:rsidR="00FE62FF">
        <w:t>First</w:t>
      </w:r>
      <w:r w:rsidRPr="00A0488C">
        <w:t>Name</w:t>
      </w:r>
      <w:r w:rsidR="00FE62FF">
        <w:t>,</w:t>
      </w:r>
    </w:p>
    <w:p w14:paraId="0EB02BCC" w14:textId="449765BE" w:rsidR="00FE62FF" w:rsidRPr="00A0488C" w:rsidRDefault="00FE62FF" w:rsidP="00FD5F10">
      <w:pPr>
        <w:pStyle w:val="CodeSnippet"/>
        <w:ind w:left="1080" w:hanging="1080"/>
      </w:pPr>
      <w:r>
        <w:t>enrolled.StudentLastName</w:t>
      </w:r>
    </w:p>
    <w:p w14:paraId="6BA83417" w14:textId="29F1F46F" w:rsidR="00A0488C" w:rsidRPr="00A0488C" w:rsidRDefault="00A0488C" w:rsidP="00FD5F10">
      <w:pPr>
        <w:pStyle w:val="CodeSnippet"/>
        <w:ind w:left="900" w:hanging="900"/>
      </w:pPr>
      <w:r w:rsidRPr="00AB2156">
        <w:rPr>
          <w:color w:val="AD84C6" w:themeColor="accent1"/>
        </w:rPr>
        <w:t xml:space="preserve">FROM </w:t>
      </w:r>
      <w:r w:rsidRPr="00A0488C">
        <w:t>PROF_TEACHES_INT</w:t>
      </w:r>
    </w:p>
    <w:p w14:paraId="2EE3421B" w14:textId="423B136D" w:rsidR="00A0488C" w:rsidRPr="00AB2156" w:rsidRDefault="00A0488C" w:rsidP="00FD5F10">
      <w:pPr>
        <w:pStyle w:val="CodeSnippet"/>
        <w:ind w:left="900" w:hanging="900"/>
        <w:rPr>
          <w:color w:val="AD84C6" w:themeColor="accent1"/>
        </w:rPr>
      </w:pPr>
      <w:r w:rsidRPr="00AB2156">
        <w:rPr>
          <w:color w:val="AD84C6" w:themeColor="accent1"/>
        </w:rPr>
        <w:t>INNER JOIN</w:t>
      </w:r>
    </w:p>
    <w:p w14:paraId="1A3C1079" w14:textId="77777777" w:rsidR="00FD5F10" w:rsidRDefault="00A0488C" w:rsidP="00FD5F10">
      <w:pPr>
        <w:pStyle w:val="CodeSnippet"/>
        <w:ind w:left="1080" w:hanging="1080"/>
      </w:pPr>
      <w:r w:rsidRPr="00A0488C">
        <w:t>(</w:t>
      </w:r>
      <w:r w:rsidRPr="00AB2156">
        <w:rPr>
          <w:color w:val="AD84C6" w:themeColor="accent1"/>
        </w:rPr>
        <w:t>SELECT</w:t>
      </w:r>
    </w:p>
    <w:p w14:paraId="0090D9D3" w14:textId="77777777" w:rsidR="00FD5F10" w:rsidRDefault="00A0488C" w:rsidP="00FD5F10">
      <w:pPr>
        <w:pStyle w:val="CodeSnippet"/>
        <w:ind w:left="1260" w:hanging="1260"/>
      </w:pPr>
      <w:r w:rsidRPr="00A0488C">
        <w:t>GRADE.CourseName,</w:t>
      </w:r>
    </w:p>
    <w:p w14:paraId="6908B439" w14:textId="77777777" w:rsidR="00FD5F10" w:rsidRDefault="00A0488C" w:rsidP="00FD5F10">
      <w:pPr>
        <w:pStyle w:val="CodeSnippet"/>
        <w:ind w:left="1260" w:hanging="1260"/>
      </w:pPr>
      <w:r w:rsidRPr="00A0488C">
        <w:t>GRADE.StudentID,</w:t>
      </w:r>
    </w:p>
    <w:p w14:paraId="4F9DB89E" w14:textId="01B2D5DC" w:rsidR="00C24176" w:rsidRDefault="00A0488C" w:rsidP="00FD5F10">
      <w:pPr>
        <w:pStyle w:val="CodeSnippet"/>
        <w:ind w:left="1260" w:hanging="1260"/>
      </w:pPr>
      <w:r w:rsidRPr="00A0488C">
        <w:t>STUDENT.FirstName</w:t>
      </w:r>
      <w:r w:rsidR="00C24176">
        <w:t xml:space="preserve"> </w:t>
      </w:r>
      <w:r w:rsidR="00C24176" w:rsidRPr="00AB2156">
        <w:rPr>
          <w:color w:val="AD84C6" w:themeColor="accent1"/>
        </w:rPr>
        <w:t xml:space="preserve">AS </w:t>
      </w:r>
      <w:r w:rsidR="00C24176">
        <w:t>StudentFirstName</w:t>
      </w:r>
      <w:r w:rsidRPr="00A0488C">
        <w:t>,</w:t>
      </w:r>
    </w:p>
    <w:p w14:paraId="5F6BC113" w14:textId="31FC3009" w:rsidR="00A0488C" w:rsidRPr="00A0488C" w:rsidRDefault="00A0488C" w:rsidP="00FD5F10">
      <w:pPr>
        <w:pStyle w:val="CodeSnippet"/>
        <w:ind w:left="1260" w:hanging="1260"/>
      </w:pPr>
      <w:r w:rsidRPr="00A0488C">
        <w:t xml:space="preserve">STUDENT.LastName </w:t>
      </w:r>
      <w:r w:rsidRPr="00AB2156">
        <w:rPr>
          <w:color w:val="AD84C6" w:themeColor="accent1"/>
        </w:rPr>
        <w:t xml:space="preserve">AS </w:t>
      </w:r>
      <w:r w:rsidRPr="00A0488C">
        <w:t>Student</w:t>
      </w:r>
      <w:r w:rsidR="00C24176">
        <w:t>Last</w:t>
      </w:r>
      <w:r w:rsidRPr="00A0488C">
        <w:t>Name</w:t>
      </w:r>
    </w:p>
    <w:p w14:paraId="43DAE9BE" w14:textId="1FFE5221" w:rsidR="00A0488C" w:rsidRPr="00A0488C" w:rsidRDefault="00A0488C" w:rsidP="00FD5F10">
      <w:pPr>
        <w:pStyle w:val="CodeSnippet"/>
        <w:ind w:left="1080" w:hanging="1080"/>
      </w:pPr>
      <w:r w:rsidRPr="00AB2156">
        <w:rPr>
          <w:color w:val="AD84C6" w:themeColor="accent1"/>
        </w:rPr>
        <w:t xml:space="preserve">FROM </w:t>
      </w:r>
      <w:r w:rsidRPr="00A0488C">
        <w:t>GRADE</w:t>
      </w:r>
    </w:p>
    <w:p w14:paraId="4045F0D2" w14:textId="2312024B" w:rsidR="00A0488C" w:rsidRPr="00A0488C" w:rsidRDefault="00A0488C" w:rsidP="00FD5F10">
      <w:pPr>
        <w:pStyle w:val="CodeSnippet"/>
        <w:ind w:left="1080" w:hanging="1080"/>
      </w:pPr>
      <w:r w:rsidRPr="00AB2156">
        <w:rPr>
          <w:color w:val="AD84C6" w:themeColor="accent1"/>
        </w:rPr>
        <w:t xml:space="preserve">INNER JOIN </w:t>
      </w:r>
      <w:r w:rsidRPr="00A0488C">
        <w:t>STUDENT</w:t>
      </w:r>
    </w:p>
    <w:p w14:paraId="5634771D" w14:textId="57AD181D" w:rsidR="00A0488C" w:rsidRPr="00A0488C" w:rsidRDefault="00A0488C" w:rsidP="00FD5F10">
      <w:pPr>
        <w:pStyle w:val="CodeSnippet"/>
        <w:ind w:left="1080" w:hanging="1080"/>
      </w:pPr>
      <w:r w:rsidRPr="00AB2156">
        <w:rPr>
          <w:color w:val="AD84C6" w:themeColor="accent1"/>
        </w:rPr>
        <w:t xml:space="preserve">ON </w:t>
      </w:r>
      <w:r w:rsidRPr="00A0488C">
        <w:t>GRADE.StudentID = STUDENT.StudentID) enrolled</w:t>
      </w:r>
    </w:p>
    <w:p w14:paraId="05E715A1" w14:textId="2682F085" w:rsidR="00761033" w:rsidRDefault="00A0488C" w:rsidP="00FD5F10">
      <w:pPr>
        <w:pStyle w:val="CodeSnippet"/>
        <w:ind w:left="900" w:hanging="900"/>
      </w:pPr>
      <w:r w:rsidRPr="00AB2156">
        <w:rPr>
          <w:color w:val="AD84C6" w:themeColor="accent1"/>
        </w:rPr>
        <w:t xml:space="preserve">ON </w:t>
      </w:r>
      <w:r w:rsidRPr="00A0488C">
        <w:t>PROF_TEACHES_INT.Course = enrolled.CourseName;</w:t>
      </w:r>
    </w:p>
    <w:p w14:paraId="6F1477AB" w14:textId="77777777" w:rsidR="00A0488C" w:rsidRDefault="00A0488C" w:rsidP="001A2884">
      <w:pPr>
        <w:pStyle w:val="NoSpacing"/>
      </w:pPr>
    </w:p>
    <w:p w14:paraId="7663C55E" w14:textId="77777777" w:rsidR="00AA14C5" w:rsidRDefault="00AA14C5">
      <w:pPr>
        <w:rPr>
          <w:rFonts w:asciiTheme="majorHAnsi" w:eastAsiaTheme="majorEastAsia" w:hAnsiTheme="majorHAnsi" w:cstheme="majorBidi"/>
          <w:color w:val="363472" w:themeColor="accent2" w:themeShade="80"/>
          <w:sz w:val="26"/>
          <w:szCs w:val="26"/>
        </w:rPr>
      </w:pPr>
      <w:r>
        <w:br w:type="page"/>
      </w:r>
    </w:p>
    <w:p w14:paraId="5AC04FE2" w14:textId="6AE1E038" w:rsidR="001A2884" w:rsidRDefault="001A2884" w:rsidP="001A2884">
      <w:pPr>
        <w:pStyle w:val="Heading3"/>
      </w:pPr>
      <w:bookmarkStart w:id="27" w:name="_Toc56434272"/>
      <w:r>
        <w:lastRenderedPageBreak/>
        <w:t>Create Update Trigger on Student-Professor-Course View</w:t>
      </w:r>
      <w:bookmarkEnd w:id="27"/>
      <w:r>
        <w:t xml:space="preserve"> </w:t>
      </w:r>
    </w:p>
    <w:p w14:paraId="1FD0F644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hanging="720"/>
      </w:pPr>
      <w:r w:rsidRPr="00AB2156">
        <w:rPr>
          <w:color w:val="AD84C6" w:themeColor="accent1"/>
        </w:rPr>
        <w:t xml:space="preserve">CREATE TRIGGER </w:t>
      </w:r>
      <w:r w:rsidRPr="00C24176">
        <w:t>dbo.TR_StudProfCourseUpdate</w:t>
      </w:r>
    </w:p>
    <w:p w14:paraId="2E844D0B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ON </w:t>
      </w:r>
      <w:r w:rsidRPr="00C24176">
        <w:t>dbo.VW_StudProfCourse</w:t>
      </w:r>
    </w:p>
    <w:p w14:paraId="248C7DA2" w14:textId="77777777" w:rsidR="00C24176" w:rsidRPr="00AB2156" w:rsidRDefault="00C24176" w:rsidP="00C24176">
      <w:pPr>
        <w:pStyle w:val="CodeSnippet"/>
        <w:numPr>
          <w:ilvl w:val="0"/>
          <w:numId w:val="30"/>
        </w:numPr>
        <w:ind w:left="900" w:hanging="900"/>
        <w:rPr>
          <w:color w:val="AD84C6" w:themeColor="accent1"/>
        </w:rPr>
      </w:pPr>
      <w:r w:rsidRPr="00AB2156">
        <w:rPr>
          <w:color w:val="AD84C6" w:themeColor="accent1"/>
        </w:rPr>
        <w:t>INSTEAD OF UPDATE AS</w:t>
      </w:r>
    </w:p>
    <w:p w14:paraId="3CBC7323" w14:textId="77777777" w:rsidR="00C24176" w:rsidRPr="00AB2156" w:rsidRDefault="00C24176" w:rsidP="00C24176">
      <w:pPr>
        <w:pStyle w:val="CodeSnippet"/>
        <w:numPr>
          <w:ilvl w:val="0"/>
          <w:numId w:val="30"/>
        </w:numPr>
        <w:ind w:hanging="720"/>
        <w:rPr>
          <w:color w:val="AD84C6" w:themeColor="accent1"/>
        </w:rPr>
      </w:pPr>
      <w:r w:rsidRPr="00AB2156">
        <w:rPr>
          <w:color w:val="AD84C6" w:themeColor="accent1"/>
        </w:rPr>
        <w:t>BEGIN</w:t>
      </w:r>
    </w:p>
    <w:p w14:paraId="2499E3E7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  <w:rPr>
          <w:color w:val="6997AF" w:themeColor="accent4"/>
        </w:rPr>
      </w:pPr>
      <w:r w:rsidRPr="00C24176">
        <w:rPr>
          <w:color w:val="6997AF" w:themeColor="accent4"/>
        </w:rPr>
        <w:t>-- Declare variables</w:t>
      </w:r>
    </w:p>
    <w:p w14:paraId="3EC8D4C2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DECLARE </w:t>
      </w:r>
      <w:r w:rsidRPr="00C24176">
        <w:t xml:space="preserve">@OldCourse </w:t>
      </w:r>
      <w:r w:rsidRPr="00AB2156">
        <w:rPr>
          <w:color w:val="AD84C6" w:themeColor="accent1"/>
        </w:rPr>
        <w:t>Varchar</w:t>
      </w:r>
      <w:r w:rsidRPr="00C24176">
        <w:t>(128);</w:t>
      </w:r>
    </w:p>
    <w:p w14:paraId="3996E706" w14:textId="4ABF989D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DECLARE </w:t>
      </w:r>
      <w:r w:rsidRPr="00C24176">
        <w:t xml:space="preserve">@OldProfFName </w:t>
      </w:r>
      <w:r w:rsidRPr="00AB2156">
        <w:rPr>
          <w:color w:val="AD84C6" w:themeColor="accent1"/>
        </w:rPr>
        <w:t>Varchar</w:t>
      </w:r>
      <w:r w:rsidRPr="00C24176">
        <w:t>(</w:t>
      </w:r>
      <w:r w:rsidR="00AB2156">
        <w:t>64</w:t>
      </w:r>
      <w:r w:rsidRPr="00C24176">
        <w:t>);</w:t>
      </w:r>
    </w:p>
    <w:p w14:paraId="6D29B522" w14:textId="3A203F3F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DECLARE </w:t>
      </w:r>
      <w:r w:rsidRPr="00C24176">
        <w:t xml:space="preserve">@OldProfLName </w:t>
      </w:r>
      <w:r w:rsidRPr="00AB2156">
        <w:rPr>
          <w:color w:val="AD84C6" w:themeColor="accent1"/>
        </w:rPr>
        <w:t>Varchar</w:t>
      </w:r>
      <w:r w:rsidRPr="00C24176">
        <w:t>(</w:t>
      </w:r>
      <w:r w:rsidR="00AB2156">
        <w:t>64</w:t>
      </w:r>
      <w:r w:rsidRPr="00C24176">
        <w:t>);</w:t>
      </w:r>
    </w:p>
    <w:p w14:paraId="7416BF07" w14:textId="374AE55D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DECLARE </w:t>
      </w:r>
      <w:r w:rsidRPr="00C24176">
        <w:t xml:space="preserve">@OldStudFName </w:t>
      </w:r>
      <w:r w:rsidRPr="00AB2156">
        <w:rPr>
          <w:color w:val="AD84C6" w:themeColor="accent1"/>
        </w:rPr>
        <w:t>Varchar</w:t>
      </w:r>
      <w:r w:rsidRPr="00C24176">
        <w:t>(</w:t>
      </w:r>
      <w:r w:rsidR="00AB2156">
        <w:t>64</w:t>
      </w:r>
      <w:r w:rsidRPr="00C24176">
        <w:t>);</w:t>
      </w:r>
    </w:p>
    <w:p w14:paraId="27AB5C1E" w14:textId="64F0B924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DECLARE </w:t>
      </w:r>
      <w:r w:rsidRPr="00C24176">
        <w:t xml:space="preserve">@OldStudLName </w:t>
      </w:r>
      <w:r w:rsidRPr="00AB2156">
        <w:rPr>
          <w:color w:val="AD84C6" w:themeColor="accent1"/>
        </w:rPr>
        <w:t>Varchar</w:t>
      </w:r>
      <w:r w:rsidRPr="00C24176">
        <w:t>(</w:t>
      </w:r>
      <w:r w:rsidR="00AB2156">
        <w:t>64</w:t>
      </w:r>
      <w:r w:rsidRPr="00C24176">
        <w:t>);</w:t>
      </w:r>
    </w:p>
    <w:p w14:paraId="73F9A604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DECLARE </w:t>
      </w:r>
      <w:r w:rsidRPr="00C24176">
        <w:t xml:space="preserve">@NewCourse </w:t>
      </w:r>
      <w:r w:rsidRPr="00AB2156">
        <w:rPr>
          <w:color w:val="AD84C6" w:themeColor="accent1"/>
        </w:rPr>
        <w:t>Varchar</w:t>
      </w:r>
      <w:r w:rsidRPr="00C24176">
        <w:t>(128);</w:t>
      </w:r>
    </w:p>
    <w:p w14:paraId="4B62CD5B" w14:textId="3D7A1D54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DECLARE </w:t>
      </w:r>
      <w:r w:rsidRPr="00C24176">
        <w:t xml:space="preserve">@NewProfFName </w:t>
      </w:r>
      <w:r w:rsidRPr="00AB2156">
        <w:rPr>
          <w:color w:val="AD84C6" w:themeColor="accent1"/>
        </w:rPr>
        <w:t>Varchar</w:t>
      </w:r>
      <w:r w:rsidRPr="00C24176">
        <w:t>(</w:t>
      </w:r>
      <w:r w:rsidR="00AB2156">
        <w:t>64</w:t>
      </w:r>
      <w:r w:rsidRPr="00C24176">
        <w:t>);</w:t>
      </w:r>
    </w:p>
    <w:p w14:paraId="286CF719" w14:textId="1431E164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DECLARE </w:t>
      </w:r>
      <w:r w:rsidRPr="00C24176">
        <w:t xml:space="preserve">@NewProfLName </w:t>
      </w:r>
      <w:r w:rsidRPr="00AB2156">
        <w:rPr>
          <w:color w:val="AD84C6" w:themeColor="accent1"/>
        </w:rPr>
        <w:t>Varchar</w:t>
      </w:r>
      <w:r w:rsidRPr="00C24176">
        <w:t>(</w:t>
      </w:r>
      <w:r w:rsidR="00AB2156">
        <w:t>64</w:t>
      </w:r>
      <w:r w:rsidRPr="00C24176">
        <w:t>);</w:t>
      </w:r>
    </w:p>
    <w:p w14:paraId="77504827" w14:textId="2CB4C4E5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DECLARE </w:t>
      </w:r>
      <w:r w:rsidRPr="00C24176">
        <w:t xml:space="preserve">@NewStudFName </w:t>
      </w:r>
      <w:r w:rsidRPr="00AB2156">
        <w:rPr>
          <w:color w:val="AD84C6" w:themeColor="accent1"/>
        </w:rPr>
        <w:t>Varchar</w:t>
      </w:r>
      <w:r w:rsidRPr="00C24176">
        <w:t>(</w:t>
      </w:r>
      <w:r w:rsidR="00AB2156">
        <w:t>64</w:t>
      </w:r>
      <w:r w:rsidRPr="00C24176">
        <w:t>);</w:t>
      </w:r>
    </w:p>
    <w:p w14:paraId="4098CAFF" w14:textId="77777777" w:rsidR="00AA14C5" w:rsidRDefault="00C24176" w:rsidP="00AA14C5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DECLARE </w:t>
      </w:r>
      <w:r w:rsidRPr="00C24176">
        <w:t xml:space="preserve">@NewStudLName </w:t>
      </w:r>
      <w:r w:rsidRPr="00AB2156">
        <w:rPr>
          <w:color w:val="AD84C6" w:themeColor="accent1"/>
        </w:rPr>
        <w:t>Varchar</w:t>
      </w:r>
      <w:r w:rsidRPr="00C24176">
        <w:t>(</w:t>
      </w:r>
      <w:r w:rsidR="00AB2156">
        <w:t>64</w:t>
      </w:r>
      <w:r w:rsidRPr="00C24176">
        <w:t>);</w:t>
      </w:r>
    </w:p>
    <w:p w14:paraId="69C0BC69" w14:textId="41DC6EF0" w:rsidR="00C24176" w:rsidRPr="00AA14C5" w:rsidRDefault="00C24176" w:rsidP="00AA14C5">
      <w:pPr>
        <w:pStyle w:val="CodeSnippet"/>
        <w:numPr>
          <w:ilvl w:val="0"/>
          <w:numId w:val="30"/>
        </w:numPr>
        <w:ind w:left="900" w:hanging="900"/>
      </w:pPr>
      <w:r w:rsidRPr="00AA14C5">
        <w:rPr>
          <w:color w:val="6997AF" w:themeColor="accent4"/>
        </w:rPr>
        <w:t>-- Initialize variables</w:t>
      </w:r>
    </w:p>
    <w:p w14:paraId="2208EF3F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SELECT </w:t>
      </w:r>
      <w:r w:rsidRPr="00C24176">
        <w:t xml:space="preserve">@OldCourse = </w:t>
      </w:r>
      <w:r w:rsidRPr="00AB2156">
        <w:rPr>
          <w:color w:val="AD84C6" w:themeColor="accent1"/>
        </w:rPr>
        <w:t>DELETED</w:t>
      </w:r>
      <w:r w:rsidRPr="00C24176">
        <w:t xml:space="preserve">.Course </w:t>
      </w:r>
      <w:r w:rsidRPr="00AB2156">
        <w:rPr>
          <w:color w:val="AD84C6" w:themeColor="accent1"/>
        </w:rPr>
        <w:t>FROM DELETED</w:t>
      </w:r>
      <w:r w:rsidRPr="00C24176">
        <w:t>;</w:t>
      </w:r>
    </w:p>
    <w:p w14:paraId="4BCF1B54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SELECT </w:t>
      </w:r>
      <w:r w:rsidRPr="00C24176">
        <w:t xml:space="preserve">@OldProfFName = </w:t>
      </w:r>
      <w:r w:rsidRPr="00AB2156">
        <w:rPr>
          <w:color w:val="AD84C6" w:themeColor="accent1"/>
        </w:rPr>
        <w:t>DELETED</w:t>
      </w:r>
      <w:r w:rsidRPr="00C24176">
        <w:t xml:space="preserve">.ProfFirstName </w:t>
      </w:r>
      <w:r w:rsidRPr="00AB2156">
        <w:rPr>
          <w:color w:val="AD84C6" w:themeColor="accent1"/>
        </w:rPr>
        <w:t>FROM DELETED</w:t>
      </w:r>
      <w:r w:rsidRPr="00C24176">
        <w:t>;</w:t>
      </w:r>
    </w:p>
    <w:p w14:paraId="63583E61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SELECT </w:t>
      </w:r>
      <w:r w:rsidRPr="00C24176">
        <w:t xml:space="preserve">@OldProfLName = </w:t>
      </w:r>
      <w:r w:rsidRPr="00AB2156">
        <w:rPr>
          <w:color w:val="AD84C6" w:themeColor="accent1"/>
        </w:rPr>
        <w:t>DELETED</w:t>
      </w:r>
      <w:r w:rsidRPr="00C24176">
        <w:t xml:space="preserve">.ProfLastName </w:t>
      </w:r>
      <w:r w:rsidRPr="00AB2156">
        <w:rPr>
          <w:color w:val="AD84C6" w:themeColor="accent1"/>
        </w:rPr>
        <w:t>FROM DELETED</w:t>
      </w:r>
      <w:r w:rsidRPr="00C24176">
        <w:t>;</w:t>
      </w:r>
    </w:p>
    <w:p w14:paraId="4B5DF969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SELECT </w:t>
      </w:r>
      <w:r w:rsidRPr="00C24176">
        <w:t xml:space="preserve">@OldStudFName = </w:t>
      </w:r>
      <w:r w:rsidRPr="00AB2156">
        <w:rPr>
          <w:color w:val="AD84C6" w:themeColor="accent1"/>
        </w:rPr>
        <w:t>DELETED</w:t>
      </w:r>
      <w:r w:rsidRPr="00C24176">
        <w:t xml:space="preserve">.StudentFirstName </w:t>
      </w:r>
      <w:r w:rsidRPr="00AB2156">
        <w:rPr>
          <w:color w:val="AD84C6" w:themeColor="accent1"/>
        </w:rPr>
        <w:t>FROM DELETED</w:t>
      </w:r>
      <w:r w:rsidRPr="00C24176">
        <w:t>;</w:t>
      </w:r>
    </w:p>
    <w:p w14:paraId="6F3619BE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SELECT </w:t>
      </w:r>
      <w:r w:rsidRPr="00C24176">
        <w:t xml:space="preserve">@OldStudLName = </w:t>
      </w:r>
      <w:r w:rsidRPr="00AB2156">
        <w:rPr>
          <w:color w:val="AD84C6" w:themeColor="accent1"/>
        </w:rPr>
        <w:t>DELETED</w:t>
      </w:r>
      <w:r w:rsidRPr="00C24176">
        <w:t xml:space="preserve">.StudentLastName </w:t>
      </w:r>
      <w:r w:rsidRPr="00AB2156">
        <w:rPr>
          <w:color w:val="AD84C6" w:themeColor="accent1"/>
        </w:rPr>
        <w:t>FROM DELETED</w:t>
      </w:r>
      <w:r w:rsidRPr="00C24176">
        <w:t>;</w:t>
      </w:r>
    </w:p>
    <w:p w14:paraId="09867DBF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SELECT </w:t>
      </w:r>
      <w:r w:rsidRPr="00C24176">
        <w:t xml:space="preserve">@NewCourse = </w:t>
      </w:r>
      <w:r w:rsidRPr="00AB2156">
        <w:rPr>
          <w:color w:val="AD84C6" w:themeColor="accent1"/>
        </w:rPr>
        <w:t>INSERTED</w:t>
      </w:r>
      <w:r w:rsidRPr="00C24176">
        <w:t xml:space="preserve">.Course </w:t>
      </w:r>
      <w:r w:rsidRPr="00AB2156">
        <w:rPr>
          <w:color w:val="AD84C6" w:themeColor="accent1"/>
        </w:rPr>
        <w:t>FROM INSERTED</w:t>
      </w:r>
      <w:r w:rsidRPr="00C24176">
        <w:t>;</w:t>
      </w:r>
    </w:p>
    <w:p w14:paraId="0792B546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SELECT </w:t>
      </w:r>
      <w:r w:rsidRPr="00C24176">
        <w:t xml:space="preserve">@NewProfFName = </w:t>
      </w:r>
      <w:r w:rsidRPr="00AB2156">
        <w:rPr>
          <w:color w:val="AD84C6" w:themeColor="accent1"/>
        </w:rPr>
        <w:t>INSERTED</w:t>
      </w:r>
      <w:r w:rsidRPr="00C24176">
        <w:t xml:space="preserve">.ProfFirstName </w:t>
      </w:r>
      <w:r w:rsidRPr="00AB2156">
        <w:rPr>
          <w:color w:val="AD84C6" w:themeColor="accent1"/>
        </w:rPr>
        <w:t>FROM INSERTED</w:t>
      </w:r>
      <w:r w:rsidRPr="00C24176">
        <w:t>;</w:t>
      </w:r>
    </w:p>
    <w:p w14:paraId="2240EA57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SELECT </w:t>
      </w:r>
      <w:r w:rsidRPr="00C24176">
        <w:t xml:space="preserve">@NewProfLName = </w:t>
      </w:r>
      <w:r w:rsidRPr="00AB2156">
        <w:rPr>
          <w:color w:val="AD84C6" w:themeColor="accent1"/>
        </w:rPr>
        <w:t>INSERTED</w:t>
      </w:r>
      <w:r w:rsidRPr="00C24176">
        <w:t xml:space="preserve">.ProfLastName </w:t>
      </w:r>
      <w:r w:rsidRPr="00AB2156">
        <w:rPr>
          <w:color w:val="AD84C6" w:themeColor="accent1"/>
        </w:rPr>
        <w:t>FROM INSERTED</w:t>
      </w:r>
      <w:r w:rsidRPr="00C24176">
        <w:t>;</w:t>
      </w:r>
    </w:p>
    <w:p w14:paraId="2F6AD004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SELECT </w:t>
      </w:r>
      <w:r w:rsidRPr="00C24176">
        <w:t xml:space="preserve">@NewStudFName = </w:t>
      </w:r>
      <w:r w:rsidRPr="00AB2156">
        <w:rPr>
          <w:color w:val="AD84C6" w:themeColor="accent1"/>
        </w:rPr>
        <w:t>INSERTED</w:t>
      </w:r>
      <w:r w:rsidRPr="00C24176">
        <w:t xml:space="preserve">.StudentFirstName </w:t>
      </w:r>
      <w:r w:rsidRPr="00AB2156">
        <w:rPr>
          <w:color w:val="AD84C6" w:themeColor="accent1"/>
        </w:rPr>
        <w:t>FROM INSERTED</w:t>
      </w:r>
      <w:r w:rsidRPr="00C24176">
        <w:t>;</w:t>
      </w:r>
    </w:p>
    <w:p w14:paraId="2FBAFD13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SELECT </w:t>
      </w:r>
      <w:r w:rsidRPr="00C24176">
        <w:t xml:space="preserve">@NewStudLName = </w:t>
      </w:r>
      <w:r w:rsidRPr="00AB2156">
        <w:rPr>
          <w:color w:val="AD84C6" w:themeColor="accent1"/>
        </w:rPr>
        <w:t>INSERTED</w:t>
      </w:r>
      <w:r w:rsidRPr="00C24176">
        <w:t xml:space="preserve">.StudentLastName </w:t>
      </w:r>
      <w:r w:rsidRPr="00AB2156">
        <w:rPr>
          <w:color w:val="AD84C6" w:themeColor="accent1"/>
        </w:rPr>
        <w:t>FROM INSERTED</w:t>
      </w:r>
      <w:r w:rsidRPr="00C24176">
        <w:t>;</w:t>
      </w:r>
    </w:p>
    <w:p w14:paraId="338B90A7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  <w:rPr>
          <w:color w:val="6997AF" w:themeColor="accent4"/>
        </w:rPr>
      </w:pPr>
      <w:r w:rsidRPr="00C24176">
        <w:rPr>
          <w:color w:val="6997AF" w:themeColor="accent4"/>
        </w:rPr>
        <w:t>-- If the Course has changed, update COURSE, SECTION, GRADE, COURSE_PROG_INT, PROF_TEACHES_INT</w:t>
      </w:r>
    </w:p>
    <w:p w14:paraId="0C392CD7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 xml:space="preserve">IF </w:t>
      </w:r>
      <w:r w:rsidRPr="00C24176">
        <w:t>@NewCourse != @OldCourse</w:t>
      </w:r>
    </w:p>
    <w:p w14:paraId="0879E33D" w14:textId="77777777" w:rsidR="00C24176" w:rsidRPr="00AB2156" w:rsidRDefault="00C24176" w:rsidP="00AB2156">
      <w:pPr>
        <w:pStyle w:val="CodeSnippet"/>
        <w:numPr>
          <w:ilvl w:val="0"/>
          <w:numId w:val="30"/>
        </w:numPr>
        <w:ind w:left="900" w:hanging="900"/>
        <w:rPr>
          <w:color w:val="AD84C6" w:themeColor="accent1"/>
        </w:rPr>
      </w:pPr>
      <w:r w:rsidRPr="00AB2156">
        <w:rPr>
          <w:color w:val="AD84C6" w:themeColor="accent1"/>
        </w:rPr>
        <w:t>BEGIN</w:t>
      </w:r>
    </w:p>
    <w:p w14:paraId="470F584D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080" w:hanging="1080"/>
      </w:pPr>
      <w:r w:rsidRPr="00AB2156">
        <w:rPr>
          <w:color w:val="AD84C6" w:themeColor="accent1"/>
        </w:rPr>
        <w:t xml:space="preserve">UPDATE </w:t>
      </w:r>
      <w:r w:rsidRPr="00C24176">
        <w:t>COURSE</w:t>
      </w:r>
    </w:p>
    <w:p w14:paraId="32BB6434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AB2156">
        <w:rPr>
          <w:color w:val="AD84C6" w:themeColor="accent1"/>
        </w:rPr>
        <w:t xml:space="preserve">SET </w:t>
      </w:r>
      <w:r w:rsidRPr="00C24176">
        <w:t>COURSE.CourseName = @NewCourse</w:t>
      </w:r>
    </w:p>
    <w:p w14:paraId="59FFFDC0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AB2156">
        <w:rPr>
          <w:color w:val="AD84C6" w:themeColor="accent1"/>
        </w:rPr>
        <w:t xml:space="preserve">WHERE </w:t>
      </w:r>
      <w:r w:rsidRPr="00C24176">
        <w:t>COURSE.CourseName = @OldCourse;</w:t>
      </w:r>
    </w:p>
    <w:p w14:paraId="4CB686F1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080" w:hanging="1080"/>
      </w:pPr>
      <w:r w:rsidRPr="00AB2156">
        <w:rPr>
          <w:color w:val="AD84C6" w:themeColor="accent1"/>
        </w:rPr>
        <w:t xml:space="preserve">UPDATE </w:t>
      </w:r>
      <w:r w:rsidRPr="00C24176">
        <w:t>SECTION</w:t>
      </w:r>
    </w:p>
    <w:p w14:paraId="11639D60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AB2156">
        <w:rPr>
          <w:color w:val="AD84C6" w:themeColor="accent1"/>
        </w:rPr>
        <w:t xml:space="preserve">SET </w:t>
      </w:r>
      <w:r w:rsidRPr="00C24176">
        <w:t>SECTION.CourseName = @NewCourse</w:t>
      </w:r>
    </w:p>
    <w:p w14:paraId="35992CD7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AB2156">
        <w:rPr>
          <w:color w:val="AD84C6" w:themeColor="accent1"/>
        </w:rPr>
        <w:t xml:space="preserve">WHERE </w:t>
      </w:r>
      <w:r w:rsidRPr="00C24176">
        <w:t>SECTION.CourseName = @OldCourse;</w:t>
      </w:r>
    </w:p>
    <w:p w14:paraId="5059FA16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080" w:hanging="1080"/>
      </w:pPr>
      <w:r w:rsidRPr="00AB2156">
        <w:rPr>
          <w:color w:val="AD84C6" w:themeColor="accent1"/>
        </w:rPr>
        <w:t xml:space="preserve">UPDATE </w:t>
      </w:r>
      <w:r w:rsidRPr="00C24176">
        <w:t>GRADE</w:t>
      </w:r>
    </w:p>
    <w:p w14:paraId="26DC10DC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AB2156">
        <w:rPr>
          <w:color w:val="AD84C6" w:themeColor="accent1"/>
        </w:rPr>
        <w:t xml:space="preserve">SET </w:t>
      </w:r>
      <w:r w:rsidRPr="00C24176">
        <w:t>GRADE.CourseName = @NewCourse</w:t>
      </w:r>
    </w:p>
    <w:p w14:paraId="637F8CDB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AB2156">
        <w:rPr>
          <w:color w:val="AD84C6" w:themeColor="accent1"/>
        </w:rPr>
        <w:t xml:space="preserve">WHERE </w:t>
      </w:r>
      <w:r w:rsidRPr="00C24176">
        <w:t>GRADE.CourseName = @OldCourse;</w:t>
      </w:r>
    </w:p>
    <w:p w14:paraId="2F4B8B98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080" w:hanging="1080"/>
      </w:pPr>
      <w:r w:rsidRPr="00AB2156">
        <w:rPr>
          <w:color w:val="AD84C6" w:themeColor="accent1"/>
        </w:rPr>
        <w:t xml:space="preserve">UPDATE </w:t>
      </w:r>
      <w:r w:rsidRPr="00C24176">
        <w:t>COURSE_PROG_INT</w:t>
      </w:r>
    </w:p>
    <w:p w14:paraId="00371E7D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AB2156">
        <w:rPr>
          <w:color w:val="AD84C6" w:themeColor="accent1"/>
        </w:rPr>
        <w:t xml:space="preserve">SET </w:t>
      </w:r>
      <w:r w:rsidRPr="00C24176">
        <w:t>COURSE_PROG_INT.Course = @NewCourse</w:t>
      </w:r>
    </w:p>
    <w:p w14:paraId="5D9953D6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AB2156">
        <w:rPr>
          <w:color w:val="AD84C6" w:themeColor="accent1"/>
        </w:rPr>
        <w:t xml:space="preserve">WHERE </w:t>
      </w:r>
      <w:r w:rsidRPr="00C24176">
        <w:t>COURSE_PROG_INT.Course = @OldCourse;</w:t>
      </w:r>
    </w:p>
    <w:p w14:paraId="5E321BF2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080" w:hanging="1080"/>
      </w:pPr>
      <w:r w:rsidRPr="00AB2156">
        <w:rPr>
          <w:color w:val="AD84C6" w:themeColor="accent1"/>
        </w:rPr>
        <w:t xml:space="preserve">UPDATE </w:t>
      </w:r>
      <w:r w:rsidRPr="00C24176">
        <w:t>PROF_TEACHES_INT</w:t>
      </w:r>
    </w:p>
    <w:p w14:paraId="43670E05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AB2156">
        <w:rPr>
          <w:color w:val="AD84C6" w:themeColor="accent1"/>
        </w:rPr>
        <w:t xml:space="preserve">SET </w:t>
      </w:r>
      <w:r w:rsidRPr="00C24176">
        <w:t>PROF_TEACHES_INT.Course = @NewCourse</w:t>
      </w:r>
    </w:p>
    <w:p w14:paraId="6391C05D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AB2156">
        <w:rPr>
          <w:color w:val="AD84C6" w:themeColor="accent1"/>
        </w:rPr>
        <w:t xml:space="preserve">WHERE </w:t>
      </w:r>
      <w:r w:rsidRPr="00C24176">
        <w:t>PROF_TEACHES_INT.Course = @OldCourse;</w:t>
      </w:r>
    </w:p>
    <w:p w14:paraId="698D94DC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900" w:hanging="900"/>
      </w:pPr>
      <w:r w:rsidRPr="00AB2156">
        <w:rPr>
          <w:color w:val="AD84C6" w:themeColor="accent1"/>
        </w:rPr>
        <w:t>END</w:t>
      </w:r>
      <w:r w:rsidRPr="00C24176">
        <w:t>;</w:t>
      </w:r>
    </w:p>
    <w:p w14:paraId="7794BD65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  <w:rPr>
          <w:color w:val="6997AF" w:themeColor="accent4"/>
        </w:rPr>
      </w:pPr>
      <w:r w:rsidRPr="00C24176">
        <w:rPr>
          <w:color w:val="6997AF" w:themeColor="accent4"/>
        </w:rPr>
        <w:lastRenderedPageBreak/>
        <w:t>-- If the Professor's first name has changed, update PROFESSOR, PROF_TEACHES_INT, SECTION</w:t>
      </w:r>
    </w:p>
    <w:p w14:paraId="2032C71A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2733EA">
        <w:rPr>
          <w:color w:val="AD84C6" w:themeColor="accent1"/>
        </w:rPr>
        <w:t xml:space="preserve">IF </w:t>
      </w:r>
      <w:r w:rsidRPr="00C24176">
        <w:t>@NewProfFName != @OldProfFName</w:t>
      </w:r>
    </w:p>
    <w:p w14:paraId="570CEA37" w14:textId="77777777" w:rsidR="00C24176" w:rsidRPr="002733EA" w:rsidRDefault="00C24176" w:rsidP="00C24176">
      <w:pPr>
        <w:pStyle w:val="CodeSnippet"/>
        <w:numPr>
          <w:ilvl w:val="0"/>
          <w:numId w:val="30"/>
        </w:numPr>
        <w:ind w:left="900" w:hanging="900"/>
        <w:rPr>
          <w:color w:val="AD84C6" w:themeColor="accent1"/>
        </w:rPr>
      </w:pPr>
      <w:r w:rsidRPr="002733EA">
        <w:rPr>
          <w:color w:val="AD84C6" w:themeColor="accent1"/>
        </w:rPr>
        <w:t>BEGIN</w:t>
      </w:r>
    </w:p>
    <w:p w14:paraId="25821B8B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080" w:hanging="1080"/>
      </w:pPr>
      <w:r w:rsidRPr="002733EA">
        <w:rPr>
          <w:color w:val="AD84C6" w:themeColor="accent1"/>
        </w:rPr>
        <w:t xml:space="preserve">UPDATE </w:t>
      </w:r>
      <w:r w:rsidRPr="00C24176">
        <w:t>PROFESSOR</w:t>
      </w:r>
    </w:p>
    <w:p w14:paraId="0B677BFD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2733EA">
        <w:rPr>
          <w:color w:val="AD84C6" w:themeColor="accent1"/>
        </w:rPr>
        <w:t xml:space="preserve">SET </w:t>
      </w:r>
      <w:r w:rsidRPr="00C24176">
        <w:t>PROFESSOR.FirstName = @NewProfFName</w:t>
      </w:r>
    </w:p>
    <w:p w14:paraId="1C0C603F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2733EA">
        <w:rPr>
          <w:color w:val="AD84C6" w:themeColor="accent1"/>
        </w:rPr>
        <w:t xml:space="preserve">WHERE </w:t>
      </w:r>
      <w:r w:rsidRPr="00C24176">
        <w:t>PROFESSOR.FirstName = @OldProfFName;</w:t>
      </w:r>
    </w:p>
    <w:p w14:paraId="21D5015E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080" w:hanging="1080"/>
      </w:pPr>
      <w:r w:rsidRPr="002733EA">
        <w:rPr>
          <w:color w:val="AD84C6" w:themeColor="accent1"/>
        </w:rPr>
        <w:t xml:space="preserve">UPDATE </w:t>
      </w:r>
      <w:r w:rsidRPr="00C24176">
        <w:t>PROF_TEACHES_INT</w:t>
      </w:r>
    </w:p>
    <w:p w14:paraId="03A23AA2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2733EA">
        <w:rPr>
          <w:color w:val="AD84C6" w:themeColor="accent1"/>
        </w:rPr>
        <w:t xml:space="preserve">SET </w:t>
      </w:r>
      <w:r w:rsidRPr="00C24176">
        <w:t>PROF_TEACHES_INT.ProfFirstName = @NewProfFName</w:t>
      </w:r>
    </w:p>
    <w:p w14:paraId="01B01745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2733EA">
        <w:rPr>
          <w:color w:val="AD84C6" w:themeColor="accent1"/>
        </w:rPr>
        <w:t xml:space="preserve">WHERE </w:t>
      </w:r>
      <w:r w:rsidRPr="00C24176">
        <w:t>PROF_TEACHES_INT.ProfFirstName = @OldProfFName;</w:t>
      </w:r>
    </w:p>
    <w:p w14:paraId="5B79714E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080" w:hanging="1080"/>
      </w:pPr>
      <w:r w:rsidRPr="002733EA">
        <w:rPr>
          <w:color w:val="AD84C6" w:themeColor="accent1"/>
        </w:rPr>
        <w:t xml:space="preserve">UPDATE </w:t>
      </w:r>
      <w:r w:rsidRPr="00C24176">
        <w:t>SECTION</w:t>
      </w:r>
    </w:p>
    <w:p w14:paraId="5CFCA2DD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2733EA">
        <w:rPr>
          <w:color w:val="AD84C6" w:themeColor="accent1"/>
        </w:rPr>
        <w:t xml:space="preserve">SET </w:t>
      </w:r>
      <w:r w:rsidRPr="00C24176">
        <w:t>SECTION.ProfFirstName = @NewProfFName</w:t>
      </w:r>
    </w:p>
    <w:p w14:paraId="6300EDD9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2733EA">
        <w:rPr>
          <w:color w:val="AD84C6" w:themeColor="accent1"/>
        </w:rPr>
        <w:t xml:space="preserve">WHERE </w:t>
      </w:r>
      <w:r w:rsidRPr="00C24176">
        <w:t>SECTION.ProfFirstName = @OldProfFName;</w:t>
      </w:r>
    </w:p>
    <w:p w14:paraId="10FF1A1A" w14:textId="77777777" w:rsidR="00A410D5" w:rsidRDefault="00C24176" w:rsidP="00A410D5">
      <w:pPr>
        <w:pStyle w:val="CodeSnippet"/>
        <w:numPr>
          <w:ilvl w:val="0"/>
          <w:numId w:val="30"/>
        </w:numPr>
        <w:ind w:left="900" w:hanging="900"/>
      </w:pPr>
      <w:r w:rsidRPr="002733EA">
        <w:rPr>
          <w:color w:val="AD84C6" w:themeColor="accent1"/>
        </w:rPr>
        <w:t>END</w:t>
      </w:r>
      <w:r w:rsidRPr="00C24176">
        <w:t>;</w:t>
      </w:r>
    </w:p>
    <w:p w14:paraId="7440338B" w14:textId="7779A6C0" w:rsidR="00C24176" w:rsidRPr="00A410D5" w:rsidRDefault="00C24176" w:rsidP="00A410D5">
      <w:pPr>
        <w:pStyle w:val="CodeSnippet"/>
        <w:numPr>
          <w:ilvl w:val="0"/>
          <w:numId w:val="30"/>
        </w:numPr>
        <w:ind w:left="900" w:hanging="900"/>
      </w:pPr>
      <w:r w:rsidRPr="00A410D5">
        <w:rPr>
          <w:color w:val="6997AF" w:themeColor="accent4"/>
        </w:rPr>
        <w:t>-- If the Professor's last name has changed, update PROFESSOR, PROF_TEACHES_INT, SECTION</w:t>
      </w:r>
    </w:p>
    <w:p w14:paraId="5E06413F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2733EA">
        <w:rPr>
          <w:color w:val="AD84C6" w:themeColor="accent1"/>
        </w:rPr>
        <w:t xml:space="preserve">IF </w:t>
      </w:r>
      <w:r w:rsidRPr="00C24176">
        <w:t>@NewProfLName != @OldProfLName</w:t>
      </w:r>
    </w:p>
    <w:p w14:paraId="31020181" w14:textId="77777777" w:rsidR="00C24176" w:rsidRPr="002733EA" w:rsidRDefault="00C24176" w:rsidP="00C24176">
      <w:pPr>
        <w:pStyle w:val="CodeSnippet"/>
        <w:numPr>
          <w:ilvl w:val="0"/>
          <w:numId w:val="30"/>
        </w:numPr>
        <w:ind w:left="900" w:hanging="900"/>
        <w:rPr>
          <w:color w:val="AD84C6" w:themeColor="accent1"/>
        </w:rPr>
      </w:pPr>
      <w:r w:rsidRPr="002733EA">
        <w:rPr>
          <w:color w:val="AD84C6" w:themeColor="accent1"/>
        </w:rPr>
        <w:t>BEGIN</w:t>
      </w:r>
    </w:p>
    <w:p w14:paraId="35006FC1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080" w:hanging="1080"/>
      </w:pPr>
      <w:r w:rsidRPr="002733EA">
        <w:rPr>
          <w:color w:val="AD84C6" w:themeColor="accent1"/>
        </w:rPr>
        <w:t xml:space="preserve">UPDATE </w:t>
      </w:r>
      <w:r w:rsidRPr="00C24176">
        <w:t>PROFESSOR</w:t>
      </w:r>
    </w:p>
    <w:p w14:paraId="6CCC1A4C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2733EA">
        <w:rPr>
          <w:color w:val="AD84C6" w:themeColor="accent1"/>
        </w:rPr>
        <w:t xml:space="preserve">SET </w:t>
      </w:r>
      <w:r w:rsidRPr="00C24176">
        <w:t>PROFESSOR.LastName = @NewProfLName</w:t>
      </w:r>
    </w:p>
    <w:p w14:paraId="6D19D7FB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2733EA">
        <w:rPr>
          <w:color w:val="AD84C6" w:themeColor="accent1"/>
        </w:rPr>
        <w:t xml:space="preserve">WHERE </w:t>
      </w:r>
      <w:r w:rsidRPr="00C24176">
        <w:t>PROFESSOR.LastName = @OldProfLName;</w:t>
      </w:r>
    </w:p>
    <w:p w14:paraId="137FBA7D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080" w:hanging="1080"/>
      </w:pPr>
      <w:r w:rsidRPr="002733EA">
        <w:rPr>
          <w:color w:val="AD84C6" w:themeColor="accent1"/>
        </w:rPr>
        <w:t xml:space="preserve">UPDATE </w:t>
      </w:r>
      <w:r w:rsidRPr="00C24176">
        <w:t>PROF_TEACHES_INT</w:t>
      </w:r>
    </w:p>
    <w:p w14:paraId="2621FC18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2733EA">
        <w:rPr>
          <w:color w:val="AD84C6" w:themeColor="accent1"/>
        </w:rPr>
        <w:t xml:space="preserve">SET </w:t>
      </w:r>
      <w:r w:rsidRPr="00C24176">
        <w:t>PROF_TEACHES_INT.ProfLastName = @NewProfLName</w:t>
      </w:r>
    </w:p>
    <w:p w14:paraId="00D0DE6B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2733EA">
        <w:rPr>
          <w:color w:val="AD84C6" w:themeColor="accent1"/>
        </w:rPr>
        <w:t xml:space="preserve">WHERE </w:t>
      </w:r>
      <w:r w:rsidRPr="00C24176">
        <w:t>PROF_TEACHES_INT.ProfLastName = @OldProfLName;</w:t>
      </w:r>
    </w:p>
    <w:p w14:paraId="67F15D1A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080" w:hanging="1080"/>
      </w:pPr>
      <w:r w:rsidRPr="002733EA">
        <w:rPr>
          <w:color w:val="AD84C6" w:themeColor="accent1"/>
        </w:rPr>
        <w:t xml:space="preserve">UPDATE </w:t>
      </w:r>
      <w:r w:rsidRPr="00C24176">
        <w:t>SECTION</w:t>
      </w:r>
    </w:p>
    <w:p w14:paraId="318D8B0F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2733EA">
        <w:rPr>
          <w:color w:val="AD84C6" w:themeColor="accent1"/>
        </w:rPr>
        <w:t xml:space="preserve">SET </w:t>
      </w:r>
      <w:r w:rsidRPr="00C24176">
        <w:t>SECTION.ProfLastName = @NewProfLName</w:t>
      </w:r>
    </w:p>
    <w:p w14:paraId="1E1C90DF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2733EA">
        <w:rPr>
          <w:color w:val="AD84C6" w:themeColor="accent1"/>
        </w:rPr>
        <w:t xml:space="preserve">WHERE </w:t>
      </w:r>
      <w:r w:rsidRPr="00C24176">
        <w:t>SECTION.ProfLastName = @OldProfLName;</w:t>
      </w:r>
    </w:p>
    <w:p w14:paraId="48EE8D5C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2733EA">
        <w:rPr>
          <w:color w:val="AD84C6" w:themeColor="accent1"/>
        </w:rPr>
        <w:t>END</w:t>
      </w:r>
      <w:r w:rsidRPr="00C24176">
        <w:t>;</w:t>
      </w:r>
    </w:p>
    <w:p w14:paraId="02B1CDCE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  <w:rPr>
          <w:color w:val="6997AF" w:themeColor="accent4"/>
        </w:rPr>
      </w:pPr>
      <w:r w:rsidRPr="00C24176">
        <w:rPr>
          <w:color w:val="6997AF" w:themeColor="accent4"/>
        </w:rPr>
        <w:t>-- If the Student's first name has changed, update STUDENT</w:t>
      </w:r>
    </w:p>
    <w:p w14:paraId="7A3100F8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2733EA">
        <w:rPr>
          <w:color w:val="AD84C6" w:themeColor="accent1"/>
        </w:rPr>
        <w:t xml:space="preserve">IF </w:t>
      </w:r>
      <w:r w:rsidRPr="00C24176">
        <w:t>@NewStudFName != @OldStudFName</w:t>
      </w:r>
    </w:p>
    <w:p w14:paraId="44FF1F95" w14:textId="77777777" w:rsidR="00C24176" w:rsidRPr="002733EA" w:rsidRDefault="00C24176" w:rsidP="00C24176">
      <w:pPr>
        <w:pStyle w:val="CodeSnippet"/>
        <w:numPr>
          <w:ilvl w:val="0"/>
          <w:numId w:val="30"/>
        </w:numPr>
        <w:ind w:left="900" w:hanging="900"/>
        <w:rPr>
          <w:color w:val="AD84C6" w:themeColor="accent1"/>
        </w:rPr>
      </w:pPr>
      <w:r w:rsidRPr="002733EA">
        <w:rPr>
          <w:color w:val="AD84C6" w:themeColor="accent1"/>
        </w:rPr>
        <w:t>BEGIN</w:t>
      </w:r>
    </w:p>
    <w:p w14:paraId="0A6B80DB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080" w:hanging="1080"/>
      </w:pPr>
      <w:r w:rsidRPr="002733EA">
        <w:rPr>
          <w:color w:val="AD84C6" w:themeColor="accent1"/>
        </w:rPr>
        <w:t xml:space="preserve">UPDATE </w:t>
      </w:r>
      <w:r w:rsidRPr="00C24176">
        <w:t>STUDENT</w:t>
      </w:r>
    </w:p>
    <w:p w14:paraId="593B1059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2733EA">
        <w:rPr>
          <w:color w:val="AD84C6" w:themeColor="accent1"/>
        </w:rPr>
        <w:t xml:space="preserve">SET </w:t>
      </w:r>
      <w:r w:rsidRPr="00C24176">
        <w:t>STUDENT.FirstName = @NewStudFName</w:t>
      </w:r>
    </w:p>
    <w:p w14:paraId="49EF086A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2733EA">
        <w:rPr>
          <w:color w:val="AD84C6" w:themeColor="accent1"/>
        </w:rPr>
        <w:t xml:space="preserve">WHERE </w:t>
      </w:r>
      <w:r w:rsidRPr="00C24176">
        <w:t>STUDENT.FirstName = @OldStudFName;</w:t>
      </w:r>
    </w:p>
    <w:p w14:paraId="72229B6D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2733EA">
        <w:rPr>
          <w:color w:val="AD84C6" w:themeColor="accent1"/>
        </w:rPr>
        <w:t>END</w:t>
      </w:r>
      <w:r w:rsidRPr="00C24176">
        <w:t>;</w:t>
      </w:r>
    </w:p>
    <w:p w14:paraId="34B1AB65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  <w:rPr>
          <w:color w:val="6997AF" w:themeColor="accent4"/>
        </w:rPr>
      </w:pPr>
      <w:r w:rsidRPr="00C24176">
        <w:rPr>
          <w:color w:val="6997AF" w:themeColor="accent4"/>
        </w:rPr>
        <w:t>-- If the Student's last name has changed, update STUDENT</w:t>
      </w:r>
    </w:p>
    <w:p w14:paraId="1F0912D7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2733EA">
        <w:rPr>
          <w:color w:val="AD84C6" w:themeColor="accent1"/>
        </w:rPr>
        <w:t xml:space="preserve">IF </w:t>
      </w:r>
      <w:r w:rsidRPr="00C24176">
        <w:t>@NewStudLName != @OldStudLName</w:t>
      </w:r>
    </w:p>
    <w:p w14:paraId="3A249115" w14:textId="77777777" w:rsidR="00C24176" w:rsidRPr="002733EA" w:rsidRDefault="00C24176" w:rsidP="00C24176">
      <w:pPr>
        <w:pStyle w:val="CodeSnippet"/>
        <w:numPr>
          <w:ilvl w:val="0"/>
          <w:numId w:val="30"/>
        </w:numPr>
        <w:ind w:left="900" w:hanging="900"/>
        <w:rPr>
          <w:color w:val="AD84C6" w:themeColor="accent1"/>
        </w:rPr>
      </w:pPr>
      <w:r w:rsidRPr="002733EA">
        <w:rPr>
          <w:color w:val="AD84C6" w:themeColor="accent1"/>
        </w:rPr>
        <w:t>BEGIN</w:t>
      </w:r>
    </w:p>
    <w:p w14:paraId="27DE9757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080" w:hanging="1080"/>
      </w:pPr>
      <w:r w:rsidRPr="002733EA">
        <w:rPr>
          <w:color w:val="AD84C6" w:themeColor="accent1"/>
        </w:rPr>
        <w:t xml:space="preserve">UPDATE </w:t>
      </w:r>
      <w:r w:rsidRPr="00C24176">
        <w:t>STUDENT</w:t>
      </w:r>
    </w:p>
    <w:p w14:paraId="2160ADBD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2733EA">
        <w:rPr>
          <w:color w:val="AD84C6" w:themeColor="accent1"/>
        </w:rPr>
        <w:t xml:space="preserve">SET </w:t>
      </w:r>
      <w:r w:rsidRPr="00C24176">
        <w:t>STUDENT.LastName = @NewStudLName</w:t>
      </w:r>
    </w:p>
    <w:p w14:paraId="14F5E9EE" w14:textId="77777777" w:rsidR="00C24176" w:rsidRPr="00C24176" w:rsidRDefault="00C24176" w:rsidP="00AB2156">
      <w:pPr>
        <w:pStyle w:val="CodeSnippet"/>
        <w:numPr>
          <w:ilvl w:val="0"/>
          <w:numId w:val="30"/>
        </w:numPr>
        <w:ind w:left="1260" w:hanging="1260"/>
      </w:pPr>
      <w:r w:rsidRPr="002733EA">
        <w:rPr>
          <w:color w:val="AD84C6" w:themeColor="accent1"/>
        </w:rPr>
        <w:t xml:space="preserve">WHERE </w:t>
      </w:r>
      <w:r w:rsidRPr="00C24176">
        <w:t>STUDENT.LastName = @OldStudLName;</w:t>
      </w:r>
    </w:p>
    <w:p w14:paraId="391C00C4" w14:textId="77777777" w:rsidR="00C24176" w:rsidRPr="00C24176" w:rsidRDefault="00C24176" w:rsidP="00C24176">
      <w:pPr>
        <w:pStyle w:val="CodeSnippet"/>
        <w:numPr>
          <w:ilvl w:val="0"/>
          <w:numId w:val="30"/>
        </w:numPr>
        <w:ind w:left="900" w:hanging="900"/>
      </w:pPr>
      <w:r w:rsidRPr="002733EA">
        <w:rPr>
          <w:color w:val="AD84C6" w:themeColor="accent1"/>
        </w:rPr>
        <w:t>END</w:t>
      </w:r>
      <w:r w:rsidRPr="00C24176">
        <w:t>;</w:t>
      </w:r>
    </w:p>
    <w:p w14:paraId="18A41A35" w14:textId="0256269D" w:rsidR="001A2884" w:rsidRDefault="00C24176" w:rsidP="00C24176">
      <w:pPr>
        <w:pStyle w:val="CodeSnippet"/>
        <w:numPr>
          <w:ilvl w:val="0"/>
          <w:numId w:val="30"/>
        </w:numPr>
        <w:ind w:hanging="720"/>
      </w:pPr>
      <w:r w:rsidRPr="002733EA">
        <w:rPr>
          <w:color w:val="AD84C6" w:themeColor="accent1"/>
        </w:rPr>
        <w:t>END</w:t>
      </w:r>
      <w:r w:rsidRPr="00C24176">
        <w:t>;</w:t>
      </w:r>
    </w:p>
    <w:p w14:paraId="36CB7A3F" w14:textId="77777777" w:rsidR="00C24176" w:rsidRDefault="00C24176" w:rsidP="001A2884">
      <w:pPr>
        <w:pStyle w:val="NoSpacing"/>
      </w:pPr>
    </w:p>
    <w:p w14:paraId="50B7FE93" w14:textId="77777777" w:rsidR="00AA14C5" w:rsidRDefault="00AA14C5">
      <w:pPr>
        <w:rPr>
          <w:rFonts w:asciiTheme="majorHAnsi" w:eastAsiaTheme="majorEastAsia" w:hAnsiTheme="majorHAnsi" w:cstheme="majorBidi"/>
          <w:color w:val="363472" w:themeColor="accent2" w:themeShade="80"/>
          <w:sz w:val="26"/>
          <w:szCs w:val="26"/>
        </w:rPr>
      </w:pPr>
      <w:r>
        <w:br w:type="page"/>
      </w:r>
    </w:p>
    <w:p w14:paraId="4956FBB5" w14:textId="04086283" w:rsidR="001A2884" w:rsidRDefault="001A2884" w:rsidP="001A2884">
      <w:pPr>
        <w:pStyle w:val="Heading3"/>
      </w:pPr>
      <w:bookmarkStart w:id="28" w:name="_Toc56434273"/>
      <w:r>
        <w:lastRenderedPageBreak/>
        <w:t>Create Delete Trigger on Student-Professor-Course View</w:t>
      </w:r>
      <w:bookmarkEnd w:id="28"/>
    </w:p>
    <w:p w14:paraId="17408155" w14:textId="77777777" w:rsidR="00C151A3" w:rsidRPr="00C151A3" w:rsidRDefault="00C151A3" w:rsidP="00C151A3">
      <w:pPr>
        <w:pStyle w:val="CodeSnippet"/>
        <w:numPr>
          <w:ilvl w:val="0"/>
          <w:numId w:val="31"/>
        </w:numPr>
        <w:ind w:hanging="720"/>
      </w:pPr>
      <w:r w:rsidRPr="00C151A3">
        <w:rPr>
          <w:color w:val="AD84C6" w:themeColor="accent1"/>
        </w:rPr>
        <w:t xml:space="preserve">CREATE TRIGGER </w:t>
      </w:r>
      <w:r w:rsidRPr="00C151A3">
        <w:t>dbo.TR_StudProfCourseDelete</w:t>
      </w:r>
    </w:p>
    <w:p w14:paraId="20AE468A" w14:textId="77777777" w:rsidR="00C151A3" w:rsidRPr="00C151A3" w:rsidRDefault="00C151A3" w:rsidP="00C151A3">
      <w:pPr>
        <w:pStyle w:val="CodeSnippet"/>
        <w:numPr>
          <w:ilvl w:val="0"/>
          <w:numId w:val="31"/>
        </w:numPr>
        <w:ind w:left="900" w:hanging="900"/>
      </w:pPr>
      <w:r w:rsidRPr="00C151A3">
        <w:rPr>
          <w:color w:val="AD84C6" w:themeColor="accent1"/>
        </w:rPr>
        <w:t xml:space="preserve">ON </w:t>
      </w:r>
      <w:r w:rsidRPr="00C151A3">
        <w:t>dbo.VW_StudProfCourse</w:t>
      </w:r>
    </w:p>
    <w:p w14:paraId="58D4D97F" w14:textId="77777777" w:rsidR="00C151A3" w:rsidRPr="00C151A3" w:rsidRDefault="00C151A3" w:rsidP="00C151A3">
      <w:pPr>
        <w:pStyle w:val="CodeSnippet"/>
        <w:numPr>
          <w:ilvl w:val="0"/>
          <w:numId w:val="31"/>
        </w:numPr>
        <w:ind w:left="900" w:hanging="900"/>
        <w:rPr>
          <w:color w:val="AD84C6" w:themeColor="accent1"/>
        </w:rPr>
      </w:pPr>
      <w:r w:rsidRPr="00C151A3">
        <w:rPr>
          <w:color w:val="AD84C6" w:themeColor="accent1"/>
        </w:rPr>
        <w:t>INSTEAD OF DELETE AS</w:t>
      </w:r>
    </w:p>
    <w:p w14:paraId="78A8D445" w14:textId="77777777" w:rsidR="00C151A3" w:rsidRPr="00C151A3" w:rsidRDefault="00C151A3" w:rsidP="00C151A3">
      <w:pPr>
        <w:pStyle w:val="CodeSnippet"/>
        <w:numPr>
          <w:ilvl w:val="0"/>
          <w:numId w:val="31"/>
        </w:numPr>
        <w:ind w:hanging="720"/>
        <w:rPr>
          <w:color w:val="AD84C6" w:themeColor="accent1"/>
        </w:rPr>
      </w:pPr>
      <w:r w:rsidRPr="00C151A3">
        <w:rPr>
          <w:color w:val="AD84C6" w:themeColor="accent1"/>
        </w:rPr>
        <w:t>BEGIN</w:t>
      </w:r>
    </w:p>
    <w:p w14:paraId="7FE453EC" w14:textId="77777777" w:rsidR="00C151A3" w:rsidRPr="00C151A3" w:rsidRDefault="00C151A3" w:rsidP="00C151A3">
      <w:pPr>
        <w:pStyle w:val="CodeSnippet"/>
        <w:numPr>
          <w:ilvl w:val="0"/>
          <w:numId w:val="31"/>
        </w:numPr>
        <w:ind w:left="900" w:hanging="900"/>
        <w:rPr>
          <w:color w:val="6997AF" w:themeColor="accent4"/>
        </w:rPr>
      </w:pPr>
      <w:r w:rsidRPr="00C151A3">
        <w:rPr>
          <w:color w:val="6997AF" w:themeColor="accent4"/>
        </w:rPr>
        <w:t>-- Declare variables</w:t>
      </w:r>
    </w:p>
    <w:p w14:paraId="7574847C" w14:textId="77777777" w:rsidR="00C151A3" w:rsidRPr="00C151A3" w:rsidRDefault="00C151A3" w:rsidP="00C151A3">
      <w:pPr>
        <w:pStyle w:val="CodeSnippet"/>
        <w:numPr>
          <w:ilvl w:val="0"/>
          <w:numId w:val="31"/>
        </w:numPr>
        <w:ind w:left="900" w:hanging="900"/>
      </w:pPr>
      <w:r w:rsidRPr="00C151A3">
        <w:rPr>
          <w:color w:val="AD84C6" w:themeColor="accent1"/>
        </w:rPr>
        <w:t xml:space="preserve">DECLARE </w:t>
      </w:r>
      <w:r w:rsidRPr="00C151A3">
        <w:t xml:space="preserve">@OldProfFName </w:t>
      </w:r>
      <w:r w:rsidRPr="00C151A3">
        <w:rPr>
          <w:color w:val="AD84C6" w:themeColor="accent1"/>
        </w:rPr>
        <w:t>Varchar</w:t>
      </w:r>
      <w:r w:rsidRPr="00C151A3">
        <w:t>(129);</w:t>
      </w:r>
    </w:p>
    <w:p w14:paraId="120B7DB7" w14:textId="77777777" w:rsidR="00C151A3" w:rsidRPr="00C151A3" w:rsidRDefault="00C151A3" w:rsidP="00C151A3">
      <w:pPr>
        <w:pStyle w:val="CodeSnippet"/>
        <w:numPr>
          <w:ilvl w:val="0"/>
          <w:numId w:val="31"/>
        </w:numPr>
        <w:ind w:left="900" w:hanging="900"/>
      </w:pPr>
      <w:r w:rsidRPr="00C151A3">
        <w:rPr>
          <w:color w:val="AD84C6" w:themeColor="accent1"/>
        </w:rPr>
        <w:t xml:space="preserve">DECLARE </w:t>
      </w:r>
      <w:r w:rsidRPr="00C151A3">
        <w:t xml:space="preserve">@OldProfLName </w:t>
      </w:r>
      <w:r w:rsidRPr="00C151A3">
        <w:rPr>
          <w:color w:val="AD84C6" w:themeColor="accent1"/>
        </w:rPr>
        <w:t>Varchar</w:t>
      </w:r>
      <w:r w:rsidRPr="00C151A3">
        <w:t>(129);</w:t>
      </w:r>
    </w:p>
    <w:p w14:paraId="5DE281E9" w14:textId="77777777" w:rsidR="00C151A3" w:rsidRPr="00C151A3" w:rsidRDefault="00C151A3" w:rsidP="00C151A3">
      <w:pPr>
        <w:pStyle w:val="CodeSnippet"/>
        <w:numPr>
          <w:ilvl w:val="0"/>
          <w:numId w:val="31"/>
        </w:numPr>
        <w:ind w:left="900" w:hanging="900"/>
        <w:rPr>
          <w:color w:val="6997AF" w:themeColor="accent4"/>
        </w:rPr>
      </w:pPr>
      <w:r w:rsidRPr="00C151A3">
        <w:rPr>
          <w:color w:val="6997AF" w:themeColor="accent4"/>
        </w:rPr>
        <w:t>-- Initialize variables</w:t>
      </w:r>
    </w:p>
    <w:p w14:paraId="559EBCD5" w14:textId="77777777" w:rsidR="00C151A3" w:rsidRPr="00C151A3" w:rsidRDefault="00C151A3" w:rsidP="00C151A3">
      <w:pPr>
        <w:pStyle w:val="CodeSnippet"/>
        <w:numPr>
          <w:ilvl w:val="0"/>
          <w:numId w:val="31"/>
        </w:numPr>
        <w:ind w:left="900" w:hanging="900"/>
      </w:pPr>
      <w:r w:rsidRPr="00C151A3">
        <w:rPr>
          <w:color w:val="AD84C6" w:themeColor="accent1"/>
        </w:rPr>
        <w:t xml:space="preserve">SELECT </w:t>
      </w:r>
      <w:r w:rsidRPr="00C151A3">
        <w:t xml:space="preserve">@OldProfFName = </w:t>
      </w:r>
      <w:r w:rsidRPr="00C151A3">
        <w:rPr>
          <w:color w:val="AD84C6" w:themeColor="accent1"/>
        </w:rPr>
        <w:t>DELETED</w:t>
      </w:r>
      <w:r w:rsidRPr="00C151A3">
        <w:t xml:space="preserve">.ProfFirstName </w:t>
      </w:r>
      <w:r w:rsidRPr="00C151A3">
        <w:rPr>
          <w:color w:val="AD84C6" w:themeColor="accent1"/>
        </w:rPr>
        <w:t>FROM DELETED</w:t>
      </w:r>
      <w:r w:rsidRPr="00C151A3">
        <w:t>;</w:t>
      </w:r>
    </w:p>
    <w:p w14:paraId="45BF1484" w14:textId="77777777" w:rsidR="00C151A3" w:rsidRPr="00C151A3" w:rsidRDefault="00C151A3" w:rsidP="00C151A3">
      <w:pPr>
        <w:pStyle w:val="CodeSnippet"/>
        <w:numPr>
          <w:ilvl w:val="0"/>
          <w:numId w:val="31"/>
        </w:numPr>
        <w:ind w:left="900" w:hanging="900"/>
      </w:pPr>
      <w:r w:rsidRPr="00C151A3">
        <w:rPr>
          <w:color w:val="AD84C6" w:themeColor="accent1"/>
        </w:rPr>
        <w:t xml:space="preserve">SELECT </w:t>
      </w:r>
      <w:r w:rsidRPr="00C151A3">
        <w:t xml:space="preserve">@OldProfLName = </w:t>
      </w:r>
      <w:r w:rsidRPr="00C151A3">
        <w:rPr>
          <w:color w:val="AD84C6" w:themeColor="accent1"/>
        </w:rPr>
        <w:t>DELETED</w:t>
      </w:r>
      <w:r w:rsidRPr="00C151A3">
        <w:t xml:space="preserve">.ProfLastName </w:t>
      </w:r>
      <w:r w:rsidRPr="00C151A3">
        <w:rPr>
          <w:color w:val="AD84C6" w:themeColor="accent1"/>
        </w:rPr>
        <w:t>FROM DELETED</w:t>
      </w:r>
      <w:r w:rsidRPr="00C151A3">
        <w:t>;</w:t>
      </w:r>
    </w:p>
    <w:p w14:paraId="4E82DD53" w14:textId="77777777" w:rsidR="00C151A3" w:rsidRPr="00C151A3" w:rsidRDefault="00C151A3" w:rsidP="00C151A3">
      <w:pPr>
        <w:pStyle w:val="CodeSnippet"/>
        <w:numPr>
          <w:ilvl w:val="0"/>
          <w:numId w:val="31"/>
        </w:numPr>
        <w:ind w:left="900" w:hanging="900"/>
        <w:rPr>
          <w:color w:val="6997AF" w:themeColor="accent4"/>
        </w:rPr>
      </w:pPr>
      <w:r w:rsidRPr="00C151A3">
        <w:rPr>
          <w:color w:val="6997AF" w:themeColor="accent4"/>
        </w:rPr>
        <w:t>-- Unassign all courses for that professor</w:t>
      </w:r>
    </w:p>
    <w:p w14:paraId="0D719D09" w14:textId="77777777" w:rsidR="00C151A3" w:rsidRPr="00C151A3" w:rsidRDefault="00C151A3" w:rsidP="00C151A3">
      <w:pPr>
        <w:pStyle w:val="CodeSnippet"/>
        <w:numPr>
          <w:ilvl w:val="0"/>
          <w:numId w:val="31"/>
        </w:numPr>
        <w:ind w:left="900" w:hanging="900"/>
      </w:pPr>
      <w:r w:rsidRPr="00C151A3">
        <w:rPr>
          <w:color w:val="AD84C6" w:themeColor="accent1"/>
        </w:rPr>
        <w:t xml:space="preserve">DELETE FROM </w:t>
      </w:r>
      <w:r w:rsidRPr="00C151A3">
        <w:t>PROF_TEACHES_INT</w:t>
      </w:r>
    </w:p>
    <w:p w14:paraId="5AA21A9D" w14:textId="77777777" w:rsidR="00C151A3" w:rsidRPr="00C151A3" w:rsidRDefault="00C151A3" w:rsidP="00C151A3">
      <w:pPr>
        <w:pStyle w:val="CodeSnippet"/>
        <w:numPr>
          <w:ilvl w:val="0"/>
          <w:numId w:val="31"/>
        </w:numPr>
        <w:ind w:left="1080" w:hanging="1080"/>
        <w:rPr>
          <w:color w:val="AD84C6" w:themeColor="accent1"/>
        </w:rPr>
      </w:pPr>
      <w:r w:rsidRPr="00C151A3">
        <w:rPr>
          <w:color w:val="AD84C6" w:themeColor="accent1"/>
        </w:rPr>
        <w:t>WHERE</w:t>
      </w:r>
    </w:p>
    <w:p w14:paraId="17E3E9A8" w14:textId="77777777" w:rsidR="00C151A3" w:rsidRPr="00C151A3" w:rsidRDefault="00C151A3" w:rsidP="00C151A3">
      <w:pPr>
        <w:pStyle w:val="CodeSnippet"/>
        <w:numPr>
          <w:ilvl w:val="0"/>
          <w:numId w:val="31"/>
        </w:numPr>
        <w:ind w:left="1260" w:hanging="1260"/>
      </w:pPr>
      <w:r w:rsidRPr="00C151A3">
        <w:t xml:space="preserve">PROF_TEACHES_INT.ProfFirstName = @OldProfFName </w:t>
      </w:r>
      <w:r w:rsidRPr="00C151A3">
        <w:rPr>
          <w:color w:val="AD84C6" w:themeColor="accent1"/>
        </w:rPr>
        <w:t>AND</w:t>
      </w:r>
    </w:p>
    <w:p w14:paraId="1D8785BC" w14:textId="77777777" w:rsidR="00C151A3" w:rsidRPr="00C151A3" w:rsidRDefault="00C151A3" w:rsidP="00C151A3">
      <w:pPr>
        <w:pStyle w:val="CodeSnippet"/>
        <w:numPr>
          <w:ilvl w:val="0"/>
          <w:numId w:val="31"/>
        </w:numPr>
        <w:ind w:left="1260" w:hanging="1260"/>
      </w:pPr>
      <w:r w:rsidRPr="00C151A3">
        <w:t>PROF_TEACHES_INT.ProfLastName = @OldProfLName;</w:t>
      </w:r>
    </w:p>
    <w:p w14:paraId="792501CB" w14:textId="73223D82" w:rsidR="001A2884" w:rsidRDefault="00C151A3" w:rsidP="00C151A3">
      <w:pPr>
        <w:pStyle w:val="CodeSnippet"/>
        <w:numPr>
          <w:ilvl w:val="0"/>
          <w:numId w:val="31"/>
        </w:numPr>
        <w:ind w:hanging="720"/>
      </w:pPr>
      <w:r w:rsidRPr="00C151A3">
        <w:rPr>
          <w:color w:val="AD84C6" w:themeColor="accent1"/>
        </w:rPr>
        <w:t>END</w:t>
      </w:r>
      <w:r w:rsidRPr="00C151A3">
        <w:t>;</w:t>
      </w:r>
    </w:p>
    <w:p w14:paraId="580E8AA2" w14:textId="77777777" w:rsidR="00AC4FB5" w:rsidRDefault="00AC4FB5">
      <w:pPr>
        <w:rPr>
          <w:rFonts w:asciiTheme="majorHAnsi" w:eastAsiaTheme="majorEastAsia" w:hAnsiTheme="majorHAnsi" w:cstheme="majorBidi"/>
          <w:color w:val="8784C7" w:themeColor="accent2"/>
          <w:sz w:val="28"/>
          <w:szCs w:val="28"/>
        </w:rPr>
      </w:pPr>
      <w:r>
        <w:br w:type="page"/>
      </w:r>
    </w:p>
    <w:p w14:paraId="210710A2" w14:textId="0B79BB2E" w:rsidR="003E6906" w:rsidRDefault="003E6906" w:rsidP="003E6906">
      <w:pPr>
        <w:pStyle w:val="Heading2"/>
      </w:pPr>
      <w:bookmarkStart w:id="29" w:name="_Toc56434274"/>
      <w:r>
        <w:lastRenderedPageBreak/>
        <w:t>Table Scripts</w:t>
      </w:r>
      <w:bookmarkEnd w:id="29"/>
    </w:p>
    <w:p w14:paraId="0D4674FD" w14:textId="3B71B5E3" w:rsidR="00B557EA" w:rsidRPr="00B557EA" w:rsidRDefault="00CE420C" w:rsidP="00D62D55">
      <w:pPr>
        <w:pStyle w:val="Heading3"/>
      </w:pPr>
      <w:bookmarkStart w:id="30" w:name="_Toc56434275"/>
      <w:r>
        <w:t>Create</w:t>
      </w:r>
      <w:r w:rsidR="00462B04">
        <w:t xml:space="preserve"> STUDENT Table</w:t>
      </w:r>
      <w:bookmarkEnd w:id="30"/>
    </w:p>
    <w:p w14:paraId="6086D0BD" w14:textId="77777777" w:rsidR="00B557EA" w:rsidRPr="00B557EA" w:rsidRDefault="00B557EA" w:rsidP="00A0488C">
      <w:pPr>
        <w:pStyle w:val="CodeSnippet"/>
        <w:numPr>
          <w:ilvl w:val="0"/>
          <w:numId w:val="29"/>
        </w:numPr>
        <w:ind w:hanging="720"/>
      </w:pPr>
      <w:r w:rsidRPr="00A0488C">
        <w:rPr>
          <w:color w:val="AD84C6" w:themeColor="accent1"/>
        </w:rPr>
        <w:t xml:space="preserve">CREATE TABLE </w:t>
      </w:r>
      <w:r w:rsidRPr="00B557EA">
        <w:t>assign_3.dbo.STUDENT (</w:t>
      </w:r>
    </w:p>
    <w:p w14:paraId="2F02C7AA" w14:textId="51A9FEBA" w:rsidR="00B557EA" w:rsidRPr="00B557EA" w:rsidRDefault="00B557EA" w:rsidP="00A0488C">
      <w:pPr>
        <w:pStyle w:val="CodeSnippet"/>
        <w:numPr>
          <w:ilvl w:val="0"/>
          <w:numId w:val="29"/>
        </w:numPr>
        <w:ind w:left="900" w:hanging="900"/>
      </w:pPr>
      <w:r w:rsidRPr="00B557EA">
        <w:t xml:space="preserve">StudentID </w:t>
      </w:r>
      <w:r w:rsidRPr="00A0488C">
        <w:rPr>
          <w:color w:val="AD84C6" w:themeColor="accent1"/>
        </w:rPr>
        <w:t>Int IDENTITY</w:t>
      </w:r>
      <w:r w:rsidRPr="00B557EA">
        <w:t xml:space="preserve">(1,1) </w:t>
      </w:r>
      <w:r w:rsidRPr="00A0488C">
        <w:rPr>
          <w:color w:val="AD84C6" w:themeColor="accent1"/>
        </w:rPr>
        <w:t>NOT NULL</w:t>
      </w:r>
      <w:r w:rsidRPr="00B557EA">
        <w:t>,</w:t>
      </w:r>
    </w:p>
    <w:p w14:paraId="18B298E8" w14:textId="019E0482" w:rsidR="00B557EA" w:rsidRPr="00B557EA" w:rsidRDefault="00B557EA" w:rsidP="00A0488C">
      <w:pPr>
        <w:pStyle w:val="CodeSnippet"/>
        <w:numPr>
          <w:ilvl w:val="0"/>
          <w:numId w:val="29"/>
        </w:numPr>
        <w:ind w:left="900" w:hanging="900"/>
      </w:pPr>
      <w:r w:rsidRPr="00B557EA">
        <w:t xml:space="preserve">FirstName </w:t>
      </w:r>
      <w:r w:rsidRPr="00A0488C">
        <w:rPr>
          <w:color w:val="AD84C6" w:themeColor="accent1"/>
        </w:rPr>
        <w:t>Varchar</w:t>
      </w:r>
      <w:r w:rsidRPr="00B557EA">
        <w:t xml:space="preserve">(64) </w:t>
      </w:r>
      <w:r w:rsidRPr="00A0488C">
        <w:rPr>
          <w:color w:val="AD84C6" w:themeColor="accent1"/>
        </w:rPr>
        <w:t>NOT NULL</w:t>
      </w:r>
      <w:r w:rsidRPr="00B557EA">
        <w:t>,</w:t>
      </w:r>
    </w:p>
    <w:p w14:paraId="16A0AF16" w14:textId="261FA806" w:rsidR="00B557EA" w:rsidRPr="00B557EA" w:rsidRDefault="00B557EA" w:rsidP="00A0488C">
      <w:pPr>
        <w:pStyle w:val="CodeSnippet"/>
        <w:numPr>
          <w:ilvl w:val="0"/>
          <w:numId w:val="29"/>
        </w:numPr>
        <w:ind w:left="900" w:hanging="900"/>
      </w:pPr>
      <w:r w:rsidRPr="00B557EA">
        <w:t xml:space="preserve">LastName </w:t>
      </w:r>
      <w:r w:rsidRPr="00A0488C">
        <w:rPr>
          <w:color w:val="AD84C6" w:themeColor="accent1"/>
        </w:rPr>
        <w:t>Varchar</w:t>
      </w:r>
      <w:r w:rsidRPr="00B557EA">
        <w:t xml:space="preserve">(64) </w:t>
      </w:r>
      <w:r w:rsidRPr="00A0488C">
        <w:rPr>
          <w:color w:val="AD84C6" w:themeColor="accent1"/>
        </w:rPr>
        <w:t>NOT NULL</w:t>
      </w:r>
      <w:r w:rsidRPr="00B557EA">
        <w:t>,</w:t>
      </w:r>
    </w:p>
    <w:p w14:paraId="2D699850" w14:textId="277DBBE2" w:rsidR="00B557EA" w:rsidRPr="00B557EA" w:rsidRDefault="00B557EA" w:rsidP="00A0488C">
      <w:pPr>
        <w:pStyle w:val="CodeSnippet"/>
        <w:numPr>
          <w:ilvl w:val="0"/>
          <w:numId w:val="29"/>
        </w:numPr>
        <w:ind w:left="900" w:hanging="900"/>
      </w:pPr>
      <w:r w:rsidRPr="00B557EA">
        <w:t xml:space="preserve">StreetAddress </w:t>
      </w:r>
      <w:r w:rsidRPr="00A0488C">
        <w:rPr>
          <w:color w:val="AD84C6" w:themeColor="accent1"/>
        </w:rPr>
        <w:t>Varchar</w:t>
      </w:r>
      <w:r w:rsidRPr="00B557EA">
        <w:t>(128),</w:t>
      </w:r>
    </w:p>
    <w:p w14:paraId="47050D2E" w14:textId="1D9D99F1" w:rsidR="00B557EA" w:rsidRPr="00B557EA" w:rsidRDefault="00B557EA" w:rsidP="00A0488C">
      <w:pPr>
        <w:pStyle w:val="CodeSnippet"/>
        <w:numPr>
          <w:ilvl w:val="0"/>
          <w:numId w:val="29"/>
        </w:numPr>
        <w:ind w:left="900" w:hanging="900"/>
      </w:pPr>
      <w:r w:rsidRPr="00B557EA">
        <w:t xml:space="preserve">Province </w:t>
      </w:r>
      <w:r w:rsidRPr="00A0488C">
        <w:rPr>
          <w:color w:val="AD84C6" w:themeColor="accent1"/>
        </w:rPr>
        <w:t>Char</w:t>
      </w:r>
      <w:r w:rsidRPr="00B557EA">
        <w:t>(2),</w:t>
      </w:r>
    </w:p>
    <w:p w14:paraId="27D76891" w14:textId="422783A9" w:rsidR="00B557EA" w:rsidRPr="00B557EA" w:rsidRDefault="00B557EA" w:rsidP="00A0488C">
      <w:pPr>
        <w:pStyle w:val="CodeSnippet"/>
        <w:numPr>
          <w:ilvl w:val="0"/>
          <w:numId w:val="29"/>
        </w:numPr>
        <w:ind w:left="900" w:hanging="900"/>
      </w:pPr>
      <w:r w:rsidRPr="00B557EA">
        <w:t xml:space="preserve">Country </w:t>
      </w:r>
      <w:r w:rsidRPr="00A0488C">
        <w:rPr>
          <w:color w:val="AD84C6" w:themeColor="accent1"/>
        </w:rPr>
        <w:t>Varchar</w:t>
      </w:r>
      <w:r w:rsidRPr="00B557EA">
        <w:t>(32),</w:t>
      </w:r>
    </w:p>
    <w:p w14:paraId="0DD347C3" w14:textId="00F2C912" w:rsidR="00B557EA" w:rsidRPr="00B557EA" w:rsidRDefault="00B557EA" w:rsidP="00A0488C">
      <w:pPr>
        <w:pStyle w:val="CodeSnippet"/>
        <w:numPr>
          <w:ilvl w:val="0"/>
          <w:numId w:val="29"/>
        </w:numPr>
        <w:ind w:left="900" w:hanging="900"/>
      </w:pPr>
      <w:r w:rsidRPr="00B557EA">
        <w:t xml:space="preserve">AddressType </w:t>
      </w:r>
      <w:r w:rsidRPr="00A0488C">
        <w:rPr>
          <w:color w:val="AD84C6" w:themeColor="accent1"/>
        </w:rPr>
        <w:t>Varchar</w:t>
      </w:r>
      <w:r w:rsidRPr="00B557EA">
        <w:t>(32),</w:t>
      </w:r>
    </w:p>
    <w:p w14:paraId="0302AFAF" w14:textId="77777777" w:rsidR="00B557EA" w:rsidRDefault="00B557EA" w:rsidP="00A0488C">
      <w:pPr>
        <w:pStyle w:val="CodeSnippet"/>
        <w:numPr>
          <w:ilvl w:val="0"/>
          <w:numId w:val="29"/>
        </w:numPr>
        <w:ind w:left="900" w:hanging="900"/>
      </w:pPr>
      <w:r w:rsidRPr="00B557EA">
        <w:t xml:space="preserve">PhoneNo </w:t>
      </w:r>
      <w:r w:rsidRPr="00A0488C">
        <w:rPr>
          <w:color w:val="AD84C6" w:themeColor="accent1"/>
        </w:rPr>
        <w:t>Char</w:t>
      </w:r>
      <w:r w:rsidRPr="00B557EA">
        <w:t>(10),</w:t>
      </w:r>
    </w:p>
    <w:p w14:paraId="046110CE" w14:textId="6CF16027" w:rsidR="00B557EA" w:rsidRPr="00B557EA" w:rsidRDefault="00B557EA" w:rsidP="00A0488C">
      <w:pPr>
        <w:pStyle w:val="CodeSnippet"/>
        <w:numPr>
          <w:ilvl w:val="0"/>
          <w:numId w:val="29"/>
        </w:numPr>
        <w:ind w:left="900" w:hanging="900"/>
      </w:pPr>
      <w:r w:rsidRPr="00B557EA">
        <w:t xml:space="preserve">PhoneType </w:t>
      </w:r>
      <w:r w:rsidRPr="00A0488C">
        <w:rPr>
          <w:color w:val="AD84C6" w:themeColor="accent1"/>
        </w:rPr>
        <w:t>Varchar</w:t>
      </w:r>
      <w:r w:rsidRPr="00B557EA">
        <w:t>(32),</w:t>
      </w:r>
    </w:p>
    <w:p w14:paraId="1ACE6204" w14:textId="7A08E9F9" w:rsidR="00B557EA" w:rsidRPr="00B557EA" w:rsidRDefault="00B557EA" w:rsidP="00A0488C">
      <w:pPr>
        <w:pStyle w:val="CodeSnippet"/>
        <w:numPr>
          <w:ilvl w:val="0"/>
          <w:numId w:val="29"/>
        </w:numPr>
        <w:ind w:left="900" w:hanging="900"/>
      </w:pPr>
      <w:r w:rsidRPr="00B557EA">
        <w:t xml:space="preserve">Program </w:t>
      </w:r>
      <w:r w:rsidRPr="00A0488C">
        <w:rPr>
          <w:color w:val="AD84C6" w:themeColor="accent1"/>
        </w:rPr>
        <w:t>Varchar</w:t>
      </w:r>
      <w:r w:rsidRPr="00B557EA">
        <w:t xml:space="preserve">(64) </w:t>
      </w:r>
      <w:r w:rsidRPr="00A0488C">
        <w:rPr>
          <w:color w:val="AD84C6" w:themeColor="accent1"/>
        </w:rPr>
        <w:t>NOT NULL</w:t>
      </w:r>
      <w:r w:rsidRPr="00B557EA">
        <w:t>,</w:t>
      </w:r>
    </w:p>
    <w:p w14:paraId="7A92E940" w14:textId="090635C4" w:rsidR="00B557EA" w:rsidRPr="00B557EA" w:rsidRDefault="00B557EA" w:rsidP="00A0488C">
      <w:pPr>
        <w:pStyle w:val="CodeSnippet"/>
        <w:numPr>
          <w:ilvl w:val="0"/>
          <w:numId w:val="29"/>
        </w:numPr>
        <w:ind w:left="900" w:hanging="900"/>
      </w:pPr>
      <w:r w:rsidRPr="00A0488C">
        <w:rPr>
          <w:color w:val="AD84C6" w:themeColor="accent1"/>
        </w:rPr>
        <w:t xml:space="preserve">CONSTRAINT </w:t>
      </w:r>
      <w:r w:rsidRPr="00B557EA">
        <w:t xml:space="preserve">PK_Stud </w:t>
      </w:r>
      <w:r w:rsidRPr="00A0488C">
        <w:rPr>
          <w:color w:val="AD84C6" w:themeColor="accent1"/>
        </w:rPr>
        <w:t xml:space="preserve">PRIMARY KEY </w:t>
      </w:r>
      <w:r w:rsidRPr="00B557EA">
        <w:t>(StudentID),</w:t>
      </w:r>
    </w:p>
    <w:p w14:paraId="710B261F" w14:textId="36377813" w:rsidR="00B557EA" w:rsidRPr="00B557EA" w:rsidRDefault="00B557EA" w:rsidP="00A0488C">
      <w:pPr>
        <w:pStyle w:val="CodeSnippet"/>
        <w:numPr>
          <w:ilvl w:val="0"/>
          <w:numId w:val="29"/>
        </w:numPr>
        <w:ind w:left="900" w:hanging="900"/>
      </w:pPr>
      <w:r w:rsidRPr="00A0488C">
        <w:rPr>
          <w:color w:val="AD84C6" w:themeColor="accent1"/>
        </w:rPr>
        <w:t xml:space="preserve">CONSTRAINT </w:t>
      </w:r>
      <w:r w:rsidRPr="00B557EA">
        <w:t xml:space="preserve">FK_StudProg </w:t>
      </w:r>
      <w:r w:rsidRPr="00A0488C">
        <w:rPr>
          <w:color w:val="AD84C6" w:themeColor="accent1"/>
        </w:rPr>
        <w:t xml:space="preserve">FOREIGN KEY </w:t>
      </w:r>
      <w:r w:rsidRPr="00B557EA">
        <w:t xml:space="preserve">(Program) </w:t>
      </w:r>
      <w:r w:rsidRPr="00A0488C">
        <w:rPr>
          <w:color w:val="AD84C6" w:themeColor="accent1"/>
        </w:rPr>
        <w:t>REFERENCES</w:t>
      </w:r>
      <w:r w:rsidRPr="00B557EA">
        <w:t xml:space="preserve"> PROGRAM(ProgramName)</w:t>
      </w:r>
    </w:p>
    <w:p w14:paraId="1D88321C" w14:textId="23B5F56F" w:rsidR="00462B04" w:rsidRDefault="00B557EA" w:rsidP="00A0488C">
      <w:pPr>
        <w:pStyle w:val="CodeSnippet"/>
        <w:numPr>
          <w:ilvl w:val="0"/>
          <w:numId w:val="29"/>
        </w:numPr>
        <w:ind w:hanging="720"/>
      </w:pPr>
      <w:r w:rsidRPr="00B557EA">
        <w:t>);</w:t>
      </w:r>
    </w:p>
    <w:p w14:paraId="16955BD3" w14:textId="608B006C" w:rsidR="00B557EA" w:rsidRDefault="00B557EA" w:rsidP="00EC3A93">
      <w:pPr>
        <w:pStyle w:val="NoSpacing"/>
      </w:pPr>
    </w:p>
    <w:p w14:paraId="23601A1D" w14:textId="5FA797A6" w:rsidR="002F6F11" w:rsidRDefault="002F6F11" w:rsidP="00D62D55">
      <w:pPr>
        <w:pStyle w:val="Heading3"/>
      </w:pPr>
      <w:bookmarkStart w:id="31" w:name="_Toc56434276"/>
      <w:r>
        <w:t xml:space="preserve">Add CHECK </w:t>
      </w:r>
      <w:r w:rsidR="00F54D95">
        <w:t>C</w:t>
      </w:r>
      <w:r>
        <w:t>onstraint to PhoneNo</w:t>
      </w:r>
      <w:bookmarkEnd w:id="31"/>
    </w:p>
    <w:p w14:paraId="39A0B2B3" w14:textId="77777777" w:rsidR="002F6F11" w:rsidRPr="002F6F11" w:rsidRDefault="002F6F11" w:rsidP="002F6F11">
      <w:pPr>
        <w:pStyle w:val="CodeSnippet"/>
        <w:numPr>
          <w:ilvl w:val="0"/>
          <w:numId w:val="15"/>
        </w:numPr>
        <w:ind w:hanging="720"/>
      </w:pPr>
      <w:r w:rsidRPr="00D62D55">
        <w:rPr>
          <w:color w:val="AD84C6" w:themeColor="accent1"/>
        </w:rPr>
        <w:t xml:space="preserve">ALTER TABLE </w:t>
      </w:r>
      <w:r w:rsidRPr="002F6F11">
        <w:t>assign_3.dbo.STUDENT</w:t>
      </w:r>
    </w:p>
    <w:p w14:paraId="17C409BB" w14:textId="31DD16D8" w:rsidR="002F6F11" w:rsidRDefault="002F6F11" w:rsidP="002F6F11">
      <w:pPr>
        <w:pStyle w:val="CodeSnippet"/>
        <w:numPr>
          <w:ilvl w:val="0"/>
          <w:numId w:val="15"/>
        </w:numPr>
        <w:ind w:left="900" w:hanging="900"/>
      </w:pPr>
      <w:r w:rsidRPr="00D62D55">
        <w:rPr>
          <w:color w:val="AD84C6" w:themeColor="accent1"/>
        </w:rPr>
        <w:t xml:space="preserve">ADD CHECK </w:t>
      </w:r>
      <w:r w:rsidRPr="002F6F11">
        <w:t xml:space="preserve">(PhoneNo </w:t>
      </w:r>
      <w:r w:rsidRPr="00D62D55">
        <w:rPr>
          <w:color w:val="AD84C6" w:themeColor="accent1"/>
        </w:rPr>
        <w:t xml:space="preserve">LIKE </w:t>
      </w:r>
      <w:r w:rsidRPr="002F6F11">
        <w:t>'[0-9][0-9][0-9][0-9][0-9][0-9][0-9][0-9][0-9][0-9]');</w:t>
      </w:r>
    </w:p>
    <w:p w14:paraId="2CB4E909" w14:textId="77777777" w:rsidR="002F6F11" w:rsidRPr="002F6F11" w:rsidRDefault="002F6F11" w:rsidP="002F6F11">
      <w:pPr>
        <w:pStyle w:val="NoSpacing"/>
      </w:pPr>
    </w:p>
    <w:p w14:paraId="0BFD0850" w14:textId="0B7BAFDD" w:rsidR="00256C88" w:rsidRPr="00AC4FB5" w:rsidRDefault="00462B04" w:rsidP="00AC4FB5">
      <w:pPr>
        <w:pStyle w:val="Heading3"/>
      </w:pPr>
      <w:bookmarkStart w:id="32" w:name="_Toc56434277"/>
      <w:r>
        <w:t>Create PROFESSOR Table</w:t>
      </w:r>
      <w:bookmarkEnd w:id="32"/>
    </w:p>
    <w:p w14:paraId="2E7D696F" w14:textId="77777777" w:rsidR="004E3054" w:rsidRPr="004E3054" w:rsidRDefault="004E3054" w:rsidP="00256C88">
      <w:pPr>
        <w:pStyle w:val="CodeSnippet"/>
        <w:numPr>
          <w:ilvl w:val="0"/>
          <w:numId w:val="10"/>
        </w:numPr>
        <w:ind w:hanging="720"/>
      </w:pPr>
      <w:r w:rsidRPr="00256C88">
        <w:rPr>
          <w:color w:val="AD84C6" w:themeColor="accent1"/>
        </w:rPr>
        <w:t xml:space="preserve">CREATE TABLE </w:t>
      </w:r>
      <w:r w:rsidRPr="004E3054">
        <w:t>assign_3.dbo.PROFESSOR (</w:t>
      </w:r>
    </w:p>
    <w:p w14:paraId="1C428FA2" w14:textId="24E83D50" w:rsidR="004E3054" w:rsidRPr="004E3054" w:rsidRDefault="004E3054" w:rsidP="00256C88">
      <w:pPr>
        <w:pStyle w:val="CodeSnippet"/>
        <w:numPr>
          <w:ilvl w:val="0"/>
          <w:numId w:val="10"/>
        </w:numPr>
        <w:ind w:left="900" w:hanging="900"/>
      </w:pPr>
      <w:r w:rsidRPr="004E3054">
        <w:t xml:space="preserve">FirstName </w:t>
      </w:r>
      <w:r w:rsidRPr="00256C88">
        <w:rPr>
          <w:color w:val="AD84C6" w:themeColor="accent1"/>
        </w:rPr>
        <w:t>Varchar</w:t>
      </w:r>
      <w:r w:rsidRPr="004E3054">
        <w:t xml:space="preserve">(64) </w:t>
      </w:r>
      <w:r w:rsidRPr="00256C88">
        <w:rPr>
          <w:color w:val="AD84C6" w:themeColor="accent1"/>
        </w:rPr>
        <w:t>NOT NULL</w:t>
      </w:r>
      <w:r w:rsidRPr="004E3054">
        <w:t>,</w:t>
      </w:r>
    </w:p>
    <w:p w14:paraId="408CF831" w14:textId="0BA3C5CF" w:rsidR="004E3054" w:rsidRPr="004E3054" w:rsidRDefault="004E3054" w:rsidP="00256C88">
      <w:pPr>
        <w:pStyle w:val="CodeSnippet"/>
        <w:numPr>
          <w:ilvl w:val="0"/>
          <w:numId w:val="10"/>
        </w:numPr>
        <w:ind w:left="900" w:hanging="900"/>
      </w:pPr>
      <w:r w:rsidRPr="004E3054">
        <w:t xml:space="preserve">LastName </w:t>
      </w:r>
      <w:r w:rsidRPr="00256C88">
        <w:rPr>
          <w:color w:val="AD84C6" w:themeColor="accent1"/>
        </w:rPr>
        <w:t>Varchar</w:t>
      </w:r>
      <w:r w:rsidRPr="004E3054">
        <w:t xml:space="preserve">(64) </w:t>
      </w:r>
      <w:r w:rsidRPr="00256C88">
        <w:rPr>
          <w:color w:val="AD84C6" w:themeColor="accent1"/>
        </w:rPr>
        <w:t>NOT NULL</w:t>
      </w:r>
      <w:r w:rsidRPr="004E3054">
        <w:t>,</w:t>
      </w:r>
    </w:p>
    <w:p w14:paraId="7B1A4E6F" w14:textId="520E5A1C" w:rsidR="004E3054" w:rsidRPr="004E3054" w:rsidRDefault="004E3054" w:rsidP="00256C88">
      <w:pPr>
        <w:pStyle w:val="CodeSnippet"/>
        <w:numPr>
          <w:ilvl w:val="0"/>
          <w:numId w:val="10"/>
        </w:numPr>
        <w:ind w:left="900" w:hanging="900"/>
      </w:pPr>
      <w:r w:rsidRPr="004E3054">
        <w:t xml:space="preserve">Salutation </w:t>
      </w:r>
      <w:r w:rsidRPr="00256C88">
        <w:rPr>
          <w:color w:val="AD84C6" w:themeColor="accent1"/>
        </w:rPr>
        <w:t>Varchar</w:t>
      </w:r>
      <w:r w:rsidRPr="004E3054">
        <w:t xml:space="preserve">(4) </w:t>
      </w:r>
      <w:r w:rsidRPr="00256C88">
        <w:rPr>
          <w:color w:val="AD84C6" w:themeColor="accent1"/>
        </w:rPr>
        <w:t xml:space="preserve">DEFAULT </w:t>
      </w:r>
      <w:r w:rsidRPr="004E3054">
        <w:t xml:space="preserve">'Dr.' </w:t>
      </w:r>
      <w:r w:rsidRPr="00256C88">
        <w:rPr>
          <w:color w:val="AD84C6" w:themeColor="accent1"/>
        </w:rPr>
        <w:t>NOT NULL</w:t>
      </w:r>
      <w:r w:rsidRPr="004E3054">
        <w:t>,</w:t>
      </w:r>
    </w:p>
    <w:p w14:paraId="3B3FE1F9" w14:textId="7B0BCFC4" w:rsidR="004E3054" w:rsidRPr="004E3054" w:rsidRDefault="004E3054" w:rsidP="00256C88">
      <w:pPr>
        <w:pStyle w:val="CodeSnippet"/>
        <w:numPr>
          <w:ilvl w:val="0"/>
          <w:numId w:val="10"/>
        </w:numPr>
        <w:ind w:left="900" w:hanging="900"/>
      </w:pPr>
      <w:r w:rsidRPr="004E3054">
        <w:t xml:space="preserve">Program </w:t>
      </w:r>
      <w:r w:rsidRPr="00256C88">
        <w:rPr>
          <w:color w:val="AD84C6" w:themeColor="accent1"/>
        </w:rPr>
        <w:t>Varchar</w:t>
      </w:r>
      <w:r w:rsidRPr="004E3054">
        <w:t xml:space="preserve">(64) </w:t>
      </w:r>
      <w:r w:rsidRPr="00256C88">
        <w:rPr>
          <w:color w:val="AD84C6" w:themeColor="accent1"/>
        </w:rPr>
        <w:t xml:space="preserve">DEFAULT </w:t>
      </w:r>
      <w:r w:rsidRPr="004E3054">
        <w:t xml:space="preserve">'Data Science' </w:t>
      </w:r>
      <w:r w:rsidRPr="00256C88">
        <w:rPr>
          <w:color w:val="AD84C6" w:themeColor="accent1"/>
        </w:rPr>
        <w:t>NOT NULL</w:t>
      </w:r>
      <w:r w:rsidRPr="004E3054">
        <w:t>,</w:t>
      </w:r>
    </w:p>
    <w:p w14:paraId="1CCCEBCB" w14:textId="29556FFB" w:rsidR="004E3054" w:rsidRPr="004E3054" w:rsidRDefault="004E3054" w:rsidP="00256C88">
      <w:pPr>
        <w:pStyle w:val="CodeSnippet"/>
        <w:numPr>
          <w:ilvl w:val="0"/>
          <w:numId w:val="10"/>
        </w:numPr>
        <w:ind w:left="900" w:hanging="900"/>
      </w:pPr>
      <w:r w:rsidRPr="00256C88">
        <w:rPr>
          <w:color w:val="AD84C6" w:themeColor="accent1"/>
        </w:rPr>
        <w:t xml:space="preserve">CONSTRAINT </w:t>
      </w:r>
      <w:r w:rsidRPr="004E3054">
        <w:t xml:space="preserve">PK_Prof </w:t>
      </w:r>
      <w:r w:rsidRPr="00256C88">
        <w:rPr>
          <w:color w:val="AD84C6" w:themeColor="accent1"/>
        </w:rPr>
        <w:t xml:space="preserve">PRIMARY KEY </w:t>
      </w:r>
      <w:r w:rsidRPr="004E3054">
        <w:t>(FirstName, LastName),</w:t>
      </w:r>
    </w:p>
    <w:p w14:paraId="7C7E9885" w14:textId="29407857" w:rsidR="004E3054" w:rsidRPr="004E3054" w:rsidRDefault="004E3054" w:rsidP="00256C88">
      <w:pPr>
        <w:pStyle w:val="CodeSnippet"/>
        <w:numPr>
          <w:ilvl w:val="0"/>
          <w:numId w:val="10"/>
        </w:numPr>
        <w:ind w:left="900" w:hanging="900"/>
      </w:pPr>
      <w:r w:rsidRPr="00256C88">
        <w:rPr>
          <w:color w:val="AD84C6" w:themeColor="accent1"/>
        </w:rPr>
        <w:t xml:space="preserve">CONSTRAINT </w:t>
      </w:r>
      <w:r w:rsidRPr="004E3054">
        <w:t xml:space="preserve">FK_ProfProg </w:t>
      </w:r>
      <w:r w:rsidRPr="00256C88">
        <w:rPr>
          <w:color w:val="AD84C6" w:themeColor="accent1"/>
        </w:rPr>
        <w:t xml:space="preserve">FOREIGN KEY </w:t>
      </w:r>
      <w:r w:rsidRPr="004E3054">
        <w:t xml:space="preserve">(Program) </w:t>
      </w:r>
      <w:r w:rsidRPr="00256C88">
        <w:rPr>
          <w:color w:val="AD84C6" w:themeColor="accent1"/>
        </w:rPr>
        <w:t xml:space="preserve">REFERENCES </w:t>
      </w:r>
      <w:r w:rsidRPr="004E3054">
        <w:t>PROGRAM(ProgramName)</w:t>
      </w:r>
    </w:p>
    <w:p w14:paraId="24D996BF" w14:textId="0534A49B" w:rsidR="00462B04" w:rsidRDefault="004E3054" w:rsidP="00256C88">
      <w:pPr>
        <w:pStyle w:val="CodeSnippet"/>
        <w:numPr>
          <w:ilvl w:val="0"/>
          <w:numId w:val="10"/>
        </w:numPr>
        <w:ind w:hanging="720"/>
      </w:pPr>
      <w:r w:rsidRPr="004E3054">
        <w:t>);</w:t>
      </w:r>
    </w:p>
    <w:p w14:paraId="4F9B82FC" w14:textId="0326C352" w:rsidR="00256C88" w:rsidRDefault="00256C88" w:rsidP="00EC3A93">
      <w:pPr>
        <w:pStyle w:val="NoSpacing"/>
      </w:pPr>
    </w:p>
    <w:p w14:paraId="0C9B7761" w14:textId="1AECBA26" w:rsidR="00F15724" w:rsidRDefault="00F15724" w:rsidP="00D62D55">
      <w:pPr>
        <w:pStyle w:val="Heading3"/>
      </w:pPr>
      <w:bookmarkStart w:id="33" w:name="_Toc56434278"/>
      <w:r>
        <w:t>Add CHECK Constraint to Salutation</w:t>
      </w:r>
      <w:bookmarkEnd w:id="33"/>
    </w:p>
    <w:p w14:paraId="1F922B44" w14:textId="77777777" w:rsidR="00F15724" w:rsidRPr="00F15724" w:rsidRDefault="00F15724" w:rsidP="00F15724">
      <w:pPr>
        <w:pStyle w:val="CodeSnippet"/>
        <w:numPr>
          <w:ilvl w:val="0"/>
          <w:numId w:val="16"/>
        </w:numPr>
        <w:ind w:hanging="720"/>
      </w:pPr>
      <w:r w:rsidRPr="00D62D55">
        <w:rPr>
          <w:color w:val="AD84C6" w:themeColor="accent1"/>
        </w:rPr>
        <w:t xml:space="preserve">ALTER TABLE </w:t>
      </w:r>
      <w:r w:rsidRPr="00F15724">
        <w:t>assign_3.dbo.PROFESSOR</w:t>
      </w:r>
    </w:p>
    <w:p w14:paraId="6333B7CF" w14:textId="16AD31B7" w:rsidR="00F15724" w:rsidRDefault="00F15724" w:rsidP="00F15724">
      <w:pPr>
        <w:pStyle w:val="CodeSnippet"/>
        <w:numPr>
          <w:ilvl w:val="0"/>
          <w:numId w:val="16"/>
        </w:numPr>
        <w:ind w:left="900" w:hanging="900"/>
      </w:pPr>
      <w:r w:rsidRPr="00D62D55">
        <w:rPr>
          <w:color w:val="AD84C6" w:themeColor="accent1"/>
        </w:rPr>
        <w:t xml:space="preserve">ADD CHECK </w:t>
      </w:r>
      <w:r w:rsidRPr="00F15724">
        <w:t xml:space="preserve">(Salutation </w:t>
      </w:r>
      <w:r w:rsidRPr="00D62D55">
        <w:rPr>
          <w:color w:val="AD84C6" w:themeColor="accent1"/>
        </w:rPr>
        <w:t xml:space="preserve">IN </w:t>
      </w:r>
      <w:r w:rsidRPr="00F15724">
        <w:t>('Dr.', 'Ms.', 'Mr.', 'Mrs.', 'Miss'));</w:t>
      </w:r>
    </w:p>
    <w:p w14:paraId="214C55E9" w14:textId="2F413D5F" w:rsidR="00F15724" w:rsidRDefault="00F15724" w:rsidP="00F15724">
      <w:pPr>
        <w:pStyle w:val="NoSpacing"/>
      </w:pPr>
    </w:p>
    <w:p w14:paraId="48271AF0" w14:textId="77777777" w:rsidR="003664FD" w:rsidRDefault="003664FD">
      <w:pPr>
        <w:rPr>
          <w:rFonts w:asciiTheme="majorHAnsi" w:eastAsiaTheme="majorEastAsia" w:hAnsiTheme="majorHAnsi" w:cstheme="majorBidi"/>
          <w:color w:val="363472" w:themeColor="accent2" w:themeShade="80"/>
          <w:sz w:val="26"/>
          <w:szCs w:val="26"/>
        </w:rPr>
      </w:pPr>
      <w:r>
        <w:br w:type="page"/>
      </w:r>
    </w:p>
    <w:p w14:paraId="74DC20C7" w14:textId="1C42C25D" w:rsidR="00B45336" w:rsidRDefault="00B45336" w:rsidP="00B45336">
      <w:pPr>
        <w:pStyle w:val="Heading3"/>
      </w:pPr>
      <w:bookmarkStart w:id="34" w:name="_Toc56434279"/>
      <w:r>
        <w:lastRenderedPageBreak/>
        <w:t xml:space="preserve">Create </w:t>
      </w:r>
      <w:r w:rsidR="001A2884">
        <w:t xml:space="preserve">Update </w:t>
      </w:r>
      <w:r>
        <w:t>Trigger on PROFESSOR</w:t>
      </w:r>
      <w:bookmarkEnd w:id="34"/>
    </w:p>
    <w:p w14:paraId="3C2D2C6C" w14:textId="77777777" w:rsidR="0013230D" w:rsidRPr="0013230D" w:rsidRDefault="0013230D" w:rsidP="0013230D">
      <w:pPr>
        <w:pStyle w:val="CodeSnippet"/>
        <w:numPr>
          <w:ilvl w:val="0"/>
          <w:numId w:val="20"/>
        </w:numPr>
        <w:ind w:hanging="720"/>
      </w:pPr>
      <w:r w:rsidRPr="001330D4">
        <w:rPr>
          <w:color w:val="AD84C6" w:themeColor="accent1"/>
        </w:rPr>
        <w:t xml:space="preserve">CREATE TRIGGER </w:t>
      </w:r>
      <w:r w:rsidRPr="0013230D">
        <w:t>dbo.TR_ProfNameUpdate</w:t>
      </w:r>
    </w:p>
    <w:p w14:paraId="2C0DFCD5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900" w:hanging="900"/>
      </w:pPr>
      <w:r w:rsidRPr="001330D4">
        <w:rPr>
          <w:color w:val="AD84C6" w:themeColor="accent1"/>
        </w:rPr>
        <w:t xml:space="preserve">ON </w:t>
      </w:r>
      <w:r w:rsidRPr="0013230D">
        <w:t xml:space="preserve">dbo.PROFESSOR </w:t>
      </w:r>
      <w:r w:rsidRPr="001330D4">
        <w:rPr>
          <w:color w:val="AD84C6" w:themeColor="accent1"/>
        </w:rPr>
        <w:t>INSTEAD OF UPDATE AS</w:t>
      </w:r>
    </w:p>
    <w:p w14:paraId="2FA949CD" w14:textId="77777777" w:rsidR="0013230D" w:rsidRPr="001330D4" w:rsidRDefault="0013230D" w:rsidP="0013230D">
      <w:pPr>
        <w:pStyle w:val="CodeSnippet"/>
        <w:numPr>
          <w:ilvl w:val="0"/>
          <w:numId w:val="20"/>
        </w:numPr>
        <w:ind w:hanging="720"/>
        <w:rPr>
          <w:color w:val="AD84C6" w:themeColor="accent1"/>
        </w:rPr>
      </w:pPr>
      <w:r w:rsidRPr="001330D4">
        <w:rPr>
          <w:color w:val="AD84C6" w:themeColor="accent1"/>
        </w:rPr>
        <w:t>BEGIN</w:t>
      </w:r>
    </w:p>
    <w:p w14:paraId="0C810FD3" w14:textId="77777777" w:rsidR="0013230D" w:rsidRPr="001330D4" w:rsidRDefault="0013230D" w:rsidP="001330D4">
      <w:pPr>
        <w:pStyle w:val="CodeSnippet"/>
        <w:numPr>
          <w:ilvl w:val="0"/>
          <w:numId w:val="20"/>
        </w:numPr>
        <w:ind w:left="900" w:hanging="900"/>
        <w:rPr>
          <w:color w:val="6997AF" w:themeColor="accent4"/>
        </w:rPr>
      </w:pPr>
      <w:r w:rsidRPr="001330D4">
        <w:rPr>
          <w:color w:val="6997AF" w:themeColor="accent4"/>
        </w:rPr>
        <w:t>-- Create variables and initialize them</w:t>
      </w:r>
    </w:p>
    <w:p w14:paraId="4E48B6AB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900" w:hanging="900"/>
      </w:pPr>
      <w:r w:rsidRPr="001330D4">
        <w:rPr>
          <w:color w:val="AD84C6" w:themeColor="accent1"/>
        </w:rPr>
        <w:t xml:space="preserve">DECLARE </w:t>
      </w:r>
      <w:r w:rsidRPr="0013230D">
        <w:t xml:space="preserve">@OldFirstName </w:t>
      </w:r>
      <w:r w:rsidRPr="001330D4">
        <w:rPr>
          <w:color w:val="AD84C6" w:themeColor="accent1"/>
        </w:rPr>
        <w:t>Varchar</w:t>
      </w:r>
      <w:r w:rsidRPr="0013230D">
        <w:t>(64);</w:t>
      </w:r>
    </w:p>
    <w:p w14:paraId="56948D9E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900" w:hanging="900"/>
      </w:pPr>
      <w:r w:rsidRPr="001330D4">
        <w:rPr>
          <w:color w:val="AD84C6" w:themeColor="accent1"/>
        </w:rPr>
        <w:t xml:space="preserve">DECLARE </w:t>
      </w:r>
      <w:r w:rsidRPr="0013230D">
        <w:t xml:space="preserve">@OldLastName </w:t>
      </w:r>
      <w:r w:rsidRPr="001330D4">
        <w:rPr>
          <w:color w:val="AD84C6" w:themeColor="accent1"/>
        </w:rPr>
        <w:t>Varchar</w:t>
      </w:r>
      <w:r w:rsidRPr="0013230D">
        <w:t>(64);</w:t>
      </w:r>
    </w:p>
    <w:p w14:paraId="1C09DBE3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900" w:hanging="900"/>
      </w:pPr>
      <w:r w:rsidRPr="001330D4">
        <w:rPr>
          <w:color w:val="AD84C6" w:themeColor="accent1"/>
        </w:rPr>
        <w:t xml:space="preserve">DECLARE </w:t>
      </w:r>
      <w:r w:rsidRPr="0013230D">
        <w:t xml:space="preserve">@NewFirstName </w:t>
      </w:r>
      <w:r w:rsidRPr="001330D4">
        <w:rPr>
          <w:color w:val="AD84C6" w:themeColor="accent1"/>
        </w:rPr>
        <w:t>Varchar</w:t>
      </w:r>
      <w:r w:rsidRPr="0013230D">
        <w:t>(64);</w:t>
      </w:r>
    </w:p>
    <w:p w14:paraId="4145661C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900" w:hanging="900"/>
      </w:pPr>
      <w:r w:rsidRPr="001330D4">
        <w:rPr>
          <w:color w:val="AD84C6" w:themeColor="accent1"/>
        </w:rPr>
        <w:t xml:space="preserve">DECLARE </w:t>
      </w:r>
      <w:r w:rsidRPr="0013230D">
        <w:t xml:space="preserve">@NewLastName </w:t>
      </w:r>
      <w:r w:rsidRPr="001330D4">
        <w:rPr>
          <w:color w:val="AD84C6" w:themeColor="accent1"/>
        </w:rPr>
        <w:t>Varchar</w:t>
      </w:r>
      <w:r w:rsidRPr="0013230D">
        <w:t>(64);</w:t>
      </w:r>
    </w:p>
    <w:p w14:paraId="1E6B276D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900" w:hanging="900"/>
      </w:pPr>
      <w:r w:rsidRPr="001330D4">
        <w:rPr>
          <w:color w:val="AD84C6" w:themeColor="accent1"/>
        </w:rPr>
        <w:t xml:space="preserve">DECLARE </w:t>
      </w:r>
      <w:r w:rsidRPr="0013230D">
        <w:t xml:space="preserve">@NewSalutation </w:t>
      </w:r>
      <w:r w:rsidRPr="001330D4">
        <w:rPr>
          <w:color w:val="AD84C6" w:themeColor="accent1"/>
        </w:rPr>
        <w:t>Varchar</w:t>
      </w:r>
      <w:r w:rsidRPr="0013230D">
        <w:t>(4);</w:t>
      </w:r>
    </w:p>
    <w:p w14:paraId="0FD43F9E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900" w:hanging="900"/>
      </w:pPr>
      <w:r w:rsidRPr="001330D4">
        <w:rPr>
          <w:color w:val="AD84C6" w:themeColor="accent1"/>
        </w:rPr>
        <w:t xml:space="preserve">DECLARE </w:t>
      </w:r>
      <w:r w:rsidRPr="0013230D">
        <w:t xml:space="preserve">@NewProgram </w:t>
      </w:r>
      <w:r w:rsidRPr="001330D4">
        <w:rPr>
          <w:color w:val="AD84C6" w:themeColor="accent1"/>
        </w:rPr>
        <w:t>Varchar</w:t>
      </w:r>
      <w:r w:rsidRPr="0013230D">
        <w:t>(64);</w:t>
      </w:r>
    </w:p>
    <w:p w14:paraId="5C993AA8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900" w:hanging="900"/>
      </w:pPr>
      <w:r w:rsidRPr="001330D4">
        <w:rPr>
          <w:color w:val="AD84C6" w:themeColor="accent1"/>
        </w:rPr>
        <w:t xml:space="preserve">SELECT </w:t>
      </w:r>
      <w:r w:rsidRPr="0013230D">
        <w:t xml:space="preserve">@OldFirstName = </w:t>
      </w:r>
      <w:r w:rsidRPr="001330D4">
        <w:rPr>
          <w:color w:val="AD84C6" w:themeColor="accent1"/>
        </w:rPr>
        <w:t>DELETED</w:t>
      </w:r>
      <w:r w:rsidRPr="0013230D">
        <w:t xml:space="preserve">.FirstName </w:t>
      </w:r>
      <w:r w:rsidRPr="001330D4">
        <w:rPr>
          <w:color w:val="AD84C6" w:themeColor="accent1"/>
        </w:rPr>
        <w:t>FROM DELETED</w:t>
      </w:r>
      <w:r w:rsidRPr="0013230D">
        <w:t>;</w:t>
      </w:r>
    </w:p>
    <w:p w14:paraId="7D6C29F3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900" w:hanging="900"/>
      </w:pPr>
      <w:r w:rsidRPr="001330D4">
        <w:rPr>
          <w:color w:val="AD84C6" w:themeColor="accent1"/>
        </w:rPr>
        <w:t xml:space="preserve">SELECT </w:t>
      </w:r>
      <w:r w:rsidRPr="0013230D">
        <w:t xml:space="preserve">@OldLastName = </w:t>
      </w:r>
      <w:r w:rsidRPr="001330D4">
        <w:rPr>
          <w:color w:val="AD84C6" w:themeColor="accent1"/>
        </w:rPr>
        <w:t>DELETED</w:t>
      </w:r>
      <w:r w:rsidRPr="0013230D">
        <w:t xml:space="preserve">.LastName </w:t>
      </w:r>
      <w:r w:rsidRPr="001330D4">
        <w:rPr>
          <w:color w:val="AD84C6" w:themeColor="accent1"/>
        </w:rPr>
        <w:t>FROM DELETED</w:t>
      </w:r>
      <w:r w:rsidRPr="0013230D">
        <w:t>;</w:t>
      </w:r>
    </w:p>
    <w:p w14:paraId="39925733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900" w:hanging="900"/>
      </w:pPr>
      <w:r w:rsidRPr="001330D4">
        <w:rPr>
          <w:color w:val="AD84C6" w:themeColor="accent1"/>
        </w:rPr>
        <w:t xml:space="preserve">SELECT </w:t>
      </w:r>
      <w:r w:rsidRPr="0013230D">
        <w:t xml:space="preserve">@NewFirstName = </w:t>
      </w:r>
      <w:r w:rsidRPr="001330D4">
        <w:rPr>
          <w:color w:val="AD84C6" w:themeColor="accent1"/>
        </w:rPr>
        <w:t>INSERTED</w:t>
      </w:r>
      <w:r w:rsidRPr="0013230D">
        <w:t xml:space="preserve">.FirstName </w:t>
      </w:r>
      <w:r w:rsidRPr="001330D4">
        <w:rPr>
          <w:color w:val="AD84C6" w:themeColor="accent1"/>
        </w:rPr>
        <w:t>FROM INSERTED</w:t>
      </w:r>
      <w:r w:rsidRPr="0013230D">
        <w:t>;</w:t>
      </w:r>
    </w:p>
    <w:p w14:paraId="3E28062F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900" w:hanging="900"/>
      </w:pPr>
      <w:r w:rsidRPr="001330D4">
        <w:rPr>
          <w:color w:val="AD84C6" w:themeColor="accent1"/>
        </w:rPr>
        <w:t xml:space="preserve">SELECT </w:t>
      </w:r>
      <w:r w:rsidRPr="0013230D">
        <w:t xml:space="preserve">@NewLastName = </w:t>
      </w:r>
      <w:r w:rsidRPr="001330D4">
        <w:rPr>
          <w:color w:val="AD84C6" w:themeColor="accent1"/>
        </w:rPr>
        <w:t>INSERTED</w:t>
      </w:r>
      <w:r w:rsidRPr="0013230D">
        <w:t xml:space="preserve">.LastName </w:t>
      </w:r>
      <w:r w:rsidRPr="001330D4">
        <w:rPr>
          <w:color w:val="AD84C6" w:themeColor="accent1"/>
        </w:rPr>
        <w:t>FROM INSERTED</w:t>
      </w:r>
      <w:r w:rsidRPr="0013230D">
        <w:t>;</w:t>
      </w:r>
    </w:p>
    <w:p w14:paraId="20821DEE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900" w:hanging="900"/>
      </w:pPr>
      <w:r w:rsidRPr="001330D4">
        <w:rPr>
          <w:color w:val="AD84C6" w:themeColor="accent1"/>
        </w:rPr>
        <w:t xml:space="preserve">SELECT </w:t>
      </w:r>
      <w:r w:rsidRPr="0013230D">
        <w:t xml:space="preserve">@NewSalutation = </w:t>
      </w:r>
      <w:r w:rsidRPr="001330D4">
        <w:rPr>
          <w:color w:val="AD84C6" w:themeColor="accent1"/>
        </w:rPr>
        <w:t>INSERTED</w:t>
      </w:r>
      <w:r w:rsidRPr="0013230D">
        <w:t xml:space="preserve">.Salutation </w:t>
      </w:r>
      <w:r w:rsidRPr="001330D4">
        <w:rPr>
          <w:color w:val="AD84C6" w:themeColor="accent1"/>
        </w:rPr>
        <w:t>FROM INSERTED</w:t>
      </w:r>
      <w:r w:rsidRPr="0013230D">
        <w:t>;</w:t>
      </w:r>
    </w:p>
    <w:p w14:paraId="3AC2F9AB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900" w:hanging="900"/>
      </w:pPr>
      <w:r w:rsidRPr="001330D4">
        <w:rPr>
          <w:color w:val="AD84C6" w:themeColor="accent1"/>
        </w:rPr>
        <w:t xml:space="preserve">SELECT </w:t>
      </w:r>
      <w:r w:rsidRPr="0013230D">
        <w:t xml:space="preserve">@NewProgram = </w:t>
      </w:r>
      <w:r w:rsidRPr="001330D4">
        <w:rPr>
          <w:color w:val="AD84C6" w:themeColor="accent1"/>
        </w:rPr>
        <w:t>INSERTED</w:t>
      </w:r>
      <w:r w:rsidRPr="0013230D">
        <w:t xml:space="preserve">.Program </w:t>
      </w:r>
      <w:r w:rsidRPr="001330D4">
        <w:rPr>
          <w:color w:val="AD84C6" w:themeColor="accent1"/>
        </w:rPr>
        <w:t>FROM INSERTED</w:t>
      </w:r>
      <w:r w:rsidRPr="0013230D">
        <w:t>;</w:t>
      </w:r>
    </w:p>
    <w:p w14:paraId="64F0F687" w14:textId="77777777" w:rsidR="0013230D" w:rsidRPr="001330D4" w:rsidRDefault="0013230D" w:rsidP="001330D4">
      <w:pPr>
        <w:pStyle w:val="CodeSnippet"/>
        <w:numPr>
          <w:ilvl w:val="0"/>
          <w:numId w:val="20"/>
        </w:numPr>
        <w:ind w:left="900" w:hanging="900"/>
        <w:rPr>
          <w:color w:val="6997AF" w:themeColor="accent4"/>
        </w:rPr>
      </w:pPr>
      <w:r w:rsidRPr="001330D4">
        <w:rPr>
          <w:color w:val="6997AF" w:themeColor="accent4"/>
        </w:rPr>
        <w:t>-- Cascade update to SECTION table</w:t>
      </w:r>
    </w:p>
    <w:p w14:paraId="0B2E77FB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900" w:hanging="900"/>
      </w:pPr>
      <w:r w:rsidRPr="001330D4">
        <w:rPr>
          <w:color w:val="AD84C6" w:themeColor="accent1"/>
        </w:rPr>
        <w:t xml:space="preserve">UPDATE </w:t>
      </w:r>
      <w:r w:rsidRPr="0013230D">
        <w:t>SECTION</w:t>
      </w:r>
    </w:p>
    <w:p w14:paraId="10BD90FC" w14:textId="77777777" w:rsidR="0013230D" w:rsidRPr="001330D4" w:rsidRDefault="0013230D" w:rsidP="001330D4">
      <w:pPr>
        <w:pStyle w:val="CodeSnippet"/>
        <w:numPr>
          <w:ilvl w:val="0"/>
          <w:numId w:val="20"/>
        </w:numPr>
        <w:ind w:left="1080" w:hanging="1080"/>
        <w:rPr>
          <w:color w:val="AD84C6" w:themeColor="accent1"/>
        </w:rPr>
      </w:pPr>
      <w:r w:rsidRPr="001330D4">
        <w:rPr>
          <w:color w:val="AD84C6" w:themeColor="accent1"/>
        </w:rPr>
        <w:t>SET</w:t>
      </w:r>
    </w:p>
    <w:p w14:paraId="536FBAE2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1260" w:hanging="1260"/>
      </w:pPr>
      <w:r w:rsidRPr="0013230D">
        <w:t>SECTION.ProfFirstName = @NewFirstName,</w:t>
      </w:r>
    </w:p>
    <w:p w14:paraId="006157CE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1260" w:hanging="1260"/>
      </w:pPr>
      <w:r w:rsidRPr="0013230D">
        <w:t>SECTION.ProfLastName = @NewLastName</w:t>
      </w:r>
    </w:p>
    <w:p w14:paraId="31723C4C" w14:textId="77777777" w:rsidR="0013230D" w:rsidRPr="001330D4" w:rsidRDefault="0013230D" w:rsidP="001330D4">
      <w:pPr>
        <w:pStyle w:val="CodeSnippet"/>
        <w:numPr>
          <w:ilvl w:val="0"/>
          <w:numId w:val="20"/>
        </w:numPr>
        <w:ind w:left="1080" w:hanging="1080"/>
        <w:rPr>
          <w:color w:val="AD84C6" w:themeColor="accent1"/>
        </w:rPr>
      </w:pPr>
      <w:r w:rsidRPr="001330D4">
        <w:rPr>
          <w:color w:val="AD84C6" w:themeColor="accent1"/>
        </w:rPr>
        <w:t>WHERE</w:t>
      </w:r>
    </w:p>
    <w:p w14:paraId="06800DE0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1260" w:hanging="1260"/>
      </w:pPr>
      <w:r w:rsidRPr="0013230D">
        <w:t xml:space="preserve">SECTION.ProfFirstName = @OldFirstName </w:t>
      </w:r>
      <w:r w:rsidRPr="001330D4">
        <w:rPr>
          <w:color w:val="AD84C6" w:themeColor="accent1"/>
        </w:rPr>
        <w:t>AND</w:t>
      </w:r>
    </w:p>
    <w:p w14:paraId="79A0F934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1260" w:hanging="1260"/>
      </w:pPr>
      <w:r w:rsidRPr="0013230D">
        <w:t>SECTION.ProfLastName = @OldLastName;</w:t>
      </w:r>
    </w:p>
    <w:p w14:paraId="2F852DE3" w14:textId="77777777" w:rsidR="0013230D" w:rsidRPr="001330D4" w:rsidRDefault="0013230D" w:rsidP="001330D4">
      <w:pPr>
        <w:pStyle w:val="CodeSnippet"/>
        <w:numPr>
          <w:ilvl w:val="0"/>
          <w:numId w:val="20"/>
        </w:numPr>
        <w:ind w:left="900" w:hanging="900"/>
        <w:rPr>
          <w:color w:val="6997AF" w:themeColor="accent4"/>
        </w:rPr>
      </w:pPr>
      <w:r w:rsidRPr="001330D4">
        <w:rPr>
          <w:color w:val="6997AF" w:themeColor="accent4"/>
        </w:rPr>
        <w:t>-- Cascade update to PROF_TEACHES_INT table</w:t>
      </w:r>
    </w:p>
    <w:p w14:paraId="233E29D2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900" w:hanging="900"/>
      </w:pPr>
      <w:r w:rsidRPr="001330D4">
        <w:rPr>
          <w:color w:val="AD84C6" w:themeColor="accent1"/>
        </w:rPr>
        <w:t xml:space="preserve">UPDATE </w:t>
      </w:r>
      <w:r w:rsidRPr="0013230D">
        <w:t>PROF_TEACHES_INT</w:t>
      </w:r>
    </w:p>
    <w:p w14:paraId="22D7144A" w14:textId="77777777" w:rsidR="0013230D" w:rsidRPr="001330D4" w:rsidRDefault="0013230D" w:rsidP="001330D4">
      <w:pPr>
        <w:pStyle w:val="CodeSnippet"/>
        <w:numPr>
          <w:ilvl w:val="0"/>
          <w:numId w:val="20"/>
        </w:numPr>
        <w:ind w:left="1080" w:hanging="1080"/>
        <w:rPr>
          <w:color w:val="AD84C6" w:themeColor="accent1"/>
        </w:rPr>
      </w:pPr>
      <w:r w:rsidRPr="001330D4">
        <w:rPr>
          <w:color w:val="AD84C6" w:themeColor="accent1"/>
        </w:rPr>
        <w:t>SET</w:t>
      </w:r>
    </w:p>
    <w:p w14:paraId="30321ACC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1260" w:hanging="1260"/>
      </w:pPr>
      <w:r w:rsidRPr="0013230D">
        <w:t>PROF_TEACHES_INT.ProfFirstName = @NewFirstName,</w:t>
      </w:r>
    </w:p>
    <w:p w14:paraId="0D3ADBA1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1260" w:hanging="1260"/>
      </w:pPr>
      <w:r w:rsidRPr="0013230D">
        <w:t>PROF_TEACHES_INT.ProfLastName = @NewLastName</w:t>
      </w:r>
    </w:p>
    <w:p w14:paraId="260868F6" w14:textId="77777777" w:rsidR="0013230D" w:rsidRPr="001330D4" w:rsidRDefault="0013230D" w:rsidP="001330D4">
      <w:pPr>
        <w:pStyle w:val="CodeSnippet"/>
        <w:numPr>
          <w:ilvl w:val="0"/>
          <w:numId w:val="20"/>
        </w:numPr>
        <w:ind w:left="1080" w:hanging="1080"/>
        <w:rPr>
          <w:color w:val="AD84C6" w:themeColor="accent1"/>
        </w:rPr>
      </w:pPr>
      <w:r w:rsidRPr="001330D4">
        <w:rPr>
          <w:color w:val="AD84C6" w:themeColor="accent1"/>
        </w:rPr>
        <w:t>WHERE</w:t>
      </w:r>
    </w:p>
    <w:p w14:paraId="2BAF650F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1260" w:hanging="1260"/>
      </w:pPr>
      <w:r w:rsidRPr="0013230D">
        <w:t xml:space="preserve">PROF_TEACHES_INT.ProfFirstName = @OldFirstName </w:t>
      </w:r>
      <w:r w:rsidRPr="001330D4">
        <w:rPr>
          <w:color w:val="AD84C6" w:themeColor="accent1"/>
        </w:rPr>
        <w:t>AND</w:t>
      </w:r>
    </w:p>
    <w:p w14:paraId="02C4B311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1260" w:hanging="1260"/>
      </w:pPr>
      <w:r w:rsidRPr="0013230D">
        <w:t>PROF_TEACHES_INT.ProfLastName = @OldLastName;</w:t>
      </w:r>
    </w:p>
    <w:p w14:paraId="4F1632A5" w14:textId="77777777" w:rsidR="0013230D" w:rsidRPr="001330D4" w:rsidRDefault="0013230D" w:rsidP="001330D4">
      <w:pPr>
        <w:pStyle w:val="CodeSnippet"/>
        <w:numPr>
          <w:ilvl w:val="0"/>
          <w:numId w:val="20"/>
        </w:numPr>
        <w:ind w:left="900" w:hanging="900"/>
        <w:rPr>
          <w:color w:val="6997AF" w:themeColor="accent4"/>
        </w:rPr>
      </w:pPr>
      <w:r w:rsidRPr="001330D4">
        <w:rPr>
          <w:color w:val="6997AF" w:themeColor="accent4"/>
        </w:rPr>
        <w:t>-- Finally, complete update on PROFESSOR table</w:t>
      </w:r>
    </w:p>
    <w:p w14:paraId="21A1C8E0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900" w:hanging="900"/>
      </w:pPr>
      <w:r w:rsidRPr="001330D4">
        <w:rPr>
          <w:color w:val="AD84C6" w:themeColor="accent1"/>
        </w:rPr>
        <w:t xml:space="preserve">UPDATE </w:t>
      </w:r>
      <w:r w:rsidRPr="0013230D">
        <w:t>PROFESSOR</w:t>
      </w:r>
    </w:p>
    <w:p w14:paraId="56A3F731" w14:textId="77777777" w:rsidR="0013230D" w:rsidRPr="001330D4" w:rsidRDefault="0013230D" w:rsidP="001330D4">
      <w:pPr>
        <w:pStyle w:val="CodeSnippet"/>
        <w:numPr>
          <w:ilvl w:val="0"/>
          <w:numId w:val="20"/>
        </w:numPr>
        <w:ind w:left="1080" w:hanging="1080"/>
        <w:rPr>
          <w:color w:val="AD84C6" w:themeColor="accent1"/>
        </w:rPr>
      </w:pPr>
      <w:r w:rsidRPr="001330D4">
        <w:rPr>
          <w:color w:val="AD84C6" w:themeColor="accent1"/>
        </w:rPr>
        <w:t>SET</w:t>
      </w:r>
    </w:p>
    <w:p w14:paraId="6B4EE705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1260" w:hanging="1260"/>
      </w:pPr>
      <w:r w:rsidRPr="0013230D">
        <w:t>PROFESSOR.FirstName = @NewFirstName,</w:t>
      </w:r>
    </w:p>
    <w:p w14:paraId="4D018AF3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1260" w:hanging="1260"/>
      </w:pPr>
      <w:r w:rsidRPr="0013230D">
        <w:t>PROFESSOR.LastName = @NewLastName,</w:t>
      </w:r>
    </w:p>
    <w:p w14:paraId="4F3C67EA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1260" w:hanging="1260"/>
      </w:pPr>
      <w:r w:rsidRPr="0013230D">
        <w:t>PROFESSOR.Salutation = @NewSalutation,</w:t>
      </w:r>
    </w:p>
    <w:p w14:paraId="5B6B5B77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1260" w:hanging="1260"/>
      </w:pPr>
      <w:r w:rsidRPr="0013230D">
        <w:t>PROFESSOR.Program = @NewProgram</w:t>
      </w:r>
    </w:p>
    <w:p w14:paraId="40A0CDCE" w14:textId="77777777" w:rsidR="0013230D" w:rsidRPr="001330D4" w:rsidRDefault="0013230D" w:rsidP="001330D4">
      <w:pPr>
        <w:pStyle w:val="CodeSnippet"/>
        <w:numPr>
          <w:ilvl w:val="0"/>
          <w:numId w:val="20"/>
        </w:numPr>
        <w:ind w:left="1080" w:hanging="1080"/>
        <w:rPr>
          <w:color w:val="AD84C6" w:themeColor="accent1"/>
        </w:rPr>
      </w:pPr>
      <w:r w:rsidRPr="001330D4">
        <w:rPr>
          <w:color w:val="AD84C6" w:themeColor="accent1"/>
        </w:rPr>
        <w:t>WHERE</w:t>
      </w:r>
    </w:p>
    <w:p w14:paraId="74042F0D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1260" w:hanging="1260"/>
      </w:pPr>
      <w:r w:rsidRPr="0013230D">
        <w:t xml:space="preserve">PROFESSOR.FirstName = @OldFirstName </w:t>
      </w:r>
      <w:r w:rsidRPr="001330D4">
        <w:rPr>
          <w:color w:val="AD84C6" w:themeColor="accent1"/>
        </w:rPr>
        <w:t>AND</w:t>
      </w:r>
    </w:p>
    <w:p w14:paraId="5F8DF00B" w14:textId="77777777" w:rsidR="0013230D" w:rsidRPr="0013230D" w:rsidRDefault="0013230D" w:rsidP="001330D4">
      <w:pPr>
        <w:pStyle w:val="CodeSnippet"/>
        <w:numPr>
          <w:ilvl w:val="0"/>
          <w:numId w:val="20"/>
        </w:numPr>
        <w:ind w:left="1260" w:hanging="1260"/>
      </w:pPr>
      <w:r w:rsidRPr="0013230D">
        <w:t>PROFESSOR.LastName = @OldLastName;</w:t>
      </w:r>
    </w:p>
    <w:p w14:paraId="3A36517E" w14:textId="633ECC9B" w:rsidR="00B45336" w:rsidRDefault="0013230D" w:rsidP="0013230D">
      <w:pPr>
        <w:pStyle w:val="CodeSnippet"/>
        <w:numPr>
          <w:ilvl w:val="0"/>
          <w:numId w:val="20"/>
        </w:numPr>
        <w:ind w:hanging="720"/>
      </w:pPr>
      <w:r w:rsidRPr="001330D4">
        <w:rPr>
          <w:color w:val="AD84C6" w:themeColor="accent1"/>
        </w:rPr>
        <w:t>END</w:t>
      </w:r>
      <w:r w:rsidRPr="0013230D">
        <w:t>;</w:t>
      </w:r>
    </w:p>
    <w:p w14:paraId="7A16D28D" w14:textId="77777777" w:rsidR="00B45336" w:rsidRPr="00F15724" w:rsidRDefault="00B45336" w:rsidP="00F15724">
      <w:pPr>
        <w:pStyle w:val="NoSpacing"/>
      </w:pPr>
    </w:p>
    <w:p w14:paraId="4000FD91" w14:textId="06ADF5EF" w:rsidR="00CD12A7" w:rsidRPr="00CD12A7" w:rsidRDefault="00462B04" w:rsidP="00D62D55">
      <w:pPr>
        <w:pStyle w:val="Heading3"/>
      </w:pPr>
      <w:bookmarkStart w:id="35" w:name="_Toc56434280"/>
      <w:r>
        <w:lastRenderedPageBreak/>
        <w:t>Create PROGRAM Table</w:t>
      </w:r>
      <w:bookmarkEnd w:id="35"/>
    </w:p>
    <w:p w14:paraId="2DACDF8C" w14:textId="3AA3B95E" w:rsidR="00350A47" w:rsidRPr="00B557EA" w:rsidRDefault="00350A47" w:rsidP="00B557EA">
      <w:pPr>
        <w:pStyle w:val="CodeSnippet"/>
        <w:numPr>
          <w:ilvl w:val="0"/>
          <w:numId w:val="9"/>
        </w:numPr>
        <w:ind w:hanging="720"/>
      </w:pPr>
      <w:r w:rsidRPr="00256C88">
        <w:rPr>
          <w:color w:val="AD84C6" w:themeColor="accent1"/>
        </w:rPr>
        <w:t xml:space="preserve">CREATE TABLE </w:t>
      </w:r>
      <w:r w:rsidRPr="00B557EA">
        <w:t>assign_3.dbo.PROGRAM (</w:t>
      </w:r>
    </w:p>
    <w:p w14:paraId="5C08D48D" w14:textId="53B7B5F0" w:rsidR="00350A47" w:rsidRPr="00B557EA" w:rsidRDefault="00350A47" w:rsidP="00B557EA">
      <w:pPr>
        <w:pStyle w:val="CodeSnippet"/>
        <w:ind w:left="900" w:hanging="900"/>
      </w:pPr>
      <w:r w:rsidRPr="00B557EA">
        <w:t xml:space="preserve">ProgramName </w:t>
      </w:r>
      <w:r w:rsidRPr="00256C88">
        <w:rPr>
          <w:color w:val="AD84C6" w:themeColor="accent1"/>
        </w:rPr>
        <w:t>Varchar</w:t>
      </w:r>
      <w:r w:rsidRPr="00B557EA">
        <w:t xml:space="preserve">(64) </w:t>
      </w:r>
      <w:r w:rsidRPr="00256C88">
        <w:rPr>
          <w:color w:val="AD84C6" w:themeColor="accent1"/>
        </w:rPr>
        <w:t>NOT NULL</w:t>
      </w:r>
      <w:r w:rsidRPr="00B557EA">
        <w:t>,</w:t>
      </w:r>
    </w:p>
    <w:p w14:paraId="59CF0521" w14:textId="3FBA98F7" w:rsidR="00350A47" w:rsidRPr="00B557EA" w:rsidRDefault="00350A47" w:rsidP="00B557EA">
      <w:pPr>
        <w:pStyle w:val="CodeSnippet"/>
        <w:ind w:left="900" w:hanging="900"/>
      </w:pPr>
      <w:r w:rsidRPr="00B557EA">
        <w:t xml:space="preserve">Degree </w:t>
      </w:r>
      <w:r w:rsidRPr="00256C88">
        <w:rPr>
          <w:color w:val="AD84C6" w:themeColor="accent1"/>
        </w:rPr>
        <w:t>Varchar</w:t>
      </w:r>
      <w:r w:rsidRPr="00B557EA">
        <w:t xml:space="preserve">(64) </w:t>
      </w:r>
      <w:r w:rsidRPr="00256C88">
        <w:rPr>
          <w:color w:val="AD84C6" w:themeColor="accent1"/>
        </w:rPr>
        <w:t>NOT NULL</w:t>
      </w:r>
      <w:r w:rsidRPr="00B557EA">
        <w:t>,</w:t>
      </w:r>
    </w:p>
    <w:p w14:paraId="7604B002" w14:textId="7CF30B01" w:rsidR="00350A47" w:rsidRPr="00B557EA" w:rsidRDefault="00350A47" w:rsidP="00B557EA">
      <w:pPr>
        <w:pStyle w:val="CodeSnippet"/>
        <w:ind w:left="900" w:hanging="900"/>
      </w:pPr>
      <w:r w:rsidRPr="00B557EA">
        <w:t xml:space="preserve">Department </w:t>
      </w:r>
      <w:r w:rsidRPr="00256C88">
        <w:rPr>
          <w:color w:val="AD84C6" w:themeColor="accent1"/>
        </w:rPr>
        <w:t>Varchar</w:t>
      </w:r>
      <w:r w:rsidRPr="00B557EA">
        <w:t xml:space="preserve">(64) </w:t>
      </w:r>
      <w:r w:rsidRPr="00256C88">
        <w:rPr>
          <w:color w:val="AD84C6" w:themeColor="accent1"/>
        </w:rPr>
        <w:t>NOT NULL</w:t>
      </w:r>
      <w:r w:rsidRPr="00B557EA">
        <w:t>,</w:t>
      </w:r>
    </w:p>
    <w:p w14:paraId="2CE12195" w14:textId="49C6441F" w:rsidR="00350A47" w:rsidRPr="00B557EA" w:rsidRDefault="00350A47" w:rsidP="00B557EA">
      <w:pPr>
        <w:pStyle w:val="CodeSnippet"/>
        <w:ind w:left="900" w:hanging="900"/>
      </w:pPr>
      <w:r w:rsidRPr="00256C88">
        <w:rPr>
          <w:color w:val="AD84C6" w:themeColor="accent1"/>
        </w:rPr>
        <w:t xml:space="preserve">CONSTRAINT </w:t>
      </w:r>
      <w:r w:rsidRPr="00B557EA">
        <w:t xml:space="preserve">PK_Prog </w:t>
      </w:r>
      <w:r w:rsidRPr="00256C88">
        <w:rPr>
          <w:color w:val="AD84C6" w:themeColor="accent1"/>
        </w:rPr>
        <w:t xml:space="preserve">PRIMARY KEY </w:t>
      </w:r>
      <w:r w:rsidRPr="00B557EA">
        <w:t>(ProgramName)</w:t>
      </w:r>
    </w:p>
    <w:p w14:paraId="3FFCB994" w14:textId="5910567C" w:rsidR="00462B04" w:rsidRPr="00B557EA" w:rsidRDefault="00350A47" w:rsidP="00B557EA">
      <w:pPr>
        <w:pStyle w:val="CodeSnippet"/>
      </w:pPr>
      <w:r w:rsidRPr="00B557EA">
        <w:t>);</w:t>
      </w:r>
    </w:p>
    <w:p w14:paraId="62D2C77C" w14:textId="2094E427" w:rsidR="00B557EA" w:rsidRDefault="00B557EA" w:rsidP="00EC3A93">
      <w:pPr>
        <w:pStyle w:val="NoSpacing"/>
      </w:pPr>
    </w:p>
    <w:p w14:paraId="0B017500" w14:textId="5BABCC22" w:rsidR="00EC3A93" w:rsidRDefault="00EC3A93" w:rsidP="00EC3A93">
      <w:pPr>
        <w:pStyle w:val="Heading3"/>
      </w:pPr>
      <w:bookmarkStart w:id="36" w:name="_Toc56434281"/>
      <w:r>
        <w:t xml:space="preserve">Create </w:t>
      </w:r>
      <w:r w:rsidR="001A2884">
        <w:t xml:space="preserve">Update </w:t>
      </w:r>
      <w:r>
        <w:t>Trigger on PROGRAM</w:t>
      </w:r>
      <w:bookmarkEnd w:id="36"/>
    </w:p>
    <w:p w14:paraId="7D1E462C" w14:textId="77777777" w:rsidR="006D7C48" w:rsidRPr="006D7C48" w:rsidRDefault="006D7C48" w:rsidP="006D7C48">
      <w:pPr>
        <w:pStyle w:val="CodeSnippet"/>
        <w:numPr>
          <w:ilvl w:val="0"/>
          <w:numId w:val="18"/>
        </w:numPr>
        <w:ind w:hanging="720"/>
      </w:pPr>
      <w:r w:rsidRPr="006D7C48">
        <w:rPr>
          <w:color w:val="AD84C6" w:themeColor="accent1"/>
        </w:rPr>
        <w:t xml:space="preserve">CREATE TRIGGER </w:t>
      </w:r>
      <w:r w:rsidRPr="006D7C48">
        <w:t>dbo.TR_ProgNameUpdate</w:t>
      </w:r>
    </w:p>
    <w:p w14:paraId="0D76FC99" w14:textId="77777777" w:rsidR="006D7C48" w:rsidRPr="006D7C48" w:rsidRDefault="006D7C48" w:rsidP="00DF4B17">
      <w:pPr>
        <w:pStyle w:val="CodeSnippet"/>
        <w:numPr>
          <w:ilvl w:val="0"/>
          <w:numId w:val="18"/>
        </w:numPr>
        <w:ind w:left="900" w:hanging="900"/>
      </w:pPr>
      <w:r w:rsidRPr="006D7C48">
        <w:rPr>
          <w:color w:val="AD84C6" w:themeColor="accent1"/>
        </w:rPr>
        <w:t xml:space="preserve">ON </w:t>
      </w:r>
      <w:r w:rsidRPr="006D7C48">
        <w:t xml:space="preserve">dbo.PROGRAM </w:t>
      </w:r>
      <w:r w:rsidRPr="006D7C48">
        <w:rPr>
          <w:color w:val="AD84C6" w:themeColor="accent1"/>
        </w:rPr>
        <w:t>INSTEAD OF UPDATE AS</w:t>
      </w:r>
    </w:p>
    <w:p w14:paraId="41B5CB47" w14:textId="77777777" w:rsidR="008D69DD" w:rsidRPr="008D69DD" w:rsidRDefault="006D7C48" w:rsidP="008D69DD">
      <w:pPr>
        <w:pStyle w:val="CodeSnippet"/>
        <w:numPr>
          <w:ilvl w:val="0"/>
          <w:numId w:val="18"/>
        </w:numPr>
        <w:ind w:hanging="720"/>
        <w:rPr>
          <w:color w:val="AD84C6" w:themeColor="accent1"/>
        </w:rPr>
      </w:pPr>
      <w:r w:rsidRPr="008D69DD">
        <w:rPr>
          <w:color w:val="AD84C6" w:themeColor="accent1"/>
        </w:rPr>
        <w:t>BEGIN</w:t>
      </w:r>
    </w:p>
    <w:p w14:paraId="3E896063" w14:textId="18063898" w:rsidR="008D69DD" w:rsidRPr="008D69DD" w:rsidRDefault="008D69DD" w:rsidP="00E62FAB">
      <w:pPr>
        <w:pStyle w:val="CodeSnippet"/>
        <w:numPr>
          <w:ilvl w:val="0"/>
          <w:numId w:val="18"/>
        </w:numPr>
        <w:ind w:left="900" w:hanging="900"/>
        <w:rPr>
          <w:color w:val="AD84C6" w:themeColor="accent1"/>
        </w:rPr>
      </w:pPr>
      <w:r w:rsidRPr="008D69DD">
        <w:rPr>
          <w:color w:val="6997AF" w:themeColor="accent4"/>
        </w:rPr>
        <w:t>-- Create variables and initialize them</w:t>
      </w:r>
    </w:p>
    <w:p w14:paraId="3277C66E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900" w:hanging="900"/>
      </w:pPr>
      <w:r w:rsidRPr="006D7C48">
        <w:rPr>
          <w:color w:val="AD84C6" w:themeColor="accent1"/>
        </w:rPr>
        <w:t xml:space="preserve">DECLARE </w:t>
      </w:r>
      <w:r w:rsidRPr="006D7C48">
        <w:t xml:space="preserve">@OldProgName </w:t>
      </w:r>
      <w:r w:rsidRPr="006D7C48">
        <w:rPr>
          <w:color w:val="AD84C6" w:themeColor="accent1"/>
        </w:rPr>
        <w:t>Varchar</w:t>
      </w:r>
      <w:r w:rsidRPr="006D7C48">
        <w:t>(64);</w:t>
      </w:r>
    </w:p>
    <w:p w14:paraId="38042A7A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900" w:hanging="900"/>
      </w:pPr>
      <w:r w:rsidRPr="006D7C48">
        <w:rPr>
          <w:color w:val="AD84C6" w:themeColor="accent1"/>
        </w:rPr>
        <w:t xml:space="preserve">DECLARE </w:t>
      </w:r>
      <w:r w:rsidRPr="006D7C48">
        <w:t xml:space="preserve">@NewProgName </w:t>
      </w:r>
      <w:r w:rsidRPr="006D7C48">
        <w:rPr>
          <w:color w:val="AD84C6" w:themeColor="accent1"/>
        </w:rPr>
        <w:t>Varchar</w:t>
      </w:r>
      <w:r w:rsidRPr="006D7C48">
        <w:t>(64);</w:t>
      </w:r>
    </w:p>
    <w:p w14:paraId="12DE4CDC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900" w:hanging="900"/>
      </w:pPr>
      <w:r w:rsidRPr="006D7C48">
        <w:rPr>
          <w:color w:val="AD84C6" w:themeColor="accent1"/>
        </w:rPr>
        <w:t xml:space="preserve">DECLARE </w:t>
      </w:r>
      <w:r w:rsidRPr="006D7C48">
        <w:t xml:space="preserve">@NewDegree </w:t>
      </w:r>
      <w:r w:rsidRPr="006D7C48">
        <w:rPr>
          <w:color w:val="AD84C6" w:themeColor="accent1"/>
        </w:rPr>
        <w:t>Varchar</w:t>
      </w:r>
      <w:r w:rsidRPr="006D7C48">
        <w:t>(64);</w:t>
      </w:r>
    </w:p>
    <w:p w14:paraId="753752C9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900" w:hanging="900"/>
      </w:pPr>
      <w:r w:rsidRPr="006D7C48">
        <w:rPr>
          <w:color w:val="AD84C6" w:themeColor="accent1"/>
        </w:rPr>
        <w:t xml:space="preserve">DECLARE </w:t>
      </w:r>
      <w:r w:rsidRPr="006D7C48">
        <w:t xml:space="preserve">@NewDept </w:t>
      </w:r>
      <w:r w:rsidRPr="006D7C48">
        <w:rPr>
          <w:color w:val="AD84C6" w:themeColor="accent1"/>
        </w:rPr>
        <w:t>Varchar</w:t>
      </w:r>
      <w:r w:rsidRPr="006D7C48">
        <w:t>(64);</w:t>
      </w:r>
    </w:p>
    <w:p w14:paraId="666FD211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900" w:hanging="900"/>
      </w:pPr>
      <w:r w:rsidRPr="006D7C48">
        <w:rPr>
          <w:color w:val="AD84C6" w:themeColor="accent1"/>
        </w:rPr>
        <w:t xml:space="preserve">SELECT </w:t>
      </w:r>
      <w:r w:rsidRPr="006D7C48">
        <w:t xml:space="preserve">@OldProgName = </w:t>
      </w:r>
      <w:r w:rsidRPr="006D7C48">
        <w:rPr>
          <w:color w:val="AD84C6" w:themeColor="accent1"/>
        </w:rPr>
        <w:t>DELETED</w:t>
      </w:r>
      <w:r w:rsidRPr="006D7C48">
        <w:t xml:space="preserve">.ProgramName </w:t>
      </w:r>
      <w:r w:rsidRPr="006D7C48">
        <w:rPr>
          <w:color w:val="AD84C6" w:themeColor="accent1"/>
        </w:rPr>
        <w:t>FROM DELETED</w:t>
      </w:r>
      <w:r w:rsidRPr="006D7C48">
        <w:t>;</w:t>
      </w:r>
    </w:p>
    <w:p w14:paraId="6ADAC97D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900" w:hanging="900"/>
      </w:pPr>
      <w:r w:rsidRPr="006D7C48">
        <w:rPr>
          <w:color w:val="AD84C6" w:themeColor="accent1"/>
        </w:rPr>
        <w:t xml:space="preserve">SELECT </w:t>
      </w:r>
      <w:r w:rsidRPr="006D7C48">
        <w:t xml:space="preserve">@NewProgName = </w:t>
      </w:r>
      <w:r w:rsidRPr="006D7C48">
        <w:rPr>
          <w:color w:val="AD84C6" w:themeColor="accent1"/>
        </w:rPr>
        <w:t>INSERTED</w:t>
      </w:r>
      <w:r w:rsidRPr="006D7C48">
        <w:t xml:space="preserve">.ProgramName </w:t>
      </w:r>
      <w:r w:rsidRPr="006D7C48">
        <w:rPr>
          <w:color w:val="AD84C6" w:themeColor="accent1"/>
        </w:rPr>
        <w:t>FROM INSERTED</w:t>
      </w:r>
      <w:r w:rsidRPr="006D7C48">
        <w:t>;</w:t>
      </w:r>
    </w:p>
    <w:p w14:paraId="6670AF27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900" w:hanging="900"/>
      </w:pPr>
      <w:r w:rsidRPr="006D7C48">
        <w:rPr>
          <w:color w:val="AD84C6" w:themeColor="accent1"/>
        </w:rPr>
        <w:t xml:space="preserve">SELECT </w:t>
      </w:r>
      <w:r w:rsidRPr="006D7C48">
        <w:t xml:space="preserve">@NewDegree = </w:t>
      </w:r>
      <w:r w:rsidRPr="006D7C48">
        <w:rPr>
          <w:color w:val="AD84C6" w:themeColor="accent1"/>
        </w:rPr>
        <w:t>INSERTED</w:t>
      </w:r>
      <w:r w:rsidRPr="006D7C48">
        <w:t xml:space="preserve">.Degree </w:t>
      </w:r>
      <w:r w:rsidRPr="006D7C48">
        <w:rPr>
          <w:color w:val="AD84C6" w:themeColor="accent1"/>
        </w:rPr>
        <w:t>FROM INSERTED</w:t>
      </w:r>
      <w:r w:rsidRPr="006D7C48">
        <w:t>;</w:t>
      </w:r>
    </w:p>
    <w:p w14:paraId="0BFC56FE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900" w:hanging="900"/>
      </w:pPr>
      <w:r w:rsidRPr="006D7C48">
        <w:rPr>
          <w:color w:val="AD84C6" w:themeColor="accent1"/>
        </w:rPr>
        <w:t xml:space="preserve">SELECT </w:t>
      </w:r>
      <w:r w:rsidRPr="006D7C48">
        <w:t xml:space="preserve">@NewDept = </w:t>
      </w:r>
      <w:r w:rsidRPr="006D7C48">
        <w:rPr>
          <w:color w:val="AD84C6" w:themeColor="accent1"/>
        </w:rPr>
        <w:t>INSERTED</w:t>
      </w:r>
      <w:r w:rsidRPr="006D7C48">
        <w:t xml:space="preserve">.Department </w:t>
      </w:r>
      <w:r w:rsidRPr="006D7C48">
        <w:rPr>
          <w:color w:val="AD84C6" w:themeColor="accent1"/>
        </w:rPr>
        <w:t>FROM INSERTED</w:t>
      </w:r>
      <w:r w:rsidRPr="006D7C48">
        <w:t>;</w:t>
      </w:r>
    </w:p>
    <w:p w14:paraId="6AA2105C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900" w:hanging="900"/>
        <w:rPr>
          <w:color w:val="6997AF" w:themeColor="accent4"/>
        </w:rPr>
      </w:pPr>
      <w:r w:rsidRPr="006D7C48">
        <w:rPr>
          <w:color w:val="6997AF" w:themeColor="accent4"/>
        </w:rPr>
        <w:t>-- Cascade update to STUDENT table</w:t>
      </w:r>
    </w:p>
    <w:p w14:paraId="665A7B34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900" w:hanging="900"/>
      </w:pPr>
      <w:r w:rsidRPr="006D7C48">
        <w:rPr>
          <w:color w:val="AD84C6" w:themeColor="accent1"/>
        </w:rPr>
        <w:t xml:space="preserve">UPDATE </w:t>
      </w:r>
      <w:r w:rsidRPr="006D7C48">
        <w:t>STUDENT</w:t>
      </w:r>
    </w:p>
    <w:p w14:paraId="3835554E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1080" w:hanging="1080"/>
      </w:pPr>
      <w:r w:rsidRPr="006D7C48">
        <w:rPr>
          <w:color w:val="AD84C6" w:themeColor="accent1"/>
        </w:rPr>
        <w:t xml:space="preserve">SET </w:t>
      </w:r>
      <w:r w:rsidRPr="006D7C48">
        <w:t>STUDENT.Program = @NewProgName</w:t>
      </w:r>
    </w:p>
    <w:p w14:paraId="71165BE3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1080" w:hanging="1080"/>
      </w:pPr>
      <w:r w:rsidRPr="006D7C48">
        <w:rPr>
          <w:color w:val="AD84C6" w:themeColor="accent1"/>
        </w:rPr>
        <w:t xml:space="preserve">WHERE </w:t>
      </w:r>
      <w:r w:rsidRPr="006D7C48">
        <w:t>STUDENT.Program = @OldProgName;</w:t>
      </w:r>
    </w:p>
    <w:p w14:paraId="01D00968" w14:textId="77777777" w:rsidR="006D7C48" w:rsidRPr="00E62FAB" w:rsidRDefault="006D7C48" w:rsidP="00E62FAB">
      <w:pPr>
        <w:pStyle w:val="CodeSnippet"/>
        <w:numPr>
          <w:ilvl w:val="0"/>
          <w:numId w:val="18"/>
        </w:numPr>
        <w:ind w:left="900" w:hanging="900"/>
        <w:rPr>
          <w:color w:val="6997AF" w:themeColor="accent4"/>
        </w:rPr>
      </w:pPr>
      <w:r w:rsidRPr="00E62FAB">
        <w:rPr>
          <w:color w:val="6997AF" w:themeColor="accent4"/>
        </w:rPr>
        <w:t>-- Cascade update to PROFESSOR table</w:t>
      </w:r>
    </w:p>
    <w:p w14:paraId="25058AAA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900" w:hanging="900"/>
      </w:pPr>
      <w:r w:rsidRPr="006D7C48">
        <w:rPr>
          <w:color w:val="AD84C6" w:themeColor="accent1"/>
        </w:rPr>
        <w:t xml:space="preserve">UPDATE </w:t>
      </w:r>
      <w:r w:rsidRPr="006D7C48">
        <w:t>PROFESSOR</w:t>
      </w:r>
    </w:p>
    <w:p w14:paraId="60A551DB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1080" w:hanging="1080"/>
      </w:pPr>
      <w:r w:rsidRPr="006D7C48">
        <w:rPr>
          <w:color w:val="AD84C6" w:themeColor="accent1"/>
        </w:rPr>
        <w:t xml:space="preserve">SET </w:t>
      </w:r>
      <w:r w:rsidRPr="006D7C48">
        <w:t>PROFESSOR.Program = @NewProgName</w:t>
      </w:r>
    </w:p>
    <w:p w14:paraId="414234F2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1080" w:hanging="1080"/>
      </w:pPr>
      <w:r w:rsidRPr="006D7C48">
        <w:rPr>
          <w:color w:val="AD84C6" w:themeColor="accent1"/>
        </w:rPr>
        <w:t xml:space="preserve">WHERE </w:t>
      </w:r>
      <w:r w:rsidRPr="006D7C48">
        <w:t>PROFESSOR.Program = @OldProgName;</w:t>
      </w:r>
    </w:p>
    <w:p w14:paraId="23F60175" w14:textId="77777777" w:rsidR="006D7C48" w:rsidRPr="00E62FAB" w:rsidRDefault="006D7C48" w:rsidP="00E62FAB">
      <w:pPr>
        <w:pStyle w:val="CodeSnippet"/>
        <w:numPr>
          <w:ilvl w:val="0"/>
          <w:numId w:val="18"/>
        </w:numPr>
        <w:ind w:left="900" w:hanging="900"/>
        <w:rPr>
          <w:color w:val="6997AF" w:themeColor="accent4"/>
        </w:rPr>
      </w:pPr>
      <w:r w:rsidRPr="00E62FAB">
        <w:rPr>
          <w:color w:val="6997AF" w:themeColor="accent4"/>
        </w:rPr>
        <w:t>-- Cascade update to COURSE_PROG_INT table</w:t>
      </w:r>
    </w:p>
    <w:p w14:paraId="2FA29B4E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900" w:hanging="900"/>
      </w:pPr>
      <w:r w:rsidRPr="006D7C48">
        <w:rPr>
          <w:color w:val="AD84C6" w:themeColor="accent1"/>
        </w:rPr>
        <w:t xml:space="preserve">UPDATE </w:t>
      </w:r>
      <w:r w:rsidRPr="006D7C48">
        <w:t>COURSE_PROG_INT</w:t>
      </w:r>
    </w:p>
    <w:p w14:paraId="0C2CC2DA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1080" w:hanging="1080"/>
      </w:pPr>
      <w:r w:rsidRPr="006D7C48">
        <w:rPr>
          <w:color w:val="AD84C6" w:themeColor="accent1"/>
        </w:rPr>
        <w:t xml:space="preserve">SET </w:t>
      </w:r>
      <w:r w:rsidRPr="006D7C48">
        <w:t>COURSE_PROG_INT.Program = @NewProgName</w:t>
      </w:r>
    </w:p>
    <w:p w14:paraId="2C3BCB8F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1080" w:hanging="1080"/>
      </w:pPr>
      <w:r w:rsidRPr="006D7C48">
        <w:rPr>
          <w:color w:val="AD84C6" w:themeColor="accent1"/>
        </w:rPr>
        <w:t xml:space="preserve">WHERE </w:t>
      </w:r>
      <w:r w:rsidRPr="006D7C48">
        <w:t>COURSE_PROF_INT.Program = @OldProgName;</w:t>
      </w:r>
    </w:p>
    <w:p w14:paraId="0CFD06CB" w14:textId="46BBC46D" w:rsidR="006D7C48" w:rsidRPr="00E62FAB" w:rsidRDefault="006D7C48" w:rsidP="00E62FAB">
      <w:pPr>
        <w:pStyle w:val="CodeSnippet"/>
        <w:numPr>
          <w:ilvl w:val="0"/>
          <w:numId w:val="18"/>
        </w:numPr>
        <w:ind w:left="900" w:hanging="900"/>
        <w:rPr>
          <w:color w:val="6997AF" w:themeColor="accent4"/>
        </w:rPr>
      </w:pPr>
      <w:r w:rsidRPr="00E62FAB">
        <w:rPr>
          <w:color w:val="6997AF" w:themeColor="accent4"/>
        </w:rPr>
        <w:t>– Finally, complete update on PROGRAM table</w:t>
      </w:r>
    </w:p>
    <w:p w14:paraId="61FA450E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900" w:hanging="900"/>
      </w:pPr>
      <w:r w:rsidRPr="006D7C48">
        <w:rPr>
          <w:color w:val="AD84C6" w:themeColor="accent1"/>
        </w:rPr>
        <w:t xml:space="preserve">UPDATE </w:t>
      </w:r>
      <w:r w:rsidRPr="006D7C48">
        <w:t>PROGRAM</w:t>
      </w:r>
    </w:p>
    <w:p w14:paraId="59380379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1080" w:hanging="1080"/>
        <w:rPr>
          <w:color w:val="AD84C6" w:themeColor="accent1"/>
        </w:rPr>
      </w:pPr>
      <w:r w:rsidRPr="006D7C48">
        <w:rPr>
          <w:color w:val="AD84C6" w:themeColor="accent1"/>
        </w:rPr>
        <w:t>SET</w:t>
      </w:r>
    </w:p>
    <w:p w14:paraId="54EA2D8B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1260" w:hanging="1260"/>
      </w:pPr>
      <w:r w:rsidRPr="006D7C48">
        <w:t>PROGRAM.ProgramName = @NewProgName,</w:t>
      </w:r>
    </w:p>
    <w:p w14:paraId="36E21F9D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1260" w:hanging="1260"/>
      </w:pPr>
      <w:r w:rsidRPr="006D7C48">
        <w:t>PROGRAM.Degree = @NewDegree,</w:t>
      </w:r>
    </w:p>
    <w:p w14:paraId="1BE39604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1260" w:hanging="1260"/>
      </w:pPr>
      <w:r w:rsidRPr="006D7C48">
        <w:t>PROGRAM.Department = @newDept</w:t>
      </w:r>
    </w:p>
    <w:p w14:paraId="04FED1FA" w14:textId="77777777" w:rsidR="006D7C48" w:rsidRPr="006D7C48" w:rsidRDefault="006D7C48" w:rsidP="00E62FAB">
      <w:pPr>
        <w:pStyle w:val="CodeSnippet"/>
        <w:numPr>
          <w:ilvl w:val="0"/>
          <w:numId w:val="18"/>
        </w:numPr>
        <w:ind w:left="1080" w:hanging="1080"/>
      </w:pPr>
      <w:r w:rsidRPr="006D7C48">
        <w:rPr>
          <w:color w:val="AD84C6" w:themeColor="accent1"/>
        </w:rPr>
        <w:t xml:space="preserve">WHERE </w:t>
      </w:r>
      <w:r w:rsidRPr="006D7C48">
        <w:t>PROGRAM.ProgramName = @OldProgName;</w:t>
      </w:r>
    </w:p>
    <w:p w14:paraId="0A86C405" w14:textId="3ECA11FA" w:rsidR="00EC3A93" w:rsidRDefault="006D7C48" w:rsidP="006D7C48">
      <w:pPr>
        <w:pStyle w:val="CodeSnippet"/>
        <w:numPr>
          <w:ilvl w:val="0"/>
          <w:numId w:val="18"/>
        </w:numPr>
        <w:ind w:hanging="720"/>
      </w:pPr>
      <w:r w:rsidRPr="006D7C48">
        <w:rPr>
          <w:color w:val="AD84C6" w:themeColor="accent1"/>
        </w:rPr>
        <w:t>END</w:t>
      </w:r>
      <w:r w:rsidRPr="006D7C48">
        <w:t>;</w:t>
      </w:r>
    </w:p>
    <w:p w14:paraId="6F53DA1A" w14:textId="77777777" w:rsidR="00EC3A93" w:rsidRPr="00EC3A93" w:rsidRDefault="00EC3A93" w:rsidP="00EC3A93">
      <w:pPr>
        <w:pStyle w:val="NoSpacing"/>
      </w:pPr>
    </w:p>
    <w:p w14:paraId="269B2ADF" w14:textId="77777777" w:rsidR="003664FD" w:rsidRDefault="003664FD">
      <w:pPr>
        <w:rPr>
          <w:rFonts w:asciiTheme="majorHAnsi" w:eastAsiaTheme="majorEastAsia" w:hAnsiTheme="majorHAnsi" w:cstheme="majorBidi"/>
          <w:color w:val="363472" w:themeColor="accent2" w:themeShade="80"/>
          <w:sz w:val="26"/>
          <w:szCs w:val="26"/>
        </w:rPr>
      </w:pPr>
      <w:r>
        <w:br w:type="page"/>
      </w:r>
    </w:p>
    <w:p w14:paraId="23FA6C10" w14:textId="1F414906" w:rsidR="00B557EA" w:rsidRPr="00B557EA" w:rsidRDefault="00462B04" w:rsidP="00D62D55">
      <w:pPr>
        <w:pStyle w:val="Heading3"/>
      </w:pPr>
      <w:bookmarkStart w:id="37" w:name="_Toc56434282"/>
      <w:r>
        <w:lastRenderedPageBreak/>
        <w:t>Create COURSE Table</w:t>
      </w:r>
      <w:bookmarkEnd w:id="37"/>
    </w:p>
    <w:p w14:paraId="70BA06F3" w14:textId="77777777" w:rsidR="003572EF" w:rsidRPr="00C607C8" w:rsidRDefault="003572EF" w:rsidP="00B557EA">
      <w:pPr>
        <w:pStyle w:val="CodeSnippet"/>
        <w:numPr>
          <w:ilvl w:val="0"/>
          <w:numId w:val="8"/>
        </w:numPr>
        <w:ind w:hanging="720"/>
      </w:pPr>
      <w:r w:rsidRPr="00256C88">
        <w:rPr>
          <w:color w:val="AD84C6" w:themeColor="accent1"/>
        </w:rPr>
        <w:t xml:space="preserve">CREATE TABLE </w:t>
      </w:r>
      <w:r w:rsidRPr="00C607C8">
        <w:t>assign_3.dbo.COURSE (</w:t>
      </w:r>
    </w:p>
    <w:p w14:paraId="2BA98CDE" w14:textId="169A01A1" w:rsidR="003572EF" w:rsidRPr="00C607C8" w:rsidRDefault="003572EF" w:rsidP="00B557EA">
      <w:pPr>
        <w:pStyle w:val="CodeSnippet"/>
        <w:ind w:left="900" w:hanging="900"/>
      </w:pPr>
      <w:r w:rsidRPr="00C607C8">
        <w:t xml:space="preserve">CourseName </w:t>
      </w:r>
      <w:r w:rsidRPr="00036820">
        <w:rPr>
          <w:color w:val="AD84C6" w:themeColor="accent1"/>
        </w:rPr>
        <w:t>Varchar</w:t>
      </w:r>
      <w:r w:rsidRPr="00C607C8">
        <w:t xml:space="preserve">(128) </w:t>
      </w:r>
      <w:r w:rsidRPr="00036820">
        <w:rPr>
          <w:color w:val="AD84C6" w:themeColor="accent1"/>
        </w:rPr>
        <w:t>NOT NULL</w:t>
      </w:r>
      <w:r w:rsidRPr="00C607C8">
        <w:t>,</w:t>
      </w:r>
    </w:p>
    <w:p w14:paraId="55EF63C8" w14:textId="77777777" w:rsidR="003572EF" w:rsidRPr="00C607C8" w:rsidRDefault="003572EF" w:rsidP="00B557EA">
      <w:pPr>
        <w:pStyle w:val="CodeSnippet"/>
        <w:ind w:left="900" w:hanging="900"/>
      </w:pPr>
      <w:r w:rsidRPr="00C607C8">
        <w:t xml:space="preserve">TuitionAmount </w:t>
      </w:r>
      <w:r w:rsidRPr="00036820">
        <w:rPr>
          <w:color w:val="AD84C6" w:themeColor="accent1"/>
        </w:rPr>
        <w:t xml:space="preserve">SmallInt NOT NULL DEFAULT </w:t>
      </w:r>
      <w:r w:rsidRPr="00C607C8">
        <w:t>0,</w:t>
      </w:r>
    </w:p>
    <w:p w14:paraId="1318735F" w14:textId="77777777" w:rsidR="003572EF" w:rsidRPr="00C607C8" w:rsidRDefault="003572EF" w:rsidP="00B557EA">
      <w:pPr>
        <w:pStyle w:val="CodeSnippet"/>
        <w:ind w:left="900" w:hanging="900"/>
      </w:pPr>
      <w:r w:rsidRPr="00036820">
        <w:rPr>
          <w:color w:val="AD84C6" w:themeColor="accent1"/>
        </w:rPr>
        <w:t xml:space="preserve">CONSTRAINT </w:t>
      </w:r>
      <w:r w:rsidRPr="00C607C8">
        <w:t xml:space="preserve">PK_Course </w:t>
      </w:r>
      <w:r w:rsidRPr="00036820">
        <w:rPr>
          <w:color w:val="AD84C6" w:themeColor="accent1"/>
        </w:rPr>
        <w:t xml:space="preserve">PRIMARY KEY </w:t>
      </w:r>
      <w:r w:rsidRPr="00C607C8">
        <w:t>(CourseName)</w:t>
      </w:r>
    </w:p>
    <w:p w14:paraId="20A1BB44" w14:textId="4B3BC43A" w:rsidR="00462B04" w:rsidRDefault="003572EF" w:rsidP="00B557EA">
      <w:pPr>
        <w:pStyle w:val="CodeSnippet"/>
      </w:pPr>
      <w:r w:rsidRPr="00C607C8">
        <w:t>);</w:t>
      </w:r>
    </w:p>
    <w:p w14:paraId="4EE3B94A" w14:textId="008A4CBF" w:rsidR="00B557EA" w:rsidRDefault="00B557EA" w:rsidP="00EC3A93">
      <w:pPr>
        <w:pStyle w:val="NoSpacing"/>
      </w:pPr>
    </w:p>
    <w:p w14:paraId="54AEF42E" w14:textId="677D4CFE" w:rsidR="00B45336" w:rsidRDefault="00B45336" w:rsidP="00B45336">
      <w:pPr>
        <w:pStyle w:val="Heading3"/>
      </w:pPr>
      <w:bookmarkStart w:id="38" w:name="_Toc56434283"/>
      <w:r>
        <w:t xml:space="preserve">Create </w:t>
      </w:r>
      <w:r w:rsidR="001A2884">
        <w:t xml:space="preserve">Update </w:t>
      </w:r>
      <w:r>
        <w:t>Trigger on COURSE</w:t>
      </w:r>
      <w:bookmarkEnd w:id="38"/>
    </w:p>
    <w:p w14:paraId="5D3CAD46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hanging="720"/>
      </w:pPr>
      <w:r w:rsidRPr="00DF4B17">
        <w:rPr>
          <w:color w:val="AD84C6" w:themeColor="accent1"/>
        </w:rPr>
        <w:t xml:space="preserve">CREATE TRIGGER </w:t>
      </w:r>
      <w:r w:rsidRPr="00DF4B17">
        <w:t>dbo.TR_CourseNameUpdate</w:t>
      </w:r>
    </w:p>
    <w:p w14:paraId="7BD02DF1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900" w:hanging="900"/>
      </w:pPr>
      <w:r w:rsidRPr="00DF4B17">
        <w:rPr>
          <w:color w:val="AD84C6" w:themeColor="accent1"/>
        </w:rPr>
        <w:t xml:space="preserve">ON </w:t>
      </w:r>
      <w:r w:rsidRPr="00DF4B17">
        <w:t xml:space="preserve">dbo.COURSE </w:t>
      </w:r>
      <w:r w:rsidRPr="00DF4B17">
        <w:rPr>
          <w:color w:val="AD84C6" w:themeColor="accent1"/>
        </w:rPr>
        <w:t>INSTEAD OF UPDATE AS</w:t>
      </w:r>
    </w:p>
    <w:p w14:paraId="7C7F7CBE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hanging="720"/>
      </w:pPr>
      <w:r w:rsidRPr="00DF4B17">
        <w:rPr>
          <w:color w:val="AD84C6" w:themeColor="accent1"/>
        </w:rPr>
        <w:t>BEGIN</w:t>
      </w:r>
    </w:p>
    <w:p w14:paraId="41E19184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900" w:hanging="900"/>
        <w:rPr>
          <w:color w:val="6997AF" w:themeColor="accent4"/>
        </w:rPr>
      </w:pPr>
      <w:r w:rsidRPr="00DF4B17">
        <w:rPr>
          <w:color w:val="6997AF" w:themeColor="accent4"/>
        </w:rPr>
        <w:t>-- Create variables and initialize them</w:t>
      </w:r>
    </w:p>
    <w:p w14:paraId="05983E9D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900" w:hanging="900"/>
      </w:pPr>
      <w:r w:rsidRPr="00DF4B17">
        <w:rPr>
          <w:color w:val="AD84C6" w:themeColor="accent1"/>
        </w:rPr>
        <w:t xml:space="preserve">DECLARE </w:t>
      </w:r>
      <w:r w:rsidRPr="00DF4B17">
        <w:t xml:space="preserve">@OldCourseName </w:t>
      </w:r>
      <w:r w:rsidRPr="00DF4B17">
        <w:rPr>
          <w:color w:val="AD84C6" w:themeColor="accent1"/>
        </w:rPr>
        <w:t>Varchar</w:t>
      </w:r>
      <w:r w:rsidRPr="00DF4B17">
        <w:t>(64);</w:t>
      </w:r>
    </w:p>
    <w:p w14:paraId="3CA6AF5A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900" w:hanging="900"/>
      </w:pPr>
      <w:r w:rsidRPr="00DF4B17">
        <w:rPr>
          <w:color w:val="AD84C6" w:themeColor="accent1"/>
        </w:rPr>
        <w:t xml:space="preserve">DECLARE </w:t>
      </w:r>
      <w:r w:rsidRPr="00DF4B17">
        <w:t xml:space="preserve">@NewCourseName </w:t>
      </w:r>
      <w:r w:rsidRPr="00DF4B17">
        <w:rPr>
          <w:color w:val="AD84C6" w:themeColor="accent1"/>
        </w:rPr>
        <w:t>Varchar</w:t>
      </w:r>
      <w:r w:rsidRPr="00DF4B17">
        <w:t>(64);</w:t>
      </w:r>
    </w:p>
    <w:p w14:paraId="61A1F0E0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900" w:hanging="900"/>
      </w:pPr>
      <w:r w:rsidRPr="00DF4B17">
        <w:rPr>
          <w:color w:val="AD84C6" w:themeColor="accent1"/>
        </w:rPr>
        <w:t xml:space="preserve">DECLARE </w:t>
      </w:r>
      <w:r w:rsidRPr="00DF4B17">
        <w:t xml:space="preserve">@NewTuition </w:t>
      </w:r>
      <w:r w:rsidRPr="00DF4B17">
        <w:rPr>
          <w:color w:val="AD84C6" w:themeColor="accent1"/>
        </w:rPr>
        <w:t>Smallint</w:t>
      </w:r>
      <w:r w:rsidRPr="00DF4B17">
        <w:t>;</w:t>
      </w:r>
    </w:p>
    <w:p w14:paraId="1CA2B1C5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900" w:hanging="900"/>
      </w:pPr>
      <w:r w:rsidRPr="00DF4B17">
        <w:rPr>
          <w:color w:val="AD84C6" w:themeColor="accent1"/>
        </w:rPr>
        <w:t xml:space="preserve">SELECT </w:t>
      </w:r>
      <w:r w:rsidRPr="00DF4B17">
        <w:t xml:space="preserve">@OldCourseName = </w:t>
      </w:r>
      <w:r w:rsidRPr="00DF4B17">
        <w:rPr>
          <w:color w:val="AD84C6" w:themeColor="accent1"/>
        </w:rPr>
        <w:t>DELETED</w:t>
      </w:r>
      <w:r w:rsidRPr="00DF4B17">
        <w:t xml:space="preserve">.CourseName </w:t>
      </w:r>
      <w:r w:rsidRPr="00DF4B17">
        <w:rPr>
          <w:color w:val="AD84C6" w:themeColor="accent1"/>
        </w:rPr>
        <w:t>FROM DELETED</w:t>
      </w:r>
      <w:r w:rsidRPr="00DF4B17">
        <w:t>;</w:t>
      </w:r>
    </w:p>
    <w:p w14:paraId="288A97BA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900" w:hanging="900"/>
      </w:pPr>
      <w:r w:rsidRPr="00DF4B17">
        <w:rPr>
          <w:color w:val="AD84C6" w:themeColor="accent1"/>
        </w:rPr>
        <w:t xml:space="preserve">SELECT </w:t>
      </w:r>
      <w:r w:rsidRPr="00DF4B17">
        <w:t xml:space="preserve">@NewCourseName = </w:t>
      </w:r>
      <w:r w:rsidRPr="00DF4B17">
        <w:rPr>
          <w:color w:val="AD84C6" w:themeColor="accent1"/>
        </w:rPr>
        <w:t>INSERTED</w:t>
      </w:r>
      <w:r w:rsidRPr="00DF4B17">
        <w:t xml:space="preserve">.CourseName </w:t>
      </w:r>
      <w:r w:rsidRPr="00DF4B17">
        <w:rPr>
          <w:color w:val="AD84C6" w:themeColor="accent1"/>
        </w:rPr>
        <w:t>FROM INSERTED</w:t>
      </w:r>
      <w:r w:rsidRPr="00DF4B17">
        <w:t>;</w:t>
      </w:r>
    </w:p>
    <w:p w14:paraId="67EB8725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900" w:hanging="900"/>
      </w:pPr>
      <w:r w:rsidRPr="00DF4B17">
        <w:rPr>
          <w:color w:val="AD84C6" w:themeColor="accent1"/>
        </w:rPr>
        <w:t xml:space="preserve">SELECT </w:t>
      </w:r>
      <w:r w:rsidRPr="00DF4B17">
        <w:t xml:space="preserve">@NewTuition = </w:t>
      </w:r>
      <w:r w:rsidRPr="00DF4B17">
        <w:rPr>
          <w:color w:val="AD84C6" w:themeColor="accent1"/>
        </w:rPr>
        <w:t>INSERTED</w:t>
      </w:r>
      <w:r w:rsidRPr="00DF4B17">
        <w:t xml:space="preserve">.TuitionAmount </w:t>
      </w:r>
      <w:r w:rsidRPr="00DF4B17">
        <w:rPr>
          <w:color w:val="AD84C6" w:themeColor="accent1"/>
        </w:rPr>
        <w:t>FROM INSERTED</w:t>
      </w:r>
      <w:r w:rsidRPr="00DF4B17">
        <w:t>;</w:t>
      </w:r>
    </w:p>
    <w:p w14:paraId="51AC88B5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900" w:hanging="900"/>
        <w:rPr>
          <w:color w:val="6997AF" w:themeColor="accent4"/>
        </w:rPr>
      </w:pPr>
      <w:r w:rsidRPr="00DF4B17">
        <w:rPr>
          <w:color w:val="6997AF" w:themeColor="accent4"/>
        </w:rPr>
        <w:t>-- Cascade update to SECTION table</w:t>
      </w:r>
    </w:p>
    <w:p w14:paraId="630561AB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900" w:hanging="900"/>
      </w:pPr>
      <w:r w:rsidRPr="00DF4B17">
        <w:rPr>
          <w:color w:val="AD84C6" w:themeColor="accent1"/>
        </w:rPr>
        <w:t xml:space="preserve">UPDATE </w:t>
      </w:r>
      <w:r w:rsidRPr="00DF4B17">
        <w:t>SECTION</w:t>
      </w:r>
    </w:p>
    <w:p w14:paraId="6080B5C2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1080" w:hanging="1080"/>
      </w:pPr>
      <w:r w:rsidRPr="00DF4B17">
        <w:rPr>
          <w:color w:val="AD84C6" w:themeColor="accent1"/>
        </w:rPr>
        <w:t xml:space="preserve">SET </w:t>
      </w:r>
      <w:r w:rsidRPr="00DF4B17">
        <w:t>SECTION.CourseName = @NewCourseName</w:t>
      </w:r>
    </w:p>
    <w:p w14:paraId="44C9CF1C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1080" w:hanging="1080"/>
      </w:pPr>
      <w:r w:rsidRPr="00DF4B17">
        <w:rPr>
          <w:color w:val="AD84C6" w:themeColor="accent1"/>
        </w:rPr>
        <w:t xml:space="preserve">WHERE </w:t>
      </w:r>
      <w:r w:rsidRPr="00DF4B17">
        <w:t>SECTION.CourseName = @OldCourseName;</w:t>
      </w:r>
    </w:p>
    <w:p w14:paraId="0D1B33C6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900" w:hanging="900"/>
        <w:rPr>
          <w:color w:val="6997AF" w:themeColor="accent4"/>
        </w:rPr>
      </w:pPr>
      <w:r w:rsidRPr="00DF4B17">
        <w:rPr>
          <w:color w:val="6997AF" w:themeColor="accent4"/>
        </w:rPr>
        <w:t>-- Cascade update to PROF_TEACHES_INT table</w:t>
      </w:r>
    </w:p>
    <w:p w14:paraId="679DFB29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900" w:hanging="900"/>
      </w:pPr>
      <w:r w:rsidRPr="00DF4B17">
        <w:rPr>
          <w:color w:val="AD84C6" w:themeColor="accent1"/>
        </w:rPr>
        <w:t xml:space="preserve">UPDATE </w:t>
      </w:r>
      <w:r w:rsidRPr="00DF4B17">
        <w:t>PROF_TEACHES_INT</w:t>
      </w:r>
    </w:p>
    <w:p w14:paraId="32B931A2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1080" w:hanging="1080"/>
      </w:pPr>
      <w:r w:rsidRPr="00DF4B17">
        <w:rPr>
          <w:color w:val="AD84C6" w:themeColor="accent1"/>
        </w:rPr>
        <w:t xml:space="preserve">SET </w:t>
      </w:r>
      <w:r w:rsidRPr="00DF4B17">
        <w:t>PROF_TEACHES_INT.Course = @NewCourseName</w:t>
      </w:r>
    </w:p>
    <w:p w14:paraId="05B1D03F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1080" w:hanging="1080"/>
      </w:pPr>
      <w:r w:rsidRPr="00DF4B17">
        <w:rPr>
          <w:color w:val="AD84C6" w:themeColor="accent1"/>
        </w:rPr>
        <w:t xml:space="preserve">WHERE </w:t>
      </w:r>
      <w:r w:rsidRPr="00DF4B17">
        <w:t>PROF_TEACHES_INT.Course = @OldCourseName;</w:t>
      </w:r>
    </w:p>
    <w:p w14:paraId="118EC3CD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900" w:hanging="900"/>
        <w:rPr>
          <w:color w:val="6997AF" w:themeColor="accent4"/>
        </w:rPr>
      </w:pPr>
      <w:r w:rsidRPr="00DF4B17">
        <w:rPr>
          <w:color w:val="6997AF" w:themeColor="accent4"/>
        </w:rPr>
        <w:t>-- Cascade update to COURSE_PROG_INT table</w:t>
      </w:r>
    </w:p>
    <w:p w14:paraId="2CFA4AD1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900" w:hanging="900"/>
      </w:pPr>
      <w:r w:rsidRPr="00DF4B17">
        <w:rPr>
          <w:color w:val="AD84C6" w:themeColor="accent1"/>
        </w:rPr>
        <w:t xml:space="preserve">UPDATE </w:t>
      </w:r>
      <w:r w:rsidRPr="00DF4B17">
        <w:t>COURSE_PROG_INT</w:t>
      </w:r>
    </w:p>
    <w:p w14:paraId="1915085F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1080" w:hanging="1080"/>
      </w:pPr>
      <w:r w:rsidRPr="00DF4B17">
        <w:rPr>
          <w:color w:val="AD84C6" w:themeColor="accent1"/>
        </w:rPr>
        <w:t xml:space="preserve">SET </w:t>
      </w:r>
      <w:r w:rsidRPr="00DF4B17">
        <w:t>COURSE_PROG_INT.Course = @NewCourseName</w:t>
      </w:r>
    </w:p>
    <w:p w14:paraId="56EEF32F" w14:textId="010DE876" w:rsidR="00DF4B17" w:rsidRPr="00DF4B17" w:rsidRDefault="00DF4B17" w:rsidP="00DF4B17">
      <w:pPr>
        <w:pStyle w:val="CodeSnippet"/>
        <w:numPr>
          <w:ilvl w:val="0"/>
          <w:numId w:val="19"/>
        </w:numPr>
        <w:ind w:left="1080" w:hanging="1080"/>
      </w:pPr>
      <w:r w:rsidRPr="00DF4B17">
        <w:rPr>
          <w:color w:val="AD84C6" w:themeColor="accent1"/>
        </w:rPr>
        <w:t xml:space="preserve">WHERE </w:t>
      </w:r>
      <w:r w:rsidRPr="00DF4B17">
        <w:t>COURSE_PROG_INT.Course = @OldCourseName</w:t>
      </w:r>
      <w:r>
        <w:t>;</w:t>
      </w:r>
    </w:p>
    <w:p w14:paraId="27F447A3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900" w:hanging="900"/>
        <w:rPr>
          <w:color w:val="6997AF" w:themeColor="accent4"/>
        </w:rPr>
      </w:pPr>
      <w:r w:rsidRPr="00DF4B17">
        <w:rPr>
          <w:color w:val="6997AF" w:themeColor="accent4"/>
        </w:rPr>
        <w:t>-- Finally, complete update on COURSE table</w:t>
      </w:r>
    </w:p>
    <w:p w14:paraId="616D11D4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900" w:hanging="900"/>
      </w:pPr>
      <w:r w:rsidRPr="00DF4B17">
        <w:rPr>
          <w:color w:val="AD84C6" w:themeColor="accent1"/>
        </w:rPr>
        <w:t xml:space="preserve">UPDATE </w:t>
      </w:r>
      <w:r w:rsidRPr="00DF4B17">
        <w:t>COURSE</w:t>
      </w:r>
    </w:p>
    <w:p w14:paraId="3051D526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1080" w:hanging="1080"/>
        <w:rPr>
          <w:color w:val="AD84C6" w:themeColor="accent1"/>
        </w:rPr>
      </w:pPr>
      <w:r w:rsidRPr="00DF4B17">
        <w:rPr>
          <w:color w:val="AD84C6" w:themeColor="accent1"/>
        </w:rPr>
        <w:t>SET</w:t>
      </w:r>
    </w:p>
    <w:p w14:paraId="4E6AD232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1260" w:hanging="1260"/>
      </w:pPr>
      <w:r w:rsidRPr="00DF4B17">
        <w:t>COURSE.CourseName = @NewCourseName,</w:t>
      </w:r>
    </w:p>
    <w:p w14:paraId="730E9543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1260" w:hanging="1260"/>
      </w:pPr>
      <w:r w:rsidRPr="00DF4B17">
        <w:t>COURSE.TuitionAmount = @NewTuition</w:t>
      </w:r>
    </w:p>
    <w:p w14:paraId="11812806" w14:textId="77777777" w:rsidR="00DF4B17" w:rsidRPr="00DF4B17" w:rsidRDefault="00DF4B17" w:rsidP="00DF4B17">
      <w:pPr>
        <w:pStyle w:val="CodeSnippet"/>
        <w:numPr>
          <w:ilvl w:val="0"/>
          <w:numId w:val="19"/>
        </w:numPr>
        <w:ind w:left="1080" w:hanging="1080"/>
      </w:pPr>
      <w:r w:rsidRPr="00DF4B17">
        <w:rPr>
          <w:color w:val="AD84C6" w:themeColor="accent1"/>
        </w:rPr>
        <w:t xml:space="preserve">WHERE </w:t>
      </w:r>
      <w:r w:rsidRPr="00DF4B17">
        <w:t>COURSE.CourseName = @OldCourseName;</w:t>
      </w:r>
    </w:p>
    <w:p w14:paraId="0252CE76" w14:textId="22E92B40" w:rsidR="00B45336" w:rsidRDefault="00DF4B17" w:rsidP="00DF4B17">
      <w:pPr>
        <w:pStyle w:val="CodeSnippet"/>
        <w:numPr>
          <w:ilvl w:val="0"/>
          <w:numId w:val="19"/>
        </w:numPr>
        <w:ind w:hanging="720"/>
      </w:pPr>
      <w:r w:rsidRPr="00DF4B17">
        <w:rPr>
          <w:color w:val="AD84C6" w:themeColor="accent1"/>
        </w:rPr>
        <w:t>END</w:t>
      </w:r>
      <w:r w:rsidRPr="00DF4B17">
        <w:t>;</w:t>
      </w:r>
    </w:p>
    <w:p w14:paraId="0471CB26" w14:textId="77777777" w:rsidR="00B45336" w:rsidRPr="00B45336" w:rsidRDefault="00B45336" w:rsidP="00B45336">
      <w:pPr>
        <w:pStyle w:val="NoSpacing"/>
      </w:pPr>
    </w:p>
    <w:p w14:paraId="096F12F6" w14:textId="77777777" w:rsidR="003664FD" w:rsidRDefault="003664FD">
      <w:pPr>
        <w:rPr>
          <w:rFonts w:asciiTheme="majorHAnsi" w:eastAsiaTheme="majorEastAsia" w:hAnsiTheme="majorHAnsi" w:cstheme="majorBidi"/>
          <w:color w:val="363472" w:themeColor="accent2" w:themeShade="80"/>
          <w:sz w:val="26"/>
          <w:szCs w:val="26"/>
        </w:rPr>
      </w:pPr>
      <w:r>
        <w:br w:type="page"/>
      </w:r>
    </w:p>
    <w:p w14:paraId="11DF6B17" w14:textId="29C86FA0" w:rsidR="00462B04" w:rsidRDefault="00462B04" w:rsidP="00D62D55">
      <w:pPr>
        <w:pStyle w:val="Heading3"/>
      </w:pPr>
      <w:bookmarkStart w:id="39" w:name="_Toc56434284"/>
      <w:r>
        <w:lastRenderedPageBreak/>
        <w:t>Create SECTION Table</w:t>
      </w:r>
      <w:bookmarkEnd w:id="39"/>
    </w:p>
    <w:p w14:paraId="1F74664F" w14:textId="77777777" w:rsidR="00E22BAF" w:rsidRPr="00E22BAF" w:rsidRDefault="00E22BAF" w:rsidP="00E22BAF">
      <w:pPr>
        <w:pStyle w:val="CodeSnippet"/>
        <w:numPr>
          <w:ilvl w:val="0"/>
          <w:numId w:val="11"/>
        </w:numPr>
        <w:ind w:hanging="720"/>
      </w:pPr>
      <w:r w:rsidRPr="00E22BAF">
        <w:rPr>
          <w:color w:val="AD84C6" w:themeColor="accent1"/>
        </w:rPr>
        <w:t xml:space="preserve">CREATE TABLE </w:t>
      </w:r>
      <w:r w:rsidRPr="00E22BAF">
        <w:t>assign_3.dbo.SECTION (</w:t>
      </w:r>
    </w:p>
    <w:p w14:paraId="4F859E52" w14:textId="5D7A8027" w:rsidR="00E22BAF" w:rsidRPr="00E22BAF" w:rsidRDefault="00E22BAF" w:rsidP="00E22BAF">
      <w:pPr>
        <w:pStyle w:val="CodeSnippet"/>
        <w:numPr>
          <w:ilvl w:val="0"/>
          <w:numId w:val="11"/>
        </w:numPr>
        <w:ind w:left="900" w:hanging="900"/>
      </w:pPr>
      <w:r w:rsidRPr="00E22BAF">
        <w:t xml:space="preserve">SectionCode </w:t>
      </w:r>
      <w:r w:rsidRPr="00E22BAF">
        <w:rPr>
          <w:color w:val="AD84C6" w:themeColor="accent1"/>
        </w:rPr>
        <w:t>TinyInt NOT NULL</w:t>
      </w:r>
      <w:r w:rsidRPr="00E22BAF">
        <w:t>,</w:t>
      </w:r>
    </w:p>
    <w:p w14:paraId="54177D6A" w14:textId="3FC757A7" w:rsidR="00E22BAF" w:rsidRPr="00E22BAF" w:rsidRDefault="00E22BAF" w:rsidP="00E22BAF">
      <w:pPr>
        <w:pStyle w:val="CodeSnippet"/>
        <w:numPr>
          <w:ilvl w:val="0"/>
          <w:numId w:val="11"/>
        </w:numPr>
        <w:ind w:left="900" w:hanging="900"/>
      </w:pPr>
      <w:r w:rsidRPr="00E22BAF">
        <w:t xml:space="preserve">CourseName </w:t>
      </w:r>
      <w:r w:rsidRPr="00E22BAF">
        <w:rPr>
          <w:color w:val="AD84C6" w:themeColor="accent1"/>
        </w:rPr>
        <w:t>Varchar</w:t>
      </w:r>
      <w:r w:rsidRPr="00E22BAF">
        <w:t xml:space="preserve">(128) </w:t>
      </w:r>
      <w:r w:rsidRPr="00E22BAF">
        <w:rPr>
          <w:color w:val="AD84C6" w:themeColor="accent1"/>
        </w:rPr>
        <w:t>NOT NULL</w:t>
      </w:r>
      <w:r w:rsidRPr="00E22BAF">
        <w:t>,</w:t>
      </w:r>
    </w:p>
    <w:p w14:paraId="24332C3E" w14:textId="25EAE7B2" w:rsidR="00E22BAF" w:rsidRPr="00E22BAF" w:rsidRDefault="00E22BAF" w:rsidP="00E22BAF">
      <w:pPr>
        <w:pStyle w:val="CodeSnippet"/>
        <w:numPr>
          <w:ilvl w:val="0"/>
          <w:numId w:val="11"/>
        </w:numPr>
        <w:ind w:left="900" w:hanging="900"/>
      </w:pPr>
      <w:r w:rsidRPr="00E22BAF">
        <w:t xml:space="preserve">ProfFirstName </w:t>
      </w:r>
      <w:r w:rsidRPr="00E22BAF">
        <w:rPr>
          <w:color w:val="AD84C6" w:themeColor="accent1"/>
        </w:rPr>
        <w:t>Varchar</w:t>
      </w:r>
      <w:r w:rsidRPr="00E22BAF">
        <w:t>(64),</w:t>
      </w:r>
    </w:p>
    <w:p w14:paraId="5A350D1B" w14:textId="5C4A3548" w:rsidR="00E22BAF" w:rsidRPr="00E22BAF" w:rsidRDefault="00E22BAF" w:rsidP="00E22BAF">
      <w:pPr>
        <w:pStyle w:val="CodeSnippet"/>
        <w:numPr>
          <w:ilvl w:val="0"/>
          <w:numId w:val="11"/>
        </w:numPr>
        <w:ind w:left="900" w:hanging="900"/>
      </w:pPr>
      <w:r w:rsidRPr="00E22BAF">
        <w:t xml:space="preserve">ProfLastName </w:t>
      </w:r>
      <w:r w:rsidRPr="00E22BAF">
        <w:rPr>
          <w:color w:val="AD84C6" w:themeColor="accent1"/>
        </w:rPr>
        <w:t>Varchar</w:t>
      </w:r>
      <w:r w:rsidRPr="00E22BAF">
        <w:t>(64)</w:t>
      </w:r>
    </w:p>
    <w:p w14:paraId="4044A2B2" w14:textId="53BB8781" w:rsidR="00E22BAF" w:rsidRPr="00E22BAF" w:rsidRDefault="00E22BAF" w:rsidP="00E22BAF">
      <w:pPr>
        <w:pStyle w:val="CodeSnippet"/>
        <w:numPr>
          <w:ilvl w:val="0"/>
          <w:numId w:val="11"/>
        </w:numPr>
        <w:ind w:left="900" w:hanging="900"/>
      </w:pPr>
      <w:r w:rsidRPr="00E22BAF">
        <w:rPr>
          <w:color w:val="AD84C6" w:themeColor="accent1"/>
        </w:rPr>
        <w:t xml:space="preserve">CONSTRAINT </w:t>
      </w:r>
      <w:r w:rsidRPr="00E22BAF">
        <w:t xml:space="preserve">PK_Section </w:t>
      </w:r>
      <w:r w:rsidRPr="00E22BAF">
        <w:rPr>
          <w:color w:val="AD84C6" w:themeColor="accent1"/>
        </w:rPr>
        <w:t>PRIMARY KEY</w:t>
      </w:r>
      <w:r w:rsidRPr="00E22BAF">
        <w:t xml:space="preserve"> (CourseName, SectionCode),</w:t>
      </w:r>
    </w:p>
    <w:p w14:paraId="242250FF" w14:textId="29B3045F" w:rsidR="00E22BAF" w:rsidRPr="00E22BAF" w:rsidRDefault="00E22BAF" w:rsidP="00E22BAF">
      <w:pPr>
        <w:pStyle w:val="CodeSnippet"/>
        <w:numPr>
          <w:ilvl w:val="0"/>
          <w:numId w:val="11"/>
        </w:numPr>
        <w:ind w:left="900" w:hanging="900"/>
      </w:pPr>
      <w:r w:rsidRPr="00E22BAF">
        <w:rPr>
          <w:color w:val="AD84C6" w:themeColor="accent1"/>
        </w:rPr>
        <w:t xml:space="preserve">CONSTRAINT </w:t>
      </w:r>
      <w:r w:rsidRPr="00E22BAF">
        <w:t xml:space="preserve">FK_SectionOfCourse </w:t>
      </w:r>
      <w:r w:rsidRPr="00E22BAF">
        <w:rPr>
          <w:color w:val="AD84C6" w:themeColor="accent1"/>
        </w:rPr>
        <w:t xml:space="preserve">FOREIGN KEY </w:t>
      </w:r>
      <w:r w:rsidRPr="00E22BAF">
        <w:t xml:space="preserve">(CourseName) </w:t>
      </w:r>
      <w:r w:rsidRPr="00E22BAF">
        <w:rPr>
          <w:color w:val="AD84C6" w:themeColor="accent1"/>
        </w:rPr>
        <w:t xml:space="preserve">REFERENCES </w:t>
      </w:r>
      <w:r w:rsidRPr="00E22BAF">
        <w:t>COURSE(CourseName),</w:t>
      </w:r>
    </w:p>
    <w:p w14:paraId="538A014E" w14:textId="31E7EE70" w:rsidR="00E22BAF" w:rsidRPr="00E22BAF" w:rsidRDefault="00E22BAF" w:rsidP="00E22BAF">
      <w:pPr>
        <w:pStyle w:val="CodeSnippet"/>
        <w:numPr>
          <w:ilvl w:val="0"/>
          <w:numId w:val="11"/>
        </w:numPr>
        <w:ind w:left="900" w:hanging="900"/>
      </w:pPr>
      <w:r w:rsidRPr="00E22BAF">
        <w:rPr>
          <w:color w:val="AD84C6" w:themeColor="accent1"/>
        </w:rPr>
        <w:t xml:space="preserve">CONSTRAINT </w:t>
      </w:r>
      <w:r w:rsidRPr="00E22BAF">
        <w:t xml:space="preserve">FK_SectionProf </w:t>
      </w:r>
      <w:r w:rsidRPr="00E22BAF">
        <w:rPr>
          <w:color w:val="AD84C6" w:themeColor="accent1"/>
        </w:rPr>
        <w:t xml:space="preserve">FOREIGN KEY </w:t>
      </w:r>
      <w:r w:rsidRPr="00E22BAF">
        <w:t xml:space="preserve">(ProfFirstName, ProfLastName) </w:t>
      </w:r>
      <w:r w:rsidRPr="00E22BAF">
        <w:rPr>
          <w:color w:val="AD84C6" w:themeColor="accent1"/>
        </w:rPr>
        <w:t xml:space="preserve">REFERENCES </w:t>
      </w:r>
      <w:r w:rsidRPr="00E22BAF">
        <w:t>PROFESSOR(FirstName,LastName)</w:t>
      </w:r>
    </w:p>
    <w:p w14:paraId="02C68E78" w14:textId="0FD534DA" w:rsidR="00E22BAF" w:rsidRDefault="00E22BAF" w:rsidP="00E22BAF">
      <w:pPr>
        <w:pStyle w:val="CodeSnippet"/>
        <w:numPr>
          <w:ilvl w:val="0"/>
          <w:numId w:val="11"/>
        </w:numPr>
        <w:ind w:hanging="720"/>
      </w:pPr>
      <w:r w:rsidRPr="00E22BAF">
        <w:t>);</w:t>
      </w:r>
    </w:p>
    <w:p w14:paraId="01594932" w14:textId="7E3CC400" w:rsidR="00E22BAF" w:rsidRDefault="00E22BAF" w:rsidP="00E22BAF">
      <w:pPr>
        <w:pStyle w:val="NoSpacing"/>
      </w:pPr>
    </w:p>
    <w:p w14:paraId="7C382271" w14:textId="62764A9C" w:rsidR="00B45336" w:rsidRDefault="00B45336" w:rsidP="00B45336">
      <w:pPr>
        <w:pStyle w:val="Heading3"/>
      </w:pPr>
      <w:bookmarkStart w:id="40" w:name="_Toc56434285"/>
      <w:r>
        <w:t>Create</w:t>
      </w:r>
      <w:r w:rsidR="001A2884">
        <w:t xml:space="preserve"> Insert</w:t>
      </w:r>
      <w:r>
        <w:t xml:space="preserve"> Trigger on SECTION</w:t>
      </w:r>
      <w:bookmarkEnd w:id="40"/>
    </w:p>
    <w:p w14:paraId="0C8C475D" w14:textId="77777777" w:rsidR="00AB3681" w:rsidRPr="00AB3681" w:rsidRDefault="00AB3681" w:rsidP="00AB3681">
      <w:pPr>
        <w:pStyle w:val="CodeSnippet"/>
        <w:numPr>
          <w:ilvl w:val="0"/>
          <w:numId w:val="23"/>
        </w:numPr>
        <w:ind w:hanging="720"/>
      </w:pPr>
      <w:r w:rsidRPr="00B72E6D">
        <w:rPr>
          <w:color w:val="AD84C6" w:themeColor="accent1"/>
        </w:rPr>
        <w:t xml:space="preserve">CREATE TRIGGER </w:t>
      </w:r>
      <w:r w:rsidRPr="00AB3681">
        <w:t>dbo.TR_SectionInsert</w:t>
      </w:r>
    </w:p>
    <w:p w14:paraId="7C9A857C" w14:textId="77777777" w:rsidR="00AB3681" w:rsidRPr="00AB3681" w:rsidRDefault="00AB3681" w:rsidP="00AB3681">
      <w:pPr>
        <w:pStyle w:val="CodeSnippet"/>
        <w:numPr>
          <w:ilvl w:val="0"/>
          <w:numId w:val="23"/>
        </w:numPr>
        <w:ind w:left="900" w:hanging="900"/>
      </w:pPr>
      <w:r w:rsidRPr="00B72E6D">
        <w:rPr>
          <w:color w:val="AD84C6" w:themeColor="accent1"/>
        </w:rPr>
        <w:t xml:space="preserve">ON </w:t>
      </w:r>
      <w:r w:rsidRPr="00AB3681">
        <w:t xml:space="preserve">dbo.SECTION </w:t>
      </w:r>
      <w:r w:rsidRPr="00B72E6D">
        <w:rPr>
          <w:color w:val="AD84C6" w:themeColor="accent1"/>
        </w:rPr>
        <w:t>AFTER INSERT AS</w:t>
      </w:r>
    </w:p>
    <w:p w14:paraId="4EFFE9EC" w14:textId="77777777" w:rsidR="00AB3681" w:rsidRPr="00B72E6D" w:rsidRDefault="00AB3681" w:rsidP="00AB3681">
      <w:pPr>
        <w:pStyle w:val="CodeSnippet"/>
        <w:numPr>
          <w:ilvl w:val="0"/>
          <w:numId w:val="23"/>
        </w:numPr>
        <w:ind w:hanging="720"/>
        <w:rPr>
          <w:color w:val="AD84C6" w:themeColor="accent1"/>
        </w:rPr>
      </w:pPr>
      <w:r w:rsidRPr="00B72E6D">
        <w:rPr>
          <w:color w:val="AD84C6" w:themeColor="accent1"/>
        </w:rPr>
        <w:t>BEGIN</w:t>
      </w:r>
    </w:p>
    <w:p w14:paraId="4ABDD096" w14:textId="77777777" w:rsidR="00AB3681" w:rsidRPr="00B72E6D" w:rsidRDefault="00AB3681" w:rsidP="00AB3681">
      <w:pPr>
        <w:pStyle w:val="CodeSnippet"/>
        <w:numPr>
          <w:ilvl w:val="0"/>
          <w:numId w:val="23"/>
        </w:numPr>
        <w:ind w:left="900" w:hanging="900"/>
        <w:rPr>
          <w:color w:val="6997AF" w:themeColor="accent4"/>
        </w:rPr>
      </w:pPr>
      <w:r w:rsidRPr="00B72E6D">
        <w:rPr>
          <w:color w:val="6997AF" w:themeColor="accent4"/>
        </w:rPr>
        <w:t>-- Declare variables</w:t>
      </w:r>
    </w:p>
    <w:p w14:paraId="6EF7D9C4" w14:textId="77777777" w:rsidR="00AB3681" w:rsidRPr="00AB3681" w:rsidRDefault="00AB3681" w:rsidP="00AB3681">
      <w:pPr>
        <w:pStyle w:val="CodeSnippet"/>
        <w:numPr>
          <w:ilvl w:val="0"/>
          <w:numId w:val="23"/>
        </w:numPr>
        <w:ind w:left="900" w:hanging="900"/>
      </w:pPr>
      <w:r w:rsidRPr="00B72E6D">
        <w:rPr>
          <w:color w:val="AD84C6" w:themeColor="accent1"/>
        </w:rPr>
        <w:t xml:space="preserve">DECLARE </w:t>
      </w:r>
      <w:r w:rsidRPr="00AB3681">
        <w:t xml:space="preserve">@CurrentSectCode </w:t>
      </w:r>
      <w:r w:rsidRPr="00B72E6D">
        <w:rPr>
          <w:color w:val="AD84C6" w:themeColor="accent1"/>
        </w:rPr>
        <w:t>Tinyint</w:t>
      </w:r>
      <w:r w:rsidRPr="00AB3681">
        <w:t>;</w:t>
      </w:r>
    </w:p>
    <w:p w14:paraId="356A14C9" w14:textId="77777777" w:rsidR="00AB3681" w:rsidRPr="00AB3681" w:rsidRDefault="00AB3681" w:rsidP="00AB3681">
      <w:pPr>
        <w:pStyle w:val="CodeSnippet"/>
        <w:numPr>
          <w:ilvl w:val="0"/>
          <w:numId w:val="23"/>
        </w:numPr>
        <w:ind w:left="900" w:hanging="900"/>
      </w:pPr>
      <w:r w:rsidRPr="00B72E6D">
        <w:rPr>
          <w:color w:val="AD84C6" w:themeColor="accent1"/>
        </w:rPr>
        <w:t xml:space="preserve">DECLARE </w:t>
      </w:r>
      <w:r w:rsidRPr="00AB3681">
        <w:t xml:space="preserve">@NewSectCode </w:t>
      </w:r>
      <w:r w:rsidRPr="00B72E6D">
        <w:rPr>
          <w:color w:val="AD84C6" w:themeColor="accent1"/>
        </w:rPr>
        <w:t>Tinyint</w:t>
      </w:r>
      <w:r w:rsidRPr="00AB3681">
        <w:t>;</w:t>
      </w:r>
    </w:p>
    <w:p w14:paraId="41AC421B" w14:textId="77777777" w:rsidR="00AB3681" w:rsidRPr="00AB3681" w:rsidRDefault="00AB3681" w:rsidP="00AB3681">
      <w:pPr>
        <w:pStyle w:val="CodeSnippet"/>
        <w:numPr>
          <w:ilvl w:val="0"/>
          <w:numId w:val="23"/>
        </w:numPr>
        <w:ind w:left="900" w:hanging="900"/>
      </w:pPr>
      <w:r w:rsidRPr="00B72E6D">
        <w:rPr>
          <w:color w:val="AD84C6" w:themeColor="accent1"/>
        </w:rPr>
        <w:t xml:space="preserve">DECLARE </w:t>
      </w:r>
      <w:r w:rsidRPr="00AB3681">
        <w:t xml:space="preserve">@NewCourse </w:t>
      </w:r>
      <w:r w:rsidRPr="00B72E6D">
        <w:rPr>
          <w:color w:val="AD84C6" w:themeColor="accent1"/>
        </w:rPr>
        <w:t>Varchar</w:t>
      </w:r>
      <w:r w:rsidRPr="00AB3681">
        <w:t>(128);</w:t>
      </w:r>
    </w:p>
    <w:p w14:paraId="0870CC8B" w14:textId="77777777" w:rsidR="00AB3681" w:rsidRPr="00B72E6D" w:rsidRDefault="00AB3681" w:rsidP="00AB3681">
      <w:pPr>
        <w:pStyle w:val="CodeSnippet"/>
        <w:numPr>
          <w:ilvl w:val="0"/>
          <w:numId w:val="23"/>
        </w:numPr>
        <w:ind w:left="900" w:hanging="900"/>
        <w:rPr>
          <w:color w:val="6997AF" w:themeColor="accent4"/>
        </w:rPr>
      </w:pPr>
      <w:r w:rsidRPr="00B72E6D">
        <w:rPr>
          <w:color w:val="6997AF" w:themeColor="accent4"/>
        </w:rPr>
        <w:t>-- Initialize variables</w:t>
      </w:r>
    </w:p>
    <w:p w14:paraId="6A63B5F4" w14:textId="77777777" w:rsidR="00AB3681" w:rsidRPr="00AB3681" w:rsidRDefault="00AB3681" w:rsidP="00AB3681">
      <w:pPr>
        <w:pStyle w:val="CodeSnippet"/>
        <w:numPr>
          <w:ilvl w:val="0"/>
          <w:numId w:val="23"/>
        </w:numPr>
        <w:ind w:left="900" w:hanging="900"/>
      </w:pPr>
      <w:r w:rsidRPr="00B72E6D">
        <w:rPr>
          <w:color w:val="AD84C6" w:themeColor="accent1"/>
        </w:rPr>
        <w:t xml:space="preserve">SELECT </w:t>
      </w:r>
      <w:r w:rsidRPr="00AB3681">
        <w:t xml:space="preserve">@CurrentSectCode = </w:t>
      </w:r>
      <w:r w:rsidRPr="00B72E6D">
        <w:rPr>
          <w:color w:val="AD84C6" w:themeColor="accent1"/>
        </w:rPr>
        <w:t>INSERTED</w:t>
      </w:r>
      <w:r w:rsidRPr="00AB3681">
        <w:t xml:space="preserve">.SectionCode </w:t>
      </w:r>
      <w:r w:rsidRPr="00B72E6D">
        <w:rPr>
          <w:color w:val="AD84C6" w:themeColor="accent1"/>
        </w:rPr>
        <w:t>FROM INSERTED</w:t>
      </w:r>
      <w:r w:rsidRPr="00AB3681">
        <w:t>;</w:t>
      </w:r>
    </w:p>
    <w:p w14:paraId="0E483A18" w14:textId="77777777" w:rsidR="00AB3681" w:rsidRPr="00AB3681" w:rsidRDefault="00AB3681" w:rsidP="00AB3681">
      <w:pPr>
        <w:pStyle w:val="CodeSnippet"/>
        <w:numPr>
          <w:ilvl w:val="0"/>
          <w:numId w:val="23"/>
        </w:numPr>
        <w:ind w:left="900" w:hanging="900"/>
      </w:pPr>
      <w:r w:rsidRPr="00B72E6D">
        <w:rPr>
          <w:color w:val="AD84C6" w:themeColor="accent1"/>
        </w:rPr>
        <w:t xml:space="preserve">SELECT </w:t>
      </w:r>
      <w:r w:rsidRPr="00AB3681">
        <w:t xml:space="preserve">@NewCourse = </w:t>
      </w:r>
      <w:r w:rsidRPr="00B72E6D">
        <w:rPr>
          <w:color w:val="AD84C6" w:themeColor="accent1"/>
        </w:rPr>
        <w:t>INSERTED</w:t>
      </w:r>
      <w:r w:rsidRPr="00AB3681">
        <w:t xml:space="preserve">.CourseName </w:t>
      </w:r>
      <w:r w:rsidRPr="00B72E6D">
        <w:rPr>
          <w:color w:val="AD84C6" w:themeColor="accent1"/>
        </w:rPr>
        <w:t>FROM INSERTED</w:t>
      </w:r>
      <w:r w:rsidRPr="00AB3681">
        <w:t>;</w:t>
      </w:r>
    </w:p>
    <w:p w14:paraId="03E96624" w14:textId="77777777" w:rsidR="00AB3681" w:rsidRPr="00B72E6D" w:rsidRDefault="00AB3681" w:rsidP="00AB3681">
      <w:pPr>
        <w:pStyle w:val="CodeSnippet"/>
        <w:numPr>
          <w:ilvl w:val="0"/>
          <w:numId w:val="23"/>
        </w:numPr>
        <w:ind w:left="900" w:hanging="900"/>
        <w:rPr>
          <w:color w:val="6997AF" w:themeColor="accent4"/>
        </w:rPr>
      </w:pPr>
      <w:r w:rsidRPr="00B72E6D">
        <w:rPr>
          <w:color w:val="6997AF" w:themeColor="accent4"/>
        </w:rPr>
        <w:t>-- Determine new section code</w:t>
      </w:r>
    </w:p>
    <w:p w14:paraId="2C002821" w14:textId="77777777" w:rsidR="00AB3681" w:rsidRPr="00AB3681" w:rsidRDefault="00AB3681" w:rsidP="00AB3681">
      <w:pPr>
        <w:pStyle w:val="CodeSnippet"/>
        <w:numPr>
          <w:ilvl w:val="0"/>
          <w:numId w:val="23"/>
        </w:numPr>
        <w:ind w:left="900" w:hanging="900"/>
      </w:pPr>
      <w:r w:rsidRPr="00B72E6D">
        <w:rPr>
          <w:color w:val="AD84C6" w:themeColor="accent1"/>
        </w:rPr>
        <w:t xml:space="preserve">SELECT </w:t>
      </w:r>
      <w:r w:rsidRPr="00AB3681">
        <w:t xml:space="preserve">* </w:t>
      </w:r>
      <w:r w:rsidRPr="00B72E6D">
        <w:rPr>
          <w:color w:val="AD84C6" w:themeColor="accent1"/>
        </w:rPr>
        <w:t xml:space="preserve">FROM </w:t>
      </w:r>
      <w:r w:rsidRPr="00AB3681">
        <w:t xml:space="preserve">SECTION </w:t>
      </w:r>
      <w:r w:rsidRPr="00B72E6D">
        <w:rPr>
          <w:color w:val="AD84C6" w:themeColor="accent1"/>
        </w:rPr>
        <w:t xml:space="preserve">WHERE </w:t>
      </w:r>
      <w:r w:rsidRPr="00AB3681">
        <w:t>CourseName = @NewCourse;</w:t>
      </w:r>
    </w:p>
    <w:p w14:paraId="1D10448B" w14:textId="77777777" w:rsidR="00AB3681" w:rsidRPr="00AB3681" w:rsidRDefault="00AB3681" w:rsidP="00AB3681">
      <w:pPr>
        <w:pStyle w:val="CodeSnippet"/>
        <w:numPr>
          <w:ilvl w:val="0"/>
          <w:numId w:val="23"/>
        </w:numPr>
        <w:ind w:left="900" w:hanging="900"/>
      </w:pPr>
      <w:r w:rsidRPr="00B72E6D">
        <w:rPr>
          <w:color w:val="AD84C6" w:themeColor="accent1"/>
        </w:rPr>
        <w:t xml:space="preserve">IF @@ROWCOUNT </w:t>
      </w:r>
      <w:r w:rsidRPr="00AB3681">
        <w:t>= 1</w:t>
      </w:r>
    </w:p>
    <w:p w14:paraId="14225813" w14:textId="77777777" w:rsidR="00AB3681" w:rsidRPr="00AB3681" w:rsidRDefault="00AB3681" w:rsidP="00B72E6D">
      <w:pPr>
        <w:pStyle w:val="CodeSnippet"/>
        <w:numPr>
          <w:ilvl w:val="0"/>
          <w:numId w:val="23"/>
        </w:numPr>
        <w:ind w:left="1080" w:hanging="1080"/>
      </w:pPr>
      <w:r w:rsidRPr="00B72E6D">
        <w:rPr>
          <w:color w:val="AD84C6" w:themeColor="accent1"/>
        </w:rPr>
        <w:t xml:space="preserve">SELECT </w:t>
      </w:r>
      <w:r w:rsidRPr="00AB3681">
        <w:t>@NewSectCode = 1;</w:t>
      </w:r>
    </w:p>
    <w:p w14:paraId="049980A3" w14:textId="77777777" w:rsidR="00AB3681" w:rsidRPr="00B72E6D" w:rsidRDefault="00AB3681" w:rsidP="00AB3681">
      <w:pPr>
        <w:pStyle w:val="CodeSnippet"/>
        <w:numPr>
          <w:ilvl w:val="0"/>
          <w:numId w:val="23"/>
        </w:numPr>
        <w:ind w:left="900" w:hanging="900"/>
        <w:rPr>
          <w:color w:val="AD84C6" w:themeColor="accent1"/>
        </w:rPr>
      </w:pPr>
      <w:r w:rsidRPr="00B72E6D">
        <w:rPr>
          <w:color w:val="AD84C6" w:themeColor="accent1"/>
        </w:rPr>
        <w:t>ELSE</w:t>
      </w:r>
    </w:p>
    <w:p w14:paraId="7232D3A5" w14:textId="77777777" w:rsidR="00B72E6D" w:rsidRDefault="00AB3681" w:rsidP="00B72E6D">
      <w:pPr>
        <w:pStyle w:val="CodeSnippet"/>
        <w:numPr>
          <w:ilvl w:val="0"/>
          <w:numId w:val="23"/>
        </w:numPr>
        <w:ind w:left="1080" w:hanging="1080"/>
      </w:pPr>
      <w:r w:rsidRPr="00B72E6D">
        <w:rPr>
          <w:color w:val="AD84C6" w:themeColor="accent1"/>
        </w:rPr>
        <w:t xml:space="preserve">SELECT </w:t>
      </w:r>
      <w:r w:rsidRPr="00AB3681">
        <w:t xml:space="preserve">@NewSectCode = 1 + </w:t>
      </w:r>
      <w:r w:rsidRPr="00B72E6D">
        <w:rPr>
          <w:color w:val="AD84C6" w:themeColor="accent1"/>
        </w:rPr>
        <w:t>MAX</w:t>
      </w:r>
      <w:r w:rsidRPr="00AB3681">
        <w:t>(SectionCode)</w:t>
      </w:r>
    </w:p>
    <w:p w14:paraId="4EF8C899" w14:textId="77777777" w:rsidR="00B72E6D" w:rsidRDefault="00AB3681" w:rsidP="00B72E6D">
      <w:pPr>
        <w:pStyle w:val="CodeSnippet"/>
        <w:numPr>
          <w:ilvl w:val="0"/>
          <w:numId w:val="23"/>
        </w:numPr>
        <w:ind w:left="1260" w:hanging="1260"/>
      </w:pPr>
      <w:r w:rsidRPr="00B72E6D">
        <w:rPr>
          <w:color w:val="AD84C6" w:themeColor="accent1"/>
        </w:rPr>
        <w:t xml:space="preserve">FROM </w:t>
      </w:r>
      <w:r w:rsidRPr="00AB3681">
        <w:t>SECTION</w:t>
      </w:r>
    </w:p>
    <w:p w14:paraId="0FE89561" w14:textId="3DDC7EC9" w:rsidR="00AB3681" w:rsidRPr="00AB3681" w:rsidRDefault="00AB3681" w:rsidP="00B72E6D">
      <w:pPr>
        <w:pStyle w:val="CodeSnippet"/>
        <w:numPr>
          <w:ilvl w:val="0"/>
          <w:numId w:val="23"/>
        </w:numPr>
        <w:ind w:left="1260" w:hanging="1260"/>
      </w:pPr>
      <w:r w:rsidRPr="00B72E6D">
        <w:rPr>
          <w:color w:val="AD84C6" w:themeColor="accent1"/>
        </w:rPr>
        <w:t xml:space="preserve">WHERE </w:t>
      </w:r>
      <w:r w:rsidRPr="00AB3681">
        <w:t>CourseName = @NewCourse;</w:t>
      </w:r>
    </w:p>
    <w:p w14:paraId="68B76B80" w14:textId="77777777" w:rsidR="00AB3681" w:rsidRPr="00B72E6D" w:rsidRDefault="00AB3681" w:rsidP="00AB3681">
      <w:pPr>
        <w:pStyle w:val="CodeSnippet"/>
        <w:numPr>
          <w:ilvl w:val="0"/>
          <w:numId w:val="23"/>
        </w:numPr>
        <w:ind w:left="900" w:hanging="900"/>
        <w:rPr>
          <w:color w:val="6997AF" w:themeColor="accent4"/>
        </w:rPr>
      </w:pPr>
      <w:r w:rsidRPr="00B72E6D">
        <w:rPr>
          <w:color w:val="6997AF" w:themeColor="accent4"/>
        </w:rPr>
        <w:t>-- Finally, set the new SECTION's number</w:t>
      </w:r>
    </w:p>
    <w:p w14:paraId="5FA3EF5B" w14:textId="77777777" w:rsidR="00AB3681" w:rsidRPr="00AB3681" w:rsidRDefault="00AB3681" w:rsidP="00AB3681">
      <w:pPr>
        <w:pStyle w:val="CodeSnippet"/>
        <w:numPr>
          <w:ilvl w:val="0"/>
          <w:numId w:val="23"/>
        </w:numPr>
        <w:ind w:left="900" w:hanging="900"/>
      </w:pPr>
      <w:r w:rsidRPr="00B72E6D">
        <w:rPr>
          <w:color w:val="AD84C6" w:themeColor="accent1"/>
        </w:rPr>
        <w:t xml:space="preserve">UPDATE </w:t>
      </w:r>
      <w:r w:rsidRPr="00AB3681">
        <w:t>SECTION</w:t>
      </w:r>
    </w:p>
    <w:p w14:paraId="2F225871" w14:textId="77777777" w:rsidR="00AB3681" w:rsidRPr="00AB3681" w:rsidRDefault="00AB3681" w:rsidP="00B72E6D">
      <w:pPr>
        <w:pStyle w:val="CodeSnippet"/>
        <w:numPr>
          <w:ilvl w:val="0"/>
          <w:numId w:val="23"/>
        </w:numPr>
        <w:ind w:left="1080" w:hanging="1080"/>
      </w:pPr>
      <w:r w:rsidRPr="00B72E6D">
        <w:rPr>
          <w:color w:val="AD84C6" w:themeColor="accent1"/>
        </w:rPr>
        <w:t xml:space="preserve">SET </w:t>
      </w:r>
      <w:r w:rsidRPr="00AB3681">
        <w:t>SECTION.SectionCode = @NewSectCode</w:t>
      </w:r>
    </w:p>
    <w:p w14:paraId="53A7AD7C" w14:textId="77777777" w:rsidR="00AB3681" w:rsidRPr="00B72E6D" w:rsidRDefault="00AB3681" w:rsidP="00B72E6D">
      <w:pPr>
        <w:pStyle w:val="CodeSnippet"/>
        <w:numPr>
          <w:ilvl w:val="0"/>
          <w:numId w:val="23"/>
        </w:numPr>
        <w:ind w:left="1080" w:hanging="1080"/>
        <w:rPr>
          <w:color w:val="AD84C6" w:themeColor="accent1"/>
        </w:rPr>
      </w:pPr>
      <w:r w:rsidRPr="00B72E6D">
        <w:rPr>
          <w:color w:val="AD84C6" w:themeColor="accent1"/>
        </w:rPr>
        <w:t>WHERE</w:t>
      </w:r>
    </w:p>
    <w:p w14:paraId="62B73DFE" w14:textId="77777777" w:rsidR="00AB3681" w:rsidRPr="00AB3681" w:rsidRDefault="00AB3681" w:rsidP="00B72E6D">
      <w:pPr>
        <w:pStyle w:val="CodeSnippet"/>
        <w:numPr>
          <w:ilvl w:val="0"/>
          <w:numId w:val="23"/>
        </w:numPr>
        <w:ind w:left="1260" w:hanging="1260"/>
      </w:pPr>
      <w:r w:rsidRPr="00AB3681">
        <w:t xml:space="preserve">SECTION.SectionCode = @CurrentSectCode </w:t>
      </w:r>
      <w:r w:rsidRPr="00B72E6D">
        <w:rPr>
          <w:color w:val="AD84C6" w:themeColor="accent1"/>
        </w:rPr>
        <w:t>AND</w:t>
      </w:r>
    </w:p>
    <w:p w14:paraId="2AD23236" w14:textId="77777777" w:rsidR="00AB3681" w:rsidRPr="00AB3681" w:rsidRDefault="00AB3681" w:rsidP="00B72E6D">
      <w:pPr>
        <w:pStyle w:val="CodeSnippet"/>
        <w:numPr>
          <w:ilvl w:val="0"/>
          <w:numId w:val="23"/>
        </w:numPr>
        <w:ind w:left="1260" w:hanging="1260"/>
      </w:pPr>
      <w:r w:rsidRPr="00AB3681">
        <w:t>SECTION.CourseName = @NewCourse;</w:t>
      </w:r>
    </w:p>
    <w:p w14:paraId="0E7541CD" w14:textId="64065D9B" w:rsidR="00B45336" w:rsidRPr="0083631C" w:rsidRDefault="00AB3681" w:rsidP="00AB3681">
      <w:pPr>
        <w:pStyle w:val="CodeSnippet"/>
        <w:numPr>
          <w:ilvl w:val="0"/>
          <w:numId w:val="23"/>
        </w:numPr>
        <w:ind w:hanging="720"/>
        <w:rPr>
          <w:color w:val="000000" w:themeColor="text1"/>
        </w:rPr>
      </w:pPr>
      <w:r w:rsidRPr="00B72E6D">
        <w:rPr>
          <w:color w:val="AD84C6" w:themeColor="accent1"/>
        </w:rPr>
        <w:t>END</w:t>
      </w:r>
      <w:r w:rsidRPr="00AB3681">
        <w:t>;</w:t>
      </w:r>
    </w:p>
    <w:p w14:paraId="6341E769" w14:textId="77777777" w:rsidR="0083631C" w:rsidRPr="00AB3681" w:rsidRDefault="0083631C" w:rsidP="0083631C">
      <w:pPr>
        <w:pStyle w:val="NoSpacing"/>
      </w:pPr>
    </w:p>
    <w:p w14:paraId="2FB70F00" w14:textId="77777777" w:rsidR="003664FD" w:rsidRDefault="003664FD">
      <w:pPr>
        <w:rPr>
          <w:rFonts w:asciiTheme="majorHAnsi" w:eastAsiaTheme="majorEastAsia" w:hAnsiTheme="majorHAnsi" w:cstheme="majorBidi"/>
          <w:color w:val="363472" w:themeColor="accent2" w:themeShade="80"/>
          <w:sz w:val="26"/>
          <w:szCs w:val="26"/>
        </w:rPr>
      </w:pPr>
      <w:r>
        <w:br w:type="page"/>
      </w:r>
    </w:p>
    <w:p w14:paraId="6B85AB42" w14:textId="053725F0" w:rsidR="00B45336" w:rsidRDefault="00B45336" w:rsidP="00B45336">
      <w:pPr>
        <w:pStyle w:val="Heading3"/>
      </w:pPr>
      <w:bookmarkStart w:id="41" w:name="_Toc56434286"/>
      <w:r>
        <w:lastRenderedPageBreak/>
        <w:t>Create</w:t>
      </w:r>
      <w:r w:rsidR="001A2884">
        <w:t xml:space="preserve"> Update</w:t>
      </w:r>
      <w:r>
        <w:t xml:space="preserve"> Trigger on SECTION</w:t>
      </w:r>
      <w:bookmarkEnd w:id="41"/>
    </w:p>
    <w:p w14:paraId="0B6A41BE" w14:textId="77777777" w:rsidR="00AC75DA" w:rsidRPr="00AC75DA" w:rsidRDefault="00AC75DA" w:rsidP="00AC75DA">
      <w:pPr>
        <w:pStyle w:val="CodeSnippet"/>
        <w:numPr>
          <w:ilvl w:val="0"/>
          <w:numId w:val="25"/>
        </w:numPr>
        <w:ind w:hanging="720"/>
      </w:pPr>
      <w:r w:rsidRPr="00AC75DA">
        <w:rPr>
          <w:color w:val="AD84C6" w:themeColor="accent1"/>
        </w:rPr>
        <w:t xml:space="preserve">CREATE TRIGGER </w:t>
      </w:r>
      <w:r w:rsidRPr="00AC75DA">
        <w:t>dbo.TR_SectionUpdate</w:t>
      </w:r>
    </w:p>
    <w:p w14:paraId="0668D172" w14:textId="1FAEBFC4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ON </w:t>
      </w:r>
      <w:r w:rsidRPr="00AC75DA">
        <w:t xml:space="preserve">dbo.SECTION </w:t>
      </w:r>
      <w:r w:rsidRPr="00AC75DA">
        <w:rPr>
          <w:color w:val="AD84C6" w:themeColor="accent1"/>
        </w:rPr>
        <w:t>INSTEAD OF UPDATE AS</w:t>
      </w:r>
    </w:p>
    <w:p w14:paraId="7E37B776" w14:textId="77777777" w:rsidR="00AC75DA" w:rsidRPr="00AC75DA" w:rsidRDefault="00AC75DA" w:rsidP="00AC75DA">
      <w:pPr>
        <w:pStyle w:val="CodeSnippet"/>
        <w:numPr>
          <w:ilvl w:val="0"/>
          <w:numId w:val="25"/>
        </w:numPr>
        <w:ind w:hanging="720"/>
        <w:rPr>
          <w:color w:val="AD84C6" w:themeColor="accent1"/>
        </w:rPr>
      </w:pPr>
      <w:r w:rsidRPr="00AC75DA">
        <w:rPr>
          <w:color w:val="AD84C6" w:themeColor="accent1"/>
        </w:rPr>
        <w:t>BEGIN</w:t>
      </w:r>
    </w:p>
    <w:p w14:paraId="3A861AC9" w14:textId="73124A06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  <w:rPr>
          <w:color w:val="6997AF" w:themeColor="accent4"/>
        </w:rPr>
      </w:pPr>
      <w:r w:rsidRPr="00AC75DA">
        <w:rPr>
          <w:color w:val="6997AF" w:themeColor="accent4"/>
        </w:rPr>
        <w:t>-- Declare variables</w:t>
      </w:r>
    </w:p>
    <w:p w14:paraId="45BE60AB" w14:textId="46422856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DECLARE </w:t>
      </w:r>
      <w:r w:rsidRPr="00AC75DA">
        <w:t xml:space="preserve">@OldSectCode </w:t>
      </w:r>
      <w:r w:rsidRPr="00AC75DA">
        <w:rPr>
          <w:color w:val="AD84C6" w:themeColor="accent1"/>
        </w:rPr>
        <w:t>Tinyint</w:t>
      </w:r>
      <w:r w:rsidRPr="00AC75DA">
        <w:t>;</w:t>
      </w:r>
    </w:p>
    <w:p w14:paraId="338F5D2F" w14:textId="131275E9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DECLARE </w:t>
      </w:r>
      <w:r w:rsidRPr="00AC75DA">
        <w:t xml:space="preserve">@OldCourse </w:t>
      </w:r>
      <w:r w:rsidRPr="00AC75DA">
        <w:rPr>
          <w:color w:val="AD84C6" w:themeColor="accent1"/>
        </w:rPr>
        <w:t>Varchar</w:t>
      </w:r>
      <w:r w:rsidRPr="00AC75DA">
        <w:t>(128);</w:t>
      </w:r>
    </w:p>
    <w:p w14:paraId="1DF69E7B" w14:textId="410C61D8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DECLARE </w:t>
      </w:r>
      <w:r w:rsidRPr="00AC75DA">
        <w:t xml:space="preserve">@OldProfFName </w:t>
      </w:r>
      <w:r w:rsidRPr="00AC75DA">
        <w:rPr>
          <w:color w:val="AD84C6" w:themeColor="accent1"/>
        </w:rPr>
        <w:t>Varchar</w:t>
      </w:r>
      <w:r w:rsidRPr="00AC75DA">
        <w:t>(64);</w:t>
      </w:r>
    </w:p>
    <w:p w14:paraId="192A9653" w14:textId="6402232D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DECLARE </w:t>
      </w:r>
      <w:r w:rsidRPr="00AC75DA">
        <w:t xml:space="preserve">@OldProfLName </w:t>
      </w:r>
      <w:r w:rsidRPr="00AC75DA">
        <w:rPr>
          <w:color w:val="AD84C6" w:themeColor="accent1"/>
        </w:rPr>
        <w:t>Varchar</w:t>
      </w:r>
      <w:r w:rsidRPr="00AC75DA">
        <w:t>(64);</w:t>
      </w:r>
    </w:p>
    <w:p w14:paraId="4C52E766" w14:textId="645AEEBA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DECLARE </w:t>
      </w:r>
      <w:r w:rsidRPr="00AC75DA">
        <w:t xml:space="preserve">@SectCounter </w:t>
      </w:r>
      <w:r w:rsidRPr="00AC75DA">
        <w:rPr>
          <w:color w:val="AD84C6" w:themeColor="accent1"/>
        </w:rPr>
        <w:t>Tinyint</w:t>
      </w:r>
      <w:r w:rsidRPr="00AC75DA">
        <w:t>;</w:t>
      </w:r>
    </w:p>
    <w:p w14:paraId="238422BA" w14:textId="2C9B1F30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DECLARE </w:t>
      </w:r>
      <w:r w:rsidRPr="00AC75DA">
        <w:t xml:space="preserve">@NewProfFName </w:t>
      </w:r>
      <w:r w:rsidRPr="00AC75DA">
        <w:rPr>
          <w:color w:val="AD84C6" w:themeColor="accent1"/>
        </w:rPr>
        <w:t>Varchar</w:t>
      </w:r>
      <w:r w:rsidRPr="00AC75DA">
        <w:t>(64);</w:t>
      </w:r>
    </w:p>
    <w:p w14:paraId="1F34F7EA" w14:textId="5DCA152C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DECLARE </w:t>
      </w:r>
      <w:r w:rsidRPr="00AC75DA">
        <w:t xml:space="preserve">@NewProfLName </w:t>
      </w:r>
      <w:r w:rsidRPr="00AC75DA">
        <w:rPr>
          <w:color w:val="AD84C6" w:themeColor="accent1"/>
        </w:rPr>
        <w:t>Varchar</w:t>
      </w:r>
      <w:r w:rsidRPr="00AC75DA">
        <w:t>(64);</w:t>
      </w:r>
    </w:p>
    <w:p w14:paraId="4E178447" w14:textId="12EB0922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DECLARE </w:t>
      </w:r>
      <w:r w:rsidRPr="00AC75DA">
        <w:t xml:space="preserve">@TempSectCode </w:t>
      </w:r>
      <w:r w:rsidRPr="00AC75DA">
        <w:rPr>
          <w:color w:val="AD84C6" w:themeColor="accent1"/>
        </w:rPr>
        <w:t>Tinyint</w:t>
      </w:r>
      <w:r w:rsidRPr="00AC75DA">
        <w:t>;</w:t>
      </w:r>
    </w:p>
    <w:p w14:paraId="773A8170" w14:textId="04DC4FB8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DECLARE </w:t>
      </w:r>
      <w:r w:rsidRPr="00AC75DA">
        <w:t xml:space="preserve">@TempCourse </w:t>
      </w:r>
      <w:r w:rsidRPr="00AC75DA">
        <w:rPr>
          <w:color w:val="AD84C6" w:themeColor="accent1"/>
        </w:rPr>
        <w:t>Varchar</w:t>
      </w:r>
      <w:r w:rsidRPr="00AC75DA">
        <w:t>(128);</w:t>
      </w:r>
    </w:p>
    <w:p w14:paraId="1A84AA3D" w14:textId="0A9B5A1A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DECLARE </w:t>
      </w:r>
      <w:r w:rsidRPr="00AC75DA">
        <w:t xml:space="preserve">@TempProfFName </w:t>
      </w:r>
      <w:r w:rsidRPr="00AC75DA">
        <w:rPr>
          <w:color w:val="AD84C6" w:themeColor="accent1"/>
        </w:rPr>
        <w:t>Varchar</w:t>
      </w:r>
      <w:r w:rsidRPr="00AC75DA">
        <w:t>(64);</w:t>
      </w:r>
    </w:p>
    <w:p w14:paraId="6E83A612" w14:textId="2B738AAA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DECLARE </w:t>
      </w:r>
      <w:r w:rsidRPr="00AC75DA">
        <w:t xml:space="preserve">@TempProfLName </w:t>
      </w:r>
      <w:r w:rsidRPr="00AC75DA">
        <w:rPr>
          <w:color w:val="AD84C6" w:themeColor="accent1"/>
        </w:rPr>
        <w:t>Varchar</w:t>
      </w:r>
      <w:r w:rsidRPr="00AC75DA">
        <w:t>(64);</w:t>
      </w:r>
    </w:p>
    <w:p w14:paraId="4B86FE6B" w14:textId="3B1B9017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  <w:rPr>
          <w:color w:val="6997AF" w:themeColor="accent4"/>
        </w:rPr>
      </w:pPr>
      <w:r w:rsidRPr="00AC75DA">
        <w:rPr>
          <w:color w:val="6997AF" w:themeColor="accent4"/>
        </w:rPr>
        <w:t>-- Ensure that only ONE row is being updated at a time</w:t>
      </w:r>
    </w:p>
    <w:p w14:paraId="14DB2EB5" w14:textId="242F0690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SELECT </w:t>
      </w:r>
      <w:r w:rsidRPr="00AC75DA">
        <w:t xml:space="preserve">* </w:t>
      </w:r>
      <w:r w:rsidRPr="00AC75DA">
        <w:rPr>
          <w:color w:val="AD84C6" w:themeColor="accent1"/>
        </w:rPr>
        <w:t xml:space="preserve">FROM </w:t>
      </w:r>
      <w:r w:rsidRPr="00AC75DA">
        <w:t>INSERTED;</w:t>
      </w:r>
    </w:p>
    <w:p w14:paraId="379B9572" w14:textId="63649182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IF @@ROWCOUNT </w:t>
      </w:r>
      <w:r w:rsidRPr="00AC75DA">
        <w:t>&gt; 1</w:t>
      </w:r>
    </w:p>
    <w:p w14:paraId="66C0F906" w14:textId="0A7C736B" w:rsidR="00AC75DA" w:rsidRPr="00AC75DA" w:rsidRDefault="00AC75DA" w:rsidP="00AC75DA">
      <w:pPr>
        <w:pStyle w:val="CodeSnippet"/>
        <w:numPr>
          <w:ilvl w:val="0"/>
          <w:numId w:val="25"/>
        </w:numPr>
        <w:ind w:left="1080" w:hanging="1080"/>
      </w:pPr>
      <w:r w:rsidRPr="00AC75DA">
        <w:rPr>
          <w:color w:val="AD84C6" w:themeColor="accent1"/>
        </w:rPr>
        <w:t>RETURN</w:t>
      </w:r>
      <w:r w:rsidRPr="00AC75DA">
        <w:t>;</w:t>
      </w:r>
    </w:p>
    <w:p w14:paraId="141E4761" w14:textId="7E83552B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  <w:rPr>
          <w:color w:val="6997AF" w:themeColor="accent4"/>
        </w:rPr>
      </w:pPr>
      <w:r w:rsidRPr="00AC75DA">
        <w:rPr>
          <w:color w:val="6997AF" w:themeColor="accent4"/>
        </w:rPr>
        <w:t>-- Initialize variables</w:t>
      </w:r>
    </w:p>
    <w:p w14:paraId="68A512CD" w14:textId="5145D182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SELECT </w:t>
      </w:r>
      <w:r w:rsidRPr="00AC75DA">
        <w:t xml:space="preserve">@OldSectCode = </w:t>
      </w:r>
      <w:r w:rsidRPr="00AC75DA">
        <w:rPr>
          <w:color w:val="AD84C6" w:themeColor="accent1"/>
        </w:rPr>
        <w:t>DELETED</w:t>
      </w:r>
      <w:r w:rsidRPr="00AC75DA">
        <w:t xml:space="preserve">.SectionCode </w:t>
      </w:r>
      <w:r w:rsidRPr="00AC75DA">
        <w:rPr>
          <w:color w:val="AD84C6" w:themeColor="accent1"/>
        </w:rPr>
        <w:t>FROM DELETED</w:t>
      </w:r>
      <w:r w:rsidRPr="00AC75DA">
        <w:t>;</w:t>
      </w:r>
    </w:p>
    <w:p w14:paraId="1FCF3604" w14:textId="30413974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SELECT </w:t>
      </w:r>
      <w:r w:rsidRPr="00AC75DA">
        <w:t xml:space="preserve">@OldCourse = </w:t>
      </w:r>
      <w:r w:rsidRPr="00AC75DA">
        <w:rPr>
          <w:color w:val="AD84C6" w:themeColor="accent1"/>
        </w:rPr>
        <w:t>DELETED</w:t>
      </w:r>
      <w:r w:rsidRPr="00AC75DA">
        <w:t xml:space="preserve">.CourseName </w:t>
      </w:r>
      <w:r w:rsidRPr="00AC75DA">
        <w:rPr>
          <w:color w:val="AD84C6" w:themeColor="accent1"/>
        </w:rPr>
        <w:t>FROM DELETED</w:t>
      </w:r>
      <w:r w:rsidRPr="00AC75DA">
        <w:t>;</w:t>
      </w:r>
    </w:p>
    <w:p w14:paraId="6B57EE60" w14:textId="39B357EF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SELECT </w:t>
      </w:r>
      <w:r w:rsidRPr="00AC75DA">
        <w:t xml:space="preserve">@OldProfFName = </w:t>
      </w:r>
      <w:r w:rsidRPr="00AC75DA">
        <w:rPr>
          <w:color w:val="AD84C6" w:themeColor="accent1"/>
        </w:rPr>
        <w:t>DELETED</w:t>
      </w:r>
      <w:r w:rsidRPr="00AC75DA">
        <w:t xml:space="preserve">.ProfFirstName </w:t>
      </w:r>
      <w:r w:rsidRPr="00AC75DA">
        <w:rPr>
          <w:color w:val="AD84C6" w:themeColor="accent1"/>
        </w:rPr>
        <w:t>FROM DELETED</w:t>
      </w:r>
      <w:r w:rsidRPr="00AC75DA">
        <w:t>;</w:t>
      </w:r>
    </w:p>
    <w:p w14:paraId="2760B830" w14:textId="4070928F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SELECT </w:t>
      </w:r>
      <w:r w:rsidRPr="00AC75DA">
        <w:t xml:space="preserve">@OldProfLName = </w:t>
      </w:r>
      <w:r w:rsidRPr="00AC75DA">
        <w:rPr>
          <w:color w:val="AD84C6" w:themeColor="accent1"/>
        </w:rPr>
        <w:t>DELETED</w:t>
      </w:r>
      <w:r w:rsidRPr="00AC75DA">
        <w:t xml:space="preserve">.ProfLastName </w:t>
      </w:r>
      <w:r w:rsidRPr="00AC75DA">
        <w:rPr>
          <w:color w:val="AD84C6" w:themeColor="accent1"/>
        </w:rPr>
        <w:t>FROM DELETED</w:t>
      </w:r>
      <w:r w:rsidRPr="00AC75DA">
        <w:t>;</w:t>
      </w:r>
    </w:p>
    <w:p w14:paraId="4486BEB6" w14:textId="79BF7175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SELECT </w:t>
      </w:r>
      <w:r w:rsidRPr="00AC75DA">
        <w:t xml:space="preserve">@NewProfFName = </w:t>
      </w:r>
      <w:r w:rsidRPr="00AC75DA">
        <w:rPr>
          <w:color w:val="AD84C6" w:themeColor="accent1"/>
        </w:rPr>
        <w:t>INSERTED</w:t>
      </w:r>
      <w:r w:rsidRPr="00AC75DA">
        <w:t xml:space="preserve">.ProfFirstName </w:t>
      </w:r>
      <w:r w:rsidRPr="00AC75DA">
        <w:rPr>
          <w:color w:val="AD84C6" w:themeColor="accent1"/>
        </w:rPr>
        <w:t>FROM INSERTED</w:t>
      </w:r>
      <w:r w:rsidRPr="00AC75DA">
        <w:t>;</w:t>
      </w:r>
    </w:p>
    <w:p w14:paraId="004F2B94" w14:textId="51886CB6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SELECT </w:t>
      </w:r>
      <w:r w:rsidRPr="00AC75DA">
        <w:t xml:space="preserve">@NewProfLName = </w:t>
      </w:r>
      <w:r w:rsidRPr="00AC75DA">
        <w:rPr>
          <w:color w:val="AD84C6" w:themeColor="accent1"/>
        </w:rPr>
        <w:t>INSERTED</w:t>
      </w:r>
      <w:r w:rsidRPr="00AC75DA">
        <w:t xml:space="preserve">.ProfLastName </w:t>
      </w:r>
      <w:r w:rsidRPr="00AC75DA">
        <w:rPr>
          <w:color w:val="AD84C6" w:themeColor="accent1"/>
        </w:rPr>
        <w:t>FROM INSERTED</w:t>
      </w:r>
      <w:r w:rsidRPr="00AC75DA">
        <w:t>;</w:t>
      </w:r>
    </w:p>
    <w:p w14:paraId="78478FF9" w14:textId="19EDC417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SET </w:t>
      </w:r>
      <w:r w:rsidRPr="00AC75DA">
        <w:t>@SectCounter = 1;</w:t>
      </w:r>
    </w:p>
    <w:p w14:paraId="6C6B4109" w14:textId="7BFC5249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  <w:rPr>
          <w:color w:val="6997AF" w:themeColor="accent4"/>
        </w:rPr>
      </w:pPr>
      <w:r w:rsidRPr="00AC75DA">
        <w:rPr>
          <w:color w:val="6997AF" w:themeColor="accent4"/>
        </w:rPr>
        <w:t>-- Find all records with same course name and ensure sequential codes</w:t>
      </w:r>
    </w:p>
    <w:p w14:paraId="5C710A7A" w14:textId="77777777" w:rsid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DECLARE </w:t>
      </w:r>
      <w:r w:rsidRPr="00AC75DA">
        <w:t xml:space="preserve">Cursor1 </w:t>
      </w:r>
      <w:r w:rsidRPr="00AC75DA">
        <w:rPr>
          <w:color w:val="AD84C6" w:themeColor="accent1"/>
        </w:rPr>
        <w:t>CURSOR LOCAL FOR</w:t>
      </w:r>
    </w:p>
    <w:p w14:paraId="632772CE" w14:textId="77777777" w:rsidR="00AC75DA" w:rsidRDefault="00AC75DA" w:rsidP="00AC75DA">
      <w:pPr>
        <w:pStyle w:val="CodeSnippet"/>
        <w:numPr>
          <w:ilvl w:val="0"/>
          <w:numId w:val="25"/>
        </w:numPr>
        <w:ind w:left="1080" w:hanging="1080"/>
      </w:pPr>
      <w:r w:rsidRPr="00AC75DA">
        <w:rPr>
          <w:color w:val="AD84C6" w:themeColor="accent1"/>
        </w:rPr>
        <w:t xml:space="preserve">SELECT </w:t>
      </w:r>
      <w:r w:rsidRPr="00AC75DA">
        <w:t>SectionCode, CourseName, ProfFirstName, ProfLastName</w:t>
      </w:r>
    </w:p>
    <w:p w14:paraId="69AAEEFA" w14:textId="641A61D1" w:rsidR="00AC75DA" w:rsidRPr="00AC75DA" w:rsidRDefault="00AC75DA" w:rsidP="00AC75DA">
      <w:pPr>
        <w:pStyle w:val="CodeSnippet"/>
        <w:numPr>
          <w:ilvl w:val="0"/>
          <w:numId w:val="25"/>
        </w:numPr>
        <w:ind w:left="1080" w:hanging="1080"/>
      </w:pPr>
      <w:r w:rsidRPr="00AC75DA">
        <w:rPr>
          <w:color w:val="AD84C6" w:themeColor="accent1"/>
        </w:rPr>
        <w:t xml:space="preserve">FROM </w:t>
      </w:r>
      <w:r w:rsidRPr="00AC75DA">
        <w:t xml:space="preserve">SECTION </w:t>
      </w:r>
      <w:r w:rsidRPr="00AC75DA">
        <w:rPr>
          <w:color w:val="AD84C6" w:themeColor="accent1"/>
        </w:rPr>
        <w:t xml:space="preserve">WHERE </w:t>
      </w:r>
      <w:r w:rsidRPr="00AC75DA">
        <w:t>CourseName = @OldCourse;</w:t>
      </w:r>
    </w:p>
    <w:p w14:paraId="5D9EDEA3" w14:textId="5270C06C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OPEN </w:t>
      </w:r>
      <w:r w:rsidRPr="00AC75DA">
        <w:t>Cursor1;</w:t>
      </w:r>
    </w:p>
    <w:p w14:paraId="534962AC" w14:textId="77777777" w:rsid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FETCH NEXT FROM </w:t>
      </w:r>
      <w:r w:rsidRPr="00AC75DA">
        <w:t>Cursor1</w:t>
      </w:r>
    </w:p>
    <w:p w14:paraId="32CFE9AF" w14:textId="7F35F01C" w:rsidR="00AC75DA" w:rsidRPr="00AC75DA" w:rsidRDefault="00AC75DA" w:rsidP="00AC75DA">
      <w:pPr>
        <w:pStyle w:val="CodeSnippet"/>
        <w:numPr>
          <w:ilvl w:val="0"/>
          <w:numId w:val="25"/>
        </w:numPr>
        <w:ind w:left="1080" w:hanging="1080"/>
      </w:pPr>
      <w:r w:rsidRPr="00AC75DA">
        <w:rPr>
          <w:color w:val="AD84C6" w:themeColor="accent1"/>
        </w:rPr>
        <w:t xml:space="preserve">INTO </w:t>
      </w:r>
      <w:r w:rsidRPr="00AC75DA">
        <w:t>@TempSectCode, @TempCourse, @TempProfFName, @TempProfLName;</w:t>
      </w:r>
    </w:p>
    <w:p w14:paraId="6D44A993" w14:textId="39AD7910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WHILE @@FETCH_STATUS </w:t>
      </w:r>
      <w:r w:rsidRPr="00AC75DA">
        <w:t>= 0</w:t>
      </w:r>
    </w:p>
    <w:p w14:paraId="7E2A65C8" w14:textId="0B6B97DC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  <w:rPr>
          <w:color w:val="AD84C6" w:themeColor="accent1"/>
        </w:rPr>
      </w:pPr>
      <w:r w:rsidRPr="00AC75DA">
        <w:rPr>
          <w:color w:val="AD84C6" w:themeColor="accent1"/>
        </w:rPr>
        <w:t>BEGIN</w:t>
      </w:r>
    </w:p>
    <w:p w14:paraId="3B8FB3C0" w14:textId="27EB5D6B" w:rsidR="00AC75DA" w:rsidRPr="00AC75DA" w:rsidRDefault="00AC75DA" w:rsidP="00AC75DA">
      <w:pPr>
        <w:pStyle w:val="CodeSnippet"/>
        <w:numPr>
          <w:ilvl w:val="0"/>
          <w:numId w:val="25"/>
        </w:numPr>
        <w:ind w:left="1080" w:hanging="1080"/>
      </w:pPr>
      <w:r w:rsidRPr="00AC75DA">
        <w:rPr>
          <w:color w:val="AD84C6" w:themeColor="accent1"/>
        </w:rPr>
        <w:t xml:space="preserve">UPDATE </w:t>
      </w:r>
      <w:r w:rsidRPr="00AC75DA">
        <w:t>SECTION</w:t>
      </w:r>
    </w:p>
    <w:p w14:paraId="12EF9D9A" w14:textId="7235FBF5" w:rsidR="00AC75DA" w:rsidRPr="00AC75DA" w:rsidRDefault="00AC75DA" w:rsidP="00AC75DA">
      <w:pPr>
        <w:pStyle w:val="CodeSnippet"/>
        <w:numPr>
          <w:ilvl w:val="0"/>
          <w:numId w:val="25"/>
        </w:numPr>
        <w:ind w:left="1260" w:hanging="1260"/>
        <w:rPr>
          <w:color w:val="AD84C6" w:themeColor="accent1"/>
        </w:rPr>
      </w:pPr>
      <w:r w:rsidRPr="00AC75DA">
        <w:rPr>
          <w:color w:val="AD84C6" w:themeColor="accent1"/>
        </w:rPr>
        <w:t>SET</w:t>
      </w:r>
    </w:p>
    <w:p w14:paraId="0D7DD00D" w14:textId="535C0944" w:rsidR="00AC75DA" w:rsidRPr="00AC75DA" w:rsidRDefault="00AC75DA" w:rsidP="00AC75DA">
      <w:pPr>
        <w:pStyle w:val="CodeSnippet"/>
        <w:numPr>
          <w:ilvl w:val="0"/>
          <w:numId w:val="25"/>
        </w:numPr>
        <w:ind w:left="1440" w:hanging="1440"/>
      </w:pPr>
      <w:r w:rsidRPr="00AC75DA">
        <w:t>SECTION.SectionCode = @SectCounter,</w:t>
      </w:r>
    </w:p>
    <w:p w14:paraId="2EA3318E" w14:textId="4E6532A9" w:rsidR="00AC75DA" w:rsidRPr="00AC75DA" w:rsidRDefault="00AC75DA" w:rsidP="00AC75DA">
      <w:pPr>
        <w:pStyle w:val="CodeSnippet"/>
        <w:numPr>
          <w:ilvl w:val="0"/>
          <w:numId w:val="25"/>
        </w:numPr>
        <w:ind w:left="1440" w:hanging="1440"/>
      </w:pPr>
      <w:r w:rsidRPr="00AC75DA">
        <w:t>SECTION.CourseName = @TempCourse,</w:t>
      </w:r>
    </w:p>
    <w:p w14:paraId="45B0DC38" w14:textId="2A75D1F0" w:rsidR="00AC75DA" w:rsidRPr="00AC75DA" w:rsidRDefault="00AC75DA" w:rsidP="00AC75DA">
      <w:pPr>
        <w:pStyle w:val="CodeSnippet"/>
        <w:numPr>
          <w:ilvl w:val="0"/>
          <w:numId w:val="25"/>
        </w:numPr>
        <w:ind w:left="1440" w:hanging="1440"/>
      </w:pPr>
      <w:r w:rsidRPr="00AC75DA">
        <w:t>SECTION.ProfFirstName = @TempProfFName,</w:t>
      </w:r>
    </w:p>
    <w:p w14:paraId="2CFD1CB2" w14:textId="057AD9B9" w:rsidR="00AC75DA" w:rsidRPr="00AC75DA" w:rsidRDefault="00AC75DA" w:rsidP="00AC75DA">
      <w:pPr>
        <w:pStyle w:val="CodeSnippet"/>
        <w:numPr>
          <w:ilvl w:val="0"/>
          <w:numId w:val="25"/>
        </w:numPr>
        <w:ind w:left="1440" w:hanging="1440"/>
      </w:pPr>
      <w:r w:rsidRPr="00AC75DA">
        <w:t>SECTION.ProfLastName = @TempProfLName</w:t>
      </w:r>
    </w:p>
    <w:p w14:paraId="0542B607" w14:textId="5F2899F2" w:rsidR="00AC75DA" w:rsidRPr="00AC75DA" w:rsidRDefault="00AC75DA" w:rsidP="00AC75DA">
      <w:pPr>
        <w:pStyle w:val="CodeSnippet"/>
        <w:numPr>
          <w:ilvl w:val="0"/>
          <w:numId w:val="25"/>
        </w:numPr>
        <w:ind w:left="1260" w:hanging="1260"/>
        <w:rPr>
          <w:color w:val="AD84C6" w:themeColor="accent1"/>
        </w:rPr>
      </w:pPr>
      <w:r w:rsidRPr="00AC75DA">
        <w:rPr>
          <w:color w:val="AD84C6" w:themeColor="accent1"/>
        </w:rPr>
        <w:t>WHERE</w:t>
      </w:r>
    </w:p>
    <w:p w14:paraId="6B4DEA74" w14:textId="18D9A2B9" w:rsidR="00AC75DA" w:rsidRPr="00AC75DA" w:rsidRDefault="00AC75DA" w:rsidP="00AC75DA">
      <w:pPr>
        <w:pStyle w:val="CodeSnippet"/>
        <w:numPr>
          <w:ilvl w:val="0"/>
          <w:numId w:val="25"/>
        </w:numPr>
        <w:ind w:left="1440" w:hanging="1440"/>
      </w:pPr>
      <w:r w:rsidRPr="00AC75DA">
        <w:t xml:space="preserve">SECTION.SectionCode = @TempSectCode </w:t>
      </w:r>
      <w:r w:rsidRPr="00AC75DA">
        <w:rPr>
          <w:color w:val="AD84C6" w:themeColor="accent1"/>
        </w:rPr>
        <w:t>AND</w:t>
      </w:r>
    </w:p>
    <w:p w14:paraId="27286206" w14:textId="74464E13" w:rsidR="00AC75DA" w:rsidRPr="00AC75DA" w:rsidRDefault="00AC75DA" w:rsidP="00AC75DA">
      <w:pPr>
        <w:pStyle w:val="CodeSnippet"/>
        <w:numPr>
          <w:ilvl w:val="0"/>
          <w:numId w:val="25"/>
        </w:numPr>
        <w:ind w:left="1440" w:hanging="1440"/>
      </w:pPr>
      <w:r w:rsidRPr="00AC75DA">
        <w:t xml:space="preserve">SECTION.CourseName = @TempCourse </w:t>
      </w:r>
      <w:r w:rsidRPr="00AC75DA">
        <w:rPr>
          <w:color w:val="AD84C6" w:themeColor="accent1"/>
        </w:rPr>
        <w:t>AND</w:t>
      </w:r>
    </w:p>
    <w:p w14:paraId="534539A6" w14:textId="19315A2D" w:rsidR="00AC75DA" w:rsidRPr="00AC75DA" w:rsidRDefault="00AC75DA" w:rsidP="00AC75DA">
      <w:pPr>
        <w:pStyle w:val="CodeSnippet"/>
        <w:numPr>
          <w:ilvl w:val="0"/>
          <w:numId w:val="25"/>
        </w:numPr>
        <w:ind w:left="1440" w:hanging="1440"/>
      </w:pPr>
      <w:r w:rsidRPr="00AC75DA">
        <w:t xml:space="preserve">SECTION.ProfFirstName = @TempProfFName </w:t>
      </w:r>
      <w:r w:rsidRPr="00AC75DA">
        <w:rPr>
          <w:color w:val="AD84C6" w:themeColor="accent1"/>
        </w:rPr>
        <w:t>AND</w:t>
      </w:r>
    </w:p>
    <w:p w14:paraId="21C17B5C" w14:textId="4E5551E7" w:rsidR="00AC75DA" w:rsidRPr="00AC75DA" w:rsidRDefault="00AC75DA" w:rsidP="00AC75DA">
      <w:pPr>
        <w:pStyle w:val="CodeSnippet"/>
        <w:numPr>
          <w:ilvl w:val="0"/>
          <w:numId w:val="25"/>
        </w:numPr>
        <w:ind w:left="1440" w:hanging="1440"/>
      </w:pPr>
      <w:r w:rsidRPr="00AC75DA">
        <w:lastRenderedPageBreak/>
        <w:t>SECTION.ProfLastName = @TempProfLName;</w:t>
      </w:r>
    </w:p>
    <w:p w14:paraId="16A63B09" w14:textId="3EE77D8D" w:rsidR="00AC75DA" w:rsidRPr="00AC75DA" w:rsidRDefault="00AC75DA" w:rsidP="00AC75DA">
      <w:pPr>
        <w:pStyle w:val="CodeSnippet"/>
        <w:numPr>
          <w:ilvl w:val="0"/>
          <w:numId w:val="25"/>
        </w:numPr>
        <w:ind w:left="1080" w:hanging="1080"/>
      </w:pPr>
      <w:r w:rsidRPr="00AC75DA">
        <w:rPr>
          <w:color w:val="AD84C6" w:themeColor="accent1"/>
        </w:rPr>
        <w:t xml:space="preserve">SET </w:t>
      </w:r>
      <w:r w:rsidRPr="00AC75DA">
        <w:t>@SectCounter = @SectCounter + 1;</w:t>
      </w:r>
    </w:p>
    <w:p w14:paraId="7BABE443" w14:textId="77777777" w:rsidR="00AC75DA" w:rsidRDefault="00AC75DA" w:rsidP="00AC75DA">
      <w:pPr>
        <w:pStyle w:val="CodeSnippet"/>
        <w:numPr>
          <w:ilvl w:val="0"/>
          <w:numId w:val="25"/>
        </w:numPr>
        <w:ind w:left="1080" w:hanging="1080"/>
      </w:pPr>
      <w:r w:rsidRPr="00AC75DA">
        <w:rPr>
          <w:color w:val="AD84C6" w:themeColor="accent1"/>
        </w:rPr>
        <w:t xml:space="preserve">FETCH NEXT FROM </w:t>
      </w:r>
      <w:r w:rsidRPr="00AC75DA">
        <w:t>Cursor1</w:t>
      </w:r>
    </w:p>
    <w:p w14:paraId="02338E1B" w14:textId="278A31F9" w:rsidR="00AC75DA" w:rsidRPr="00AC75DA" w:rsidRDefault="00AC75DA" w:rsidP="00AC75DA">
      <w:pPr>
        <w:pStyle w:val="CodeSnippet"/>
        <w:numPr>
          <w:ilvl w:val="0"/>
          <w:numId w:val="25"/>
        </w:numPr>
        <w:ind w:left="1260" w:hanging="1260"/>
      </w:pPr>
      <w:r w:rsidRPr="00AC75DA">
        <w:rPr>
          <w:color w:val="AD84C6" w:themeColor="accent1"/>
        </w:rPr>
        <w:t xml:space="preserve">INTO </w:t>
      </w:r>
      <w:r w:rsidRPr="00AC75DA">
        <w:t>@TempSectCode, @TempCourse, @TempProfFName, @TempProfLName;</w:t>
      </w:r>
    </w:p>
    <w:p w14:paraId="0EDF6061" w14:textId="149F2D70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>END</w:t>
      </w:r>
      <w:r w:rsidRPr="00AC75DA">
        <w:t>;</w:t>
      </w:r>
    </w:p>
    <w:p w14:paraId="2A81100E" w14:textId="3D26CD4F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CLOSE </w:t>
      </w:r>
      <w:r w:rsidRPr="00AC75DA">
        <w:t>Cursor1;</w:t>
      </w:r>
    </w:p>
    <w:p w14:paraId="3451B703" w14:textId="0BDD2024" w:rsidR="00AC75DA" w:rsidRPr="00AC75DA" w:rsidRDefault="00AC75DA" w:rsidP="00AC75DA">
      <w:pPr>
        <w:pStyle w:val="CodeSnippet"/>
        <w:numPr>
          <w:ilvl w:val="0"/>
          <w:numId w:val="25"/>
        </w:numPr>
        <w:ind w:left="900" w:hanging="900"/>
      </w:pPr>
      <w:r w:rsidRPr="00AC75DA">
        <w:rPr>
          <w:color w:val="AD84C6" w:themeColor="accent1"/>
        </w:rPr>
        <w:t xml:space="preserve">DEALLOCATE </w:t>
      </w:r>
      <w:r w:rsidRPr="00AC75DA">
        <w:t>Cursor1;</w:t>
      </w:r>
    </w:p>
    <w:p w14:paraId="3E7F87F3" w14:textId="3DE6C455" w:rsidR="00B45336" w:rsidRDefault="00AC75DA" w:rsidP="00AC75DA">
      <w:pPr>
        <w:pStyle w:val="CodeSnippet"/>
        <w:numPr>
          <w:ilvl w:val="0"/>
          <w:numId w:val="25"/>
        </w:numPr>
        <w:ind w:hanging="720"/>
      </w:pPr>
      <w:r w:rsidRPr="00AC75DA">
        <w:rPr>
          <w:color w:val="AD84C6" w:themeColor="accent1"/>
        </w:rPr>
        <w:t>END</w:t>
      </w:r>
      <w:r w:rsidRPr="00AC75DA">
        <w:t>;</w:t>
      </w:r>
    </w:p>
    <w:p w14:paraId="0A06D677" w14:textId="36C52E81" w:rsidR="00B45336" w:rsidRDefault="00B45336" w:rsidP="00B45336">
      <w:pPr>
        <w:pStyle w:val="NoSpacing"/>
      </w:pPr>
    </w:p>
    <w:p w14:paraId="665C77F5" w14:textId="77777777" w:rsidR="00AA14C5" w:rsidRDefault="00AA14C5">
      <w:pPr>
        <w:rPr>
          <w:rFonts w:asciiTheme="majorHAnsi" w:eastAsiaTheme="majorEastAsia" w:hAnsiTheme="majorHAnsi" w:cstheme="majorBidi"/>
          <w:color w:val="363472" w:themeColor="accent2" w:themeShade="80"/>
          <w:sz w:val="26"/>
          <w:szCs w:val="26"/>
        </w:rPr>
      </w:pPr>
      <w:r>
        <w:br w:type="page"/>
      </w:r>
    </w:p>
    <w:p w14:paraId="4595D079" w14:textId="1E4208E8" w:rsidR="00B45336" w:rsidRDefault="00B45336" w:rsidP="00B45336">
      <w:pPr>
        <w:pStyle w:val="Heading3"/>
      </w:pPr>
      <w:bookmarkStart w:id="42" w:name="_Toc56434287"/>
      <w:r>
        <w:lastRenderedPageBreak/>
        <w:t xml:space="preserve">Create </w:t>
      </w:r>
      <w:r w:rsidR="001A2884">
        <w:t xml:space="preserve">Delete </w:t>
      </w:r>
      <w:r>
        <w:t>Trigger on SECTION</w:t>
      </w:r>
      <w:bookmarkEnd w:id="42"/>
    </w:p>
    <w:p w14:paraId="55A56A6C" w14:textId="77777777" w:rsidR="00324E1F" w:rsidRPr="00324E1F" w:rsidRDefault="00324E1F" w:rsidP="00324E1F">
      <w:pPr>
        <w:pStyle w:val="CodeSnippet"/>
        <w:numPr>
          <w:ilvl w:val="0"/>
          <w:numId w:val="24"/>
        </w:numPr>
        <w:ind w:hanging="720"/>
      </w:pPr>
      <w:r w:rsidRPr="00324E1F">
        <w:rPr>
          <w:color w:val="AD84C6" w:themeColor="accent1"/>
        </w:rPr>
        <w:t xml:space="preserve">CREATE TRIGGER </w:t>
      </w:r>
      <w:r w:rsidRPr="00324E1F">
        <w:t>dbo.TR_SectionDelete</w:t>
      </w:r>
    </w:p>
    <w:p w14:paraId="45F08AC6" w14:textId="46A5E0F0" w:rsidR="00324E1F" w:rsidRPr="00324E1F" w:rsidRDefault="00324E1F" w:rsidP="00324E1F">
      <w:pPr>
        <w:pStyle w:val="CodeSnippet"/>
        <w:numPr>
          <w:ilvl w:val="0"/>
          <w:numId w:val="24"/>
        </w:numPr>
        <w:ind w:left="900" w:hanging="900"/>
      </w:pPr>
      <w:r w:rsidRPr="00324E1F">
        <w:rPr>
          <w:color w:val="AD84C6" w:themeColor="accent1"/>
        </w:rPr>
        <w:t xml:space="preserve">ON </w:t>
      </w:r>
      <w:r w:rsidRPr="00324E1F">
        <w:t xml:space="preserve">dbo.SECTION </w:t>
      </w:r>
      <w:r w:rsidRPr="00324E1F">
        <w:rPr>
          <w:color w:val="AD84C6" w:themeColor="accent1"/>
        </w:rPr>
        <w:t>AFTER DELETE AS</w:t>
      </w:r>
    </w:p>
    <w:p w14:paraId="3808AA18" w14:textId="77777777" w:rsidR="00324E1F" w:rsidRPr="00324E1F" w:rsidRDefault="00324E1F" w:rsidP="00324E1F">
      <w:pPr>
        <w:pStyle w:val="CodeSnippet"/>
        <w:numPr>
          <w:ilvl w:val="0"/>
          <w:numId w:val="24"/>
        </w:numPr>
        <w:ind w:hanging="720"/>
        <w:rPr>
          <w:color w:val="AD84C6" w:themeColor="accent1"/>
        </w:rPr>
      </w:pPr>
      <w:r w:rsidRPr="00324E1F">
        <w:rPr>
          <w:color w:val="AD84C6" w:themeColor="accent1"/>
        </w:rPr>
        <w:t>BEGIN</w:t>
      </w:r>
    </w:p>
    <w:p w14:paraId="3F721E3B" w14:textId="4E5C5140" w:rsidR="00324E1F" w:rsidRPr="00324E1F" w:rsidRDefault="00324E1F" w:rsidP="00324E1F">
      <w:pPr>
        <w:pStyle w:val="CodeSnippet"/>
        <w:numPr>
          <w:ilvl w:val="0"/>
          <w:numId w:val="24"/>
        </w:numPr>
        <w:ind w:left="900" w:hanging="900"/>
        <w:rPr>
          <w:color w:val="6997AF" w:themeColor="accent4"/>
        </w:rPr>
      </w:pPr>
      <w:r w:rsidRPr="00324E1F">
        <w:rPr>
          <w:color w:val="6997AF" w:themeColor="accent4"/>
        </w:rPr>
        <w:t>-- Declare variables</w:t>
      </w:r>
    </w:p>
    <w:p w14:paraId="17FE8A2A" w14:textId="648145B6" w:rsidR="00324E1F" w:rsidRPr="00324E1F" w:rsidRDefault="00324E1F" w:rsidP="00324E1F">
      <w:pPr>
        <w:pStyle w:val="CodeSnippet"/>
        <w:numPr>
          <w:ilvl w:val="0"/>
          <w:numId w:val="24"/>
        </w:numPr>
        <w:ind w:left="900" w:hanging="900"/>
      </w:pPr>
      <w:r w:rsidRPr="00324E1F">
        <w:rPr>
          <w:color w:val="AD84C6" w:themeColor="accent1"/>
        </w:rPr>
        <w:t xml:space="preserve">DECLARE </w:t>
      </w:r>
      <w:r w:rsidRPr="00324E1F">
        <w:t xml:space="preserve">@OldSectCode </w:t>
      </w:r>
      <w:r w:rsidRPr="00324E1F">
        <w:rPr>
          <w:color w:val="AD84C6" w:themeColor="accent1"/>
        </w:rPr>
        <w:t>Tinyint</w:t>
      </w:r>
      <w:r w:rsidRPr="00324E1F">
        <w:t>;</w:t>
      </w:r>
    </w:p>
    <w:p w14:paraId="1B0720BC" w14:textId="1601F784" w:rsidR="00324E1F" w:rsidRPr="00324E1F" w:rsidRDefault="00324E1F" w:rsidP="00324E1F">
      <w:pPr>
        <w:pStyle w:val="CodeSnippet"/>
        <w:numPr>
          <w:ilvl w:val="0"/>
          <w:numId w:val="24"/>
        </w:numPr>
        <w:ind w:left="900" w:hanging="900"/>
      </w:pPr>
      <w:r w:rsidRPr="00324E1F">
        <w:rPr>
          <w:color w:val="AD84C6" w:themeColor="accent1"/>
        </w:rPr>
        <w:t xml:space="preserve">DECLARE </w:t>
      </w:r>
      <w:r w:rsidRPr="00324E1F">
        <w:t xml:space="preserve">@OldCourse </w:t>
      </w:r>
      <w:r w:rsidRPr="00324E1F">
        <w:rPr>
          <w:color w:val="AD84C6" w:themeColor="accent1"/>
        </w:rPr>
        <w:t>Varchar</w:t>
      </w:r>
      <w:r w:rsidRPr="00324E1F">
        <w:t>(128);</w:t>
      </w:r>
    </w:p>
    <w:p w14:paraId="7B7F9DF7" w14:textId="7A7C84DC" w:rsidR="00324E1F" w:rsidRPr="00324E1F" w:rsidRDefault="00324E1F" w:rsidP="00324E1F">
      <w:pPr>
        <w:pStyle w:val="CodeSnippet"/>
        <w:numPr>
          <w:ilvl w:val="0"/>
          <w:numId w:val="24"/>
        </w:numPr>
        <w:ind w:left="900" w:hanging="900"/>
        <w:rPr>
          <w:color w:val="6997AF" w:themeColor="accent4"/>
        </w:rPr>
      </w:pPr>
      <w:r w:rsidRPr="00324E1F">
        <w:rPr>
          <w:color w:val="6997AF" w:themeColor="accent4"/>
        </w:rPr>
        <w:t>-- Initialize variables</w:t>
      </w:r>
    </w:p>
    <w:p w14:paraId="69DC0C7B" w14:textId="588B7E63" w:rsidR="00324E1F" w:rsidRPr="00324E1F" w:rsidRDefault="00324E1F" w:rsidP="00324E1F">
      <w:pPr>
        <w:pStyle w:val="CodeSnippet"/>
        <w:numPr>
          <w:ilvl w:val="0"/>
          <w:numId w:val="24"/>
        </w:numPr>
        <w:ind w:left="900" w:hanging="900"/>
      </w:pPr>
      <w:r w:rsidRPr="00324E1F">
        <w:rPr>
          <w:color w:val="AD84C6" w:themeColor="accent1"/>
        </w:rPr>
        <w:t xml:space="preserve">SELECT </w:t>
      </w:r>
      <w:r w:rsidRPr="00324E1F">
        <w:t xml:space="preserve">@OldSectCode = </w:t>
      </w:r>
      <w:r w:rsidRPr="00324E1F">
        <w:rPr>
          <w:color w:val="AD84C6" w:themeColor="accent1"/>
        </w:rPr>
        <w:t>DELETED</w:t>
      </w:r>
      <w:r w:rsidRPr="00324E1F">
        <w:t xml:space="preserve">.SectionCode </w:t>
      </w:r>
      <w:r w:rsidRPr="00324E1F">
        <w:rPr>
          <w:color w:val="AD84C6" w:themeColor="accent1"/>
        </w:rPr>
        <w:t>FROM DELETED</w:t>
      </w:r>
      <w:r w:rsidRPr="00324E1F">
        <w:t>;</w:t>
      </w:r>
    </w:p>
    <w:p w14:paraId="39D7BF59" w14:textId="087B8378" w:rsidR="00324E1F" w:rsidRDefault="00324E1F" w:rsidP="00324E1F">
      <w:pPr>
        <w:pStyle w:val="CodeSnippet"/>
        <w:numPr>
          <w:ilvl w:val="0"/>
          <w:numId w:val="24"/>
        </w:numPr>
        <w:ind w:left="900" w:hanging="900"/>
      </w:pPr>
      <w:r w:rsidRPr="00324E1F">
        <w:rPr>
          <w:color w:val="AD84C6" w:themeColor="accent1"/>
        </w:rPr>
        <w:t xml:space="preserve">SELECT </w:t>
      </w:r>
      <w:r w:rsidRPr="00324E1F">
        <w:t xml:space="preserve">@OldCourse = </w:t>
      </w:r>
      <w:r w:rsidRPr="00324E1F">
        <w:rPr>
          <w:color w:val="AD84C6" w:themeColor="accent1"/>
        </w:rPr>
        <w:t>DELETED</w:t>
      </w:r>
      <w:r w:rsidRPr="00324E1F">
        <w:t xml:space="preserve">.CourseName </w:t>
      </w:r>
      <w:r w:rsidRPr="00324E1F">
        <w:rPr>
          <w:color w:val="AD84C6" w:themeColor="accent1"/>
        </w:rPr>
        <w:t>FROM DELETED</w:t>
      </w:r>
      <w:r w:rsidRPr="00324E1F">
        <w:t>;</w:t>
      </w:r>
    </w:p>
    <w:p w14:paraId="056F464C" w14:textId="349E87E9" w:rsidR="00041B50" w:rsidRDefault="00041B50" w:rsidP="00324E1F">
      <w:pPr>
        <w:pStyle w:val="CodeSnippet"/>
        <w:numPr>
          <w:ilvl w:val="0"/>
          <w:numId w:val="24"/>
        </w:numPr>
        <w:ind w:left="900" w:hanging="900"/>
        <w:rPr>
          <w:color w:val="6997AF" w:themeColor="accent4"/>
        </w:rPr>
      </w:pPr>
      <w:r w:rsidRPr="00041B50">
        <w:rPr>
          <w:color w:val="6997AF" w:themeColor="accent4"/>
        </w:rPr>
        <w:t>-- Update GRADE records with matching SectionCode</w:t>
      </w:r>
    </w:p>
    <w:p w14:paraId="40D0C538" w14:textId="1259FCF8" w:rsidR="00041B50" w:rsidRPr="00041B50" w:rsidRDefault="00041B50" w:rsidP="00324E1F">
      <w:pPr>
        <w:pStyle w:val="CodeSnippet"/>
        <w:numPr>
          <w:ilvl w:val="0"/>
          <w:numId w:val="24"/>
        </w:numPr>
        <w:ind w:left="900" w:hanging="900"/>
        <w:rPr>
          <w:color w:val="6997AF" w:themeColor="accent4"/>
        </w:rPr>
      </w:pPr>
      <w:r w:rsidRPr="00041B50">
        <w:rPr>
          <w:color w:val="AD84C6" w:themeColor="accent1"/>
        </w:rPr>
        <w:t xml:space="preserve">UPDATE </w:t>
      </w:r>
      <w:r>
        <w:t>GRADE</w:t>
      </w:r>
    </w:p>
    <w:p w14:paraId="214A8465" w14:textId="526CE093" w:rsidR="00041B50" w:rsidRPr="00041B50" w:rsidRDefault="00041B50" w:rsidP="00041B50">
      <w:pPr>
        <w:pStyle w:val="CodeSnippet"/>
        <w:numPr>
          <w:ilvl w:val="0"/>
          <w:numId w:val="24"/>
        </w:numPr>
        <w:ind w:left="1080" w:hanging="1080"/>
        <w:rPr>
          <w:color w:val="6997AF" w:themeColor="accent4"/>
        </w:rPr>
      </w:pPr>
      <w:r w:rsidRPr="00041B50">
        <w:rPr>
          <w:color w:val="AD84C6" w:themeColor="accent1"/>
        </w:rPr>
        <w:t xml:space="preserve">SET </w:t>
      </w:r>
      <w:r>
        <w:t xml:space="preserve">GRADE.SectionCode = </w:t>
      </w:r>
      <w:r w:rsidRPr="00041B50">
        <w:rPr>
          <w:color w:val="AD84C6" w:themeColor="accent1"/>
        </w:rPr>
        <w:t>NULL</w:t>
      </w:r>
    </w:p>
    <w:p w14:paraId="7F6B3938" w14:textId="77777777" w:rsidR="00D47832" w:rsidRPr="00D47832" w:rsidRDefault="00041B50" w:rsidP="00041B50">
      <w:pPr>
        <w:pStyle w:val="CodeSnippet"/>
        <w:numPr>
          <w:ilvl w:val="0"/>
          <w:numId w:val="24"/>
        </w:numPr>
        <w:ind w:left="1080" w:hanging="1080"/>
        <w:rPr>
          <w:color w:val="6997AF" w:themeColor="accent4"/>
        </w:rPr>
      </w:pPr>
      <w:r w:rsidRPr="00041B50">
        <w:rPr>
          <w:color w:val="AD84C6" w:themeColor="accent1"/>
        </w:rPr>
        <w:t>WHERE</w:t>
      </w:r>
    </w:p>
    <w:p w14:paraId="476A9A7C" w14:textId="70B5898F" w:rsidR="00041B50" w:rsidRPr="00041B50" w:rsidRDefault="00041B50" w:rsidP="00D47832">
      <w:pPr>
        <w:pStyle w:val="CodeSnippet"/>
        <w:numPr>
          <w:ilvl w:val="0"/>
          <w:numId w:val="24"/>
        </w:numPr>
        <w:ind w:left="1260" w:hanging="1260"/>
        <w:rPr>
          <w:color w:val="6997AF" w:themeColor="accent4"/>
        </w:rPr>
      </w:pPr>
      <w:r>
        <w:t xml:space="preserve">GRADE.SectionCode = @OldSectCode </w:t>
      </w:r>
      <w:r w:rsidRPr="00041B50">
        <w:rPr>
          <w:color w:val="AD84C6" w:themeColor="accent1"/>
        </w:rPr>
        <w:t>AND</w:t>
      </w:r>
    </w:p>
    <w:p w14:paraId="11183AF6" w14:textId="63EB3F94" w:rsidR="00041B50" w:rsidRPr="00041B50" w:rsidRDefault="00041B50" w:rsidP="00D47832">
      <w:pPr>
        <w:pStyle w:val="CodeSnippet"/>
        <w:numPr>
          <w:ilvl w:val="0"/>
          <w:numId w:val="24"/>
        </w:numPr>
        <w:ind w:left="1260" w:hanging="1260"/>
        <w:rPr>
          <w:color w:val="6997AF" w:themeColor="accent4"/>
        </w:rPr>
      </w:pPr>
      <w:r>
        <w:t>GRADE.CourseName = @OldCourse;</w:t>
      </w:r>
    </w:p>
    <w:p w14:paraId="24D48C0E" w14:textId="078833A8" w:rsidR="00324E1F" w:rsidRPr="00324E1F" w:rsidRDefault="00324E1F" w:rsidP="00324E1F">
      <w:pPr>
        <w:pStyle w:val="CodeSnippet"/>
        <w:numPr>
          <w:ilvl w:val="0"/>
          <w:numId w:val="24"/>
        </w:numPr>
        <w:ind w:left="900" w:hanging="900"/>
        <w:rPr>
          <w:color w:val="6997AF" w:themeColor="accent4"/>
        </w:rPr>
      </w:pPr>
      <w:r>
        <w:rPr>
          <w:color w:val="6997AF" w:themeColor="accent4"/>
        </w:rPr>
        <w:t>–</w:t>
      </w:r>
      <w:r w:rsidR="00041B50">
        <w:rPr>
          <w:color w:val="6997AF" w:themeColor="accent4"/>
        </w:rPr>
        <w:t>-</w:t>
      </w:r>
      <w:r w:rsidRPr="00324E1F">
        <w:rPr>
          <w:color w:val="6997AF" w:themeColor="accent4"/>
        </w:rPr>
        <w:t xml:space="preserve"> </w:t>
      </w:r>
      <w:r>
        <w:rPr>
          <w:color w:val="6997AF" w:themeColor="accent4"/>
        </w:rPr>
        <w:t>Update records with higher SectionCodes</w:t>
      </w:r>
    </w:p>
    <w:p w14:paraId="090DBCF2" w14:textId="1C7E56FB" w:rsidR="00324E1F" w:rsidRPr="00324E1F" w:rsidRDefault="00324E1F" w:rsidP="00324E1F">
      <w:pPr>
        <w:pStyle w:val="CodeSnippet"/>
        <w:numPr>
          <w:ilvl w:val="0"/>
          <w:numId w:val="24"/>
        </w:numPr>
        <w:ind w:left="900" w:hanging="900"/>
      </w:pPr>
      <w:r w:rsidRPr="00324E1F">
        <w:rPr>
          <w:color w:val="AD84C6" w:themeColor="accent1"/>
        </w:rPr>
        <w:t xml:space="preserve">WHILE </w:t>
      </w:r>
      <w:r w:rsidRPr="00324E1F">
        <w:t>(</w:t>
      </w:r>
      <w:r w:rsidRPr="00324E1F">
        <w:rPr>
          <w:color w:val="AD84C6" w:themeColor="accent1"/>
        </w:rPr>
        <w:t>SELECT COUNT</w:t>
      </w:r>
      <w:r w:rsidRPr="00324E1F">
        <w:t xml:space="preserve">(*) </w:t>
      </w:r>
      <w:r w:rsidRPr="00324E1F">
        <w:rPr>
          <w:color w:val="AD84C6" w:themeColor="accent1"/>
        </w:rPr>
        <w:t xml:space="preserve">FROM </w:t>
      </w:r>
      <w:r w:rsidRPr="00324E1F">
        <w:t xml:space="preserve">SECTION </w:t>
      </w:r>
      <w:r w:rsidRPr="00324E1F">
        <w:rPr>
          <w:color w:val="AD84C6" w:themeColor="accent1"/>
        </w:rPr>
        <w:t xml:space="preserve">WHERE </w:t>
      </w:r>
      <w:r w:rsidRPr="00324E1F">
        <w:t xml:space="preserve">CourseName = @OldCourse </w:t>
      </w:r>
      <w:r w:rsidRPr="00324E1F">
        <w:rPr>
          <w:color w:val="AD84C6" w:themeColor="accent1"/>
        </w:rPr>
        <w:t xml:space="preserve">AND </w:t>
      </w:r>
      <w:r w:rsidRPr="00324E1F">
        <w:t>SectionCode &gt; @OldSectCode) &gt; 0</w:t>
      </w:r>
    </w:p>
    <w:p w14:paraId="6F164ACE" w14:textId="6E505FF6" w:rsidR="00324E1F" w:rsidRPr="00324E1F" w:rsidRDefault="00324E1F" w:rsidP="00324E1F">
      <w:pPr>
        <w:pStyle w:val="CodeSnippet"/>
        <w:numPr>
          <w:ilvl w:val="0"/>
          <w:numId w:val="24"/>
        </w:numPr>
        <w:ind w:left="900" w:hanging="900"/>
        <w:rPr>
          <w:color w:val="AD84C6" w:themeColor="accent1"/>
        </w:rPr>
      </w:pPr>
      <w:r w:rsidRPr="00324E1F">
        <w:rPr>
          <w:color w:val="AD84C6" w:themeColor="accent1"/>
        </w:rPr>
        <w:t>BEGIN</w:t>
      </w:r>
    </w:p>
    <w:p w14:paraId="4540B832" w14:textId="7D4229F4" w:rsidR="00324E1F" w:rsidRPr="00324E1F" w:rsidRDefault="00324E1F" w:rsidP="00324E1F">
      <w:pPr>
        <w:pStyle w:val="CodeSnippet"/>
        <w:numPr>
          <w:ilvl w:val="0"/>
          <w:numId w:val="24"/>
        </w:numPr>
        <w:ind w:left="1080" w:hanging="1080"/>
      </w:pPr>
      <w:r w:rsidRPr="00324E1F">
        <w:rPr>
          <w:color w:val="AD84C6" w:themeColor="accent1"/>
        </w:rPr>
        <w:t xml:space="preserve">UPDATE </w:t>
      </w:r>
      <w:r w:rsidRPr="00324E1F">
        <w:t>SECTION</w:t>
      </w:r>
    </w:p>
    <w:p w14:paraId="5EE73DA3" w14:textId="6979E6A6" w:rsidR="00324E1F" w:rsidRPr="00324E1F" w:rsidRDefault="00324E1F" w:rsidP="00324E1F">
      <w:pPr>
        <w:pStyle w:val="CodeSnippet"/>
        <w:numPr>
          <w:ilvl w:val="0"/>
          <w:numId w:val="24"/>
        </w:numPr>
        <w:ind w:left="1260" w:hanging="1260"/>
      </w:pPr>
      <w:r w:rsidRPr="00324E1F">
        <w:rPr>
          <w:color w:val="AD84C6" w:themeColor="accent1"/>
        </w:rPr>
        <w:t xml:space="preserve">SET </w:t>
      </w:r>
      <w:r w:rsidRPr="00324E1F">
        <w:t>SECTION.SectionCode = @OldSectCode</w:t>
      </w:r>
    </w:p>
    <w:p w14:paraId="6834907F" w14:textId="2D9D4898" w:rsidR="00324E1F" w:rsidRPr="00324E1F" w:rsidRDefault="00324E1F" w:rsidP="00324E1F">
      <w:pPr>
        <w:pStyle w:val="CodeSnippet"/>
        <w:numPr>
          <w:ilvl w:val="0"/>
          <w:numId w:val="24"/>
        </w:numPr>
        <w:ind w:left="1260" w:hanging="1260"/>
        <w:rPr>
          <w:color w:val="AD84C6" w:themeColor="accent1"/>
        </w:rPr>
      </w:pPr>
      <w:r w:rsidRPr="00324E1F">
        <w:rPr>
          <w:color w:val="AD84C6" w:themeColor="accent1"/>
        </w:rPr>
        <w:t>WHERE</w:t>
      </w:r>
    </w:p>
    <w:p w14:paraId="439842C3" w14:textId="4F4983AB" w:rsidR="00324E1F" w:rsidRPr="00324E1F" w:rsidRDefault="00324E1F" w:rsidP="00324E1F">
      <w:pPr>
        <w:pStyle w:val="CodeSnippet"/>
        <w:numPr>
          <w:ilvl w:val="0"/>
          <w:numId w:val="24"/>
        </w:numPr>
        <w:ind w:left="1440" w:hanging="1440"/>
      </w:pPr>
      <w:r w:rsidRPr="00324E1F">
        <w:t xml:space="preserve">SECTION.CourseName = @OldCourse </w:t>
      </w:r>
      <w:r w:rsidRPr="00324E1F">
        <w:rPr>
          <w:color w:val="AD84C6" w:themeColor="accent1"/>
        </w:rPr>
        <w:t>AND</w:t>
      </w:r>
    </w:p>
    <w:p w14:paraId="4345F886" w14:textId="524D13F5" w:rsidR="00324E1F" w:rsidRPr="00324E1F" w:rsidRDefault="00324E1F" w:rsidP="00324E1F">
      <w:pPr>
        <w:pStyle w:val="CodeSnippet"/>
        <w:numPr>
          <w:ilvl w:val="0"/>
          <w:numId w:val="24"/>
        </w:numPr>
        <w:ind w:left="1440" w:hanging="1440"/>
      </w:pPr>
      <w:r w:rsidRPr="00324E1F">
        <w:t>SECTION.SectionCode = @OldSectCode + 1;</w:t>
      </w:r>
    </w:p>
    <w:p w14:paraId="6E5C03AB" w14:textId="72D5AE93" w:rsidR="00324E1F" w:rsidRPr="00324E1F" w:rsidRDefault="00324E1F" w:rsidP="00324E1F">
      <w:pPr>
        <w:pStyle w:val="CodeSnippet"/>
        <w:numPr>
          <w:ilvl w:val="0"/>
          <w:numId w:val="24"/>
        </w:numPr>
        <w:ind w:left="1080" w:hanging="1080"/>
      </w:pPr>
      <w:r w:rsidRPr="00324E1F">
        <w:rPr>
          <w:color w:val="AD84C6" w:themeColor="accent1"/>
        </w:rPr>
        <w:t xml:space="preserve">SELECT </w:t>
      </w:r>
      <w:r w:rsidRPr="00324E1F">
        <w:t>@OldSectCode = @OldSectCode + 1;</w:t>
      </w:r>
    </w:p>
    <w:p w14:paraId="5B05B2E7" w14:textId="170E3864" w:rsidR="00324E1F" w:rsidRPr="00324E1F" w:rsidRDefault="00324E1F" w:rsidP="00324E1F">
      <w:pPr>
        <w:pStyle w:val="CodeSnippet"/>
        <w:numPr>
          <w:ilvl w:val="0"/>
          <w:numId w:val="24"/>
        </w:numPr>
        <w:ind w:left="900" w:hanging="900"/>
      </w:pPr>
      <w:r w:rsidRPr="00324E1F">
        <w:rPr>
          <w:color w:val="AD84C6" w:themeColor="accent1"/>
        </w:rPr>
        <w:t>END</w:t>
      </w:r>
      <w:r w:rsidRPr="00324E1F">
        <w:t>;</w:t>
      </w:r>
    </w:p>
    <w:p w14:paraId="093F0B0F" w14:textId="04AD2475" w:rsidR="00B45336" w:rsidRDefault="00324E1F" w:rsidP="00324E1F">
      <w:pPr>
        <w:pStyle w:val="CodeSnippet"/>
        <w:numPr>
          <w:ilvl w:val="0"/>
          <w:numId w:val="24"/>
        </w:numPr>
        <w:ind w:hanging="720"/>
      </w:pPr>
      <w:r w:rsidRPr="00324E1F">
        <w:rPr>
          <w:color w:val="AD84C6" w:themeColor="accent1"/>
        </w:rPr>
        <w:t>END</w:t>
      </w:r>
      <w:r w:rsidRPr="00324E1F">
        <w:t>;</w:t>
      </w:r>
    </w:p>
    <w:p w14:paraId="2ED2DB4F" w14:textId="77777777" w:rsidR="00B45336" w:rsidRPr="00B45336" w:rsidRDefault="00B45336" w:rsidP="00B45336">
      <w:pPr>
        <w:pStyle w:val="NoSpacing"/>
      </w:pPr>
    </w:p>
    <w:p w14:paraId="1ED7B78E" w14:textId="42754644" w:rsidR="00462B04" w:rsidRPr="00AA14C5" w:rsidRDefault="00462B04" w:rsidP="00AA14C5">
      <w:pPr>
        <w:pStyle w:val="Heading3"/>
      </w:pPr>
      <w:bookmarkStart w:id="43" w:name="_Toc56434288"/>
      <w:r>
        <w:t>Create GRADE Table</w:t>
      </w:r>
      <w:bookmarkEnd w:id="43"/>
    </w:p>
    <w:p w14:paraId="6E2D043A" w14:textId="77777777" w:rsidR="00181DF0" w:rsidRPr="00181DF0" w:rsidRDefault="00181DF0" w:rsidP="00181DF0">
      <w:pPr>
        <w:pStyle w:val="CodeSnippet"/>
        <w:numPr>
          <w:ilvl w:val="0"/>
          <w:numId w:val="12"/>
        </w:numPr>
        <w:ind w:hanging="720"/>
      </w:pPr>
      <w:r w:rsidRPr="00181DF0">
        <w:rPr>
          <w:color w:val="AD84C6" w:themeColor="accent1"/>
        </w:rPr>
        <w:t xml:space="preserve">CREATE TABLE </w:t>
      </w:r>
      <w:r w:rsidRPr="00181DF0">
        <w:t>assign_3.dbo.GRADE (</w:t>
      </w:r>
    </w:p>
    <w:p w14:paraId="50080DAB" w14:textId="60F1E628" w:rsidR="00181DF0" w:rsidRPr="00181DF0" w:rsidRDefault="00181DF0" w:rsidP="00181DF0">
      <w:pPr>
        <w:pStyle w:val="CodeSnippet"/>
        <w:numPr>
          <w:ilvl w:val="0"/>
          <w:numId w:val="12"/>
        </w:numPr>
        <w:ind w:left="900" w:hanging="900"/>
      </w:pPr>
      <w:r w:rsidRPr="00181DF0">
        <w:t xml:space="preserve">StudentID </w:t>
      </w:r>
      <w:r w:rsidRPr="00181DF0">
        <w:rPr>
          <w:color w:val="AD84C6" w:themeColor="accent1"/>
        </w:rPr>
        <w:t>Int NOT NULL</w:t>
      </w:r>
      <w:r w:rsidRPr="00181DF0">
        <w:t>,</w:t>
      </w:r>
    </w:p>
    <w:p w14:paraId="600148D6" w14:textId="3B176E17" w:rsidR="00181DF0" w:rsidRPr="00181DF0" w:rsidRDefault="00181DF0" w:rsidP="00181DF0">
      <w:pPr>
        <w:pStyle w:val="CodeSnippet"/>
        <w:numPr>
          <w:ilvl w:val="0"/>
          <w:numId w:val="12"/>
        </w:numPr>
        <w:ind w:left="900" w:hanging="900"/>
      </w:pPr>
      <w:r w:rsidRPr="00181DF0">
        <w:t xml:space="preserve">CourseName </w:t>
      </w:r>
      <w:r w:rsidRPr="00181DF0">
        <w:rPr>
          <w:color w:val="AD84C6" w:themeColor="accent1"/>
        </w:rPr>
        <w:t>Varchar</w:t>
      </w:r>
      <w:r w:rsidRPr="00181DF0">
        <w:t xml:space="preserve">(128) </w:t>
      </w:r>
      <w:r w:rsidRPr="00181DF0">
        <w:rPr>
          <w:color w:val="AD84C6" w:themeColor="accent1"/>
        </w:rPr>
        <w:t>NOT NULL</w:t>
      </w:r>
      <w:r w:rsidRPr="00181DF0">
        <w:t>,</w:t>
      </w:r>
    </w:p>
    <w:p w14:paraId="2C543347" w14:textId="0CE72EDE" w:rsidR="00181DF0" w:rsidRPr="00181DF0" w:rsidRDefault="00181DF0" w:rsidP="00181DF0">
      <w:pPr>
        <w:pStyle w:val="CodeSnippet"/>
        <w:numPr>
          <w:ilvl w:val="0"/>
          <w:numId w:val="12"/>
        </w:numPr>
        <w:ind w:left="900" w:hanging="900"/>
      </w:pPr>
      <w:r w:rsidRPr="00181DF0">
        <w:t xml:space="preserve">SectionCode </w:t>
      </w:r>
      <w:r w:rsidRPr="00181DF0">
        <w:rPr>
          <w:color w:val="AD84C6" w:themeColor="accent1"/>
        </w:rPr>
        <w:t>TinyInt</w:t>
      </w:r>
      <w:r w:rsidRPr="00181DF0">
        <w:t>,</w:t>
      </w:r>
    </w:p>
    <w:p w14:paraId="353FF619" w14:textId="1BFDAB34" w:rsidR="00181DF0" w:rsidRPr="00181DF0" w:rsidRDefault="00181DF0" w:rsidP="00181DF0">
      <w:pPr>
        <w:pStyle w:val="CodeSnippet"/>
        <w:numPr>
          <w:ilvl w:val="0"/>
          <w:numId w:val="12"/>
        </w:numPr>
        <w:ind w:left="900" w:hanging="900"/>
      </w:pPr>
      <w:r w:rsidRPr="00181DF0">
        <w:t xml:space="preserve">PercentGrade </w:t>
      </w:r>
      <w:r w:rsidRPr="00181DF0">
        <w:rPr>
          <w:color w:val="AD84C6" w:themeColor="accent1"/>
        </w:rPr>
        <w:t>Decimal</w:t>
      </w:r>
      <w:r w:rsidRPr="00181DF0">
        <w:t xml:space="preserve">(4,2) </w:t>
      </w:r>
      <w:r w:rsidRPr="00181DF0">
        <w:rPr>
          <w:color w:val="AD84C6" w:themeColor="accent1"/>
        </w:rPr>
        <w:t xml:space="preserve">DEFAULT </w:t>
      </w:r>
      <w:r w:rsidRPr="00181DF0">
        <w:t>0.0,</w:t>
      </w:r>
    </w:p>
    <w:p w14:paraId="71D0E59C" w14:textId="3F4D5A6B" w:rsidR="00181DF0" w:rsidRPr="00181DF0" w:rsidRDefault="00181DF0" w:rsidP="00181DF0">
      <w:pPr>
        <w:pStyle w:val="CodeSnippet"/>
        <w:numPr>
          <w:ilvl w:val="0"/>
          <w:numId w:val="12"/>
        </w:numPr>
        <w:ind w:left="900" w:hanging="900"/>
      </w:pPr>
      <w:r w:rsidRPr="00181DF0">
        <w:t xml:space="preserve">LetterGrade </w:t>
      </w:r>
      <w:r>
        <w:rPr>
          <w:color w:val="AD84C6" w:themeColor="accent1"/>
        </w:rPr>
        <w:t>Varc</w:t>
      </w:r>
      <w:r w:rsidRPr="00181DF0">
        <w:rPr>
          <w:color w:val="AD84C6" w:themeColor="accent1"/>
        </w:rPr>
        <w:t>har</w:t>
      </w:r>
      <w:r w:rsidRPr="00181DF0">
        <w:t xml:space="preserve">(2) </w:t>
      </w:r>
      <w:r w:rsidRPr="00181DF0">
        <w:rPr>
          <w:color w:val="AD84C6" w:themeColor="accent1"/>
        </w:rPr>
        <w:t xml:space="preserve">DEFAULT </w:t>
      </w:r>
      <w:r w:rsidRPr="00181DF0">
        <w:t>'F',</w:t>
      </w:r>
    </w:p>
    <w:p w14:paraId="76058B47" w14:textId="56B5C243" w:rsidR="00181DF0" w:rsidRPr="00181DF0" w:rsidRDefault="00181DF0" w:rsidP="00181DF0">
      <w:pPr>
        <w:pStyle w:val="CodeSnippet"/>
        <w:numPr>
          <w:ilvl w:val="0"/>
          <w:numId w:val="12"/>
        </w:numPr>
        <w:ind w:left="900" w:hanging="900"/>
      </w:pPr>
      <w:r w:rsidRPr="00181DF0">
        <w:rPr>
          <w:color w:val="AD84C6" w:themeColor="accent1"/>
        </w:rPr>
        <w:t xml:space="preserve">CONSTRAINT </w:t>
      </w:r>
      <w:r w:rsidRPr="00181DF0">
        <w:t xml:space="preserve">PK_Grade </w:t>
      </w:r>
      <w:r w:rsidRPr="00181DF0">
        <w:rPr>
          <w:color w:val="AD84C6" w:themeColor="accent1"/>
        </w:rPr>
        <w:t xml:space="preserve">PRIMARY KEY </w:t>
      </w:r>
      <w:r w:rsidRPr="00181DF0">
        <w:t>(StudentID, CourseName),</w:t>
      </w:r>
    </w:p>
    <w:p w14:paraId="4DBD1B80" w14:textId="15EA6A78" w:rsidR="00181DF0" w:rsidRPr="00181DF0" w:rsidRDefault="00181DF0" w:rsidP="00181DF0">
      <w:pPr>
        <w:pStyle w:val="CodeSnippet"/>
        <w:numPr>
          <w:ilvl w:val="0"/>
          <w:numId w:val="12"/>
        </w:numPr>
        <w:ind w:left="900" w:hanging="900"/>
      </w:pPr>
      <w:r w:rsidRPr="00181DF0">
        <w:rPr>
          <w:color w:val="AD84C6" w:themeColor="accent1"/>
        </w:rPr>
        <w:t xml:space="preserve">CONSTRAINT </w:t>
      </w:r>
      <w:r w:rsidRPr="00181DF0">
        <w:t xml:space="preserve">FK_StudentGrade </w:t>
      </w:r>
      <w:r w:rsidRPr="00181DF0">
        <w:rPr>
          <w:color w:val="AD84C6" w:themeColor="accent1"/>
        </w:rPr>
        <w:t xml:space="preserve">FOREIGN KEY </w:t>
      </w:r>
      <w:r w:rsidRPr="00181DF0">
        <w:t xml:space="preserve">(StudentID) </w:t>
      </w:r>
      <w:r w:rsidRPr="00181DF0">
        <w:rPr>
          <w:color w:val="AD84C6" w:themeColor="accent1"/>
        </w:rPr>
        <w:t xml:space="preserve">REFERENCES </w:t>
      </w:r>
      <w:r w:rsidRPr="00181DF0">
        <w:t>STUDENT(StudentID),</w:t>
      </w:r>
    </w:p>
    <w:p w14:paraId="6AD4EF50" w14:textId="5D03472C" w:rsidR="00181DF0" w:rsidRPr="00181DF0" w:rsidRDefault="00181DF0" w:rsidP="00181DF0">
      <w:pPr>
        <w:pStyle w:val="CodeSnippet"/>
        <w:numPr>
          <w:ilvl w:val="0"/>
          <w:numId w:val="12"/>
        </w:numPr>
        <w:ind w:left="900" w:hanging="900"/>
      </w:pPr>
      <w:r w:rsidRPr="00181DF0">
        <w:rPr>
          <w:color w:val="AD84C6" w:themeColor="accent1"/>
        </w:rPr>
        <w:t xml:space="preserve">CONSTRAINT </w:t>
      </w:r>
      <w:r w:rsidRPr="00181DF0">
        <w:t xml:space="preserve">FK_GradeForCourse </w:t>
      </w:r>
      <w:r w:rsidRPr="00181DF0">
        <w:rPr>
          <w:color w:val="AD84C6" w:themeColor="accent1"/>
        </w:rPr>
        <w:t xml:space="preserve">FOREIGN KEY </w:t>
      </w:r>
      <w:r w:rsidRPr="00181DF0">
        <w:t xml:space="preserve">(CourseName, SectionCode) </w:t>
      </w:r>
      <w:r w:rsidRPr="00181DF0">
        <w:rPr>
          <w:color w:val="AD84C6" w:themeColor="accent1"/>
        </w:rPr>
        <w:t xml:space="preserve">REFERENCES </w:t>
      </w:r>
      <w:r w:rsidRPr="00181DF0">
        <w:t>SECTION(CourseName, SectionCode)</w:t>
      </w:r>
    </w:p>
    <w:p w14:paraId="7B2B1C24" w14:textId="6CD22430" w:rsidR="00181DF0" w:rsidRDefault="00181DF0" w:rsidP="00181DF0">
      <w:pPr>
        <w:pStyle w:val="CodeSnippet"/>
        <w:numPr>
          <w:ilvl w:val="0"/>
          <w:numId w:val="12"/>
        </w:numPr>
        <w:ind w:hanging="720"/>
      </w:pPr>
      <w:r w:rsidRPr="00181DF0">
        <w:t>);</w:t>
      </w:r>
    </w:p>
    <w:p w14:paraId="5B77BAD3" w14:textId="064A9986" w:rsidR="00F54D95" w:rsidRDefault="00F54D95" w:rsidP="00F54D95">
      <w:pPr>
        <w:pStyle w:val="NoSpacing"/>
      </w:pPr>
    </w:p>
    <w:p w14:paraId="5B9E7414" w14:textId="77777777" w:rsidR="00AA14C5" w:rsidRDefault="00AA14C5">
      <w:pPr>
        <w:rPr>
          <w:rFonts w:asciiTheme="majorHAnsi" w:eastAsiaTheme="majorEastAsia" w:hAnsiTheme="majorHAnsi" w:cstheme="majorBidi"/>
          <w:color w:val="363472" w:themeColor="accent2" w:themeShade="80"/>
          <w:sz w:val="26"/>
          <w:szCs w:val="26"/>
        </w:rPr>
      </w:pPr>
      <w:r>
        <w:br w:type="page"/>
      </w:r>
    </w:p>
    <w:p w14:paraId="76F05057" w14:textId="28157E63" w:rsidR="00D51826" w:rsidRDefault="00D51826" w:rsidP="00D51826">
      <w:pPr>
        <w:pStyle w:val="Heading3"/>
      </w:pPr>
      <w:bookmarkStart w:id="44" w:name="_Toc56434289"/>
      <w:r>
        <w:lastRenderedPageBreak/>
        <w:t>Create</w:t>
      </w:r>
      <w:r w:rsidR="001A2884">
        <w:t xml:space="preserve"> Update</w:t>
      </w:r>
      <w:r>
        <w:t xml:space="preserve"> Trigger on GRADE</w:t>
      </w:r>
      <w:bookmarkEnd w:id="44"/>
    </w:p>
    <w:p w14:paraId="7BDDE53B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hanging="720"/>
      </w:pPr>
      <w:r w:rsidRPr="002B5406">
        <w:rPr>
          <w:color w:val="AD84C6" w:themeColor="accent1"/>
        </w:rPr>
        <w:t xml:space="preserve">CREATE TRIGGER </w:t>
      </w:r>
      <w:r w:rsidRPr="00307FB2">
        <w:t>dbo.TR_GradeUpdate</w:t>
      </w:r>
    </w:p>
    <w:p w14:paraId="0AAFFA54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left="900" w:hanging="900"/>
      </w:pPr>
      <w:r w:rsidRPr="002B5406">
        <w:rPr>
          <w:color w:val="AD84C6" w:themeColor="accent1"/>
        </w:rPr>
        <w:t xml:space="preserve">ON </w:t>
      </w:r>
      <w:r w:rsidRPr="00307FB2">
        <w:t xml:space="preserve">dbo.GRADE </w:t>
      </w:r>
      <w:r w:rsidRPr="002B5406">
        <w:rPr>
          <w:color w:val="AD84C6" w:themeColor="accent1"/>
        </w:rPr>
        <w:t>INSTEAD OF UPDATE AS</w:t>
      </w:r>
    </w:p>
    <w:p w14:paraId="1C231F97" w14:textId="77777777" w:rsidR="00307FB2" w:rsidRPr="002B5406" w:rsidRDefault="00307FB2" w:rsidP="00307FB2">
      <w:pPr>
        <w:pStyle w:val="CodeSnippet"/>
        <w:numPr>
          <w:ilvl w:val="0"/>
          <w:numId w:val="21"/>
        </w:numPr>
        <w:ind w:hanging="720"/>
        <w:rPr>
          <w:color w:val="AD84C6" w:themeColor="accent1"/>
        </w:rPr>
      </w:pPr>
      <w:r w:rsidRPr="002B5406">
        <w:rPr>
          <w:color w:val="AD84C6" w:themeColor="accent1"/>
        </w:rPr>
        <w:t>BEGIN</w:t>
      </w:r>
    </w:p>
    <w:p w14:paraId="0A7FAABE" w14:textId="77777777" w:rsidR="00307FB2" w:rsidRPr="002B5406" w:rsidRDefault="00307FB2" w:rsidP="00307FB2">
      <w:pPr>
        <w:pStyle w:val="CodeSnippet"/>
        <w:numPr>
          <w:ilvl w:val="0"/>
          <w:numId w:val="21"/>
        </w:numPr>
        <w:ind w:left="900" w:hanging="900"/>
        <w:rPr>
          <w:color w:val="6997AF" w:themeColor="accent4"/>
        </w:rPr>
      </w:pPr>
      <w:r w:rsidRPr="002B5406">
        <w:rPr>
          <w:color w:val="6997AF" w:themeColor="accent4"/>
        </w:rPr>
        <w:t>-- Declare variables</w:t>
      </w:r>
    </w:p>
    <w:p w14:paraId="5EC5E80E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left="900" w:hanging="900"/>
      </w:pPr>
      <w:r w:rsidRPr="002B5406">
        <w:rPr>
          <w:color w:val="AD84C6" w:themeColor="accent1"/>
        </w:rPr>
        <w:t xml:space="preserve">DECLARE </w:t>
      </w:r>
      <w:r w:rsidRPr="00307FB2">
        <w:t xml:space="preserve">@OldStudID </w:t>
      </w:r>
      <w:r w:rsidRPr="002B5406">
        <w:rPr>
          <w:color w:val="AD84C6" w:themeColor="accent1"/>
        </w:rPr>
        <w:t>Int</w:t>
      </w:r>
      <w:r w:rsidRPr="00307FB2">
        <w:t>;</w:t>
      </w:r>
    </w:p>
    <w:p w14:paraId="6964414B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left="900" w:hanging="900"/>
      </w:pPr>
      <w:r w:rsidRPr="002B5406">
        <w:rPr>
          <w:color w:val="AD84C6" w:themeColor="accent1"/>
        </w:rPr>
        <w:t xml:space="preserve">DECLARE </w:t>
      </w:r>
      <w:r w:rsidRPr="00307FB2">
        <w:t xml:space="preserve">@OldCourse </w:t>
      </w:r>
      <w:r w:rsidRPr="002B5406">
        <w:rPr>
          <w:color w:val="AD84C6" w:themeColor="accent1"/>
        </w:rPr>
        <w:t>Varchar</w:t>
      </w:r>
      <w:r w:rsidRPr="00307FB2">
        <w:t>(128);</w:t>
      </w:r>
    </w:p>
    <w:p w14:paraId="4629BCC7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left="900" w:hanging="900"/>
      </w:pPr>
      <w:r w:rsidRPr="002B5406">
        <w:rPr>
          <w:color w:val="AD84C6" w:themeColor="accent1"/>
        </w:rPr>
        <w:t xml:space="preserve">DECLARE </w:t>
      </w:r>
      <w:r w:rsidRPr="00307FB2">
        <w:t xml:space="preserve">@OldSection </w:t>
      </w:r>
      <w:r w:rsidRPr="002B5406">
        <w:rPr>
          <w:color w:val="AD84C6" w:themeColor="accent1"/>
        </w:rPr>
        <w:t>Tinyint</w:t>
      </w:r>
      <w:r w:rsidRPr="00307FB2">
        <w:t>;</w:t>
      </w:r>
    </w:p>
    <w:p w14:paraId="4A3BF2A9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left="900" w:hanging="900"/>
      </w:pPr>
      <w:r w:rsidRPr="002B5406">
        <w:rPr>
          <w:color w:val="AD84C6" w:themeColor="accent1"/>
        </w:rPr>
        <w:t xml:space="preserve">DECLARE </w:t>
      </w:r>
      <w:r w:rsidRPr="00307FB2">
        <w:t xml:space="preserve">@NewStudID </w:t>
      </w:r>
      <w:r w:rsidRPr="002B5406">
        <w:rPr>
          <w:color w:val="AD84C6" w:themeColor="accent1"/>
        </w:rPr>
        <w:t>Int</w:t>
      </w:r>
      <w:r w:rsidRPr="00307FB2">
        <w:t>;</w:t>
      </w:r>
    </w:p>
    <w:p w14:paraId="78D92B76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left="900" w:hanging="900"/>
      </w:pPr>
      <w:r w:rsidRPr="002B5406">
        <w:rPr>
          <w:color w:val="AD84C6" w:themeColor="accent1"/>
        </w:rPr>
        <w:t xml:space="preserve">DECLARE </w:t>
      </w:r>
      <w:r w:rsidRPr="00307FB2">
        <w:t xml:space="preserve">@NewCourse </w:t>
      </w:r>
      <w:r w:rsidRPr="002B5406">
        <w:rPr>
          <w:color w:val="AD84C6" w:themeColor="accent1"/>
        </w:rPr>
        <w:t>Varchar</w:t>
      </w:r>
      <w:r w:rsidRPr="00307FB2">
        <w:t>(128);</w:t>
      </w:r>
    </w:p>
    <w:p w14:paraId="3E65478D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left="900" w:hanging="900"/>
      </w:pPr>
      <w:r w:rsidRPr="002B5406">
        <w:rPr>
          <w:color w:val="AD84C6" w:themeColor="accent1"/>
        </w:rPr>
        <w:t xml:space="preserve">DECLARE </w:t>
      </w:r>
      <w:r w:rsidRPr="00307FB2">
        <w:t xml:space="preserve">@NewSection </w:t>
      </w:r>
      <w:r w:rsidRPr="002B5406">
        <w:rPr>
          <w:color w:val="AD84C6" w:themeColor="accent1"/>
        </w:rPr>
        <w:t>Tinyint</w:t>
      </w:r>
      <w:r w:rsidRPr="00307FB2">
        <w:t>;</w:t>
      </w:r>
    </w:p>
    <w:p w14:paraId="4E76C576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left="900" w:hanging="900"/>
      </w:pPr>
      <w:r w:rsidRPr="002B5406">
        <w:rPr>
          <w:color w:val="AD84C6" w:themeColor="accent1"/>
        </w:rPr>
        <w:t xml:space="preserve">DECLARE </w:t>
      </w:r>
      <w:r w:rsidRPr="00307FB2">
        <w:t xml:space="preserve">@NewPercent </w:t>
      </w:r>
      <w:r w:rsidRPr="002B5406">
        <w:rPr>
          <w:color w:val="AD84C6" w:themeColor="accent1"/>
        </w:rPr>
        <w:t>Decimal</w:t>
      </w:r>
      <w:r w:rsidRPr="00307FB2">
        <w:t>(4,2);</w:t>
      </w:r>
    </w:p>
    <w:p w14:paraId="3D822685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left="900" w:hanging="900"/>
      </w:pPr>
      <w:r w:rsidRPr="002B5406">
        <w:rPr>
          <w:color w:val="AD84C6" w:themeColor="accent1"/>
        </w:rPr>
        <w:t xml:space="preserve">DECLARE </w:t>
      </w:r>
      <w:r w:rsidRPr="00307FB2">
        <w:t xml:space="preserve">@NewLetter </w:t>
      </w:r>
      <w:r w:rsidRPr="002B5406">
        <w:rPr>
          <w:color w:val="AD84C6" w:themeColor="accent1"/>
        </w:rPr>
        <w:t>Varchar</w:t>
      </w:r>
      <w:r w:rsidRPr="00307FB2">
        <w:t>(2);</w:t>
      </w:r>
    </w:p>
    <w:p w14:paraId="450C9050" w14:textId="77777777" w:rsidR="00307FB2" w:rsidRPr="002B5406" w:rsidRDefault="00307FB2" w:rsidP="00307FB2">
      <w:pPr>
        <w:pStyle w:val="CodeSnippet"/>
        <w:numPr>
          <w:ilvl w:val="0"/>
          <w:numId w:val="21"/>
        </w:numPr>
        <w:ind w:left="900" w:hanging="900"/>
        <w:rPr>
          <w:color w:val="6997AF" w:themeColor="accent4"/>
        </w:rPr>
      </w:pPr>
      <w:r w:rsidRPr="002B5406">
        <w:rPr>
          <w:color w:val="6997AF" w:themeColor="accent4"/>
        </w:rPr>
        <w:t>-- Initialize variables</w:t>
      </w:r>
    </w:p>
    <w:p w14:paraId="0E09184B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left="900" w:hanging="900"/>
      </w:pPr>
      <w:r w:rsidRPr="002B5406">
        <w:rPr>
          <w:color w:val="AD84C6" w:themeColor="accent1"/>
        </w:rPr>
        <w:t xml:space="preserve">SELECT </w:t>
      </w:r>
      <w:r w:rsidRPr="00307FB2">
        <w:t xml:space="preserve">@OldStudID = </w:t>
      </w:r>
      <w:r w:rsidRPr="002B5406">
        <w:rPr>
          <w:color w:val="AD84C6" w:themeColor="accent1"/>
        </w:rPr>
        <w:t>DELETED</w:t>
      </w:r>
      <w:r w:rsidRPr="00307FB2">
        <w:t xml:space="preserve">.StudentID </w:t>
      </w:r>
      <w:r w:rsidRPr="002B5406">
        <w:rPr>
          <w:color w:val="AD84C6" w:themeColor="accent1"/>
        </w:rPr>
        <w:t>FROM DELETED</w:t>
      </w:r>
      <w:r w:rsidRPr="00307FB2">
        <w:t>;</w:t>
      </w:r>
    </w:p>
    <w:p w14:paraId="0DF5B6D0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left="900" w:hanging="900"/>
      </w:pPr>
      <w:r w:rsidRPr="002B5406">
        <w:rPr>
          <w:color w:val="AD84C6" w:themeColor="accent1"/>
        </w:rPr>
        <w:t xml:space="preserve">SELECT </w:t>
      </w:r>
      <w:r w:rsidRPr="00307FB2">
        <w:t xml:space="preserve">@OldCourse = </w:t>
      </w:r>
      <w:r w:rsidRPr="002B5406">
        <w:rPr>
          <w:color w:val="AD84C6" w:themeColor="accent1"/>
        </w:rPr>
        <w:t>DELETED</w:t>
      </w:r>
      <w:r w:rsidRPr="00307FB2">
        <w:t xml:space="preserve">.CourseName </w:t>
      </w:r>
      <w:r w:rsidRPr="002B5406">
        <w:rPr>
          <w:color w:val="AD84C6" w:themeColor="accent1"/>
        </w:rPr>
        <w:t>FROM DELETED</w:t>
      </w:r>
      <w:r w:rsidRPr="00307FB2">
        <w:t>;</w:t>
      </w:r>
    </w:p>
    <w:p w14:paraId="2672FA91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left="900" w:hanging="900"/>
      </w:pPr>
      <w:r w:rsidRPr="002B5406">
        <w:rPr>
          <w:color w:val="AD84C6" w:themeColor="accent1"/>
        </w:rPr>
        <w:t xml:space="preserve">SELECT </w:t>
      </w:r>
      <w:r w:rsidRPr="00307FB2">
        <w:t xml:space="preserve">@OldSection = </w:t>
      </w:r>
      <w:r w:rsidRPr="002B5406">
        <w:rPr>
          <w:color w:val="AD84C6" w:themeColor="accent1"/>
        </w:rPr>
        <w:t>DELETED</w:t>
      </w:r>
      <w:r w:rsidRPr="00307FB2">
        <w:t xml:space="preserve">.SectionCode </w:t>
      </w:r>
      <w:r w:rsidRPr="002B5406">
        <w:rPr>
          <w:color w:val="AD84C6" w:themeColor="accent1"/>
        </w:rPr>
        <w:t>FROM DELETED</w:t>
      </w:r>
      <w:r w:rsidRPr="00307FB2">
        <w:t>;</w:t>
      </w:r>
    </w:p>
    <w:p w14:paraId="24035E93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left="900" w:hanging="900"/>
      </w:pPr>
      <w:r w:rsidRPr="002B5406">
        <w:rPr>
          <w:color w:val="AD84C6" w:themeColor="accent1"/>
        </w:rPr>
        <w:t xml:space="preserve">SELECT </w:t>
      </w:r>
      <w:r w:rsidRPr="00307FB2">
        <w:t xml:space="preserve">@NewStudID = </w:t>
      </w:r>
      <w:r w:rsidRPr="002B5406">
        <w:rPr>
          <w:color w:val="AD84C6" w:themeColor="accent1"/>
        </w:rPr>
        <w:t>INSERTED</w:t>
      </w:r>
      <w:r w:rsidRPr="00307FB2">
        <w:t xml:space="preserve">.StudentID </w:t>
      </w:r>
      <w:r w:rsidRPr="002B5406">
        <w:rPr>
          <w:color w:val="AD84C6" w:themeColor="accent1"/>
        </w:rPr>
        <w:t>FROM INSERTED</w:t>
      </w:r>
      <w:r w:rsidRPr="00307FB2">
        <w:t>;</w:t>
      </w:r>
    </w:p>
    <w:p w14:paraId="304FF556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left="900" w:hanging="900"/>
      </w:pPr>
      <w:r w:rsidRPr="002B5406">
        <w:rPr>
          <w:color w:val="AD84C6" w:themeColor="accent1"/>
        </w:rPr>
        <w:t xml:space="preserve">SELECT </w:t>
      </w:r>
      <w:r w:rsidRPr="00307FB2">
        <w:t xml:space="preserve">@NewCourse = </w:t>
      </w:r>
      <w:r w:rsidRPr="002B5406">
        <w:rPr>
          <w:color w:val="AD84C6" w:themeColor="accent1"/>
        </w:rPr>
        <w:t>INSERTED</w:t>
      </w:r>
      <w:r w:rsidRPr="00307FB2">
        <w:t xml:space="preserve">.CourseName </w:t>
      </w:r>
      <w:r w:rsidRPr="002B5406">
        <w:rPr>
          <w:color w:val="AD84C6" w:themeColor="accent1"/>
        </w:rPr>
        <w:t>FROM INSERTED</w:t>
      </w:r>
      <w:r w:rsidRPr="00307FB2">
        <w:t>;</w:t>
      </w:r>
    </w:p>
    <w:p w14:paraId="0683A61C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left="900" w:hanging="900"/>
      </w:pPr>
      <w:r w:rsidRPr="002B5406">
        <w:rPr>
          <w:color w:val="AD84C6" w:themeColor="accent1"/>
        </w:rPr>
        <w:t xml:space="preserve">SELECT </w:t>
      </w:r>
      <w:r w:rsidRPr="00307FB2">
        <w:t xml:space="preserve">@NewSection = </w:t>
      </w:r>
      <w:r w:rsidRPr="002B5406">
        <w:rPr>
          <w:color w:val="AD84C6" w:themeColor="accent1"/>
        </w:rPr>
        <w:t>INSERTED</w:t>
      </w:r>
      <w:r w:rsidRPr="00307FB2">
        <w:t xml:space="preserve">.SectionCode </w:t>
      </w:r>
      <w:r w:rsidRPr="002B5406">
        <w:rPr>
          <w:color w:val="AD84C6" w:themeColor="accent1"/>
        </w:rPr>
        <w:t>FROM INSERTED</w:t>
      </w:r>
      <w:r w:rsidRPr="00307FB2">
        <w:t>;</w:t>
      </w:r>
    </w:p>
    <w:p w14:paraId="038826B0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left="900" w:hanging="900"/>
      </w:pPr>
      <w:r w:rsidRPr="002B5406">
        <w:rPr>
          <w:color w:val="AD84C6" w:themeColor="accent1"/>
        </w:rPr>
        <w:t xml:space="preserve">SELECT </w:t>
      </w:r>
      <w:r w:rsidRPr="00307FB2">
        <w:t xml:space="preserve">@NewPercent = </w:t>
      </w:r>
      <w:r w:rsidRPr="002B5406">
        <w:rPr>
          <w:color w:val="AD84C6" w:themeColor="accent1"/>
        </w:rPr>
        <w:t>INSERTED</w:t>
      </w:r>
      <w:r w:rsidRPr="00307FB2">
        <w:t xml:space="preserve">.PercentGrade </w:t>
      </w:r>
      <w:r w:rsidRPr="002B5406">
        <w:rPr>
          <w:color w:val="AD84C6" w:themeColor="accent1"/>
        </w:rPr>
        <w:t>FROM INSERTED</w:t>
      </w:r>
      <w:r w:rsidRPr="00307FB2">
        <w:t>;</w:t>
      </w:r>
    </w:p>
    <w:p w14:paraId="1940EF5A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left="900" w:hanging="900"/>
      </w:pPr>
      <w:r w:rsidRPr="002B5406">
        <w:rPr>
          <w:color w:val="AD84C6" w:themeColor="accent1"/>
        </w:rPr>
        <w:t xml:space="preserve">EXEC </w:t>
      </w:r>
      <w:r w:rsidRPr="00307FB2">
        <w:t>@NewLetter = dbo.CalculateLetterGrade @Percent = @NewPercent;</w:t>
      </w:r>
    </w:p>
    <w:p w14:paraId="6B2B191F" w14:textId="77777777" w:rsidR="00307FB2" w:rsidRPr="002B5406" w:rsidRDefault="00307FB2" w:rsidP="00307FB2">
      <w:pPr>
        <w:pStyle w:val="CodeSnippet"/>
        <w:numPr>
          <w:ilvl w:val="0"/>
          <w:numId w:val="21"/>
        </w:numPr>
        <w:ind w:left="900" w:hanging="900"/>
        <w:rPr>
          <w:color w:val="6997AF" w:themeColor="accent4"/>
        </w:rPr>
      </w:pPr>
      <w:r w:rsidRPr="002B5406">
        <w:rPr>
          <w:color w:val="6997AF" w:themeColor="accent4"/>
        </w:rPr>
        <w:t>-- Check if corresponding SECTION has any GRADEs remaining (enrolled students)</w:t>
      </w:r>
    </w:p>
    <w:p w14:paraId="6F6FBAC3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left="900" w:hanging="900"/>
      </w:pPr>
      <w:r w:rsidRPr="002B5406">
        <w:rPr>
          <w:color w:val="AD84C6" w:themeColor="accent1"/>
        </w:rPr>
        <w:t xml:space="preserve">SELECT </w:t>
      </w:r>
      <w:r w:rsidRPr="00307FB2">
        <w:t xml:space="preserve">* </w:t>
      </w:r>
      <w:r w:rsidRPr="002B5406">
        <w:rPr>
          <w:color w:val="AD84C6" w:themeColor="accent1"/>
        </w:rPr>
        <w:t xml:space="preserve">FROM </w:t>
      </w:r>
      <w:r w:rsidRPr="00307FB2">
        <w:t xml:space="preserve">GRADE </w:t>
      </w:r>
      <w:r w:rsidRPr="002B5406">
        <w:rPr>
          <w:color w:val="AD84C6" w:themeColor="accent1"/>
        </w:rPr>
        <w:t xml:space="preserve">WHERE </w:t>
      </w:r>
      <w:r w:rsidRPr="00307FB2">
        <w:t xml:space="preserve">CourseName = @OldCourse </w:t>
      </w:r>
      <w:r w:rsidRPr="002B5406">
        <w:rPr>
          <w:color w:val="AD84C6" w:themeColor="accent1"/>
        </w:rPr>
        <w:t xml:space="preserve">AND </w:t>
      </w:r>
      <w:r w:rsidRPr="00307FB2">
        <w:t>SectionCode = @OldSection;</w:t>
      </w:r>
    </w:p>
    <w:p w14:paraId="2C5CB876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left="900" w:hanging="900"/>
      </w:pPr>
      <w:r w:rsidRPr="002B5406">
        <w:rPr>
          <w:color w:val="AD84C6" w:themeColor="accent1"/>
        </w:rPr>
        <w:t xml:space="preserve">IF </w:t>
      </w:r>
      <w:r w:rsidRPr="00307FB2">
        <w:t>@@ROWCOUNT = 0</w:t>
      </w:r>
    </w:p>
    <w:p w14:paraId="7C1D56D0" w14:textId="77777777" w:rsidR="00307FB2" w:rsidRPr="00307FB2" w:rsidRDefault="00307FB2" w:rsidP="002B5406">
      <w:pPr>
        <w:pStyle w:val="CodeSnippet"/>
        <w:numPr>
          <w:ilvl w:val="0"/>
          <w:numId w:val="21"/>
        </w:numPr>
        <w:ind w:left="1080" w:hanging="1080"/>
      </w:pPr>
      <w:r w:rsidRPr="002B5406">
        <w:rPr>
          <w:color w:val="AD84C6" w:themeColor="accent1"/>
        </w:rPr>
        <w:t xml:space="preserve">DELETE FROM </w:t>
      </w:r>
      <w:r w:rsidRPr="00307FB2">
        <w:t xml:space="preserve">SECTION </w:t>
      </w:r>
      <w:r w:rsidRPr="002B5406">
        <w:rPr>
          <w:color w:val="AD84C6" w:themeColor="accent1"/>
        </w:rPr>
        <w:t xml:space="preserve">WHERE </w:t>
      </w:r>
      <w:r w:rsidRPr="00307FB2">
        <w:t xml:space="preserve">SECTION.SectionCode = @OldSection </w:t>
      </w:r>
      <w:r w:rsidRPr="002B5406">
        <w:rPr>
          <w:color w:val="AD84C6" w:themeColor="accent1"/>
        </w:rPr>
        <w:t xml:space="preserve">AND </w:t>
      </w:r>
      <w:r w:rsidRPr="00307FB2">
        <w:t>SECTION.CourseName = @OldCourse;</w:t>
      </w:r>
    </w:p>
    <w:p w14:paraId="0C986280" w14:textId="77777777" w:rsidR="00307FB2" w:rsidRPr="002B5406" w:rsidRDefault="00307FB2" w:rsidP="00307FB2">
      <w:pPr>
        <w:pStyle w:val="CodeSnippet"/>
        <w:numPr>
          <w:ilvl w:val="0"/>
          <w:numId w:val="21"/>
        </w:numPr>
        <w:ind w:left="900" w:hanging="900"/>
        <w:rPr>
          <w:color w:val="6997AF" w:themeColor="accent4"/>
        </w:rPr>
      </w:pPr>
      <w:r w:rsidRPr="002B5406">
        <w:rPr>
          <w:color w:val="6997AF" w:themeColor="accent4"/>
        </w:rPr>
        <w:t>-- Finally, update the LetterGrade to match to PercentGrade</w:t>
      </w:r>
    </w:p>
    <w:p w14:paraId="4D078292" w14:textId="77777777" w:rsidR="00307FB2" w:rsidRPr="00307FB2" w:rsidRDefault="00307FB2" w:rsidP="00307FB2">
      <w:pPr>
        <w:pStyle w:val="CodeSnippet"/>
        <w:numPr>
          <w:ilvl w:val="0"/>
          <w:numId w:val="21"/>
        </w:numPr>
        <w:ind w:left="900" w:hanging="900"/>
      </w:pPr>
      <w:r w:rsidRPr="002B5406">
        <w:rPr>
          <w:color w:val="AD84C6" w:themeColor="accent1"/>
        </w:rPr>
        <w:t xml:space="preserve">UPDATE </w:t>
      </w:r>
      <w:r w:rsidRPr="00307FB2">
        <w:t>GRADE</w:t>
      </w:r>
    </w:p>
    <w:p w14:paraId="3428EC1D" w14:textId="77777777" w:rsidR="00307FB2" w:rsidRPr="002B5406" w:rsidRDefault="00307FB2" w:rsidP="002B5406">
      <w:pPr>
        <w:pStyle w:val="CodeSnippet"/>
        <w:numPr>
          <w:ilvl w:val="0"/>
          <w:numId w:val="21"/>
        </w:numPr>
        <w:ind w:left="1080" w:hanging="1080"/>
        <w:rPr>
          <w:color w:val="AD84C6" w:themeColor="accent1"/>
        </w:rPr>
      </w:pPr>
      <w:r w:rsidRPr="002B5406">
        <w:rPr>
          <w:color w:val="AD84C6" w:themeColor="accent1"/>
        </w:rPr>
        <w:t>SET</w:t>
      </w:r>
    </w:p>
    <w:p w14:paraId="20F6DC8B" w14:textId="77777777" w:rsidR="00307FB2" w:rsidRPr="00307FB2" w:rsidRDefault="00307FB2" w:rsidP="002B5406">
      <w:pPr>
        <w:pStyle w:val="CodeSnippet"/>
        <w:numPr>
          <w:ilvl w:val="0"/>
          <w:numId w:val="21"/>
        </w:numPr>
        <w:ind w:left="1260" w:hanging="1260"/>
      </w:pPr>
      <w:r w:rsidRPr="00307FB2">
        <w:t>GRADE.StudentID = @NewStudID,</w:t>
      </w:r>
    </w:p>
    <w:p w14:paraId="39778954" w14:textId="77777777" w:rsidR="00307FB2" w:rsidRPr="00307FB2" w:rsidRDefault="00307FB2" w:rsidP="002B5406">
      <w:pPr>
        <w:pStyle w:val="CodeSnippet"/>
        <w:numPr>
          <w:ilvl w:val="0"/>
          <w:numId w:val="21"/>
        </w:numPr>
        <w:ind w:left="1260" w:hanging="1260"/>
      </w:pPr>
      <w:r w:rsidRPr="00307FB2">
        <w:t>GRADE.CourseName = @NewCourse,</w:t>
      </w:r>
    </w:p>
    <w:p w14:paraId="39DC2446" w14:textId="77777777" w:rsidR="00307FB2" w:rsidRPr="00307FB2" w:rsidRDefault="00307FB2" w:rsidP="002B5406">
      <w:pPr>
        <w:pStyle w:val="CodeSnippet"/>
        <w:numPr>
          <w:ilvl w:val="0"/>
          <w:numId w:val="21"/>
        </w:numPr>
        <w:ind w:left="1260" w:hanging="1260"/>
      </w:pPr>
      <w:r w:rsidRPr="00307FB2">
        <w:t>GRADE.SectionCode = @NewSection,</w:t>
      </w:r>
    </w:p>
    <w:p w14:paraId="4D685337" w14:textId="77777777" w:rsidR="00307FB2" w:rsidRPr="00307FB2" w:rsidRDefault="00307FB2" w:rsidP="002B5406">
      <w:pPr>
        <w:pStyle w:val="CodeSnippet"/>
        <w:numPr>
          <w:ilvl w:val="0"/>
          <w:numId w:val="21"/>
        </w:numPr>
        <w:ind w:left="1260" w:hanging="1260"/>
      </w:pPr>
      <w:r w:rsidRPr="00307FB2">
        <w:t>GRADE.PercentGrade = @NewPercent,</w:t>
      </w:r>
    </w:p>
    <w:p w14:paraId="364D5141" w14:textId="77777777" w:rsidR="00307FB2" w:rsidRPr="00307FB2" w:rsidRDefault="00307FB2" w:rsidP="002B5406">
      <w:pPr>
        <w:pStyle w:val="CodeSnippet"/>
        <w:numPr>
          <w:ilvl w:val="0"/>
          <w:numId w:val="21"/>
        </w:numPr>
        <w:ind w:left="1260" w:hanging="1260"/>
      </w:pPr>
      <w:r w:rsidRPr="00307FB2">
        <w:t>GRADE.LetterGrade = @NewLetter</w:t>
      </w:r>
    </w:p>
    <w:p w14:paraId="4F32F025" w14:textId="77777777" w:rsidR="00307FB2" w:rsidRPr="002B5406" w:rsidRDefault="00307FB2" w:rsidP="002B5406">
      <w:pPr>
        <w:pStyle w:val="CodeSnippet"/>
        <w:numPr>
          <w:ilvl w:val="0"/>
          <w:numId w:val="21"/>
        </w:numPr>
        <w:ind w:left="1080" w:hanging="1080"/>
        <w:rPr>
          <w:color w:val="AD84C6" w:themeColor="accent1"/>
        </w:rPr>
      </w:pPr>
      <w:r w:rsidRPr="002B5406">
        <w:rPr>
          <w:color w:val="AD84C6" w:themeColor="accent1"/>
        </w:rPr>
        <w:t>WHERE</w:t>
      </w:r>
    </w:p>
    <w:p w14:paraId="7033AADB" w14:textId="77777777" w:rsidR="00307FB2" w:rsidRPr="00307FB2" w:rsidRDefault="00307FB2" w:rsidP="002B5406">
      <w:pPr>
        <w:pStyle w:val="CodeSnippet"/>
        <w:numPr>
          <w:ilvl w:val="0"/>
          <w:numId w:val="21"/>
        </w:numPr>
        <w:ind w:left="1260" w:hanging="1260"/>
      </w:pPr>
      <w:r w:rsidRPr="00307FB2">
        <w:t xml:space="preserve">GRADE.StudentID = @OldStudID </w:t>
      </w:r>
      <w:r w:rsidRPr="002B5406">
        <w:rPr>
          <w:color w:val="AD84C6" w:themeColor="accent1"/>
        </w:rPr>
        <w:t>AND</w:t>
      </w:r>
    </w:p>
    <w:p w14:paraId="092E9796" w14:textId="77777777" w:rsidR="00307FB2" w:rsidRPr="00307FB2" w:rsidRDefault="00307FB2" w:rsidP="002B5406">
      <w:pPr>
        <w:pStyle w:val="CodeSnippet"/>
        <w:numPr>
          <w:ilvl w:val="0"/>
          <w:numId w:val="21"/>
        </w:numPr>
        <w:ind w:left="1260" w:hanging="1260"/>
      </w:pPr>
      <w:r w:rsidRPr="00307FB2">
        <w:t>GRADE.CourseName = @OldCourse;</w:t>
      </w:r>
    </w:p>
    <w:p w14:paraId="4D237E0D" w14:textId="5B7A0B11" w:rsidR="00D51826" w:rsidRDefault="00307FB2" w:rsidP="00307FB2">
      <w:pPr>
        <w:pStyle w:val="CodeSnippet"/>
        <w:numPr>
          <w:ilvl w:val="0"/>
          <w:numId w:val="21"/>
        </w:numPr>
        <w:ind w:hanging="720"/>
      </w:pPr>
      <w:r w:rsidRPr="002B5406">
        <w:rPr>
          <w:color w:val="AD84C6" w:themeColor="accent1"/>
        </w:rPr>
        <w:t>END</w:t>
      </w:r>
      <w:r w:rsidRPr="00307FB2">
        <w:t>;</w:t>
      </w:r>
    </w:p>
    <w:p w14:paraId="2DD56E50" w14:textId="77777777" w:rsidR="00D51826" w:rsidRPr="00F54D95" w:rsidRDefault="00D51826" w:rsidP="00F54D95">
      <w:pPr>
        <w:pStyle w:val="NoSpacing"/>
      </w:pPr>
    </w:p>
    <w:p w14:paraId="44969E21" w14:textId="77777777" w:rsidR="00AA14C5" w:rsidRDefault="00AA14C5">
      <w:pPr>
        <w:rPr>
          <w:rFonts w:asciiTheme="majorHAnsi" w:eastAsiaTheme="majorEastAsia" w:hAnsiTheme="majorHAnsi" w:cstheme="majorBidi"/>
          <w:color w:val="363472" w:themeColor="accent2" w:themeShade="80"/>
          <w:sz w:val="26"/>
          <w:szCs w:val="26"/>
        </w:rPr>
      </w:pPr>
      <w:r>
        <w:br w:type="page"/>
      </w:r>
    </w:p>
    <w:p w14:paraId="6A3E138D" w14:textId="68D8147B" w:rsidR="00462B04" w:rsidRDefault="00462B04" w:rsidP="00D62D55">
      <w:pPr>
        <w:pStyle w:val="Heading3"/>
      </w:pPr>
      <w:bookmarkStart w:id="45" w:name="_Toc56434290"/>
      <w:r>
        <w:lastRenderedPageBreak/>
        <w:t>Create COURSE_PROG_INT Table</w:t>
      </w:r>
      <w:bookmarkEnd w:id="45"/>
    </w:p>
    <w:p w14:paraId="403B0EFC" w14:textId="77777777" w:rsidR="00BD68AA" w:rsidRPr="00BD68AA" w:rsidRDefault="00BD68AA" w:rsidP="00BD68AA">
      <w:pPr>
        <w:pStyle w:val="CodeSnippet"/>
        <w:numPr>
          <w:ilvl w:val="0"/>
          <w:numId w:val="13"/>
        </w:numPr>
        <w:ind w:hanging="720"/>
      </w:pPr>
      <w:r w:rsidRPr="00BD68AA">
        <w:rPr>
          <w:color w:val="AD84C6" w:themeColor="accent1"/>
        </w:rPr>
        <w:t xml:space="preserve">CREATE TABLE </w:t>
      </w:r>
      <w:r w:rsidRPr="00BD68AA">
        <w:t>assign_3.dbo.COURSE_PROG_INT (</w:t>
      </w:r>
    </w:p>
    <w:p w14:paraId="34BAA6E0" w14:textId="17DB0447" w:rsidR="00BD68AA" w:rsidRPr="00BD68AA" w:rsidRDefault="00BD68AA" w:rsidP="00BD68AA">
      <w:pPr>
        <w:pStyle w:val="CodeSnippet"/>
        <w:numPr>
          <w:ilvl w:val="0"/>
          <w:numId w:val="13"/>
        </w:numPr>
        <w:ind w:left="900" w:hanging="900"/>
      </w:pPr>
      <w:r w:rsidRPr="00BD68AA">
        <w:t xml:space="preserve">Program </w:t>
      </w:r>
      <w:r w:rsidRPr="00BD68AA">
        <w:rPr>
          <w:color w:val="AD84C6" w:themeColor="accent1"/>
        </w:rPr>
        <w:t>Varchar</w:t>
      </w:r>
      <w:r w:rsidRPr="00BD68AA">
        <w:t xml:space="preserve">(64) </w:t>
      </w:r>
      <w:r w:rsidRPr="00BD68AA">
        <w:rPr>
          <w:color w:val="AD84C6" w:themeColor="accent1"/>
        </w:rPr>
        <w:t>NOT NULL</w:t>
      </w:r>
      <w:r w:rsidRPr="00BD68AA">
        <w:t>,</w:t>
      </w:r>
    </w:p>
    <w:p w14:paraId="77A0A43B" w14:textId="483FCC05" w:rsidR="00BD68AA" w:rsidRPr="00BD68AA" w:rsidRDefault="00BD68AA" w:rsidP="00BD68AA">
      <w:pPr>
        <w:pStyle w:val="CodeSnippet"/>
        <w:numPr>
          <w:ilvl w:val="0"/>
          <w:numId w:val="13"/>
        </w:numPr>
        <w:ind w:left="900" w:hanging="900"/>
      </w:pPr>
      <w:r w:rsidRPr="00BD68AA">
        <w:t xml:space="preserve">Course </w:t>
      </w:r>
      <w:r w:rsidRPr="00BD68AA">
        <w:rPr>
          <w:color w:val="AD84C6" w:themeColor="accent1"/>
        </w:rPr>
        <w:t>Varchar</w:t>
      </w:r>
      <w:r w:rsidRPr="00BD68AA">
        <w:t xml:space="preserve">(128) </w:t>
      </w:r>
      <w:r w:rsidRPr="00BD68AA">
        <w:rPr>
          <w:color w:val="AD84C6" w:themeColor="accent1"/>
        </w:rPr>
        <w:t>NOT NULL</w:t>
      </w:r>
      <w:r w:rsidRPr="00BD68AA">
        <w:t>,</w:t>
      </w:r>
    </w:p>
    <w:p w14:paraId="68C968DD" w14:textId="5282A672" w:rsidR="00BD68AA" w:rsidRPr="00BD68AA" w:rsidRDefault="00BD68AA" w:rsidP="00BD68AA">
      <w:pPr>
        <w:pStyle w:val="CodeSnippet"/>
        <w:numPr>
          <w:ilvl w:val="0"/>
          <w:numId w:val="13"/>
        </w:numPr>
        <w:ind w:left="900" w:hanging="900"/>
      </w:pPr>
      <w:r w:rsidRPr="00BD68AA">
        <w:rPr>
          <w:color w:val="AD84C6" w:themeColor="accent1"/>
        </w:rPr>
        <w:t xml:space="preserve">CONSTRAINT </w:t>
      </w:r>
      <w:r w:rsidRPr="00BD68AA">
        <w:t xml:space="preserve">PK_CourseProg </w:t>
      </w:r>
      <w:r w:rsidRPr="00BD68AA">
        <w:rPr>
          <w:color w:val="AD84C6" w:themeColor="accent1"/>
        </w:rPr>
        <w:t xml:space="preserve">PRIMARY KEY </w:t>
      </w:r>
      <w:r w:rsidRPr="00BD68AA">
        <w:t>(Program, Course),</w:t>
      </w:r>
    </w:p>
    <w:p w14:paraId="11C8C2D3" w14:textId="0CFE6E52" w:rsidR="00BD68AA" w:rsidRPr="00BD68AA" w:rsidRDefault="00BD68AA" w:rsidP="00BD68AA">
      <w:pPr>
        <w:pStyle w:val="CodeSnippet"/>
        <w:numPr>
          <w:ilvl w:val="0"/>
          <w:numId w:val="13"/>
        </w:numPr>
        <w:ind w:left="900" w:hanging="900"/>
      </w:pPr>
      <w:r w:rsidRPr="00BD68AA">
        <w:rPr>
          <w:color w:val="AD84C6" w:themeColor="accent1"/>
        </w:rPr>
        <w:t xml:space="preserve">CONSTRAINT </w:t>
      </w:r>
      <w:r w:rsidRPr="00BD68AA">
        <w:t xml:space="preserve">FK_CoursesForProgram </w:t>
      </w:r>
      <w:r w:rsidRPr="00BD68AA">
        <w:rPr>
          <w:color w:val="AD84C6" w:themeColor="accent1"/>
        </w:rPr>
        <w:t xml:space="preserve">FOREIGN KEY </w:t>
      </w:r>
      <w:r w:rsidRPr="00BD68AA">
        <w:t xml:space="preserve">(Program) </w:t>
      </w:r>
      <w:r w:rsidRPr="00BD68AA">
        <w:rPr>
          <w:color w:val="AD84C6" w:themeColor="accent1"/>
        </w:rPr>
        <w:t xml:space="preserve">REFERENCES </w:t>
      </w:r>
      <w:r w:rsidRPr="00BD68AA">
        <w:t>PROGRAM(ProgramName),</w:t>
      </w:r>
    </w:p>
    <w:p w14:paraId="4B174A49" w14:textId="77777777" w:rsidR="00A2600D" w:rsidRDefault="00BD68AA" w:rsidP="00BD68AA">
      <w:pPr>
        <w:pStyle w:val="CodeSnippet"/>
        <w:numPr>
          <w:ilvl w:val="0"/>
          <w:numId w:val="13"/>
        </w:numPr>
        <w:ind w:left="900" w:hanging="900"/>
      </w:pPr>
      <w:r w:rsidRPr="00BD68AA">
        <w:rPr>
          <w:color w:val="AD84C6" w:themeColor="accent1"/>
        </w:rPr>
        <w:t xml:space="preserve">CONSTRAINT </w:t>
      </w:r>
      <w:r w:rsidRPr="00BD68AA">
        <w:t xml:space="preserve">FK_ProgramHasCourses </w:t>
      </w:r>
      <w:r w:rsidRPr="00BD68AA">
        <w:rPr>
          <w:color w:val="AD84C6" w:themeColor="accent1"/>
        </w:rPr>
        <w:t xml:space="preserve">FOREIGN KEY </w:t>
      </w:r>
      <w:r w:rsidRPr="00BD68AA">
        <w:t xml:space="preserve">(Course) </w:t>
      </w:r>
      <w:r w:rsidRPr="00BD68AA">
        <w:rPr>
          <w:color w:val="AD84C6" w:themeColor="accent1"/>
        </w:rPr>
        <w:t xml:space="preserve">REFERENCES </w:t>
      </w:r>
      <w:r w:rsidRPr="00BD68AA">
        <w:t>COURSE(CourseName)</w:t>
      </w:r>
    </w:p>
    <w:p w14:paraId="3FD293E0" w14:textId="57E36E9C" w:rsidR="00BD68AA" w:rsidRDefault="00BD68AA" w:rsidP="00A2600D">
      <w:pPr>
        <w:pStyle w:val="CodeSnippet"/>
        <w:numPr>
          <w:ilvl w:val="0"/>
          <w:numId w:val="13"/>
        </w:numPr>
        <w:ind w:hanging="720"/>
      </w:pPr>
      <w:r w:rsidRPr="00BD68AA">
        <w:t>);</w:t>
      </w:r>
    </w:p>
    <w:p w14:paraId="1E711C80" w14:textId="77777777" w:rsidR="00BD68AA" w:rsidRDefault="00BD68AA" w:rsidP="00BD68AA">
      <w:pPr>
        <w:pStyle w:val="NoSpacing"/>
      </w:pPr>
    </w:p>
    <w:p w14:paraId="38E0584A" w14:textId="5CAD2B7F" w:rsidR="00F605B5" w:rsidRPr="00F605B5" w:rsidRDefault="00462B04" w:rsidP="00D62D55">
      <w:pPr>
        <w:pStyle w:val="Heading3"/>
      </w:pPr>
      <w:bookmarkStart w:id="46" w:name="_Toc56434291"/>
      <w:r>
        <w:t>Create PROF_TEACHES_INT Table</w:t>
      </w:r>
      <w:bookmarkEnd w:id="46"/>
    </w:p>
    <w:p w14:paraId="7BB89669" w14:textId="77777777" w:rsidR="00F605B5" w:rsidRPr="00F605B5" w:rsidRDefault="00F605B5" w:rsidP="00F605B5">
      <w:pPr>
        <w:pStyle w:val="CodeSnippet"/>
        <w:numPr>
          <w:ilvl w:val="0"/>
          <w:numId w:val="14"/>
        </w:numPr>
        <w:ind w:hanging="720"/>
      </w:pPr>
      <w:r w:rsidRPr="00F605B5">
        <w:rPr>
          <w:color w:val="AD84C6" w:themeColor="accent1"/>
        </w:rPr>
        <w:t xml:space="preserve">CREATE TABLE </w:t>
      </w:r>
      <w:r w:rsidRPr="00F605B5">
        <w:t>assign_3.dbo.PROF_TEACHES_INT (</w:t>
      </w:r>
    </w:p>
    <w:p w14:paraId="736F32C7" w14:textId="4AE11E05" w:rsidR="00F605B5" w:rsidRPr="00F605B5" w:rsidRDefault="00F605B5" w:rsidP="00F605B5">
      <w:pPr>
        <w:pStyle w:val="CodeSnippet"/>
        <w:numPr>
          <w:ilvl w:val="0"/>
          <w:numId w:val="14"/>
        </w:numPr>
        <w:ind w:left="900" w:hanging="900"/>
      </w:pPr>
      <w:r w:rsidRPr="00F605B5">
        <w:t xml:space="preserve">ProfFirstName </w:t>
      </w:r>
      <w:r w:rsidRPr="00F605B5">
        <w:rPr>
          <w:color w:val="AD84C6" w:themeColor="accent1"/>
        </w:rPr>
        <w:t>Varchar</w:t>
      </w:r>
      <w:r w:rsidRPr="00F605B5">
        <w:t xml:space="preserve">(64) </w:t>
      </w:r>
      <w:r w:rsidRPr="00F605B5">
        <w:rPr>
          <w:color w:val="AD84C6" w:themeColor="accent1"/>
        </w:rPr>
        <w:t>NOT NULL</w:t>
      </w:r>
      <w:r w:rsidRPr="00F605B5">
        <w:t>,</w:t>
      </w:r>
    </w:p>
    <w:p w14:paraId="0BFBE738" w14:textId="6D82B831" w:rsidR="00F605B5" w:rsidRPr="00F605B5" w:rsidRDefault="00F605B5" w:rsidP="00F605B5">
      <w:pPr>
        <w:pStyle w:val="CodeSnippet"/>
        <w:numPr>
          <w:ilvl w:val="0"/>
          <w:numId w:val="14"/>
        </w:numPr>
        <w:ind w:left="900" w:hanging="900"/>
      </w:pPr>
      <w:r w:rsidRPr="00F605B5">
        <w:t xml:space="preserve">ProfLastName </w:t>
      </w:r>
      <w:r w:rsidRPr="00F605B5">
        <w:rPr>
          <w:color w:val="AD84C6" w:themeColor="accent1"/>
        </w:rPr>
        <w:t>Varchar</w:t>
      </w:r>
      <w:r w:rsidRPr="00F605B5">
        <w:t xml:space="preserve">(64) </w:t>
      </w:r>
      <w:r w:rsidRPr="00F605B5">
        <w:rPr>
          <w:color w:val="AD84C6" w:themeColor="accent1"/>
        </w:rPr>
        <w:t>NOT NULL</w:t>
      </w:r>
      <w:r w:rsidRPr="00F605B5">
        <w:t>,</w:t>
      </w:r>
    </w:p>
    <w:p w14:paraId="59E20A9C" w14:textId="1C4711CD" w:rsidR="00F605B5" w:rsidRPr="00F605B5" w:rsidRDefault="00F605B5" w:rsidP="00F605B5">
      <w:pPr>
        <w:pStyle w:val="CodeSnippet"/>
        <w:numPr>
          <w:ilvl w:val="0"/>
          <w:numId w:val="14"/>
        </w:numPr>
        <w:ind w:left="900" w:hanging="900"/>
      </w:pPr>
      <w:r w:rsidRPr="00F605B5">
        <w:t xml:space="preserve">Course </w:t>
      </w:r>
      <w:r w:rsidRPr="00F605B5">
        <w:rPr>
          <w:color w:val="AD84C6" w:themeColor="accent1"/>
        </w:rPr>
        <w:t>Varchar</w:t>
      </w:r>
      <w:r w:rsidRPr="00F605B5">
        <w:t xml:space="preserve">(128) </w:t>
      </w:r>
      <w:r w:rsidRPr="00F605B5">
        <w:rPr>
          <w:color w:val="AD84C6" w:themeColor="accent1"/>
        </w:rPr>
        <w:t>NOT NULL</w:t>
      </w:r>
      <w:r w:rsidRPr="00F605B5">
        <w:t>,</w:t>
      </w:r>
    </w:p>
    <w:p w14:paraId="4FBDF683" w14:textId="4C881980" w:rsidR="00F605B5" w:rsidRPr="00F605B5" w:rsidRDefault="00F605B5" w:rsidP="00F605B5">
      <w:pPr>
        <w:pStyle w:val="CodeSnippet"/>
        <w:numPr>
          <w:ilvl w:val="0"/>
          <w:numId w:val="14"/>
        </w:numPr>
        <w:ind w:left="900" w:hanging="900"/>
      </w:pPr>
      <w:r w:rsidRPr="00F605B5">
        <w:rPr>
          <w:color w:val="AD84C6" w:themeColor="accent1"/>
        </w:rPr>
        <w:t xml:space="preserve">CONSTRAINT </w:t>
      </w:r>
      <w:r w:rsidRPr="00F605B5">
        <w:t xml:space="preserve">PK_ProfTeaches </w:t>
      </w:r>
      <w:r w:rsidRPr="00F605B5">
        <w:rPr>
          <w:color w:val="AD84C6" w:themeColor="accent1"/>
        </w:rPr>
        <w:t xml:space="preserve">PRIMARY KEY </w:t>
      </w:r>
      <w:r w:rsidRPr="00F605B5">
        <w:t>(ProfFirstName, ProfLastName, Course),</w:t>
      </w:r>
    </w:p>
    <w:p w14:paraId="45A6D263" w14:textId="511277BB" w:rsidR="00F605B5" w:rsidRPr="00F605B5" w:rsidRDefault="00F605B5" w:rsidP="00F605B5">
      <w:pPr>
        <w:pStyle w:val="CodeSnippet"/>
        <w:numPr>
          <w:ilvl w:val="0"/>
          <w:numId w:val="14"/>
        </w:numPr>
        <w:ind w:left="900" w:hanging="900"/>
      </w:pPr>
      <w:r w:rsidRPr="00F605B5">
        <w:rPr>
          <w:color w:val="AD84C6" w:themeColor="accent1"/>
        </w:rPr>
        <w:t xml:space="preserve">CONSTRAINT </w:t>
      </w:r>
      <w:r w:rsidRPr="00F605B5">
        <w:t xml:space="preserve">FK_ProfTeaching </w:t>
      </w:r>
      <w:r w:rsidRPr="00F605B5">
        <w:rPr>
          <w:color w:val="AD84C6" w:themeColor="accent1"/>
        </w:rPr>
        <w:t xml:space="preserve">FOREIGN KEY </w:t>
      </w:r>
      <w:r w:rsidRPr="00F605B5">
        <w:t xml:space="preserve">(ProfFirstName, ProfLastName) </w:t>
      </w:r>
      <w:r w:rsidRPr="00F605B5">
        <w:rPr>
          <w:color w:val="AD84C6" w:themeColor="accent1"/>
        </w:rPr>
        <w:t xml:space="preserve">REFERENCES </w:t>
      </w:r>
      <w:r w:rsidRPr="00F605B5">
        <w:t>PROFESSOR(FirstName, LastName),</w:t>
      </w:r>
    </w:p>
    <w:p w14:paraId="2BE1EECA" w14:textId="61248516" w:rsidR="00F605B5" w:rsidRPr="00F605B5" w:rsidRDefault="00F605B5" w:rsidP="00F605B5">
      <w:pPr>
        <w:pStyle w:val="CodeSnippet"/>
        <w:numPr>
          <w:ilvl w:val="0"/>
          <w:numId w:val="14"/>
        </w:numPr>
        <w:ind w:left="900" w:hanging="900"/>
      </w:pPr>
      <w:r w:rsidRPr="00F605B5">
        <w:rPr>
          <w:color w:val="AD84C6" w:themeColor="accent1"/>
        </w:rPr>
        <w:t xml:space="preserve">CONSTRAINT </w:t>
      </w:r>
      <w:r w:rsidRPr="00F605B5">
        <w:t xml:space="preserve">FK_CourseTaught </w:t>
      </w:r>
      <w:r w:rsidRPr="00F605B5">
        <w:rPr>
          <w:color w:val="AD84C6" w:themeColor="accent1"/>
        </w:rPr>
        <w:t xml:space="preserve">FOREIGN KEY </w:t>
      </w:r>
      <w:r w:rsidRPr="00F605B5">
        <w:t xml:space="preserve">(Course) </w:t>
      </w:r>
      <w:r w:rsidRPr="00F605B5">
        <w:rPr>
          <w:color w:val="AD84C6" w:themeColor="accent1"/>
        </w:rPr>
        <w:t xml:space="preserve">REFERENCES </w:t>
      </w:r>
      <w:r w:rsidRPr="00F605B5">
        <w:t>COURSE(CourseName)</w:t>
      </w:r>
    </w:p>
    <w:p w14:paraId="4A856EBD" w14:textId="07B9EF87" w:rsidR="00F54D95" w:rsidRDefault="00F605B5" w:rsidP="00F54D95">
      <w:pPr>
        <w:pStyle w:val="CodeSnippet"/>
        <w:numPr>
          <w:ilvl w:val="0"/>
          <w:numId w:val="14"/>
        </w:numPr>
        <w:ind w:hanging="720"/>
      </w:pPr>
      <w:r w:rsidRPr="00F605B5">
        <w:t>);</w:t>
      </w:r>
    </w:p>
    <w:p w14:paraId="27F5F263" w14:textId="77777777" w:rsidR="00F54D95" w:rsidRPr="00F54D95" w:rsidRDefault="00F54D95" w:rsidP="00F54D95">
      <w:pPr>
        <w:pStyle w:val="NoSpacing"/>
      </w:pPr>
    </w:p>
    <w:p w14:paraId="1B051D21" w14:textId="77777777" w:rsidR="003664FD" w:rsidRDefault="003664FD">
      <w:pPr>
        <w:rPr>
          <w:rFonts w:asciiTheme="majorHAnsi" w:eastAsiaTheme="majorEastAsia" w:hAnsiTheme="majorHAnsi" w:cstheme="majorBidi"/>
          <w:color w:val="363472" w:themeColor="accent2" w:themeShade="80"/>
          <w:sz w:val="26"/>
          <w:szCs w:val="26"/>
        </w:rPr>
      </w:pPr>
      <w:r>
        <w:br w:type="page"/>
      </w:r>
    </w:p>
    <w:p w14:paraId="09BC744A" w14:textId="6A1AA3A7" w:rsidR="003E6906" w:rsidRDefault="00397700" w:rsidP="00761033">
      <w:pPr>
        <w:pStyle w:val="Heading3"/>
      </w:pPr>
      <w:bookmarkStart w:id="47" w:name="_Toc56434292"/>
      <w:r w:rsidRPr="00397700">
        <w:lastRenderedPageBreak/>
        <w:t>Export</w:t>
      </w:r>
      <w:r w:rsidR="00462B04">
        <w:t xml:space="preserve"> Database</w:t>
      </w:r>
      <w:bookmarkEnd w:id="47"/>
    </w:p>
    <w:p w14:paraId="0BCF7366" w14:textId="77777777" w:rsidR="00F51E83" w:rsidRPr="00F51E83" w:rsidRDefault="00F51E83" w:rsidP="00F51E83">
      <w:pPr>
        <w:pStyle w:val="CodeSnippet"/>
        <w:numPr>
          <w:ilvl w:val="0"/>
          <w:numId w:val="27"/>
        </w:numPr>
        <w:ind w:hanging="720"/>
        <w:rPr>
          <w:color w:val="6997AF" w:themeColor="accent4"/>
        </w:rPr>
      </w:pPr>
      <w:r w:rsidRPr="00F51E83">
        <w:rPr>
          <w:color w:val="6997AF" w:themeColor="accent4"/>
        </w:rPr>
        <w:t>-- I have no idea how to write to files, but these are the SELECT statements that would be used within that logic</w:t>
      </w:r>
    </w:p>
    <w:p w14:paraId="308AD4FD" w14:textId="77777777" w:rsidR="00F51E83" w:rsidRPr="00F51E83" w:rsidRDefault="00F51E83" w:rsidP="00F51E83">
      <w:pPr>
        <w:pStyle w:val="CodeSnippet"/>
        <w:numPr>
          <w:ilvl w:val="0"/>
          <w:numId w:val="27"/>
        </w:numPr>
        <w:ind w:hanging="720"/>
        <w:rPr>
          <w:color w:val="6997AF" w:themeColor="accent4"/>
        </w:rPr>
      </w:pPr>
      <w:r w:rsidRPr="00F51E83">
        <w:rPr>
          <w:color w:val="6997AF" w:themeColor="accent4"/>
        </w:rPr>
        <w:t>-- COURSE Table</w:t>
      </w:r>
    </w:p>
    <w:p w14:paraId="5919CBF2" w14:textId="77777777" w:rsidR="00F51E83" w:rsidRPr="00F51E83" w:rsidRDefault="00F51E83" w:rsidP="00F51E83">
      <w:pPr>
        <w:pStyle w:val="CodeSnippet"/>
        <w:numPr>
          <w:ilvl w:val="0"/>
          <w:numId w:val="27"/>
        </w:numPr>
        <w:ind w:hanging="720"/>
      </w:pPr>
      <w:r w:rsidRPr="00F51E83">
        <w:rPr>
          <w:color w:val="AD84C6" w:themeColor="accent1"/>
        </w:rPr>
        <w:t xml:space="preserve">SELECT </w:t>
      </w:r>
      <w:r w:rsidRPr="00F51E83">
        <w:t xml:space="preserve">* </w:t>
      </w:r>
      <w:r w:rsidRPr="00F51E83">
        <w:rPr>
          <w:color w:val="AD84C6" w:themeColor="accent1"/>
        </w:rPr>
        <w:t xml:space="preserve">FROM </w:t>
      </w:r>
      <w:r w:rsidRPr="00F51E83">
        <w:t>dbo.COURSE;</w:t>
      </w:r>
    </w:p>
    <w:p w14:paraId="4DB1DB2E" w14:textId="77777777" w:rsidR="00F51E83" w:rsidRPr="00F51E83" w:rsidRDefault="00F51E83" w:rsidP="00F51E83">
      <w:pPr>
        <w:pStyle w:val="CodeSnippet"/>
        <w:numPr>
          <w:ilvl w:val="0"/>
          <w:numId w:val="27"/>
        </w:numPr>
        <w:ind w:hanging="720"/>
        <w:rPr>
          <w:color w:val="6997AF" w:themeColor="accent4"/>
        </w:rPr>
      </w:pPr>
      <w:r w:rsidRPr="00F51E83">
        <w:rPr>
          <w:color w:val="6997AF" w:themeColor="accent4"/>
        </w:rPr>
        <w:t>-- COURSE_PROG_INT Table</w:t>
      </w:r>
    </w:p>
    <w:p w14:paraId="3B324C80" w14:textId="77777777" w:rsidR="00F51E83" w:rsidRPr="00F51E83" w:rsidRDefault="00F51E83" w:rsidP="00F51E83">
      <w:pPr>
        <w:pStyle w:val="CodeSnippet"/>
        <w:numPr>
          <w:ilvl w:val="0"/>
          <w:numId w:val="27"/>
        </w:numPr>
        <w:ind w:hanging="720"/>
      </w:pPr>
      <w:r w:rsidRPr="00F51E83">
        <w:rPr>
          <w:color w:val="AD84C6" w:themeColor="accent1"/>
        </w:rPr>
        <w:t xml:space="preserve">SELECT </w:t>
      </w:r>
      <w:r w:rsidRPr="00F51E83">
        <w:t xml:space="preserve">* </w:t>
      </w:r>
      <w:r w:rsidRPr="00F51E83">
        <w:rPr>
          <w:color w:val="AD84C6" w:themeColor="accent1"/>
        </w:rPr>
        <w:t xml:space="preserve">FROM </w:t>
      </w:r>
      <w:r w:rsidRPr="00F51E83">
        <w:t>dbo.COURSE_PROG_INT;</w:t>
      </w:r>
    </w:p>
    <w:p w14:paraId="13ADADB5" w14:textId="77777777" w:rsidR="00F51E83" w:rsidRPr="00F51E83" w:rsidRDefault="00F51E83" w:rsidP="00F51E83">
      <w:pPr>
        <w:pStyle w:val="CodeSnippet"/>
        <w:numPr>
          <w:ilvl w:val="0"/>
          <w:numId w:val="27"/>
        </w:numPr>
        <w:ind w:hanging="720"/>
        <w:rPr>
          <w:color w:val="6997AF" w:themeColor="accent4"/>
        </w:rPr>
      </w:pPr>
      <w:r w:rsidRPr="00F51E83">
        <w:rPr>
          <w:color w:val="6997AF" w:themeColor="accent4"/>
        </w:rPr>
        <w:t>-- GRADE Table</w:t>
      </w:r>
    </w:p>
    <w:p w14:paraId="08EDBF1E" w14:textId="77777777" w:rsidR="00F51E83" w:rsidRPr="00F51E83" w:rsidRDefault="00F51E83" w:rsidP="00F51E83">
      <w:pPr>
        <w:pStyle w:val="CodeSnippet"/>
        <w:numPr>
          <w:ilvl w:val="0"/>
          <w:numId w:val="27"/>
        </w:numPr>
        <w:ind w:hanging="720"/>
      </w:pPr>
      <w:r w:rsidRPr="00F51E83">
        <w:rPr>
          <w:color w:val="AD84C6" w:themeColor="accent1"/>
        </w:rPr>
        <w:t xml:space="preserve">SELECT </w:t>
      </w:r>
      <w:r w:rsidRPr="00F51E83">
        <w:t xml:space="preserve">* </w:t>
      </w:r>
      <w:r w:rsidRPr="00F51E83">
        <w:rPr>
          <w:color w:val="AD84C6" w:themeColor="accent1"/>
        </w:rPr>
        <w:t xml:space="preserve">FROM </w:t>
      </w:r>
      <w:r w:rsidRPr="00F51E83">
        <w:t>dbo.GRADE;</w:t>
      </w:r>
    </w:p>
    <w:p w14:paraId="23C98484" w14:textId="77777777" w:rsidR="00F51E83" w:rsidRPr="00F51E83" w:rsidRDefault="00F51E83" w:rsidP="00F51E83">
      <w:pPr>
        <w:pStyle w:val="CodeSnippet"/>
        <w:numPr>
          <w:ilvl w:val="0"/>
          <w:numId w:val="27"/>
        </w:numPr>
        <w:ind w:hanging="720"/>
        <w:rPr>
          <w:color w:val="6997AF" w:themeColor="accent4"/>
        </w:rPr>
      </w:pPr>
      <w:r w:rsidRPr="00F51E83">
        <w:rPr>
          <w:color w:val="6997AF" w:themeColor="accent4"/>
        </w:rPr>
        <w:t>-- PROF_TEACHES_INT Table</w:t>
      </w:r>
    </w:p>
    <w:p w14:paraId="04ED92A6" w14:textId="77777777" w:rsidR="00F51E83" w:rsidRPr="00F51E83" w:rsidRDefault="00F51E83" w:rsidP="00F51E83">
      <w:pPr>
        <w:pStyle w:val="CodeSnippet"/>
        <w:numPr>
          <w:ilvl w:val="0"/>
          <w:numId w:val="27"/>
        </w:numPr>
        <w:ind w:hanging="720"/>
      </w:pPr>
      <w:r w:rsidRPr="00F51E83">
        <w:rPr>
          <w:color w:val="AD84C6" w:themeColor="accent1"/>
        </w:rPr>
        <w:t xml:space="preserve">SELECT </w:t>
      </w:r>
      <w:r w:rsidRPr="00F51E83">
        <w:t xml:space="preserve">* </w:t>
      </w:r>
      <w:r w:rsidRPr="00F51E83">
        <w:rPr>
          <w:color w:val="AD84C6" w:themeColor="accent1"/>
        </w:rPr>
        <w:t xml:space="preserve">FROM </w:t>
      </w:r>
      <w:r w:rsidRPr="00F51E83">
        <w:t>dbo.PROF_TEACHES_INT;</w:t>
      </w:r>
    </w:p>
    <w:p w14:paraId="291FA3DA" w14:textId="77777777" w:rsidR="00F51E83" w:rsidRPr="00F51E83" w:rsidRDefault="00F51E83" w:rsidP="00F51E83">
      <w:pPr>
        <w:pStyle w:val="CodeSnippet"/>
        <w:numPr>
          <w:ilvl w:val="0"/>
          <w:numId w:val="27"/>
        </w:numPr>
        <w:ind w:hanging="720"/>
        <w:rPr>
          <w:color w:val="6997AF" w:themeColor="accent4"/>
        </w:rPr>
      </w:pPr>
      <w:r w:rsidRPr="00F51E83">
        <w:rPr>
          <w:color w:val="6997AF" w:themeColor="accent4"/>
        </w:rPr>
        <w:t>-- PROFESSOR Table</w:t>
      </w:r>
    </w:p>
    <w:p w14:paraId="3DDDA8DA" w14:textId="77777777" w:rsidR="00F51E83" w:rsidRPr="00F51E83" w:rsidRDefault="00F51E83" w:rsidP="00F51E83">
      <w:pPr>
        <w:pStyle w:val="CodeSnippet"/>
        <w:numPr>
          <w:ilvl w:val="0"/>
          <w:numId w:val="27"/>
        </w:numPr>
        <w:ind w:hanging="720"/>
      </w:pPr>
      <w:r w:rsidRPr="00F51E83">
        <w:rPr>
          <w:color w:val="AD84C6" w:themeColor="accent1"/>
        </w:rPr>
        <w:t xml:space="preserve">SELECT </w:t>
      </w:r>
      <w:r w:rsidRPr="00F51E83">
        <w:t xml:space="preserve">* </w:t>
      </w:r>
      <w:r w:rsidRPr="00F51E83">
        <w:rPr>
          <w:color w:val="AD84C6" w:themeColor="accent1"/>
        </w:rPr>
        <w:t xml:space="preserve">FROM </w:t>
      </w:r>
      <w:r w:rsidRPr="00F51E83">
        <w:t>dbo.PROFESSOR;</w:t>
      </w:r>
    </w:p>
    <w:p w14:paraId="7BA3980C" w14:textId="77777777" w:rsidR="00F51E83" w:rsidRPr="00F51E83" w:rsidRDefault="00F51E83" w:rsidP="00F51E83">
      <w:pPr>
        <w:pStyle w:val="CodeSnippet"/>
        <w:numPr>
          <w:ilvl w:val="0"/>
          <w:numId w:val="27"/>
        </w:numPr>
        <w:ind w:hanging="720"/>
      </w:pPr>
      <w:r w:rsidRPr="00F51E83">
        <w:rPr>
          <w:color w:val="6997AF" w:themeColor="accent4"/>
        </w:rPr>
        <w:t>-- PROGRAM Table</w:t>
      </w:r>
    </w:p>
    <w:p w14:paraId="4E0CF0EE" w14:textId="77777777" w:rsidR="00F51E83" w:rsidRPr="00F51E83" w:rsidRDefault="00F51E83" w:rsidP="00F51E83">
      <w:pPr>
        <w:pStyle w:val="CodeSnippet"/>
        <w:numPr>
          <w:ilvl w:val="0"/>
          <w:numId w:val="27"/>
        </w:numPr>
        <w:ind w:hanging="720"/>
      </w:pPr>
      <w:r w:rsidRPr="00F51E83">
        <w:rPr>
          <w:color w:val="AD84C6" w:themeColor="accent1"/>
        </w:rPr>
        <w:t xml:space="preserve">SELECT </w:t>
      </w:r>
      <w:r w:rsidRPr="00F51E83">
        <w:t xml:space="preserve">* </w:t>
      </w:r>
      <w:r w:rsidRPr="00F51E83">
        <w:rPr>
          <w:color w:val="AD84C6" w:themeColor="accent1"/>
        </w:rPr>
        <w:t xml:space="preserve">FROM </w:t>
      </w:r>
      <w:r w:rsidRPr="00F51E83">
        <w:t>dbo.PROGRAM;</w:t>
      </w:r>
    </w:p>
    <w:p w14:paraId="6183BBF1" w14:textId="77777777" w:rsidR="00F51E83" w:rsidRPr="00F51E83" w:rsidRDefault="00F51E83" w:rsidP="00F51E83">
      <w:pPr>
        <w:pStyle w:val="CodeSnippet"/>
        <w:numPr>
          <w:ilvl w:val="0"/>
          <w:numId w:val="27"/>
        </w:numPr>
        <w:ind w:hanging="720"/>
        <w:rPr>
          <w:color w:val="6997AF" w:themeColor="accent4"/>
        </w:rPr>
      </w:pPr>
      <w:r w:rsidRPr="00F51E83">
        <w:rPr>
          <w:color w:val="6997AF" w:themeColor="accent4"/>
        </w:rPr>
        <w:t>-- SECTION Table</w:t>
      </w:r>
    </w:p>
    <w:p w14:paraId="15CDF275" w14:textId="77777777" w:rsidR="00F51E83" w:rsidRPr="00F51E83" w:rsidRDefault="00F51E83" w:rsidP="00F51E83">
      <w:pPr>
        <w:pStyle w:val="CodeSnippet"/>
        <w:numPr>
          <w:ilvl w:val="0"/>
          <w:numId w:val="27"/>
        </w:numPr>
        <w:ind w:hanging="720"/>
      </w:pPr>
      <w:r w:rsidRPr="00F51E83">
        <w:rPr>
          <w:color w:val="AD84C6" w:themeColor="accent1"/>
        </w:rPr>
        <w:t xml:space="preserve">SELECT </w:t>
      </w:r>
      <w:r w:rsidRPr="00F51E83">
        <w:t xml:space="preserve">* </w:t>
      </w:r>
      <w:r w:rsidRPr="00F51E83">
        <w:rPr>
          <w:color w:val="AD84C6" w:themeColor="accent1"/>
        </w:rPr>
        <w:t xml:space="preserve">FROM </w:t>
      </w:r>
      <w:r w:rsidRPr="00F51E83">
        <w:t>dbo.SECTION;</w:t>
      </w:r>
    </w:p>
    <w:p w14:paraId="18DB272E" w14:textId="77777777" w:rsidR="00F51E83" w:rsidRPr="00F51E83" w:rsidRDefault="00F51E83" w:rsidP="00F51E83">
      <w:pPr>
        <w:pStyle w:val="CodeSnippet"/>
        <w:numPr>
          <w:ilvl w:val="0"/>
          <w:numId w:val="27"/>
        </w:numPr>
        <w:ind w:hanging="720"/>
        <w:rPr>
          <w:color w:val="6997AF" w:themeColor="accent4"/>
        </w:rPr>
      </w:pPr>
      <w:r w:rsidRPr="00F51E83">
        <w:rPr>
          <w:color w:val="6997AF" w:themeColor="accent4"/>
        </w:rPr>
        <w:t>-- STUDENT Table</w:t>
      </w:r>
    </w:p>
    <w:p w14:paraId="739CDE6E" w14:textId="350407EC" w:rsidR="00761033" w:rsidRDefault="00F51E83" w:rsidP="00F51E83">
      <w:pPr>
        <w:pStyle w:val="CodeSnippet"/>
        <w:numPr>
          <w:ilvl w:val="0"/>
          <w:numId w:val="27"/>
        </w:numPr>
        <w:ind w:hanging="720"/>
      </w:pPr>
      <w:r w:rsidRPr="00F51E83">
        <w:rPr>
          <w:color w:val="AD84C6" w:themeColor="accent1"/>
        </w:rPr>
        <w:t xml:space="preserve">SELECT </w:t>
      </w:r>
      <w:r w:rsidRPr="00F51E83">
        <w:t xml:space="preserve">* </w:t>
      </w:r>
      <w:r w:rsidRPr="00F51E83">
        <w:rPr>
          <w:color w:val="AD84C6" w:themeColor="accent1"/>
        </w:rPr>
        <w:t xml:space="preserve">FROM </w:t>
      </w:r>
      <w:r w:rsidRPr="00F51E83">
        <w:t>dbo.STUDENT;</w:t>
      </w:r>
    </w:p>
    <w:p w14:paraId="76B0A619" w14:textId="77777777" w:rsidR="00F51E83" w:rsidRPr="00761033" w:rsidRDefault="00F51E83" w:rsidP="00F51E83">
      <w:pPr>
        <w:pStyle w:val="NoSpacing"/>
      </w:pPr>
    </w:p>
    <w:p w14:paraId="06650465" w14:textId="77777777" w:rsidR="00AA14C5" w:rsidRDefault="00AA14C5">
      <w:pPr>
        <w:rPr>
          <w:rFonts w:asciiTheme="majorHAnsi" w:eastAsiaTheme="majorEastAsia" w:hAnsiTheme="majorHAnsi" w:cstheme="majorBidi"/>
          <w:color w:val="363472" w:themeColor="accent2" w:themeShade="80"/>
          <w:sz w:val="26"/>
          <w:szCs w:val="26"/>
        </w:rPr>
      </w:pPr>
      <w:r>
        <w:br w:type="page"/>
      </w:r>
    </w:p>
    <w:p w14:paraId="7465DC16" w14:textId="613D43F5" w:rsidR="00397700" w:rsidRDefault="00397700" w:rsidP="00761033">
      <w:pPr>
        <w:pStyle w:val="Heading3"/>
      </w:pPr>
      <w:bookmarkStart w:id="48" w:name="_Toc56434293"/>
      <w:r>
        <w:lastRenderedPageBreak/>
        <w:t>Import</w:t>
      </w:r>
      <w:r w:rsidR="00462B04">
        <w:t xml:space="preserve"> Database</w:t>
      </w:r>
      <w:bookmarkEnd w:id="48"/>
    </w:p>
    <w:p w14:paraId="56D2A7C8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  <w:rPr>
          <w:color w:val="6997AF" w:themeColor="accent4"/>
        </w:rPr>
      </w:pPr>
      <w:r w:rsidRPr="000A510B">
        <w:rPr>
          <w:color w:val="6997AF" w:themeColor="accent4"/>
        </w:rPr>
        <w:t>-- Again, I have no idea how to read from files, but these are sample INSERT statements for each table</w:t>
      </w:r>
    </w:p>
    <w:p w14:paraId="6A7B87FC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  <w:rPr>
          <w:color w:val="6997AF" w:themeColor="accent4"/>
        </w:rPr>
      </w:pPr>
      <w:r w:rsidRPr="000A510B">
        <w:rPr>
          <w:color w:val="6997AF" w:themeColor="accent4"/>
        </w:rPr>
        <w:t>-- COURSE Table</w:t>
      </w:r>
    </w:p>
    <w:p w14:paraId="201CB0B5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</w:pPr>
      <w:r w:rsidRPr="000A510B">
        <w:rPr>
          <w:color w:val="AD84C6" w:themeColor="accent1"/>
        </w:rPr>
        <w:t xml:space="preserve">INSERT INTO </w:t>
      </w:r>
      <w:r w:rsidRPr="000A510B">
        <w:t>dbo.COURSE</w:t>
      </w:r>
    </w:p>
    <w:p w14:paraId="07B3C149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</w:pPr>
      <w:r w:rsidRPr="000A510B">
        <w:tab/>
      </w:r>
      <w:r w:rsidRPr="000A510B">
        <w:rPr>
          <w:color w:val="AD84C6" w:themeColor="accent1"/>
        </w:rPr>
        <w:t xml:space="preserve">VALUES </w:t>
      </w:r>
      <w:r w:rsidRPr="000A510B">
        <w:t>('Underwater Basketweaving', 500);</w:t>
      </w:r>
    </w:p>
    <w:p w14:paraId="160AC379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  <w:rPr>
          <w:color w:val="6997AF" w:themeColor="accent4"/>
        </w:rPr>
      </w:pPr>
      <w:r w:rsidRPr="000A510B">
        <w:rPr>
          <w:color w:val="6997AF" w:themeColor="accent4"/>
        </w:rPr>
        <w:t>-- COURSE_PROG_INT Table</w:t>
      </w:r>
    </w:p>
    <w:p w14:paraId="35F9A40B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</w:pPr>
      <w:r w:rsidRPr="000A510B">
        <w:rPr>
          <w:color w:val="AD84C6" w:themeColor="accent1"/>
        </w:rPr>
        <w:t xml:space="preserve">INSERT INTO </w:t>
      </w:r>
      <w:r w:rsidRPr="000A510B">
        <w:t>dbo.COURSE_PROG_INT</w:t>
      </w:r>
    </w:p>
    <w:p w14:paraId="4516FE7B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</w:pPr>
      <w:r w:rsidRPr="000A510B">
        <w:tab/>
      </w:r>
      <w:r w:rsidRPr="000A510B">
        <w:rPr>
          <w:color w:val="AD84C6" w:themeColor="accent1"/>
        </w:rPr>
        <w:t xml:space="preserve">VALUES </w:t>
      </w:r>
      <w:r w:rsidRPr="000A510B">
        <w:t>('Non-Terrestrial Arts', 'Underwater Basketweaving');</w:t>
      </w:r>
    </w:p>
    <w:p w14:paraId="1E2D8F46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  <w:rPr>
          <w:color w:val="6997AF" w:themeColor="accent4"/>
        </w:rPr>
      </w:pPr>
      <w:r w:rsidRPr="000A510B">
        <w:rPr>
          <w:color w:val="6997AF" w:themeColor="accent4"/>
        </w:rPr>
        <w:t>-- GRADE Table</w:t>
      </w:r>
    </w:p>
    <w:p w14:paraId="54DE3B0F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</w:pPr>
      <w:r w:rsidRPr="000A510B">
        <w:rPr>
          <w:color w:val="AD84C6" w:themeColor="accent1"/>
        </w:rPr>
        <w:t xml:space="preserve">INSERT INTO </w:t>
      </w:r>
      <w:r w:rsidRPr="000A510B">
        <w:t>dbo.GRADE</w:t>
      </w:r>
    </w:p>
    <w:p w14:paraId="6C8C84FD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</w:pPr>
      <w:r w:rsidRPr="000A510B">
        <w:tab/>
      </w:r>
      <w:r w:rsidRPr="000A510B">
        <w:rPr>
          <w:color w:val="AD84C6" w:themeColor="accent1"/>
        </w:rPr>
        <w:t xml:space="preserve">VALUES </w:t>
      </w:r>
      <w:r w:rsidRPr="000A510B">
        <w:t>(1, 'Underwater Basketweaving', 1, 61.8, 'C-');</w:t>
      </w:r>
    </w:p>
    <w:p w14:paraId="65D6D63E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  <w:rPr>
          <w:color w:val="6997AF" w:themeColor="accent4"/>
        </w:rPr>
      </w:pPr>
      <w:r w:rsidRPr="000A510B">
        <w:rPr>
          <w:color w:val="6997AF" w:themeColor="accent4"/>
        </w:rPr>
        <w:t>-- PROF_TEACHES_INT Table</w:t>
      </w:r>
    </w:p>
    <w:p w14:paraId="7DE5FDEF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</w:pPr>
      <w:r w:rsidRPr="000A510B">
        <w:rPr>
          <w:color w:val="AD84C6" w:themeColor="accent1"/>
        </w:rPr>
        <w:t xml:space="preserve">INSERT INTO </w:t>
      </w:r>
      <w:r w:rsidRPr="000A510B">
        <w:t>dbo.PROF_TEACHES_INT</w:t>
      </w:r>
    </w:p>
    <w:p w14:paraId="7B4BABDD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</w:pPr>
      <w:r w:rsidRPr="000A510B">
        <w:tab/>
      </w:r>
      <w:r w:rsidRPr="000A510B">
        <w:rPr>
          <w:color w:val="AD84C6" w:themeColor="accent1"/>
        </w:rPr>
        <w:t xml:space="preserve">VALUES </w:t>
      </w:r>
      <w:r w:rsidRPr="000A510B">
        <w:t>('Ariel', 'Fisher', 'Underwater Basketweaving');</w:t>
      </w:r>
    </w:p>
    <w:p w14:paraId="210D28CF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  <w:rPr>
          <w:color w:val="6997AF" w:themeColor="accent4"/>
        </w:rPr>
      </w:pPr>
      <w:r w:rsidRPr="000A510B">
        <w:rPr>
          <w:color w:val="6997AF" w:themeColor="accent4"/>
        </w:rPr>
        <w:t>-- PROFESSOR Table</w:t>
      </w:r>
    </w:p>
    <w:p w14:paraId="10E359DB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</w:pPr>
      <w:r w:rsidRPr="000A510B">
        <w:rPr>
          <w:color w:val="AD84C6" w:themeColor="accent1"/>
        </w:rPr>
        <w:t xml:space="preserve">INSERT INTO </w:t>
      </w:r>
      <w:r w:rsidRPr="000A510B">
        <w:t>dbo.PROFESSOR</w:t>
      </w:r>
    </w:p>
    <w:p w14:paraId="7CFAD310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</w:pPr>
      <w:r w:rsidRPr="000A510B">
        <w:tab/>
      </w:r>
      <w:r w:rsidRPr="000A510B">
        <w:rPr>
          <w:color w:val="AD84C6" w:themeColor="accent1"/>
        </w:rPr>
        <w:t xml:space="preserve">VALUES </w:t>
      </w:r>
      <w:r w:rsidRPr="000A510B">
        <w:t>('Ariel', 'Fisher', 'Dr.', 'Non-Terrestrial Arts');</w:t>
      </w:r>
    </w:p>
    <w:p w14:paraId="3D8008F8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  <w:rPr>
          <w:color w:val="6997AF" w:themeColor="accent4"/>
        </w:rPr>
      </w:pPr>
      <w:r w:rsidRPr="000A510B">
        <w:rPr>
          <w:color w:val="6997AF" w:themeColor="accent4"/>
        </w:rPr>
        <w:t>-- PROGRAM Table</w:t>
      </w:r>
    </w:p>
    <w:p w14:paraId="73E4EB2E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</w:pPr>
      <w:r w:rsidRPr="000A510B">
        <w:rPr>
          <w:color w:val="AD84C6" w:themeColor="accent1"/>
        </w:rPr>
        <w:t xml:space="preserve">INSERT INTO </w:t>
      </w:r>
      <w:r w:rsidRPr="000A510B">
        <w:t>dbo.PROGRAM</w:t>
      </w:r>
    </w:p>
    <w:p w14:paraId="301F42CA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</w:pPr>
      <w:r w:rsidRPr="000A510B">
        <w:tab/>
      </w:r>
      <w:r w:rsidRPr="000A510B">
        <w:rPr>
          <w:color w:val="AD84C6" w:themeColor="accent1"/>
        </w:rPr>
        <w:t xml:space="preserve">VALUES </w:t>
      </w:r>
      <w:r w:rsidRPr="000A510B">
        <w:t>('Non-Terrestrial Arts', 'Bachelor of Silliness', 'Humanities');</w:t>
      </w:r>
    </w:p>
    <w:p w14:paraId="3A521B9F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  <w:rPr>
          <w:color w:val="6997AF" w:themeColor="accent4"/>
        </w:rPr>
      </w:pPr>
      <w:r w:rsidRPr="000A510B">
        <w:rPr>
          <w:color w:val="6997AF" w:themeColor="accent4"/>
        </w:rPr>
        <w:t>-- SECTION Table</w:t>
      </w:r>
    </w:p>
    <w:p w14:paraId="7AFA6D3D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</w:pPr>
      <w:r w:rsidRPr="000A510B">
        <w:rPr>
          <w:color w:val="AD84C6" w:themeColor="accent1"/>
        </w:rPr>
        <w:t xml:space="preserve">INSERT INTO </w:t>
      </w:r>
      <w:r w:rsidRPr="000A510B">
        <w:t>dbo.SECTION</w:t>
      </w:r>
    </w:p>
    <w:p w14:paraId="743DAC20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</w:pPr>
      <w:r w:rsidRPr="000A510B">
        <w:tab/>
      </w:r>
      <w:r w:rsidRPr="000A510B">
        <w:rPr>
          <w:color w:val="AD84C6" w:themeColor="accent1"/>
        </w:rPr>
        <w:t xml:space="preserve">VALUES </w:t>
      </w:r>
      <w:r w:rsidRPr="000A510B">
        <w:t>(1, 'Underwater Basketweaving', 'Ariel', 'Fisher');</w:t>
      </w:r>
    </w:p>
    <w:p w14:paraId="7D014846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  <w:rPr>
          <w:color w:val="6997AF" w:themeColor="accent4"/>
        </w:rPr>
      </w:pPr>
      <w:r w:rsidRPr="000A510B">
        <w:rPr>
          <w:color w:val="6997AF" w:themeColor="accent4"/>
        </w:rPr>
        <w:t>-- STUDENT Table</w:t>
      </w:r>
    </w:p>
    <w:p w14:paraId="353EA0FD" w14:textId="77777777" w:rsidR="000A510B" w:rsidRPr="000A510B" w:rsidRDefault="000A510B" w:rsidP="000A510B">
      <w:pPr>
        <w:pStyle w:val="CodeSnippet"/>
        <w:numPr>
          <w:ilvl w:val="0"/>
          <w:numId w:val="28"/>
        </w:numPr>
        <w:ind w:hanging="720"/>
      </w:pPr>
      <w:r w:rsidRPr="000A510B">
        <w:rPr>
          <w:color w:val="AD84C6" w:themeColor="accent1"/>
        </w:rPr>
        <w:t xml:space="preserve">INSERT INTO </w:t>
      </w:r>
      <w:r w:rsidRPr="000A510B">
        <w:t>dbo.STUDENT</w:t>
      </w:r>
    </w:p>
    <w:p w14:paraId="0D109948" w14:textId="3EB2D19E" w:rsidR="00761033" w:rsidRDefault="000A510B" w:rsidP="000A510B">
      <w:pPr>
        <w:pStyle w:val="CodeSnippet"/>
        <w:numPr>
          <w:ilvl w:val="0"/>
          <w:numId w:val="28"/>
        </w:numPr>
        <w:ind w:hanging="720"/>
      </w:pPr>
      <w:r w:rsidRPr="000A510B">
        <w:tab/>
      </w:r>
      <w:r w:rsidRPr="000A510B">
        <w:rPr>
          <w:color w:val="AD84C6" w:themeColor="accent1"/>
        </w:rPr>
        <w:t xml:space="preserve">VALUES </w:t>
      </w:r>
      <w:r w:rsidRPr="000A510B">
        <w:t>('Jim', 'Bobson', '123 Nonsense', 'NS', 'Canada', 'Home', '5555555555', 'Cell', 'Non-Terrestrial Arts');</w:t>
      </w:r>
    </w:p>
    <w:p w14:paraId="7B6F350B" w14:textId="77777777" w:rsidR="000A510B" w:rsidRPr="00761033" w:rsidRDefault="000A510B" w:rsidP="000A510B">
      <w:pPr>
        <w:pStyle w:val="NoSpacing"/>
      </w:pPr>
    </w:p>
    <w:p w14:paraId="2B2CA5D0" w14:textId="77777777" w:rsidR="00AA14C5" w:rsidRDefault="00AA14C5">
      <w:pPr>
        <w:rPr>
          <w:rFonts w:asciiTheme="majorHAnsi" w:eastAsiaTheme="majorEastAsia" w:hAnsiTheme="majorHAnsi" w:cstheme="majorBidi"/>
          <w:color w:val="363472" w:themeColor="accent2" w:themeShade="80"/>
          <w:sz w:val="26"/>
          <w:szCs w:val="26"/>
        </w:rPr>
      </w:pPr>
      <w:r>
        <w:br w:type="page"/>
      </w:r>
    </w:p>
    <w:p w14:paraId="1E5D9B2C" w14:textId="6C6649DD" w:rsidR="00397700" w:rsidRDefault="00397700" w:rsidP="00761033">
      <w:pPr>
        <w:pStyle w:val="Heading3"/>
      </w:pPr>
      <w:bookmarkStart w:id="49" w:name="_Toc56434294"/>
      <w:r>
        <w:lastRenderedPageBreak/>
        <w:t>Delete</w:t>
      </w:r>
      <w:r w:rsidR="00462B04">
        <w:t xml:space="preserve"> </w:t>
      </w:r>
      <w:r>
        <w:t>All</w:t>
      </w:r>
      <w:r w:rsidR="00462B04">
        <w:t xml:space="preserve"> </w:t>
      </w:r>
      <w:r>
        <w:t>Data</w:t>
      </w:r>
      <w:r w:rsidR="00462B04">
        <w:t xml:space="preserve"> (Keeping Structure)</w:t>
      </w:r>
      <w:bookmarkEnd w:id="49"/>
    </w:p>
    <w:p w14:paraId="55CAA785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  <w:rPr>
          <w:color w:val="6997AF" w:themeColor="accent4"/>
        </w:rPr>
      </w:pPr>
      <w:r w:rsidRPr="007D5DF2">
        <w:rPr>
          <w:color w:val="6997AF" w:themeColor="accent4"/>
        </w:rPr>
        <w:t>-- Drop all foreign keys, primary keys and checks don't need to be dropped</w:t>
      </w:r>
    </w:p>
    <w:p w14:paraId="5A898330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</w:pPr>
      <w:r w:rsidRPr="00024E34">
        <w:rPr>
          <w:color w:val="AD84C6" w:themeColor="accent1"/>
        </w:rPr>
        <w:t xml:space="preserve">ALTER TABLE </w:t>
      </w:r>
      <w:r w:rsidRPr="007D5DF2">
        <w:t>dbo.PROF_TEACHES_INT</w:t>
      </w:r>
    </w:p>
    <w:p w14:paraId="687ABB86" w14:textId="77777777" w:rsidR="007D5DF2" w:rsidRPr="00024E34" w:rsidRDefault="007D5DF2" w:rsidP="007D5DF2">
      <w:pPr>
        <w:pStyle w:val="CodeSnippet"/>
        <w:numPr>
          <w:ilvl w:val="0"/>
          <w:numId w:val="26"/>
        </w:numPr>
        <w:ind w:left="900" w:hanging="900"/>
        <w:rPr>
          <w:color w:val="AD84C6" w:themeColor="accent1"/>
        </w:rPr>
      </w:pPr>
      <w:r w:rsidRPr="00024E34">
        <w:rPr>
          <w:color w:val="AD84C6" w:themeColor="accent1"/>
        </w:rPr>
        <w:t>DROP CONSTRAINT</w:t>
      </w:r>
    </w:p>
    <w:p w14:paraId="477903E2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7D5DF2">
        <w:t>FK_ProfTeaching,</w:t>
      </w:r>
    </w:p>
    <w:p w14:paraId="0896C6C7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7D5DF2">
        <w:t>FK_CourseTaught;</w:t>
      </w:r>
    </w:p>
    <w:p w14:paraId="1B547352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</w:pPr>
      <w:r w:rsidRPr="00024E34">
        <w:rPr>
          <w:color w:val="AD84C6" w:themeColor="accent1"/>
        </w:rPr>
        <w:t xml:space="preserve">ALTER TABLE </w:t>
      </w:r>
      <w:r w:rsidRPr="007D5DF2">
        <w:t>dbo.COURSE_PROG_INT</w:t>
      </w:r>
    </w:p>
    <w:p w14:paraId="11D8DF04" w14:textId="77777777" w:rsidR="007D5DF2" w:rsidRPr="00024E34" w:rsidRDefault="007D5DF2" w:rsidP="007D5DF2">
      <w:pPr>
        <w:pStyle w:val="CodeSnippet"/>
        <w:numPr>
          <w:ilvl w:val="0"/>
          <w:numId w:val="26"/>
        </w:numPr>
        <w:ind w:left="900" w:hanging="900"/>
        <w:rPr>
          <w:color w:val="AD84C6" w:themeColor="accent1"/>
        </w:rPr>
      </w:pPr>
      <w:r w:rsidRPr="00024E34">
        <w:rPr>
          <w:color w:val="AD84C6" w:themeColor="accent1"/>
        </w:rPr>
        <w:t>DROP CONSTRAINT</w:t>
      </w:r>
    </w:p>
    <w:p w14:paraId="47F06835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7D5DF2">
        <w:t>FK_CoursesForProgram,</w:t>
      </w:r>
    </w:p>
    <w:p w14:paraId="6CDA853B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7D5DF2">
        <w:t>FK_ProgramHasCourses;</w:t>
      </w:r>
    </w:p>
    <w:p w14:paraId="16360952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</w:pPr>
      <w:r w:rsidRPr="00024E34">
        <w:rPr>
          <w:color w:val="AD84C6" w:themeColor="accent1"/>
        </w:rPr>
        <w:t xml:space="preserve">ALTER TABLE </w:t>
      </w:r>
      <w:r w:rsidRPr="007D5DF2">
        <w:t>dbo.GRADE</w:t>
      </w:r>
    </w:p>
    <w:p w14:paraId="32103D05" w14:textId="77777777" w:rsidR="007D5DF2" w:rsidRPr="00024E34" w:rsidRDefault="007D5DF2" w:rsidP="007D5DF2">
      <w:pPr>
        <w:pStyle w:val="CodeSnippet"/>
        <w:numPr>
          <w:ilvl w:val="0"/>
          <w:numId w:val="26"/>
        </w:numPr>
        <w:ind w:left="900" w:hanging="900"/>
        <w:rPr>
          <w:color w:val="AD84C6" w:themeColor="accent1"/>
        </w:rPr>
      </w:pPr>
      <w:r w:rsidRPr="00024E34">
        <w:rPr>
          <w:color w:val="AD84C6" w:themeColor="accent1"/>
        </w:rPr>
        <w:t>DROP CONSTRAINT</w:t>
      </w:r>
    </w:p>
    <w:p w14:paraId="3401C56E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7D5DF2">
        <w:t>FK_StudentGrade,</w:t>
      </w:r>
    </w:p>
    <w:p w14:paraId="42FFD3EB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7D5DF2">
        <w:t>FK_GradeForCourse;</w:t>
      </w:r>
    </w:p>
    <w:p w14:paraId="6B71B8BB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</w:pPr>
      <w:r w:rsidRPr="00024E34">
        <w:rPr>
          <w:color w:val="AD84C6" w:themeColor="accent1"/>
        </w:rPr>
        <w:t xml:space="preserve">ALTER TABLE </w:t>
      </w:r>
      <w:r w:rsidRPr="007D5DF2">
        <w:t>dbo.SECTION</w:t>
      </w:r>
    </w:p>
    <w:p w14:paraId="04C8E063" w14:textId="77777777" w:rsidR="007D5DF2" w:rsidRPr="00024E34" w:rsidRDefault="007D5DF2" w:rsidP="007D5DF2">
      <w:pPr>
        <w:pStyle w:val="CodeSnippet"/>
        <w:numPr>
          <w:ilvl w:val="0"/>
          <w:numId w:val="26"/>
        </w:numPr>
        <w:ind w:left="900" w:hanging="900"/>
        <w:rPr>
          <w:color w:val="AD84C6" w:themeColor="accent1"/>
        </w:rPr>
      </w:pPr>
      <w:r w:rsidRPr="00024E34">
        <w:rPr>
          <w:color w:val="AD84C6" w:themeColor="accent1"/>
        </w:rPr>
        <w:t>DROP CONSTRAINT</w:t>
      </w:r>
    </w:p>
    <w:p w14:paraId="2954F295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7D5DF2">
        <w:t>FK_SectionOfCourse,</w:t>
      </w:r>
    </w:p>
    <w:p w14:paraId="3AEB15F2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7D5DF2">
        <w:t>FK_SectionProf;</w:t>
      </w:r>
    </w:p>
    <w:p w14:paraId="67B5BA41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</w:pPr>
      <w:r w:rsidRPr="00024E34">
        <w:rPr>
          <w:color w:val="AD84C6" w:themeColor="accent1"/>
        </w:rPr>
        <w:t xml:space="preserve">ALTER TABLE </w:t>
      </w:r>
      <w:r w:rsidRPr="007D5DF2">
        <w:t>dbo.STUDENT</w:t>
      </w:r>
    </w:p>
    <w:p w14:paraId="41B74B8B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left="900" w:hanging="900"/>
      </w:pPr>
      <w:r w:rsidRPr="00024E34">
        <w:rPr>
          <w:color w:val="AD84C6" w:themeColor="accent1"/>
        </w:rPr>
        <w:t xml:space="preserve">DROP CONSTRAINT </w:t>
      </w:r>
      <w:r w:rsidRPr="007D5DF2">
        <w:t>FK_StudProg;</w:t>
      </w:r>
    </w:p>
    <w:p w14:paraId="2FD9FDF8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</w:pPr>
      <w:r w:rsidRPr="00024E34">
        <w:rPr>
          <w:color w:val="AD84C6" w:themeColor="accent1"/>
        </w:rPr>
        <w:t xml:space="preserve">ALTER TABLE </w:t>
      </w:r>
      <w:r w:rsidRPr="007D5DF2">
        <w:t>dbo.PROFESSOR</w:t>
      </w:r>
    </w:p>
    <w:p w14:paraId="2E623720" w14:textId="4CD81F96" w:rsidR="007D5DF2" w:rsidRPr="007D5DF2" w:rsidRDefault="007D5DF2" w:rsidP="007D5DF2">
      <w:pPr>
        <w:pStyle w:val="CodeSnippet"/>
        <w:numPr>
          <w:ilvl w:val="0"/>
          <w:numId w:val="26"/>
        </w:numPr>
        <w:ind w:left="900" w:hanging="900"/>
      </w:pPr>
      <w:r w:rsidRPr="00024E34">
        <w:rPr>
          <w:color w:val="AD84C6" w:themeColor="accent1"/>
        </w:rPr>
        <w:t xml:space="preserve">DROP CONSTRAINT </w:t>
      </w:r>
      <w:r w:rsidRPr="007D5DF2">
        <w:t>FK_ProfProg;</w:t>
      </w:r>
    </w:p>
    <w:p w14:paraId="08E99B4C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  <w:rPr>
          <w:color w:val="6997AF" w:themeColor="accent4"/>
        </w:rPr>
      </w:pPr>
      <w:r w:rsidRPr="007D5DF2">
        <w:rPr>
          <w:color w:val="6997AF" w:themeColor="accent4"/>
        </w:rPr>
        <w:t>-- Wipe tables clean</w:t>
      </w:r>
    </w:p>
    <w:p w14:paraId="04F76FD4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</w:pPr>
      <w:r w:rsidRPr="00024E34">
        <w:rPr>
          <w:color w:val="AD84C6" w:themeColor="accent1"/>
        </w:rPr>
        <w:t xml:space="preserve">TRUNCATE TABLE </w:t>
      </w:r>
      <w:r w:rsidRPr="007D5DF2">
        <w:t>dbo.COURSE;</w:t>
      </w:r>
    </w:p>
    <w:p w14:paraId="2389DADB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</w:pPr>
      <w:r w:rsidRPr="00024E34">
        <w:rPr>
          <w:color w:val="AD84C6" w:themeColor="accent1"/>
        </w:rPr>
        <w:t xml:space="preserve">TRUNCATE TABLE </w:t>
      </w:r>
      <w:r w:rsidRPr="007D5DF2">
        <w:t>dbo.COURSE_PRO_INT;</w:t>
      </w:r>
    </w:p>
    <w:p w14:paraId="7A9DB7EE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</w:pPr>
      <w:r w:rsidRPr="00024E34">
        <w:rPr>
          <w:color w:val="AD84C6" w:themeColor="accent1"/>
        </w:rPr>
        <w:t xml:space="preserve">TRUNCATE TABLE </w:t>
      </w:r>
      <w:r w:rsidRPr="007D5DF2">
        <w:t>dbo.GRADE;</w:t>
      </w:r>
    </w:p>
    <w:p w14:paraId="0FA62465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</w:pPr>
      <w:r w:rsidRPr="00024E34">
        <w:rPr>
          <w:color w:val="AD84C6" w:themeColor="accent1"/>
        </w:rPr>
        <w:t xml:space="preserve">TRUNCATE TABLE </w:t>
      </w:r>
      <w:r w:rsidRPr="007D5DF2">
        <w:t>dbo.PROF_TEACHES_INT;</w:t>
      </w:r>
    </w:p>
    <w:p w14:paraId="73CEDEC6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</w:pPr>
      <w:r w:rsidRPr="00024E34">
        <w:rPr>
          <w:color w:val="AD84C6" w:themeColor="accent1"/>
        </w:rPr>
        <w:t xml:space="preserve">TRUNCATE TABLE </w:t>
      </w:r>
      <w:r w:rsidRPr="007D5DF2">
        <w:t>dbo.PROFESSOR;</w:t>
      </w:r>
    </w:p>
    <w:p w14:paraId="624558F3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</w:pPr>
      <w:r w:rsidRPr="00024E34">
        <w:rPr>
          <w:color w:val="AD84C6" w:themeColor="accent1"/>
        </w:rPr>
        <w:t xml:space="preserve">TRUNCATE TABLE </w:t>
      </w:r>
      <w:r w:rsidRPr="007D5DF2">
        <w:t>dbo.PROGRAM;</w:t>
      </w:r>
    </w:p>
    <w:p w14:paraId="19724868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</w:pPr>
      <w:r w:rsidRPr="00024E34">
        <w:rPr>
          <w:color w:val="AD84C6" w:themeColor="accent1"/>
        </w:rPr>
        <w:t xml:space="preserve">TRUNCATE TABLE </w:t>
      </w:r>
      <w:r w:rsidRPr="007D5DF2">
        <w:t>dbo.SECTION;</w:t>
      </w:r>
    </w:p>
    <w:p w14:paraId="3C65BC7F" w14:textId="2CD907F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</w:pPr>
      <w:r w:rsidRPr="00024E34">
        <w:rPr>
          <w:color w:val="AD84C6" w:themeColor="accent1"/>
        </w:rPr>
        <w:t xml:space="preserve">TRUNCATE TABLE </w:t>
      </w:r>
      <w:r w:rsidRPr="007D5DF2">
        <w:t>dbo.STUDENT;</w:t>
      </w:r>
    </w:p>
    <w:p w14:paraId="25FD3971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  <w:rPr>
          <w:color w:val="6997AF" w:themeColor="accent4"/>
        </w:rPr>
      </w:pPr>
      <w:r w:rsidRPr="007D5DF2">
        <w:rPr>
          <w:color w:val="6997AF" w:themeColor="accent4"/>
        </w:rPr>
        <w:t>-- Reinstate foreign keys</w:t>
      </w:r>
    </w:p>
    <w:p w14:paraId="7E916DB4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</w:pPr>
      <w:r w:rsidRPr="00024E34">
        <w:rPr>
          <w:color w:val="AD84C6" w:themeColor="accent1"/>
        </w:rPr>
        <w:t xml:space="preserve">ALTER TABLE </w:t>
      </w:r>
      <w:r w:rsidRPr="007D5DF2">
        <w:t>dbo.PROF_TEACHES_INT</w:t>
      </w:r>
    </w:p>
    <w:p w14:paraId="76DDF775" w14:textId="77777777" w:rsidR="007D5DF2" w:rsidRDefault="007D5DF2" w:rsidP="007D5DF2">
      <w:pPr>
        <w:pStyle w:val="CodeSnippet"/>
        <w:numPr>
          <w:ilvl w:val="0"/>
          <w:numId w:val="26"/>
        </w:numPr>
        <w:ind w:left="900" w:hanging="900"/>
      </w:pPr>
      <w:r w:rsidRPr="00024E34">
        <w:rPr>
          <w:color w:val="AD84C6" w:themeColor="accent1"/>
        </w:rPr>
        <w:t xml:space="preserve">ADD CONSTRAINT </w:t>
      </w:r>
      <w:r w:rsidRPr="007D5DF2">
        <w:t>FK_ProfTeaching</w:t>
      </w:r>
    </w:p>
    <w:p w14:paraId="4F58C4D7" w14:textId="77777777" w:rsid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024E34">
        <w:rPr>
          <w:color w:val="AD84C6" w:themeColor="accent1"/>
        </w:rPr>
        <w:t xml:space="preserve">FOREIGN KEY </w:t>
      </w:r>
      <w:r w:rsidRPr="007D5DF2">
        <w:t>(ProfFirstName, ProfLastName)</w:t>
      </w:r>
    </w:p>
    <w:p w14:paraId="2C2A8170" w14:textId="7E5CF610" w:rsidR="007D5DF2" w:rsidRP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024E34">
        <w:rPr>
          <w:color w:val="AD84C6" w:themeColor="accent1"/>
        </w:rPr>
        <w:t xml:space="preserve">REFERENCES </w:t>
      </w:r>
      <w:r w:rsidRPr="007D5DF2">
        <w:t>PROFESSOR(FirstName, LastName),</w:t>
      </w:r>
    </w:p>
    <w:p w14:paraId="0BBFB31C" w14:textId="77777777" w:rsidR="007D5DF2" w:rsidRDefault="007D5DF2" w:rsidP="007D5DF2">
      <w:pPr>
        <w:pStyle w:val="CodeSnippet"/>
        <w:numPr>
          <w:ilvl w:val="0"/>
          <w:numId w:val="26"/>
        </w:numPr>
        <w:ind w:left="900" w:hanging="900"/>
      </w:pPr>
      <w:r w:rsidRPr="00024E34">
        <w:rPr>
          <w:color w:val="AD84C6" w:themeColor="accent1"/>
        </w:rPr>
        <w:t xml:space="preserve">CONSTRAINT </w:t>
      </w:r>
      <w:r w:rsidRPr="007D5DF2">
        <w:t>FK_CourseTaught</w:t>
      </w:r>
    </w:p>
    <w:p w14:paraId="7059A119" w14:textId="77777777" w:rsid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024E34">
        <w:rPr>
          <w:color w:val="AD84C6" w:themeColor="accent1"/>
        </w:rPr>
        <w:t xml:space="preserve">FOREIGN KEY </w:t>
      </w:r>
      <w:r w:rsidRPr="007D5DF2">
        <w:t>(Course)</w:t>
      </w:r>
    </w:p>
    <w:p w14:paraId="75B460A7" w14:textId="2AA0A7FF" w:rsidR="007D5DF2" w:rsidRP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024E34">
        <w:rPr>
          <w:color w:val="AD84C6" w:themeColor="accent1"/>
        </w:rPr>
        <w:t xml:space="preserve">REFERENCES </w:t>
      </w:r>
      <w:r w:rsidRPr="007D5DF2">
        <w:t>COURSE(CourseName);</w:t>
      </w:r>
    </w:p>
    <w:p w14:paraId="23ECE500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</w:pPr>
      <w:r w:rsidRPr="00024E34">
        <w:rPr>
          <w:color w:val="AD84C6" w:themeColor="accent1"/>
        </w:rPr>
        <w:t xml:space="preserve">ALTER TABLE </w:t>
      </w:r>
      <w:r w:rsidRPr="007D5DF2">
        <w:t>dbo.COURSE_PROF_INT</w:t>
      </w:r>
    </w:p>
    <w:p w14:paraId="570AAD59" w14:textId="77777777" w:rsidR="007D5DF2" w:rsidRDefault="007D5DF2" w:rsidP="007D5DF2">
      <w:pPr>
        <w:pStyle w:val="CodeSnippet"/>
        <w:numPr>
          <w:ilvl w:val="0"/>
          <w:numId w:val="26"/>
        </w:numPr>
        <w:ind w:left="900" w:hanging="900"/>
      </w:pPr>
      <w:r w:rsidRPr="00024E34">
        <w:rPr>
          <w:color w:val="AD84C6" w:themeColor="accent1"/>
        </w:rPr>
        <w:t xml:space="preserve">ADD CONSTRAINT </w:t>
      </w:r>
      <w:r w:rsidRPr="007D5DF2">
        <w:t>FK_CoursesForProgram</w:t>
      </w:r>
    </w:p>
    <w:p w14:paraId="04B7058B" w14:textId="77777777" w:rsid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024E34">
        <w:rPr>
          <w:color w:val="AD84C6" w:themeColor="accent1"/>
        </w:rPr>
        <w:t xml:space="preserve">FOREIGN KEY </w:t>
      </w:r>
      <w:r w:rsidRPr="007D5DF2">
        <w:t>(Program)</w:t>
      </w:r>
    </w:p>
    <w:p w14:paraId="5219EE11" w14:textId="546368C4" w:rsidR="007D5DF2" w:rsidRP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024E34">
        <w:rPr>
          <w:color w:val="AD84C6" w:themeColor="accent1"/>
        </w:rPr>
        <w:t xml:space="preserve">REFERENCES </w:t>
      </w:r>
      <w:r w:rsidRPr="007D5DF2">
        <w:t>PROGRAM(ProgramName),</w:t>
      </w:r>
    </w:p>
    <w:p w14:paraId="61121053" w14:textId="77777777" w:rsidR="007D5DF2" w:rsidRDefault="007D5DF2" w:rsidP="007D5DF2">
      <w:pPr>
        <w:pStyle w:val="CodeSnippet"/>
        <w:numPr>
          <w:ilvl w:val="0"/>
          <w:numId w:val="26"/>
        </w:numPr>
        <w:ind w:left="900" w:hanging="900"/>
      </w:pPr>
      <w:r w:rsidRPr="00024E34">
        <w:rPr>
          <w:color w:val="AD84C6" w:themeColor="accent1"/>
        </w:rPr>
        <w:t xml:space="preserve">CONSTRAINT </w:t>
      </w:r>
      <w:r w:rsidRPr="007D5DF2">
        <w:t>FK_ProgramHasCourses</w:t>
      </w:r>
    </w:p>
    <w:p w14:paraId="54F1C46A" w14:textId="77777777" w:rsid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024E34">
        <w:rPr>
          <w:color w:val="AD84C6" w:themeColor="accent1"/>
        </w:rPr>
        <w:t xml:space="preserve">FOREIGN KEY </w:t>
      </w:r>
      <w:r w:rsidRPr="007D5DF2">
        <w:t>(Course)</w:t>
      </w:r>
    </w:p>
    <w:p w14:paraId="47CEDD70" w14:textId="5D95BFF3" w:rsidR="007D5DF2" w:rsidRP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024E34">
        <w:rPr>
          <w:color w:val="AD84C6" w:themeColor="accent1"/>
        </w:rPr>
        <w:t xml:space="preserve">REFERENCES </w:t>
      </w:r>
      <w:r w:rsidRPr="007D5DF2">
        <w:t>COURSE(CourseName);</w:t>
      </w:r>
    </w:p>
    <w:p w14:paraId="6611F4AA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</w:pPr>
      <w:r w:rsidRPr="00024E34">
        <w:rPr>
          <w:color w:val="AD84C6" w:themeColor="accent1"/>
        </w:rPr>
        <w:lastRenderedPageBreak/>
        <w:t xml:space="preserve">ALTER TABLE </w:t>
      </w:r>
      <w:r w:rsidRPr="007D5DF2">
        <w:t>dbo.GRADE</w:t>
      </w:r>
    </w:p>
    <w:p w14:paraId="0075A040" w14:textId="77777777" w:rsidR="007D5DF2" w:rsidRDefault="007D5DF2" w:rsidP="007D5DF2">
      <w:pPr>
        <w:pStyle w:val="CodeSnippet"/>
        <w:numPr>
          <w:ilvl w:val="0"/>
          <w:numId w:val="26"/>
        </w:numPr>
        <w:ind w:left="900" w:hanging="900"/>
      </w:pPr>
      <w:r w:rsidRPr="00024E34">
        <w:rPr>
          <w:color w:val="AD84C6" w:themeColor="accent1"/>
        </w:rPr>
        <w:t xml:space="preserve">ADD CONSTRAINT </w:t>
      </w:r>
      <w:r w:rsidRPr="007D5DF2">
        <w:t>FK_StudentGrade</w:t>
      </w:r>
    </w:p>
    <w:p w14:paraId="36A80A1A" w14:textId="77777777" w:rsid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024E34">
        <w:rPr>
          <w:color w:val="AD84C6" w:themeColor="accent1"/>
        </w:rPr>
        <w:t xml:space="preserve">FOREIGN KEY </w:t>
      </w:r>
      <w:r w:rsidRPr="007D5DF2">
        <w:t>(StudentID)</w:t>
      </w:r>
    </w:p>
    <w:p w14:paraId="59E41BF0" w14:textId="02775297" w:rsidR="007D5DF2" w:rsidRP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024E34">
        <w:rPr>
          <w:color w:val="AD84C6" w:themeColor="accent1"/>
        </w:rPr>
        <w:t xml:space="preserve">REFERENCES </w:t>
      </w:r>
      <w:r w:rsidRPr="007D5DF2">
        <w:t>STUDENT(StudentID),</w:t>
      </w:r>
    </w:p>
    <w:p w14:paraId="442D1CCF" w14:textId="77777777" w:rsidR="007D5DF2" w:rsidRDefault="007D5DF2" w:rsidP="007D5DF2">
      <w:pPr>
        <w:pStyle w:val="CodeSnippet"/>
        <w:numPr>
          <w:ilvl w:val="0"/>
          <w:numId w:val="26"/>
        </w:numPr>
        <w:ind w:left="900" w:hanging="900"/>
      </w:pPr>
      <w:r w:rsidRPr="00024E34">
        <w:rPr>
          <w:color w:val="AD84C6" w:themeColor="accent1"/>
        </w:rPr>
        <w:t xml:space="preserve">CONSTRAINT </w:t>
      </w:r>
      <w:r w:rsidRPr="007D5DF2">
        <w:t>FK_GradeForCourse</w:t>
      </w:r>
    </w:p>
    <w:p w14:paraId="38B0CF20" w14:textId="77777777" w:rsid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024E34">
        <w:rPr>
          <w:color w:val="AD84C6" w:themeColor="accent1"/>
        </w:rPr>
        <w:t xml:space="preserve">FOREIGN KEY </w:t>
      </w:r>
      <w:r w:rsidRPr="007D5DF2">
        <w:t>(CourseName, SectionCode)</w:t>
      </w:r>
    </w:p>
    <w:p w14:paraId="1F109B88" w14:textId="63D68B74" w:rsidR="007D5DF2" w:rsidRP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024E34">
        <w:rPr>
          <w:color w:val="AD84C6" w:themeColor="accent1"/>
        </w:rPr>
        <w:t xml:space="preserve">REFERENCES </w:t>
      </w:r>
      <w:r w:rsidRPr="007D5DF2">
        <w:t>SECTION(CourseName, SectionCode);</w:t>
      </w:r>
    </w:p>
    <w:p w14:paraId="5B2B85F9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</w:pPr>
      <w:r w:rsidRPr="00024E34">
        <w:rPr>
          <w:color w:val="AD84C6" w:themeColor="accent1"/>
        </w:rPr>
        <w:t xml:space="preserve">ALTER TABLE </w:t>
      </w:r>
      <w:r w:rsidRPr="007D5DF2">
        <w:t>dbo.SECTION</w:t>
      </w:r>
    </w:p>
    <w:p w14:paraId="62024F76" w14:textId="77777777" w:rsidR="007D5DF2" w:rsidRDefault="007D5DF2" w:rsidP="007D5DF2">
      <w:pPr>
        <w:pStyle w:val="CodeSnippet"/>
        <w:numPr>
          <w:ilvl w:val="0"/>
          <w:numId w:val="26"/>
        </w:numPr>
        <w:ind w:left="900" w:hanging="900"/>
      </w:pPr>
      <w:r w:rsidRPr="00024E34">
        <w:rPr>
          <w:color w:val="AD84C6" w:themeColor="accent1"/>
        </w:rPr>
        <w:t xml:space="preserve">ADD CONSTRAINT </w:t>
      </w:r>
      <w:r w:rsidRPr="007D5DF2">
        <w:t>FK_SectionOfCourse</w:t>
      </w:r>
    </w:p>
    <w:p w14:paraId="617F8C41" w14:textId="77777777" w:rsid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024E34">
        <w:rPr>
          <w:color w:val="AD84C6" w:themeColor="accent1"/>
        </w:rPr>
        <w:t xml:space="preserve">FOREIGN KEY </w:t>
      </w:r>
      <w:r w:rsidRPr="007D5DF2">
        <w:t>(CourseName)</w:t>
      </w:r>
    </w:p>
    <w:p w14:paraId="2FBF8BEE" w14:textId="5A6B4D41" w:rsidR="007D5DF2" w:rsidRP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024E34">
        <w:rPr>
          <w:color w:val="AD84C6" w:themeColor="accent1"/>
        </w:rPr>
        <w:t xml:space="preserve">REFERENCES </w:t>
      </w:r>
      <w:r w:rsidRPr="007D5DF2">
        <w:t>COURSE(CourseName),</w:t>
      </w:r>
    </w:p>
    <w:p w14:paraId="2D702296" w14:textId="77777777" w:rsidR="007D5DF2" w:rsidRDefault="007D5DF2" w:rsidP="007D5DF2">
      <w:pPr>
        <w:pStyle w:val="CodeSnippet"/>
        <w:numPr>
          <w:ilvl w:val="0"/>
          <w:numId w:val="26"/>
        </w:numPr>
        <w:ind w:left="900" w:hanging="900"/>
      </w:pPr>
      <w:r w:rsidRPr="00024E34">
        <w:rPr>
          <w:color w:val="AD84C6" w:themeColor="accent1"/>
        </w:rPr>
        <w:t xml:space="preserve">CONSTRAINT </w:t>
      </w:r>
      <w:r w:rsidRPr="007D5DF2">
        <w:t>FK_SectionProf</w:t>
      </w:r>
    </w:p>
    <w:p w14:paraId="60520EB9" w14:textId="77777777" w:rsid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024E34">
        <w:rPr>
          <w:color w:val="AD84C6" w:themeColor="accent1"/>
        </w:rPr>
        <w:t xml:space="preserve">FOREIGN KEY </w:t>
      </w:r>
      <w:r w:rsidRPr="007D5DF2">
        <w:t>(ProfFirstName, ProfLastName)</w:t>
      </w:r>
    </w:p>
    <w:p w14:paraId="62680792" w14:textId="63A587A7" w:rsidR="007D5DF2" w:rsidRP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024E34">
        <w:rPr>
          <w:color w:val="AD84C6" w:themeColor="accent1"/>
        </w:rPr>
        <w:t xml:space="preserve">REFERENCES </w:t>
      </w:r>
      <w:r w:rsidRPr="007D5DF2">
        <w:t>PROFESSOR(FirstName,LastName);</w:t>
      </w:r>
    </w:p>
    <w:p w14:paraId="4BF74B46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</w:pPr>
      <w:r w:rsidRPr="00024E34">
        <w:rPr>
          <w:color w:val="AD84C6" w:themeColor="accent1"/>
        </w:rPr>
        <w:t xml:space="preserve">ALTER TABLE </w:t>
      </w:r>
      <w:r w:rsidRPr="007D5DF2">
        <w:t>dbo.STUDENT</w:t>
      </w:r>
    </w:p>
    <w:p w14:paraId="7A05A470" w14:textId="77777777" w:rsidR="007D5DF2" w:rsidRDefault="007D5DF2" w:rsidP="007D5DF2">
      <w:pPr>
        <w:pStyle w:val="CodeSnippet"/>
        <w:numPr>
          <w:ilvl w:val="0"/>
          <w:numId w:val="26"/>
        </w:numPr>
        <w:ind w:left="900" w:hanging="900"/>
      </w:pPr>
      <w:r w:rsidRPr="00024E34">
        <w:rPr>
          <w:color w:val="AD84C6" w:themeColor="accent1"/>
        </w:rPr>
        <w:t xml:space="preserve">ADD CONSTRAINT </w:t>
      </w:r>
      <w:r w:rsidRPr="007D5DF2">
        <w:t>FK_StudProg</w:t>
      </w:r>
    </w:p>
    <w:p w14:paraId="3D609513" w14:textId="77777777" w:rsid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024E34">
        <w:rPr>
          <w:color w:val="AD84C6" w:themeColor="accent1"/>
        </w:rPr>
        <w:t xml:space="preserve">FOREIGN KEY </w:t>
      </w:r>
      <w:r w:rsidRPr="007D5DF2">
        <w:t>(Program)</w:t>
      </w:r>
    </w:p>
    <w:p w14:paraId="690F9119" w14:textId="65C7CF17" w:rsidR="007D5DF2" w:rsidRP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024E34">
        <w:rPr>
          <w:color w:val="AD84C6" w:themeColor="accent1"/>
        </w:rPr>
        <w:t xml:space="preserve">REFERENCES </w:t>
      </w:r>
      <w:r w:rsidRPr="007D5DF2">
        <w:t>PROGRAM(ProgramName);</w:t>
      </w:r>
    </w:p>
    <w:p w14:paraId="153E4FAA" w14:textId="77777777" w:rsidR="007D5DF2" w:rsidRPr="007D5DF2" w:rsidRDefault="007D5DF2" w:rsidP="007D5DF2">
      <w:pPr>
        <w:pStyle w:val="CodeSnippet"/>
        <w:numPr>
          <w:ilvl w:val="0"/>
          <w:numId w:val="26"/>
        </w:numPr>
        <w:ind w:hanging="720"/>
      </w:pPr>
      <w:r w:rsidRPr="00024E34">
        <w:rPr>
          <w:color w:val="AD84C6" w:themeColor="accent1"/>
        </w:rPr>
        <w:t xml:space="preserve">ALTER TABLE </w:t>
      </w:r>
      <w:r w:rsidRPr="007D5DF2">
        <w:t>dbo.PROFESSOR</w:t>
      </w:r>
    </w:p>
    <w:p w14:paraId="5DB042C8" w14:textId="77777777" w:rsidR="007D5DF2" w:rsidRDefault="007D5DF2" w:rsidP="007D5DF2">
      <w:pPr>
        <w:pStyle w:val="CodeSnippet"/>
        <w:numPr>
          <w:ilvl w:val="0"/>
          <w:numId w:val="26"/>
        </w:numPr>
        <w:ind w:left="900" w:hanging="900"/>
      </w:pPr>
      <w:r w:rsidRPr="00024E34">
        <w:rPr>
          <w:color w:val="AD84C6" w:themeColor="accent1"/>
        </w:rPr>
        <w:t xml:space="preserve">ADD CONSTRAINT </w:t>
      </w:r>
      <w:r w:rsidRPr="007D5DF2">
        <w:t>FK_ProfProg</w:t>
      </w:r>
    </w:p>
    <w:p w14:paraId="5908D165" w14:textId="77777777" w:rsidR="007D5DF2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024E34">
        <w:rPr>
          <w:color w:val="AD84C6" w:themeColor="accent1"/>
        </w:rPr>
        <w:t xml:space="preserve">FOREIGN KEY </w:t>
      </w:r>
      <w:r w:rsidRPr="007D5DF2">
        <w:t>(Program)</w:t>
      </w:r>
    </w:p>
    <w:p w14:paraId="1A3E36C2" w14:textId="5AFA8D3A" w:rsidR="00761033" w:rsidRPr="00761033" w:rsidRDefault="007D5DF2" w:rsidP="007D5DF2">
      <w:pPr>
        <w:pStyle w:val="CodeSnippet"/>
        <w:numPr>
          <w:ilvl w:val="0"/>
          <w:numId w:val="26"/>
        </w:numPr>
        <w:ind w:left="1080" w:hanging="1080"/>
      </w:pPr>
      <w:r w:rsidRPr="00024E34">
        <w:rPr>
          <w:color w:val="AD84C6" w:themeColor="accent1"/>
        </w:rPr>
        <w:t xml:space="preserve">REFERENCES </w:t>
      </w:r>
      <w:r w:rsidRPr="007D5DF2">
        <w:t>PROGRAM(ProgramName);</w:t>
      </w:r>
    </w:p>
    <w:p w14:paraId="31CE01BF" w14:textId="77777777" w:rsidR="003664FD" w:rsidRDefault="003664FD">
      <w:pPr>
        <w:rPr>
          <w:rFonts w:asciiTheme="majorHAnsi" w:eastAsiaTheme="majorEastAsia" w:hAnsiTheme="majorHAnsi" w:cstheme="majorBidi"/>
          <w:color w:val="8784C7" w:themeColor="accent2"/>
          <w:sz w:val="28"/>
          <w:szCs w:val="28"/>
        </w:rPr>
      </w:pPr>
      <w:r>
        <w:br w:type="page"/>
      </w:r>
    </w:p>
    <w:p w14:paraId="50444F57" w14:textId="2E3B3E33" w:rsidR="003E6906" w:rsidRDefault="003E6906" w:rsidP="003E6906">
      <w:pPr>
        <w:pStyle w:val="Heading2"/>
      </w:pPr>
      <w:bookmarkStart w:id="50" w:name="_Toc56434295"/>
      <w:r>
        <w:lastRenderedPageBreak/>
        <w:t>Procedure/Function Scripts</w:t>
      </w:r>
      <w:bookmarkEnd w:id="50"/>
    </w:p>
    <w:p w14:paraId="21A91CC2" w14:textId="2EB03CDE" w:rsidR="00AA1C2E" w:rsidRDefault="00AA1C2E" w:rsidP="00761033">
      <w:pPr>
        <w:pStyle w:val="Heading3"/>
      </w:pPr>
      <w:bookmarkStart w:id="51" w:name="_Toc56434296"/>
      <w:r>
        <w:t>Calculate</w:t>
      </w:r>
      <w:r w:rsidR="00462B04">
        <w:t xml:space="preserve"> </w:t>
      </w:r>
      <w:r>
        <w:t>Letter</w:t>
      </w:r>
      <w:r w:rsidR="00462B04">
        <w:t xml:space="preserve"> </w:t>
      </w:r>
      <w:r>
        <w:t>Grade</w:t>
      </w:r>
      <w:r w:rsidR="00462B04">
        <w:t xml:space="preserve"> from Percent Grade</w:t>
      </w:r>
      <w:bookmarkEnd w:id="51"/>
    </w:p>
    <w:p w14:paraId="19A881D1" w14:textId="77777777" w:rsidR="00C33D64" w:rsidRPr="00C33D64" w:rsidRDefault="00C33D64" w:rsidP="00C33D64">
      <w:pPr>
        <w:pStyle w:val="CodeSnippet"/>
        <w:numPr>
          <w:ilvl w:val="0"/>
          <w:numId w:val="17"/>
        </w:numPr>
        <w:ind w:hanging="720"/>
      </w:pPr>
      <w:r w:rsidRPr="00AC4FB5">
        <w:rPr>
          <w:color w:val="AD84C6" w:themeColor="accent1"/>
        </w:rPr>
        <w:t xml:space="preserve">CREATE FUNCTION </w:t>
      </w:r>
      <w:r w:rsidRPr="00C33D64">
        <w:t>dbo.CalculateLetterGrade</w:t>
      </w:r>
    </w:p>
    <w:p w14:paraId="7088F103" w14:textId="27E35483" w:rsidR="00C33D64" w:rsidRPr="00C33D64" w:rsidRDefault="00C33D64" w:rsidP="00C33D64">
      <w:pPr>
        <w:pStyle w:val="CodeSnippet"/>
        <w:numPr>
          <w:ilvl w:val="0"/>
          <w:numId w:val="17"/>
        </w:numPr>
        <w:ind w:left="900" w:hanging="900"/>
      </w:pPr>
      <w:r w:rsidRPr="00C33D64">
        <w:t xml:space="preserve">(@Percent </w:t>
      </w:r>
      <w:r w:rsidRPr="00AC4FB5">
        <w:rPr>
          <w:color w:val="AD84C6" w:themeColor="accent1"/>
        </w:rPr>
        <w:t>Decimal</w:t>
      </w:r>
      <w:r w:rsidRPr="00C33D64">
        <w:t>(4,2))</w:t>
      </w:r>
    </w:p>
    <w:p w14:paraId="5092E1DF" w14:textId="77777777" w:rsidR="00C33D64" w:rsidRPr="00C33D64" w:rsidRDefault="00C33D64" w:rsidP="00C33D64">
      <w:pPr>
        <w:pStyle w:val="CodeSnippet"/>
        <w:numPr>
          <w:ilvl w:val="0"/>
          <w:numId w:val="17"/>
        </w:numPr>
        <w:ind w:hanging="720"/>
      </w:pPr>
      <w:r w:rsidRPr="00AC4FB5">
        <w:rPr>
          <w:color w:val="AD84C6" w:themeColor="accent1"/>
        </w:rPr>
        <w:t>RETURNS Varchar</w:t>
      </w:r>
      <w:r w:rsidRPr="00C33D64">
        <w:t>(2)</w:t>
      </w:r>
    </w:p>
    <w:p w14:paraId="2DF00380" w14:textId="77777777" w:rsidR="00C33D64" w:rsidRPr="00AC4FB5" w:rsidRDefault="00C33D64" w:rsidP="00C33D64">
      <w:pPr>
        <w:pStyle w:val="CodeSnippet"/>
        <w:numPr>
          <w:ilvl w:val="0"/>
          <w:numId w:val="17"/>
        </w:numPr>
        <w:ind w:hanging="720"/>
        <w:rPr>
          <w:color w:val="AD84C6" w:themeColor="accent1"/>
        </w:rPr>
      </w:pPr>
      <w:r w:rsidRPr="00AC4FB5">
        <w:rPr>
          <w:color w:val="AD84C6" w:themeColor="accent1"/>
        </w:rPr>
        <w:t>AS</w:t>
      </w:r>
    </w:p>
    <w:p w14:paraId="6BC31705" w14:textId="77777777" w:rsidR="00C33D64" w:rsidRPr="00AC4FB5" w:rsidRDefault="00C33D64" w:rsidP="00C33D64">
      <w:pPr>
        <w:pStyle w:val="CodeSnippet"/>
        <w:numPr>
          <w:ilvl w:val="0"/>
          <w:numId w:val="17"/>
        </w:numPr>
        <w:ind w:hanging="720"/>
        <w:rPr>
          <w:color w:val="AD84C6" w:themeColor="accent1"/>
        </w:rPr>
      </w:pPr>
      <w:r w:rsidRPr="00AC4FB5">
        <w:rPr>
          <w:color w:val="AD84C6" w:themeColor="accent1"/>
        </w:rPr>
        <w:t>BEGIN</w:t>
      </w:r>
    </w:p>
    <w:p w14:paraId="36570CA2" w14:textId="18AFB5EF" w:rsidR="00C33D64" w:rsidRPr="00C33D64" w:rsidRDefault="00C33D64" w:rsidP="00C33D64">
      <w:pPr>
        <w:pStyle w:val="CodeSnippet"/>
        <w:numPr>
          <w:ilvl w:val="0"/>
          <w:numId w:val="17"/>
        </w:numPr>
        <w:ind w:left="900" w:hanging="900"/>
      </w:pPr>
      <w:r w:rsidRPr="00AC4FB5">
        <w:rPr>
          <w:color w:val="AD84C6" w:themeColor="accent1"/>
        </w:rPr>
        <w:t xml:space="preserve">IF </w:t>
      </w:r>
      <w:r w:rsidRPr="00C33D64">
        <w:t>(@Percent &gt;= 90.0)</w:t>
      </w:r>
    </w:p>
    <w:p w14:paraId="448C7965" w14:textId="15312045" w:rsidR="00C33D64" w:rsidRPr="00C33D64" w:rsidRDefault="00C33D64" w:rsidP="00C33D64">
      <w:pPr>
        <w:pStyle w:val="CodeSnippet"/>
        <w:numPr>
          <w:ilvl w:val="0"/>
          <w:numId w:val="17"/>
        </w:numPr>
        <w:ind w:left="1080" w:hanging="1080"/>
      </w:pPr>
      <w:r w:rsidRPr="00AC4FB5">
        <w:rPr>
          <w:color w:val="AD84C6" w:themeColor="accent1"/>
        </w:rPr>
        <w:t xml:space="preserve">RETURN </w:t>
      </w:r>
      <w:r w:rsidRPr="00C33D64">
        <w:t>'A+';</w:t>
      </w:r>
    </w:p>
    <w:p w14:paraId="5C19E9A9" w14:textId="3E2C7F0E" w:rsidR="00C33D64" w:rsidRPr="00C33D64" w:rsidRDefault="00C33D64" w:rsidP="00C33D64">
      <w:pPr>
        <w:pStyle w:val="CodeSnippet"/>
        <w:numPr>
          <w:ilvl w:val="0"/>
          <w:numId w:val="17"/>
        </w:numPr>
        <w:ind w:left="900" w:hanging="900"/>
      </w:pPr>
      <w:r w:rsidRPr="00AC4FB5">
        <w:rPr>
          <w:color w:val="AD84C6" w:themeColor="accent1"/>
        </w:rPr>
        <w:t xml:space="preserve">IF </w:t>
      </w:r>
      <w:r w:rsidRPr="00C33D64">
        <w:t>(@Percent &gt;= 85.0)</w:t>
      </w:r>
    </w:p>
    <w:p w14:paraId="6925EDA8" w14:textId="589DF0D2" w:rsidR="00C33D64" w:rsidRPr="00C33D64" w:rsidRDefault="00C33D64" w:rsidP="00C33D64">
      <w:pPr>
        <w:pStyle w:val="CodeSnippet"/>
        <w:numPr>
          <w:ilvl w:val="0"/>
          <w:numId w:val="17"/>
        </w:numPr>
        <w:ind w:left="1080" w:hanging="1080"/>
      </w:pPr>
      <w:r w:rsidRPr="00AC4FB5">
        <w:rPr>
          <w:color w:val="AD84C6" w:themeColor="accent1"/>
        </w:rPr>
        <w:t xml:space="preserve">RETURN </w:t>
      </w:r>
      <w:r w:rsidRPr="00C33D64">
        <w:t>'A';</w:t>
      </w:r>
    </w:p>
    <w:p w14:paraId="6F1B2A22" w14:textId="77126319" w:rsidR="00C33D64" w:rsidRPr="00C33D64" w:rsidRDefault="00C33D64" w:rsidP="00C33D64">
      <w:pPr>
        <w:pStyle w:val="CodeSnippet"/>
        <w:numPr>
          <w:ilvl w:val="0"/>
          <w:numId w:val="17"/>
        </w:numPr>
        <w:ind w:left="900" w:hanging="900"/>
      </w:pPr>
      <w:r w:rsidRPr="00AC4FB5">
        <w:rPr>
          <w:color w:val="AD84C6" w:themeColor="accent1"/>
        </w:rPr>
        <w:t xml:space="preserve">IF </w:t>
      </w:r>
      <w:r w:rsidRPr="00C33D64">
        <w:t>(@Percent &gt;= 80.0)</w:t>
      </w:r>
    </w:p>
    <w:p w14:paraId="002C4DF8" w14:textId="19915263" w:rsidR="00C33D64" w:rsidRPr="00C33D64" w:rsidRDefault="00C33D64" w:rsidP="00C33D64">
      <w:pPr>
        <w:pStyle w:val="CodeSnippet"/>
        <w:numPr>
          <w:ilvl w:val="0"/>
          <w:numId w:val="17"/>
        </w:numPr>
        <w:ind w:left="1080" w:hanging="1080"/>
      </w:pPr>
      <w:r w:rsidRPr="00AC4FB5">
        <w:rPr>
          <w:color w:val="AD84C6" w:themeColor="accent1"/>
        </w:rPr>
        <w:t xml:space="preserve">RETURN </w:t>
      </w:r>
      <w:r w:rsidRPr="00C33D64">
        <w:t>'A-';</w:t>
      </w:r>
    </w:p>
    <w:p w14:paraId="3EB7E10F" w14:textId="550E5690" w:rsidR="00C33D64" w:rsidRPr="00C33D64" w:rsidRDefault="00C33D64" w:rsidP="00C33D64">
      <w:pPr>
        <w:pStyle w:val="CodeSnippet"/>
        <w:numPr>
          <w:ilvl w:val="0"/>
          <w:numId w:val="17"/>
        </w:numPr>
        <w:ind w:left="900" w:hanging="900"/>
      </w:pPr>
      <w:r w:rsidRPr="00AC4FB5">
        <w:rPr>
          <w:color w:val="AD84C6" w:themeColor="accent1"/>
        </w:rPr>
        <w:t xml:space="preserve">IF </w:t>
      </w:r>
      <w:r w:rsidRPr="00C33D64">
        <w:t>(@Percent &gt;= 77.0)</w:t>
      </w:r>
    </w:p>
    <w:p w14:paraId="2F41DE9C" w14:textId="0BA85D42" w:rsidR="00C33D64" w:rsidRPr="00C33D64" w:rsidRDefault="00C33D64" w:rsidP="00C33D64">
      <w:pPr>
        <w:pStyle w:val="CodeSnippet"/>
        <w:numPr>
          <w:ilvl w:val="0"/>
          <w:numId w:val="17"/>
        </w:numPr>
        <w:ind w:left="1080" w:hanging="1080"/>
      </w:pPr>
      <w:r w:rsidRPr="00AC4FB5">
        <w:rPr>
          <w:color w:val="AD84C6" w:themeColor="accent1"/>
        </w:rPr>
        <w:t xml:space="preserve">RETURN </w:t>
      </w:r>
      <w:r w:rsidRPr="00C33D64">
        <w:t>'B+';</w:t>
      </w:r>
    </w:p>
    <w:p w14:paraId="0D05C697" w14:textId="463B848C" w:rsidR="00C33D64" w:rsidRPr="00C33D64" w:rsidRDefault="00C33D64" w:rsidP="00C33D64">
      <w:pPr>
        <w:pStyle w:val="CodeSnippet"/>
        <w:numPr>
          <w:ilvl w:val="0"/>
          <w:numId w:val="17"/>
        </w:numPr>
        <w:ind w:left="900" w:hanging="900"/>
      </w:pPr>
      <w:r w:rsidRPr="00AC4FB5">
        <w:rPr>
          <w:color w:val="AD84C6" w:themeColor="accent1"/>
        </w:rPr>
        <w:t xml:space="preserve">IF </w:t>
      </w:r>
      <w:r w:rsidRPr="00C33D64">
        <w:t>(@Percent &gt;= 73.0)</w:t>
      </w:r>
    </w:p>
    <w:p w14:paraId="31A04002" w14:textId="72ABDC9E" w:rsidR="00C33D64" w:rsidRPr="00C33D64" w:rsidRDefault="00C33D64" w:rsidP="00C33D64">
      <w:pPr>
        <w:pStyle w:val="CodeSnippet"/>
        <w:numPr>
          <w:ilvl w:val="0"/>
          <w:numId w:val="17"/>
        </w:numPr>
        <w:ind w:left="1080" w:hanging="1080"/>
      </w:pPr>
      <w:r w:rsidRPr="00AC4FB5">
        <w:rPr>
          <w:color w:val="AD84C6" w:themeColor="accent1"/>
        </w:rPr>
        <w:t xml:space="preserve">RETURN </w:t>
      </w:r>
      <w:r w:rsidRPr="00C33D64">
        <w:t>'B';</w:t>
      </w:r>
    </w:p>
    <w:p w14:paraId="6BC46C8F" w14:textId="30AF2515" w:rsidR="00C33D64" w:rsidRPr="00C33D64" w:rsidRDefault="00C33D64" w:rsidP="00C33D64">
      <w:pPr>
        <w:pStyle w:val="CodeSnippet"/>
        <w:numPr>
          <w:ilvl w:val="0"/>
          <w:numId w:val="17"/>
        </w:numPr>
        <w:ind w:left="900" w:hanging="900"/>
      </w:pPr>
      <w:r w:rsidRPr="00AC4FB5">
        <w:rPr>
          <w:color w:val="AD84C6" w:themeColor="accent1"/>
        </w:rPr>
        <w:t xml:space="preserve">IF </w:t>
      </w:r>
      <w:r w:rsidRPr="00C33D64">
        <w:t>(@Percent &gt;= 70.0)</w:t>
      </w:r>
    </w:p>
    <w:p w14:paraId="5D8BEE2E" w14:textId="3371D2C2" w:rsidR="00C33D64" w:rsidRDefault="00C33D64" w:rsidP="00C33D64">
      <w:pPr>
        <w:pStyle w:val="CodeSnippet"/>
        <w:numPr>
          <w:ilvl w:val="0"/>
          <w:numId w:val="17"/>
        </w:numPr>
        <w:ind w:left="1080" w:hanging="1080"/>
      </w:pPr>
      <w:r w:rsidRPr="00AC4FB5">
        <w:rPr>
          <w:color w:val="AD84C6" w:themeColor="accent1"/>
        </w:rPr>
        <w:t xml:space="preserve">RETURN </w:t>
      </w:r>
      <w:r w:rsidRPr="00C33D64">
        <w:t>'B-';</w:t>
      </w:r>
    </w:p>
    <w:p w14:paraId="43F23920" w14:textId="4BBE45E3" w:rsidR="00C33D64" w:rsidRPr="00C33D64" w:rsidRDefault="00C33D64" w:rsidP="00C33D64">
      <w:pPr>
        <w:pStyle w:val="CodeSnippet"/>
        <w:numPr>
          <w:ilvl w:val="0"/>
          <w:numId w:val="17"/>
        </w:numPr>
        <w:ind w:left="900" w:hanging="900"/>
      </w:pPr>
      <w:r w:rsidRPr="00AC4FB5">
        <w:rPr>
          <w:color w:val="AD84C6" w:themeColor="accent1"/>
        </w:rPr>
        <w:t xml:space="preserve">IF </w:t>
      </w:r>
      <w:r w:rsidRPr="00C33D64">
        <w:t>(@Percent &gt;= 67.0)</w:t>
      </w:r>
    </w:p>
    <w:p w14:paraId="3E865465" w14:textId="237A5975" w:rsidR="00C33D64" w:rsidRPr="00C33D64" w:rsidRDefault="00C33D64" w:rsidP="00C33D64">
      <w:pPr>
        <w:pStyle w:val="CodeSnippet"/>
        <w:numPr>
          <w:ilvl w:val="0"/>
          <w:numId w:val="17"/>
        </w:numPr>
        <w:ind w:left="1080" w:hanging="1080"/>
      </w:pPr>
      <w:r w:rsidRPr="00AC4FB5">
        <w:rPr>
          <w:color w:val="AD84C6" w:themeColor="accent1"/>
        </w:rPr>
        <w:t xml:space="preserve">RETURN </w:t>
      </w:r>
      <w:r w:rsidRPr="00C33D64">
        <w:t>'C+';</w:t>
      </w:r>
    </w:p>
    <w:p w14:paraId="42608361" w14:textId="4E284179" w:rsidR="00C33D64" w:rsidRPr="00C33D64" w:rsidRDefault="00C33D64" w:rsidP="00C33D64">
      <w:pPr>
        <w:pStyle w:val="CodeSnippet"/>
        <w:numPr>
          <w:ilvl w:val="0"/>
          <w:numId w:val="17"/>
        </w:numPr>
        <w:ind w:left="900" w:hanging="900"/>
      </w:pPr>
      <w:r w:rsidRPr="00AC4FB5">
        <w:rPr>
          <w:color w:val="AD84C6" w:themeColor="accent1"/>
        </w:rPr>
        <w:t xml:space="preserve">IF </w:t>
      </w:r>
      <w:r w:rsidRPr="00C33D64">
        <w:t>(@Percent &gt;= 63.0)</w:t>
      </w:r>
    </w:p>
    <w:p w14:paraId="0B9CEE2B" w14:textId="1EE18E99" w:rsidR="00C33D64" w:rsidRPr="00C33D64" w:rsidRDefault="00C33D64" w:rsidP="00C33D64">
      <w:pPr>
        <w:pStyle w:val="CodeSnippet"/>
        <w:numPr>
          <w:ilvl w:val="0"/>
          <w:numId w:val="17"/>
        </w:numPr>
        <w:ind w:left="1080" w:hanging="1080"/>
      </w:pPr>
      <w:r w:rsidRPr="00AC4FB5">
        <w:rPr>
          <w:color w:val="AD84C6" w:themeColor="accent1"/>
        </w:rPr>
        <w:t xml:space="preserve">RETURN </w:t>
      </w:r>
      <w:r w:rsidRPr="00C33D64">
        <w:t>'C';</w:t>
      </w:r>
    </w:p>
    <w:p w14:paraId="1E699781" w14:textId="756C03E3" w:rsidR="00C33D64" w:rsidRPr="00C33D64" w:rsidRDefault="00C33D64" w:rsidP="00C33D64">
      <w:pPr>
        <w:pStyle w:val="CodeSnippet"/>
        <w:numPr>
          <w:ilvl w:val="0"/>
          <w:numId w:val="17"/>
        </w:numPr>
        <w:ind w:left="900" w:hanging="900"/>
      </w:pPr>
      <w:r w:rsidRPr="00AC4FB5">
        <w:rPr>
          <w:color w:val="AD84C6" w:themeColor="accent1"/>
        </w:rPr>
        <w:t xml:space="preserve">IF </w:t>
      </w:r>
      <w:r w:rsidRPr="00C33D64">
        <w:t>(@Percent &gt;= 60.0)</w:t>
      </w:r>
    </w:p>
    <w:p w14:paraId="53E5E5F6" w14:textId="4CD3D3AA" w:rsidR="00C33D64" w:rsidRPr="00C33D64" w:rsidRDefault="00C33D64" w:rsidP="00C33D64">
      <w:pPr>
        <w:pStyle w:val="CodeSnippet"/>
        <w:numPr>
          <w:ilvl w:val="0"/>
          <w:numId w:val="17"/>
        </w:numPr>
        <w:ind w:left="1080" w:hanging="1080"/>
      </w:pPr>
      <w:r w:rsidRPr="00AC4FB5">
        <w:rPr>
          <w:color w:val="AD84C6" w:themeColor="accent1"/>
        </w:rPr>
        <w:t xml:space="preserve">RETURN </w:t>
      </w:r>
      <w:r w:rsidRPr="00C33D64">
        <w:t>'C-';</w:t>
      </w:r>
    </w:p>
    <w:p w14:paraId="35B3EDC0" w14:textId="5EEDD955" w:rsidR="00C33D64" w:rsidRPr="00C33D64" w:rsidRDefault="00C33D64" w:rsidP="00C33D64">
      <w:pPr>
        <w:pStyle w:val="CodeSnippet"/>
        <w:numPr>
          <w:ilvl w:val="0"/>
          <w:numId w:val="17"/>
        </w:numPr>
        <w:ind w:left="900" w:hanging="900"/>
      </w:pPr>
      <w:r w:rsidRPr="00AC4FB5">
        <w:rPr>
          <w:color w:val="AD84C6" w:themeColor="accent1"/>
        </w:rPr>
        <w:t xml:space="preserve">IF </w:t>
      </w:r>
      <w:r w:rsidRPr="00C33D64">
        <w:t>(@Percent &gt;= 57.0)</w:t>
      </w:r>
    </w:p>
    <w:p w14:paraId="52B4C15B" w14:textId="661C18BC" w:rsidR="00C33D64" w:rsidRPr="00C33D64" w:rsidRDefault="00C33D64" w:rsidP="00C33D64">
      <w:pPr>
        <w:pStyle w:val="CodeSnippet"/>
        <w:numPr>
          <w:ilvl w:val="0"/>
          <w:numId w:val="17"/>
        </w:numPr>
        <w:ind w:left="1080" w:hanging="1080"/>
      </w:pPr>
      <w:r w:rsidRPr="00AC4FB5">
        <w:rPr>
          <w:color w:val="AD84C6" w:themeColor="accent1"/>
        </w:rPr>
        <w:t xml:space="preserve">RETURN </w:t>
      </w:r>
      <w:r w:rsidRPr="00C33D64">
        <w:t>'D+';</w:t>
      </w:r>
    </w:p>
    <w:p w14:paraId="7B6A9B65" w14:textId="3888283A" w:rsidR="00C33D64" w:rsidRPr="00C33D64" w:rsidRDefault="00C33D64" w:rsidP="00C33D64">
      <w:pPr>
        <w:pStyle w:val="CodeSnippet"/>
        <w:numPr>
          <w:ilvl w:val="0"/>
          <w:numId w:val="17"/>
        </w:numPr>
        <w:ind w:left="900" w:hanging="900"/>
      </w:pPr>
      <w:r w:rsidRPr="00AC4FB5">
        <w:rPr>
          <w:color w:val="AD84C6" w:themeColor="accent1"/>
        </w:rPr>
        <w:t xml:space="preserve">IF </w:t>
      </w:r>
      <w:r w:rsidRPr="00C33D64">
        <w:t>(@Percent &gt;= 53.0)</w:t>
      </w:r>
    </w:p>
    <w:p w14:paraId="43D85BA4" w14:textId="0CBFE385" w:rsidR="00C33D64" w:rsidRPr="00C33D64" w:rsidRDefault="00C33D64" w:rsidP="00C33D64">
      <w:pPr>
        <w:pStyle w:val="CodeSnippet"/>
        <w:numPr>
          <w:ilvl w:val="0"/>
          <w:numId w:val="17"/>
        </w:numPr>
        <w:ind w:left="1080" w:hanging="1080"/>
      </w:pPr>
      <w:r w:rsidRPr="00AC4FB5">
        <w:rPr>
          <w:color w:val="AD84C6" w:themeColor="accent1"/>
        </w:rPr>
        <w:t xml:space="preserve">RETURN </w:t>
      </w:r>
      <w:r w:rsidRPr="00C33D64">
        <w:t>'D';</w:t>
      </w:r>
    </w:p>
    <w:p w14:paraId="5E40766C" w14:textId="16259F40" w:rsidR="00C33D64" w:rsidRPr="00C33D64" w:rsidRDefault="00C33D64" w:rsidP="00C33D64">
      <w:pPr>
        <w:pStyle w:val="CodeSnippet"/>
        <w:numPr>
          <w:ilvl w:val="0"/>
          <w:numId w:val="17"/>
        </w:numPr>
        <w:ind w:left="900" w:hanging="900"/>
      </w:pPr>
      <w:r w:rsidRPr="00AC4FB5">
        <w:rPr>
          <w:color w:val="AD84C6" w:themeColor="accent1"/>
        </w:rPr>
        <w:t xml:space="preserve">IF </w:t>
      </w:r>
      <w:r w:rsidRPr="00C33D64">
        <w:t>(@Percent &gt;= 50.0)</w:t>
      </w:r>
    </w:p>
    <w:p w14:paraId="6A0BF0E3" w14:textId="06E83AD5" w:rsidR="00C33D64" w:rsidRPr="00C33D64" w:rsidRDefault="00C33D64" w:rsidP="00C33D64">
      <w:pPr>
        <w:pStyle w:val="CodeSnippet"/>
        <w:numPr>
          <w:ilvl w:val="0"/>
          <w:numId w:val="17"/>
        </w:numPr>
        <w:ind w:left="1080" w:hanging="1080"/>
      </w:pPr>
      <w:r w:rsidRPr="00AC4FB5">
        <w:rPr>
          <w:color w:val="AD84C6" w:themeColor="accent1"/>
        </w:rPr>
        <w:t xml:space="preserve">RETURN </w:t>
      </w:r>
      <w:r w:rsidRPr="00C33D64">
        <w:t>'D-';</w:t>
      </w:r>
    </w:p>
    <w:p w14:paraId="672524A1" w14:textId="6B2C0271" w:rsidR="00C33D64" w:rsidRPr="00C33D64" w:rsidRDefault="00C33D64" w:rsidP="00C33D64">
      <w:pPr>
        <w:pStyle w:val="CodeSnippet"/>
        <w:numPr>
          <w:ilvl w:val="0"/>
          <w:numId w:val="17"/>
        </w:numPr>
        <w:ind w:left="900" w:hanging="900"/>
      </w:pPr>
      <w:r w:rsidRPr="00AC4FB5">
        <w:rPr>
          <w:color w:val="AD84C6" w:themeColor="accent1"/>
        </w:rPr>
        <w:t xml:space="preserve">RETURN </w:t>
      </w:r>
      <w:r w:rsidRPr="00C33D64">
        <w:t>'F';</w:t>
      </w:r>
    </w:p>
    <w:p w14:paraId="008BAB38" w14:textId="572DF264" w:rsidR="00761033" w:rsidRDefault="00C33D64" w:rsidP="00C33D64">
      <w:pPr>
        <w:pStyle w:val="CodeSnippet"/>
        <w:numPr>
          <w:ilvl w:val="0"/>
          <w:numId w:val="17"/>
        </w:numPr>
        <w:ind w:hanging="720"/>
      </w:pPr>
      <w:r w:rsidRPr="00AC4FB5">
        <w:rPr>
          <w:color w:val="AD84C6" w:themeColor="accent1"/>
        </w:rPr>
        <w:t>END</w:t>
      </w:r>
      <w:r w:rsidRPr="00C33D64">
        <w:t>;</w:t>
      </w:r>
    </w:p>
    <w:p w14:paraId="18B8C723" w14:textId="77777777" w:rsidR="00C33D64" w:rsidRPr="00761033" w:rsidRDefault="00C33D64" w:rsidP="00C33D64">
      <w:pPr>
        <w:pStyle w:val="NoSpacing"/>
      </w:pPr>
    </w:p>
    <w:p w14:paraId="4D7CE4D8" w14:textId="3092ED3F" w:rsidR="00397700" w:rsidRDefault="00397700" w:rsidP="00761033">
      <w:pPr>
        <w:pStyle w:val="Heading3"/>
      </w:pPr>
      <w:bookmarkStart w:id="52" w:name="_Toc56434297"/>
      <w:r w:rsidRPr="00397700">
        <w:t>Section</w:t>
      </w:r>
      <w:r w:rsidR="00462B04">
        <w:t xml:space="preserve"> </w:t>
      </w:r>
      <w:r w:rsidRPr="00397700">
        <w:t>Reassig</w:t>
      </w:r>
      <w:r w:rsidR="00462B04">
        <w:t>n</w:t>
      </w:r>
      <w:r w:rsidRPr="00397700">
        <w:t>ment</w:t>
      </w:r>
      <w:r w:rsidR="00462B04">
        <w:t xml:space="preserve"> Based on Last Name</w:t>
      </w:r>
      <w:bookmarkEnd w:id="52"/>
    </w:p>
    <w:p w14:paraId="72C5A637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hanging="720"/>
      </w:pPr>
      <w:r w:rsidRPr="00953C19">
        <w:rPr>
          <w:color w:val="AD84C6" w:themeColor="accent1"/>
        </w:rPr>
        <w:t xml:space="preserve">CREATE PROCEDURE </w:t>
      </w:r>
      <w:r w:rsidRPr="00FF095D">
        <w:t>dbo.SectionReassignment</w:t>
      </w:r>
    </w:p>
    <w:p w14:paraId="23867EB3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900" w:hanging="900"/>
      </w:pPr>
      <w:r w:rsidRPr="00FF095D">
        <w:t xml:space="preserve">(@CourseName </w:t>
      </w:r>
      <w:r w:rsidRPr="00953C19">
        <w:rPr>
          <w:color w:val="AD84C6" w:themeColor="accent1"/>
        </w:rPr>
        <w:t>Varchar</w:t>
      </w:r>
      <w:r w:rsidRPr="00FF095D">
        <w:t>(128),</w:t>
      </w:r>
    </w:p>
    <w:p w14:paraId="79B75019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900" w:hanging="900"/>
      </w:pPr>
      <w:r w:rsidRPr="00FF095D">
        <w:t xml:space="preserve">@ProfFName </w:t>
      </w:r>
      <w:r w:rsidRPr="00953C19">
        <w:rPr>
          <w:color w:val="AD84C6" w:themeColor="accent1"/>
        </w:rPr>
        <w:t>Varchar</w:t>
      </w:r>
      <w:r w:rsidRPr="00FF095D">
        <w:t>(64),</w:t>
      </w:r>
    </w:p>
    <w:p w14:paraId="0888BC55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900" w:hanging="900"/>
      </w:pPr>
      <w:r w:rsidRPr="00FF095D">
        <w:t xml:space="preserve">@ProfLName </w:t>
      </w:r>
      <w:r w:rsidRPr="00953C19">
        <w:rPr>
          <w:color w:val="AD84C6" w:themeColor="accent1"/>
        </w:rPr>
        <w:t>Varchar</w:t>
      </w:r>
      <w:r w:rsidRPr="00FF095D">
        <w:t>(64))</w:t>
      </w:r>
    </w:p>
    <w:p w14:paraId="00ADB611" w14:textId="77777777" w:rsidR="00FF095D" w:rsidRPr="00953C19" w:rsidRDefault="00FF095D" w:rsidP="00FF095D">
      <w:pPr>
        <w:pStyle w:val="CodeSnippet"/>
        <w:numPr>
          <w:ilvl w:val="0"/>
          <w:numId w:val="32"/>
        </w:numPr>
        <w:ind w:hanging="720"/>
        <w:rPr>
          <w:color w:val="AD84C6" w:themeColor="accent1"/>
        </w:rPr>
      </w:pPr>
      <w:r w:rsidRPr="00953C19">
        <w:rPr>
          <w:color w:val="AD84C6" w:themeColor="accent1"/>
        </w:rPr>
        <w:t>AS</w:t>
      </w:r>
    </w:p>
    <w:p w14:paraId="232E4B99" w14:textId="77777777" w:rsidR="00FF095D" w:rsidRPr="00953C19" w:rsidRDefault="00FF095D" w:rsidP="00FF095D">
      <w:pPr>
        <w:pStyle w:val="CodeSnippet"/>
        <w:numPr>
          <w:ilvl w:val="0"/>
          <w:numId w:val="32"/>
        </w:numPr>
        <w:ind w:hanging="720"/>
        <w:rPr>
          <w:color w:val="AD84C6" w:themeColor="accent1"/>
        </w:rPr>
      </w:pPr>
      <w:r w:rsidRPr="00953C19">
        <w:rPr>
          <w:color w:val="AD84C6" w:themeColor="accent1"/>
        </w:rPr>
        <w:t>BEGIN</w:t>
      </w:r>
    </w:p>
    <w:p w14:paraId="4216E082" w14:textId="77777777" w:rsidR="00FF095D" w:rsidRPr="00953C19" w:rsidRDefault="00FF095D" w:rsidP="00FF095D">
      <w:pPr>
        <w:pStyle w:val="CodeSnippet"/>
        <w:numPr>
          <w:ilvl w:val="0"/>
          <w:numId w:val="32"/>
        </w:numPr>
        <w:ind w:left="900" w:hanging="900"/>
        <w:rPr>
          <w:color w:val="6997AF" w:themeColor="accent4"/>
        </w:rPr>
      </w:pPr>
      <w:r w:rsidRPr="00953C19">
        <w:rPr>
          <w:color w:val="6997AF" w:themeColor="accent4"/>
        </w:rPr>
        <w:t>-- Declare variables</w:t>
      </w:r>
    </w:p>
    <w:p w14:paraId="02AFBBDA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900" w:hanging="900"/>
      </w:pPr>
      <w:r w:rsidRPr="00953C19">
        <w:rPr>
          <w:color w:val="AD84C6" w:themeColor="accent1"/>
        </w:rPr>
        <w:t xml:space="preserve">DECLARE </w:t>
      </w:r>
      <w:r w:rsidRPr="00FF095D">
        <w:t xml:space="preserve">@CurrentSection </w:t>
      </w:r>
      <w:r w:rsidRPr="00953C19">
        <w:rPr>
          <w:color w:val="AD84C6" w:themeColor="accent1"/>
        </w:rPr>
        <w:t>Int</w:t>
      </w:r>
      <w:r w:rsidRPr="00FF095D">
        <w:t>;</w:t>
      </w:r>
    </w:p>
    <w:p w14:paraId="2AC6431C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900" w:hanging="900"/>
      </w:pPr>
      <w:r w:rsidRPr="00953C19">
        <w:rPr>
          <w:color w:val="AD84C6" w:themeColor="accent1"/>
        </w:rPr>
        <w:t xml:space="preserve">DECLARE </w:t>
      </w:r>
      <w:r w:rsidRPr="00FF095D">
        <w:t xml:space="preserve">@CurrentStudent </w:t>
      </w:r>
      <w:r w:rsidRPr="00953C19">
        <w:rPr>
          <w:color w:val="AD84C6" w:themeColor="accent1"/>
        </w:rPr>
        <w:t>Int</w:t>
      </w:r>
      <w:r w:rsidRPr="00FF095D">
        <w:t>;</w:t>
      </w:r>
    </w:p>
    <w:p w14:paraId="13094366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900" w:hanging="900"/>
      </w:pPr>
      <w:r w:rsidRPr="00953C19">
        <w:rPr>
          <w:color w:val="AD84C6" w:themeColor="accent1"/>
        </w:rPr>
        <w:t xml:space="preserve">DECLARE </w:t>
      </w:r>
      <w:r w:rsidRPr="00FF095D">
        <w:t xml:space="preserve">@TempID </w:t>
      </w:r>
      <w:r w:rsidRPr="00953C19">
        <w:rPr>
          <w:color w:val="AD84C6" w:themeColor="accent1"/>
        </w:rPr>
        <w:t>Int</w:t>
      </w:r>
      <w:r w:rsidRPr="00FF095D">
        <w:t>;</w:t>
      </w:r>
    </w:p>
    <w:p w14:paraId="5FE96BAA" w14:textId="358075C9" w:rsidR="00FF095D" w:rsidRPr="00FF095D" w:rsidRDefault="00FF095D" w:rsidP="00953C19">
      <w:pPr>
        <w:pStyle w:val="CodeSnippet"/>
        <w:numPr>
          <w:ilvl w:val="0"/>
          <w:numId w:val="32"/>
        </w:numPr>
        <w:ind w:left="900" w:hanging="900"/>
      </w:pPr>
      <w:r w:rsidRPr="00953C19">
        <w:rPr>
          <w:color w:val="AD84C6" w:themeColor="accent1"/>
        </w:rPr>
        <w:lastRenderedPageBreak/>
        <w:t xml:space="preserve">DECLARE </w:t>
      </w:r>
      <w:r w:rsidRPr="00FF095D">
        <w:t xml:space="preserve">@TempCourse </w:t>
      </w:r>
      <w:r w:rsidRPr="00953C19">
        <w:rPr>
          <w:color w:val="AD84C6" w:themeColor="accent1"/>
        </w:rPr>
        <w:t>Varchar</w:t>
      </w:r>
      <w:r w:rsidRPr="00FF095D">
        <w:t>(128);</w:t>
      </w:r>
    </w:p>
    <w:p w14:paraId="18D44987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900" w:hanging="900"/>
      </w:pPr>
      <w:r w:rsidRPr="00953C19">
        <w:rPr>
          <w:color w:val="AD84C6" w:themeColor="accent1"/>
        </w:rPr>
        <w:t xml:space="preserve">DECLARE </w:t>
      </w:r>
      <w:r w:rsidRPr="00FF095D">
        <w:t xml:space="preserve">@TempFirstName </w:t>
      </w:r>
      <w:r w:rsidRPr="00953C19">
        <w:rPr>
          <w:color w:val="AD84C6" w:themeColor="accent1"/>
        </w:rPr>
        <w:t>Varchar</w:t>
      </w:r>
      <w:r w:rsidRPr="00FF095D">
        <w:t>(64);</w:t>
      </w:r>
    </w:p>
    <w:p w14:paraId="231581AF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900" w:hanging="900"/>
      </w:pPr>
      <w:r w:rsidRPr="00953C19">
        <w:rPr>
          <w:color w:val="AD84C6" w:themeColor="accent1"/>
        </w:rPr>
        <w:t xml:space="preserve">DECLARE </w:t>
      </w:r>
      <w:r w:rsidRPr="00FF095D">
        <w:t xml:space="preserve">@TempLastName </w:t>
      </w:r>
      <w:r w:rsidRPr="00953C19">
        <w:rPr>
          <w:color w:val="AD84C6" w:themeColor="accent1"/>
        </w:rPr>
        <w:t>Varchar</w:t>
      </w:r>
      <w:r w:rsidRPr="00FF095D">
        <w:t>(64);</w:t>
      </w:r>
    </w:p>
    <w:p w14:paraId="0B1CCE8D" w14:textId="77777777" w:rsidR="00FF095D" w:rsidRPr="00953C19" w:rsidRDefault="00FF095D" w:rsidP="00FF095D">
      <w:pPr>
        <w:pStyle w:val="CodeSnippet"/>
        <w:numPr>
          <w:ilvl w:val="0"/>
          <w:numId w:val="32"/>
        </w:numPr>
        <w:ind w:left="900" w:hanging="900"/>
        <w:rPr>
          <w:color w:val="6997AF" w:themeColor="accent4"/>
        </w:rPr>
      </w:pPr>
      <w:r w:rsidRPr="00953C19">
        <w:rPr>
          <w:color w:val="6997AF" w:themeColor="accent4"/>
        </w:rPr>
        <w:t>-- Before reassigning students, delete all existing sections</w:t>
      </w:r>
    </w:p>
    <w:p w14:paraId="6B2C9EA2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900" w:hanging="900"/>
      </w:pPr>
      <w:r w:rsidRPr="00953C19">
        <w:rPr>
          <w:color w:val="AD84C6" w:themeColor="accent1"/>
        </w:rPr>
        <w:t xml:space="preserve">DELETE FROM </w:t>
      </w:r>
      <w:r w:rsidRPr="00FF095D">
        <w:t xml:space="preserve">SECTION </w:t>
      </w:r>
      <w:r w:rsidRPr="00953C19">
        <w:rPr>
          <w:color w:val="AD84C6" w:themeColor="accent1"/>
        </w:rPr>
        <w:t xml:space="preserve">WHERE </w:t>
      </w:r>
      <w:r w:rsidRPr="00FF095D">
        <w:t>CourseName = @CourseName;</w:t>
      </w:r>
    </w:p>
    <w:p w14:paraId="29CE9B86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900" w:hanging="900"/>
      </w:pPr>
      <w:r w:rsidRPr="00953C19">
        <w:rPr>
          <w:color w:val="AD84C6" w:themeColor="accent1"/>
        </w:rPr>
        <w:t xml:space="preserve">DECLARE </w:t>
      </w:r>
      <w:r w:rsidRPr="00FF095D">
        <w:t xml:space="preserve">EnrolledCursor </w:t>
      </w:r>
      <w:r w:rsidRPr="00953C19">
        <w:rPr>
          <w:color w:val="AD84C6" w:themeColor="accent1"/>
        </w:rPr>
        <w:t>CURSOR LOCAL FOR</w:t>
      </w:r>
    </w:p>
    <w:p w14:paraId="76312218" w14:textId="77777777" w:rsidR="00FF095D" w:rsidRPr="00953C19" w:rsidRDefault="00FF095D" w:rsidP="00FF095D">
      <w:pPr>
        <w:pStyle w:val="CodeSnippet"/>
        <w:numPr>
          <w:ilvl w:val="0"/>
          <w:numId w:val="32"/>
        </w:numPr>
        <w:ind w:left="1080" w:hanging="1080"/>
        <w:rPr>
          <w:color w:val="AD84C6" w:themeColor="accent1"/>
        </w:rPr>
      </w:pPr>
      <w:r w:rsidRPr="00953C19">
        <w:rPr>
          <w:color w:val="AD84C6" w:themeColor="accent1"/>
        </w:rPr>
        <w:t>SELECT</w:t>
      </w:r>
    </w:p>
    <w:p w14:paraId="55F5D852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1260" w:hanging="1260"/>
      </w:pPr>
      <w:r w:rsidRPr="00FF095D">
        <w:t>GRADE.StudentID,</w:t>
      </w:r>
    </w:p>
    <w:p w14:paraId="56B7ACFC" w14:textId="50930EE3" w:rsidR="00FF095D" w:rsidRPr="00FF095D" w:rsidRDefault="00FF095D" w:rsidP="00953C19">
      <w:pPr>
        <w:pStyle w:val="CodeSnippet"/>
        <w:numPr>
          <w:ilvl w:val="0"/>
          <w:numId w:val="32"/>
        </w:numPr>
        <w:ind w:left="1260" w:hanging="1260"/>
      </w:pPr>
      <w:r w:rsidRPr="00FF095D">
        <w:t>GRADE.CourseName,</w:t>
      </w:r>
    </w:p>
    <w:p w14:paraId="5F74223A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1260" w:hanging="1260"/>
      </w:pPr>
      <w:r w:rsidRPr="00FF095D">
        <w:t>STUDENT.FirstName,</w:t>
      </w:r>
    </w:p>
    <w:p w14:paraId="0551ED61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1260" w:hanging="1260"/>
      </w:pPr>
      <w:r w:rsidRPr="00FF095D">
        <w:t>STUDENT.LastName</w:t>
      </w:r>
    </w:p>
    <w:p w14:paraId="330C61B4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1080" w:hanging="1080"/>
      </w:pPr>
      <w:r w:rsidRPr="00953C19">
        <w:rPr>
          <w:color w:val="AD84C6" w:themeColor="accent1"/>
        </w:rPr>
        <w:t xml:space="preserve">FROM </w:t>
      </w:r>
      <w:r w:rsidRPr="00FF095D">
        <w:t>dbo.GRADE</w:t>
      </w:r>
    </w:p>
    <w:p w14:paraId="7D0D0A75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1080" w:hanging="1080"/>
      </w:pPr>
      <w:r w:rsidRPr="00953C19">
        <w:rPr>
          <w:color w:val="AD84C6" w:themeColor="accent1"/>
        </w:rPr>
        <w:t>INNER JOIN</w:t>
      </w:r>
      <w:r w:rsidRPr="00FF095D">
        <w:t xml:space="preserve"> dbo.STUDENT</w:t>
      </w:r>
    </w:p>
    <w:p w14:paraId="7857230F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1080" w:hanging="1080"/>
      </w:pPr>
      <w:r w:rsidRPr="00953C19">
        <w:rPr>
          <w:color w:val="AD84C6" w:themeColor="accent1"/>
        </w:rPr>
        <w:t>ON</w:t>
      </w:r>
      <w:r w:rsidRPr="00953C19">
        <w:t xml:space="preserve"> </w:t>
      </w:r>
      <w:r w:rsidRPr="00FF095D">
        <w:t>GRADE.StudentID = STUDENT.StudentID</w:t>
      </w:r>
    </w:p>
    <w:p w14:paraId="41E900B1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1080" w:hanging="1080"/>
      </w:pPr>
      <w:r w:rsidRPr="00953C19">
        <w:rPr>
          <w:color w:val="AD84C6" w:themeColor="accent1"/>
        </w:rPr>
        <w:t xml:space="preserve">WHERE </w:t>
      </w:r>
      <w:r w:rsidRPr="00FF095D">
        <w:t>GRADE.CourseName = @CourseName</w:t>
      </w:r>
    </w:p>
    <w:p w14:paraId="22CC6516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1080" w:hanging="1080"/>
      </w:pPr>
      <w:r w:rsidRPr="00953C19">
        <w:rPr>
          <w:color w:val="AD84C6" w:themeColor="accent1"/>
        </w:rPr>
        <w:t xml:space="preserve">ORDER BY </w:t>
      </w:r>
      <w:r w:rsidRPr="00FF095D">
        <w:t>STUDENT.LastName, STUDENT.FirstName;</w:t>
      </w:r>
    </w:p>
    <w:p w14:paraId="164ECE38" w14:textId="77777777" w:rsidR="00FF095D" w:rsidRPr="00953C19" w:rsidRDefault="00FF095D" w:rsidP="00FF095D">
      <w:pPr>
        <w:pStyle w:val="CodeSnippet"/>
        <w:numPr>
          <w:ilvl w:val="0"/>
          <w:numId w:val="32"/>
        </w:numPr>
        <w:ind w:left="900" w:hanging="900"/>
        <w:rPr>
          <w:color w:val="6997AF" w:themeColor="accent4"/>
        </w:rPr>
      </w:pPr>
      <w:r w:rsidRPr="00953C19">
        <w:rPr>
          <w:color w:val="6997AF" w:themeColor="accent4"/>
        </w:rPr>
        <w:t>-- Open cursor and begin reading rows</w:t>
      </w:r>
    </w:p>
    <w:p w14:paraId="6849E9EC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900" w:hanging="900"/>
      </w:pPr>
      <w:r w:rsidRPr="00953C19">
        <w:rPr>
          <w:color w:val="AD84C6" w:themeColor="accent1"/>
        </w:rPr>
        <w:t xml:space="preserve">OPEN </w:t>
      </w:r>
      <w:r w:rsidRPr="00FF095D">
        <w:t>EnrolledCursor;</w:t>
      </w:r>
    </w:p>
    <w:p w14:paraId="769FE9AF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900" w:hanging="900"/>
      </w:pPr>
      <w:r w:rsidRPr="00953C19">
        <w:rPr>
          <w:color w:val="AD84C6" w:themeColor="accent1"/>
        </w:rPr>
        <w:t xml:space="preserve">FETCH NEXT FROM </w:t>
      </w:r>
      <w:r w:rsidRPr="00FF095D">
        <w:t>EnrolledCursor</w:t>
      </w:r>
    </w:p>
    <w:p w14:paraId="05382498" w14:textId="77777777" w:rsidR="00FF095D" w:rsidRPr="00953C19" w:rsidRDefault="00FF095D" w:rsidP="00FF095D">
      <w:pPr>
        <w:pStyle w:val="CodeSnippet"/>
        <w:numPr>
          <w:ilvl w:val="0"/>
          <w:numId w:val="32"/>
        </w:numPr>
        <w:ind w:left="1080" w:hanging="1080"/>
        <w:rPr>
          <w:color w:val="AD84C6" w:themeColor="accent1"/>
        </w:rPr>
      </w:pPr>
      <w:r w:rsidRPr="00953C19">
        <w:rPr>
          <w:color w:val="AD84C6" w:themeColor="accent1"/>
        </w:rPr>
        <w:t>INTO</w:t>
      </w:r>
    </w:p>
    <w:p w14:paraId="3738DF40" w14:textId="77777777" w:rsidR="00FF095D" w:rsidRDefault="00FF095D" w:rsidP="00FF095D">
      <w:pPr>
        <w:pStyle w:val="CodeSnippet"/>
        <w:numPr>
          <w:ilvl w:val="0"/>
          <w:numId w:val="32"/>
        </w:numPr>
        <w:ind w:left="1260" w:hanging="1260"/>
      </w:pPr>
      <w:r w:rsidRPr="00FF095D">
        <w:t>@TempID,</w:t>
      </w:r>
    </w:p>
    <w:p w14:paraId="659D6FA8" w14:textId="34AEEB2A" w:rsidR="00FF095D" w:rsidRDefault="00FF095D" w:rsidP="00953C19">
      <w:pPr>
        <w:pStyle w:val="CodeSnippet"/>
        <w:numPr>
          <w:ilvl w:val="0"/>
          <w:numId w:val="32"/>
        </w:numPr>
        <w:ind w:left="1260" w:hanging="1260"/>
      </w:pPr>
      <w:r w:rsidRPr="00FF095D">
        <w:t>@TempCourse,</w:t>
      </w:r>
    </w:p>
    <w:p w14:paraId="10F806E6" w14:textId="77777777" w:rsidR="00FF095D" w:rsidRDefault="00FF095D" w:rsidP="00FF095D">
      <w:pPr>
        <w:pStyle w:val="CodeSnippet"/>
        <w:numPr>
          <w:ilvl w:val="0"/>
          <w:numId w:val="32"/>
        </w:numPr>
        <w:ind w:left="1260" w:hanging="1260"/>
      </w:pPr>
      <w:r w:rsidRPr="00FF095D">
        <w:t>@TempFirstName,</w:t>
      </w:r>
    </w:p>
    <w:p w14:paraId="6FD4CE71" w14:textId="73D01665" w:rsidR="00FF095D" w:rsidRPr="00FF095D" w:rsidRDefault="00FF095D" w:rsidP="00FF095D">
      <w:pPr>
        <w:pStyle w:val="CodeSnippet"/>
        <w:numPr>
          <w:ilvl w:val="0"/>
          <w:numId w:val="32"/>
        </w:numPr>
        <w:ind w:left="1260" w:hanging="1260"/>
      </w:pPr>
      <w:r w:rsidRPr="00FF095D">
        <w:t>@TempLastName;</w:t>
      </w:r>
    </w:p>
    <w:p w14:paraId="5200A63B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900" w:hanging="900"/>
      </w:pPr>
      <w:r w:rsidRPr="00953C19">
        <w:rPr>
          <w:color w:val="AD84C6" w:themeColor="accent1"/>
        </w:rPr>
        <w:t xml:space="preserve">SET </w:t>
      </w:r>
      <w:r w:rsidRPr="00FF095D">
        <w:t>@CurrentSection = 1;</w:t>
      </w:r>
    </w:p>
    <w:p w14:paraId="7DF615E6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900" w:hanging="900"/>
      </w:pPr>
      <w:r w:rsidRPr="00953C19">
        <w:rPr>
          <w:color w:val="AD84C6" w:themeColor="accent1"/>
        </w:rPr>
        <w:t xml:space="preserve">WHILE @@FETCH_STATUS </w:t>
      </w:r>
      <w:r w:rsidRPr="00FF095D">
        <w:t>= 0</w:t>
      </w:r>
    </w:p>
    <w:p w14:paraId="64B30B0B" w14:textId="77777777" w:rsidR="00FF095D" w:rsidRPr="00953C19" w:rsidRDefault="00FF095D" w:rsidP="00FF095D">
      <w:pPr>
        <w:pStyle w:val="CodeSnippet"/>
        <w:numPr>
          <w:ilvl w:val="0"/>
          <w:numId w:val="32"/>
        </w:numPr>
        <w:ind w:left="900" w:hanging="900"/>
        <w:rPr>
          <w:color w:val="AD84C6" w:themeColor="accent1"/>
        </w:rPr>
      </w:pPr>
      <w:r w:rsidRPr="00953C19">
        <w:rPr>
          <w:color w:val="AD84C6" w:themeColor="accent1"/>
        </w:rPr>
        <w:t>BEGIN</w:t>
      </w:r>
    </w:p>
    <w:p w14:paraId="43BB93D1" w14:textId="77777777" w:rsidR="00FF095D" w:rsidRPr="00953C19" w:rsidRDefault="00FF095D" w:rsidP="00FF095D">
      <w:pPr>
        <w:pStyle w:val="CodeSnippet"/>
        <w:numPr>
          <w:ilvl w:val="0"/>
          <w:numId w:val="32"/>
        </w:numPr>
        <w:ind w:left="1080" w:hanging="1080"/>
        <w:rPr>
          <w:color w:val="6997AF" w:themeColor="accent4"/>
        </w:rPr>
      </w:pPr>
      <w:r w:rsidRPr="00953C19">
        <w:rPr>
          <w:color w:val="6997AF" w:themeColor="accent4"/>
        </w:rPr>
        <w:t>-- Create a new section before assigning students</w:t>
      </w:r>
    </w:p>
    <w:p w14:paraId="4FFE2349" w14:textId="77777777" w:rsidR="00953C19" w:rsidRDefault="00FF095D" w:rsidP="00FF095D">
      <w:pPr>
        <w:pStyle w:val="CodeSnippet"/>
        <w:numPr>
          <w:ilvl w:val="0"/>
          <w:numId w:val="32"/>
        </w:numPr>
        <w:ind w:left="1080" w:hanging="1080"/>
      </w:pPr>
      <w:r w:rsidRPr="00953C19">
        <w:rPr>
          <w:color w:val="AD84C6" w:themeColor="accent1"/>
        </w:rPr>
        <w:t xml:space="preserve">INSERT INTO </w:t>
      </w:r>
      <w:r w:rsidRPr="00FF095D">
        <w:t>dbo.SECTION</w:t>
      </w:r>
    </w:p>
    <w:p w14:paraId="0E228535" w14:textId="36B81B5A" w:rsidR="00FF095D" w:rsidRPr="00FF095D" w:rsidRDefault="00FF095D" w:rsidP="00953C19">
      <w:pPr>
        <w:pStyle w:val="CodeSnippet"/>
        <w:numPr>
          <w:ilvl w:val="0"/>
          <w:numId w:val="32"/>
        </w:numPr>
        <w:ind w:left="1260" w:hanging="1260"/>
      </w:pPr>
      <w:r w:rsidRPr="00953C19">
        <w:rPr>
          <w:color w:val="AD84C6" w:themeColor="accent1"/>
        </w:rPr>
        <w:t xml:space="preserve">VALUES </w:t>
      </w:r>
      <w:r w:rsidRPr="00FF095D">
        <w:t>(@CurrentSection, @CourseName, @ProfFName, @ProfLName);</w:t>
      </w:r>
    </w:p>
    <w:p w14:paraId="5D5CF248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1080" w:hanging="1080"/>
      </w:pPr>
      <w:r w:rsidRPr="00953C19">
        <w:rPr>
          <w:color w:val="AD84C6" w:themeColor="accent1"/>
        </w:rPr>
        <w:t xml:space="preserve">SET </w:t>
      </w:r>
      <w:r w:rsidRPr="00FF095D">
        <w:t>@CurrentStudent = 0;</w:t>
      </w:r>
    </w:p>
    <w:p w14:paraId="51C79E8E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1080" w:hanging="1080"/>
      </w:pPr>
      <w:r w:rsidRPr="00953C19">
        <w:rPr>
          <w:color w:val="AD84C6" w:themeColor="accent1"/>
        </w:rPr>
        <w:t xml:space="preserve">WHILE </w:t>
      </w:r>
      <w:r w:rsidRPr="00FF095D">
        <w:t>@CurrentStudent &lt; 30</w:t>
      </w:r>
    </w:p>
    <w:p w14:paraId="721A84BA" w14:textId="77777777" w:rsidR="00FF095D" w:rsidRPr="00953C19" w:rsidRDefault="00FF095D" w:rsidP="00FF095D">
      <w:pPr>
        <w:pStyle w:val="CodeSnippet"/>
        <w:numPr>
          <w:ilvl w:val="0"/>
          <w:numId w:val="32"/>
        </w:numPr>
        <w:ind w:left="1080" w:hanging="1080"/>
        <w:rPr>
          <w:color w:val="AD84C6" w:themeColor="accent1"/>
        </w:rPr>
      </w:pPr>
      <w:r w:rsidRPr="00953C19">
        <w:rPr>
          <w:color w:val="AD84C6" w:themeColor="accent1"/>
        </w:rPr>
        <w:t>BEGIN</w:t>
      </w:r>
    </w:p>
    <w:p w14:paraId="7E62B6EC" w14:textId="77777777" w:rsidR="00FF095D" w:rsidRPr="00FF095D" w:rsidRDefault="00FF095D" w:rsidP="006A56C5">
      <w:pPr>
        <w:pStyle w:val="CodeSnippet"/>
        <w:numPr>
          <w:ilvl w:val="0"/>
          <w:numId w:val="32"/>
        </w:numPr>
        <w:ind w:left="1260" w:hanging="1260"/>
      </w:pPr>
      <w:r w:rsidRPr="00953C19">
        <w:rPr>
          <w:color w:val="AD84C6" w:themeColor="accent1"/>
        </w:rPr>
        <w:t xml:space="preserve">UPDATE </w:t>
      </w:r>
      <w:r w:rsidRPr="00FF095D">
        <w:t>dbo.GRADE</w:t>
      </w:r>
    </w:p>
    <w:p w14:paraId="0EA08140" w14:textId="302515E1" w:rsidR="00FF095D" w:rsidRPr="00FF095D" w:rsidRDefault="00FF095D" w:rsidP="006A56C5">
      <w:pPr>
        <w:pStyle w:val="CodeSnippet"/>
        <w:numPr>
          <w:ilvl w:val="0"/>
          <w:numId w:val="32"/>
        </w:numPr>
        <w:ind w:left="1440" w:hanging="1440"/>
      </w:pPr>
      <w:r w:rsidRPr="00953C19">
        <w:rPr>
          <w:color w:val="AD84C6" w:themeColor="accent1"/>
        </w:rPr>
        <w:t>SET</w:t>
      </w:r>
      <w:r w:rsidR="006A56C5" w:rsidRPr="00953C19">
        <w:rPr>
          <w:color w:val="AD84C6" w:themeColor="accent1"/>
        </w:rPr>
        <w:t xml:space="preserve"> </w:t>
      </w:r>
      <w:r w:rsidRPr="00FF095D">
        <w:t>GRADE.SectionCode = @CurrentSection,</w:t>
      </w:r>
    </w:p>
    <w:p w14:paraId="3E8B240E" w14:textId="77777777" w:rsidR="00FF095D" w:rsidRPr="00953C19" w:rsidRDefault="00FF095D" w:rsidP="006A56C5">
      <w:pPr>
        <w:pStyle w:val="CodeSnippet"/>
        <w:numPr>
          <w:ilvl w:val="0"/>
          <w:numId w:val="32"/>
        </w:numPr>
        <w:ind w:left="1440" w:hanging="1440"/>
        <w:rPr>
          <w:color w:val="AD84C6" w:themeColor="accent1"/>
        </w:rPr>
      </w:pPr>
      <w:r w:rsidRPr="00953C19">
        <w:rPr>
          <w:color w:val="AD84C6" w:themeColor="accent1"/>
        </w:rPr>
        <w:t>WHERE</w:t>
      </w:r>
    </w:p>
    <w:p w14:paraId="7AF30293" w14:textId="77777777" w:rsidR="00FF095D" w:rsidRPr="00FF095D" w:rsidRDefault="00FF095D" w:rsidP="006A56C5">
      <w:pPr>
        <w:pStyle w:val="CodeSnippet"/>
        <w:numPr>
          <w:ilvl w:val="0"/>
          <w:numId w:val="32"/>
        </w:numPr>
        <w:ind w:left="1620" w:hanging="1620"/>
      </w:pPr>
      <w:r w:rsidRPr="00FF095D">
        <w:t xml:space="preserve">GRADE.StudentID = @TempID </w:t>
      </w:r>
      <w:r w:rsidRPr="00953C19">
        <w:rPr>
          <w:color w:val="AD84C6" w:themeColor="accent1"/>
        </w:rPr>
        <w:t>AND</w:t>
      </w:r>
    </w:p>
    <w:p w14:paraId="57B6CB45" w14:textId="77777777" w:rsidR="00FF095D" w:rsidRPr="00FF095D" w:rsidRDefault="00FF095D" w:rsidP="006A56C5">
      <w:pPr>
        <w:pStyle w:val="CodeSnippet"/>
        <w:numPr>
          <w:ilvl w:val="0"/>
          <w:numId w:val="32"/>
        </w:numPr>
        <w:ind w:left="1620" w:hanging="1620"/>
      </w:pPr>
      <w:r w:rsidRPr="00FF095D">
        <w:t>GRADE.CourseName = @TempCourse;</w:t>
      </w:r>
    </w:p>
    <w:p w14:paraId="1AA0F84D" w14:textId="77777777" w:rsidR="00FF095D" w:rsidRPr="00FF095D" w:rsidRDefault="00FF095D" w:rsidP="006A56C5">
      <w:pPr>
        <w:pStyle w:val="CodeSnippet"/>
        <w:numPr>
          <w:ilvl w:val="0"/>
          <w:numId w:val="32"/>
        </w:numPr>
        <w:ind w:left="1260" w:hanging="1260"/>
      </w:pPr>
      <w:r w:rsidRPr="00953C19">
        <w:rPr>
          <w:color w:val="AD84C6" w:themeColor="accent1"/>
        </w:rPr>
        <w:t xml:space="preserve">SET </w:t>
      </w:r>
      <w:r w:rsidRPr="00FF095D">
        <w:t>@CurrentStudent = @CurrentStudent + 1;</w:t>
      </w:r>
    </w:p>
    <w:p w14:paraId="2C625A78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1080" w:hanging="1080"/>
      </w:pPr>
      <w:r w:rsidRPr="00953C19">
        <w:rPr>
          <w:color w:val="AD84C6" w:themeColor="accent1"/>
        </w:rPr>
        <w:t>END</w:t>
      </w:r>
      <w:r w:rsidRPr="00FF095D">
        <w:t>;</w:t>
      </w:r>
    </w:p>
    <w:p w14:paraId="543585C9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1080" w:hanging="1080"/>
      </w:pPr>
      <w:r w:rsidRPr="00953C19">
        <w:rPr>
          <w:color w:val="AD84C6" w:themeColor="accent1"/>
        </w:rPr>
        <w:t xml:space="preserve">SET </w:t>
      </w:r>
      <w:r w:rsidRPr="00FF095D">
        <w:t>@CurrentSection = @CurrentSection + 1;</w:t>
      </w:r>
    </w:p>
    <w:p w14:paraId="245A41D8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900" w:hanging="900"/>
      </w:pPr>
      <w:r w:rsidRPr="00953C19">
        <w:rPr>
          <w:color w:val="AD84C6" w:themeColor="accent1"/>
        </w:rPr>
        <w:t>END</w:t>
      </w:r>
      <w:r w:rsidRPr="00FF095D">
        <w:t>;</w:t>
      </w:r>
    </w:p>
    <w:p w14:paraId="359CBC6F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900" w:hanging="900"/>
      </w:pPr>
      <w:r w:rsidRPr="00953C19">
        <w:rPr>
          <w:color w:val="AD84C6" w:themeColor="accent1"/>
        </w:rPr>
        <w:t xml:space="preserve">CLOSE </w:t>
      </w:r>
      <w:r w:rsidRPr="00FF095D">
        <w:t>EnrolledCursor;</w:t>
      </w:r>
    </w:p>
    <w:p w14:paraId="58F5B44E" w14:textId="77777777" w:rsidR="00FF095D" w:rsidRPr="00FF095D" w:rsidRDefault="00FF095D" w:rsidP="00FF095D">
      <w:pPr>
        <w:pStyle w:val="CodeSnippet"/>
        <w:numPr>
          <w:ilvl w:val="0"/>
          <w:numId w:val="32"/>
        </w:numPr>
        <w:ind w:left="900" w:hanging="900"/>
      </w:pPr>
      <w:r w:rsidRPr="00953C19">
        <w:rPr>
          <w:color w:val="AD84C6" w:themeColor="accent1"/>
        </w:rPr>
        <w:t xml:space="preserve">DEALLOCATE </w:t>
      </w:r>
      <w:r w:rsidRPr="00FF095D">
        <w:t>EnrolledCursor;</w:t>
      </w:r>
    </w:p>
    <w:p w14:paraId="3A7AA4EE" w14:textId="65130733" w:rsidR="00B00340" w:rsidRPr="00FF095D" w:rsidRDefault="00FF095D" w:rsidP="00FF095D">
      <w:pPr>
        <w:pStyle w:val="CodeSnippet"/>
        <w:numPr>
          <w:ilvl w:val="0"/>
          <w:numId w:val="32"/>
        </w:numPr>
        <w:ind w:hanging="720"/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r w:rsidRPr="00B316E2">
        <w:rPr>
          <w:color w:val="AD84C6" w:themeColor="accent1"/>
        </w:rPr>
        <w:t>END</w:t>
      </w:r>
      <w:r w:rsidRPr="00B316E2">
        <w:t>;</w:t>
      </w:r>
      <w:r w:rsidR="00B00340">
        <w:br w:type="page"/>
      </w:r>
    </w:p>
    <w:p w14:paraId="2AC25C2F" w14:textId="506E81E9" w:rsidR="00B00340" w:rsidRDefault="00B00340" w:rsidP="00D84771">
      <w:pPr>
        <w:pStyle w:val="Heading1"/>
      </w:pPr>
      <w:bookmarkStart w:id="53" w:name="_Toc56434298"/>
      <w:r>
        <w:lastRenderedPageBreak/>
        <w:t>Reports</w:t>
      </w:r>
      <w:bookmarkEnd w:id="53"/>
    </w:p>
    <w:p w14:paraId="1DE4E019" w14:textId="364FD3A0" w:rsidR="00B00340" w:rsidRDefault="00AA1C2E" w:rsidP="00761033">
      <w:pPr>
        <w:pStyle w:val="Heading2"/>
      </w:pPr>
      <w:bookmarkStart w:id="54" w:name="_Toc56434299"/>
      <w:r>
        <w:t>Program Enrollment Report</w:t>
      </w:r>
      <w:bookmarkEnd w:id="54"/>
    </w:p>
    <w:p w14:paraId="33178AD6" w14:textId="77777777" w:rsidR="00B75D58" w:rsidRPr="00B75D58" w:rsidRDefault="00B75D58" w:rsidP="00B75D58">
      <w:pPr>
        <w:pStyle w:val="CodeSnippet"/>
        <w:numPr>
          <w:ilvl w:val="0"/>
          <w:numId w:val="37"/>
        </w:numPr>
        <w:ind w:hanging="720"/>
      </w:pPr>
      <w:r w:rsidRPr="00B75D58">
        <w:rPr>
          <w:color w:val="AD84C6" w:themeColor="accent1"/>
        </w:rPr>
        <w:t xml:space="preserve">SELECT </w:t>
      </w:r>
      <w:r w:rsidRPr="00B75D58">
        <w:t xml:space="preserve">Program, </w:t>
      </w:r>
      <w:r w:rsidRPr="00B75D58">
        <w:rPr>
          <w:color w:val="AD84C6" w:themeColor="accent1"/>
        </w:rPr>
        <w:t>COUNT</w:t>
      </w:r>
      <w:r w:rsidRPr="00B75D58">
        <w:t>(*)</w:t>
      </w:r>
    </w:p>
    <w:p w14:paraId="293601F8" w14:textId="77777777" w:rsidR="00B75D58" w:rsidRPr="00B75D58" w:rsidRDefault="00B75D58" w:rsidP="00B75D58">
      <w:pPr>
        <w:pStyle w:val="CodeSnippet"/>
        <w:numPr>
          <w:ilvl w:val="0"/>
          <w:numId w:val="37"/>
        </w:numPr>
        <w:ind w:left="900" w:hanging="900"/>
      </w:pPr>
      <w:r w:rsidRPr="00B75D58">
        <w:rPr>
          <w:color w:val="AD84C6" w:themeColor="accent1"/>
        </w:rPr>
        <w:t xml:space="preserve">FROM </w:t>
      </w:r>
      <w:r w:rsidRPr="00B75D58">
        <w:t>dbo.STUDENT</w:t>
      </w:r>
    </w:p>
    <w:p w14:paraId="2F7666D9" w14:textId="17F652D9" w:rsidR="00761033" w:rsidRDefault="00B75D58" w:rsidP="00B75D58">
      <w:pPr>
        <w:pStyle w:val="CodeSnippet"/>
        <w:numPr>
          <w:ilvl w:val="0"/>
          <w:numId w:val="37"/>
        </w:numPr>
        <w:ind w:left="900" w:hanging="900"/>
      </w:pPr>
      <w:r w:rsidRPr="00B75D58">
        <w:rPr>
          <w:color w:val="AD84C6" w:themeColor="accent1"/>
        </w:rPr>
        <w:t xml:space="preserve">GROUP BY </w:t>
      </w:r>
      <w:r w:rsidRPr="00B75D58">
        <w:t>Program;</w:t>
      </w:r>
    </w:p>
    <w:p w14:paraId="53AE163B" w14:textId="77777777" w:rsidR="00B75D58" w:rsidRPr="00761033" w:rsidRDefault="00B75D58" w:rsidP="001A2884">
      <w:pPr>
        <w:pStyle w:val="NoSpacing"/>
      </w:pPr>
    </w:p>
    <w:p w14:paraId="3D62CD45" w14:textId="6C545A29" w:rsidR="00AA1C2E" w:rsidRDefault="00AA1C2E" w:rsidP="00761033">
      <w:pPr>
        <w:pStyle w:val="Heading2"/>
      </w:pPr>
      <w:bookmarkStart w:id="55" w:name="_Toc56434300"/>
      <w:r>
        <w:t>Course Enrollment Report</w:t>
      </w:r>
      <w:bookmarkEnd w:id="55"/>
    </w:p>
    <w:p w14:paraId="7B73EC93" w14:textId="77777777" w:rsidR="0003408B" w:rsidRPr="00FD6CA7" w:rsidRDefault="0003408B" w:rsidP="0003408B">
      <w:pPr>
        <w:pStyle w:val="CodeSnippet"/>
        <w:numPr>
          <w:ilvl w:val="0"/>
          <w:numId w:val="39"/>
        </w:numPr>
        <w:ind w:hanging="720"/>
        <w:rPr>
          <w:color w:val="AD84C6" w:themeColor="accent1"/>
        </w:rPr>
      </w:pPr>
      <w:r w:rsidRPr="00FD6CA7">
        <w:rPr>
          <w:color w:val="AD84C6" w:themeColor="accent1"/>
        </w:rPr>
        <w:t>SELECT</w:t>
      </w:r>
    </w:p>
    <w:p w14:paraId="2947C3C2" w14:textId="3AA16022" w:rsidR="0003408B" w:rsidRPr="0003408B" w:rsidRDefault="0003408B" w:rsidP="0003408B">
      <w:pPr>
        <w:pStyle w:val="CodeSnippet"/>
        <w:numPr>
          <w:ilvl w:val="0"/>
          <w:numId w:val="39"/>
        </w:numPr>
        <w:ind w:left="900" w:hanging="900"/>
      </w:pPr>
      <w:r w:rsidRPr="0003408B">
        <w:t>COURSE_PROG_INT.Program,</w:t>
      </w:r>
    </w:p>
    <w:p w14:paraId="412DA2CC" w14:textId="06A67349" w:rsidR="0003408B" w:rsidRPr="0003408B" w:rsidRDefault="0003408B" w:rsidP="0003408B">
      <w:pPr>
        <w:pStyle w:val="CodeSnippet"/>
        <w:numPr>
          <w:ilvl w:val="0"/>
          <w:numId w:val="39"/>
        </w:numPr>
        <w:ind w:left="900" w:hanging="900"/>
      </w:pPr>
      <w:r w:rsidRPr="0003408B">
        <w:t>COURSE_PROG_INT.Course,</w:t>
      </w:r>
    </w:p>
    <w:p w14:paraId="0ECB443A" w14:textId="20E1848A" w:rsidR="0003408B" w:rsidRPr="0003408B" w:rsidRDefault="0003408B" w:rsidP="0003408B">
      <w:pPr>
        <w:pStyle w:val="CodeSnippet"/>
        <w:numPr>
          <w:ilvl w:val="0"/>
          <w:numId w:val="39"/>
        </w:numPr>
        <w:ind w:left="900" w:hanging="900"/>
      </w:pPr>
      <w:r w:rsidRPr="00FD6CA7">
        <w:rPr>
          <w:color w:val="AD84C6" w:themeColor="accent1"/>
        </w:rPr>
        <w:t>COUNT</w:t>
      </w:r>
      <w:r w:rsidRPr="0003408B">
        <w:t xml:space="preserve">(enrolled.StudentID) </w:t>
      </w:r>
      <w:r w:rsidRPr="00FD6CA7">
        <w:rPr>
          <w:color w:val="AD84C6" w:themeColor="accent1"/>
        </w:rPr>
        <w:t xml:space="preserve">AS </w:t>
      </w:r>
      <w:r w:rsidRPr="0003408B">
        <w:t>NumberOfStudents,</w:t>
      </w:r>
    </w:p>
    <w:p w14:paraId="27052FED" w14:textId="7FBD6BE7" w:rsidR="0003408B" w:rsidRPr="0003408B" w:rsidRDefault="0003408B" w:rsidP="0003408B">
      <w:pPr>
        <w:pStyle w:val="CodeSnippet"/>
        <w:numPr>
          <w:ilvl w:val="0"/>
          <w:numId w:val="39"/>
        </w:numPr>
        <w:ind w:left="900" w:hanging="900"/>
      </w:pPr>
      <w:r w:rsidRPr="00FD6CA7">
        <w:rPr>
          <w:color w:val="AD84C6" w:themeColor="accent1"/>
        </w:rPr>
        <w:t>SUM</w:t>
      </w:r>
      <w:r w:rsidRPr="0003408B">
        <w:t xml:space="preserve">(enrolled.TuitionAmount) </w:t>
      </w:r>
      <w:r w:rsidRPr="00FD6CA7">
        <w:rPr>
          <w:color w:val="AD84C6" w:themeColor="accent1"/>
        </w:rPr>
        <w:t xml:space="preserve">AS </w:t>
      </w:r>
      <w:r w:rsidRPr="0003408B">
        <w:t>Tuition</w:t>
      </w:r>
    </w:p>
    <w:p w14:paraId="0D0C5C2F" w14:textId="77777777" w:rsidR="0003408B" w:rsidRPr="0003408B" w:rsidRDefault="0003408B" w:rsidP="0003408B">
      <w:pPr>
        <w:pStyle w:val="CodeSnippet"/>
        <w:numPr>
          <w:ilvl w:val="0"/>
          <w:numId w:val="39"/>
        </w:numPr>
        <w:ind w:hanging="720"/>
      </w:pPr>
      <w:r w:rsidRPr="00FD6CA7">
        <w:rPr>
          <w:color w:val="AD84C6" w:themeColor="accent1"/>
        </w:rPr>
        <w:t xml:space="preserve">FROM </w:t>
      </w:r>
      <w:r w:rsidRPr="0003408B">
        <w:t>COURSE_PROG_INT</w:t>
      </w:r>
    </w:p>
    <w:p w14:paraId="2E393CAF" w14:textId="77777777" w:rsidR="0003408B" w:rsidRPr="00FD6CA7" w:rsidRDefault="0003408B" w:rsidP="0003408B">
      <w:pPr>
        <w:pStyle w:val="CodeSnippet"/>
        <w:numPr>
          <w:ilvl w:val="0"/>
          <w:numId w:val="39"/>
        </w:numPr>
        <w:ind w:hanging="720"/>
        <w:rPr>
          <w:color w:val="AD84C6" w:themeColor="accent1"/>
        </w:rPr>
      </w:pPr>
      <w:r w:rsidRPr="00FD6CA7">
        <w:rPr>
          <w:color w:val="AD84C6" w:themeColor="accent1"/>
        </w:rPr>
        <w:t>INNER JOIN</w:t>
      </w:r>
    </w:p>
    <w:p w14:paraId="345109C3" w14:textId="77777777" w:rsidR="0003408B" w:rsidRDefault="0003408B" w:rsidP="0003408B">
      <w:pPr>
        <w:pStyle w:val="CodeSnippet"/>
        <w:numPr>
          <w:ilvl w:val="0"/>
          <w:numId w:val="39"/>
        </w:numPr>
        <w:ind w:left="900" w:hanging="900"/>
      </w:pPr>
      <w:r w:rsidRPr="0003408B">
        <w:t>(</w:t>
      </w:r>
      <w:r w:rsidRPr="00FD6CA7">
        <w:rPr>
          <w:color w:val="AD84C6" w:themeColor="accent1"/>
        </w:rPr>
        <w:t>SELECT</w:t>
      </w:r>
    </w:p>
    <w:p w14:paraId="6B2CB0AA" w14:textId="77777777" w:rsidR="0003408B" w:rsidRDefault="0003408B" w:rsidP="0003408B">
      <w:pPr>
        <w:pStyle w:val="CodeSnippet"/>
        <w:numPr>
          <w:ilvl w:val="0"/>
          <w:numId w:val="39"/>
        </w:numPr>
        <w:ind w:left="1080" w:hanging="1080"/>
      </w:pPr>
      <w:r w:rsidRPr="0003408B">
        <w:t>COURSE.CourseName,</w:t>
      </w:r>
    </w:p>
    <w:p w14:paraId="5B44C6E9" w14:textId="77777777" w:rsidR="0003408B" w:rsidRDefault="0003408B" w:rsidP="0003408B">
      <w:pPr>
        <w:pStyle w:val="CodeSnippet"/>
        <w:numPr>
          <w:ilvl w:val="0"/>
          <w:numId w:val="39"/>
        </w:numPr>
        <w:ind w:left="1080" w:hanging="1080"/>
      </w:pPr>
      <w:r w:rsidRPr="0003408B">
        <w:t>COURSE.TuitionAmount,</w:t>
      </w:r>
    </w:p>
    <w:p w14:paraId="64D9D599" w14:textId="222AB3E9" w:rsidR="0003408B" w:rsidRPr="0003408B" w:rsidRDefault="0003408B" w:rsidP="0003408B">
      <w:pPr>
        <w:pStyle w:val="CodeSnippet"/>
        <w:numPr>
          <w:ilvl w:val="0"/>
          <w:numId w:val="39"/>
        </w:numPr>
        <w:ind w:left="1080" w:hanging="1080"/>
      </w:pPr>
      <w:r w:rsidRPr="0003408B">
        <w:t>GRADE.StudentID</w:t>
      </w:r>
    </w:p>
    <w:p w14:paraId="13E42820" w14:textId="0E432619" w:rsidR="0003408B" w:rsidRPr="0003408B" w:rsidRDefault="0003408B" w:rsidP="0003408B">
      <w:pPr>
        <w:pStyle w:val="CodeSnippet"/>
        <w:numPr>
          <w:ilvl w:val="0"/>
          <w:numId w:val="39"/>
        </w:numPr>
        <w:ind w:left="900" w:hanging="900"/>
      </w:pPr>
      <w:r w:rsidRPr="00FD6CA7">
        <w:rPr>
          <w:color w:val="AD84C6" w:themeColor="accent1"/>
        </w:rPr>
        <w:t xml:space="preserve">FROM </w:t>
      </w:r>
      <w:r w:rsidRPr="0003408B">
        <w:t>COURSE</w:t>
      </w:r>
    </w:p>
    <w:p w14:paraId="32E4096D" w14:textId="27374447" w:rsidR="0003408B" w:rsidRPr="0003408B" w:rsidRDefault="0003408B" w:rsidP="0003408B">
      <w:pPr>
        <w:pStyle w:val="CodeSnippet"/>
        <w:numPr>
          <w:ilvl w:val="0"/>
          <w:numId w:val="39"/>
        </w:numPr>
        <w:ind w:left="900" w:hanging="900"/>
      </w:pPr>
      <w:r w:rsidRPr="00FD6CA7">
        <w:rPr>
          <w:color w:val="AD84C6" w:themeColor="accent1"/>
        </w:rPr>
        <w:t xml:space="preserve">INNER JOIN </w:t>
      </w:r>
      <w:r w:rsidRPr="0003408B">
        <w:t>GRADE</w:t>
      </w:r>
    </w:p>
    <w:p w14:paraId="714A5E1B" w14:textId="453F4498" w:rsidR="0003408B" w:rsidRPr="0003408B" w:rsidRDefault="0003408B" w:rsidP="0003408B">
      <w:pPr>
        <w:pStyle w:val="CodeSnippet"/>
        <w:numPr>
          <w:ilvl w:val="0"/>
          <w:numId w:val="39"/>
        </w:numPr>
        <w:ind w:left="900" w:hanging="900"/>
      </w:pPr>
      <w:r w:rsidRPr="00FD6CA7">
        <w:rPr>
          <w:color w:val="AD84C6" w:themeColor="accent1"/>
        </w:rPr>
        <w:t xml:space="preserve">ON </w:t>
      </w:r>
      <w:r w:rsidRPr="0003408B">
        <w:t>COURSE.CourseName = GRADE.CourseName</w:t>
      </w:r>
    </w:p>
    <w:p w14:paraId="4D0924E6" w14:textId="28A9551A" w:rsidR="0003408B" w:rsidRPr="0003408B" w:rsidRDefault="0003408B" w:rsidP="0003408B">
      <w:pPr>
        <w:pStyle w:val="CodeSnippet"/>
        <w:numPr>
          <w:ilvl w:val="0"/>
          <w:numId w:val="39"/>
        </w:numPr>
        <w:ind w:left="900" w:hanging="900"/>
      </w:pPr>
      <w:r w:rsidRPr="0003408B">
        <w:t>) enrolled</w:t>
      </w:r>
    </w:p>
    <w:p w14:paraId="72D96564" w14:textId="77777777" w:rsidR="0003408B" w:rsidRPr="0003408B" w:rsidRDefault="0003408B" w:rsidP="0003408B">
      <w:pPr>
        <w:pStyle w:val="CodeSnippet"/>
        <w:numPr>
          <w:ilvl w:val="0"/>
          <w:numId w:val="39"/>
        </w:numPr>
        <w:ind w:hanging="720"/>
      </w:pPr>
      <w:r w:rsidRPr="00FD6CA7">
        <w:rPr>
          <w:color w:val="AD84C6" w:themeColor="accent1"/>
        </w:rPr>
        <w:t xml:space="preserve">ON </w:t>
      </w:r>
      <w:r w:rsidRPr="0003408B">
        <w:t>COURSE_PROG_INT.Course = enrolled.CourseName</w:t>
      </w:r>
    </w:p>
    <w:p w14:paraId="7B13D419" w14:textId="1913A55E" w:rsidR="00761033" w:rsidRDefault="0003408B" w:rsidP="0003408B">
      <w:pPr>
        <w:pStyle w:val="CodeSnippet"/>
        <w:numPr>
          <w:ilvl w:val="0"/>
          <w:numId w:val="39"/>
        </w:numPr>
        <w:ind w:hanging="720"/>
      </w:pPr>
      <w:r w:rsidRPr="00FD6CA7">
        <w:rPr>
          <w:color w:val="AD84C6" w:themeColor="accent1"/>
        </w:rPr>
        <w:t>GROUP BY ROLLUP</w:t>
      </w:r>
      <w:r w:rsidRPr="0003408B">
        <w:t>(COURSE_PROG_INT.Course, COURSE_PROG_INT.Program);</w:t>
      </w:r>
    </w:p>
    <w:p w14:paraId="49C2FF71" w14:textId="77777777" w:rsidR="0003408B" w:rsidRPr="00761033" w:rsidRDefault="0003408B" w:rsidP="001A2884">
      <w:pPr>
        <w:pStyle w:val="NoSpacing"/>
      </w:pPr>
    </w:p>
    <w:p w14:paraId="303B9A31" w14:textId="42BCB101" w:rsidR="00AA1C2E" w:rsidRDefault="00AA1C2E" w:rsidP="00761033">
      <w:pPr>
        <w:pStyle w:val="Heading2"/>
      </w:pPr>
      <w:bookmarkStart w:id="56" w:name="_Toc56434301"/>
      <w:r>
        <w:t>Program/Course Enrollment Report</w:t>
      </w:r>
      <w:bookmarkEnd w:id="56"/>
    </w:p>
    <w:p w14:paraId="54902D96" w14:textId="77777777" w:rsidR="00495660" w:rsidRPr="00495660" w:rsidRDefault="00495660" w:rsidP="00495660">
      <w:pPr>
        <w:pStyle w:val="CodeSnippet"/>
        <w:numPr>
          <w:ilvl w:val="0"/>
          <w:numId w:val="40"/>
        </w:numPr>
        <w:ind w:hanging="720"/>
        <w:rPr>
          <w:color w:val="AD84C6" w:themeColor="accent1"/>
        </w:rPr>
      </w:pPr>
      <w:r w:rsidRPr="00495660">
        <w:rPr>
          <w:color w:val="AD84C6" w:themeColor="accent1"/>
        </w:rPr>
        <w:t>SELECT</w:t>
      </w:r>
    </w:p>
    <w:p w14:paraId="3A31C396" w14:textId="77777777" w:rsidR="00495660" w:rsidRPr="0003408B" w:rsidRDefault="00495660" w:rsidP="00495660">
      <w:pPr>
        <w:pStyle w:val="CodeSnippet"/>
        <w:numPr>
          <w:ilvl w:val="0"/>
          <w:numId w:val="40"/>
        </w:numPr>
        <w:ind w:left="900" w:hanging="900"/>
      </w:pPr>
      <w:r w:rsidRPr="0003408B">
        <w:t>COURSE_PROG_INT.Program,</w:t>
      </w:r>
    </w:p>
    <w:p w14:paraId="22292125" w14:textId="77777777" w:rsidR="00495660" w:rsidRPr="0003408B" w:rsidRDefault="00495660" w:rsidP="00495660">
      <w:pPr>
        <w:pStyle w:val="CodeSnippet"/>
        <w:numPr>
          <w:ilvl w:val="0"/>
          <w:numId w:val="40"/>
        </w:numPr>
        <w:ind w:left="900" w:hanging="900"/>
      </w:pPr>
      <w:r w:rsidRPr="0003408B">
        <w:t>COURSE_PROG_INT.Course,</w:t>
      </w:r>
    </w:p>
    <w:p w14:paraId="1EE93F24" w14:textId="77777777" w:rsidR="00495660" w:rsidRPr="0003408B" w:rsidRDefault="00495660" w:rsidP="00495660">
      <w:pPr>
        <w:pStyle w:val="CodeSnippet"/>
        <w:numPr>
          <w:ilvl w:val="0"/>
          <w:numId w:val="40"/>
        </w:numPr>
        <w:ind w:left="900" w:hanging="900"/>
      </w:pPr>
      <w:r w:rsidRPr="00495660">
        <w:rPr>
          <w:color w:val="AD84C6" w:themeColor="accent1"/>
        </w:rPr>
        <w:t>COUNT</w:t>
      </w:r>
      <w:r w:rsidRPr="0003408B">
        <w:t xml:space="preserve">(enrolled.StudentID) </w:t>
      </w:r>
      <w:r w:rsidRPr="00495660">
        <w:rPr>
          <w:color w:val="AD84C6" w:themeColor="accent1"/>
        </w:rPr>
        <w:t xml:space="preserve">AS </w:t>
      </w:r>
      <w:r w:rsidRPr="0003408B">
        <w:t>NumberOfStudents,</w:t>
      </w:r>
    </w:p>
    <w:p w14:paraId="7528127B" w14:textId="77777777" w:rsidR="00495660" w:rsidRPr="0003408B" w:rsidRDefault="00495660" w:rsidP="00495660">
      <w:pPr>
        <w:pStyle w:val="CodeSnippet"/>
        <w:numPr>
          <w:ilvl w:val="0"/>
          <w:numId w:val="40"/>
        </w:numPr>
        <w:ind w:left="900" w:hanging="900"/>
      </w:pPr>
      <w:r w:rsidRPr="00495660">
        <w:rPr>
          <w:color w:val="AD84C6" w:themeColor="accent1"/>
        </w:rPr>
        <w:t>SUM</w:t>
      </w:r>
      <w:r w:rsidRPr="0003408B">
        <w:t xml:space="preserve">(enrolled.TuitionAmount) </w:t>
      </w:r>
      <w:r w:rsidRPr="00495660">
        <w:rPr>
          <w:color w:val="AD84C6" w:themeColor="accent1"/>
        </w:rPr>
        <w:t xml:space="preserve">AS </w:t>
      </w:r>
      <w:r w:rsidRPr="0003408B">
        <w:t>Tuition</w:t>
      </w:r>
    </w:p>
    <w:p w14:paraId="1D59E0B0" w14:textId="77777777" w:rsidR="00495660" w:rsidRPr="0003408B" w:rsidRDefault="00495660" w:rsidP="00495660">
      <w:pPr>
        <w:pStyle w:val="CodeSnippet"/>
        <w:numPr>
          <w:ilvl w:val="0"/>
          <w:numId w:val="40"/>
        </w:numPr>
        <w:ind w:hanging="720"/>
      </w:pPr>
      <w:r w:rsidRPr="00495660">
        <w:rPr>
          <w:color w:val="AD84C6" w:themeColor="accent1"/>
        </w:rPr>
        <w:t xml:space="preserve">FROM </w:t>
      </w:r>
      <w:r w:rsidRPr="0003408B">
        <w:t>COURSE_PROG_INT</w:t>
      </w:r>
    </w:p>
    <w:p w14:paraId="1C0D77E9" w14:textId="77777777" w:rsidR="00495660" w:rsidRPr="00495660" w:rsidRDefault="00495660" w:rsidP="00495660">
      <w:pPr>
        <w:pStyle w:val="CodeSnippet"/>
        <w:numPr>
          <w:ilvl w:val="0"/>
          <w:numId w:val="40"/>
        </w:numPr>
        <w:ind w:hanging="720"/>
        <w:rPr>
          <w:color w:val="AD84C6" w:themeColor="accent1"/>
        </w:rPr>
      </w:pPr>
      <w:r w:rsidRPr="00495660">
        <w:rPr>
          <w:color w:val="AD84C6" w:themeColor="accent1"/>
        </w:rPr>
        <w:t>INNER JOIN</w:t>
      </w:r>
    </w:p>
    <w:p w14:paraId="4BBDF36B" w14:textId="77777777" w:rsidR="00495660" w:rsidRDefault="00495660" w:rsidP="00495660">
      <w:pPr>
        <w:pStyle w:val="CodeSnippet"/>
        <w:numPr>
          <w:ilvl w:val="0"/>
          <w:numId w:val="40"/>
        </w:numPr>
        <w:ind w:left="900" w:hanging="900"/>
      </w:pPr>
      <w:r w:rsidRPr="0003408B">
        <w:t>(</w:t>
      </w:r>
      <w:r w:rsidRPr="00495660">
        <w:rPr>
          <w:color w:val="AD84C6" w:themeColor="accent1"/>
        </w:rPr>
        <w:t>SELECT</w:t>
      </w:r>
    </w:p>
    <w:p w14:paraId="51303E8A" w14:textId="77777777" w:rsidR="00495660" w:rsidRDefault="00495660" w:rsidP="00495660">
      <w:pPr>
        <w:pStyle w:val="CodeSnippet"/>
        <w:numPr>
          <w:ilvl w:val="0"/>
          <w:numId w:val="40"/>
        </w:numPr>
        <w:ind w:left="900" w:hanging="900"/>
      </w:pPr>
      <w:r w:rsidRPr="0003408B">
        <w:t>COURSE.CourseName,</w:t>
      </w:r>
    </w:p>
    <w:p w14:paraId="42DC18D6" w14:textId="77777777" w:rsidR="00495660" w:rsidRDefault="00495660" w:rsidP="00495660">
      <w:pPr>
        <w:pStyle w:val="CodeSnippet"/>
        <w:numPr>
          <w:ilvl w:val="0"/>
          <w:numId w:val="40"/>
        </w:numPr>
        <w:ind w:left="900" w:hanging="900"/>
      </w:pPr>
      <w:r w:rsidRPr="0003408B">
        <w:t>COURSE.TuitionAmount,</w:t>
      </w:r>
    </w:p>
    <w:p w14:paraId="10B1A861" w14:textId="77777777" w:rsidR="00495660" w:rsidRPr="0003408B" w:rsidRDefault="00495660" w:rsidP="00495660">
      <w:pPr>
        <w:pStyle w:val="CodeSnippet"/>
        <w:numPr>
          <w:ilvl w:val="0"/>
          <w:numId w:val="40"/>
        </w:numPr>
        <w:ind w:left="900" w:hanging="900"/>
      </w:pPr>
      <w:r w:rsidRPr="0003408B">
        <w:t>GRADE.StudentID</w:t>
      </w:r>
    </w:p>
    <w:p w14:paraId="0A955487" w14:textId="77777777" w:rsidR="00495660" w:rsidRPr="0003408B" w:rsidRDefault="00495660" w:rsidP="00495660">
      <w:pPr>
        <w:pStyle w:val="CodeSnippet"/>
        <w:numPr>
          <w:ilvl w:val="0"/>
          <w:numId w:val="40"/>
        </w:numPr>
        <w:ind w:left="900" w:hanging="900"/>
      </w:pPr>
      <w:r w:rsidRPr="00495660">
        <w:rPr>
          <w:color w:val="AD84C6" w:themeColor="accent1"/>
        </w:rPr>
        <w:t xml:space="preserve">FROM </w:t>
      </w:r>
      <w:r w:rsidRPr="0003408B">
        <w:t>COURSE</w:t>
      </w:r>
    </w:p>
    <w:p w14:paraId="1DD876DE" w14:textId="77777777" w:rsidR="00495660" w:rsidRPr="0003408B" w:rsidRDefault="00495660" w:rsidP="00495660">
      <w:pPr>
        <w:pStyle w:val="CodeSnippet"/>
        <w:numPr>
          <w:ilvl w:val="0"/>
          <w:numId w:val="40"/>
        </w:numPr>
        <w:ind w:left="900" w:hanging="900"/>
      </w:pPr>
      <w:r w:rsidRPr="00495660">
        <w:rPr>
          <w:color w:val="AD84C6" w:themeColor="accent1"/>
        </w:rPr>
        <w:t xml:space="preserve">INNER JOIN </w:t>
      </w:r>
      <w:r w:rsidRPr="0003408B">
        <w:t>GRADE</w:t>
      </w:r>
    </w:p>
    <w:p w14:paraId="1454E27E" w14:textId="77777777" w:rsidR="00495660" w:rsidRPr="0003408B" w:rsidRDefault="00495660" w:rsidP="00495660">
      <w:pPr>
        <w:pStyle w:val="CodeSnippet"/>
        <w:numPr>
          <w:ilvl w:val="0"/>
          <w:numId w:val="40"/>
        </w:numPr>
        <w:ind w:left="900" w:hanging="900"/>
      </w:pPr>
      <w:r w:rsidRPr="00495660">
        <w:rPr>
          <w:color w:val="AD84C6" w:themeColor="accent1"/>
        </w:rPr>
        <w:t xml:space="preserve">ON </w:t>
      </w:r>
      <w:r w:rsidRPr="0003408B">
        <w:t>COURSE.CourseName = GRADE.CourseName</w:t>
      </w:r>
    </w:p>
    <w:p w14:paraId="1781A5F6" w14:textId="77777777" w:rsidR="00495660" w:rsidRPr="0003408B" w:rsidRDefault="00495660" w:rsidP="00495660">
      <w:pPr>
        <w:pStyle w:val="CodeSnippet"/>
        <w:numPr>
          <w:ilvl w:val="0"/>
          <w:numId w:val="40"/>
        </w:numPr>
        <w:ind w:left="900" w:hanging="900"/>
      </w:pPr>
      <w:r w:rsidRPr="0003408B">
        <w:t>) enrolled</w:t>
      </w:r>
    </w:p>
    <w:p w14:paraId="63C88BF5" w14:textId="77777777" w:rsidR="00495660" w:rsidRPr="0003408B" w:rsidRDefault="00495660" w:rsidP="00495660">
      <w:pPr>
        <w:pStyle w:val="CodeSnippet"/>
        <w:numPr>
          <w:ilvl w:val="0"/>
          <w:numId w:val="40"/>
        </w:numPr>
        <w:ind w:hanging="720"/>
      </w:pPr>
      <w:r w:rsidRPr="00495660">
        <w:rPr>
          <w:color w:val="AD84C6" w:themeColor="accent1"/>
        </w:rPr>
        <w:t xml:space="preserve">ON </w:t>
      </w:r>
      <w:r w:rsidRPr="0003408B">
        <w:t>COURSE_PROG_INT.Course = enrolled.CourseName</w:t>
      </w:r>
    </w:p>
    <w:p w14:paraId="1FAE1BAF" w14:textId="471CB9EC" w:rsidR="00495660" w:rsidRDefault="00495660" w:rsidP="00495660">
      <w:pPr>
        <w:pStyle w:val="CodeSnippet"/>
        <w:numPr>
          <w:ilvl w:val="0"/>
          <w:numId w:val="40"/>
        </w:numPr>
        <w:ind w:hanging="720"/>
      </w:pPr>
      <w:r w:rsidRPr="00495660">
        <w:rPr>
          <w:color w:val="AD84C6" w:themeColor="accent1"/>
        </w:rPr>
        <w:t xml:space="preserve">GROUP BY </w:t>
      </w:r>
      <w:r>
        <w:rPr>
          <w:color w:val="AD84C6" w:themeColor="accent1"/>
        </w:rPr>
        <w:t>CUBE</w:t>
      </w:r>
      <w:r w:rsidRPr="0003408B">
        <w:t>(COURSE_PROG_INT.Course, COURSE_PROG_INT.Program);</w:t>
      </w:r>
    </w:p>
    <w:p w14:paraId="5BDF38D2" w14:textId="77777777" w:rsidR="00761033" w:rsidRPr="00761033" w:rsidRDefault="00761033" w:rsidP="001A2884">
      <w:pPr>
        <w:pStyle w:val="NoSpacing"/>
      </w:pPr>
    </w:p>
    <w:p w14:paraId="71F6E503" w14:textId="1D93B8BE" w:rsidR="00AA1C2E" w:rsidRDefault="00AA1C2E" w:rsidP="00761033">
      <w:pPr>
        <w:pStyle w:val="Heading2"/>
      </w:pPr>
      <w:bookmarkStart w:id="57" w:name="_Toc56434302"/>
      <w:r>
        <w:lastRenderedPageBreak/>
        <w:t>Course/Program Matrix</w:t>
      </w:r>
      <w:bookmarkEnd w:id="57"/>
    </w:p>
    <w:p w14:paraId="436A8D05" w14:textId="77777777" w:rsidR="000A5368" w:rsidRPr="000A5368" w:rsidRDefault="000A5368" w:rsidP="000A5368">
      <w:pPr>
        <w:pStyle w:val="CodeSnippet"/>
        <w:numPr>
          <w:ilvl w:val="0"/>
          <w:numId w:val="41"/>
        </w:numPr>
        <w:ind w:hanging="720"/>
      </w:pPr>
      <w:r w:rsidRPr="000A5368">
        <w:rPr>
          <w:color w:val="AD84C6" w:themeColor="accent1"/>
        </w:rPr>
        <w:t xml:space="preserve">SELECT </w:t>
      </w:r>
      <w:r w:rsidRPr="000A5368">
        <w:t xml:space="preserve">* </w:t>
      </w:r>
      <w:r w:rsidRPr="000A5368">
        <w:rPr>
          <w:color w:val="AD84C6" w:themeColor="accent1"/>
        </w:rPr>
        <w:t xml:space="preserve">FROM </w:t>
      </w:r>
      <w:r w:rsidRPr="000A5368">
        <w:t>dbo.COURSE_PROG_INT</w:t>
      </w:r>
    </w:p>
    <w:p w14:paraId="69B0D128" w14:textId="77777777" w:rsidR="000A5368" w:rsidRPr="000A5368" w:rsidRDefault="000A5368" w:rsidP="000A5368">
      <w:pPr>
        <w:pStyle w:val="CodeSnippet"/>
        <w:numPr>
          <w:ilvl w:val="0"/>
          <w:numId w:val="41"/>
        </w:numPr>
        <w:ind w:hanging="720"/>
      </w:pPr>
      <w:r w:rsidRPr="000A5368">
        <w:rPr>
          <w:color w:val="AD84C6" w:themeColor="accent1"/>
        </w:rPr>
        <w:t xml:space="preserve">PIVOT </w:t>
      </w:r>
      <w:r w:rsidRPr="000A5368">
        <w:t>(</w:t>
      </w:r>
    </w:p>
    <w:p w14:paraId="3F54CB4A" w14:textId="5C9E51A9" w:rsidR="000A5368" w:rsidRPr="000A5368" w:rsidRDefault="000A5368" w:rsidP="000A5368">
      <w:pPr>
        <w:pStyle w:val="CodeSnippet"/>
        <w:numPr>
          <w:ilvl w:val="0"/>
          <w:numId w:val="41"/>
        </w:numPr>
        <w:ind w:left="900" w:hanging="900"/>
      </w:pPr>
      <w:r w:rsidRPr="000A5368">
        <w:rPr>
          <w:color w:val="AD84C6" w:themeColor="accent1"/>
        </w:rPr>
        <w:t>COUNT</w:t>
      </w:r>
      <w:r w:rsidRPr="000A5368">
        <w:t>(COURSE_PROG_INT.Course)</w:t>
      </w:r>
    </w:p>
    <w:p w14:paraId="1EFD4D37" w14:textId="77777777" w:rsidR="000A5368" w:rsidRDefault="000A5368" w:rsidP="000A5368">
      <w:pPr>
        <w:pStyle w:val="CodeSnippet"/>
        <w:numPr>
          <w:ilvl w:val="0"/>
          <w:numId w:val="41"/>
        </w:numPr>
        <w:ind w:left="900" w:hanging="900"/>
      </w:pPr>
      <w:r w:rsidRPr="000A5368">
        <w:rPr>
          <w:color w:val="AD84C6" w:themeColor="accent1"/>
        </w:rPr>
        <w:t xml:space="preserve">FOR </w:t>
      </w:r>
      <w:r w:rsidRPr="000A5368">
        <w:t xml:space="preserve">COURSE_PROG_INT.Program </w:t>
      </w:r>
      <w:r w:rsidRPr="000A5368">
        <w:rPr>
          <w:color w:val="AD84C6" w:themeColor="accent1"/>
        </w:rPr>
        <w:t>IN</w:t>
      </w:r>
    </w:p>
    <w:p w14:paraId="3307B4F8" w14:textId="7855B747" w:rsidR="000A5368" w:rsidRPr="000A5368" w:rsidRDefault="000A5368" w:rsidP="000A5368">
      <w:pPr>
        <w:pStyle w:val="CodeSnippet"/>
        <w:numPr>
          <w:ilvl w:val="0"/>
          <w:numId w:val="41"/>
        </w:numPr>
        <w:ind w:left="1080" w:hanging="1080"/>
      </w:pPr>
      <w:r w:rsidRPr="000A5368">
        <w:t>(</w:t>
      </w:r>
      <w:r w:rsidRPr="000A5368">
        <w:rPr>
          <w:color w:val="AD84C6" w:themeColor="accent1"/>
        </w:rPr>
        <w:t xml:space="preserve">SELECT </w:t>
      </w:r>
      <w:r w:rsidRPr="000A5368">
        <w:t xml:space="preserve">Program </w:t>
      </w:r>
      <w:r w:rsidRPr="000A5368">
        <w:rPr>
          <w:color w:val="AD84C6" w:themeColor="accent1"/>
        </w:rPr>
        <w:t xml:space="preserve">FROM </w:t>
      </w:r>
      <w:r w:rsidRPr="000A5368">
        <w:t>COURSE_PROG_INT)</w:t>
      </w:r>
    </w:p>
    <w:p w14:paraId="49B654D3" w14:textId="77777777" w:rsidR="000A5368" w:rsidRPr="000A5368" w:rsidRDefault="000A5368" w:rsidP="000A5368">
      <w:pPr>
        <w:pStyle w:val="CodeSnippet"/>
        <w:numPr>
          <w:ilvl w:val="0"/>
          <w:numId w:val="41"/>
        </w:numPr>
        <w:ind w:hanging="720"/>
      </w:pPr>
      <w:r w:rsidRPr="000A5368">
        <w:t>)</w:t>
      </w:r>
    </w:p>
    <w:p w14:paraId="47230C71" w14:textId="72E10E79" w:rsidR="00761033" w:rsidRDefault="000A5368" w:rsidP="000A5368">
      <w:pPr>
        <w:pStyle w:val="CodeSnippet"/>
        <w:numPr>
          <w:ilvl w:val="0"/>
          <w:numId w:val="41"/>
        </w:numPr>
        <w:ind w:hanging="720"/>
      </w:pPr>
      <w:r w:rsidRPr="000A5368">
        <w:rPr>
          <w:color w:val="AD84C6" w:themeColor="accent1"/>
        </w:rPr>
        <w:t xml:space="preserve">ORDER BY </w:t>
      </w:r>
      <w:r w:rsidRPr="000A5368">
        <w:t>COURSE_PROG_INT.Course;</w:t>
      </w:r>
    </w:p>
    <w:p w14:paraId="7EEA719C" w14:textId="77777777" w:rsidR="000A5368" w:rsidRPr="00761033" w:rsidRDefault="000A5368" w:rsidP="001A2884">
      <w:pPr>
        <w:pStyle w:val="NoSpacing"/>
      </w:pPr>
    </w:p>
    <w:p w14:paraId="37498B43" w14:textId="26A12677" w:rsidR="00AA1C2E" w:rsidRDefault="00AA1C2E" w:rsidP="00761033">
      <w:pPr>
        <w:pStyle w:val="Heading2"/>
      </w:pPr>
      <w:bookmarkStart w:id="58" w:name="_Toc56434303"/>
      <w:r>
        <w:t>Student Grade Average</w:t>
      </w:r>
      <w:bookmarkEnd w:id="58"/>
    </w:p>
    <w:p w14:paraId="25381CFE" w14:textId="77777777" w:rsidR="0075580B" w:rsidRPr="0075580B" w:rsidRDefault="0075580B" w:rsidP="0075580B">
      <w:pPr>
        <w:pStyle w:val="CodeSnippet"/>
        <w:numPr>
          <w:ilvl w:val="0"/>
          <w:numId w:val="38"/>
        </w:numPr>
        <w:ind w:hanging="720"/>
        <w:rPr>
          <w:color w:val="AD84C6" w:themeColor="accent1"/>
        </w:rPr>
      </w:pPr>
      <w:r w:rsidRPr="0075580B">
        <w:rPr>
          <w:color w:val="AD84C6" w:themeColor="accent1"/>
        </w:rPr>
        <w:t>SELECT</w:t>
      </w:r>
    </w:p>
    <w:p w14:paraId="74BD046D" w14:textId="0845D358" w:rsidR="0075580B" w:rsidRPr="0075580B" w:rsidRDefault="0075580B" w:rsidP="0075580B">
      <w:pPr>
        <w:pStyle w:val="CodeSnippet"/>
        <w:numPr>
          <w:ilvl w:val="0"/>
          <w:numId w:val="38"/>
        </w:numPr>
        <w:ind w:left="900" w:hanging="900"/>
      </w:pPr>
      <w:r w:rsidRPr="0075580B">
        <w:t>stud.StudentName,</w:t>
      </w:r>
    </w:p>
    <w:p w14:paraId="125FC6BB" w14:textId="79C98259" w:rsidR="0075580B" w:rsidRPr="0075580B" w:rsidRDefault="0075580B" w:rsidP="0075580B">
      <w:pPr>
        <w:pStyle w:val="CodeSnippet"/>
        <w:numPr>
          <w:ilvl w:val="0"/>
          <w:numId w:val="38"/>
        </w:numPr>
        <w:ind w:left="900" w:hanging="900"/>
      </w:pPr>
      <w:r w:rsidRPr="0075580B">
        <w:rPr>
          <w:color w:val="AD84C6" w:themeColor="accent1"/>
        </w:rPr>
        <w:t>COUNT</w:t>
      </w:r>
      <w:r w:rsidRPr="0075580B">
        <w:t xml:space="preserve">(CourseName) </w:t>
      </w:r>
      <w:r w:rsidRPr="0075580B">
        <w:rPr>
          <w:color w:val="AD84C6" w:themeColor="accent1"/>
        </w:rPr>
        <w:t xml:space="preserve">AS </w:t>
      </w:r>
      <w:r w:rsidRPr="0075580B">
        <w:t>NumOfCourses,</w:t>
      </w:r>
    </w:p>
    <w:p w14:paraId="7F57B498" w14:textId="429A970E" w:rsidR="0075580B" w:rsidRPr="0075580B" w:rsidRDefault="0075580B" w:rsidP="0075580B">
      <w:pPr>
        <w:pStyle w:val="CodeSnippet"/>
        <w:numPr>
          <w:ilvl w:val="0"/>
          <w:numId w:val="38"/>
        </w:numPr>
        <w:ind w:left="900" w:hanging="900"/>
      </w:pPr>
      <w:r w:rsidRPr="0075580B">
        <w:rPr>
          <w:color w:val="AD84C6" w:themeColor="accent1"/>
        </w:rPr>
        <w:t>AVG</w:t>
      </w:r>
      <w:r w:rsidRPr="0075580B">
        <w:t xml:space="preserve">(PercentGrade) </w:t>
      </w:r>
      <w:r w:rsidRPr="0075580B">
        <w:rPr>
          <w:color w:val="AD84C6" w:themeColor="accent1"/>
        </w:rPr>
        <w:t xml:space="preserve">AS </w:t>
      </w:r>
      <w:r w:rsidRPr="0075580B">
        <w:t>GradeAverage</w:t>
      </w:r>
    </w:p>
    <w:p w14:paraId="62B8220E" w14:textId="77777777" w:rsidR="0075580B" w:rsidRPr="0075580B" w:rsidRDefault="0075580B" w:rsidP="0075580B">
      <w:pPr>
        <w:pStyle w:val="CodeSnippet"/>
        <w:numPr>
          <w:ilvl w:val="0"/>
          <w:numId w:val="38"/>
        </w:numPr>
        <w:ind w:hanging="720"/>
      </w:pPr>
      <w:r w:rsidRPr="0075580B">
        <w:rPr>
          <w:color w:val="AD84C6" w:themeColor="accent1"/>
        </w:rPr>
        <w:t xml:space="preserve">FROM </w:t>
      </w:r>
      <w:r w:rsidRPr="0075580B">
        <w:t>GRADE</w:t>
      </w:r>
    </w:p>
    <w:p w14:paraId="4CFF5039" w14:textId="77777777" w:rsidR="0075580B" w:rsidRPr="0075580B" w:rsidRDefault="0075580B" w:rsidP="0075580B">
      <w:pPr>
        <w:pStyle w:val="CodeSnippet"/>
        <w:numPr>
          <w:ilvl w:val="0"/>
          <w:numId w:val="38"/>
        </w:numPr>
        <w:ind w:hanging="720"/>
        <w:rPr>
          <w:color w:val="AD84C6" w:themeColor="accent1"/>
        </w:rPr>
      </w:pPr>
      <w:r w:rsidRPr="0075580B">
        <w:rPr>
          <w:color w:val="AD84C6" w:themeColor="accent1"/>
        </w:rPr>
        <w:t>INNER JOIN</w:t>
      </w:r>
    </w:p>
    <w:p w14:paraId="4E7F93B4" w14:textId="77777777" w:rsidR="0075580B" w:rsidRDefault="0075580B" w:rsidP="0075580B">
      <w:pPr>
        <w:pStyle w:val="CodeSnippet"/>
        <w:numPr>
          <w:ilvl w:val="0"/>
          <w:numId w:val="38"/>
        </w:numPr>
        <w:ind w:left="900" w:hanging="900"/>
      </w:pPr>
      <w:r w:rsidRPr="0075580B">
        <w:t>(</w:t>
      </w:r>
      <w:r w:rsidRPr="0075580B">
        <w:rPr>
          <w:color w:val="AD84C6" w:themeColor="accent1"/>
        </w:rPr>
        <w:t>SELECT</w:t>
      </w:r>
    </w:p>
    <w:p w14:paraId="2349D5C7" w14:textId="6F5C99A7" w:rsidR="0075580B" w:rsidRDefault="0075580B" w:rsidP="0075580B">
      <w:pPr>
        <w:pStyle w:val="CodeSnippet"/>
        <w:numPr>
          <w:ilvl w:val="0"/>
          <w:numId w:val="38"/>
        </w:numPr>
        <w:ind w:left="1080" w:hanging="1080"/>
      </w:pPr>
      <w:r w:rsidRPr="0075580B">
        <w:rPr>
          <w:color w:val="AD84C6" w:themeColor="accent1"/>
        </w:rPr>
        <w:t>CONCAT_WS</w:t>
      </w:r>
      <w:r w:rsidRPr="0075580B">
        <w:t xml:space="preserve">(' ', STUDENT.FirstName, STUDENT.LastName) </w:t>
      </w:r>
      <w:r w:rsidRPr="0075580B">
        <w:rPr>
          <w:color w:val="AD84C6" w:themeColor="accent1"/>
        </w:rPr>
        <w:t xml:space="preserve">AS </w:t>
      </w:r>
      <w:r w:rsidRPr="0075580B">
        <w:t>StudentName,</w:t>
      </w:r>
    </w:p>
    <w:p w14:paraId="724D2CA2" w14:textId="77777777" w:rsidR="0075580B" w:rsidRDefault="0075580B" w:rsidP="0075580B">
      <w:pPr>
        <w:pStyle w:val="CodeSnippet"/>
        <w:numPr>
          <w:ilvl w:val="0"/>
          <w:numId w:val="38"/>
        </w:numPr>
        <w:ind w:left="1080" w:hanging="1080"/>
      </w:pPr>
      <w:r w:rsidRPr="0075580B">
        <w:t>StudentID</w:t>
      </w:r>
    </w:p>
    <w:p w14:paraId="79B56C13" w14:textId="60853B9F" w:rsidR="0075580B" w:rsidRPr="0075580B" w:rsidRDefault="0075580B" w:rsidP="0075580B">
      <w:pPr>
        <w:pStyle w:val="CodeSnippet"/>
        <w:numPr>
          <w:ilvl w:val="0"/>
          <w:numId w:val="38"/>
        </w:numPr>
        <w:ind w:left="900" w:hanging="900"/>
      </w:pPr>
      <w:r w:rsidRPr="0075580B">
        <w:rPr>
          <w:color w:val="AD84C6" w:themeColor="accent1"/>
        </w:rPr>
        <w:t xml:space="preserve">FROM </w:t>
      </w:r>
      <w:r w:rsidRPr="0075580B">
        <w:t>STUDENT) stud</w:t>
      </w:r>
    </w:p>
    <w:p w14:paraId="40001F25" w14:textId="3B0FE9AB" w:rsidR="0075580B" w:rsidRPr="0075580B" w:rsidRDefault="0075580B" w:rsidP="0075580B">
      <w:pPr>
        <w:pStyle w:val="CodeSnippet"/>
        <w:numPr>
          <w:ilvl w:val="0"/>
          <w:numId w:val="38"/>
        </w:numPr>
        <w:ind w:hanging="720"/>
      </w:pPr>
      <w:r w:rsidRPr="0075580B">
        <w:rPr>
          <w:color w:val="AD84C6" w:themeColor="accent1"/>
        </w:rPr>
        <w:t xml:space="preserve">ON </w:t>
      </w:r>
      <w:r w:rsidRPr="0075580B">
        <w:t>GRADE.StudentID = stud.StudentID</w:t>
      </w:r>
    </w:p>
    <w:p w14:paraId="0180EA35" w14:textId="691F0637" w:rsidR="00B00340" w:rsidRPr="0003408B" w:rsidRDefault="0075580B" w:rsidP="0003408B">
      <w:pPr>
        <w:pStyle w:val="CodeSnippet"/>
        <w:numPr>
          <w:ilvl w:val="0"/>
          <w:numId w:val="38"/>
        </w:numPr>
        <w:ind w:hanging="720"/>
      </w:pPr>
      <w:r w:rsidRPr="0075580B">
        <w:rPr>
          <w:color w:val="AD84C6" w:themeColor="accent1"/>
        </w:rPr>
        <w:t xml:space="preserve">GROUP BY </w:t>
      </w:r>
      <w:r w:rsidRPr="0075580B">
        <w:t>stud.StudentName;</w:t>
      </w:r>
      <w:r w:rsidR="00B00340">
        <w:br w:type="page"/>
      </w:r>
    </w:p>
    <w:p w14:paraId="765D241D" w14:textId="0E161DC6" w:rsidR="00B00340" w:rsidRDefault="00B00340" w:rsidP="00B00340">
      <w:pPr>
        <w:pStyle w:val="Heading1"/>
      </w:pPr>
      <w:bookmarkStart w:id="59" w:name="_Toc56434304"/>
      <w:r>
        <w:lastRenderedPageBreak/>
        <w:t>Request Scripts</w:t>
      </w:r>
      <w:bookmarkEnd w:id="59"/>
    </w:p>
    <w:p w14:paraId="6ECC788B" w14:textId="4F0B8FDE" w:rsidR="00B00340" w:rsidRDefault="00B21C07" w:rsidP="00B21C07">
      <w:pPr>
        <w:pStyle w:val="Heading2"/>
      </w:pPr>
      <w:bookmarkStart w:id="60" w:name="_Toc56434305"/>
      <w:r>
        <w:t>Change</w:t>
      </w:r>
      <w:r w:rsidR="0098314C">
        <w:t xml:space="preserve"> PhoneType’s </w:t>
      </w:r>
      <w:r>
        <w:t>D</w:t>
      </w:r>
      <w:r w:rsidR="0098314C">
        <w:t>efault</w:t>
      </w:r>
      <w:r>
        <w:t xml:space="preserve"> Value</w:t>
      </w:r>
      <w:bookmarkEnd w:id="60"/>
    </w:p>
    <w:p w14:paraId="7F047D49" w14:textId="77777777" w:rsidR="00C51B8D" w:rsidRPr="00C51B8D" w:rsidRDefault="00C51B8D" w:rsidP="00C51B8D">
      <w:pPr>
        <w:pStyle w:val="CodeSnippet"/>
        <w:numPr>
          <w:ilvl w:val="0"/>
          <w:numId w:val="33"/>
        </w:numPr>
        <w:ind w:hanging="720"/>
      </w:pPr>
      <w:r w:rsidRPr="002560C0">
        <w:rPr>
          <w:color w:val="AD84C6" w:themeColor="accent1"/>
        </w:rPr>
        <w:t xml:space="preserve">ALTER TABLE </w:t>
      </w:r>
      <w:r w:rsidRPr="00C51B8D">
        <w:t>dbo.STUDENT</w:t>
      </w:r>
    </w:p>
    <w:p w14:paraId="6A474C4F" w14:textId="1FB66103" w:rsidR="00C51B8D" w:rsidRPr="00C51B8D" w:rsidRDefault="00C51B8D" w:rsidP="00C51B8D">
      <w:pPr>
        <w:pStyle w:val="CodeSnippet"/>
        <w:numPr>
          <w:ilvl w:val="0"/>
          <w:numId w:val="33"/>
        </w:numPr>
        <w:ind w:left="900" w:hanging="900"/>
      </w:pPr>
      <w:r w:rsidRPr="002560C0">
        <w:rPr>
          <w:color w:val="AD84C6" w:themeColor="accent1"/>
        </w:rPr>
        <w:t xml:space="preserve">ADD CONSTRAINT </w:t>
      </w:r>
      <w:r w:rsidRPr="00C51B8D">
        <w:t xml:space="preserve">DF_PhoneType </w:t>
      </w:r>
      <w:r w:rsidRPr="002560C0">
        <w:rPr>
          <w:color w:val="AD84C6" w:themeColor="accent1"/>
        </w:rPr>
        <w:t xml:space="preserve">DEFAULT </w:t>
      </w:r>
      <w:r w:rsidRPr="00C51B8D">
        <w:t xml:space="preserve">'Not Provided' </w:t>
      </w:r>
      <w:r w:rsidRPr="002560C0">
        <w:rPr>
          <w:color w:val="AD84C6" w:themeColor="accent1"/>
        </w:rPr>
        <w:t xml:space="preserve">FOR </w:t>
      </w:r>
      <w:r w:rsidRPr="00C51B8D">
        <w:t>PhoneType;</w:t>
      </w:r>
    </w:p>
    <w:p w14:paraId="4C475707" w14:textId="77777777" w:rsidR="00C51B8D" w:rsidRPr="00C51B8D" w:rsidRDefault="00C51B8D" w:rsidP="00C51B8D">
      <w:pPr>
        <w:pStyle w:val="CodeSnippet"/>
        <w:numPr>
          <w:ilvl w:val="0"/>
          <w:numId w:val="33"/>
        </w:numPr>
        <w:ind w:hanging="720"/>
      </w:pPr>
      <w:r w:rsidRPr="002560C0">
        <w:rPr>
          <w:color w:val="AD84C6" w:themeColor="accent1"/>
        </w:rPr>
        <w:t xml:space="preserve">UPDATE </w:t>
      </w:r>
      <w:r w:rsidRPr="00C51B8D">
        <w:t xml:space="preserve">dbo.STUDENT </w:t>
      </w:r>
    </w:p>
    <w:p w14:paraId="67E289B2" w14:textId="2567F1DD" w:rsidR="00C51B8D" w:rsidRPr="00C51B8D" w:rsidRDefault="00C51B8D" w:rsidP="00C51B8D">
      <w:pPr>
        <w:pStyle w:val="CodeSnippet"/>
        <w:numPr>
          <w:ilvl w:val="0"/>
          <w:numId w:val="33"/>
        </w:numPr>
        <w:ind w:left="900" w:hanging="900"/>
      </w:pPr>
      <w:r w:rsidRPr="002560C0">
        <w:rPr>
          <w:color w:val="AD84C6" w:themeColor="accent1"/>
        </w:rPr>
        <w:t xml:space="preserve">SET </w:t>
      </w:r>
      <w:r w:rsidRPr="00C51B8D">
        <w:t>PhoneType = 'Not Provided'</w:t>
      </w:r>
    </w:p>
    <w:p w14:paraId="78C96FEA" w14:textId="60151F8B" w:rsidR="00C51B8D" w:rsidRPr="002560C0" w:rsidRDefault="00C51B8D" w:rsidP="00C51B8D">
      <w:pPr>
        <w:pStyle w:val="CodeSnippet"/>
        <w:numPr>
          <w:ilvl w:val="0"/>
          <w:numId w:val="33"/>
        </w:numPr>
        <w:ind w:left="900" w:hanging="900"/>
        <w:rPr>
          <w:color w:val="AD84C6" w:themeColor="accent1"/>
        </w:rPr>
      </w:pPr>
      <w:r w:rsidRPr="002560C0">
        <w:rPr>
          <w:color w:val="AD84C6" w:themeColor="accent1"/>
        </w:rPr>
        <w:t>WHERE</w:t>
      </w:r>
    </w:p>
    <w:p w14:paraId="62D766AE" w14:textId="0192BC49" w:rsidR="00C51B8D" w:rsidRPr="00C51B8D" w:rsidRDefault="00C51B8D" w:rsidP="00C51B8D">
      <w:pPr>
        <w:pStyle w:val="CodeSnippet"/>
        <w:numPr>
          <w:ilvl w:val="0"/>
          <w:numId w:val="33"/>
        </w:numPr>
        <w:ind w:left="1080" w:hanging="1080"/>
      </w:pPr>
      <w:r w:rsidRPr="00C51B8D">
        <w:t xml:space="preserve">PhoneType </w:t>
      </w:r>
      <w:r w:rsidR="002560C0" w:rsidRPr="002560C0">
        <w:rPr>
          <w:color w:val="AD84C6" w:themeColor="accent1"/>
        </w:rPr>
        <w:t>IS</w:t>
      </w:r>
      <w:r w:rsidRPr="002560C0">
        <w:rPr>
          <w:color w:val="AD84C6" w:themeColor="accent1"/>
        </w:rPr>
        <w:t xml:space="preserve"> NULL OR</w:t>
      </w:r>
    </w:p>
    <w:p w14:paraId="099B10BE" w14:textId="7DDB72F8" w:rsidR="00B21C07" w:rsidRDefault="00C51B8D" w:rsidP="00C51B8D">
      <w:pPr>
        <w:pStyle w:val="CodeSnippet"/>
        <w:numPr>
          <w:ilvl w:val="0"/>
          <w:numId w:val="33"/>
        </w:numPr>
        <w:ind w:left="1080" w:hanging="1080"/>
      </w:pPr>
      <w:r w:rsidRPr="00C51B8D">
        <w:t xml:space="preserve">PhoneNo </w:t>
      </w:r>
      <w:r w:rsidR="002560C0" w:rsidRPr="002560C0">
        <w:rPr>
          <w:color w:val="AD84C6" w:themeColor="accent1"/>
        </w:rPr>
        <w:t>IS</w:t>
      </w:r>
      <w:r w:rsidRPr="002560C0">
        <w:rPr>
          <w:color w:val="AD84C6" w:themeColor="accent1"/>
        </w:rPr>
        <w:t xml:space="preserve"> </w:t>
      </w:r>
      <w:r w:rsidR="002560C0" w:rsidRPr="002560C0">
        <w:rPr>
          <w:color w:val="AD84C6" w:themeColor="accent1"/>
        </w:rPr>
        <w:t>NULL</w:t>
      </w:r>
      <w:r w:rsidRPr="00C51B8D">
        <w:t>;</w:t>
      </w:r>
    </w:p>
    <w:p w14:paraId="4B32CD33" w14:textId="77777777" w:rsidR="00C51B8D" w:rsidRPr="00B21C07" w:rsidRDefault="00C51B8D" w:rsidP="001A2884">
      <w:pPr>
        <w:pStyle w:val="NoSpacing"/>
      </w:pPr>
    </w:p>
    <w:p w14:paraId="70661660" w14:textId="1CDE09C4" w:rsidR="0098314C" w:rsidRDefault="0098314C" w:rsidP="00B21C07">
      <w:pPr>
        <w:pStyle w:val="Heading2"/>
      </w:pPr>
      <w:bookmarkStart w:id="61" w:name="_Toc56434306"/>
      <w:r>
        <w:t xml:space="preserve">Change SectionCode </w:t>
      </w:r>
      <w:r w:rsidR="00B21C07">
        <w:t>D</w:t>
      </w:r>
      <w:r>
        <w:t>efault</w:t>
      </w:r>
      <w:r w:rsidR="00B21C07">
        <w:t xml:space="preserve"> Value</w:t>
      </w:r>
      <w:bookmarkEnd w:id="61"/>
    </w:p>
    <w:p w14:paraId="77DC0DDB" w14:textId="77777777" w:rsidR="005C0EB8" w:rsidRPr="005C0EB8" w:rsidRDefault="005C0EB8" w:rsidP="005C0EB8">
      <w:pPr>
        <w:pStyle w:val="CodeSnippet"/>
        <w:numPr>
          <w:ilvl w:val="0"/>
          <w:numId w:val="34"/>
        </w:numPr>
        <w:ind w:hanging="720"/>
      </w:pPr>
      <w:r w:rsidRPr="005C0EB8">
        <w:rPr>
          <w:color w:val="AD84C6" w:themeColor="accent1"/>
        </w:rPr>
        <w:t xml:space="preserve">ALTER TABLE </w:t>
      </w:r>
      <w:r w:rsidRPr="005C0EB8">
        <w:t>dbo.SECTION</w:t>
      </w:r>
    </w:p>
    <w:p w14:paraId="500C8717" w14:textId="7DEA8630" w:rsidR="005C0EB8" w:rsidRPr="005C0EB8" w:rsidRDefault="005C0EB8" w:rsidP="005C0EB8">
      <w:pPr>
        <w:pStyle w:val="CodeSnippet"/>
        <w:numPr>
          <w:ilvl w:val="0"/>
          <w:numId w:val="34"/>
        </w:numPr>
        <w:ind w:left="900" w:hanging="900"/>
      </w:pPr>
      <w:r w:rsidRPr="005C0EB8">
        <w:rPr>
          <w:color w:val="AD84C6" w:themeColor="accent1"/>
        </w:rPr>
        <w:t xml:space="preserve">ADD CONSTRAINT </w:t>
      </w:r>
      <w:r w:rsidRPr="005C0EB8">
        <w:t xml:space="preserve">DF_SectCode </w:t>
      </w:r>
      <w:r w:rsidRPr="005C0EB8">
        <w:rPr>
          <w:color w:val="AD84C6" w:themeColor="accent1"/>
        </w:rPr>
        <w:t xml:space="preserve">DEFAULT </w:t>
      </w:r>
      <w:r w:rsidRPr="005C0EB8">
        <w:t xml:space="preserve">450 </w:t>
      </w:r>
      <w:r w:rsidRPr="005C0EB8">
        <w:rPr>
          <w:color w:val="AD84C6" w:themeColor="accent1"/>
        </w:rPr>
        <w:t xml:space="preserve">FOR </w:t>
      </w:r>
      <w:r w:rsidRPr="005C0EB8">
        <w:t>SectionCode;</w:t>
      </w:r>
    </w:p>
    <w:p w14:paraId="0BA75301" w14:textId="77777777" w:rsidR="005C0EB8" w:rsidRPr="005C0EB8" w:rsidRDefault="005C0EB8" w:rsidP="005C0EB8">
      <w:pPr>
        <w:pStyle w:val="CodeSnippet"/>
        <w:numPr>
          <w:ilvl w:val="0"/>
          <w:numId w:val="34"/>
        </w:numPr>
        <w:ind w:hanging="720"/>
        <w:rPr>
          <w:color w:val="6997AF" w:themeColor="accent4"/>
        </w:rPr>
      </w:pPr>
      <w:r w:rsidRPr="005C0EB8">
        <w:rPr>
          <w:color w:val="6997AF" w:themeColor="accent4"/>
        </w:rPr>
        <w:t>-- SectionReassignment procedure and SECTION triggers would have to be re-written</w:t>
      </w:r>
    </w:p>
    <w:p w14:paraId="0D295549" w14:textId="2D27F214" w:rsidR="00B21C07" w:rsidRPr="005C0EB8" w:rsidRDefault="005C0EB8" w:rsidP="005C0EB8">
      <w:pPr>
        <w:pStyle w:val="CodeSnippet"/>
        <w:numPr>
          <w:ilvl w:val="0"/>
          <w:numId w:val="34"/>
        </w:numPr>
        <w:ind w:hanging="720"/>
        <w:rPr>
          <w:color w:val="6997AF" w:themeColor="accent4"/>
        </w:rPr>
      </w:pPr>
      <w:r w:rsidRPr="005C0EB8">
        <w:rPr>
          <w:color w:val="6997AF" w:themeColor="accent4"/>
        </w:rPr>
        <w:t>-- After re-writing SectionReassignment, it could be called on all courses</w:t>
      </w:r>
    </w:p>
    <w:p w14:paraId="4733AFD8" w14:textId="77777777" w:rsidR="005C0EB8" w:rsidRPr="00B21C07" w:rsidRDefault="005C0EB8" w:rsidP="001A2884">
      <w:pPr>
        <w:pStyle w:val="NoSpacing"/>
      </w:pPr>
    </w:p>
    <w:p w14:paraId="7DB3E8E7" w14:textId="05B98406" w:rsidR="0098314C" w:rsidRDefault="00B21C07" w:rsidP="00B21C07">
      <w:pPr>
        <w:pStyle w:val="Heading2"/>
      </w:pPr>
      <w:bookmarkStart w:id="62" w:name="_Toc56434307"/>
      <w:r>
        <w:t>Change</w:t>
      </w:r>
      <w:r w:rsidR="0098314C">
        <w:t xml:space="preserve"> TuitionAmount</w:t>
      </w:r>
      <w:r>
        <w:t>’s Datatype</w:t>
      </w:r>
      <w:bookmarkEnd w:id="62"/>
    </w:p>
    <w:p w14:paraId="3D7E0E78" w14:textId="77777777" w:rsidR="00770D37" w:rsidRPr="00770D37" w:rsidRDefault="00770D37" w:rsidP="00770D37">
      <w:pPr>
        <w:pStyle w:val="CodeSnippet"/>
        <w:numPr>
          <w:ilvl w:val="0"/>
          <w:numId w:val="35"/>
        </w:numPr>
        <w:ind w:hanging="720"/>
      </w:pPr>
      <w:r w:rsidRPr="00770D37">
        <w:rPr>
          <w:color w:val="AD84C6" w:themeColor="accent1"/>
        </w:rPr>
        <w:t xml:space="preserve">ALTER TABLE </w:t>
      </w:r>
      <w:r w:rsidRPr="00770D37">
        <w:t>dbo.COURSE</w:t>
      </w:r>
    </w:p>
    <w:p w14:paraId="390A9DFE" w14:textId="2603302A" w:rsidR="00B21C07" w:rsidRDefault="00770D37" w:rsidP="00770D37">
      <w:pPr>
        <w:pStyle w:val="CodeSnippet"/>
        <w:numPr>
          <w:ilvl w:val="0"/>
          <w:numId w:val="35"/>
        </w:numPr>
        <w:ind w:left="900" w:hanging="900"/>
      </w:pPr>
      <w:r w:rsidRPr="00770D37">
        <w:rPr>
          <w:color w:val="AD84C6" w:themeColor="accent1"/>
        </w:rPr>
        <w:t xml:space="preserve">ALTER COLUMN </w:t>
      </w:r>
      <w:r w:rsidRPr="00770D37">
        <w:t xml:space="preserve">TuitionAmount </w:t>
      </w:r>
      <w:r w:rsidRPr="00770D37">
        <w:rPr>
          <w:color w:val="AD84C6" w:themeColor="accent1"/>
        </w:rPr>
        <w:t>Decimal</w:t>
      </w:r>
      <w:r w:rsidRPr="00770D37">
        <w:t>(6,2);</w:t>
      </w:r>
    </w:p>
    <w:p w14:paraId="293AB42E" w14:textId="77777777" w:rsidR="00770D37" w:rsidRPr="00B21C07" w:rsidRDefault="00770D37" w:rsidP="001A2884">
      <w:pPr>
        <w:pStyle w:val="NoSpacing"/>
      </w:pPr>
    </w:p>
    <w:p w14:paraId="13A8F57F" w14:textId="675BDB82" w:rsidR="0098314C" w:rsidRDefault="0098314C" w:rsidP="00B21C07">
      <w:pPr>
        <w:pStyle w:val="Heading2"/>
      </w:pPr>
      <w:bookmarkStart w:id="63" w:name="_Toc56434308"/>
      <w:r>
        <w:t xml:space="preserve">Change SectionCode </w:t>
      </w:r>
      <w:r w:rsidR="00B21C07">
        <w:t>Column Contents</w:t>
      </w:r>
      <w:bookmarkEnd w:id="63"/>
    </w:p>
    <w:p w14:paraId="46783826" w14:textId="77777777" w:rsidR="00D22DB8" w:rsidRPr="00D22DB8" w:rsidRDefault="00D22DB8" w:rsidP="00D22DB8">
      <w:pPr>
        <w:pStyle w:val="CodeSnippet"/>
        <w:numPr>
          <w:ilvl w:val="0"/>
          <w:numId w:val="36"/>
        </w:numPr>
        <w:ind w:hanging="720"/>
      </w:pPr>
      <w:r w:rsidRPr="00B062EE">
        <w:rPr>
          <w:color w:val="AD84C6" w:themeColor="accent1"/>
        </w:rPr>
        <w:t xml:space="preserve">ALTER TABLE </w:t>
      </w:r>
      <w:r w:rsidRPr="00D22DB8">
        <w:t>dbo.SECTION</w:t>
      </w:r>
    </w:p>
    <w:p w14:paraId="0D0EE226" w14:textId="0F1E404C" w:rsidR="00D22DB8" w:rsidRPr="00D22DB8" w:rsidRDefault="00D22DB8" w:rsidP="00D22DB8">
      <w:pPr>
        <w:pStyle w:val="CodeSnippet"/>
        <w:numPr>
          <w:ilvl w:val="0"/>
          <w:numId w:val="36"/>
        </w:numPr>
        <w:ind w:left="900" w:hanging="900"/>
      </w:pPr>
      <w:r w:rsidRPr="00B062EE">
        <w:rPr>
          <w:color w:val="AD84C6" w:themeColor="accent1"/>
        </w:rPr>
        <w:t xml:space="preserve">DROP CONSTRAINT </w:t>
      </w:r>
      <w:r w:rsidRPr="00D22DB8">
        <w:t>PK_Section;</w:t>
      </w:r>
    </w:p>
    <w:p w14:paraId="0F068534" w14:textId="77777777" w:rsidR="00D22DB8" w:rsidRPr="00D22DB8" w:rsidRDefault="00D22DB8" w:rsidP="00D22DB8">
      <w:pPr>
        <w:pStyle w:val="CodeSnippet"/>
        <w:numPr>
          <w:ilvl w:val="0"/>
          <w:numId w:val="36"/>
        </w:numPr>
        <w:ind w:hanging="720"/>
      </w:pPr>
      <w:r w:rsidRPr="00B062EE">
        <w:rPr>
          <w:color w:val="AD84C6" w:themeColor="accent1"/>
        </w:rPr>
        <w:t xml:space="preserve">ALTER TABLE </w:t>
      </w:r>
      <w:r w:rsidRPr="00D22DB8">
        <w:t>dbo.SECTION</w:t>
      </w:r>
    </w:p>
    <w:p w14:paraId="0830D49D" w14:textId="169550CB" w:rsidR="00D22DB8" w:rsidRPr="00D22DB8" w:rsidRDefault="00D22DB8" w:rsidP="00D22DB8">
      <w:pPr>
        <w:pStyle w:val="CodeSnippet"/>
        <w:numPr>
          <w:ilvl w:val="0"/>
          <w:numId w:val="36"/>
        </w:numPr>
        <w:ind w:left="900" w:hanging="900"/>
      </w:pPr>
      <w:r w:rsidRPr="00B062EE">
        <w:rPr>
          <w:color w:val="AD84C6" w:themeColor="accent1"/>
        </w:rPr>
        <w:t xml:space="preserve">ADD </w:t>
      </w:r>
      <w:r w:rsidRPr="00D22DB8">
        <w:t xml:space="preserve">CourseSection </w:t>
      </w:r>
      <w:r w:rsidRPr="00B062EE">
        <w:rPr>
          <w:color w:val="AD84C6" w:themeColor="accent1"/>
        </w:rPr>
        <w:t>Varchar</w:t>
      </w:r>
      <w:r w:rsidRPr="00D22DB8">
        <w:t>(150);</w:t>
      </w:r>
    </w:p>
    <w:p w14:paraId="545951C4" w14:textId="77777777" w:rsidR="00D22DB8" w:rsidRPr="00D22DB8" w:rsidRDefault="00D22DB8" w:rsidP="00D22DB8">
      <w:pPr>
        <w:pStyle w:val="CodeSnippet"/>
        <w:numPr>
          <w:ilvl w:val="0"/>
          <w:numId w:val="36"/>
        </w:numPr>
        <w:ind w:hanging="720"/>
      </w:pPr>
      <w:r w:rsidRPr="00B062EE">
        <w:rPr>
          <w:color w:val="AD84C6" w:themeColor="accent1"/>
        </w:rPr>
        <w:t xml:space="preserve">MERGE INTO </w:t>
      </w:r>
      <w:r w:rsidRPr="00D22DB8">
        <w:t xml:space="preserve">dbo.SECTION </w:t>
      </w:r>
      <w:r w:rsidRPr="00B062EE">
        <w:rPr>
          <w:color w:val="AD84C6" w:themeColor="accent1"/>
        </w:rPr>
        <w:t xml:space="preserve">AS </w:t>
      </w:r>
      <w:r w:rsidRPr="00D22DB8">
        <w:t xml:space="preserve">S1 </w:t>
      </w:r>
      <w:r w:rsidRPr="00B062EE">
        <w:rPr>
          <w:color w:val="AD84C6" w:themeColor="accent1"/>
        </w:rPr>
        <w:t xml:space="preserve">USING </w:t>
      </w:r>
      <w:r w:rsidRPr="00D22DB8">
        <w:t xml:space="preserve">dbo.SECTION </w:t>
      </w:r>
      <w:r w:rsidRPr="00B062EE">
        <w:rPr>
          <w:color w:val="AD84C6" w:themeColor="accent1"/>
        </w:rPr>
        <w:t xml:space="preserve">AS </w:t>
      </w:r>
      <w:r w:rsidRPr="00D22DB8">
        <w:t>S2</w:t>
      </w:r>
    </w:p>
    <w:p w14:paraId="01A2B807" w14:textId="79494386" w:rsidR="00D22DB8" w:rsidRPr="00D22DB8" w:rsidRDefault="00D22DB8" w:rsidP="00D22DB8">
      <w:pPr>
        <w:pStyle w:val="CodeSnippet"/>
        <w:numPr>
          <w:ilvl w:val="0"/>
          <w:numId w:val="36"/>
        </w:numPr>
        <w:ind w:left="900" w:hanging="900"/>
      </w:pPr>
      <w:r w:rsidRPr="00B062EE">
        <w:rPr>
          <w:color w:val="AD84C6" w:themeColor="accent1"/>
        </w:rPr>
        <w:t xml:space="preserve">ON </w:t>
      </w:r>
      <w:r w:rsidRPr="00D22DB8">
        <w:t>(S1.SectionCode = S2.SectionCode</w:t>
      </w:r>
    </w:p>
    <w:p w14:paraId="5A7AA6A1" w14:textId="0AB06C56" w:rsidR="00D22DB8" w:rsidRPr="00D22DB8" w:rsidRDefault="00D22DB8" w:rsidP="00D22DB8">
      <w:pPr>
        <w:pStyle w:val="CodeSnippet"/>
        <w:numPr>
          <w:ilvl w:val="0"/>
          <w:numId w:val="36"/>
        </w:numPr>
        <w:ind w:left="900" w:hanging="900"/>
      </w:pPr>
      <w:r w:rsidRPr="00B062EE">
        <w:rPr>
          <w:color w:val="AD84C6" w:themeColor="accent1"/>
        </w:rPr>
        <w:t xml:space="preserve">AND </w:t>
      </w:r>
      <w:r w:rsidRPr="00D22DB8">
        <w:t>S1.CourseName = S2.CourseName)</w:t>
      </w:r>
    </w:p>
    <w:p w14:paraId="2E575046" w14:textId="2D38CE13" w:rsidR="00D22DB8" w:rsidRPr="00B062EE" w:rsidRDefault="00D22DB8" w:rsidP="00D22DB8">
      <w:pPr>
        <w:pStyle w:val="CodeSnippet"/>
        <w:numPr>
          <w:ilvl w:val="0"/>
          <w:numId w:val="36"/>
        </w:numPr>
        <w:ind w:left="900" w:hanging="900"/>
        <w:rPr>
          <w:color w:val="AD84C6" w:themeColor="accent1"/>
        </w:rPr>
      </w:pPr>
      <w:r w:rsidRPr="00B062EE">
        <w:rPr>
          <w:color w:val="AD84C6" w:themeColor="accent1"/>
        </w:rPr>
        <w:t>WHEN MATCHED THEN</w:t>
      </w:r>
    </w:p>
    <w:p w14:paraId="7951BF92" w14:textId="77777777" w:rsidR="00D22DB8" w:rsidRDefault="00D22DB8" w:rsidP="00D22DB8">
      <w:pPr>
        <w:pStyle w:val="CodeSnippet"/>
        <w:numPr>
          <w:ilvl w:val="0"/>
          <w:numId w:val="36"/>
        </w:numPr>
        <w:ind w:left="1080" w:hanging="1080"/>
      </w:pPr>
      <w:r w:rsidRPr="00B062EE">
        <w:rPr>
          <w:color w:val="AD84C6" w:themeColor="accent1"/>
        </w:rPr>
        <w:t xml:space="preserve">UPDATE SET </w:t>
      </w:r>
      <w:r w:rsidRPr="00D22DB8">
        <w:t>S1.CourseSection =</w:t>
      </w:r>
    </w:p>
    <w:p w14:paraId="66AF4DF1" w14:textId="3943CE65" w:rsidR="00D22DB8" w:rsidRPr="00D22DB8" w:rsidRDefault="00D22DB8" w:rsidP="00D22DB8">
      <w:pPr>
        <w:pStyle w:val="CodeSnippet"/>
        <w:numPr>
          <w:ilvl w:val="0"/>
          <w:numId w:val="36"/>
        </w:numPr>
        <w:ind w:left="1260" w:hanging="1260"/>
      </w:pPr>
      <w:r w:rsidRPr="00B062EE">
        <w:rPr>
          <w:color w:val="AD84C6" w:themeColor="accent1"/>
        </w:rPr>
        <w:t>CONCAT_WS</w:t>
      </w:r>
      <w:r w:rsidRPr="00D22DB8">
        <w:t>(' - Section ', S1.CourseName, S1.SectionCode);</w:t>
      </w:r>
    </w:p>
    <w:p w14:paraId="6E4DFF73" w14:textId="77777777" w:rsidR="00D22DB8" w:rsidRPr="00D22DB8" w:rsidRDefault="00D22DB8" w:rsidP="00D22DB8">
      <w:pPr>
        <w:pStyle w:val="CodeSnippet"/>
        <w:numPr>
          <w:ilvl w:val="0"/>
          <w:numId w:val="36"/>
        </w:numPr>
        <w:ind w:hanging="720"/>
      </w:pPr>
      <w:r w:rsidRPr="00B062EE">
        <w:rPr>
          <w:color w:val="AD84C6" w:themeColor="accent1"/>
        </w:rPr>
        <w:t xml:space="preserve">ALTER TABLE </w:t>
      </w:r>
      <w:r w:rsidRPr="00D22DB8">
        <w:t>dbo.SECTION</w:t>
      </w:r>
    </w:p>
    <w:p w14:paraId="414DC401" w14:textId="1E15ACB3" w:rsidR="00D22DB8" w:rsidRPr="00D22DB8" w:rsidRDefault="00D22DB8" w:rsidP="00D22DB8">
      <w:pPr>
        <w:pStyle w:val="CodeSnippet"/>
        <w:numPr>
          <w:ilvl w:val="0"/>
          <w:numId w:val="36"/>
        </w:numPr>
        <w:ind w:left="900" w:hanging="900"/>
      </w:pPr>
      <w:r w:rsidRPr="00B062EE">
        <w:rPr>
          <w:color w:val="AD84C6" w:themeColor="accent1"/>
        </w:rPr>
        <w:t xml:space="preserve">ADD CONSTRAINT </w:t>
      </w:r>
      <w:r w:rsidRPr="00D22DB8">
        <w:t xml:space="preserve">PK_Section </w:t>
      </w:r>
      <w:r w:rsidRPr="00B062EE">
        <w:rPr>
          <w:color w:val="AD84C6" w:themeColor="accent1"/>
        </w:rPr>
        <w:t xml:space="preserve">PRIMARY KEY </w:t>
      </w:r>
      <w:r w:rsidRPr="00D22DB8">
        <w:t>(CourseSection);</w:t>
      </w:r>
    </w:p>
    <w:p w14:paraId="5F65437C" w14:textId="77777777" w:rsidR="00D22DB8" w:rsidRPr="00D22DB8" w:rsidRDefault="00D22DB8" w:rsidP="00D22DB8">
      <w:pPr>
        <w:pStyle w:val="CodeSnippet"/>
        <w:numPr>
          <w:ilvl w:val="0"/>
          <w:numId w:val="36"/>
        </w:numPr>
        <w:ind w:hanging="720"/>
      </w:pPr>
      <w:r w:rsidRPr="00B062EE">
        <w:rPr>
          <w:color w:val="AD84C6" w:themeColor="accent1"/>
        </w:rPr>
        <w:t xml:space="preserve">ALTER TABLE </w:t>
      </w:r>
      <w:r w:rsidRPr="00D22DB8">
        <w:t>dbo.SECTION</w:t>
      </w:r>
    </w:p>
    <w:p w14:paraId="4ADAE62E" w14:textId="408F15E9" w:rsidR="00D22DB8" w:rsidRPr="00D22DB8" w:rsidRDefault="00D22DB8" w:rsidP="00D22DB8">
      <w:pPr>
        <w:pStyle w:val="CodeSnippet"/>
        <w:numPr>
          <w:ilvl w:val="0"/>
          <w:numId w:val="36"/>
        </w:numPr>
        <w:ind w:left="900" w:hanging="900"/>
      </w:pPr>
      <w:r w:rsidRPr="00B062EE">
        <w:rPr>
          <w:color w:val="AD84C6" w:themeColor="accent1"/>
        </w:rPr>
        <w:t xml:space="preserve">DROP COLUMN </w:t>
      </w:r>
      <w:r w:rsidRPr="00D22DB8">
        <w:t>SectionCode;</w:t>
      </w:r>
    </w:p>
    <w:p w14:paraId="4ABD4F66" w14:textId="77777777" w:rsidR="00D22DB8" w:rsidRPr="00D22DB8" w:rsidRDefault="00D22DB8" w:rsidP="00D22DB8">
      <w:pPr>
        <w:pStyle w:val="CodeSnippet"/>
        <w:numPr>
          <w:ilvl w:val="0"/>
          <w:numId w:val="36"/>
        </w:numPr>
        <w:ind w:hanging="720"/>
      </w:pPr>
      <w:r w:rsidRPr="00B062EE">
        <w:rPr>
          <w:color w:val="AD84C6" w:themeColor="accent1"/>
        </w:rPr>
        <w:t xml:space="preserve">ALTER TABLE </w:t>
      </w:r>
      <w:r w:rsidRPr="00D22DB8">
        <w:t>dbo.SECTION</w:t>
      </w:r>
    </w:p>
    <w:p w14:paraId="4A00F9F2" w14:textId="4C485F0A" w:rsidR="00B21C07" w:rsidRPr="00B21C07" w:rsidRDefault="00D22DB8" w:rsidP="00D22DB8">
      <w:pPr>
        <w:pStyle w:val="CodeSnippet"/>
        <w:numPr>
          <w:ilvl w:val="0"/>
          <w:numId w:val="36"/>
        </w:numPr>
        <w:ind w:left="900" w:hanging="900"/>
      </w:pPr>
      <w:r w:rsidRPr="00B062EE">
        <w:rPr>
          <w:color w:val="AD84C6" w:themeColor="accent1"/>
        </w:rPr>
        <w:t xml:space="preserve">DROP COLUMN </w:t>
      </w:r>
      <w:r w:rsidRPr="00D22DB8">
        <w:t>CourseName;</w:t>
      </w:r>
    </w:p>
    <w:p w14:paraId="73D1BBE8" w14:textId="77777777" w:rsidR="00B00340" w:rsidRDefault="00B00340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r>
        <w:br w:type="page"/>
      </w:r>
    </w:p>
    <w:p w14:paraId="7417E2B6" w14:textId="51877271" w:rsidR="00B00340" w:rsidRDefault="00B00340" w:rsidP="00B00340">
      <w:pPr>
        <w:pStyle w:val="Heading1"/>
      </w:pPr>
      <w:bookmarkStart w:id="64" w:name="_Toc56434309"/>
      <w:r>
        <w:lastRenderedPageBreak/>
        <w:t>Appendix 1</w:t>
      </w:r>
      <w:bookmarkEnd w:id="64"/>
    </w:p>
    <w:p w14:paraId="340240B3" w14:textId="77777777" w:rsidR="00890831" w:rsidRDefault="00890831" w:rsidP="00890831"/>
    <w:p w14:paraId="624B3759" w14:textId="3583591E" w:rsidR="00A71E6A" w:rsidRDefault="00A71E6A" w:rsidP="003A2F70">
      <w:pPr>
        <w:pStyle w:val="BulletedList"/>
      </w:pPr>
      <w:r>
        <w:t xml:space="preserve">For the Cardinality and Action charts I omitted the intersection tables from the relationships. The intersection tables are relationships, so describing cardinality/action between an entity and </w:t>
      </w:r>
      <w:r w:rsidR="0030769D">
        <w:t>its</w:t>
      </w:r>
      <w:r>
        <w:t xml:space="preserve"> relationship to another entity (rather than to another entity) seems odd.</w:t>
      </w:r>
    </w:p>
    <w:p w14:paraId="0AFEB250" w14:textId="4E351CF1" w:rsidR="00325B88" w:rsidRDefault="00325B88" w:rsidP="003A2F70">
      <w:pPr>
        <w:pStyle w:val="BulletedList"/>
      </w:pPr>
      <w:r>
        <w:t>I realize the UPDATE Trigger on the SECTION table will not work. It’s probably causing some sort of recursive infinite loop, and not actually updating ProfFirstName or ProfLastName at all. Unfortunately I ran out of time and energy.</w:t>
      </w:r>
    </w:p>
    <w:p w14:paraId="66A42E07" w14:textId="35273055" w:rsidR="00AC196E" w:rsidRPr="00DE3F79" w:rsidRDefault="00AC196E" w:rsidP="003A2F70">
      <w:pPr>
        <w:pStyle w:val="BulletedList"/>
      </w:pPr>
      <w:r>
        <w:t>Everything has been done in SQL Server, I ran out of time to look into the differences for Oracle and MySQL.</w:t>
      </w:r>
    </w:p>
    <w:sectPr w:rsidR="00AC196E" w:rsidRPr="00DE3F79" w:rsidSect="00E456C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EAF6F" w14:textId="77777777" w:rsidR="001333BA" w:rsidRDefault="001333BA" w:rsidP="006F1F92">
      <w:pPr>
        <w:spacing w:after="0" w:line="240" w:lineRule="auto"/>
      </w:pPr>
      <w:r>
        <w:separator/>
      </w:r>
    </w:p>
  </w:endnote>
  <w:endnote w:type="continuationSeparator" w:id="0">
    <w:p w14:paraId="6FC58578" w14:textId="77777777" w:rsidR="001333BA" w:rsidRDefault="001333BA" w:rsidP="006F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E3BB3" w14:textId="77777777" w:rsidR="00FD2CC3" w:rsidRDefault="00FD2CC3">
    <w:pPr>
      <w:tabs>
        <w:tab w:val="center" w:pos="4550"/>
        <w:tab w:val="left" w:pos="5818"/>
      </w:tabs>
      <w:ind w:right="260"/>
      <w:jc w:val="right"/>
      <w:rPr>
        <w:color w:val="1B1A22" w:themeColor="text2" w:themeShade="80"/>
        <w:szCs w:val="24"/>
      </w:rPr>
    </w:pPr>
    <w:r w:rsidRPr="00E13B66">
      <w:rPr>
        <w:smallCaps/>
        <w:color w:val="5D739A" w:themeColor="accent3"/>
        <w:spacing w:val="20"/>
        <w:szCs w:val="24"/>
      </w:rPr>
      <w:t>Page</w:t>
    </w:r>
    <w:r w:rsidRPr="004F775A">
      <w:rPr>
        <w:color w:val="5D739A" w:themeColor="accent3"/>
        <w:szCs w:val="24"/>
      </w:rPr>
      <w:t xml:space="preserve"> </w:t>
    </w:r>
    <w:r w:rsidRPr="004F775A">
      <w:rPr>
        <w:color w:val="5D739A" w:themeColor="accent3"/>
        <w:szCs w:val="24"/>
      </w:rPr>
      <w:fldChar w:fldCharType="begin"/>
    </w:r>
    <w:r w:rsidRPr="004F775A">
      <w:rPr>
        <w:color w:val="5D739A" w:themeColor="accent3"/>
        <w:szCs w:val="24"/>
      </w:rPr>
      <w:instrText xml:space="preserve"> PAGE   \* MERGEFORMAT </w:instrText>
    </w:r>
    <w:r w:rsidRPr="004F775A">
      <w:rPr>
        <w:color w:val="5D739A" w:themeColor="accent3"/>
        <w:szCs w:val="24"/>
      </w:rPr>
      <w:fldChar w:fldCharType="separate"/>
    </w:r>
    <w:r w:rsidRPr="004F775A">
      <w:rPr>
        <w:noProof/>
        <w:color w:val="5D739A" w:themeColor="accent3"/>
        <w:szCs w:val="24"/>
      </w:rPr>
      <w:t>1</w:t>
    </w:r>
    <w:r w:rsidRPr="004F775A">
      <w:rPr>
        <w:color w:val="5D739A" w:themeColor="accent3"/>
        <w:szCs w:val="24"/>
      </w:rPr>
      <w:fldChar w:fldCharType="end"/>
    </w:r>
    <w:r w:rsidRPr="004F775A">
      <w:rPr>
        <w:color w:val="5D739A" w:themeColor="accent3"/>
        <w:szCs w:val="24"/>
      </w:rPr>
      <w:t xml:space="preserve"> | </w:t>
    </w:r>
    <w:r w:rsidRPr="004F775A">
      <w:rPr>
        <w:color w:val="5D739A" w:themeColor="accent3"/>
        <w:szCs w:val="24"/>
      </w:rPr>
      <w:fldChar w:fldCharType="begin"/>
    </w:r>
    <w:r w:rsidRPr="004F775A">
      <w:rPr>
        <w:color w:val="5D739A" w:themeColor="accent3"/>
        <w:szCs w:val="24"/>
      </w:rPr>
      <w:instrText xml:space="preserve"> NUMPAGES  \* Arabic  \* MERGEFORMAT </w:instrText>
    </w:r>
    <w:r w:rsidRPr="004F775A">
      <w:rPr>
        <w:color w:val="5D739A" w:themeColor="accent3"/>
        <w:szCs w:val="24"/>
      </w:rPr>
      <w:fldChar w:fldCharType="separate"/>
    </w:r>
    <w:r w:rsidRPr="004F775A">
      <w:rPr>
        <w:noProof/>
        <w:color w:val="5D739A" w:themeColor="accent3"/>
        <w:szCs w:val="24"/>
      </w:rPr>
      <w:t>1</w:t>
    </w:r>
    <w:r w:rsidRPr="004F775A">
      <w:rPr>
        <w:color w:val="5D739A" w:themeColor="accent3"/>
        <w:szCs w:val="24"/>
      </w:rPr>
      <w:fldChar w:fldCharType="end"/>
    </w:r>
  </w:p>
  <w:p w14:paraId="29B77192" w14:textId="77777777" w:rsidR="00FD2CC3" w:rsidRDefault="00FD2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8042C" w14:textId="77777777" w:rsidR="001333BA" w:rsidRDefault="001333BA" w:rsidP="006F1F92">
      <w:pPr>
        <w:spacing w:after="0" w:line="240" w:lineRule="auto"/>
      </w:pPr>
      <w:r>
        <w:separator/>
      </w:r>
    </w:p>
  </w:footnote>
  <w:footnote w:type="continuationSeparator" w:id="0">
    <w:p w14:paraId="5FA40AF7" w14:textId="77777777" w:rsidR="001333BA" w:rsidRDefault="001333BA" w:rsidP="006F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03E7" w14:textId="478C2FF3" w:rsidR="00FD2CC3" w:rsidRPr="00A12B3D" w:rsidRDefault="00FD2CC3">
    <w:pPr>
      <w:pStyle w:val="Header"/>
      <w:jc w:val="right"/>
      <w:rPr>
        <w:smallCaps/>
        <w:color w:val="363472" w:themeColor="accent2" w:themeShade="80"/>
        <w:spacing w:val="20"/>
        <w:sz w:val="22"/>
        <w:szCs w:val="22"/>
      </w:rPr>
    </w:pPr>
    <w:sdt>
      <w:sdtPr>
        <w:rPr>
          <w:smallCaps/>
          <w:color w:val="363472" w:themeColor="accent2" w:themeShade="80"/>
          <w:spacing w:val="20"/>
          <w:sz w:val="22"/>
          <w:szCs w:val="22"/>
        </w:rPr>
        <w:alias w:val="Author"/>
        <w:tag w:val=""/>
        <w:id w:val="-1701008461"/>
        <w:placeholder>
          <w:docPart w:val="21EA479986B648E192F60E3658CD5C7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A12B3D">
          <w:rPr>
            <w:smallCaps/>
            <w:color w:val="363472" w:themeColor="accent2" w:themeShade="80"/>
            <w:spacing w:val="20"/>
            <w:sz w:val="22"/>
            <w:szCs w:val="22"/>
          </w:rPr>
          <w:t>Caitlin Ross</w:t>
        </w:r>
      </w:sdtContent>
    </w:sdt>
    <w:r w:rsidRPr="00A12B3D">
      <w:rPr>
        <w:smallCaps/>
        <w:color w:val="363472" w:themeColor="accent2" w:themeShade="80"/>
        <w:spacing w:val="20"/>
        <w:sz w:val="22"/>
        <w:szCs w:val="22"/>
      </w:rPr>
      <w:t xml:space="preserve"> #040750891</w:t>
    </w:r>
  </w:p>
  <w:p w14:paraId="474D919A" w14:textId="4EC94388" w:rsidR="00FD2CC3" w:rsidRPr="00A12B3D" w:rsidRDefault="00FD2CC3">
    <w:pPr>
      <w:pStyle w:val="Header"/>
      <w:jc w:val="right"/>
      <w:rPr>
        <w:smallCaps/>
        <w:color w:val="363472" w:themeColor="accent2" w:themeShade="80"/>
        <w:spacing w:val="20"/>
        <w:sz w:val="22"/>
        <w:szCs w:val="22"/>
      </w:rPr>
    </w:pPr>
    <w:r w:rsidRPr="00A12B3D">
      <w:rPr>
        <w:smallCaps/>
        <w:color w:val="363472" w:themeColor="accent2" w:themeShade="80"/>
        <w:spacing w:val="20"/>
        <w:sz w:val="22"/>
        <w:szCs w:val="22"/>
      </w:rPr>
      <w:t>CST2355 Section 451</w:t>
    </w:r>
  </w:p>
  <w:p w14:paraId="6FD46AA6" w14:textId="77777777" w:rsidR="00FD2CC3" w:rsidRDefault="00FD2CC3">
    <w:pPr>
      <w:pStyle w:val="Header"/>
      <w:jc w:val="right"/>
      <w:rPr>
        <w:caps/>
        <w:color w:val="373545" w:themeColor="text2"/>
        <w:sz w:val="20"/>
        <w:szCs w:val="20"/>
      </w:rPr>
    </w:pPr>
  </w:p>
  <w:p w14:paraId="31242E83" w14:textId="16BCD33E" w:rsidR="00FD2CC3" w:rsidRPr="007E2AAF" w:rsidRDefault="00FD2CC3">
    <w:pPr>
      <w:pStyle w:val="Header"/>
      <w:jc w:val="center"/>
      <w:rPr>
        <w:smallCaps/>
        <w:color w:val="2E394D" w:themeColor="accent3" w:themeShade="80"/>
        <w:spacing w:val="20"/>
        <w:szCs w:val="24"/>
      </w:rPr>
    </w:pPr>
    <w:r w:rsidRPr="007E2AAF">
      <w:rPr>
        <w:smallCaps/>
        <w:color w:val="2E394D" w:themeColor="accent3" w:themeShade="80"/>
        <w:spacing w:val="20"/>
        <w:szCs w:val="24"/>
      </w:rPr>
      <w:t>Assignment 3: Database Construction and Processing</w:t>
    </w:r>
  </w:p>
  <w:p w14:paraId="053128FB" w14:textId="77777777" w:rsidR="00FD2CC3" w:rsidRDefault="00FD2CC3" w:rsidP="00DA3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B7C"/>
    <w:multiLevelType w:val="hybridMultilevel"/>
    <w:tmpl w:val="35AECD8A"/>
    <w:lvl w:ilvl="0" w:tplc="083C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0BE0"/>
    <w:multiLevelType w:val="hybridMultilevel"/>
    <w:tmpl w:val="9C70E324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80C597D"/>
    <w:multiLevelType w:val="hybridMultilevel"/>
    <w:tmpl w:val="D88AC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82AFD"/>
    <w:multiLevelType w:val="hybridMultilevel"/>
    <w:tmpl w:val="16CAB382"/>
    <w:lvl w:ilvl="0" w:tplc="08D41990">
      <w:start w:val="1"/>
      <w:numFmt w:val="decimal"/>
      <w:pStyle w:val="CodeSnippet"/>
      <w:lvlText w:val="%1."/>
      <w:lvlJc w:val="left"/>
      <w:pPr>
        <w:ind w:left="720" w:hanging="360"/>
      </w:pPr>
      <w:rPr>
        <w:rFonts w:ascii="Consolas" w:hAnsi="Consolas" w:hint="default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0499"/>
    <w:multiLevelType w:val="hybridMultilevel"/>
    <w:tmpl w:val="3F18D7B8"/>
    <w:lvl w:ilvl="0" w:tplc="60BEBF3C">
      <w:start w:val="1"/>
      <w:numFmt w:val="bullet"/>
      <w:pStyle w:val="BulletedList"/>
      <w:lvlText w:val=""/>
      <w:lvlJc w:val="left"/>
      <w:pPr>
        <w:ind w:left="630" w:hanging="360"/>
      </w:pPr>
      <w:rPr>
        <w:rFonts w:ascii="Symbol" w:hAnsi="Symbol" w:hint="default"/>
        <w:color w:val="5D739A" w:themeColor="accent3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6F94621A"/>
    <w:multiLevelType w:val="hybridMultilevel"/>
    <w:tmpl w:val="A052D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E7792"/>
    <w:multiLevelType w:val="hybridMultilevel"/>
    <w:tmpl w:val="F7285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C5"/>
    <w:rsid w:val="00014F68"/>
    <w:rsid w:val="00024E34"/>
    <w:rsid w:val="0003408B"/>
    <w:rsid w:val="00036820"/>
    <w:rsid w:val="00041B50"/>
    <w:rsid w:val="00044567"/>
    <w:rsid w:val="0009478D"/>
    <w:rsid w:val="000A330A"/>
    <w:rsid w:val="000A510B"/>
    <w:rsid w:val="000A5368"/>
    <w:rsid w:val="0010482A"/>
    <w:rsid w:val="00106BAC"/>
    <w:rsid w:val="00113204"/>
    <w:rsid w:val="00125B6C"/>
    <w:rsid w:val="0013230D"/>
    <w:rsid w:val="001330D4"/>
    <w:rsid w:val="001333BA"/>
    <w:rsid w:val="001342B5"/>
    <w:rsid w:val="00181DF0"/>
    <w:rsid w:val="001941F2"/>
    <w:rsid w:val="0019785F"/>
    <w:rsid w:val="001A03D1"/>
    <w:rsid w:val="001A2884"/>
    <w:rsid w:val="001A2A29"/>
    <w:rsid w:val="001B7FAE"/>
    <w:rsid w:val="001E601B"/>
    <w:rsid w:val="00212BD6"/>
    <w:rsid w:val="00217AA1"/>
    <w:rsid w:val="002401AB"/>
    <w:rsid w:val="002560C0"/>
    <w:rsid w:val="00256C88"/>
    <w:rsid w:val="0026021D"/>
    <w:rsid w:val="002733EA"/>
    <w:rsid w:val="002A264E"/>
    <w:rsid w:val="002B5406"/>
    <w:rsid w:val="002E12B1"/>
    <w:rsid w:val="002F2C40"/>
    <w:rsid w:val="002F6F11"/>
    <w:rsid w:val="0030769D"/>
    <w:rsid w:val="00307FB2"/>
    <w:rsid w:val="0031423F"/>
    <w:rsid w:val="00324E1F"/>
    <w:rsid w:val="00325B88"/>
    <w:rsid w:val="00350A47"/>
    <w:rsid w:val="003572EF"/>
    <w:rsid w:val="003664FD"/>
    <w:rsid w:val="00397700"/>
    <w:rsid w:val="003A2F70"/>
    <w:rsid w:val="003E6906"/>
    <w:rsid w:val="004332DC"/>
    <w:rsid w:val="00454503"/>
    <w:rsid w:val="00462B04"/>
    <w:rsid w:val="00463B31"/>
    <w:rsid w:val="00463DCC"/>
    <w:rsid w:val="0047610E"/>
    <w:rsid w:val="00495660"/>
    <w:rsid w:val="004C3F2D"/>
    <w:rsid w:val="004E3054"/>
    <w:rsid w:val="004E6577"/>
    <w:rsid w:val="004F09B5"/>
    <w:rsid w:val="004F775A"/>
    <w:rsid w:val="00515E1D"/>
    <w:rsid w:val="00525569"/>
    <w:rsid w:val="005517F9"/>
    <w:rsid w:val="00586847"/>
    <w:rsid w:val="005A072B"/>
    <w:rsid w:val="005C0EB8"/>
    <w:rsid w:val="005E6E74"/>
    <w:rsid w:val="005F63C6"/>
    <w:rsid w:val="005F7586"/>
    <w:rsid w:val="0060267F"/>
    <w:rsid w:val="00632B00"/>
    <w:rsid w:val="00635278"/>
    <w:rsid w:val="00683F28"/>
    <w:rsid w:val="00686E6A"/>
    <w:rsid w:val="006907BD"/>
    <w:rsid w:val="006A56C5"/>
    <w:rsid w:val="006B6F3B"/>
    <w:rsid w:val="006D698B"/>
    <w:rsid w:val="006D7C48"/>
    <w:rsid w:val="006F1F92"/>
    <w:rsid w:val="007155E5"/>
    <w:rsid w:val="00734C65"/>
    <w:rsid w:val="00736028"/>
    <w:rsid w:val="0075580B"/>
    <w:rsid w:val="00761033"/>
    <w:rsid w:val="00770D37"/>
    <w:rsid w:val="007924AB"/>
    <w:rsid w:val="007D5DF2"/>
    <w:rsid w:val="007E2AAF"/>
    <w:rsid w:val="008003E2"/>
    <w:rsid w:val="008273A1"/>
    <w:rsid w:val="0083631C"/>
    <w:rsid w:val="00841865"/>
    <w:rsid w:val="008626A7"/>
    <w:rsid w:val="00890831"/>
    <w:rsid w:val="00892AE1"/>
    <w:rsid w:val="008D69DD"/>
    <w:rsid w:val="008D726A"/>
    <w:rsid w:val="00953C19"/>
    <w:rsid w:val="00977C3F"/>
    <w:rsid w:val="0098314C"/>
    <w:rsid w:val="009901D6"/>
    <w:rsid w:val="009C2A34"/>
    <w:rsid w:val="009E0601"/>
    <w:rsid w:val="00A0488C"/>
    <w:rsid w:val="00A12B3D"/>
    <w:rsid w:val="00A2600D"/>
    <w:rsid w:val="00A410D5"/>
    <w:rsid w:val="00A568FE"/>
    <w:rsid w:val="00A71E6A"/>
    <w:rsid w:val="00A91DE0"/>
    <w:rsid w:val="00AA14C5"/>
    <w:rsid w:val="00AA1C2E"/>
    <w:rsid w:val="00AB2156"/>
    <w:rsid w:val="00AB3681"/>
    <w:rsid w:val="00AB36E3"/>
    <w:rsid w:val="00AB7EA5"/>
    <w:rsid w:val="00AC196E"/>
    <w:rsid w:val="00AC4FB5"/>
    <w:rsid w:val="00AC75DA"/>
    <w:rsid w:val="00AD4F7E"/>
    <w:rsid w:val="00AE75AA"/>
    <w:rsid w:val="00AF1B11"/>
    <w:rsid w:val="00B00340"/>
    <w:rsid w:val="00B062EE"/>
    <w:rsid w:val="00B11E8D"/>
    <w:rsid w:val="00B209CB"/>
    <w:rsid w:val="00B21C07"/>
    <w:rsid w:val="00B316E2"/>
    <w:rsid w:val="00B45336"/>
    <w:rsid w:val="00B557EA"/>
    <w:rsid w:val="00B70859"/>
    <w:rsid w:val="00B72E6D"/>
    <w:rsid w:val="00B75D58"/>
    <w:rsid w:val="00B83D5D"/>
    <w:rsid w:val="00BC4B2B"/>
    <w:rsid w:val="00BC5FDF"/>
    <w:rsid w:val="00BD68AA"/>
    <w:rsid w:val="00BE0DAE"/>
    <w:rsid w:val="00C151A3"/>
    <w:rsid w:val="00C22D42"/>
    <w:rsid w:val="00C24176"/>
    <w:rsid w:val="00C33D64"/>
    <w:rsid w:val="00C51B8D"/>
    <w:rsid w:val="00C607C8"/>
    <w:rsid w:val="00C84C34"/>
    <w:rsid w:val="00C9159D"/>
    <w:rsid w:val="00C942DB"/>
    <w:rsid w:val="00C97200"/>
    <w:rsid w:val="00CD12A7"/>
    <w:rsid w:val="00CD3BB9"/>
    <w:rsid w:val="00CE420C"/>
    <w:rsid w:val="00CE7344"/>
    <w:rsid w:val="00D22DB8"/>
    <w:rsid w:val="00D3213C"/>
    <w:rsid w:val="00D33267"/>
    <w:rsid w:val="00D47832"/>
    <w:rsid w:val="00D51133"/>
    <w:rsid w:val="00D51826"/>
    <w:rsid w:val="00D62D55"/>
    <w:rsid w:val="00D650DB"/>
    <w:rsid w:val="00D84771"/>
    <w:rsid w:val="00D97F0E"/>
    <w:rsid w:val="00DA1974"/>
    <w:rsid w:val="00DA3D4B"/>
    <w:rsid w:val="00DB25FA"/>
    <w:rsid w:val="00DD2211"/>
    <w:rsid w:val="00DE010F"/>
    <w:rsid w:val="00DE3F79"/>
    <w:rsid w:val="00DE5043"/>
    <w:rsid w:val="00DF4B17"/>
    <w:rsid w:val="00E13B66"/>
    <w:rsid w:val="00E22BAF"/>
    <w:rsid w:val="00E456C5"/>
    <w:rsid w:val="00E62FAB"/>
    <w:rsid w:val="00E722EB"/>
    <w:rsid w:val="00EB5983"/>
    <w:rsid w:val="00EC3A93"/>
    <w:rsid w:val="00EE0FC6"/>
    <w:rsid w:val="00EE4DC3"/>
    <w:rsid w:val="00EF59BB"/>
    <w:rsid w:val="00F0407F"/>
    <w:rsid w:val="00F15724"/>
    <w:rsid w:val="00F17DCB"/>
    <w:rsid w:val="00F20E53"/>
    <w:rsid w:val="00F26D3E"/>
    <w:rsid w:val="00F30FE8"/>
    <w:rsid w:val="00F51E83"/>
    <w:rsid w:val="00F5451F"/>
    <w:rsid w:val="00F54D95"/>
    <w:rsid w:val="00F605B5"/>
    <w:rsid w:val="00F716BF"/>
    <w:rsid w:val="00F8549A"/>
    <w:rsid w:val="00FD2CC3"/>
    <w:rsid w:val="00FD5F10"/>
    <w:rsid w:val="00FD66AF"/>
    <w:rsid w:val="00FD6CA7"/>
    <w:rsid w:val="00FE62FF"/>
    <w:rsid w:val="00FF095D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50C46"/>
  <w15:chartTrackingRefBased/>
  <w15:docId w15:val="{C80966BE-A0DC-457D-B1A6-7968DC45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3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9CB"/>
    <w:pPr>
      <w:keepNext/>
      <w:keepLines/>
      <w:spacing w:before="400" w:after="40" w:line="240" w:lineRule="auto"/>
      <w:jc w:val="center"/>
      <w:outlineLvl w:val="0"/>
    </w:pPr>
    <w:rPr>
      <w:rFonts w:asciiTheme="majorHAnsi" w:eastAsiaTheme="majorEastAsia" w:hAnsiTheme="majorHAnsi" w:cstheme="majorBidi"/>
      <w:color w:val="514DAA" w:themeColor="accent2" w:themeShade="BF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0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784C7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01B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363472" w:themeColor="accent2" w:themeShade="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9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90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90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90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90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90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9CB"/>
    <w:rPr>
      <w:rFonts w:asciiTheme="majorHAnsi" w:eastAsiaTheme="majorEastAsia" w:hAnsiTheme="majorHAnsi" w:cstheme="majorBidi"/>
      <w:color w:val="514DAA" w:themeColor="accent2" w:themeShade="BF"/>
      <w:sz w:val="36"/>
      <w:szCs w:val="36"/>
      <w:u w:val="single"/>
    </w:rPr>
  </w:style>
  <w:style w:type="paragraph" w:styleId="NoSpacing">
    <w:name w:val="No Spacing"/>
    <w:link w:val="NoSpacingChar"/>
    <w:uiPriority w:val="1"/>
    <w:qFormat/>
    <w:rsid w:val="003E690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56C5"/>
  </w:style>
  <w:style w:type="paragraph" w:styleId="TOCHeading">
    <w:name w:val="TOC Heading"/>
    <w:basedOn w:val="Heading1"/>
    <w:next w:val="Normal"/>
    <w:uiPriority w:val="39"/>
    <w:unhideWhenUsed/>
    <w:qFormat/>
    <w:rsid w:val="003E69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E74"/>
    <w:pPr>
      <w:tabs>
        <w:tab w:val="right" w:leader="dot" w:pos="9350"/>
      </w:tabs>
      <w:spacing w:after="100"/>
    </w:pPr>
    <w:rPr>
      <w:noProof/>
      <w:color w:val="514DAA" w:themeColor="accent2" w:themeShade="BF"/>
    </w:rPr>
  </w:style>
  <w:style w:type="character" w:styleId="Hyperlink">
    <w:name w:val="Hyperlink"/>
    <w:basedOn w:val="DefaultParagraphFont"/>
    <w:uiPriority w:val="99"/>
    <w:unhideWhenUsed/>
    <w:rsid w:val="00B00340"/>
    <w:rPr>
      <w:color w:val="69A02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034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E69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E6906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E690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F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92"/>
  </w:style>
  <w:style w:type="paragraph" w:styleId="Footer">
    <w:name w:val="footer"/>
    <w:basedOn w:val="Normal"/>
    <w:link w:val="FooterChar"/>
    <w:uiPriority w:val="99"/>
    <w:unhideWhenUsed/>
    <w:rsid w:val="006F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92"/>
  </w:style>
  <w:style w:type="character" w:customStyle="1" w:styleId="Heading2Char">
    <w:name w:val="Heading 2 Char"/>
    <w:basedOn w:val="DefaultParagraphFont"/>
    <w:link w:val="Heading2"/>
    <w:uiPriority w:val="9"/>
    <w:rsid w:val="003E6906"/>
    <w:rPr>
      <w:rFonts w:asciiTheme="majorHAnsi" w:eastAsiaTheme="majorEastAsia" w:hAnsiTheme="majorHAnsi" w:cstheme="majorBidi"/>
      <w:color w:val="8784C7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601B"/>
    <w:rPr>
      <w:rFonts w:asciiTheme="majorHAnsi" w:eastAsiaTheme="majorEastAsia" w:hAnsiTheme="majorHAnsi" w:cstheme="majorBidi"/>
      <w:color w:val="363472" w:themeColor="accent2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90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9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90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90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90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90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90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3E6906"/>
    <w:rPr>
      <w:b/>
      <w:bCs/>
    </w:rPr>
  </w:style>
  <w:style w:type="character" w:styleId="Emphasis">
    <w:name w:val="Emphasis"/>
    <w:basedOn w:val="DefaultParagraphFont"/>
    <w:uiPriority w:val="20"/>
    <w:qFormat/>
    <w:rsid w:val="003E690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E690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90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90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906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E69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690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690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E690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E6906"/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CD3BB9"/>
    <w:pPr>
      <w:tabs>
        <w:tab w:val="right" w:leader="dot" w:pos="9350"/>
      </w:tabs>
      <w:spacing w:after="100"/>
      <w:ind w:left="210"/>
    </w:pPr>
    <w:rPr>
      <w:noProof/>
      <w:color w:val="8784C7" w:themeColor="accent2"/>
    </w:rPr>
  </w:style>
  <w:style w:type="table" w:styleId="TableGrid">
    <w:name w:val="Table Grid"/>
    <w:basedOn w:val="TableNormal"/>
    <w:uiPriority w:val="39"/>
    <w:rsid w:val="00463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63B31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63B31"/>
    <w:pPr>
      <w:spacing w:after="0" w:line="240" w:lineRule="auto"/>
    </w:pPr>
    <w:tblPr>
      <w:tblStyleRowBandSize w:val="1"/>
      <w:tblStyleColBandSize w:val="1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463B31"/>
    <w:pPr>
      <w:spacing w:after="0" w:line="240" w:lineRule="auto"/>
    </w:pPr>
    <w:tblPr>
      <w:tblStyleRowBandSize w:val="1"/>
      <w:tblStyleColBandSize w:val="1"/>
      <w:tblBorders>
        <w:top w:val="single" w:sz="2" w:space="0" w:color="B6B5DD" w:themeColor="accent2" w:themeTint="99"/>
        <w:bottom w:val="single" w:sz="2" w:space="0" w:color="B6B5DD" w:themeColor="accent2" w:themeTint="99"/>
        <w:insideH w:val="single" w:sz="2" w:space="0" w:color="B6B5DD" w:themeColor="accent2" w:themeTint="99"/>
        <w:insideV w:val="single" w:sz="2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5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463B31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463B31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bottom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463B31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DE3F79"/>
    <w:pPr>
      <w:ind w:left="720"/>
      <w:contextualSpacing/>
    </w:pPr>
  </w:style>
  <w:style w:type="table" w:styleId="GridTable3-Accent2">
    <w:name w:val="Grid Table 3 Accent 2"/>
    <w:basedOn w:val="TableNormal"/>
    <w:uiPriority w:val="48"/>
    <w:rsid w:val="001A2A29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1A2A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ECDE8" w:themeFill="accent2" w:themeFillTint="66"/>
      </w:tcPr>
    </w:tblStylePr>
  </w:style>
  <w:style w:type="paragraph" w:customStyle="1" w:styleId="BulletedList">
    <w:name w:val="Bulleted List"/>
    <w:basedOn w:val="ListParagraph"/>
    <w:link w:val="BulletedListChar"/>
    <w:autoRedefine/>
    <w:qFormat/>
    <w:rsid w:val="0026021D"/>
    <w:pPr>
      <w:numPr>
        <w:numId w:val="4"/>
      </w:numPr>
      <w:ind w:left="0" w:firstLine="360"/>
    </w:pPr>
    <w:rPr>
      <w:color w:val="000000" w:themeColor="text1"/>
    </w:rPr>
  </w:style>
  <w:style w:type="table" w:styleId="GridTable1Light-Accent6">
    <w:name w:val="Grid Table 1 Light Accent 6"/>
    <w:basedOn w:val="TableNormal"/>
    <w:uiPriority w:val="46"/>
    <w:rsid w:val="00113204"/>
    <w:pPr>
      <w:spacing w:after="0" w:line="240" w:lineRule="auto"/>
    </w:pPr>
    <w:tblPr>
      <w:tblStyleRowBandSize w:val="1"/>
      <w:tblStyleColBandSize w:val="1"/>
      <w:tblBorders>
        <w:top w:val="single" w:sz="4" w:space="0" w:color="C4CCCD" w:themeColor="accent6" w:themeTint="66"/>
        <w:left w:val="single" w:sz="4" w:space="0" w:color="C4CCCD" w:themeColor="accent6" w:themeTint="66"/>
        <w:bottom w:val="single" w:sz="4" w:space="0" w:color="C4CCCD" w:themeColor="accent6" w:themeTint="66"/>
        <w:right w:val="single" w:sz="4" w:space="0" w:color="C4CCCD" w:themeColor="accent6" w:themeTint="66"/>
        <w:insideH w:val="single" w:sz="4" w:space="0" w:color="C4CCCD" w:themeColor="accent6" w:themeTint="66"/>
        <w:insideV w:val="single" w:sz="4" w:space="0" w:color="C4CC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DE5043"/>
    <w:rPr>
      <w:sz w:val="24"/>
    </w:rPr>
  </w:style>
  <w:style w:type="character" w:customStyle="1" w:styleId="BulletedListChar">
    <w:name w:val="Bulleted List Char"/>
    <w:basedOn w:val="ListParagraphChar"/>
    <w:link w:val="BulletedList"/>
    <w:rsid w:val="0026021D"/>
    <w:rPr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62B04"/>
    <w:pPr>
      <w:tabs>
        <w:tab w:val="right" w:leader="dot" w:pos="9350"/>
      </w:tabs>
      <w:spacing w:after="100"/>
      <w:ind w:left="480"/>
    </w:pPr>
    <w:rPr>
      <w:noProof/>
      <w:color w:val="363472" w:themeColor="accent2" w:themeShade="80"/>
    </w:rPr>
  </w:style>
  <w:style w:type="character" w:styleId="LineNumber">
    <w:name w:val="line number"/>
    <w:basedOn w:val="DefaultParagraphFont"/>
    <w:uiPriority w:val="99"/>
    <w:semiHidden/>
    <w:unhideWhenUsed/>
    <w:rsid w:val="00CD12A7"/>
  </w:style>
  <w:style w:type="paragraph" w:customStyle="1" w:styleId="CodeSnippet">
    <w:name w:val="Code Snippet"/>
    <w:basedOn w:val="NoSpacing"/>
    <w:link w:val="CodeSnippetChar"/>
    <w:qFormat/>
    <w:rsid w:val="00B557EA"/>
    <w:pPr>
      <w:keepLines/>
      <w:numPr>
        <w:numId w:val="7"/>
      </w:numPr>
      <w:ind w:hanging="720"/>
      <w:contextualSpacing/>
    </w:pPr>
    <w:rPr>
      <w:rFonts w:ascii="Consolas" w:hAnsi="Consolas"/>
      <w:sz w:val="22"/>
      <w:szCs w:val="22"/>
    </w:rPr>
  </w:style>
  <w:style w:type="character" w:customStyle="1" w:styleId="CodeSnippetChar">
    <w:name w:val="Code Snippet Char"/>
    <w:basedOn w:val="NoSpacingChar"/>
    <w:link w:val="CodeSnippet"/>
    <w:rsid w:val="00B557EA"/>
    <w:rPr>
      <w:rFonts w:ascii="Consolas" w:hAnsi="Consolas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51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8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8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1CE20E928B40E88E7813E8A6041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0F2B-F158-4E68-A1EA-FF54ABE77EE8}"/>
      </w:docPartPr>
      <w:docPartBody>
        <w:p w:rsidR="00927349" w:rsidRDefault="00927349">
          <w:r w:rsidRPr="00AC0B95">
            <w:rPr>
              <w:rStyle w:val="PlaceholderText"/>
            </w:rPr>
            <w:t>[Author]</w:t>
          </w:r>
        </w:p>
      </w:docPartBody>
    </w:docPart>
    <w:docPart>
      <w:docPartPr>
        <w:name w:val="21EA479986B648E192F60E3658CD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309F-F09B-428D-99B5-634D258844B4}"/>
      </w:docPartPr>
      <w:docPartBody>
        <w:p w:rsidR="00927349" w:rsidRDefault="00927349" w:rsidP="00927349">
          <w:pPr>
            <w:pStyle w:val="21EA479986B648E192F60E3658CD5C77"/>
          </w:pPr>
          <w:r>
            <w:rPr>
              <w:rStyle w:val="PlaceholderText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49"/>
    <w:rsid w:val="00346EDD"/>
    <w:rsid w:val="00927349"/>
    <w:rsid w:val="00DD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349"/>
    <w:rPr>
      <w:color w:val="808080"/>
    </w:rPr>
  </w:style>
  <w:style w:type="paragraph" w:customStyle="1" w:styleId="21EA479986B648E192F60E3658CD5C77">
    <w:name w:val="21EA479986B648E192F60E3658CD5C77"/>
    <w:rsid w:val="00927349"/>
  </w:style>
  <w:style w:type="paragraph" w:customStyle="1" w:styleId="3560C8CAB0354FE18DB44988518BAE28">
    <w:name w:val="3560C8CAB0354FE18DB44988518BAE28"/>
    <w:rsid w:val="00927349"/>
  </w:style>
  <w:style w:type="paragraph" w:customStyle="1" w:styleId="53BEA5D461024E69ADE5CEF2B1C965B7">
    <w:name w:val="53BEA5D461024E69ADE5CEF2B1C965B7"/>
    <w:rsid w:val="00927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8C531-BEDB-41B0-8969-0176FB6F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0</TotalTime>
  <Pages>38</Pages>
  <Words>6070</Words>
  <Characters>34602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>#040750891</Company>
  <LinksUpToDate>false</LinksUpToDate>
  <CharactersWithSpaces>4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>Database Construction and Processing</dc:subject>
  <dc:creator>Caitlin Ross</dc:creator>
  <cp:keywords/>
  <dc:description/>
  <cp:lastModifiedBy>Caitlin Ross</cp:lastModifiedBy>
  <cp:revision>171</cp:revision>
  <dcterms:created xsi:type="dcterms:W3CDTF">2020-11-10T18:18:00Z</dcterms:created>
  <dcterms:modified xsi:type="dcterms:W3CDTF">2020-11-16T20:50:00Z</dcterms:modified>
  <cp:category>CST 2355 Database Systems</cp:category>
</cp:coreProperties>
</file>